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616F" w14:textId="3C6304C7" w:rsidR="00F4618B" w:rsidRPr="008E784A" w:rsidRDefault="00F4618B" w:rsidP="0035052E">
      <w:pPr>
        <w:pStyle w:val="GvdeMetni"/>
        <w:ind w:left="211"/>
        <w:rPr>
          <w:rFonts w:ascii="Times New Roman" w:hAnsi="Times New Roman" w:cs="Times New Roman"/>
          <w:vanish/>
          <w:sz w:val="24"/>
          <w:szCs w:val="24"/>
          <w:specVanish/>
        </w:rPr>
      </w:pPr>
    </w:p>
    <w:p w14:paraId="54C4B784" w14:textId="661A08B9" w:rsidR="00F4618B" w:rsidRPr="008E784A" w:rsidRDefault="00F4618B" w:rsidP="0035052E">
      <w:pPr>
        <w:pStyle w:val="GvdeMetni"/>
        <w:spacing w:before="4"/>
        <w:ind w:left="3686"/>
        <w:rPr>
          <w:rFonts w:ascii="Times New Roman" w:hAnsi="Times New Roman" w:cs="Times New Roman"/>
          <w:sz w:val="24"/>
          <w:szCs w:val="24"/>
        </w:rPr>
      </w:pPr>
    </w:p>
    <w:p w14:paraId="4FD56C02" w14:textId="5F93E97E" w:rsidR="0035052E" w:rsidRPr="00D92763" w:rsidRDefault="00D92763" w:rsidP="00D92763">
      <w:pPr>
        <w:pStyle w:val="GvdeMetni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</w:t>
      </w:r>
      <w:r w:rsidR="0035052E" w:rsidRPr="00D92763">
        <w:rPr>
          <w:rFonts w:ascii="Times New Roman" w:hAnsi="Times New Roman" w:cs="Times New Roman"/>
          <w:b/>
          <w:bCs/>
          <w:sz w:val="48"/>
          <w:szCs w:val="48"/>
        </w:rPr>
        <w:t>MUŞ ALPARSLAN ÜNİVERSİTESİ</w:t>
      </w:r>
    </w:p>
    <w:p w14:paraId="34121AE9" w14:textId="77777777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385EA031" w14:textId="6A076B15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35052E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486074368" behindDoc="0" locked="0" layoutInCell="1" allowOverlap="1" wp14:anchorId="39A3FA58" wp14:editId="3B350D63">
                <wp:simplePos x="0" y="0"/>
                <wp:positionH relativeFrom="column">
                  <wp:posOffset>2954020</wp:posOffset>
                </wp:positionH>
                <wp:positionV relativeFrom="paragraph">
                  <wp:posOffset>185420</wp:posOffset>
                </wp:positionV>
                <wp:extent cx="1581150" cy="15621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E87" w14:textId="10112302" w:rsidR="0035052E" w:rsidRDefault="003505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8B94C" wp14:editId="6ACD71AC">
                                  <wp:extent cx="1389380" cy="1395730"/>
                                  <wp:effectExtent l="0" t="0" r="127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380" cy="139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FA5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32.6pt;margin-top:14.6pt;width:124.5pt;height:123pt;z-index:4860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" filled="f" stroked="f">
                <v:textbox>
                  <w:txbxContent>
                    <w:p w14:paraId="396EFE87" w14:textId="10112302" w:rsidR="0035052E" w:rsidRDefault="0035052E">
                      <w:r>
                        <w:rPr>
                          <w:noProof/>
                        </w:rPr>
                        <w:drawing>
                          <wp:inline distT="0" distB="0" distL="0" distR="0" wp14:anchorId="7C78B94C" wp14:editId="6ACD71AC">
                            <wp:extent cx="1389380" cy="1395730"/>
                            <wp:effectExtent l="0" t="0" r="127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380" cy="139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D231E" w14:textId="77777777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8079BAD" w14:textId="6D9F4238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4E2027D0" w14:textId="42A42949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ED09D61" w14:textId="77777777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1B8161AC" w14:textId="77777777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D8329A" w14:textId="77777777" w:rsidR="0035052E" w:rsidRDefault="0035052E" w:rsidP="0035052E">
      <w:pPr>
        <w:pStyle w:val="GvdeMetni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79FE6CF2" w14:textId="5D4FF5C2" w:rsidR="009C4887" w:rsidRPr="00D92763" w:rsidRDefault="00D92763" w:rsidP="00D92763">
      <w:pPr>
        <w:pStyle w:val="GvdeMetni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</w:t>
      </w:r>
      <w:r w:rsidR="0035052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C4887" w:rsidRPr="00D92763">
        <w:rPr>
          <w:rFonts w:ascii="Times New Roman" w:hAnsi="Times New Roman" w:cs="Times New Roman"/>
          <w:b/>
          <w:bCs/>
          <w:sz w:val="48"/>
          <w:szCs w:val="48"/>
        </w:rPr>
        <w:t>RİSK STRATEJİ BELGESİ</w:t>
      </w:r>
    </w:p>
    <w:p w14:paraId="1F46D742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7BBCC4F5" w14:textId="223A9496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3DCDDDF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B387906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608799D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028F319" w14:textId="16EEE136" w:rsidR="00F4618B" w:rsidRPr="008E784A" w:rsidRDefault="00F4618B" w:rsidP="00761C8B">
      <w:pPr>
        <w:pStyle w:val="KonuBal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3E02B7D6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953579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D545C0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85C45E7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6F266F7" w14:textId="6E9FDFD2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65A6B03" w14:textId="55C7FEF9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748D68BA" w14:textId="6FF79257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7B60DAB" w14:textId="6E37088C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04FE23D" w14:textId="23A70FE9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B1A17A3" w14:textId="1309B8AF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76FEDDB3" w14:textId="2A8C0AD9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988F32F" w14:textId="75E62F6F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AB69B9B" w14:textId="6A7C3A89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3ADE8092" w14:textId="04F742F9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CD10D72" w14:textId="329AED55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7C8F97F6" w14:textId="2BC5C083" w:rsidR="000A3F7A" w:rsidRPr="008E784A" w:rsidRDefault="000A3F7A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C773D13" w14:textId="656EF9C9" w:rsidR="000A3F7A" w:rsidRPr="008E784A" w:rsidRDefault="000A3F7A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6D7185D5" w14:textId="37283936" w:rsidR="000A3F7A" w:rsidRPr="008E784A" w:rsidRDefault="000A3F7A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D2797C6" w14:textId="12F64187" w:rsidR="000A3F7A" w:rsidRPr="008E784A" w:rsidRDefault="000A3F7A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C3C8D2C" w14:textId="77777777" w:rsidR="000A3F7A" w:rsidRPr="008E784A" w:rsidRDefault="000A3F7A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0CA5FFE6" w14:textId="5756C33D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368CED34" w14:textId="5774A8E6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60D24722" w14:textId="4A34F8FF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5A8AAA1F" w14:textId="14AD5363" w:rsidR="009C4887" w:rsidRPr="008E784A" w:rsidRDefault="009C4887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2273F8DB" w14:textId="77777777" w:rsidR="00D92763" w:rsidRDefault="00D92763" w:rsidP="00D92763">
      <w:pPr>
        <w:pStyle w:val="GvdeMetni"/>
        <w:spacing w:before="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4E67A" w14:textId="74B31B25" w:rsidR="00F4618B" w:rsidRPr="00D92763" w:rsidRDefault="00D92763" w:rsidP="00D92763">
      <w:pPr>
        <w:pStyle w:val="GvdeMetni"/>
        <w:spacing w:before="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763">
        <w:rPr>
          <w:rFonts w:ascii="Times New Roman" w:hAnsi="Times New Roman" w:cs="Times New Roman"/>
          <w:b/>
          <w:bCs/>
          <w:sz w:val="24"/>
          <w:szCs w:val="24"/>
        </w:rPr>
        <w:t>EKİM-2021</w:t>
      </w:r>
    </w:p>
    <w:p w14:paraId="04362BF2" w14:textId="77777777" w:rsidR="00F4618B" w:rsidRPr="008E784A" w:rsidRDefault="00D5142D" w:rsidP="00FC6018">
      <w:pPr>
        <w:spacing w:before="7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bookmark0"/>
      <w:bookmarkEnd w:id="0"/>
      <w:r w:rsidRPr="008E784A">
        <w:rPr>
          <w:rFonts w:ascii="Times New Roman" w:hAnsi="Times New Roman" w:cs="Times New Roman"/>
          <w:b/>
          <w:sz w:val="24"/>
          <w:szCs w:val="24"/>
        </w:rPr>
        <w:lastRenderedPageBreak/>
        <w:t>İÇİNDEKİLER</w:t>
      </w:r>
    </w:p>
    <w:p w14:paraId="220729CE" w14:textId="5ED9C87B" w:rsidR="00F4618B" w:rsidRPr="008E784A" w:rsidRDefault="00F4618B" w:rsidP="00761C8B">
      <w:pPr>
        <w:pStyle w:val="Balk2"/>
        <w:tabs>
          <w:tab w:val="left" w:leader="dot" w:pos="10182"/>
        </w:tabs>
        <w:spacing w:before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B7D89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 w:rsidSect="004B2D8C">
          <w:footerReference w:type="default" r:id="rId9"/>
          <w:pgSz w:w="11910" w:h="16840"/>
          <w:pgMar w:top="1418" w:right="249" w:bottom="851" w:left="238" w:header="0" w:footer="1021" w:gutter="0"/>
          <w:cols w:space="708"/>
        </w:sectPr>
      </w:pPr>
    </w:p>
    <w:sdt>
      <w:sdtPr>
        <w:rPr>
          <w:rFonts w:ascii="Times New Roman" w:hAnsi="Times New Roman" w:cs="Times New Roman"/>
          <w:i/>
          <w:iCs/>
          <w:sz w:val="24"/>
          <w:szCs w:val="24"/>
        </w:rPr>
        <w:id w:val="-1720128313"/>
        <w:docPartObj>
          <w:docPartGallery w:val="Table of Contents"/>
          <w:docPartUnique/>
        </w:docPartObj>
      </w:sdtPr>
      <w:sdtEndPr/>
      <w:sdtContent>
        <w:p w14:paraId="0A6B9F01" w14:textId="77777777" w:rsidR="00F4618B" w:rsidRPr="008E784A" w:rsidRDefault="002350D9" w:rsidP="00761C8B">
          <w:pPr>
            <w:pStyle w:val="T2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İRİNCİ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</w:p>
        <w:p w14:paraId="5DBF9F9C" w14:textId="17C608F2" w:rsidR="00F4618B" w:rsidRPr="008E784A" w:rsidRDefault="00FC6018" w:rsidP="00761C8B">
          <w:pPr>
            <w:pStyle w:val="T1"/>
            <w:tabs>
              <w:tab w:val="right" w:leader="dot" w:pos="906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784A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hyperlink w:anchor="_bookmark2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AMAÇ,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KAPSAM,</w:t>
            </w:r>
            <w:r w:rsidR="00D5142D"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DAYANAK,</w:t>
            </w:r>
            <w:r w:rsidR="00D5142D" w:rsidRPr="008E78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TANIMLAR,</w:t>
            </w:r>
            <w:r w:rsidR="00D5142D"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İLKELER</w:t>
            </w:r>
            <w:r w:rsidR="0045376A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</w:p>
        <w:p w14:paraId="1B5B10FF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15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AMAÇ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 KAPSA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</w:p>
        <w:p w14:paraId="0FA7BAA4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AYANAK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</w:t>
            </w:r>
          </w:hyperlink>
        </w:p>
        <w:p w14:paraId="30AFDB4E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4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5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TANIMLA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</w:p>
        <w:p w14:paraId="657CFBE0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3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6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YÖNETİMİNE İLİŞKİN İLKELE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14:paraId="06D7B797" w14:textId="77777777" w:rsidR="00F4618B" w:rsidRPr="008E784A" w:rsidRDefault="002350D9" w:rsidP="00761C8B">
          <w:pPr>
            <w:pStyle w:val="T2"/>
            <w:tabs>
              <w:tab w:val="right" w:leader="dot" w:pos="10241"/>
            </w:tabs>
            <w:spacing w:before="16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7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İKİNCİ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14:paraId="1CAACEF6" w14:textId="77777777" w:rsidR="00F4618B" w:rsidRPr="008E784A" w:rsidRDefault="002350D9" w:rsidP="00761C8B">
          <w:pPr>
            <w:pStyle w:val="T2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8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YETKİ</w:t>
            </w:r>
            <w:r w:rsidR="00D5142D"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 SORUMLULUKLA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14:paraId="5FD26232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16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9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EKTÖRÜN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GÖREV,</w:t>
            </w:r>
            <w:r w:rsidR="00D5142D" w:rsidRPr="008E78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YETKİ</w:t>
            </w:r>
            <w:r w:rsidR="00D5142D"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 SORUMLULUKLARI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</w:p>
        <w:p w14:paraId="250E0629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spacing w:before="39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0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İÇ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ONTROL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İZLEME VE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YÖNLENDİRME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URULU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İKİYK)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3</w:t>
            </w:r>
          </w:hyperlink>
        </w:p>
        <w:p w14:paraId="260F1F40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1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İDARE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KOORDİNATÖRÜ (İRK)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3</w:t>
            </w:r>
          </w:hyperlink>
        </w:p>
        <w:p w14:paraId="2D2E9140" w14:textId="712986C9" w:rsidR="00F4618B" w:rsidRPr="008E784A" w:rsidRDefault="002350D9" w:rsidP="00761C8B">
          <w:pPr>
            <w:pStyle w:val="T4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2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BİRİM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KOORDİNATÖRÜ (BRK)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hyperlink>
          <w:r w:rsidR="00EB0748" w:rsidRPr="008E784A"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  <w:t>4</w:t>
          </w:r>
        </w:p>
        <w:p w14:paraId="6E870429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spacing w:before="38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3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LT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BİRİM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KOORDİNATÖRÜ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(ARK)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4</w:t>
            </w:r>
          </w:hyperlink>
        </w:p>
        <w:p w14:paraId="4CB796C6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4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ÇALIŞANLA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hyperlink>
        </w:p>
        <w:p w14:paraId="3A2009C3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5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İÇ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ENETİM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BİRİMİ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4</w:t>
            </w:r>
          </w:hyperlink>
        </w:p>
        <w:p w14:paraId="7A2363E4" w14:textId="00C25D01" w:rsidR="00F4618B" w:rsidRPr="008E784A" w:rsidRDefault="002350D9" w:rsidP="00761C8B">
          <w:pPr>
            <w:pStyle w:val="T4"/>
            <w:tabs>
              <w:tab w:val="right" w:leader="dot" w:pos="10241"/>
            </w:tabs>
            <w:spacing w:before="39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6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TRATEJİ GELİŞTİRME DAİRE BAŞKANLIĞI (SGDB)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</w:r>
          </w:hyperlink>
          <w:r w:rsidR="00EB0748" w:rsidRPr="008E784A"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  <w:t>5</w:t>
          </w:r>
        </w:p>
        <w:p w14:paraId="3ABC0ACE" w14:textId="77777777" w:rsidR="00F4618B" w:rsidRPr="008E784A" w:rsidRDefault="002350D9" w:rsidP="00761C8B">
          <w:pPr>
            <w:pStyle w:val="T2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17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ÜÇÜNCÜ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hyperlink>
        </w:p>
        <w:p w14:paraId="5AF746BE" w14:textId="0E9B72AB" w:rsidR="00F4618B" w:rsidRPr="008E784A" w:rsidRDefault="00FC6018" w:rsidP="00761C8B">
          <w:pPr>
            <w:pStyle w:val="T1"/>
            <w:tabs>
              <w:tab w:val="right" w:leader="dot" w:pos="906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784A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hyperlink w:anchor="_bookmark18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TESPİT</w:t>
            </w:r>
            <w:r w:rsidR="00D5142D"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EDİLMESİ,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TÜRLERİ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 DEĞERLENDİR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hyperlink>
        </w:p>
        <w:p w14:paraId="5B61D2EB" w14:textId="77777777" w:rsidR="00F4618B" w:rsidRPr="008E784A" w:rsidRDefault="002350D9" w:rsidP="00761C8B">
          <w:pPr>
            <w:pStyle w:val="T4"/>
            <w:tabs>
              <w:tab w:val="right" w:leader="dot" w:pos="10241"/>
            </w:tabs>
            <w:spacing w:before="159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19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ÜRLERİ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5</w:t>
            </w:r>
          </w:hyperlink>
        </w:p>
        <w:p w14:paraId="52E570CA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0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HİYERARŞİ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hyperlink>
        </w:p>
        <w:p w14:paraId="4724D30B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1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YÖNETİMİ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SÜREC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hyperlink>
        </w:p>
        <w:p w14:paraId="6AC128C8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3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2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TESPİT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ED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6</w:t>
            </w:r>
          </w:hyperlink>
        </w:p>
        <w:p w14:paraId="1C16FAB7" w14:textId="19731015" w:rsidR="00EF0BBE" w:rsidRPr="008E784A" w:rsidRDefault="00931A10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784A">
            <w:rPr>
              <w:rFonts w:ascii="Times New Roman" w:hAnsi="Times New Roman" w:cs="Times New Roman"/>
              <w:sz w:val="24"/>
              <w:szCs w:val="24"/>
            </w:rPr>
            <w:t>RİSK TESPİT YÖNTEMLERİ</w:t>
          </w:r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ab/>
            <w:t>7</w:t>
          </w:r>
        </w:p>
        <w:p w14:paraId="0F466E0E" w14:textId="7D576051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3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 DEĞERLENDİR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hyperlink>
        </w:p>
        <w:p w14:paraId="1BF8CA0F" w14:textId="62115E87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4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ÖLÇÜ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326C530E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3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5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ÖNCELİKLENDİR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</w:hyperlink>
        </w:p>
        <w:p w14:paraId="00BAFD02" w14:textId="45BAA79A" w:rsidR="00F4618B" w:rsidRPr="008E784A" w:rsidRDefault="002350D9" w:rsidP="00761C8B">
          <w:pPr>
            <w:pStyle w:val="T3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6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KAYDED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2088DCB1" w14:textId="77777777" w:rsidR="00F4618B" w:rsidRPr="008E784A" w:rsidRDefault="002350D9" w:rsidP="00761C8B">
          <w:pPr>
            <w:pStyle w:val="T2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7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DÖRDÜNCÜ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hyperlink>
        </w:p>
        <w:p w14:paraId="3D873729" w14:textId="601611EF" w:rsidR="00F4618B" w:rsidRPr="008E784A" w:rsidRDefault="00FC6018" w:rsidP="00761C8B">
          <w:pPr>
            <w:pStyle w:val="T1"/>
            <w:tabs>
              <w:tab w:val="right" w:leader="dot" w:pos="906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784A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hyperlink w:anchor="_bookmark28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E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CEVAP VERME VE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KONTROL YÖNTEMLER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hyperlink>
        </w:p>
        <w:p w14:paraId="075C0277" w14:textId="77777777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15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29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E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CEVAP VER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</w:hyperlink>
        </w:p>
        <w:p w14:paraId="6FD753DD" w14:textId="39880630" w:rsidR="00F4618B" w:rsidRPr="008E784A" w:rsidRDefault="002350D9" w:rsidP="00761C8B">
          <w:pPr>
            <w:pStyle w:val="T2"/>
            <w:tabs>
              <w:tab w:val="right" w:leader="dot" w:pos="10241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0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EŞİNCİ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32B92DD0" w14:textId="021F7030" w:rsidR="00F4618B" w:rsidRPr="008E784A" w:rsidRDefault="00FC6018" w:rsidP="00761C8B">
          <w:pPr>
            <w:pStyle w:val="T1"/>
            <w:tabs>
              <w:tab w:val="right" w:leader="dot" w:pos="906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E784A">
            <w:rPr>
              <w:rFonts w:ascii="Times New Roman" w:hAnsi="Times New Roman" w:cs="Times New Roman"/>
              <w:sz w:val="24"/>
              <w:szCs w:val="24"/>
            </w:rPr>
            <w:t xml:space="preserve">                    </w:t>
          </w:r>
          <w:hyperlink w:anchor="_bookmark31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GÖZDEN</w:t>
            </w:r>
            <w:r w:rsidR="00D5142D"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GEÇİRİLMESİ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APORLANMASI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51F4707" w14:textId="56C7ACD1" w:rsidR="00F4618B" w:rsidRPr="008E784A" w:rsidRDefault="002350D9" w:rsidP="00761C8B">
          <w:pPr>
            <w:pStyle w:val="T3"/>
            <w:tabs>
              <w:tab w:val="right" w:leader="dot" w:pos="10241"/>
            </w:tabs>
            <w:spacing w:before="15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2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RİSKLERİN</w:t>
            </w:r>
            <w:r w:rsidR="00D5142D"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GÖZDEN GEÇİRİLMESİ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hyperlink>
          <w:r w:rsidR="00EF0BBE" w:rsidRPr="008E784A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1BF48F71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after="20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33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APORLAMA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0</w:t>
            </w:r>
          </w:hyperlink>
        </w:p>
        <w:p w14:paraId="102FA8DC" w14:textId="77777777" w:rsidR="00F4618B" w:rsidRPr="008E784A" w:rsidRDefault="002350D9" w:rsidP="00761C8B">
          <w:pPr>
            <w:pStyle w:val="T2"/>
            <w:tabs>
              <w:tab w:val="right" w:leader="dot" w:pos="10242"/>
            </w:tabs>
            <w:spacing w:before="7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4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ALTINCI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0F6DCC5A" w14:textId="77777777" w:rsidR="00F4618B" w:rsidRPr="008E784A" w:rsidRDefault="002350D9" w:rsidP="00761C8B">
          <w:pPr>
            <w:pStyle w:val="T2"/>
            <w:tabs>
              <w:tab w:val="right" w:leader="dot" w:pos="10242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5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r w:rsidR="00D5142D"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VE ÇEŞİTLİ HÜKÜMLE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024556AA" w14:textId="77777777" w:rsidR="00F4618B" w:rsidRPr="008E784A" w:rsidRDefault="002350D9" w:rsidP="00761C8B">
          <w:pPr>
            <w:pStyle w:val="T3"/>
            <w:tabs>
              <w:tab w:val="right" w:leader="dot" w:pos="10242"/>
            </w:tabs>
            <w:spacing w:before="16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6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HÜKÜM</w:t>
            </w:r>
            <w:r w:rsidR="00D5142D"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BULUNMAYAN</w:t>
            </w:r>
            <w:r w:rsidR="00D5142D"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HALLE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hyperlink>
        </w:p>
        <w:p w14:paraId="46CFC01E" w14:textId="77777777" w:rsidR="00F4618B" w:rsidRPr="008E784A" w:rsidRDefault="002350D9" w:rsidP="00761C8B">
          <w:pPr>
            <w:pStyle w:val="T2"/>
            <w:tabs>
              <w:tab w:val="right" w:leader="dot" w:pos="10242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bookmark38" w:history="1"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  <w:r w:rsidR="00D5142D" w:rsidRPr="008E784A"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hyperlink>
        </w:p>
        <w:p w14:paraId="2B0A0BDA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before="161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39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1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HİYERARŞİSİ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1</w:t>
            </w:r>
          </w:hyperlink>
        </w:p>
        <w:p w14:paraId="3B757294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0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2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DEĞERLENDİRME KRİTERLERİ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ABLOSU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2</w:t>
            </w:r>
          </w:hyperlink>
        </w:p>
        <w:p w14:paraId="23B95D14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before="39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1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3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SPİT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E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OYLAMA FORMU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3</w:t>
            </w:r>
          </w:hyperlink>
        </w:p>
        <w:p w14:paraId="19347C6B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2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4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HARİTASI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4</w:t>
            </w:r>
          </w:hyperlink>
        </w:p>
        <w:p w14:paraId="0D95D889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before="42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3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5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 KAYIT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ORMU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5</w:t>
            </w:r>
          </w:hyperlink>
        </w:p>
        <w:p w14:paraId="48A0B412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before="38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4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6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ONSOLİDE RİSK RAPORU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18</w:t>
            </w:r>
          </w:hyperlink>
        </w:p>
        <w:p w14:paraId="5828E823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spacing w:before="42"/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5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7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İSK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TESPİT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ÜRECİNDE SORULABİLECEK SORULAR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20</w:t>
            </w:r>
          </w:hyperlink>
        </w:p>
        <w:p w14:paraId="345E5923" w14:textId="77777777" w:rsidR="00F4618B" w:rsidRPr="008E784A" w:rsidRDefault="002350D9" w:rsidP="00761C8B">
          <w:pPr>
            <w:pStyle w:val="T4"/>
            <w:tabs>
              <w:tab w:val="right" w:leader="dot" w:pos="10242"/>
            </w:tabs>
            <w:jc w:val="both"/>
            <w:rPr>
              <w:rFonts w:ascii="Times New Roman" w:hAnsi="Times New Roman" w:cs="Times New Roman"/>
              <w:b w:val="0"/>
              <w:i w:val="0"/>
              <w:sz w:val="24"/>
              <w:szCs w:val="24"/>
            </w:rPr>
          </w:pPr>
          <w:hyperlink w:anchor="_bookmark46" w:history="1"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K-8: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-1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OL VE SORUMLULUK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pacing w:val="1"/>
                <w:sz w:val="24"/>
                <w:szCs w:val="24"/>
              </w:rPr>
              <w:t xml:space="preserve"> 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ATRİSİ</w:t>
            </w:r>
            <w:r w:rsidR="00D5142D" w:rsidRPr="008E784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21</w:t>
            </w:r>
          </w:hyperlink>
        </w:p>
      </w:sdtContent>
    </w:sdt>
    <w:p w14:paraId="732AA218" w14:textId="77777777" w:rsidR="00F4618B" w:rsidRPr="008E784A" w:rsidRDefault="00F4618B" w:rsidP="00761C8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CF9C75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FF342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7D5D8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5609B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E1D12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C5EA0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01E22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428243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11C6F8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5263F" w14:textId="77777777" w:rsidR="009C4887" w:rsidRPr="008E784A" w:rsidRDefault="009C4887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B9DF3" w14:textId="5408D26C" w:rsidR="009C4887" w:rsidRPr="008E784A" w:rsidRDefault="009C4887" w:rsidP="00761C8B">
      <w:pPr>
        <w:tabs>
          <w:tab w:val="left" w:pos="444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E784A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228E6610" w14:textId="6C675A87" w:rsidR="009C4887" w:rsidRPr="008E784A" w:rsidRDefault="009C4887" w:rsidP="00761C8B">
      <w:pPr>
        <w:tabs>
          <w:tab w:val="left" w:pos="4440"/>
        </w:tabs>
        <w:jc w:val="both"/>
        <w:rPr>
          <w:rFonts w:ascii="Times New Roman" w:hAnsi="Times New Roman" w:cs="Times New Roman"/>
          <w:sz w:val="24"/>
          <w:szCs w:val="24"/>
        </w:rPr>
        <w:sectPr w:rsidR="009C4887" w:rsidRPr="008E784A">
          <w:type w:val="continuous"/>
          <w:pgSz w:w="11910" w:h="16840"/>
          <w:pgMar w:top="1339" w:right="240" w:bottom="2469" w:left="240" w:header="0" w:footer="1020" w:gutter="0"/>
          <w:cols w:space="708"/>
        </w:sectPr>
      </w:pPr>
      <w:r w:rsidRPr="008E784A">
        <w:rPr>
          <w:rFonts w:ascii="Times New Roman" w:hAnsi="Times New Roman" w:cs="Times New Roman"/>
          <w:sz w:val="24"/>
          <w:szCs w:val="24"/>
        </w:rPr>
        <w:tab/>
      </w:r>
    </w:p>
    <w:p w14:paraId="4BEE3F31" w14:textId="77777777" w:rsidR="00F4618B" w:rsidRPr="008E784A" w:rsidRDefault="00D5142D" w:rsidP="00FC6018">
      <w:pPr>
        <w:pStyle w:val="Balk2"/>
        <w:spacing w:before="75"/>
        <w:ind w:left="8" w:right="6"/>
        <w:rPr>
          <w:rFonts w:ascii="Times New Roman" w:hAnsi="Times New Roman" w:cs="Times New Roman"/>
        </w:rPr>
      </w:pPr>
      <w:bookmarkStart w:id="1" w:name="_bookmark1"/>
      <w:bookmarkEnd w:id="1"/>
      <w:r w:rsidRPr="008E784A">
        <w:rPr>
          <w:rFonts w:ascii="Times New Roman" w:hAnsi="Times New Roman" w:cs="Times New Roman"/>
        </w:rPr>
        <w:lastRenderedPageBreak/>
        <w:t>BİRİNCİ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0DFB0A4E" w14:textId="77777777" w:rsidR="00F4618B" w:rsidRPr="008E784A" w:rsidRDefault="00D5142D" w:rsidP="00FC6018">
      <w:pPr>
        <w:pStyle w:val="Balk3"/>
        <w:spacing w:line="252" w:lineRule="exact"/>
        <w:ind w:left="0"/>
        <w:jc w:val="center"/>
        <w:rPr>
          <w:rFonts w:ascii="Times New Roman" w:hAnsi="Times New Roman" w:cs="Times New Roman"/>
        </w:rPr>
      </w:pPr>
      <w:bookmarkStart w:id="2" w:name="_bookmark2"/>
      <w:bookmarkEnd w:id="2"/>
      <w:r w:rsidRPr="008E784A">
        <w:rPr>
          <w:rFonts w:ascii="Times New Roman" w:hAnsi="Times New Roman" w:cs="Times New Roman"/>
        </w:rPr>
        <w:t>Amaç,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Kapsam,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Dayanak,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Tanımlar,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İlkeler</w:t>
      </w:r>
    </w:p>
    <w:p w14:paraId="72C6FB18" w14:textId="77777777" w:rsidR="00F4618B" w:rsidRPr="008E784A" w:rsidRDefault="00F4618B" w:rsidP="00761C8B">
      <w:pPr>
        <w:pStyle w:val="GvdeMetni"/>
        <w:spacing w:before="4"/>
        <w:jc w:val="both"/>
        <w:rPr>
          <w:rFonts w:ascii="Times New Roman" w:hAnsi="Times New Roman" w:cs="Times New Roman"/>
          <w:b/>
        </w:rPr>
      </w:pPr>
    </w:p>
    <w:p w14:paraId="569BC0BA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3" w:name="_bookmark3"/>
      <w:bookmarkEnd w:id="3"/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apsam</w:t>
      </w:r>
    </w:p>
    <w:p w14:paraId="303D86E6" w14:textId="01875B5D" w:rsidR="00F4618B" w:rsidRPr="008E784A" w:rsidRDefault="00D5142D" w:rsidP="00392CE0">
      <w:pPr>
        <w:pStyle w:val="GvdeMetni"/>
        <w:spacing w:before="37" w:line="276" w:lineRule="auto"/>
        <w:ind w:left="1440" w:right="1172" w:firstLine="445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1- </w:t>
      </w:r>
      <w:r w:rsidRPr="008E784A">
        <w:rPr>
          <w:rFonts w:ascii="Times New Roman" w:hAnsi="Times New Roman" w:cs="Times New Roman"/>
        </w:rPr>
        <w:t xml:space="preserve">(1) Bu belgenin amacı, </w:t>
      </w:r>
      <w:r w:rsidR="009C4887" w:rsidRPr="008E784A">
        <w:rPr>
          <w:rFonts w:ascii="Times New Roman" w:hAnsi="Times New Roman" w:cs="Times New Roman"/>
        </w:rPr>
        <w:t>Muş Alparslan Üniversitesi</w:t>
      </w:r>
      <w:r w:rsidRPr="008E784A">
        <w:rPr>
          <w:rFonts w:ascii="Times New Roman" w:hAnsi="Times New Roman" w:cs="Times New Roman"/>
        </w:rPr>
        <w:t>nin stratejik amaç 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i ile performans hedeflerine ulaşılmasını engelleyecek risklerin tespit edilmesine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naliz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er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lçülmesine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9D153C" w:rsidRPr="008E784A">
        <w:rPr>
          <w:rFonts w:ascii="Times New Roman" w:hAnsi="Times New Roman" w:cs="Times New Roman"/>
        </w:rPr>
        <w:t>öncelikle</w:t>
      </w:r>
      <w:r w:rsidR="009D153C">
        <w:rPr>
          <w:rFonts w:ascii="Times New Roman" w:hAnsi="Times New Roman" w:cs="Times New Roman"/>
        </w:rPr>
        <w:t>n</w:t>
      </w:r>
      <w:r w:rsidR="009D153C" w:rsidRPr="008E784A">
        <w:rPr>
          <w:rFonts w:ascii="Times New Roman" w:hAnsi="Times New Roman" w:cs="Times New Roman"/>
        </w:rPr>
        <w:t>dirilmesine</w:t>
      </w:r>
      <w:proofErr w:type="spellEnd"/>
      <w:r w:rsidRPr="008E784A">
        <w:rPr>
          <w:rFonts w:ascii="Times New Roman" w:hAnsi="Times New Roman" w:cs="Times New Roman"/>
        </w:rPr>
        <w:t>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e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karş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lınac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lem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elirlener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ygulanması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ci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="005F74C3" w:rsidRPr="008E784A">
        <w:rPr>
          <w:rFonts w:ascii="Times New Roman" w:hAnsi="Times New Roman" w:cs="Times New Roman"/>
        </w:rPr>
        <w:t>izlenerek değerlendirilmesin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ilişk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usul 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esasları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elirlemektir.</w:t>
      </w:r>
    </w:p>
    <w:p w14:paraId="436CEB8A" w14:textId="72A1D882" w:rsidR="00F4618B" w:rsidRPr="008E784A" w:rsidRDefault="00D5142D" w:rsidP="00761C8B">
      <w:pPr>
        <w:pStyle w:val="GvdeMetni"/>
        <w:spacing w:before="2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Bu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elge,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="009C4887" w:rsidRPr="008E784A">
        <w:rPr>
          <w:rFonts w:ascii="Times New Roman" w:hAnsi="Times New Roman" w:cs="Times New Roman"/>
        </w:rPr>
        <w:t>Muş Alparslan Üniversitesi</w:t>
      </w:r>
      <w:r w:rsidRPr="008E784A">
        <w:rPr>
          <w:rFonts w:ascii="Times New Roman" w:hAnsi="Times New Roman" w:cs="Times New Roman"/>
        </w:rPr>
        <w:t>ni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ürecin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kapsar.</w:t>
      </w:r>
    </w:p>
    <w:p w14:paraId="4494D9A2" w14:textId="77777777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14:paraId="1D6E0727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4" w:name="_bookmark4"/>
      <w:bookmarkEnd w:id="4"/>
      <w:r w:rsidRPr="008E784A">
        <w:rPr>
          <w:rFonts w:ascii="Times New Roman" w:hAnsi="Times New Roman" w:cs="Times New Roman"/>
        </w:rPr>
        <w:t>Dayanak</w:t>
      </w:r>
    </w:p>
    <w:p w14:paraId="21151AD8" w14:textId="77777777" w:rsidR="00F4618B" w:rsidRPr="008E784A" w:rsidRDefault="00D5142D" w:rsidP="00392CE0">
      <w:pPr>
        <w:pStyle w:val="GvdeMetni"/>
        <w:spacing w:before="37" w:line="276" w:lineRule="auto"/>
        <w:ind w:left="1440" w:right="1175" w:firstLine="445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2- </w:t>
      </w:r>
      <w:r w:rsidRPr="008E784A">
        <w:rPr>
          <w:rFonts w:ascii="Times New Roman" w:hAnsi="Times New Roman" w:cs="Times New Roman"/>
        </w:rPr>
        <w:t>(1) Bu belge, 5018 sayılı Kamu Mali Yönetimi ve Kontrol Kanunu, İ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 ve Ön Malî Kontrole İlişkin Usul ve Esaslar, Kamu İç Kontrol Standartları Gene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bliğ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amu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ehberin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dayanılar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azırlanmıştır.</w:t>
      </w:r>
    </w:p>
    <w:p w14:paraId="41B3825F" w14:textId="77777777" w:rsidR="00F4618B" w:rsidRPr="008E784A" w:rsidRDefault="00D5142D" w:rsidP="00761C8B">
      <w:pPr>
        <w:pStyle w:val="Balk3"/>
        <w:spacing w:before="200"/>
        <w:jc w:val="both"/>
        <w:rPr>
          <w:rFonts w:ascii="Times New Roman" w:hAnsi="Times New Roman" w:cs="Times New Roman"/>
        </w:rPr>
      </w:pPr>
      <w:bookmarkStart w:id="5" w:name="_bookmark5"/>
      <w:bookmarkEnd w:id="5"/>
      <w:r w:rsidRPr="008E784A">
        <w:rPr>
          <w:rFonts w:ascii="Times New Roman" w:hAnsi="Times New Roman" w:cs="Times New Roman"/>
        </w:rPr>
        <w:t>Tanımlar</w:t>
      </w:r>
    </w:p>
    <w:p w14:paraId="1E9D4F4E" w14:textId="77777777" w:rsidR="00F4618B" w:rsidRPr="008E784A" w:rsidRDefault="00D5142D" w:rsidP="00761C8B">
      <w:pPr>
        <w:spacing w:before="37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  <w:b/>
        </w:rPr>
        <w:t xml:space="preserve">3-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Bu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belged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geçen;</w:t>
      </w:r>
    </w:p>
    <w:p w14:paraId="13F8202E" w14:textId="19EE38D4" w:rsidR="00F4618B" w:rsidRPr="008E784A" w:rsidRDefault="00D5142D" w:rsidP="00761C8B">
      <w:pPr>
        <w:pStyle w:val="ListeParagraf"/>
        <w:numPr>
          <w:ilvl w:val="0"/>
          <w:numId w:val="30"/>
        </w:numPr>
        <w:tabs>
          <w:tab w:val="left" w:pos="2173"/>
        </w:tabs>
        <w:spacing w:before="38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Üniversite:</w:t>
      </w:r>
      <w:r w:rsidRPr="008E784A">
        <w:rPr>
          <w:rFonts w:ascii="Times New Roman" w:hAnsi="Times New Roman" w:cs="Times New Roman"/>
          <w:b/>
          <w:spacing w:val="-5"/>
        </w:rPr>
        <w:t xml:space="preserve"> </w:t>
      </w:r>
      <w:r w:rsidR="009C4887" w:rsidRPr="008E784A">
        <w:rPr>
          <w:rFonts w:ascii="Times New Roman" w:hAnsi="Times New Roman" w:cs="Times New Roman"/>
        </w:rPr>
        <w:t>Muş Alparslan Üniversitesi</w:t>
      </w:r>
    </w:p>
    <w:p w14:paraId="30F74B12" w14:textId="1711C81B" w:rsidR="00F4618B" w:rsidRPr="008E784A" w:rsidRDefault="00D5142D" w:rsidP="00761C8B">
      <w:pPr>
        <w:pStyle w:val="ListeParagraf"/>
        <w:numPr>
          <w:ilvl w:val="0"/>
          <w:numId w:val="30"/>
        </w:numPr>
        <w:tabs>
          <w:tab w:val="left" w:pos="2173"/>
        </w:tabs>
        <w:spacing w:before="40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Üst</w:t>
      </w:r>
      <w:r w:rsidRPr="008E784A">
        <w:rPr>
          <w:rFonts w:ascii="Times New Roman" w:hAnsi="Times New Roman" w:cs="Times New Roman"/>
          <w:b/>
          <w:spacing w:val="-5"/>
        </w:rPr>
        <w:t xml:space="preserve"> </w:t>
      </w:r>
      <w:r w:rsidRPr="008E784A">
        <w:rPr>
          <w:rFonts w:ascii="Times New Roman" w:hAnsi="Times New Roman" w:cs="Times New Roman"/>
          <w:b/>
        </w:rPr>
        <w:t>Yönetici: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="009C4887" w:rsidRPr="008E784A">
        <w:rPr>
          <w:rFonts w:ascii="Times New Roman" w:hAnsi="Times New Roman" w:cs="Times New Roman"/>
        </w:rPr>
        <w:t>Muş Alparslan Üniversites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Rektörünü,</w:t>
      </w:r>
    </w:p>
    <w:p w14:paraId="1A07BA86" w14:textId="77777777" w:rsidR="00F4618B" w:rsidRPr="008E784A" w:rsidRDefault="00D5142D" w:rsidP="00761C8B">
      <w:pPr>
        <w:pStyle w:val="ListeParagraf"/>
        <w:numPr>
          <w:ilvl w:val="0"/>
          <w:numId w:val="30"/>
        </w:numPr>
        <w:tabs>
          <w:tab w:val="left" w:pos="2173"/>
        </w:tabs>
        <w:spacing w:before="37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Birim:</w:t>
      </w:r>
      <w:r w:rsidRPr="008E784A">
        <w:rPr>
          <w:rFonts w:ascii="Times New Roman" w:hAnsi="Times New Roman" w:cs="Times New Roman"/>
          <w:b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İdari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Akademik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irimlerini,</w:t>
      </w:r>
    </w:p>
    <w:p w14:paraId="358B5702" w14:textId="40FCAA48" w:rsidR="00F4618B" w:rsidRPr="008E784A" w:rsidRDefault="00A6597B" w:rsidP="00392CE0">
      <w:pPr>
        <w:tabs>
          <w:tab w:val="left" w:pos="2173"/>
        </w:tabs>
        <w:spacing w:before="37" w:line="276" w:lineRule="auto"/>
        <w:ind w:left="1440" w:right="1176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ç</w:t>
      </w:r>
      <w:proofErr w:type="gramEnd"/>
      <w:r w:rsidRPr="008E784A">
        <w:rPr>
          <w:rFonts w:ascii="Times New Roman" w:hAnsi="Times New Roman" w:cs="Times New Roman"/>
        </w:rPr>
        <w:t>)</w:t>
      </w:r>
      <w:r w:rsidRPr="008E784A">
        <w:rPr>
          <w:rFonts w:ascii="Times New Roman" w:hAnsi="Times New Roman" w:cs="Times New Roman"/>
          <w:b/>
        </w:rPr>
        <w:t xml:space="preserve"> </w:t>
      </w:r>
      <w:r w:rsidR="00D5142D" w:rsidRPr="008E784A">
        <w:rPr>
          <w:rFonts w:ascii="Times New Roman" w:hAnsi="Times New Roman" w:cs="Times New Roman"/>
          <w:b/>
        </w:rPr>
        <w:t>Birim</w:t>
      </w:r>
      <w:r w:rsidR="00D5142D" w:rsidRPr="008E784A">
        <w:rPr>
          <w:rFonts w:ascii="Times New Roman" w:hAnsi="Times New Roman" w:cs="Times New Roman"/>
          <w:b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b/>
        </w:rPr>
        <w:t>Yöneticisi:</w:t>
      </w:r>
      <w:r w:rsidR="00D5142D" w:rsidRPr="008E784A">
        <w:rPr>
          <w:rFonts w:ascii="Times New Roman" w:hAnsi="Times New Roman" w:cs="Times New Roman"/>
          <w:b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Fakültelerd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40340" w:rsidRPr="008E784A">
        <w:rPr>
          <w:rFonts w:ascii="Times New Roman" w:hAnsi="Times New Roman" w:cs="Times New Roman"/>
        </w:rPr>
        <w:t>Dekanı,</w:t>
      </w:r>
      <w:r w:rsidR="00D5142D" w:rsidRPr="008E784A">
        <w:rPr>
          <w:rFonts w:ascii="Times New Roman" w:hAnsi="Times New Roman" w:cs="Times New Roman"/>
          <w:b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Enstitü,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üksekokul,</w:t>
      </w:r>
      <w:r w:rsidR="00D5142D" w:rsidRPr="008E784A">
        <w:rPr>
          <w:rFonts w:ascii="Times New Roman" w:hAnsi="Times New Roman" w:cs="Times New Roman"/>
          <w:spacing w:val="62"/>
        </w:rPr>
        <w:t xml:space="preserve"> </w:t>
      </w:r>
      <w:r w:rsidR="00D5142D" w:rsidRPr="008E784A">
        <w:rPr>
          <w:rFonts w:ascii="Times New Roman" w:hAnsi="Times New Roman" w:cs="Times New Roman"/>
        </w:rPr>
        <w:t>Meslek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üksekokulu,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Araştırma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Merkezlerind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Müdürü;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Genel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Sekreteri,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İç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Denetim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Birim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öneticisini, Daire Başkanlarını, Hukuk Müşavirini, Döner Sermaye İşletme Müdürünü, Genel</w:t>
      </w:r>
      <w:r w:rsidR="00D5142D" w:rsidRPr="008E784A">
        <w:rPr>
          <w:rFonts w:ascii="Times New Roman" w:hAnsi="Times New Roman" w:cs="Times New Roman"/>
          <w:spacing w:val="-59"/>
        </w:rPr>
        <w:t xml:space="preserve"> </w:t>
      </w:r>
      <w:r w:rsidR="00D5142D" w:rsidRPr="008E784A">
        <w:rPr>
          <w:rFonts w:ascii="Times New Roman" w:hAnsi="Times New Roman" w:cs="Times New Roman"/>
        </w:rPr>
        <w:t>Sekreterliğe</w:t>
      </w:r>
      <w:r w:rsidR="00D5142D" w:rsidRPr="008E784A">
        <w:rPr>
          <w:rFonts w:ascii="Times New Roman" w:hAnsi="Times New Roman" w:cs="Times New Roman"/>
          <w:spacing w:val="-6"/>
        </w:rPr>
        <w:t xml:space="preserve"> </w:t>
      </w:r>
      <w:r w:rsidR="00D5142D" w:rsidRPr="008E784A">
        <w:rPr>
          <w:rFonts w:ascii="Times New Roman" w:hAnsi="Times New Roman" w:cs="Times New Roman"/>
        </w:rPr>
        <w:t>Bağlı</w:t>
      </w:r>
      <w:r w:rsidR="00D5142D" w:rsidRPr="008E784A">
        <w:rPr>
          <w:rFonts w:ascii="Times New Roman" w:hAnsi="Times New Roman" w:cs="Times New Roman"/>
          <w:spacing w:val="-8"/>
        </w:rPr>
        <w:t xml:space="preserve"> </w:t>
      </w:r>
      <w:r w:rsidR="00D5142D" w:rsidRPr="008E784A">
        <w:rPr>
          <w:rFonts w:ascii="Times New Roman" w:hAnsi="Times New Roman" w:cs="Times New Roman"/>
        </w:rPr>
        <w:t>Birimlerin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Birim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40340" w:rsidRPr="008E784A">
        <w:rPr>
          <w:rFonts w:ascii="Times New Roman" w:hAnsi="Times New Roman" w:cs="Times New Roman"/>
        </w:rPr>
        <w:t>Müdür</w:t>
      </w:r>
      <w:r w:rsidR="00D5142D" w:rsidRPr="008E784A">
        <w:rPr>
          <w:rFonts w:ascii="Times New Roman" w:hAnsi="Times New Roman" w:cs="Times New Roman"/>
        </w:rPr>
        <w:t>lerini;</w:t>
      </w:r>
      <w:r w:rsidR="00D5142D" w:rsidRPr="008E784A">
        <w:rPr>
          <w:rFonts w:ascii="Times New Roman" w:hAnsi="Times New Roman" w:cs="Times New Roman"/>
          <w:spacing w:val="-6"/>
        </w:rPr>
        <w:t xml:space="preserve"> </w:t>
      </w:r>
      <w:r w:rsidR="00D5142D" w:rsidRPr="008E784A">
        <w:rPr>
          <w:rFonts w:ascii="Times New Roman" w:hAnsi="Times New Roman" w:cs="Times New Roman"/>
        </w:rPr>
        <w:t>Koordinatörlüklerde</w:t>
      </w:r>
      <w:r w:rsidR="00D5142D" w:rsidRPr="008E784A">
        <w:rPr>
          <w:rFonts w:ascii="Times New Roman" w:hAnsi="Times New Roman" w:cs="Times New Roman"/>
          <w:spacing w:val="-7"/>
        </w:rPr>
        <w:t xml:space="preserve"> </w:t>
      </w:r>
      <w:r w:rsidR="00D5142D" w:rsidRPr="008E784A">
        <w:rPr>
          <w:rFonts w:ascii="Times New Roman" w:hAnsi="Times New Roman" w:cs="Times New Roman"/>
        </w:rPr>
        <w:t>Birim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Koordinatörlerini,</w:t>
      </w:r>
    </w:p>
    <w:p w14:paraId="3D95C7A3" w14:textId="71224237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before="1" w:line="276" w:lineRule="auto"/>
        <w:ind w:right="1172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İç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Kontrol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İzlem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v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Yönlendirm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Kurulu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(İKİYK):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ektö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ardımcısın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kanlığında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ne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ekreter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ne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ekret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ardımcısı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lg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istem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ü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tratej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lişti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ai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kanı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ersone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ai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ka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ygulamaları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konusunda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birikim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tecrübes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personel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arasında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örevlendirile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</w:t>
      </w:r>
      <w:r w:rsidR="005D4B95" w:rsidRPr="008E784A">
        <w:rPr>
          <w:rFonts w:ascii="Times New Roman" w:hAnsi="Times New Roman" w:cs="Times New Roman"/>
        </w:rPr>
        <w:t>urulu</w:t>
      </w:r>
      <w:r w:rsidRPr="008E784A">
        <w:rPr>
          <w:rFonts w:ascii="Times New Roman" w:hAnsi="Times New Roman" w:cs="Times New Roman"/>
        </w:rPr>
        <w:t>,</w:t>
      </w:r>
    </w:p>
    <w:p w14:paraId="36187EE0" w14:textId="233A06C3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line="278" w:lineRule="auto"/>
        <w:ind w:right="1172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İdare Risk Koordinatörü (İRK):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ektör tarafından görevlendirilen Rektör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="005D4B95" w:rsidRPr="008E784A">
        <w:rPr>
          <w:rFonts w:ascii="Times New Roman" w:hAnsi="Times New Roman" w:cs="Times New Roman"/>
          <w:spacing w:val="-1"/>
        </w:rPr>
        <w:t>y</w:t>
      </w:r>
      <w:r w:rsidRPr="008E784A">
        <w:rPr>
          <w:rFonts w:ascii="Times New Roman" w:hAnsi="Times New Roman" w:cs="Times New Roman"/>
        </w:rPr>
        <w:t>ardımcısını</w:t>
      </w:r>
    </w:p>
    <w:p w14:paraId="64C815DD" w14:textId="430A3B26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line="278" w:lineRule="auto"/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Birim Risk Koordinatörü (BRK): </w:t>
      </w:r>
      <w:r w:rsidRPr="008E784A">
        <w:rPr>
          <w:rFonts w:ascii="Times New Roman" w:hAnsi="Times New Roman" w:cs="Times New Roman"/>
        </w:rPr>
        <w:t>Birim yöneticisi tarafından; birimin görevleri ile iç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ygulamalar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usu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k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crübes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ciler</w:t>
      </w:r>
      <w:r w:rsidRPr="008E784A">
        <w:rPr>
          <w:rFonts w:ascii="Times New Roman" w:hAnsi="Times New Roman" w:cs="Times New Roman"/>
          <w:spacing w:val="62"/>
        </w:rPr>
        <w:t xml:space="preserve"> </w:t>
      </w:r>
      <w:r w:rsidRPr="008E784A">
        <w:rPr>
          <w:rFonts w:ascii="Times New Roman" w:hAnsi="Times New Roman" w:cs="Times New Roman"/>
        </w:rPr>
        <w:t>aras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revlendirdiğ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işiyi,</w:t>
      </w:r>
    </w:p>
    <w:p w14:paraId="6AFBABDB" w14:textId="0D3EE346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line="276" w:lineRule="auto"/>
        <w:ind w:right="1174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Birim Risk Çalışma Grubu (BRÇG): </w:t>
      </w:r>
      <w:r w:rsidRPr="008E784A">
        <w:rPr>
          <w:rFonts w:ascii="Times New Roman" w:hAnsi="Times New Roman" w:cs="Times New Roman"/>
        </w:rPr>
        <w:t>Birim yöneticisi tarafından belirlenen biri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ğlı alt birim yöneticilerinden ve birimin görevleri ile iç kontrol uygulamaları konusu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kim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tecrübes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 e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z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üç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işiden oluşa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çalışma grubunu,</w:t>
      </w:r>
    </w:p>
    <w:p w14:paraId="53FCD1F7" w14:textId="24F54559" w:rsidR="00F4618B" w:rsidRPr="008E784A" w:rsidRDefault="00392CE0" w:rsidP="00392CE0">
      <w:pPr>
        <w:tabs>
          <w:tab w:val="left" w:pos="2173"/>
        </w:tabs>
        <w:spacing w:line="276" w:lineRule="auto"/>
        <w:ind w:left="1417" w:right="1172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ğ</w:t>
      </w:r>
      <w:proofErr w:type="gramEnd"/>
      <w:r w:rsidRPr="008E784A"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  <w:b/>
        </w:rPr>
        <w:t>Alt Birim Risk Koordinatörü (ARK</w:t>
      </w:r>
      <w:r w:rsidR="00D5142D" w:rsidRPr="008E784A">
        <w:rPr>
          <w:rFonts w:ascii="Times New Roman" w:hAnsi="Times New Roman" w:cs="Times New Roman"/>
        </w:rPr>
        <w:t>): Risklerin alt birim düzeyinde yönetilmesini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uygu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görülmes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durumunda,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birimlerde fonksiyonel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görev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dağılımına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gör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oluşturulmuş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birimlerden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sorumlu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kişi</w:t>
      </w:r>
      <w:r w:rsidR="00D5142D" w:rsidRPr="008E784A">
        <w:rPr>
          <w:rFonts w:ascii="Times New Roman" w:hAnsi="Times New Roman" w:cs="Times New Roman"/>
          <w:spacing w:val="-3"/>
        </w:rPr>
        <w:t xml:space="preserve"> </w:t>
      </w:r>
      <w:r w:rsidR="00D5142D" w:rsidRPr="008E784A">
        <w:rPr>
          <w:rFonts w:ascii="Times New Roman" w:hAnsi="Times New Roman" w:cs="Times New Roman"/>
        </w:rPr>
        <w:t>veya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görevlendir</w:t>
      </w:r>
      <w:r w:rsidR="003C0948" w:rsidRPr="008E784A">
        <w:rPr>
          <w:rFonts w:ascii="Times New Roman" w:hAnsi="Times New Roman" w:cs="Times New Roman"/>
        </w:rPr>
        <w:t>ilecek</w:t>
      </w:r>
      <w:r w:rsidR="00D5142D" w:rsidRPr="008E784A">
        <w:rPr>
          <w:rFonts w:ascii="Times New Roman" w:hAnsi="Times New Roman" w:cs="Times New Roman"/>
          <w:spacing w:val="-3"/>
        </w:rPr>
        <w:t xml:space="preserve"> </w:t>
      </w:r>
      <w:r w:rsidR="00D5142D" w:rsidRPr="008E784A">
        <w:rPr>
          <w:rFonts w:ascii="Times New Roman" w:hAnsi="Times New Roman" w:cs="Times New Roman"/>
        </w:rPr>
        <w:t>kişidir.</w:t>
      </w:r>
    </w:p>
    <w:p w14:paraId="5EB71230" w14:textId="252053F1" w:rsidR="00B73E5D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line="276" w:lineRule="auto"/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Risk: </w:t>
      </w:r>
      <w:r w:rsidR="00B73E5D" w:rsidRPr="008E784A">
        <w:rPr>
          <w:rFonts w:ascii="Times New Roman" w:hAnsi="Times New Roman" w:cs="Times New Roman"/>
        </w:rPr>
        <w:t>Üniversitenin amaç ve hedeflerine ulaşmasına ve faaliyetlerine engel olabilecek veya olumsuz etkileyebilecek olaylar veya durumlardır.</w:t>
      </w:r>
    </w:p>
    <w:p w14:paraId="7CC7938D" w14:textId="0B2E6E09" w:rsidR="00B73E5D" w:rsidRPr="008E784A" w:rsidRDefault="008867E2" w:rsidP="008867E2">
      <w:pPr>
        <w:pStyle w:val="ListeParagraf"/>
        <w:tabs>
          <w:tab w:val="left" w:pos="1560"/>
        </w:tabs>
        <w:spacing w:line="252" w:lineRule="exact"/>
        <w:ind w:left="1418" w:right="1175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I)</w:t>
      </w:r>
      <w:r w:rsidR="00D5142D" w:rsidRPr="008E784A">
        <w:rPr>
          <w:rFonts w:ascii="Times New Roman" w:hAnsi="Times New Roman" w:cs="Times New Roman"/>
          <w:b/>
        </w:rPr>
        <w:t xml:space="preserve">Risk İştahı: </w:t>
      </w:r>
      <w:r w:rsidR="00D5142D" w:rsidRPr="008E784A">
        <w:rPr>
          <w:rFonts w:ascii="Times New Roman" w:hAnsi="Times New Roman" w:cs="Times New Roman"/>
        </w:rPr>
        <w:t>İdarenin amaçları doğrultusunda kabul etmeye (önlem almamaya)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 xml:space="preserve">hazır olduğu en yüksek risk düzeyidir. Bu düzeyin üzerindeki riskler kabul edilemez ve </w:t>
      </w:r>
      <w:r w:rsidR="00B73E5D" w:rsidRPr="008E784A">
        <w:rPr>
          <w:rFonts w:ascii="Times New Roman" w:hAnsi="Times New Roman" w:cs="Times New Roman"/>
        </w:rPr>
        <w:t>Önlem alınmasının, riske maruz kalmaktan daha maliyetli olduğu risk düzeyidir.</w:t>
      </w:r>
    </w:p>
    <w:p w14:paraId="370D082A" w14:textId="7D7A166A" w:rsidR="00B73E5D" w:rsidRPr="008E784A" w:rsidRDefault="00D5142D" w:rsidP="00A6597B">
      <w:pPr>
        <w:pStyle w:val="AklamaMetni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8E784A">
        <w:rPr>
          <w:rFonts w:ascii="Times New Roman" w:hAnsi="Times New Roman" w:cs="Times New Roman"/>
          <w:b/>
          <w:sz w:val="22"/>
          <w:szCs w:val="22"/>
        </w:rPr>
        <w:t>Doğal</w:t>
      </w:r>
      <w:r w:rsidRPr="008E784A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E784A">
        <w:rPr>
          <w:rFonts w:ascii="Times New Roman" w:hAnsi="Times New Roman" w:cs="Times New Roman"/>
          <w:b/>
          <w:sz w:val="22"/>
          <w:szCs w:val="22"/>
        </w:rPr>
        <w:t xml:space="preserve">Risk: </w:t>
      </w:r>
      <w:bookmarkStart w:id="6" w:name="OLE_LINK5"/>
      <w:r w:rsidR="00B73E5D" w:rsidRPr="008E784A">
        <w:rPr>
          <w:rFonts w:ascii="Times New Roman" w:hAnsi="Times New Roman" w:cs="Times New Roman"/>
          <w:sz w:val="22"/>
          <w:szCs w:val="22"/>
        </w:rPr>
        <w:t xml:space="preserve">Yönetim tarafından herhangi bir önlem alınmaması durumundaki risk seviyesini ifade eder. Bir işin doğası gereği ortaya çıkan risktir. Riskler ilk tespit edildiğinde sahip oldukları risk seviyesi Doğal Risktir. </w:t>
      </w:r>
      <w:bookmarkEnd w:id="6"/>
    </w:p>
    <w:p w14:paraId="14598E3E" w14:textId="46E2766A" w:rsidR="00F4618B" w:rsidRPr="008E784A" w:rsidRDefault="00D5142D" w:rsidP="00310D1B">
      <w:pPr>
        <w:pStyle w:val="AklamaMetni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8E784A">
        <w:rPr>
          <w:rFonts w:ascii="Times New Roman" w:hAnsi="Times New Roman" w:cs="Times New Roman"/>
          <w:b/>
          <w:sz w:val="22"/>
          <w:szCs w:val="22"/>
        </w:rPr>
        <w:t>Kalıntı</w:t>
      </w:r>
      <w:r w:rsidRPr="008E784A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8E784A">
        <w:rPr>
          <w:rFonts w:ascii="Times New Roman" w:hAnsi="Times New Roman" w:cs="Times New Roman"/>
          <w:b/>
          <w:sz w:val="22"/>
          <w:szCs w:val="22"/>
        </w:rPr>
        <w:t>Risk:</w:t>
      </w:r>
      <w:r w:rsidRPr="008E784A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="00A6597B" w:rsidRPr="008E784A">
        <w:rPr>
          <w:rFonts w:ascii="Times New Roman" w:hAnsi="Times New Roman" w:cs="Times New Roman"/>
          <w:sz w:val="22"/>
          <w:szCs w:val="22"/>
        </w:rPr>
        <w:t xml:space="preserve">Risk fark edildikten sonra alınan önlemlerden sonra arta kalan risktir. </w:t>
      </w:r>
    </w:p>
    <w:p w14:paraId="4AB2A2FC" w14:textId="58F013F0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before="37" w:line="278" w:lineRule="auto"/>
        <w:ind w:right="1173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İç Risk: </w:t>
      </w:r>
      <w:r w:rsidRPr="008E784A">
        <w:rPr>
          <w:rFonts w:ascii="Times New Roman" w:hAnsi="Times New Roman" w:cs="Times New Roman"/>
        </w:rPr>
        <w:t>Üniversite yönetimi tarafından kontrol edilebilen olaylar sonucunda oluş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dir.</w:t>
      </w:r>
    </w:p>
    <w:p w14:paraId="66517B01" w14:textId="6D2366B5" w:rsidR="00F4618B" w:rsidRPr="008E784A" w:rsidRDefault="00D5142D" w:rsidP="00392CE0">
      <w:pPr>
        <w:pStyle w:val="ListeParagraf"/>
        <w:numPr>
          <w:ilvl w:val="0"/>
          <w:numId w:val="30"/>
        </w:numPr>
        <w:tabs>
          <w:tab w:val="left" w:pos="2173"/>
        </w:tabs>
        <w:spacing w:before="75" w:line="278" w:lineRule="auto"/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Dış Risk: </w:t>
      </w:r>
      <w:r w:rsidRPr="008E784A">
        <w:rPr>
          <w:rFonts w:ascii="Times New Roman" w:hAnsi="Times New Roman" w:cs="Times New Roman"/>
        </w:rPr>
        <w:t>Üniversite yönetiminin kontrolü dışında gerçekleşen olaylar sonucu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rtaya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çıka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isklerdir.</w:t>
      </w:r>
    </w:p>
    <w:p w14:paraId="5EE8C827" w14:textId="77777777" w:rsidR="00F4618B" w:rsidRPr="008E784A" w:rsidRDefault="00F4618B" w:rsidP="00761C8B">
      <w:pPr>
        <w:pStyle w:val="GvdeMetni"/>
        <w:spacing w:before="6"/>
        <w:jc w:val="both"/>
        <w:rPr>
          <w:rFonts w:ascii="Times New Roman" w:hAnsi="Times New Roman" w:cs="Times New Roman"/>
        </w:rPr>
      </w:pPr>
    </w:p>
    <w:p w14:paraId="23536480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7" w:name="_bookmark6"/>
      <w:bookmarkEnd w:id="7"/>
      <w:r w:rsidRPr="008E784A">
        <w:rPr>
          <w:rFonts w:ascii="Times New Roman" w:hAnsi="Times New Roman" w:cs="Times New Roman"/>
        </w:rPr>
        <w:lastRenderedPageBreak/>
        <w:t>Risk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Yönetimine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İlişkin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İlkeler</w:t>
      </w:r>
    </w:p>
    <w:p w14:paraId="51433E4B" w14:textId="77777777" w:rsidR="00F4618B" w:rsidRPr="008E784A" w:rsidRDefault="00D5142D" w:rsidP="00761C8B">
      <w:pPr>
        <w:pStyle w:val="GvdeMetni"/>
        <w:spacing w:before="37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5"/>
        </w:rPr>
        <w:t xml:space="preserve"> </w:t>
      </w:r>
      <w:r w:rsidRPr="008E784A">
        <w:rPr>
          <w:rFonts w:ascii="Times New Roman" w:hAnsi="Times New Roman" w:cs="Times New Roman"/>
          <w:b/>
        </w:rPr>
        <w:t>4-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etimin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ilişk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lkeleri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şunlardır;</w:t>
      </w:r>
    </w:p>
    <w:p w14:paraId="1BB99B24" w14:textId="3776DA74" w:rsidR="00F4618B" w:rsidRPr="008E784A" w:rsidRDefault="00D5142D" w:rsidP="00392CE0">
      <w:pPr>
        <w:pStyle w:val="ListeParagraf"/>
        <w:numPr>
          <w:ilvl w:val="0"/>
          <w:numId w:val="29"/>
        </w:numPr>
        <w:tabs>
          <w:tab w:val="left" w:pos="2173"/>
        </w:tabs>
        <w:spacing w:before="4" w:line="276" w:lineRule="auto"/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i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çekleştirilmesin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izme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unması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ngelleyebilecek veya hizmet kalitesini düşürebilecek, iç ve dış paydaşların Üniversiteye olan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güvenin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arsabilecek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olsuzluğ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mey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ebilecek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aaliyet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mevzuat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ykır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ürütülmesin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kayna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aybına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ebep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olabilecek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her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türlü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olay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rak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edilir.</w:t>
      </w:r>
    </w:p>
    <w:p w14:paraId="3A816A07" w14:textId="6A650E3B" w:rsidR="00F4618B" w:rsidRPr="008E784A" w:rsidRDefault="00D5142D" w:rsidP="00392CE0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c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urumsal</w:t>
      </w:r>
      <w:r w:rsidRPr="008E784A">
        <w:rPr>
          <w:rFonts w:ascii="Times New Roman" w:hAnsi="Times New Roman" w:cs="Times New Roman"/>
          <w:spacing w:val="62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nlemelerin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yrılmaz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arçasıdır.</w:t>
      </w:r>
    </w:p>
    <w:p w14:paraId="11CD5FFE" w14:textId="49C765A1" w:rsidR="00F4618B" w:rsidRPr="008E784A" w:rsidRDefault="00C1751C" w:rsidP="00392CE0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4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, Risk Değerlendirme Kriterleri geliştirilmesiyle riskin büyüklüğünün ve önem derecesinin değerlendirilmesi işlemi ile ölçülür.</w:t>
      </w:r>
    </w:p>
    <w:p w14:paraId="0EE857C3" w14:textId="2600D8BF" w:rsidR="00F4618B" w:rsidRPr="008E784A" w:rsidRDefault="008E784A" w:rsidP="008E784A">
      <w:pPr>
        <w:pStyle w:val="GvdeMetni"/>
        <w:spacing w:before="1" w:line="276" w:lineRule="auto"/>
        <w:ind w:right="1181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 xml:space="preserve">                        </w:t>
      </w:r>
      <w:proofErr w:type="gramStart"/>
      <w:r w:rsidR="00392CE0" w:rsidRPr="008E784A">
        <w:rPr>
          <w:rFonts w:ascii="Times New Roman" w:hAnsi="Times New Roman" w:cs="Times New Roman"/>
        </w:rPr>
        <w:t>ç</w:t>
      </w:r>
      <w:proofErr w:type="gramEnd"/>
      <w:r w:rsidR="00392CE0" w:rsidRPr="008E784A">
        <w:rPr>
          <w:rFonts w:ascii="Times New Roman" w:hAnsi="Times New Roman" w:cs="Times New Roman"/>
        </w:rPr>
        <w:t xml:space="preserve">) </w:t>
      </w:r>
      <w:r w:rsidR="007F1AEA" w:rsidRPr="008E784A">
        <w:rPr>
          <w:rFonts w:ascii="Times New Roman" w:hAnsi="Times New Roman" w:cs="Times New Roman"/>
        </w:rPr>
        <w:t xml:space="preserve">Riskler, stratejik hedefler, performans hedefler ve </w:t>
      </w:r>
      <w:proofErr w:type="spellStart"/>
      <w:r w:rsidR="007F1AEA" w:rsidRPr="008E784A">
        <w:rPr>
          <w:rFonts w:ascii="Times New Roman" w:hAnsi="Times New Roman" w:cs="Times New Roman"/>
        </w:rPr>
        <w:t>operasyonel</w:t>
      </w:r>
      <w:proofErr w:type="spellEnd"/>
      <w:r w:rsidR="007F1AEA" w:rsidRPr="008E784A">
        <w:rPr>
          <w:rFonts w:ascii="Times New Roman" w:hAnsi="Times New Roman" w:cs="Times New Roman"/>
        </w:rPr>
        <w:t xml:space="preserve"> hedefler çerçevesinde ayrı ayrı an</w:t>
      </w:r>
      <w:r w:rsidRPr="008E784A">
        <w:rPr>
          <w:rFonts w:ascii="Times New Roman" w:hAnsi="Times New Roman" w:cs="Times New Roman"/>
        </w:rPr>
        <w:t>aliz</w:t>
      </w:r>
      <w:r w:rsidRPr="008E784A">
        <w:rPr>
          <w:rFonts w:ascii="Times New Roman" w:hAnsi="Times New Roman" w:cs="Times New Roman"/>
        </w:rPr>
        <w:tab/>
      </w:r>
      <w:r w:rsidRPr="008E784A">
        <w:rPr>
          <w:rFonts w:ascii="Times New Roman" w:hAnsi="Times New Roman" w:cs="Times New Roman"/>
        </w:rPr>
        <w:tab/>
        <w:t xml:space="preserve">  </w:t>
      </w:r>
      <w:r w:rsidR="007F1AEA" w:rsidRPr="008E784A">
        <w:rPr>
          <w:rFonts w:ascii="Times New Roman" w:hAnsi="Times New Roman" w:cs="Times New Roman"/>
        </w:rPr>
        <w:t>edilir.</w:t>
      </w:r>
    </w:p>
    <w:p w14:paraId="027B8812" w14:textId="1C15DD22" w:rsidR="00F4618B" w:rsidRPr="008E784A" w:rsidRDefault="00D5142D" w:rsidP="008E784A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 yönetim süreci Üniversitenin her kademedeki yönetici ve personeli ile birlikt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asarlanır ve uygulanır.</w:t>
      </w:r>
    </w:p>
    <w:p w14:paraId="581FBECE" w14:textId="328A8342" w:rsidR="00F4618B" w:rsidRPr="008E784A" w:rsidRDefault="00D5142D" w:rsidP="008E784A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6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Stratej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lan hazırla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ci ile risk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analizi çalışmaları eş zamanl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rak yürütülür. Hedeflere ilişkin tespit edilen riskler ve kontrol yöntemleri stratejik pla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klenir.</w:t>
      </w:r>
    </w:p>
    <w:p w14:paraId="54E7BB61" w14:textId="6711882C" w:rsidR="00F4618B" w:rsidRPr="008E784A" w:rsidRDefault="00D5142D" w:rsidP="008E784A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1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Kara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şamaları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st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ağla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zere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ci;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t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tratej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lanlama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rogramla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ütçele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ç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zere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ş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lanla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perasyonların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ib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süreçlere entegr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edilir.</w:t>
      </w:r>
    </w:p>
    <w:p w14:paraId="590C6136" w14:textId="58C945E1" w:rsidR="00F4618B" w:rsidRPr="008E784A" w:rsidRDefault="00D5142D" w:rsidP="008E784A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83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Tü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m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ğerlendirmelerin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ıl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fa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z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ma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ydıyl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nl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ara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gerçekleştirirler.</w:t>
      </w:r>
    </w:p>
    <w:p w14:paraId="4AFA40D0" w14:textId="01C445F2" w:rsidR="00F4618B" w:rsidRPr="008E784A" w:rsidRDefault="008E784A" w:rsidP="008E784A">
      <w:pPr>
        <w:pStyle w:val="GvdeMetni"/>
        <w:spacing w:line="278" w:lineRule="auto"/>
        <w:ind w:left="572" w:right="1180" w:firstLine="720"/>
        <w:jc w:val="both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ğ</w:t>
      </w:r>
      <w:proofErr w:type="gramEnd"/>
      <w:r w:rsidRPr="008E784A"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Risk yönetimi, Üniversited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BB1E80" w:rsidRPr="008E784A">
        <w:rPr>
          <w:rFonts w:ascii="Times New Roman" w:hAnsi="Times New Roman" w:cs="Times New Roman"/>
        </w:rPr>
        <w:t xml:space="preserve">çalışan </w:t>
      </w:r>
      <w:r w:rsidR="00D5142D" w:rsidRPr="008E784A">
        <w:rPr>
          <w:rFonts w:ascii="Times New Roman" w:hAnsi="Times New Roman" w:cs="Times New Roman"/>
        </w:rPr>
        <w:t>her</w:t>
      </w:r>
      <w:r w:rsidR="00BB1E80" w:rsidRPr="008E784A">
        <w:rPr>
          <w:rFonts w:ascii="Times New Roman" w:hAnsi="Times New Roman" w:cs="Times New Roman"/>
        </w:rPr>
        <w:t xml:space="preserve"> personelin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D5142D" w:rsidRPr="008E784A">
        <w:rPr>
          <w:rFonts w:ascii="Times New Roman" w:hAnsi="Times New Roman" w:cs="Times New Roman"/>
        </w:rPr>
        <w:t>sorumluluğundadır.</w:t>
      </w:r>
    </w:p>
    <w:p w14:paraId="7D95507D" w14:textId="4B8024ED" w:rsidR="00F4618B" w:rsidRPr="008E784A" w:rsidRDefault="00D5142D" w:rsidP="008E784A">
      <w:pPr>
        <w:pStyle w:val="ListeParagraf"/>
        <w:numPr>
          <w:ilvl w:val="0"/>
          <w:numId w:val="29"/>
        </w:numPr>
        <w:tabs>
          <w:tab w:val="left" w:pos="2173"/>
        </w:tabs>
        <w:spacing w:line="276" w:lineRule="auto"/>
        <w:ind w:right="1179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Üst yönetim, risk yönetiminin Üniversiteye bağlı bütün birimlerde etkin bir şekil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ygulandığını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denetlemekle yükümlüdür.</w:t>
      </w:r>
    </w:p>
    <w:p w14:paraId="643DBEF3" w14:textId="77777777" w:rsidR="00F4618B" w:rsidRPr="008E784A" w:rsidRDefault="00F4618B" w:rsidP="00761C8B">
      <w:pPr>
        <w:pStyle w:val="GvdeMetni"/>
        <w:spacing w:before="5"/>
        <w:jc w:val="both"/>
        <w:rPr>
          <w:rFonts w:ascii="Times New Roman" w:hAnsi="Times New Roman" w:cs="Times New Roman"/>
        </w:rPr>
      </w:pPr>
    </w:p>
    <w:p w14:paraId="2FD34DB7" w14:textId="77777777" w:rsidR="00F4618B" w:rsidRPr="008E784A" w:rsidRDefault="00D5142D" w:rsidP="00FC6018">
      <w:pPr>
        <w:pStyle w:val="Balk2"/>
        <w:ind w:left="9" w:right="6"/>
        <w:rPr>
          <w:rFonts w:ascii="Times New Roman" w:hAnsi="Times New Roman" w:cs="Times New Roman"/>
        </w:rPr>
      </w:pPr>
      <w:bookmarkStart w:id="8" w:name="_bookmark7"/>
      <w:bookmarkEnd w:id="8"/>
      <w:r w:rsidRPr="008E784A">
        <w:rPr>
          <w:rFonts w:ascii="Times New Roman" w:hAnsi="Times New Roman" w:cs="Times New Roman"/>
        </w:rPr>
        <w:t>İKİNCİ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58592C5D" w14:textId="77777777" w:rsidR="00F4618B" w:rsidRPr="008E784A" w:rsidRDefault="00D5142D" w:rsidP="00FC6018">
      <w:pPr>
        <w:pStyle w:val="Balk3"/>
        <w:spacing w:line="252" w:lineRule="exact"/>
        <w:ind w:left="9" w:right="6"/>
        <w:jc w:val="center"/>
        <w:rPr>
          <w:rFonts w:ascii="Times New Roman" w:hAnsi="Times New Roman" w:cs="Times New Roman"/>
        </w:rPr>
      </w:pPr>
      <w:bookmarkStart w:id="9" w:name="_bookmark8"/>
      <w:bookmarkEnd w:id="9"/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Yetk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orumluluklar</w:t>
      </w:r>
    </w:p>
    <w:p w14:paraId="7007BF2E" w14:textId="77777777" w:rsidR="00F4618B" w:rsidRPr="008E784A" w:rsidRDefault="00F4618B" w:rsidP="00761C8B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14:paraId="0B19CE72" w14:textId="77777777" w:rsidR="0045376A" w:rsidRDefault="00D5142D" w:rsidP="00761C8B">
      <w:pPr>
        <w:spacing w:line="276" w:lineRule="auto"/>
        <w:ind w:left="1886" w:right="4539"/>
        <w:jc w:val="both"/>
        <w:rPr>
          <w:rFonts w:ascii="Times New Roman" w:hAnsi="Times New Roman" w:cs="Times New Roman"/>
          <w:b/>
        </w:rPr>
      </w:pPr>
      <w:bookmarkStart w:id="10" w:name="_bookmark9"/>
      <w:bookmarkEnd w:id="10"/>
      <w:r w:rsidRPr="008E784A">
        <w:rPr>
          <w:rFonts w:ascii="Times New Roman" w:hAnsi="Times New Roman" w:cs="Times New Roman"/>
          <w:b/>
        </w:rPr>
        <w:t>Rektörün Görev, Yetki ve Sorumlulukları</w:t>
      </w:r>
    </w:p>
    <w:p w14:paraId="743E27EA" w14:textId="46B78FF0" w:rsidR="00F4618B" w:rsidRPr="008E784A" w:rsidRDefault="00D5142D" w:rsidP="00761C8B">
      <w:pPr>
        <w:spacing w:line="276" w:lineRule="auto"/>
        <w:ind w:left="1886" w:right="4539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5</w:t>
      </w:r>
      <w:r w:rsidRPr="008E784A">
        <w:rPr>
          <w:rFonts w:ascii="Times New Roman" w:hAnsi="Times New Roman" w:cs="Times New Roman"/>
        </w:rPr>
        <w:t>-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Rektörü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5FF6265C" w14:textId="2A52E0CA" w:rsidR="00F4618B" w:rsidRPr="008E784A" w:rsidRDefault="00D5142D" w:rsidP="008E784A">
      <w:pPr>
        <w:pStyle w:val="ListeParagraf"/>
        <w:numPr>
          <w:ilvl w:val="0"/>
          <w:numId w:val="28"/>
        </w:numPr>
        <w:tabs>
          <w:tab w:val="left" w:pos="2173"/>
        </w:tabs>
        <w:spacing w:before="40" w:line="276" w:lineRule="auto"/>
        <w:ind w:right="117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Her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üç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yılda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hedefler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doğrultusunda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etilmesi</w:t>
      </w:r>
      <w:r w:rsidR="00392CE0" w:rsidRPr="008E784A">
        <w:rPr>
          <w:rFonts w:ascii="Times New Roman" w:hAnsi="Times New Roman" w:cs="Times New Roman"/>
        </w:rPr>
        <w:t xml:space="preserve"> </w:t>
      </w:r>
      <w:r w:rsidRPr="008E784A">
        <w:rPr>
          <w:rFonts w:ascii="Times New Roman" w:hAnsi="Times New Roman" w:cs="Times New Roman"/>
        </w:rPr>
        <w:t>konusunda stratejinin belirlenmesini sağlar ve bu stratejinin nasıl uygulayacağını göster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RSB’y</w:t>
      </w:r>
      <w:r w:rsidR="009C4887" w:rsidRPr="008E784A">
        <w:rPr>
          <w:rFonts w:ascii="Times New Roman" w:hAnsi="Times New Roman" w:cs="Times New Roman"/>
        </w:rPr>
        <w:t>i</w:t>
      </w:r>
      <w:proofErr w:type="spellEnd"/>
      <w:r w:rsidR="009C4887" w:rsidRPr="008E784A">
        <w:rPr>
          <w:rFonts w:ascii="Times New Roman" w:hAnsi="Times New Roman" w:cs="Times New Roman"/>
        </w:rPr>
        <w:t xml:space="preserve"> (Risk Strateji Belgesi)</w:t>
      </w:r>
      <w:r w:rsidRPr="008E784A">
        <w:rPr>
          <w:rFonts w:ascii="Times New Roman" w:hAnsi="Times New Roman" w:cs="Times New Roman"/>
        </w:rPr>
        <w:t xml:space="preserve"> onaylayarak, söz konusu belgeyi tüm çalışanlara yazılı olarak duyur</w:t>
      </w:r>
      <w:r w:rsidR="00D829EB" w:rsidRPr="008E784A">
        <w:rPr>
          <w:rFonts w:ascii="Times New Roman" w:hAnsi="Times New Roman" w:cs="Times New Roman"/>
        </w:rPr>
        <w:t>mak</w:t>
      </w:r>
      <w:r w:rsidRPr="008E784A">
        <w:rPr>
          <w:rFonts w:ascii="Times New Roman" w:hAnsi="Times New Roman" w:cs="Times New Roman"/>
        </w:rPr>
        <w:t>. Rektörü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ekl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örmes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halind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SB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="00D829EB" w:rsidRPr="008E784A">
        <w:rPr>
          <w:rFonts w:ascii="Times New Roman" w:hAnsi="Times New Roman" w:cs="Times New Roman"/>
          <w:spacing w:val="-1"/>
        </w:rPr>
        <w:t xml:space="preserve">yıl içerisinde </w:t>
      </w:r>
      <w:r w:rsidRPr="008E784A">
        <w:rPr>
          <w:rFonts w:ascii="Times New Roman" w:hAnsi="Times New Roman" w:cs="Times New Roman"/>
        </w:rPr>
        <w:t>güncellenebilir.</w:t>
      </w:r>
    </w:p>
    <w:p w14:paraId="012A8C77" w14:textId="1EF87F90" w:rsidR="00F4618B" w:rsidRPr="008E784A" w:rsidRDefault="00D5142D" w:rsidP="008E784A">
      <w:pPr>
        <w:pStyle w:val="ListeParagraf"/>
        <w:numPr>
          <w:ilvl w:val="0"/>
          <w:numId w:val="28"/>
        </w:numPr>
        <w:tabs>
          <w:tab w:val="left" w:pos="2173"/>
        </w:tabs>
        <w:spacing w:line="276" w:lineRule="auto"/>
        <w:ind w:right="1179"/>
        <w:rPr>
          <w:rFonts w:ascii="Times New Roman" w:hAnsi="Times New Roman" w:cs="Times New Roman"/>
        </w:rPr>
      </w:pPr>
      <w:proofErr w:type="spellStart"/>
      <w:r w:rsidRPr="008E784A">
        <w:rPr>
          <w:rFonts w:ascii="Times New Roman" w:hAnsi="Times New Roman" w:cs="Times New Roman"/>
        </w:rPr>
        <w:t>RSB’de</w:t>
      </w:r>
      <w:proofErr w:type="spellEnd"/>
      <w:r w:rsidRPr="008E784A">
        <w:rPr>
          <w:rFonts w:ascii="Times New Roman" w:hAnsi="Times New Roman" w:cs="Times New Roman"/>
        </w:rPr>
        <w:t xml:space="preserve"> risk yönetimi için, Kamu İç Kontrol Rehberi </w:t>
      </w:r>
      <w:r w:rsidR="00FC6018" w:rsidRPr="008E784A">
        <w:rPr>
          <w:rFonts w:ascii="Times New Roman" w:hAnsi="Times New Roman" w:cs="Times New Roman"/>
        </w:rPr>
        <w:t xml:space="preserve">kapsamında gerekli yapıları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zle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lendi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urul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İKİYK)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="00D829EB" w:rsidRPr="008E784A">
        <w:rPr>
          <w:rFonts w:ascii="Times New Roman" w:hAnsi="Times New Roman" w:cs="Times New Roman"/>
        </w:rPr>
        <w:t>gib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uşturar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rev ve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sorumluluklar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çıkça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belirle</w:t>
      </w:r>
      <w:r w:rsidR="00D829EB" w:rsidRPr="008E784A">
        <w:rPr>
          <w:rFonts w:ascii="Times New Roman" w:hAnsi="Times New Roman" w:cs="Times New Roman"/>
        </w:rPr>
        <w:t>mek</w:t>
      </w:r>
      <w:r w:rsidRPr="008E784A">
        <w:rPr>
          <w:rFonts w:ascii="Times New Roman" w:hAnsi="Times New Roman" w:cs="Times New Roman"/>
        </w:rPr>
        <w:t>.</w:t>
      </w:r>
    </w:p>
    <w:p w14:paraId="585B5A11" w14:textId="43683E00" w:rsidR="00F4618B" w:rsidRPr="008E784A" w:rsidRDefault="00D5142D" w:rsidP="008E784A">
      <w:pPr>
        <w:pStyle w:val="ListeParagraf"/>
        <w:numPr>
          <w:ilvl w:val="0"/>
          <w:numId w:val="28"/>
        </w:numPr>
        <w:tabs>
          <w:tab w:val="left" w:pos="2173"/>
        </w:tabs>
        <w:spacing w:line="276" w:lineRule="auto"/>
        <w:ind w:right="117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Diğ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dare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rt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lmes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ek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usu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da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ün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İRK)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erekli desteğ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ağla</w:t>
      </w:r>
      <w:r w:rsidR="00D829EB" w:rsidRPr="008E784A">
        <w:rPr>
          <w:rFonts w:ascii="Times New Roman" w:hAnsi="Times New Roman" w:cs="Times New Roman"/>
        </w:rPr>
        <w:t>mak</w:t>
      </w:r>
      <w:r w:rsidRPr="008E784A">
        <w:rPr>
          <w:rFonts w:ascii="Times New Roman" w:hAnsi="Times New Roman" w:cs="Times New Roman"/>
        </w:rPr>
        <w:t>.</w:t>
      </w:r>
    </w:p>
    <w:p w14:paraId="439B17CB" w14:textId="2F86460F" w:rsidR="00F4618B" w:rsidRPr="008E784A" w:rsidRDefault="008E784A" w:rsidP="00BE6218">
      <w:pPr>
        <w:pStyle w:val="GvdeMetni"/>
        <w:spacing w:line="278" w:lineRule="auto"/>
        <w:ind w:left="1275" w:right="1182"/>
        <w:jc w:val="both"/>
        <w:rPr>
          <w:rFonts w:ascii="Times New Roman" w:hAnsi="Times New Roman" w:cs="Times New Roman"/>
        </w:rPr>
      </w:pPr>
      <w:proofErr w:type="gramStart"/>
      <w:r w:rsidRPr="0045376A">
        <w:rPr>
          <w:rFonts w:ascii="Times New Roman" w:hAnsi="Times New Roman" w:cs="Times New Roman"/>
        </w:rPr>
        <w:t>ç</w:t>
      </w:r>
      <w:proofErr w:type="gramEnd"/>
      <w:r w:rsidRPr="0045376A">
        <w:rPr>
          <w:rFonts w:ascii="Times New Roman" w:hAnsi="Times New Roman" w:cs="Times New Roman"/>
        </w:rPr>
        <w:t xml:space="preserve">) </w:t>
      </w:r>
      <w:r w:rsidR="00D5142D" w:rsidRPr="0045376A">
        <w:rPr>
          <w:rFonts w:ascii="Times New Roman" w:hAnsi="Times New Roman" w:cs="Times New Roman"/>
        </w:rPr>
        <w:t xml:space="preserve">Paydaşlar ve kamuoyuna karşı risklerin yönetilmesinde gerekli hassasiyeti ve </w:t>
      </w:r>
      <w:r w:rsidRPr="0045376A">
        <w:rPr>
          <w:rFonts w:ascii="Times New Roman" w:hAnsi="Times New Roman" w:cs="Times New Roman"/>
        </w:rPr>
        <w:t xml:space="preserve">katılımcılığı </w:t>
      </w:r>
      <w:r w:rsidR="00D5142D" w:rsidRPr="0045376A">
        <w:rPr>
          <w:rFonts w:ascii="Times New Roman" w:hAnsi="Times New Roman" w:cs="Times New Roman"/>
        </w:rPr>
        <w:t>sağlamak</w:t>
      </w:r>
      <w:r w:rsidRPr="0045376A">
        <w:rPr>
          <w:rFonts w:ascii="Times New Roman" w:hAnsi="Times New Roman" w:cs="Times New Roman"/>
        </w:rPr>
        <w:t xml:space="preserve"> </w:t>
      </w:r>
      <w:r w:rsidR="00D5142D" w:rsidRPr="0045376A">
        <w:rPr>
          <w:rFonts w:ascii="Times New Roman" w:hAnsi="Times New Roman" w:cs="Times New Roman"/>
        </w:rPr>
        <w:t>konusunda uygun mekanizmalar oluştur</w:t>
      </w:r>
      <w:r w:rsidR="00D829EB" w:rsidRPr="0045376A">
        <w:rPr>
          <w:rFonts w:ascii="Times New Roman" w:hAnsi="Times New Roman" w:cs="Times New Roman"/>
        </w:rPr>
        <w:t>mak</w:t>
      </w:r>
      <w:r w:rsidR="00D5142D" w:rsidRPr="0045376A">
        <w:rPr>
          <w:rFonts w:ascii="Times New Roman" w:hAnsi="Times New Roman" w:cs="Times New Roman"/>
        </w:rPr>
        <w:t>.</w:t>
      </w:r>
    </w:p>
    <w:p w14:paraId="2FEC8EFA" w14:textId="4E94C5A8" w:rsidR="00F4618B" w:rsidRPr="008E784A" w:rsidRDefault="00D5142D" w:rsidP="008E784A">
      <w:pPr>
        <w:pStyle w:val="ListeParagraf"/>
        <w:numPr>
          <w:ilvl w:val="0"/>
          <w:numId w:val="28"/>
        </w:numPr>
        <w:tabs>
          <w:tab w:val="left" w:pos="2173"/>
        </w:tabs>
        <w:spacing w:line="276" w:lineRule="auto"/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İKİY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R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araf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endisin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unul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ğerlendi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eri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oğrultusunda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eleceğ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lişkin stratejik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eylem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elirle</w:t>
      </w:r>
      <w:r w:rsidR="00D829EB" w:rsidRPr="008E784A">
        <w:rPr>
          <w:rFonts w:ascii="Times New Roman" w:hAnsi="Times New Roman" w:cs="Times New Roman"/>
        </w:rPr>
        <w:t>mek</w:t>
      </w:r>
      <w:r w:rsidRPr="008E784A">
        <w:rPr>
          <w:rFonts w:ascii="Times New Roman" w:hAnsi="Times New Roman" w:cs="Times New Roman"/>
        </w:rPr>
        <w:t>.</w:t>
      </w:r>
    </w:p>
    <w:p w14:paraId="2C742C58" w14:textId="7C188A12" w:rsidR="00F4618B" w:rsidRPr="008E784A" w:rsidRDefault="00D5142D" w:rsidP="008E784A">
      <w:pPr>
        <w:pStyle w:val="ListeParagraf"/>
        <w:numPr>
          <w:ilvl w:val="0"/>
          <w:numId w:val="28"/>
        </w:numPr>
        <w:tabs>
          <w:tab w:val="left" w:pos="2173"/>
        </w:tabs>
        <w:spacing w:before="78" w:line="276" w:lineRule="auto"/>
        <w:ind w:right="1182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51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46"/>
        </w:rPr>
        <w:t xml:space="preserve"> </w:t>
      </w:r>
      <w:r w:rsidRPr="008E784A">
        <w:rPr>
          <w:rFonts w:ascii="Times New Roman" w:hAnsi="Times New Roman" w:cs="Times New Roman"/>
        </w:rPr>
        <w:t>konusunda</w:t>
      </w:r>
      <w:r w:rsidRPr="008E784A">
        <w:rPr>
          <w:rFonts w:ascii="Times New Roman" w:hAnsi="Times New Roman" w:cs="Times New Roman"/>
          <w:spacing w:val="49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İKİYK’den</w:t>
      </w:r>
      <w:proofErr w:type="spellEnd"/>
      <w:r w:rsidRPr="008E784A">
        <w:rPr>
          <w:rFonts w:ascii="Times New Roman" w:hAnsi="Times New Roman" w:cs="Times New Roman"/>
          <w:spacing w:val="49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49"/>
        </w:rPr>
        <w:t xml:space="preserve">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47"/>
        </w:rPr>
        <w:t xml:space="preserve"> </w:t>
      </w:r>
      <w:r w:rsidRPr="008E784A">
        <w:rPr>
          <w:rFonts w:ascii="Times New Roman" w:hAnsi="Times New Roman" w:cs="Times New Roman"/>
        </w:rPr>
        <w:t>Denetim</w:t>
      </w:r>
      <w:r w:rsidRPr="008E784A">
        <w:rPr>
          <w:rFonts w:ascii="Times New Roman" w:hAnsi="Times New Roman" w:cs="Times New Roman"/>
          <w:spacing w:val="50"/>
        </w:rPr>
        <w:t xml:space="preserve"> </w:t>
      </w:r>
      <w:r w:rsidRPr="008E784A">
        <w:rPr>
          <w:rFonts w:ascii="Times New Roman" w:hAnsi="Times New Roman" w:cs="Times New Roman"/>
        </w:rPr>
        <w:t>Biriminden</w:t>
      </w:r>
      <w:r w:rsidRPr="008E784A">
        <w:rPr>
          <w:rFonts w:ascii="Times New Roman" w:hAnsi="Times New Roman" w:cs="Times New Roman"/>
          <w:spacing w:val="46"/>
        </w:rPr>
        <w:t xml:space="preserve"> </w:t>
      </w:r>
      <w:r w:rsidRPr="008E784A">
        <w:rPr>
          <w:rFonts w:ascii="Times New Roman" w:hAnsi="Times New Roman" w:cs="Times New Roman"/>
        </w:rPr>
        <w:t>güvence</w:t>
      </w:r>
      <w:r w:rsidRPr="008E784A">
        <w:rPr>
          <w:rFonts w:ascii="Times New Roman" w:hAnsi="Times New Roman" w:cs="Times New Roman"/>
          <w:spacing w:val="49"/>
        </w:rPr>
        <w:t xml:space="preserve"> </w:t>
      </w:r>
      <w:r w:rsidRPr="008E784A">
        <w:rPr>
          <w:rFonts w:ascii="Times New Roman" w:hAnsi="Times New Roman" w:cs="Times New Roman"/>
        </w:rPr>
        <w:t>alır</w:t>
      </w:r>
      <w:r w:rsidRPr="008E784A">
        <w:rPr>
          <w:rFonts w:ascii="Times New Roman" w:hAnsi="Times New Roman" w:cs="Times New Roman"/>
          <w:spacing w:val="50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üniversited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etkil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etilip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etilmediğin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ilişk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anıtları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lgil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merciler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un</w:t>
      </w:r>
      <w:r w:rsidR="00D829EB" w:rsidRPr="008E784A">
        <w:rPr>
          <w:rFonts w:ascii="Times New Roman" w:hAnsi="Times New Roman" w:cs="Times New Roman"/>
        </w:rPr>
        <w:t>mak</w:t>
      </w:r>
      <w:r w:rsidRPr="008E784A">
        <w:rPr>
          <w:rFonts w:ascii="Times New Roman" w:hAnsi="Times New Roman" w:cs="Times New Roman"/>
        </w:rPr>
        <w:t>.</w:t>
      </w:r>
    </w:p>
    <w:p w14:paraId="7FD5EEE0" w14:textId="6F9DCE6C" w:rsidR="00F4618B" w:rsidRPr="008E784A" w:rsidRDefault="00D5142D" w:rsidP="00761C8B">
      <w:pPr>
        <w:pStyle w:val="ListeParagraf"/>
        <w:numPr>
          <w:ilvl w:val="0"/>
          <w:numId w:val="28"/>
        </w:numPr>
        <w:tabs>
          <w:tab w:val="left" w:pos="2173"/>
        </w:tabs>
        <w:spacing w:line="252" w:lineRule="exact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süreçlerin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tutarlılığını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sağlanmasını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r w:rsidRPr="008E784A">
        <w:rPr>
          <w:rFonts w:ascii="Times New Roman" w:hAnsi="Times New Roman" w:cs="Times New Roman"/>
        </w:rPr>
        <w:t>gözet</w:t>
      </w:r>
      <w:r w:rsidR="00D829EB" w:rsidRPr="008E784A">
        <w:rPr>
          <w:rFonts w:ascii="Times New Roman" w:hAnsi="Times New Roman" w:cs="Times New Roman"/>
        </w:rPr>
        <w:t>mek</w:t>
      </w:r>
      <w:r w:rsidRPr="008E784A">
        <w:rPr>
          <w:rFonts w:ascii="Times New Roman" w:hAnsi="Times New Roman" w:cs="Times New Roman"/>
        </w:rPr>
        <w:t>.</w:t>
      </w:r>
    </w:p>
    <w:p w14:paraId="4D3A0F72" w14:textId="47CF2BF4" w:rsidR="00F4618B" w:rsidRPr="008E784A" w:rsidRDefault="00D5142D" w:rsidP="00761C8B">
      <w:pPr>
        <w:pStyle w:val="ListeParagraf"/>
        <w:numPr>
          <w:ilvl w:val="0"/>
          <w:numId w:val="28"/>
        </w:numPr>
        <w:tabs>
          <w:tab w:val="left" w:pos="2173"/>
        </w:tabs>
        <w:spacing w:before="37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İzlem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aporlarını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inceler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etimin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etkinliğini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sağla</w:t>
      </w:r>
      <w:r w:rsidR="00D829EB" w:rsidRPr="008E784A">
        <w:rPr>
          <w:rFonts w:ascii="Times New Roman" w:hAnsi="Times New Roman" w:cs="Times New Roman"/>
        </w:rPr>
        <w:t>mak</w:t>
      </w:r>
      <w:r w:rsidRPr="008E784A">
        <w:rPr>
          <w:rFonts w:ascii="Times New Roman" w:hAnsi="Times New Roman" w:cs="Times New Roman"/>
        </w:rPr>
        <w:t>.</w:t>
      </w:r>
    </w:p>
    <w:p w14:paraId="476F5CDC" w14:textId="37475F9F" w:rsidR="00F4618B" w:rsidRPr="008E784A" w:rsidRDefault="008E784A" w:rsidP="008E784A">
      <w:pPr>
        <w:pStyle w:val="GvdeMetni"/>
        <w:spacing w:before="40"/>
        <w:ind w:left="838" w:firstLine="720"/>
        <w:jc w:val="both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ğ</w:t>
      </w:r>
      <w:proofErr w:type="gramEnd"/>
      <w:r w:rsidRPr="008E784A"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Özellikle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stratejik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risklerin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yönetiminde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örnek</w:t>
      </w:r>
      <w:r w:rsidR="00D5142D" w:rsidRPr="008E784A">
        <w:rPr>
          <w:rFonts w:ascii="Times New Roman" w:hAnsi="Times New Roman" w:cs="Times New Roman"/>
          <w:spacing w:val="-3"/>
        </w:rPr>
        <w:t xml:space="preserve"> </w:t>
      </w:r>
      <w:r w:rsidR="00D5142D" w:rsidRPr="008E784A">
        <w:rPr>
          <w:rFonts w:ascii="Times New Roman" w:hAnsi="Times New Roman" w:cs="Times New Roman"/>
        </w:rPr>
        <w:t>davranışlar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sergile</w:t>
      </w:r>
      <w:r w:rsidR="00D829EB" w:rsidRPr="008E784A">
        <w:rPr>
          <w:rFonts w:ascii="Times New Roman" w:hAnsi="Times New Roman" w:cs="Times New Roman"/>
        </w:rPr>
        <w:t>mek</w:t>
      </w:r>
      <w:r w:rsidR="00D5142D" w:rsidRPr="008E784A">
        <w:rPr>
          <w:rFonts w:ascii="Times New Roman" w:hAnsi="Times New Roman" w:cs="Times New Roman"/>
        </w:rPr>
        <w:t>.</w:t>
      </w:r>
    </w:p>
    <w:p w14:paraId="164A3299" w14:textId="637F040E" w:rsidR="00F4618B" w:rsidRPr="008E784A" w:rsidRDefault="00D5142D" w:rsidP="00392CE0">
      <w:pPr>
        <w:pStyle w:val="ListeParagraf"/>
        <w:numPr>
          <w:ilvl w:val="0"/>
          <w:numId w:val="28"/>
        </w:numPr>
        <w:tabs>
          <w:tab w:val="left" w:pos="2173"/>
        </w:tabs>
        <w:spacing w:before="3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etimini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tüm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aşamalarında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çalışanları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teşvi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e</w:t>
      </w:r>
      <w:r w:rsidR="00D829EB" w:rsidRPr="008E784A">
        <w:rPr>
          <w:rFonts w:ascii="Times New Roman" w:hAnsi="Times New Roman" w:cs="Times New Roman"/>
        </w:rPr>
        <w:t>tmek</w:t>
      </w:r>
      <w:r w:rsidRPr="008E784A">
        <w:rPr>
          <w:rFonts w:ascii="Times New Roman" w:hAnsi="Times New Roman" w:cs="Times New Roman"/>
        </w:rPr>
        <w:t>.</w:t>
      </w:r>
    </w:p>
    <w:p w14:paraId="3783E6C8" w14:textId="77777777" w:rsidR="00F4618B" w:rsidRPr="008E784A" w:rsidRDefault="00F4618B" w:rsidP="00761C8B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14:paraId="5A396045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1" w:name="_bookmark10"/>
      <w:bookmarkEnd w:id="11"/>
      <w:r w:rsidRPr="008E784A">
        <w:rPr>
          <w:rFonts w:ascii="Times New Roman" w:hAnsi="Times New Roman" w:cs="Times New Roman"/>
        </w:rPr>
        <w:lastRenderedPageBreak/>
        <w:t>İç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İzlem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Yönlendirm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urulu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(İKİYK)</w:t>
      </w:r>
    </w:p>
    <w:p w14:paraId="662F1A32" w14:textId="77777777" w:rsidR="00F4618B" w:rsidRPr="008E784A" w:rsidRDefault="00D5142D" w:rsidP="00761C8B">
      <w:pPr>
        <w:pStyle w:val="GvdeMetni"/>
        <w:spacing w:before="37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6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İzlem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lendirm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urulunu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380CD5EB" w14:textId="1C5F3B9F" w:rsidR="00F4618B" w:rsidRPr="008E784A" w:rsidRDefault="00D5142D" w:rsidP="00761C8B">
      <w:pPr>
        <w:pStyle w:val="ListeParagraf"/>
        <w:numPr>
          <w:ilvl w:val="0"/>
          <w:numId w:val="27"/>
        </w:numPr>
        <w:tabs>
          <w:tab w:val="left" w:pos="2173"/>
        </w:tabs>
        <w:spacing w:before="4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İdarenin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RSB’sini</w:t>
      </w:r>
      <w:proofErr w:type="spellEnd"/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hazırlayara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ektörü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onayına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un</w:t>
      </w:r>
      <w:r w:rsidR="00D829EB" w:rsidRPr="008E784A">
        <w:rPr>
          <w:rFonts w:ascii="Times New Roman" w:hAnsi="Times New Roman" w:cs="Times New Roman"/>
        </w:rPr>
        <w:t>mak</w:t>
      </w:r>
      <w:r w:rsidRPr="008E784A">
        <w:rPr>
          <w:rFonts w:ascii="Times New Roman" w:hAnsi="Times New Roman" w:cs="Times New Roman"/>
        </w:rPr>
        <w:t>.</w:t>
      </w:r>
    </w:p>
    <w:p w14:paraId="5F776579" w14:textId="77DA79D4" w:rsidR="00F4618B" w:rsidRPr="008E784A" w:rsidRDefault="00D5142D" w:rsidP="00761C8B">
      <w:pPr>
        <w:pStyle w:val="ListeParagraf"/>
        <w:numPr>
          <w:ilvl w:val="0"/>
          <w:numId w:val="27"/>
        </w:numPr>
        <w:tabs>
          <w:tab w:val="left" w:pos="2173"/>
        </w:tabs>
        <w:spacing w:before="38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İdareni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kültürünün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r w:rsidRPr="008E784A">
        <w:rPr>
          <w:rFonts w:ascii="Times New Roman" w:hAnsi="Times New Roman" w:cs="Times New Roman"/>
        </w:rPr>
        <w:t>oluşturulmasında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politikalar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elirle</w:t>
      </w:r>
      <w:r w:rsidR="00D829EB" w:rsidRPr="008E784A">
        <w:rPr>
          <w:rFonts w:ascii="Times New Roman" w:hAnsi="Times New Roman" w:cs="Times New Roman"/>
        </w:rPr>
        <w:t>mek</w:t>
      </w:r>
      <w:r w:rsidRPr="008E784A">
        <w:rPr>
          <w:rFonts w:ascii="Times New Roman" w:hAnsi="Times New Roman" w:cs="Times New Roman"/>
        </w:rPr>
        <w:t>.</w:t>
      </w:r>
    </w:p>
    <w:p w14:paraId="027CA947" w14:textId="13FE499B" w:rsidR="00F4618B" w:rsidRPr="008E784A" w:rsidRDefault="00D5142D" w:rsidP="00761C8B">
      <w:pPr>
        <w:pStyle w:val="ListeParagraf"/>
        <w:numPr>
          <w:ilvl w:val="0"/>
          <w:numId w:val="27"/>
        </w:numPr>
        <w:tabs>
          <w:tab w:val="left" w:pos="2173"/>
        </w:tabs>
        <w:spacing w:before="38"/>
        <w:ind w:hanging="28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kurumda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tutarlı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şekild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yönetilmesin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gözet</w:t>
      </w:r>
      <w:r w:rsidR="00D829EB" w:rsidRPr="008E784A">
        <w:rPr>
          <w:rFonts w:ascii="Times New Roman" w:hAnsi="Times New Roman" w:cs="Times New Roman"/>
        </w:rPr>
        <w:t>mek</w:t>
      </w:r>
      <w:r w:rsidRPr="008E784A">
        <w:rPr>
          <w:rFonts w:ascii="Times New Roman" w:hAnsi="Times New Roman" w:cs="Times New Roman"/>
        </w:rPr>
        <w:t>.</w:t>
      </w:r>
    </w:p>
    <w:p w14:paraId="0376C5DD" w14:textId="36399E04" w:rsidR="00F4618B" w:rsidRPr="008E784A" w:rsidRDefault="008E784A" w:rsidP="00BE6218">
      <w:pPr>
        <w:pStyle w:val="GvdeMetni"/>
        <w:spacing w:before="37" w:line="278" w:lineRule="auto"/>
        <w:ind w:left="1274" w:right="1179"/>
        <w:jc w:val="both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ç</w:t>
      </w:r>
      <w:proofErr w:type="gramEnd"/>
      <w:r w:rsidRPr="008E784A"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Harcama birimlerine ait risklerden ortak yönetilmesi gerekenleri ve bunlara ilişki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politika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D5142D" w:rsidRPr="008E784A">
        <w:rPr>
          <w:rFonts w:ascii="Times New Roman" w:hAnsi="Times New Roman" w:cs="Times New Roman"/>
        </w:rPr>
        <w:t>ve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prosedürleri belirleyerek koordine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etmesi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D5142D" w:rsidRPr="008E784A">
        <w:rPr>
          <w:rFonts w:ascii="Times New Roman" w:hAnsi="Times New Roman" w:cs="Times New Roman"/>
        </w:rPr>
        <w:t>açısından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D5142D" w:rsidRPr="008E784A">
        <w:rPr>
          <w:rFonts w:ascii="Times New Roman" w:hAnsi="Times New Roman" w:cs="Times New Roman"/>
        </w:rPr>
        <w:t>İRK’ye</w:t>
      </w:r>
      <w:proofErr w:type="spellEnd"/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bildir</w:t>
      </w:r>
      <w:r w:rsidR="00D829EB" w:rsidRPr="008E784A">
        <w:rPr>
          <w:rFonts w:ascii="Times New Roman" w:hAnsi="Times New Roman" w:cs="Times New Roman"/>
        </w:rPr>
        <w:t>mek</w:t>
      </w:r>
      <w:r w:rsidR="00D5142D" w:rsidRPr="008E784A">
        <w:rPr>
          <w:rFonts w:ascii="Times New Roman" w:hAnsi="Times New Roman" w:cs="Times New Roman"/>
        </w:rPr>
        <w:t>.</w:t>
      </w:r>
    </w:p>
    <w:p w14:paraId="7E91642F" w14:textId="25CBF91A" w:rsidR="00F4618B" w:rsidRPr="00BE6218" w:rsidRDefault="00D5142D" w:rsidP="00BE6218">
      <w:pPr>
        <w:pStyle w:val="ListeParagraf"/>
        <w:numPr>
          <w:ilvl w:val="0"/>
          <w:numId w:val="27"/>
        </w:numPr>
        <w:tabs>
          <w:tab w:val="left" w:pos="2173"/>
        </w:tabs>
        <w:spacing w:line="276" w:lineRule="auto"/>
        <w:ind w:right="1181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Diğ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darelerl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rt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lmes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ek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nlar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İRK’ye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ldirerek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ilgil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idarelerle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ortak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yönetilmesi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konusunda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gerekli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önlemlerin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alınmasını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sağla</w:t>
      </w:r>
      <w:r w:rsidR="00D829EB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</w:t>
      </w:r>
    </w:p>
    <w:p w14:paraId="2ABD590D" w14:textId="04B9A337" w:rsidR="00F4618B" w:rsidRPr="00BE6218" w:rsidRDefault="00D5142D" w:rsidP="00BE6218">
      <w:pPr>
        <w:pStyle w:val="ListeParagraf"/>
        <w:numPr>
          <w:ilvl w:val="0"/>
          <w:numId w:val="27"/>
        </w:numPr>
        <w:tabs>
          <w:tab w:val="left" w:pos="2173"/>
        </w:tabs>
        <w:spacing w:line="276" w:lineRule="auto"/>
        <w:ind w:right="1176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İKİY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RSB’de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dik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ıklıkt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oplan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niversite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çlerinin etkili işleyip işlemediğini ve risklerde gelinen durumu değerlendir</w:t>
      </w:r>
      <w:r w:rsidR="00D829EB" w:rsidRPr="00BE6218">
        <w:rPr>
          <w:rFonts w:ascii="Times New Roman" w:hAnsi="Times New Roman" w:cs="Times New Roman"/>
        </w:rPr>
        <w:t>m</w:t>
      </w:r>
      <w:r w:rsidRPr="00BE6218">
        <w:rPr>
          <w:rFonts w:ascii="Times New Roman" w:hAnsi="Times New Roman" w:cs="Times New Roman"/>
        </w:rPr>
        <w:t xml:space="preserve">ek </w:t>
      </w:r>
      <w:r w:rsidR="00D829EB" w:rsidRPr="00BE6218">
        <w:rPr>
          <w:rFonts w:ascii="Times New Roman" w:hAnsi="Times New Roman" w:cs="Times New Roman"/>
        </w:rPr>
        <w:t xml:space="preserve">ve bu değerlendirmeler sonucunda hazırlanan raporu </w:t>
      </w:r>
      <w:r w:rsidRPr="00BE6218">
        <w:rPr>
          <w:rFonts w:ascii="Times New Roman" w:hAnsi="Times New Roman" w:cs="Times New Roman"/>
        </w:rPr>
        <w:t>Rektör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="00D829EB" w:rsidRPr="00BE6218">
        <w:rPr>
          <w:rFonts w:ascii="Times New Roman" w:hAnsi="Times New Roman" w:cs="Times New Roman"/>
          <w:spacing w:val="1"/>
        </w:rPr>
        <w:t>sunmak</w:t>
      </w:r>
      <w:r w:rsidRPr="00BE6218">
        <w:rPr>
          <w:rFonts w:ascii="Times New Roman" w:hAnsi="Times New Roman" w:cs="Times New Roman"/>
        </w:rPr>
        <w:t>.</w:t>
      </w:r>
    </w:p>
    <w:p w14:paraId="3D0E0756" w14:textId="7BEA4746" w:rsidR="00F4618B" w:rsidRPr="00BE6218" w:rsidRDefault="00D5142D" w:rsidP="00BE6218">
      <w:pPr>
        <w:pStyle w:val="ListeParagraf"/>
        <w:numPr>
          <w:ilvl w:val="0"/>
          <w:numId w:val="27"/>
        </w:numPr>
        <w:tabs>
          <w:tab w:val="left" w:pos="2173"/>
        </w:tabs>
        <w:spacing w:line="276" w:lineRule="auto"/>
        <w:ind w:right="1177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Sayıştay ve iç denetim raporlarından da yararlanarak iyi uygulama örnekler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ilmesini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ve yaygınlaştırılmasını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destekle</w:t>
      </w:r>
      <w:r w:rsidR="00D829EB" w:rsidRPr="00BE6218">
        <w:rPr>
          <w:rFonts w:ascii="Times New Roman" w:hAnsi="Times New Roman" w:cs="Times New Roman"/>
        </w:rPr>
        <w:t>mek</w:t>
      </w:r>
      <w:r w:rsidRPr="00BE6218">
        <w:rPr>
          <w:rFonts w:ascii="Times New Roman" w:hAnsi="Times New Roman" w:cs="Times New Roman"/>
        </w:rPr>
        <w:t>.</w:t>
      </w:r>
    </w:p>
    <w:p w14:paraId="5E3C503F" w14:textId="19EE7A16" w:rsidR="00F4618B" w:rsidRPr="00BE6218" w:rsidRDefault="00D5142D" w:rsidP="00BE6218">
      <w:pPr>
        <w:pStyle w:val="ListeParagraf"/>
        <w:numPr>
          <w:ilvl w:val="0"/>
          <w:numId w:val="27"/>
        </w:numPr>
        <w:tabs>
          <w:tab w:val="left" w:pos="2173"/>
        </w:tabs>
        <w:spacing w:line="278" w:lineRule="auto"/>
        <w:ind w:right="1179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İKİYK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İR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arafında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endis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unula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çerisind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61"/>
        </w:rPr>
        <w:t xml:space="preserve"> </w:t>
      </w:r>
      <w:r w:rsidRPr="00BE6218">
        <w:rPr>
          <w:rFonts w:ascii="Times New Roman" w:hAnsi="Times New Roman" w:cs="Times New Roman"/>
        </w:rPr>
        <w:t>düzeyd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öneml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gördüğü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riskler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gündemine al</w:t>
      </w:r>
      <w:r w:rsidR="00D829EB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</w:t>
      </w:r>
    </w:p>
    <w:p w14:paraId="4ADF7134" w14:textId="57CB95CF" w:rsidR="00F4618B" w:rsidRPr="008E784A" w:rsidRDefault="00BE6218" w:rsidP="00BE6218">
      <w:pPr>
        <w:pStyle w:val="GvdeMetni"/>
        <w:spacing w:line="276" w:lineRule="auto"/>
        <w:ind w:left="1275" w:right="117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ğ</w:t>
      </w:r>
      <w:proofErr w:type="gramEnd"/>
      <w:r>
        <w:rPr>
          <w:rFonts w:ascii="Times New Roman" w:hAnsi="Times New Roman" w:cs="Times New Roman"/>
        </w:rPr>
        <w:t xml:space="preserve">) </w:t>
      </w:r>
      <w:r w:rsidR="000065E1" w:rsidRPr="008E784A">
        <w:rPr>
          <w:rFonts w:ascii="Times New Roman" w:hAnsi="Times New Roman" w:cs="Times New Roman"/>
          <w:spacing w:val="1"/>
        </w:rPr>
        <w:t>G</w:t>
      </w:r>
      <w:r w:rsidR="00D5142D" w:rsidRPr="008E784A">
        <w:rPr>
          <w:rFonts w:ascii="Times New Roman" w:hAnsi="Times New Roman" w:cs="Times New Roman"/>
        </w:rPr>
        <w:t>erek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görülmes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halind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0065E1" w:rsidRPr="008E784A">
        <w:rPr>
          <w:rFonts w:ascii="Times New Roman" w:hAnsi="Times New Roman" w:cs="Times New Roman"/>
          <w:spacing w:val="1"/>
        </w:rPr>
        <w:t xml:space="preserve">toplantılara </w:t>
      </w:r>
      <w:r w:rsidR="00D5142D" w:rsidRPr="008E784A">
        <w:rPr>
          <w:rFonts w:ascii="Times New Roman" w:hAnsi="Times New Roman" w:cs="Times New Roman"/>
        </w:rPr>
        <w:t>üniversit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içerisinde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veya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dış</w:t>
      </w:r>
      <w:r w:rsidR="000065E1" w:rsidRPr="008E784A">
        <w:rPr>
          <w:rFonts w:ascii="Times New Roman" w:hAnsi="Times New Roman" w:cs="Times New Roman"/>
        </w:rPr>
        <w:t>ında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uzman</w:t>
      </w:r>
      <w:r w:rsidR="00D5142D" w:rsidRPr="008E784A">
        <w:rPr>
          <w:rFonts w:ascii="Times New Roman" w:hAnsi="Times New Roman" w:cs="Times New Roman"/>
          <w:spacing w:val="-3"/>
        </w:rPr>
        <w:t xml:space="preserve"> </w:t>
      </w:r>
      <w:r w:rsidR="000065E1" w:rsidRPr="008E784A">
        <w:rPr>
          <w:rFonts w:ascii="Times New Roman" w:hAnsi="Times New Roman" w:cs="Times New Roman"/>
          <w:spacing w:val="-3"/>
        </w:rPr>
        <w:t>kişi/</w:t>
      </w:r>
      <w:r w:rsidR="00D5142D" w:rsidRPr="008E784A">
        <w:rPr>
          <w:rFonts w:ascii="Times New Roman" w:hAnsi="Times New Roman" w:cs="Times New Roman"/>
        </w:rPr>
        <w:t>kişiler</w:t>
      </w:r>
      <w:r w:rsidR="000065E1" w:rsidRPr="008E784A">
        <w:rPr>
          <w:rFonts w:ascii="Times New Roman" w:hAnsi="Times New Roman" w:cs="Times New Roman"/>
        </w:rPr>
        <w:t>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davet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e</w:t>
      </w:r>
      <w:r w:rsidR="000065E1" w:rsidRPr="008E784A">
        <w:rPr>
          <w:rFonts w:ascii="Times New Roman" w:hAnsi="Times New Roman" w:cs="Times New Roman"/>
        </w:rPr>
        <w:t>tmek</w:t>
      </w:r>
      <w:r w:rsidR="00D5142D" w:rsidRPr="008E784A">
        <w:rPr>
          <w:rFonts w:ascii="Times New Roman" w:hAnsi="Times New Roman" w:cs="Times New Roman"/>
        </w:rPr>
        <w:t>.</w:t>
      </w:r>
    </w:p>
    <w:p w14:paraId="7906BC7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</w:rPr>
      </w:pPr>
    </w:p>
    <w:p w14:paraId="1278321D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2" w:name="_bookmark11"/>
      <w:bookmarkEnd w:id="12"/>
      <w:r w:rsidRPr="008E784A">
        <w:rPr>
          <w:rFonts w:ascii="Times New Roman" w:hAnsi="Times New Roman" w:cs="Times New Roman"/>
        </w:rPr>
        <w:t>İdar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Koordinatörü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(İRK)</w:t>
      </w:r>
    </w:p>
    <w:p w14:paraId="28274E24" w14:textId="77777777" w:rsidR="00F4618B" w:rsidRPr="008E784A" w:rsidRDefault="00D5142D" w:rsidP="00761C8B">
      <w:pPr>
        <w:pStyle w:val="GvdeMetni"/>
        <w:spacing w:before="37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7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İdar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oordinatörünü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06ED791F" w14:textId="3BF3746C" w:rsidR="00F4618B" w:rsidRPr="00BE6218" w:rsidRDefault="00D5142D" w:rsidP="00BE6218">
      <w:pPr>
        <w:pStyle w:val="ListeParagraf"/>
        <w:numPr>
          <w:ilvl w:val="0"/>
          <w:numId w:val="26"/>
        </w:numPr>
        <w:tabs>
          <w:tab w:val="left" w:pos="2173"/>
        </w:tabs>
        <w:spacing w:before="4" w:line="276" w:lineRule="auto"/>
        <w:ind w:right="1180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İRK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İKİYK’nin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oğal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yesidi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niversite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çlerinin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uygulanması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konusunda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Rektöre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karşı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sorumludur.</w:t>
      </w:r>
    </w:p>
    <w:p w14:paraId="5F4C5D05" w14:textId="1FF9046E" w:rsidR="00F4618B" w:rsidRPr="00BE6218" w:rsidRDefault="00D5142D" w:rsidP="00BE6218">
      <w:pPr>
        <w:pStyle w:val="ListeParagraf"/>
        <w:numPr>
          <w:ilvl w:val="0"/>
          <w:numId w:val="26"/>
        </w:numPr>
        <w:tabs>
          <w:tab w:val="left" w:pos="2173"/>
        </w:tabs>
        <w:spacing w:line="252" w:lineRule="exact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yönetimi</w:t>
      </w:r>
      <w:r w:rsidRPr="00BE6218">
        <w:rPr>
          <w:rFonts w:ascii="Times New Roman" w:hAnsi="Times New Roman" w:cs="Times New Roman"/>
          <w:spacing w:val="-7"/>
        </w:rPr>
        <w:t xml:space="preserve"> </w:t>
      </w:r>
      <w:r w:rsidRPr="00BE6218">
        <w:rPr>
          <w:rFonts w:ascii="Times New Roman" w:hAnsi="Times New Roman" w:cs="Times New Roman"/>
        </w:rPr>
        <w:t>çerçevesinde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Koordinatörlerini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(BRK)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toplantıya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çağır</w:t>
      </w:r>
      <w:r w:rsidR="0091171D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</w:t>
      </w:r>
    </w:p>
    <w:p w14:paraId="0F9982F4" w14:textId="220ED950" w:rsidR="00F4618B" w:rsidRPr="00BE6218" w:rsidRDefault="00D5142D" w:rsidP="00BE6218">
      <w:pPr>
        <w:pStyle w:val="ListeParagraf"/>
        <w:numPr>
          <w:ilvl w:val="0"/>
          <w:numId w:val="26"/>
        </w:numPr>
        <w:tabs>
          <w:tab w:val="left" w:pos="2173"/>
        </w:tabs>
        <w:spacing w:before="40" w:line="276" w:lineRule="auto"/>
        <w:ind w:right="1178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Her bir BRK tarafından raporlanan birim risklerinden yola çıkarak Konsolide 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aporunu hazırla</w:t>
      </w:r>
      <w:r w:rsidR="0091171D" w:rsidRPr="00BE6218">
        <w:rPr>
          <w:rFonts w:ascii="Times New Roman" w:hAnsi="Times New Roman" w:cs="Times New Roman"/>
        </w:rPr>
        <w:t>mak ve</w:t>
      </w:r>
      <w:r w:rsidRPr="00BE6218">
        <w:rPr>
          <w:rFonts w:ascii="Times New Roman" w:hAnsi="Times New Roman" w:cs="Times New Roman"/>
        </w:rPr>
        <w:t xml:space="preserve"> bu raporu belirlenen dönemlerde İKİYK ve Rektöre sun</w:t>
      </w:r>
      <w:r w:rsidR="0091171D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 Bu raporl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rlikte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izlenmes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gereken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öneml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kendi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değerlendirmelerin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de</w:t>
      </w:r>
      <w:r w:rsidR="0091171D" w:rsidRPr="00BE6218">
        <w:rPr>
          <w:rFonts w:ascii="Times New Roman" w:hAnsi="Times New Roman" w:cs="Times New Roman"/>
        </w:rPr>
        <w:t xml:space="preserve"> ayrıca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raporla</w:t>
      </w:r>
      <w:r w:rsidR="0091171D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</w:t>
      </w:r>
    </w:p>
    <w:p w14:paraId="0F4180F8" w14:textId="1054E88D" w:rsidR="00F4618B" w:rsidRPr="008E784A" w:rsidRDefault="00BE6218" w:rsidP="00BE6218">
      <w:pPr>
        <w:pStyle w:val="GvdeMetni"/>
        <w:spacing w:line="276" w:lineRule="auto"/>
        <w:ind w:left="1275" w:right="118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ç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 xml:space="preserve">Diğer idarelerin </w:t>
      </w:r>
      <w:proofErr w:type="spellStart"/>
      <w:r w:rsidR="00D5142D" w:rsidRPr="008E784A">
        <w:rPr>
          <w:rFonts w:ascii="Times New Roman" w:hAnsi="Times New Roman" w:cs="Times New Roman"/>
        </w:rPr>
        <w:t>İRK’leri</w:t>
      </w:r>
      <w:proofErr w:type="spellEnd"/>
      <w:r w:rsidR="00D5142D" w:rsidRPr="008E784A">
        <w:rPr>
          <w:rFonts w:ascii="Times New Roman" w:hAnsi="Times New Roman" w:cs="Times New Roman"/>
        </w:rPr>
        <w:t xml:space="preserve"> ile ortak risk alanlarına ilişkin konuların görüşülmesi ve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91171D" w:rsidRPr="008E784A">
        <w:rPr>
          <w:rFonts w:ascii="Times New Roman" w:hAnsi="Times New Roman" w:cs="Times New Roman"/>
          <w:spacing w:val="1"/>
        </w:rPr>
        <w:t>elde edilen olumlu bilgilerin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üniversite içerisinde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91171D" w:rsidRPr="008E784A">
        <w:rPr>
          <w:rFonts w:ascii="Times New Roman" w:hAnsi="Times New Roman" w:cs="Times New Roman"/>
        </w:rPr>
        <w:t>uygulanmasını sağlamak</w:t>
      </w:r>
      <w:r w:rsidR="00D5142D" w:rsidRPr="008E784A">
        <w:rPr>
          <w:rFonts w:ascii="Times New Roman" w:hAnsi="Times New Roman" w:cs="Times New Roman"/>
        </w:rPr>
        <w:t>.</w:t>
      </w:r>
    </w:p>
    <w:p w14:paraId="5EFD51A8" w14:textId="6DDED3E7" w:rsidR="00F4618B" w:rsidRPr="00BE6218" w:rsidRDefault="00D5142D" w:rsidP="00BE6218">
      <w:pPr>
        <w:pStyle w:val="ListeParagraf"/>
        <w:numPr>
          <w:ilvl w:val="0"/>
          <w:numId w:val="26"/>
        </w:numPr>
        <w:tabs>
          <w:tab w:val="left" w:pos="2173"/>
        </w:tabs>
        <w:spacing w:line="276" w:lineRule="auto"/>
        <w:ind w:right="1177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Birim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onusundak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htiyaçlarını belirleyer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n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r toplant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öncesind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İKİYK’ye</w:t>
      </w:r>
      <w:proofErr w:type="spellEnd"/>
      <w:r w:rsidRPr="00BE6218">
        <w:rPr>
          <w:rFonts w:ascii="Times New Roman" w:hAnsi="Times New Roman" w:cs="Times New Roman"/>
        </w:rPr>
        <w:t xml:space="preserve"> raporla</w:t>
      </w:r>
      <w:r w:rsidR="00CD3B2A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>.</w:t>
      </w:r>
    </w:p>
    <w:p w14:paraId="250A09E5" w14:textId="54AF8BF4" w:rsidR="00F4618B" w:rsidRPr="00BE6218" w:rsidRDefault="00D5142D" w:rsidP="00BE6218">
      <w:pPr>
        <w:pStyle w:val="ListeParagraf"/>
        <w:numPr>
          <w:ilvl w:val="0"/>
          <w:numId w:val="26"/>
        </w:numPr>
        <w:tabs>
          <w:tab w:val="left" w:pos="2173"/>
        </w:tabs>
        <w:spacing w:line="276" w:lineRule="auto"/>
        <w:ind w:right="1182"/>
        <w:rPr>
          <w:rFonts w:ascii="Times New Roman" w:hAnsi="Times New Roman" w:cs="Times New Roman"/>
        </w:rPr>
      </w:pPr>
      <w:proofErr w:type="spellStart"/>
      <w:r w:rsidRPr="00BE6218">
        <w:rPr>
          <w:rFonts w:ascii="Times New Roman" w:hAnsi="Times New Roman" w:cs="Times New Roman"/>
        </w:rPr>
        <w:t>İKİYK’nin</w:t>
      </w:r>
      <w:proofErr w:type="spellEnd"/>
      <w:r w:rsidRPr="00BE6218">
        <w:rPr>
          <w:rFonts w:ascii="Times New Roman" w:hAnsi="Times New Roman" w:cs="Times New Roman"/>
        </w:rPr>
        <w:t xml:space="preserve"> görüşleri, tavsiyeleri ve kararlarına ilişkin </w:t>
      </w:r>
      <w:proofErr w:type="spellStart"/>
      <w:r w:rsidRPr="00BE6218">
        <w:rPr>
          <w:rFonts w:ascii="Times New Roman" w:hAnsi="Times New Roman" w:cs="Times New Roman"/>
        </w:rPr>
        <w:t>BRK’lere</w:t>
      </w:r>
      <w:proofErr w:type="spellEnd"/>
      <w:r w:rsidRPr="00BE6218">
        <w:rPr>
          <w:rFonts w:ascii="Times New Roman" w:hAnsi="Times New Roman" w:cs="Times New Roman"/>
        </w:rPr>
        <w:t xml:space="preserve"> geri bildirim sağla</w:t>
      </w:r>
      <w:r w:rsidR="00A50E0D" w:rsidRPr="00BE6218">
        <w:rPr>
          <w:rFonts w:ascii="Times New Roman" w:hAnsi="Times New Roman" w:cs="Times New Roman"/>
        </w:rPr>
        <w:t>mak</w:t>
      </w:r>
      <w:r w:rsidRPr="00BE6218">
        <w:rPr>
          <w:rFonts w:ascii="Times New Roman" w:hAnsi="Times New Roman" w:cs="Times New Roman"/>
        </w:rPr>
        <w:t xml:space="preserve"> 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niversitenin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yönetim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süreçlerinin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tutarlı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olması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konusunda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gerekl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önlemler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="000A3F7A" w:rsidRPr="00BE6218">
        <w:rPr>
          <w:rFonts w:ascii="Times New Roman" w:hAnsi="Times New Roman" w:cs="Times New Roman"/>
        </w:rPr>
        <w:t>al</w:t>
      </w:r>
      <w:r w:rsidR="00A50E0D" w:rsidRPr="00BE6218">
        <w:rPr>
          <w:rFonts w:ascii="Times New Roman" w:hAnsi="Times New Roman" w:cs="Times New Roman"/>
        </w:rPr>
        <w:t>mak</w:t>
      </w:r>
      <w:r w:rsidR="000A3F7A" w:rsidRPr="00BE6218">
        <w:rPr>
          <w:rFonts w:ascii="Times New Roman" w:hAnsi="Times New Roman" w:cs="Times New Roman"/>
        </w:rPr>
        <w:t>.</w:t>
      </w:r>
    </w:p>
    <w:p w14:paraId="4FA762E5" w14:textId="77777777" w:rsidR="000A3F7A" w:rsidRPr="008E784A" w:rsidRDefault="000A3F7A" w:rsidP="00761C8B">
      <w:pPr>
        <w:pStyle w:val="ListeParagraf"/>
        <w:tabs>
          <w:tab w:val="left" w:pos="2173"/>
        </w:tabs>
        <w:spacing w:line="276" w:lineRule="auto"/>
        <w:ind w:left="1885" w:right="1182" w:firstLine="0"/>
        <w:rPr>
          <w:rFonts w:ascii="Times New Roman" w:hAnsi="Times New Roman" w:cs="Times New Roman"/>
        </w:rPr>
      </w:pPr>
    </w:p>
    <w:p w14:paraId="0D2A4F37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3" w:name="_bookmark12"/>
      <w:bookmarkEnd w:id="13"/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oordinatörü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(BRK)</w:t>
      </w:r>
    </w:p>
    <w:p w14:paraId="2B2DAD39" w14:textId="77777777" w:rsidR="00F4618B" w:rsidRPr="008E784A" w:rsidRDefault="00D5142D" w:rsidP="00761C8B">
      <w:pPr>
        <w:pStyle w:val="GvdeMetni"/>
        <w:spacing w:before="38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8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oordinatörünü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125B3F0C" w14:textId="3D1F3B61" w:rsidR="00F4618B" w:rsidRPr="00BE6218" w:rsidRDefault="00D5142D" w:rsidP="00BE6218">
      <w:pPr>
        <w:pStyle w:val="ListeParagraf"/>
        <w:numPr>
          <w:ilvl w:val="0"/>
          <w:numId w:val="25"/>
        </w:numPr>
        <w:tabs>
          <w:tab w:val="left" w:pos="2173"/>
        </w:tabs>
        <w:spacing w:before="1" w:line="276" w:lineRule="auto"/>
        <w:ind w:right="1179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Birim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deflerin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tkileyebilec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ilmesin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oord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ehberlik sağlar. Tespit edilen riskleri alt birimlerin bilgi ve uzmanlıklarından yararlan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faaliyetleri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il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eşleştirir v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tüm önemli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konuların el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alınmasını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sağlar.</w:t>
      </w:r>
    </w:p>
    <w:p w14:paraId="60DC819B" w14:textId="329161FE" w:rsidR="00F4618B" w:rsidRPr="00BE6218" w:rsidRDefault="00D5142D" w:rsidP="00BE6218">
      <w:pPr>
        <w:pStyle w:val="ListeParagraf"/>
        <w:numPr>
          <w:ilvl w:val="0"/>
          <w:numId w:val="25"/>
        </w:numPr>
        <w:tabs>
          <w:tab w:val="left" w:pos="2173"/>
        </w:tabs>
        <w:spacing w:before="78" w:line="276" w:lineRule="auto"/>
        <w:ind w:right="1178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Yıllı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n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ayıtların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lgil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aporlar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niversit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arafında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necek periyotlarla gözden geçirir (en az yılda bir) ve birim yöneticisinin de onayın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 xml:space="preserve">alarak </w:t>
      </w:r>
      <w:proofErr w:type="spellStart"/>
      <w:r w:rsidRPr="00BE6218">
        <w:rPr>
          <w:rFonts w:ascii="Times New Roman" w:hAnsi="Times New Roman" w:cs="Times New Roman"/>
        </w:rPr>
        <w:t>İRK’ye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 xml:space="preserve">ve </w:t>
      </w:r>
      <w:proofErr w:type="spellStart"/>
      <w:r w:rsidRPr="00BE6218">
        <w:rPr>
          <w:rFonts w:ascii="Times New Roman" w:hAnsi="Times New Roman" w:cs="Times New Roman"/>
        </w:rPr>
        <w:t>SGDB’ye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aporlar.</w:t>
      </w:r>
    </w:p>
    <w:p w14:paraId="06651365" w14:textId="213B7B93" w:rsidR="00F4618B" w:rsidRPr="00BE6218" w:rsidRDefault="00D5142D" w:rsidP="00BE6218">
      <w:pPr>
        <w:pStyle w:val="ListeParagraf"/>
        <w:numPr>
          <w:ilvl w:val="0"/>
          <w:numId w:val="25"/>
        </w:numPr>
        <w:tabs>
          <w:tab w:val="left" w:pos="2173"/>
        </w:tabs>
        <w:spacing w:line="276" w:lineRule="auto"/>
        <w:ind w:right="1176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Alt Birim Risk Koordinatörlerinin (ARK) raporladıkları riskleri birim düzeyinde izle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Mevcu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ek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eğişiklik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ars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en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eğerlendirer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61"/>
        </w:rPr>
        <w:t xml:space="preserve"> </w:t>
      </w:r>
      <w:r w:rsidRPr="00BE6218">
        <w:rPr>
          <w:rFonts w:ascii="Times New Roman" w:hAnsi="Times New Roman" w:cs="Times New Roman"/>
        </w:rPr>
        <w:t>yöneticis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ygun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görüşünü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al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İRK’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ye</w:t>
      </w:r>
      <w:r w:rsidRPr="00BE6218">
        <w:rPr>
          <w:rFonts w:ascii="Times New Roman" w:hAnsi="Times New Roman" w:cs="Times New Roman"/>
          <w:spacing w:val="2"/>
        </w:rPr>
        <w:t xml:space="preserve"> </w:t>
      </w:r>
      <w:r w:rsidRPr="00BE6218">
        <w:rPr>
          <w:rFonts w:ascii="Times New Roman" w:hAnsi="Times New Roman" w:cs="Times New Roman"/>
        </w:rPr>
        <w:t xml:space="preserve">ve </w:t>
      </w:r>
      <w:proofErr w:type="spellStart"/>
      <w:r w:rsidRPr="00BE6218">
        <w:rPr>
          <w:rFonts w:ascii="Times New Roman" w:hAnsi="Times New Roman" w:cs="Times New Roman"/>
        </w:rPr>
        <w:t>SGDB’ye</w:t>
      </w:r>
      <w:proofErr w:type="spellEnd"/>
      <w:r w:rsidRPr="00BE6218">
        <w:rPr>
          <w:rFonts w:ascii="Times New Roman" w:hAnsi="Times New Roman" w:cs="Times New Roman"/>
        </w:rPr>
        <w:t xml:space="preserve"> raporlar.</w:t>
      </w:r>
    </w:p>
    <w:p w14:paraId="6EA5B55F" w14:textId="488E0A1D" w:rsidR="00F4618B" w:rsidRPr="008E784A" w:rsidRDefault="00BE6218" w:rsidP="00BE6218">
      <w:pPr>
        <w:pStyle w:val="GvdeMetni"/>
        <w:spacing w:line="276" w:lineRule="auto"/>
        <w:ind w:left="1275" w:right="117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ç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Yıllık</w:t>
      </w:r>
      <w:r w:rsidR="00D5142D" w:rsidRPr="008E784A">
        <w:rPr>
          <w:rFonts w:ascii="Times New Roman" w:hAnsi="Times New Roman" w:cs="Times New Roman"/>
          <w:spacing w:val="21"/>
        </w:rPr>
        <w:t xml:space="preserve"> </w:t>
      </w:r>
      <w:r w:rsidR="00D5142D" w:rsidRPr="008E784A">
        <w:rPr>
          <w:rFonts w:ascii="Times New Roman" w:hAnsi="Times New Roman" w:cs="Times New Roman"/>
        </w:rPr>
        <w:t>olarak,</w:t>
      </w:r>
      <w:r w:rsidR="00D5142D" w:rsidRPr="008E784A">
        <w:rPr>
          <w:rFonts w:ascii="Times New Roman" w:hAnsi="Times New Roman" w:cs="Times New Roman"/>
          <w:spacing w:val="20"/>
        </w:rPr>
        <w:t xml:space="preserve"> </w:t>
      </w:r>
      <w:r w:rsidR="00D5142D" w:rsidRPr="008E784A">
        <w:rPr>
          <w:rFonts w:ascii="Times New Roman" w:hAnsi="Times New Roman" w:cs="Times New Roman"/>
        </w:rPr>
        <w:t>daha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önce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belirlenmiş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veya</w:t>
      </w:r>
      <w:r w:rsidR="00D5142D" w:rsidRPr="008E784A">
        <w:rPr>
          <w:rFonts w:ascii="Times New Roman" w:hAnsi="Times New Roman" w:cs="Times New Roman"/>
          <w:spacing w:val="21"/>
        </w:rPr>
        <w:t xml:space="preserve"> </w:t>
      </w:r>
      <w:r w:rsidR="00D5142D" w:rsidRPr="008E784A">
        <w:rPr>
          <w:rFonts w:ascii="Times New Roman" w:hAnsi="Times New Roman" w:cs="Times New Roman"/>
        </w:rPr>
        <w:t>yıl</w:t>
      </w:r>
      <w:r w:rsidR="00D5142D" w:rsidRPr="008E784A">
        <w:rPr>
          <w:rFonts w:ascii="Times New Roman" w:hAnsi="Times New Roman" w:cs="Times New Roman"/>
          <w:spacing w:val="20"/>
        </w:rPr>
        <w:t xml:space="preserve"> </w:t>
      </w:r>
      <w:r w:rsidR="00D5142D" w:rsidRPr="008E784A">
        <w:rPr>
          <w:rFonts w:ascii="Times New Roman" w:hAnsi="Times New Roman" w:cs="Times New Roman"/>
        </w:rPr>
        <w:t>içerisinde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ortaya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çıkabilecek</w:t>
      </w:r>
      <w:r w:rsidR="00D5142D" w:rsidRPr="008E784A">
        <w:rPr>
          <w:rFonts w:ascii="Times New Roman" w:hAnsi="Times New Roman" w:cs="Times New Roman"/>
          <w:spacing w:val="19"/>
        </w:rPr>
        <w:t xml:space="preserve"> </w:t>
      </w:r>
      <w:r w:rsidR="00D5142D" w:rsidRPr="008E784A">
        <w:rPr>
          <w:rFonts w:ascii="Times New Roman" w:hAnsi="Times New Roman" w:cs="Times New Roman"/>
        </w:rPr>
        <w:t>risklerin</w:t>
      </w:r>
      <w:r w:rsidR="00D5142D" w:rsidRPr="008E784A">
        <w:rPr>
          <w:rFonts w:ascii="Times New Roman" w:hAnsi="Times New Roman" w:cs="Times New Roman"/>
          <w:spacing w:val="-58"/>
        </w:rPr>
        <w:t xml:space="preserve"> </w:t>
      </w:r>
      <w:r w:rsidR="00D5142D" w:rsidRPr="008E784A">
        <w:rPr>
          <w:rFonts w:ascii="Times New Roman" w:hAnsi="Times New Roman" w:cs="Times New Roman"/>
        </w:rPr>
        <w:t>iyi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yönetilip</w:t>
      </w:r>
      <w:r w:rsidR="00D5142D" w:rsidRPr="008E784A">
        <w:rPr>
          <w:rFonts w:ascii="Times New Roman" w:hAnsi="Times New Roman" w:cs="Times New Roman"/>
          <w:spacing w:val="2"/>
        </w:rPr>
        <w:t xml:space="preserve"> </w:t>
      </w:r>
      <w:r w:rsidR="00D5142D" w:rsidRPr="008E784A">
        <w:rPr>
          <w:rFonts w:ascii="Times New Roman" w:hAnsi="Times New Roman" w:cs="Times New Roman"/>
        </w:rPr>
        <w:t>yönetilmediğine dair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D5142D" w:rsidRPr="008E784A">
        <w:rPr>
          <w:rFonts w:ascii="Times New Roman" w:hAnsi="Times New Roman" w:cs="Times New Roman"/>
        </w:rPr>
        <w:t>kanıtları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D5142D" w:rsidRPr="008E784A">
        <w:rPr>
          <w:rFonts w:ascii="Times New Roman" w:hAnsi="Times New Roman" w:cs="Times New Roman"/>
        </w:rPr>
        <w:t>İRK’ye</w:t>
      </w:r>
      <w:proofErr w:type="spellEnd"/>
      <w:r w:rsidR="00D5142D" w:rsidRPr="008E784A">
        <w:rPr>
          <w:rFonts w:ascii="Times New Roman" w:hAnsi="Times New Roman" w:cs="Times New Roman"/>
        </w:rPr>
        <w:t xml:space="preserve"> sunar.</w:t>
      </w:r>
    </w:p>
    <w:p w14:paraId="662BF9BE" w14:textId="631481F2" w:rsidR="00F4618B" w:rsidRPr="00BE6218" w:rsidRDefault="00D5142D" w:rsidP="00BE6218">
      <w:pPr>
        <w:pStyle w:val="ListeParagraf"/>
        <w:numPr>
          <w:ilvl w:val="0"/>
          <w:numId w:val="25"/>
        </w:numPr>
        <w:tabs>
          <w:tab w:val="left" w:pos="2173"/>
        </w:tabs>
        <w:spacing w:line="276" w:lineRule="auto"/>
        <w:ind w:right="1174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 xml:space="preserve">İRK ve </w:t>
      </w:r>
      <w:proofErr w:type="spellStart"/>
      <w:r w:rsidRPr="00BE6218">
        <w:rPr>
          <w:rFonts w:ascii="Times New Roman" w:hAnsi="Times New Roman" w:cs="Times New Roman"/>
        </w:rPr>
        <w:t>İKİYK’nin</w:t>
      </w:r>
      <w:proofErr w:type="spellEnd"/>
      <w:r w:rsidRPr="00BE6218">
        <w:rPr>
          <w:rFonts w:ascii="Times New Roman" w:hAnsi="Times New Roman" w:cs="Times New Roman"/>
        </w:rPr>
        <w:t xml:space="preserve"> görüşleri, tavsiyeleri ve kararları doğrultusunda varsa </w:t>
      </w:r>
      <w:proofErr w:type="spellStart"/>
      <w:r w:rsidRPr="00BE6218">
        <w:rPr>
          <w:rFonts w:ascii="Times New Roman" w:hAnsi="Times New Roman" w:cs="Times New Roman"/>
        </w:rPr>
        <w:t>ARK’lere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i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bildiri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ağlar.</w:t>
      </w:r>
    </w:p>
    <w:p w14:paraId="4018CE28" w14:textId="4ADD8B43" w:rsidR="00F4618B" w:rsidRPr="00BE6218" w:rsidRDefault="00D5142D" w:rsidP="00BE6218">
      <w:pPr>
        <w:pStyle w:val="ListeParagraf"/>
        <w:numPr>
          <w:ilvl w:val="0"/>
          <w:numId w:val="25"/>
        </w:numPr>
        <w:tabs>
          <w:tab w:val="left" w:pos="2173"/>
        </w:tabs>
        <w:spacing w:line="252" w:lineRule="exact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lastRenderedPageBreak/>
        <w:t>Risk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yönetimiyle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ilgili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eğitim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ihtiyaçlarını</w:t>
      </w:r>
      <w:r w:rsidRPr="00BE6218">
        <w:rPr>
          <w:rFonts w:ascii="Times New Roman" w:hAnsi="Times New Roman" w:cs="Times New Roman"/>
          <w:spacing w:val="-8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eder.</w:t>
      </w:r>
    </w:p>
    <w:p w14:paraId="12A9B019" w14:textId="77777777" w:rsidR="00F4618B" w:rsidRPr="008E784A" w:rsidRDefault="00F4618B" w:rsidP="00761C8B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14:paraId="12D56136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4" w:name="_bookmark13"/>
      <w:bookmarkEnd w:id="14"/>
      <w:r w:rsidRPr="008E784A">
        <w:rPr>
          <w:rFonts w:ascii="Times New Roman" w:hAnsi="Times New Roman" w:cs="Times New Roman"/>
        </w:rPr>
        <w:t>Alt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oordinatörü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(ARK)</w:t>
      </w:r>
    </w:p>
    <w:p w14:paraId="1EFF1BF4" w14:textId="77777777" w:rsidR="00F4618B" w:rsidRPr="008E784A" w:rsidRDefault="00D5142D" w:rsidP="00761C8B">
      <w:pPr>
        <w:pStyle w:val="GvdeMetni"/>
        <w:spacing w:before="38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9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Alt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 Koordinatörünü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3BE0101F" w14:textId="35B42B11" w:rsidR="00F4618B" w:rsidRPr="00BE6218" w:rsidRDefault="00D5142D" w:rsidP="00BE6218">
      <w:pPr>
        <w:pStyle w:val="ListeParagraf"/>
        <w:numPr>
          <w:ilvl w:val="0"/>
          <w:numId w:val="24"/>
        </w:numPr>
        <w:tabs>
          <w:tab w:val="left" w:pos="2173"/>
        </w:tabs>
        <w:spacing w:before="4" w:line="276" w:lineRule="auto"/>
        <w:ind w:right="1182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Alt birim düzeyindeki risklerin tespit edilmesi, değerlendirilmesi, cevap verilmes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özden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geçirilmesi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raporlanması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görevlerinin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yerine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getirilmesini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koordine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eder.</w:t>
      </w:r>
    </w:p>
    <w:p w14:paraId="1DD73CBF" w14:textId="5A1D5F43" w:rsidR="00F4618B" w:rsidRPr="00BE6218" w:rsidRDefault="00D5142D" w:rsidP="00BE6218">
      <w:pPr>
        <w:pStyle w:val="ListeParagraf"/>
        <w:numPr>
          <w:ilvl w:val="0"/>
          <w:numId w:val="24"/>
        </w:numPr>
        <w:tabs>
          <w:tab w:val="left" w:pos="2173"/>
        </w:tabs>
        <w:spacing w:line="276" w:lineRule="auto"/>
        <w:ind w:right="1173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İdarenin risk stratejisine uygun olarak alt birimin faaliyetlerine ait yeni tespit edil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, risk puanı değişenleri ve bunları azaltmakta kullanıla</w:t>
      </w:r>
      <w:r w:rsidR="00B13692" w:rsidRPr="00BE6218">
        <w:rPr>
          <w:rFonts w:ascii="Times New Roman" w:hAnsi="Times New Roman" w:cs="Times New Roman"/>
        </w:rPr>
        <w:t xml:space="preserve">cak </w:t>
      </w:r>
      <w:r w:rsidR="00464D19" w:rsidRPr="00BE6218">
        <w:rPr>
          <w:rFonts w:ascii="Times New Roman" w:hAnsi="Times New Roman" w:cs="Times New Roman"/>
        </w:rPr>
        <w:t>argümanların</w:t>
      </w:r>
      <w:r w:rsidRPr="00BE6218">
        <w:rPr>
          <w:rFonts w:ascii="Times New Roman" w:hAnsi="Times New Roman" w:cs="Times New Roman"/>
        </w:rPr>
        <w:t xml:space="preserve"> etkinliğini </w:t>
      </w:r>
      <w:proofErr w:type="spellStart"/>
      <w:r w:rsidRPr="00BE6218">
        <w:rPr>
          <w:rFonts w:ascii="Times New Roman" w:hAnsi="Times New Roman" w:cs="Times New Roman"/>
        </w:rPr>
        <w:t>BRK’nin</w:t>
      </w:r>
      <w:proofErr w:type="spellEnd"/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diği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 xml:space="preserve">periyotlarla </w:t>
      </w:r>
      <w:proofErr w:type="spellStart"/>
      <w:r w:rsidRPr="00BE6218">
        <w:rPr>
          <w:rFonts w:ascii="Times New Roman" w:hAnsi="Times New Roman" w:cs="Times New Roman"/>
        </w:rPr>
        <w:t>BRK’ye</w:t>
      </w:r>
      <w:proofErr w:type="spellEnd"/>
      <w:r w:rsidRPr="00BE6218">
        <w:rPr>
          <w:rFonts w:ascii="Times New Roman" w:hAnsi="Times New Roman" w:cs="Times New Roman"/>
        </w:rPr>
        <w:t xml:space="preserve"> raporlar.</w:t>
      </w:r>
    </w:p>
    <w:p w14:paraId="654229CD" w14:textId="72760DD4" w:rsidR="00F4618B" w:rsidRPr="00BE6218" w:rsidRDefault="00D5142D" w:rsidP="00BE6218">
      <w:pPr>
        <w:pStyle w:val="ListeParagraf"/>
        <w:numPr>
          <w:ilvl w:val="0"/>
          <w:numId w:val="24"/>
        </w:numPr>
        <w:tabs>
          <w:tab w:val="left" w:pos="2173"/>
        </w:tabs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İRK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tarafından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talep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edilen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bilgi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belgeleri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="00B13692" w:rsidRPr="00BE6218">
        <w:rPr>
          <w:rFonts w:ascii="Times New Roman" w:hAnsi="Times New Roman" w:cs="Times New Roman"/>
          <w:spacing w:val="-3"/>
        </w:rPr>
        <w:t>zamanında ve tam olarak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vermek</w:t>
      </w:r>
      <w:r w:rsidR="00B13692" w:rsidRPr="00BE6218">
        <w:rPr>
          <w:rFonts w:ascii="Times New Roman" w:hAnsi="Times New Roman" w:cs="Times New Roman"/>
        </w:rPr>
        <w:t>.</w:t>
      </w:r>
    </w:p>
    <w:p w14:paraId="364A8314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</w:rPr>
      </w:pPr>
    </w:p>
    <w:p w14:paraId="6393556E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5" w:name="_bookmark14"/>
      <w:bookmarkEnd w:id="15"/>
      <w:r w:rsidRPr="008E784A">
        <w:rPr>
          <w:rFonts w:ascii="Times New Roman" w:hAnsi="Times New Roman" w:cs="Times New Roman"/>
        </w:rPr>
        <w:t>Çalışanlar</w:t>
      </w:r>
    </w:p>
    <w:p w14:paraId="26413B86" w14:textId="77777777" w:rsidR="00F4618B" w:rsidRPr="008E784A" w:rsidRDefault="00D5142D" w:rsidP="00761C8B">
      <w:pPr>
        <w:pStyle w:val="GvdeMetni"/>
        <w:spacing w:before="38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4"/>
        </w:rPr>
        <w:t xml:space="preserve"> </w:t>
      </w:r>
      <w:r w:rsidRPr="008E784A">
        <w:rPr>
          <w:rFonts w:ascii="Times New Roman" w:hAnsi="Times New Roman" w:cs="Times New Roman"/>
          <w:b/>
        </w:rPr>
        <w:t>10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Çalışanları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2F954000" w14:textId="096D34C7" w:rsidR="00F4618B" w:rsidRPr="00BE6218" w:rsidRDefault="00D5142D" w:rsidP="00BE6218">
      <w:pPr>
        <w:pStyle w:val="ListeParagraf"/>
        <w:numPr>
          <w:ilvl w:val="0"/>
          <w:numId w:val="23"/>
        </w:numPr>
        <w:tabs>
          <w:tab w:val="left" w:pos="2173"/>
        </w:tabs>
        <w:spacing w:before="4" w:line="276" w:lineRule="auto"/>
        <w:ind w:right="1178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aşarıs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çalışanları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n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ahiplenmes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ağlıdı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olayısıyla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çalışan,</w:t>
      </w:r>
      <w:r w:rsidRPr="00BE6218">
        <w:rPr>
          <w:rFonts w:ascii="Times New Roman" w:hAnsi="Times New Roman" w:cs="Times New Roman"/>
          <w:spacing w:val="61"/>
        </w:rPr>
        <w:t xml:space="preserve"> </w:t>
      </w:r>
      <w:r w:rsidRPr="00BE6218">
        <w:rPr>
          <w:rFonts w:ascii="Times New Roman" w:hAnsi="Times New Roman" w:cs="Times New Roman"/>
        </w:rPr>
        <w:t>görev alanı çerçevesinde risklerin yönetilmesinden (risk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ilmes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eğerlendirilmes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cevap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rilmes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özd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çirilmes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aporlanması)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orumludur.</w:t>
      </w:r>
    </w:p>
    <w:p w14:paraId="0BC4FBF2" w14:textId="018AEB54" w:rsidR="00F4618B" w:rsidRPr="00BE6218" w:rsidRDefault="00D5142D" w:rsidP="00BE6218">
      <w:pPr>
        <w:pStyle w:val="ListeParagraf"/>
        <w:numPr>
          <w:ilvl w:val="0"/>
          <w:numId w:val="23"/>
        </w:numPr>
        <w:tabs>
          <w:tab w:val="left" w:pos="2173"/>
        </w:tabs>
        <w:spacing w:line="276" w:lineRule="auto"/>
        <w:ind w:right="1181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Yeni ortaya çıkan ve değişen riskleri tanımlamak, iletmek ve bunlara cevap vermek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yoluyla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birimlerind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yönetimi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süreçlerin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doğrudan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katkıda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bulunur.</w:t>
      </w:r>
    </w:p>
    <w:p w14:paraId="1F023261" w14:textId="264F9DAF" w:rsidR="00F4618B" w:rsidRPr="00BE6218" w:rsidRDefault="00D5142D" w:rsidP="00BE6218">
      <w:pPr>
        <w:pStyle w:val="ListeParagraf"/>
        <w:numPr>
          <w:ilvl w:val="0"/>
          <w:numId w:val="23"/>
        </w:numPr>
        <w:tabs>
          <w:tab w:val="left" w:pos="2173"/>
        </w:tabs>
        <w:spacing w:line="276" w:lineRule="auto"/>
        <w:ind w:right="1171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Görev alanındaki riskleri, üniversite tarafından belirlenen yetki ve sorumluluklar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çerçevesind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yönetir.</w:t>
      </w:r>
    </w:p>
    <w:p w14:paraId="497AB3E5" w14:textId="5FFD8804" w:rsidR="00F4618B" w:rsidRPr="008E784A" w:rsidRDefault="00BE6218" w:rsidP="00BE6218">
      <w:pPr>
        <w:pStyle w:val="GvdeMetni"/>
        <w:spacing w:line="276" w:lineRule="auto"/>
        <w:ind w:left="1275" w:right="117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ç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Görev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alanındak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riskleri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iy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önetilip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önetilmediğ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konusunda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D5142D" w:rsidRPr="008E784A">
        <w:rPr>
          <w:rFonts w:ascii="Times New Roman" w:hAnsi="Times New Roman" w:cs="Times New Roman"/>
        </w:rPr>
        <w:t>ARK’ye</w:t>
      </w:r>
      <w:proofErr w:type="spellEnd"/>
      <w:r w:rsidR="00D5142D" w:rsidRPr="008E784A">
        <w:rPr>
          <w:rFonts w:ascii="Times New Roman" w:hAnsi="Times New Roman" w:cs="Times New Roman"/>
        </w:rPr>
        <w:t>;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ARK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bulunmadığı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durumlarda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="00D5142D" w:rsidRPr="008E784A">
        <w:rPr>
          <w:rFonts w:ascii="Times New Roman" w:hAnsi="Times New Roman" w:cs="Times New Roman"/>
        </w:rPr>
        <w:t>BRK’ye</w:t>
      </w:r>
      <w:proofErr w:type="spellEnd"/>
      <w:r w:rsidR="00D5142D" w:rsidRPr="008E784A">
        <w:rPr>
          <w:rFonts w:ascii="Times New Roman" w:hAnsi="Times New Roman" w:cs="Times New Roman"/>
        </w:rPr>
        <w:t xml:space="preserve"> gerekli</w:t>
      </w:r>
      <w:r w:rsidR="00D5142D" w:rsidRPr="008E784A">
        <w:rPr>
          <w:rFonts w:ascii="Times New Roman" w:hAnsi="Times New Roman" w:cs="Times New Roman"/>
          <w:spacing w:val="-3"/>
        </w:rPr>
        <w:t xml:space="preserve"> </w:t>
      </w:r>
      <w:r w:rsidR="00D5142D" w:rsidRPr="008E784A">
        <w:rPr>
          <w:rFonts w:ascii="Times New Roman" w:hAnsi="Times New Roman" w:cs="Times New Roman"/>
        </w:rPr>
        <w:t>kanıtları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sağlar.</w:t>
      </w:r>
    </w:p>
    <w:p w14:paraId="03543C00" w14:textId="77777777" w:rsidR="00F4618B" w:rsidRPr="008E784A" w:rsidRDefault="00F4618B" w:rsidP="00761C8B">
      <w:pPr>
        <w:pStyle w:val="GvdeMetni"/>
        <w:spacing w:before="2"/>
        <w:jc w:val="both"/>
        <w:rPr>
          <w:rFonts w:ascii="Times New Roman" w:hAnsi="Times New Roman" w:cs="Times New Roman"/>
        </w:rPr>
      </w:pPr>
    </w:p>
    <w:p w14:paraId="518E7D61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6" w:name="_bookmark15"/>
      <w:bookmarkEnd w:id="16"/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Denetim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irimi</w:t>
      </w:r>
    </w:p>
    <w:p w14:paraId="626CC09D" w14:textId="77777777" w:rsidR="00F4618B" w:rsidRPr="008E784A" w:rsidRDefault="00D5142D" w:rsidP="00761C8B">
      <w:pPr>
        <w:pStyle w:val="GvdeMetni"/>
        <w:spacing w:before="37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  <w:b/>
        </w:rPr>
        <w:t>11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İç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Denetim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Birimini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012637BB" w14:textId="497EFED0" w:rsidR="00F4618B" w:rsidRPr="00BE6218" w:rsidRDefault="00D5142D" w:rsidP="00BE6218">
      <w:pPr>
        <w:pStyle w:val="ListeParagraf"/>
        <w:numPr>
          <w:ilvl w:val="0"/>
          <w:numId w:val="22"/>
        </w:numPr>
        <w:tabs>
          <w:tab w:val="left" w:pos="2173"/>
        </w:tabs>
        <w:spacing w:before="40" w:line="276" w:lineRule="auto"/>
        <w:ind w:right="1176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c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tkil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up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madığı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eke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şekild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lip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yönetilmediğ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ususund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nceleme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aparak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ektör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mevzuatlar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çerçevesind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ekli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="003520A2" w:rsidRPr="00BE6218">
        <w:rPr>
          <w:rFonts w:ascii="Times New Roman" w:hAnsi="Times New Roman" w:cs="Times New Roman"/>
        </w:rPr>
        <w:t>rapor</w:t>
      </w:r>
      <w:r w:rsidRPr="00BE6218">
        <w:rPr>
          <w:rFonts w:ascii="Times New Roman" w:hAnsi="Times New Roman" w:cs="Times New Roman"/>
        </w:rPr>
        <w:t>ları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="003520A2" w:rsidRPr="00BE6218">
        <w:rPr>
          <w:rFonts w:ascii="Times New Roman" w:hAnsi="Times New Roman" w:cs="Times New Roman"/>
          <w:spacing w:val="-4"/>
        </w:rPr>
        <w:t>suna</w:t>
      </w:r>
      <w:r w:rsidRPr="00BE6218">
        <w:rPr>
          <w:rFonts w:ascii="Times New Roman" w:hAnsi="Times New Roman" w:cs="Times New Roman"/>
        </w:rPr>
        <w:t>r.</w:t>
      </w:r>
    </w:p>
    <w:p w14:paraId="3234BB9B" w14:textId="59A994ED" w:rsidR="00F4618B" w:rsidRPr="00BE6218" w:rsidRDefault="00D5142D" w:rsidP="00BE6218">
      <w:pPr>
        <w:pStyle w:val="ListeParagraf"/>
        <w:numPr>
          <w:ilvl w:val="0"/>
          <w:numId w:val="22"/>
        </w:numPr>
        <w:tabs>
          <w:tab w:val="left" w:pos="2173"/>
        </w:tabs>
        <w:spacing w:before="1" w:line="276" w:lineRule="auto"/>
        <w:ind w:right="1173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 yönetim sürecinin kurulması ve geliştirilmesinde, kolaylaştırıcılık ve eğitim gibi</w:t>
      </w:r>
      <w:r w:rsidR="000A3F7A"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danışmanlık</w:t>
      </w:r>
      <w:r w:rsidRPr="00BE6218">
        <w:rPr>
          <w:rFonts w:ascii="Times New Roman" w:hAnsi="Times New Roman" w:cs="Times New Roman"/>
          <w:spacing w:val="2"/>
        </w:rPr>
        <w:t xml:space="preserve"> </w:t>
      </w:r>
      <w:r w:rsidRPr="00BE6218">
        <w:rPr>
          <w:rFonts w:ascii="Times New Roman" w:hAnsi="Times New Roman" w:cs="Times New Roman"/>
        </w:rPr>
        <w:t>hizmet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unar.</w:t>
      </w:r>
    </w:p>
    <w:p w14:paraId="2C0DE567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14:paraId="2C267952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17" w:name="_bookmark16"/>
      <w:bookmarkEnd w:id="17"/>
      <w:r w:rsidRPr="008E784A">
        <w:rPr>
          <w:rFonts w:ascii="Times New Roman" w:hAnsi="Times New Roman" w:cs="Times New Roman"/>
        </w:rPr>
        <w:t>Strateji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Geliştirme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Daire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Başkanlığı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(SGDB)</w:t>
      </w:r>
    </w:p>
    <w:p w14:paraId="5B091943" w14:textId="77777777" w:rsidR="00F4618B" w:rsidRPr="008E784A" w:rsidRDefault="00D5142D" w:rsidP="00761C8B">
      <w:pPr>
        <w:pStyle w:val="GvdeMetni"/>
        <w:spacing w:before="38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4"/>
        </w:rPr>
        <w:t xml:space="preserve"> </w:t>
      </w:r>
      <w:r w:rsidRPr="008E784A">
        <w:rPr>
          <w:rFonts w:ascii="Times New Roman" w:hAnsi="Times New Roman" w:cs="Times New Roman"/>
          <w:b/>
        </w:rPr>
        <w:t>12</w:t>
      </w:r>
      <w:r w:rsidRPr="008E784A">
        <w:rPr>
          <w:rFonts w:ascii="Times New Roman" w:hAnsi="Times New Roman" w:cs="Times New Roman"/>
          <w:b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tratej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Geliştirm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Dair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aşkanlığını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orumlulukları:</w:t>
      </w:r>
    </w:p>
    <w:p w14:paraId="359D4465" w14:textId="10E7A9C5" w:rsidR="00F4618B" w:rsidRPr="00BE6218" w:rsidRDefault="00D5142D" w:rsidP="00BE6218">
      <w:pPr>
        <w:pStyle w:val="ListeParagraf"/>
        <w:numPr>
          <w:ilvl w:val="0"/>
          <w:numId w:val="21"/>
        </w:numPr>
        <w:tabs>
          <w:tab w:val="left" w:pos="2173"/>
        </w:tabs>
        <w:spacing w:before="78" w:line="276" w:lineRule="auto"/>
        <w:ind w:right="1176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m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lişk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çalışmalar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oord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ç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ontrol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istem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eğerlendirilmesi kapsamında risk yönetiminin etkinliğini de değerlendirerek belirli dönem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alind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İKİYK’ye</w:t>
      </w:r>
      <w:proofErr w:type="spellEnd"/>
      <w:r w:rsidRPr="00BE6218">
        <w:rPr>
          <w:rFonts w:ascii="Times New Roman" w:hAnsi="Times New Roman" w:cs="Times New Roman"/>
        </w:rPr>
        <w:t xml:space="preserve"> raporlar.</w:t>
      </w:r>
    </w:p>
    <w:p w14:paraId="6D559867" w14:textId="5CFA83E4" w:rsidR="00F4618B" w:rsidRPr="00BE6218" w:rsidRDefault="00D5142D" w:rsidP="00BE6218">
      <w:pPr>
        <w:pStyle w:val="ListeParagraf"/>
        <w:numPr>
          <w:ilvl w:val="0"/>
          <w:numId w:val="21"/>
        </w:numPr>
        <w:tabs>
          <w:tab w:val="left" w:pos="2173"/>
        </w:tabs>
        <w:spacing w:line="278" w:lineRule="auto"/>
        <w:ind w:right="1180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 yönetimi süreçlerinin üniversitenin tüm birimlerinde etkin işlemesini sağlam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üzere teknik</w:t>
      </w:r>
      <w:r w:rsidRPr="00BE6218">
        <w:rPr>
          <w:rFonts w:ascii="Times New Roman" w:hAnsi="Times New Roman" w:cs="Times New Roman"/>
          <w:spacing w:val="3"/>
        </w:rPr>
        <w:t xml:space="preserve"> </w:t>
      </w:r>
      <w:r w:rsidRPr="00BE6218">
        <w:rPr>
          <w:rFonts w:ascii="Times New Roman" w:hAnsi="Times New Roman" w:cs="Times New Roman"/>
        </w:rPr>
        <w:t>destek ve rehberlik</w:t>
      </w:r>
      <w:r w:rsidRPr="00BE6218">
        <w:rPr>
          <w:rFonts w:ascii="Times New Roman" w:hAnsi="Times New Roman" w:cs="Times New Roman"/>
          <w:spacing w:val="2"/>
        </w:rPr>
        <w:t xml:space="preserve"> </w:t>
      </w:r>
      <w:r w:rsidRPr="00BE6218">
        <w:rPr>
          <w:rFonts w:ascii="Times New Roman" w:hAnsi="Times New Roman" w:cs="Times New Roman"/>
        </w:rPr>
        <w:t>hizmet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verir.</w:t>
      </w:r>
    </w:p>
    <w:p w14:paraId="07C48CBA" w14:textId="1FED6E38" w:rsidR="00F4618B" w:rsidRPr="00BE6218" w:rsidRDefault="00D5142D" w:rsidP="00BE6218">
      <w:pPr>
        <w:pStyle w:val="ListeParagraf"/>
        <w:numPr>
          <w:ilvl w:val="0"/>
          <w:numId w:val="21"/>
        </w:numPr>
        <w:tabs>
          <w:tab w:val="left" w:pos="2173"/>
        </w:tabs>
        <w:spacing w:line="276" w:lineRule="auto"/>
        <w:ind w:right="1173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 yönetimine ilişkin eğitim ihtiyaçlarının belirlenmesinde ve yürütülmesi gereken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eğitim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faaliyetleri konusunda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koordinasyonu sağlar.</w:t>
      </w:r>
    </w:p>
    <w:p w14:paraId="1A575EDD" w14:textId="1998D41D" w:rsidR="00F4618B" w:rsidRPr="008E784A" w:rsidRDefault="00BE6218" w:rsidP="00BE6218">
      <w:pPr>
        <w:pStyle w:val="GvdeMetni"/>
        <w:spacing w:line="278" w:lineRule="auto"/>
        <w:ind w:left="1275" w:right="118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ç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Risk yönetimine ilişkin üniversitedeki iyi uygulamaları belirler, bu uygulamaları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aygınlaştırılması</w:t>
      </w:r>
      <w:r w:rsidR="00D5142D" w:rsidRPr="008E784A">
        <w:rPr>
          <w:rFonts w:ascii="Times New Roman" w:hAnsi="Times New Roman" w:cs="Times New Roman"/>
          <w:spacing w:val="-5"/>
        </w:rPr>
        <w:t xml:space="preserve"> </w:t>
      </w:r>
      <w:r w:rsidR="00D5142D" w:rsidRPr="008E784A">
        <w:rPr>
          <w:rFonts w:ascii="Times New Roman" w:hAnsi="Times New Roman" w:cs="Times New Roman"/>
        </w:rPr>
        <w:t>için çalışmalar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yapar.</w:t>
      </w:r>
    </w:p>
    <w:p w14:paraId="24DF0CF8" w14:textId="2B3E7BA8" w:rsidR="00F4618B" w:rsidRPr="00BE6218" w:rsidRDefault="00D5142D" w:rsidP="00BE6218">
      <w:pPr>
        <w:pStyle w:val="ListeParagraf"/>
        <w:numPr>
          <w:ilvl w:val="0"/>
          <w:numId w:val="21"/>
        </w:numPr>
        <w:tabs>
          <w:tab w:val="left" w:pos="2173"/>
        </w:tabs>
        <w:spacing w:line="249" w:lineRule="exact"/>
        <w:rPr>
          <w:rFonts w:ascii="Times New Roman" w:hAnsi="Times New Roman" w:cs="Times New Roman"/>
        </w:rPr>
      </w:pPr>
      <w:proofErr w:type="spellStart"/>
      <w:r w:rsidRPr="00BE6218">
        <w:rPr>
          <w:rFonts w:ascii="Times New Roman" w:hAnsi="Times New Roman" w:cs="Times New Roman"/>
        </w:rPr>
        <w:t>İKİYK’nin</w:t>
      </w:r>
      <w:proofErr w:type="spellEnd"/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İRK’nin</w:t>
      </w:r>
      <w:proofErr w:type="spellEnd"/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sekretarya</w:t>
      </w:r>
      <w:r w:rsidRPr="00BE6218">
        <w:rPr>
          <w:rFonts w:ascii="Times New Roman" w:hAnsi="Times New Roman" w:cs="Times New Roman"/>
          <w:spacing w:val="-5"/>
        </w:rPr>
        <w:t xml:space="preserve"> </w:t>
      </w:r>
      <w:r w:rsidRPr="00BE6218">
        <w:rPr>
          <w:rFonts w:ascii="Times New Roman" w:hAnsi="Times New Roman" w:cs="Times New Roman"/>
        </w:rPr>
        <w:t>hizmetlerini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yürütür.</w:t>
      </w:r>
    </w:p>
    <w:p w14:paraId="1C0140E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</w:rPr>
      </w:pPr>
    </w:p>
    <w:p w14:paraId="77241B09" w14:textId="77777777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14:paraId="3F2E13CB" w14:textId="77777777" w:rsidR="00F4618B" w:rsidRPr="008E784A" w:rsidRDefault="00D5142D" w:rsidP="00FC6018">
      <w:pPr>
        <w:pStyle w:val="Balk2"/>
        <w:rPr>
          <w:rFonts w:ascii="Times New Roman" w:hAnsi="Times New Roman" w:cs="Times New Roman"/>
        </w:rPr>
      </w:pPr>
      <w:bookmarkStart w:id="18" w:name="_bookmark17"/>
      <w:bookmarkEnd w:id="18"/>
      <w:r w:rsidRPr="008E784A">
        <w:rPr>
          <w:rFonts w:ascii="Times New Roman" w:hAnsi="Times New Roman" w:cs="Times New Roman"/>
        </w:rPr>
        <w:t>ÜÇÜNCÜ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65BA1F65" w14:textId="77777777" w:rsidR="00F4618B" w:rsidRPr="008E784A" w:rsidRDefault="00D5142D" w:rsidP="00FC6018">
      <w:pPr>
        <w:pStyle w:val="Balk3"/>
        <w:spacing w:line="252" w:lineRule="exact"/>
        <w:ind w:left="8" w:right="6"/>
        <w:jc w:val="center"/>
        <w:rPr>
          <w:rFonts w:ascii="Times New Roman" w:hAnsi="Times New Roman" w:cs="Times New Roman"/>
        </w:rPr>
      </w:pPr>
      <w:bookmarkStart w:id="19" w:name="_bookmark18"/>
      <w:bookmarkEnd w:id="19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Edilmesi,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Türler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Değerlendirilmesi</w:t>
      </w:r>
    </w:p>
    <w:p w14:paraId="30535EE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</w:rPr>
      </w:pPr>
    </w:p>
    <w:p w14:paraId="096D7FE5" w14:textId="77777777" w:rsidR="00F4618B" w:rsidRPr="008E784A" w:rsidRDefault="00D5142D" w:rsidP="00761C8B">
      <w:pPr>
        <w:pStyle w:val="Balk3"/>
        <w:spacing w:before="177"/>
        <w:jc w:val="both"/>
        <w:rPr>
          <w:rFonts w:ascii="Times New Roman" w:hAnsi="Times New Roman" w:cs="Times New Roman"/>
        </w:rPr>
      </w:pPr>
      <w:bookmarkStart w:id="20" w:name="_bookmark19"/>
      <w:bookmarkEnd w:id="20"/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Türleri</w:t>
      </w:r>
    </w:p>
    <w:p w14:paraId="48D026D8" w14:textId="77777777" w:rsidR="00F4618B" w:rsidRPr="008E784A" w:rsidRDefault="00D5142D" w:rsidP="00BE6218">
      <w:pPr>
        <w:pStyle w:val="GvdeMetni"/>
        <w:spacing w:before="37" w:line="280" w:lineRule="auto"/>
        <w:ind w:left="1417" w:right="1174" w:firstLine="468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13</w:t>
      </w:r>
      <w:r w:rsidRPr="008E784A">
        <w:rPr>
          <w:rFonts w:ascii="Times New Roman" w:hAnsi="Times New Roman" w:cs="Times New Roman"/>
        </w:rPr>
        <w:t>-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ürler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niversitemiz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modeli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çerçevesin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şağıdak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şekliy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ınıflandırılmıştır:</w:t>
      </w:r>
    </w:p>
    <w:p w14:paraId="746EFE36" w14:textId="2EAAF0C3" w:rsidR="00F4618B" w:rsidRPr="00BE6218" w:rsidRDefault="00D5142D" w:rsidP="00BE6218">
      <w:pPr>
        <w:pStyle w:val="ListeParagraf"/>
        <w:numPr>
          <w:ilvl w:val="0"/>
          <w:numId w:val="20"/>
        </w:numPr>
        <w:tabs>
          <w:tab w:val="left" w:pos="2312"/>
        </w:tabs>
        <w:spacing w:before="190" w:line="278" w:lineRule="auto"/>
        <w:ind w:right="1177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lastRenderedPageBreak/>
        <w:t>Dış Riskler</w:t>
      </w:r>
      <w:r w:rsidRPr="00BE6218">
        <w:rPr>
          <w:rFonts w:ascii="Times New Roman" w:hAnsi="Times New Roman" w:cs="Times New Roman"/>
        </w:rPr>
        <w:t>: Kurumun kontrolü dışında gerçekleşen olaylar sonucunda maruz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alabileceği,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amaç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hedeflerine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ulaşmasına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engel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olabilecek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611B6456" w14:textId="05F98F0C" w:rsidR="00F4618B" w:rsidRPr="00BE6218" w:rsidRDefault="00D5142D" w:rsidP="00BE6218">
      <w:pPr>
        <w:pStyle w:val="ListeParagraf"/>
        <w:numPr>
          <w:ilvl w:val="0"/>
          <w:numId w:val="20"/>
        </w:numPr>
        <w:tabs>
          <w:tab w:val="left" w:pos="2312"/>
        </w:tabs>
        <w:spacing w:line="278" w:lineRule="auto"/>
        <w:ind w:right="1175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 xml:space="preserve">Stratejik Riskler: </w:t>
      </w:r>
      <w:r w:rsidRPr="00BE6218">
        <w:rPr>
          <w:rFonts w:ascii="Times New Roman" w:hAnsi="Times New Roman" w:cs="Times New Roman"/>
        </w:rPr>
        <w:t>Kurumun stratejik seçimlerinden dolayı maruz kalabileceğ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 amaç v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hedeflerin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ulaşmasına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engel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olabilec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72E527DB" w14:textId="383C97C9" w:rsidR="00F4618B" w:rsidRPr="00BE6218" w:rsidRDefault="00D5142D" w:rsidP="00BE6218">
      <w:pPr>
        <w:pStyle w:val="ListeParagraf"/>
        <w:numPr>
          <w:ilvl w:val="0"/>
          <w:numId w:val="20"/>
        </w:numPr>
        <w:tabs>
          <w:tab w:val="left" w:pos="2312"/>
        </w:tabs>
        <w:spacing w:line="276" w:lineRule="auto"/>
        <w:ind w:right="1174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>Kurum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İçinde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Yönetilebilecek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Riskler</w:t>
      </w:r>
      <w:r w:rsidRPr="00BE6218">
        <w:rPr>
          <w:rFonts w:ascii="Times New Roman" w:hAnsi="Times New Roman" w:cs="Times New Roman"/>
        </w:rPr>
        <w:t>: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u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eçtiğ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ler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çekleştirmek üzere faaliyet gösterirken maruz kalabileceği, stratejik amaç ve hedefler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laşmasın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ngel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abilec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emel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BE6218">
        <w:rPr>
          <w:rFonts w:ascii="Times New Roman" w:hAnsi="Times New Roman" w:cs="Times New Roman"/>
        </w:rPr>
        <w:t>operasyonel</w:t>
      </w:r>
      <w:proofErr w:type="spellEnd"/>
      <w:r w:rsidRPr="00BE6218">
        <w:rPr>
          <w:rFonts w:ascii="Times New Roman" w:hAnsi="Times New Roman" w:cs="Times New Roman"/>
        </w:rPr>
        <w:t>,</w:t>
      </w:r>
      <w:r w:rsidRPr="00BE6218">
        <w:rPr>
          <w:rFonts w:ascii="Times New Roman" w:hAnsi="Times New Roman" w:cs="Times New Roman"/>
          <w:spacing w:val="61"/>
        </w:rPr>
        <w:t xml:space="preserve"> </w:t>
      </w:r>
      <w:r w:rsidRPr="00BE6218">
        <w:rPr>
          <w:rFonts w:ascii="Times New Roman" w:hAnsi="Times New Roman" w:cs="Times New Roman"/>
        </w:rPr>
        <w:t>finansal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yum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itibar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riskleri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olarak</w:t>
      </w:r>
      <w:r w:rsidRPr="00BE6218">
        <w:rPr>
          <w:rFonts w:ascii="Times New Roman" w:hAnsi="Times New Roman" w:cs="Times New Roman"/>
          <w:spacing w:val="3"/>
        </w:rPr>
        <w:t xml:space="preserve"> </w:t>
      </w:r>
      <w:r w:rsidRPr="00BE6218">
        <w:rPr>
          <w:rFonts w:ascii="Times New Roman" w:hAnsi="Times New Roman" w:cs="Times New Roman"/>
        </w:rPr>
        <w:t>değerlendirilir.</w:t>
      </w:r>
      <w:r w:rsidR="00305021" w:rsidRPr="00BE6218">
        <w:rPr>
          <w:rFonts w:ascii="Times New Roman" w:hAnsi="Times New Roman" w:cs="Times New Roman"/>
        </w:rPr>
        <w:t xml:space="preserve"> Bunlar;</w:t>
      </w:r>
    </w:p>
    <w:p w14:paraId="5C36FCFC" w14:textId="78E5F29A" w:rsidR="00F4618B" w:rsidRPr="00BE6218" w:rsidRDefault="00D5142D" w:rsidP="00BE6218">
      <w:pPr>
        <w:pStyle w:val="ListeParagraf"/>
        <w:numPr>
          <w:ilvl w:val="1"/>
          <w:numId w:val="33"/>
        </w:numPr>
        <w:tabs>
          <w:tab w:val="left" w:pos="2312"/>
        </w:tabs>
        <w:spacing w:line="278" w:lineRule="auto"/>
        <w:ind w:right="1178"/>
        <w:rPr>
          <w:rFonts w:ascii="Times New Roman" w:hAnsi="Times New Roman" w:cs="Times New Roman"/>
        </w:rPr>
      </w:pPr>
      <w:proofErr w:type="spellStart"/>
      <w:r w:rsidRPr="00BE6218">
        <w:rPr>
          <w:rFonts w:ascii="Times New Roman" w:hAnsi="Times New Roman" w:cs="Times New Roman"/>
          <w:b/>
        </w:rPr>
        <w:t>Operasyonel</w:t>
      </w:r>
      <w:proofErr w:type="spellEnd"/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Riskler: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u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ş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çleri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oğru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ygu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riml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çekleşmesin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etkileyebilec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44943646" w14:textId="267A59D1" w:rsidR="00F4618B" w:rsidRPr="00BE6218" w:rsidRDefault="00D5142D" w:rsidP="00BE6218">
      <w:pPr>
        <w:pStyle w:val="ListeParagraf"/>
        <w:numPr>
          <w:ilvl w:val="1"/>
          <w:numId w:val="33"/>
        </w:numPr>
        <w:tabs>
          <w:tab w:val="left" w:pos="2312"/>
        </w:tabs>
        <w:spacing w:line="280" w:lineRule="auto"/>
        <w:ind w:right="1179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 xml:space="preserve">Finansal Riskler: </w:t>
      </w:r>
      <w:r w:rsidRPr="00BE6218">
        <w:rPr>
          <w:rFonts w:ascii="Times New Roman" w:hAnsi="Times New Roman" w:cs="Times New Roman"/>
        </w:rPr>
        <w:t>Kurumun finansal yapısını ve finansal faaliyetlerini sürdürme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çin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ihtiyaç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duyduğu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kaynakları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etkileyebilecek</w:t>
      </w:r>
      <w:r w:rsidRPr="00BE6218">
        <w:rPr>
          <w:rFonts w:ascii="Times New Roman" w:hAnsi="Times New Roman" w:cs="Times New Roman"/>
          <w:spacing w:val="3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04F2F666" w14:textId="159FD615" w:rsidR="00F4618B" w:rsidRPr="00BE6218" w:rsidRDefault="00D5142D" w:rsidP="00BE6218">
      <w:pPr>
        <w:pStyle w:val="ListeParagraf"/>
        <w:numPr>
          <w:ilvl w:val="1"/>
          <w:numId w:val="33"/>
        </w:numPr>
        <w:tabs>
          <w:tab w:val="left" w:pos="2312"/>
        </w:tabs>
        <w:spacing w:line="278" w:lineRule="auto"/>
        <w:ind w:right="1182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>Uyum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Riskleri: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u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ış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nlemeler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(yasalar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ebliğler)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ç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nlemelere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(politika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prosedürler)</w:t>
      </w:r>
      <w:r w:rsidRPr="00BE6218">
        <w:rPr>
          <w:rFonts w:ascii="Times New Roman" w:hAnsi="Times New Roman" w:cs="Times New Roman"/>
          <w:spacing w:val="-4"/>
        </w:rPr>
        <w:t xml:space="preserve"> </w:t>
      </w:r>
      <w:r w:rsidRPr="00BE6218">
        <w:rPr>
          <w:rFonts w:ascii="Times New Roman" w:hAnsi="Times New Roman" w:cs="Times New Roman"/>
        </w:rPr>
        <w:t>uygun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işlemler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yapmasını</w:t>
      </w:r>
      <w:r w:rsidRPr="00BE6218">
        <w:rPr>
          <w:rFonts w:ascii="Times New Roman" w:hAnsi="Times New Roman" w:cs="Times New Roman"/>
          <w:spacing w:val="-7"/>
        </w:rPr>
        <w:t xml:space="preserve"> </w:t>
      </w:r>
      <w:r w:rsidRPr="00BE6218">
        <w:rPr>
          <w:rFonts w:ascii="Times New Roman" w:hAnsi="Times New Roman" w:cs="Times New Roman"/>
        </w:rPr>
        <w:t>etkileyebilecek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77E347CC" w14:textId="5C3D805D" w:rsidR="00F4618B" w:rsidRPr="00BE6218" w:rsidRDefault="00D5142D" w:rsidP="00BE6218">
      <w:pPr>
        <w:pStyle w:val="ListeParagraf"/>
        <w:numPr>
          <w:ilvl w:val="1"/>
          <w:numId w:val="33"/>
        </w:numPr>
        <w:tabs>
          <w:tab w:val="left" w:pos="2312"/>
        </w:tabs>
        <w:spacing w:line="278" w:lineRule="auto"/>
        <w:ind w:right="1178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>İtibar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Riskleri: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İtiba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i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akkınd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umsuz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şünce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uşması,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uyula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üven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azalmas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y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uru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majını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zedelenmes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ara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anımlanan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65464568" w14:textId="77777777" w:rsidR="00F4618B" w:rsidRPr="008E784A" w:rsidRDefault="00F4618B" w:rsidP="00761C8B">
      <w:pPr>
        <w:pStyle w:val="GvdeMetni"/>
        <w:spacing w:before="1"/>
        <w:jc w:val="both"/>
        <w:rPr>
          <w:rFonts w:ascii="Times New Roman" w:hAnsi="Times New Roman" w:cs="Times New Roman"/>
        </w:rPr>
      </w:pPr>
    </w:p>
    <w:p w14:paraId="53E1A0FD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21" w:name="_bookmark20"/>
      <w:bookmarkEnd w:id="21"/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13"/>
        </w:rPr>
        <w:t xml:space="preserve"> </w:t>
      </w:r>
      <w:r w:rsidRPr="008E784A">
        <w:rPr>
          <w:rFonts w:ascii="Times New Roman" w:hAnsi="Times New Roman" w:cs="Times New Roman"/>
        </w:rPr>
        <w:t>Hiyerarşisi</w:t>
      </w:r>
    </w:p>
    <w:p w14:paraId="11E9ED91" w14:textId="77777777" w:rsidR="00F4618B" w:rsidRPr="008E784A" w:rsidRDefault="00D5142D" w:rsidP="00BE6218">
      <w:pPr>
        <w:pStyle w:val="GvdeMetni"/>
        <w:spacing w:before="37" w:line="276" w:lineRule="auto"/>
        <w:ind w:left="1440" w:right="1176" w:firstLine="445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14- </w:t>
      </w:r>
      <w:r w:rsidRPr="008E784A">
        <w:rPr>
          <w:rFonts w:ascii="Times New Roman" w:hAnsi="Times New Roman" w:cs="Times New Roman"/>
        </w:rPr>
        <w:t>(1</w:t>
      </w:r>
      <w:r w:rsidRPr="008E784A">
        <w:rPr>
          <w:rFonts w:ascii="Times New Roman" w:hAnsi="Times New Roman" w:cs="Times New Roman"/>
          <w:b/>
        </w:rPr>
        <w:t xml:space="preserve">) </w:t>
      </w:r>
      <w:r w:rsidRPr="008E784A">
        <w:rPr>
          <w:rFonts w:ascii="Times New Roman" w:hAnsi="Times New Roman" w:cs="Times New Roman"/>
        </w:rPr>
        <w:t>Risk yönetim döngüsü stratejik plan hazırlık aşamasında hedef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elirlenmes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lay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görüldüğü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şekil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çekleştirilip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çekleştirilmediğinin analiz edilmesiyle sonuçlanan bütün aşamaları kapsar. Riskler kuru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y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m düzeyi,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alt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ylerd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yönetilir.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(</w:t>
      </w:r>
      <w:r w:rsidRPr="008E784A">
        <w:rPr>
          <w:rFonts w:ascii="Times New Roman" w:hAnsi="Times New Roman" w:cs="Times New Roman"/>
          <w:b/>
        </w:rPr>
        <w:t>Ek</w:t>
      </w:r>
      <w:r w:rsidRPr="008E784A">
        <w:rPr>
          <w:rFonts w:ascii="Times New Roman" w:hAnsi="Times New Roman" w:cs="Times New Roman"/>
        </w:rPr>
        <w:t>-</w:t>
      </w:r>
      <w:r w:rsidRPr="008E784A">
        <w:rPr>
          <w:rFonts w:ascii="Times New Roman" w:hAnsi="Times New Roman" w:cs="Times New Roman"/>
          <w:b/>
        </w:rPr>
        <w:t>1</w:t>
      </w:r>
      <w:r w:rsidRPr="008E784A">
        <w:rPr>
          <w:rFonts w:ascii="Times New Roman" w:hAnsi="Times New Roman" w:cs="Times New Roman"/>
        </w:rPr>
        <w:t>)</w:t>
      </w:r>
    </w:p>
    <w:p w14:paraId="564B9D7B" w14:textId="71EC21AB" w:rsidR="00F4618B" w:rsidRPr="00BE6218" w:rsidRDefault="00D5142D" w:rsidP="00BE6218">
      <w:pPr>
        <w:pStyle w:val="ListeParagraf"/>
        <w:numPr>
          <w:ilvl w:val="0"/>
          <w:numId w:val="19"/>
        </w:numPr>
        <w:tabs>
          <w:tab w:val="left" w:pos="2194"/>
        </w:tabs>
        <w:spacing w:line="276" w:lineRule="auto"/>
        <w:ind w:right="1174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 xml:space="preserve">Kurum Düzeyi (Stratejik Düzey) Riskler: </w:t>
      </w:r>
      <w:r w:rsidRPr="00BE6218">
        <w:rPr>
          <w:rFonts w:ascii="Times New Roman" w:hAnsi="Times New Roman" w:cs="Times New Roman"/>
        </w:rPr>
        <w:t>Stratejik amaç ve hedeflere yöneli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y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nm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c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planlam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kib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tarafından;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 planlama kapsamında amaç ve hedeflerin belirlenmesi süreci ile bir bütün olarak 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ş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zamanl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ürütülü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def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azınd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elirleni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ayed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defler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laşmayı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etkileyebilecek risklerin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öncelikle el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alınması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sağlanır.</w:t>
      </w:r>
    </w:p>
    <w:p w14:paraId="50F9B8E9" w14:textId="40F5E8BE" w:rsidR="00F4618B" w:rsidRPr="00BE6218" w:rsidRDefault="00D5142D" w:rsidP="00BE6218">
      <w:pPr>
        <w:pStyle w:val="ListeParagraf"/>
        <w:numPr>
          <w:ilvl w:val="0"/>
          <w:numId w:val="19"/>
        </w:numPr>
        <w:tabs>
          <w:tab w:val="left" w:pos="2173"/>
        </w:tabs>
        <w:spacing w:before="75" w:line="278" w:lineRule="auto"/>
        <w:ind w:right="1176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 xml:space="preserve">Birim Düzeyi Riskler: </w:t>
      </w:r>
      <w:r w:rsidRPr="00BE6218">
        <w:rPr>
          <w:rFonts w:ascii="Times New Roman" w:hAnsi="Times New Roman" w:cs="Times New Roman"/>
        </w:rPr>
        <w:t>İdarenin stratejik hedeflerine ulaşabilmesi açısından birimin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kendi</w:t>
      </w:r>
      <w:r w:rsidRPr="00BE6218">
        <w:rPr>
          <w:rFonts w:ascii="Times New Roman" w:hAnsi="Times New Roman" w:cs="Times New Roman"/>
          <w:spacing w:val="-2"/>
        </w:rPr>
        <w:t xml:space="preserve"> </w:t>
      </w:r>
      <w:r w:rsidRPr="00BE6218">
        <w:rPr>
          <w:rFonts w:ascii="Times New Roman" w:hAnsi="Times New Roman" w:cs="Times New Roman"/>
        </w:rPr>
        <w:t>hedeflerine yöneli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dir.</w:t>
      </w:r>
    </w:p>
    <w:p w14:paraId="1737B3CA" w14:textId="4BEEF79A" w:rsidR="00F4618B" w:rsidRPr="00BE6218" w:rsidRDefault="00D5142D" w:rsidP="00BE6218">
      <w:pPr>
        <w:pStyle w:val="ListeParagraf"/>
        <w:numPr>
          <w:ilvl w:val="0"/>
          <w:numId w:val="19"/>
        </w:numPr>
        <w:tabs>
          <w:tab w:val="left" w:pos="2173"/>
        </w:tabs>
        <w:spacing w:line="276" w:lineRule="auto"/>
        <w:ind w:right="1174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  <w:b/>
        </w:rPr>
        <w:t xml:space="preserve">Birimlere Bağlı Alt Birim Düzeyi (Faaliyet Düzeyi) Riskler: </w:t>
      </w:r>
      <w:r w:rsidRPr="00BE6218">
        <w:rPr>
          <w:rFonts w:ascii="Times New Roman" w:hAnsi="Times New Roman" w:cs="Times New Roman"/>
        </w:rPr>
        <w:t>Birimin hedeflerin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gerçekleştirmek üzere yürüttüğü faaliyetlere yönelik risklerdir. Çalışanların yürüttüğü tü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faaliyet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ş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üreçlerindek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kapsamdadır.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in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u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yd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iy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yönetilememes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öncelikl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deflerin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olayısıyla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hedefler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ulaşılmasını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olumsuz</w:t>
      </w:r>
      <w:r w:rsidRPr="00BE6218">
        <w:rPr>
          <w:rFonts w:ascii="Times New Roman" w:hAnsi="Times New Roman" w:cs="Times New Roman"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yönde etkiler.</w:t>
      </w:r>
    </w:p>
    <w:p w14:paraId="4EF90A7F" w14:textId="77777777" w:rsidR="00F4618B" w:rsidRPr="008E784A" w:rsidRDefault="00D5142D" w:rsidP="00761C8B">
      <w:pPr>
        <w:pStyle w:val="Balk3"/>
        <w:spacing w:line="253" w:lineRule="exact"/>
        <w:jc w:val="both"/>
        <w:rPr>
          <w:rFonts w:ascii="Times New Roman" w:hAnsi="Times New Roman" w:cs="Times New Roman"/>
        </w:rPr>
      </w:pPr>
      <w:bookmarkStart w:id="22" w:name="_bookmark21"/>
      <w:bookmarkEnd w:id="22"/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üreci</w:t>
      </w:r>
    </w:p>
    <w:p w14:paraId="43149A3B" w14:textId="77777777" w:rsidR="00F4618B" w:rsidRPr="008E784A" w:rsidRDefault="00D5142D" w:rsidP="00761C8B">
      <w:pPr>
        <w:spacing w:before="34"/>
        <w:ind w:left="1886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  <w:b/>
        </w:rPr>
        <w:t>15</w:t>
      </w:r>
      <w:r w:rsidRPr="008E784A">
        <w:rPr>
          <w:rFonts w:ascii="Times New Roman" w:hAnsi="Times New Roman" w:cs="Times New Roman"/>
          <w:b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üreci;</w:t>
      </w:r>
    </w:p>
    <w:p w14:paraId="086D9916" w14:textId="77777777" w:rsidR="00F4618B" w:rsidRPr="008E784A" w:rsidRDefault="00D5142D" w:rsidP="00761C8B">
      <w:pPr>
        <w:pStyle w:val="ListeParagraf"/>
        <w:numPr>
          <w:ilvl w:val="0"/>
          <w:numId w:val="18"/>
        </w:numPr>
        <w:tabs>
          <w:tab w:val="left" w:pos="2146"/>
        </w:tabs>
        <w:spacing w:before="40"/>
        <w:ind w:hanging="260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edilmesini,</w:t>
      </w:r>
    </w:p>
    <w:p w14:paraId="6F9697B0" w14:textId="77777777" w:rsidR="00F4618B" w:rsidRPr="008E784A" w:rsidRDefault="00D5142D" w:rsidP="00761C8B">
      <w:pPr>
        <w:pStyle w:val="ListeParagraf"/>
        <w:numPr>
          <w:ilvl w:val="0"/>
          <w:numId w:val="18"/>
        </w:numPr>
        <w:tabs>
          <w:tab w:val="left" w:pos="2146"/>
        </w:tabs>
        <w:spacing w:before="37"/>
        <w:ind w:hanging="260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12"/>
        </w:rPr>
        <w:t xml:space="preserve"> </w:t>
      </w:r>
      <w:r w:rsidRPr="008E784A">
        <w:rPr>
          <w:rFonts w:ascii="Times New Roman" w:hAnsi="Times New Roman" w:cs="Times New Roman"/>
        </w:rPr>
        <w:t>değerlendirilmesini,</w:t>
      </w:r>
    </w:p>
    <w:p w14:paraId="7F462BB3" w14:textId="34FE85F6" w:rsidR="00F4618B" w:rsidRPr="00BE6218" w:rsidRDefault="00D5142D" w:rsidP="00BE6218">
      <w:pPr>
        <w:pStyle w:val="ListeParagraf"/>
        <w:numPr>
          <w:ilvl w:val="0"/>
          <w:numId w:val="18"/>
        </w:numPr>
        <w:tabs>
          <w:tab w:val="left" w:pos="2134"/>
        </w:tabs>
        <w:spacing w:before="38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lere</w:t>
      </w:r>
      <w:r w:rsidRPr="00BE6218">
        <w:rPr>
          <w:rFonts w:ascii="Times New Roman" w:hAnsi="Times New Roman" w:cs="Times New Roman"/>
          <w:spacing w:val="-8"/>
        </w:rPr>
        <w:t xml:space="preserve"> </w:t>
      </w:r>
      <w:r w:rsidRPr="00BE6218">
        <w:rPr>
          <w:rFonts w:ascii="Times New Roman" w:hAnsi="Times New Roman" w:cs="Times New Roman"/>
        </w:rPr>
        <w:t>cevap</w:t>
      </w:r>
      <w:r w:rsidRPr="00BE6218">
        <w:rPr>
          <w:rFonts w:ascii="Times New Roman" w:hAnsi="Times New Roman" w:cs="Times New Roman"/>
          <w:spacing w:val="-6"/>
        </w:rPr>
        <w:t xml:space="preserve"> </w:t>
      </w:r>
      <w:r w:rsidRPr="00BE6218">
        <w:rPr>
          <w:rFonts w:ascii="Times New Roman" w:hAnsi="Times New Roman" w:cs="Times New Roman"/>
        </w:rPr>
        <w:t>verilmesini,</w:t>
      </w:r>
    </w:p>
    <w:p w14:paraId="42078077" w14:textId="7FA3D26C" w:rsidR="00F4618B" w:rsidRPr="008E784A" w:rsidRDefault="00BE6218" w:rsidP="00BE6218">
      <w:pPr>
        <w:pStyle w:val="GvdeMetni"/>
        <w:spacing w:before="38"/>
        <w:ind w:left="697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ç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Risklerin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izlenmesi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ve</w:t>
      </w:r>
      <w:r w:rsidR="00D5142D" w:rsidRPr="008E784A">
        <w:rPr>
          <w:rFonts w:ascii="Times New Roman" w:hAnsi="Times New Roman" w:cs="Times New Roman"/>
          <w:spacing w:val="-4"/>
        </w:rPr>
        <w:t xml:space="preserve"> </w:t>
      </w:r>
      <w:r w:rsidR="00D5142D" w:rsidRPr="008E784A">
        <w:rPr>
          <w:rFonts w:ascii="Times New Roman" w:hAnsi="Times New Roman" w:cs="Times New Roman"/>
        </w:rPr>
        <w:t>raporlanmasını</w:t>
      </w:r>
      <w:r w:rsidR="00D5142D" w:rsidRPr="008E784A">
        <w:rPr>
          <w:rFonts w:ascii="Times New Roman" w:hAnsi="Times New Roman" w:cs="Times New Roman"/>
          <w:spacing w:val="-7"/>
        </w:rPr>
        <w:t xml:space="preserve"> </w:t>
      </w:r>
      <w:r w:rsidR="00D5142D" w:rsidRPr="008E784A">
        <w:rPr>
          <w:rFonts w:ascii="Times New Roman" w:hAnsi="Times New Roman" w:cs="Times New Roman"/>
        </w:rPr>
        <w:t>kapsar.</w:t>
      </w:r>
    </w:p>
    <w:p w14:paraId="664D434B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23" w:name="_bookmark22"/>
      <w:bookmarkEnd w:id="23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Edilmesi</w:t>
      </w:r>
    </w:p>
    <w:p w14:paraId="3D1B7F2B" w14:textId="77777777" w:rsidR="00F4618B" w:rsidRPr="008E784A" w:rsidRDefault="00D5142D" w:rsidP="00BE6218">
      <w:pPr>
        <w:pStyle w:val="GvdeMetni"/>
        <w:spacing w:before="37" w:line="276" w:lineRule="auto"/>
        <w:ind w:left="1440" w:right="1174" w:firstLine="445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16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–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Risklerin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tespit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edilmesi;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niversitemiz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tratej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in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laşması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ngelley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y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zorlaştır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ced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anımlanmış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temler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belirlenmesi,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gruplandırılması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üncellenmes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sürecidir.</w:t>
      </w:r>
    </w:p>
    <w:p w14:paraId="62EA762D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 w:val="0"/>
        </w:rPr>
        <w:t>(2)</w:t>
      </w:r>
      <w:r w:rsidRPr="008E784A">
        <w:rPr>
          <w:rFonts w:ascii="Times New Roman" w:hAnsi="Times New Roman" w:cs="Times New Roman"/>
          <w:b w:val="0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Üniversiteni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yöntemi;</w:t>
      </w:r>
    </w:p>
    <w:p w14:paraId="57C48938" w14:textId="5F738B75" w:rsidR="00F4618B" w:rsidRPr="00BE6218" w:rsidRDefault="00D5142D" w:rsidP="00BE6218">
      <w:pPr>
        <w:pStyle w:val="ListeParagraf"/>
        <w:numPr>
          <w:ilvl w:val="0"/>
          <w:numId w:val="17"/>
        </w:numPr>
        <w:tabs>
          <w:tab w:val="left" w:pos="2173"/>
        </w:tabs>
        <w:spacing w:before="40" w:line="276" w:lineRule="auto"/>
        <w:ind w:right="1180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Riskler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süreç</w:t>
      </w:r>
      <w:r w:rsidRPr="00BE6218">
        <w:rPr>
          <w:rFonts w:ascii="Times New Roman" w:hAnsi="Times New Roman" w:cs="Times New Roman"/>
          <w:spacing w:val="50"/>
        </w:rPr>
        <w:t xml:space="preserve"> </w:t>
      </w:r>
      <w:r w:rsidRPr="00BE6218">
        <w:rPr>
          <w:rFonts w:ascii="Times New Roman" w:hAnsi="Times New Roman" w:cs="Times New Roman"/>
        </w:rPr>
        <w:t>hiyerarşisi</w:t>
      </w:r>
      <w:r w:rsidRPr="00BE6218">
        <w:rPr>
          <w:rFonts w:ascii="Times New Roman" w:hAnsi="Times New Roman" w:cs="Times New Roman"/>
          <w:spacing w:val="49"/>
        </w:rPr>
        <w:t xml:space="preserve"> </w:t>
      </w:r>
      <w:r w:rsidRPr="00BE6218">
        <w:rPr>
          <w:rFonts w:ascii="Times New Roman" w:hAnsi="Times New Roman" w:cs="Times New Roman"/>
        </w:rPr>
        <w:t>içerisinde,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50"/>
        </w:rPr>
        <w:t xml:space="preserve"> </w:t>
      </w:r>
      <w:r w:rsidRPr="00BE6218">
        <w:rPr>
          <w:rFonts w:ascii="Times New Roman" w:hAnsi="Times New Roman" w:cs="Times New Roman"/>
        </w:rPr>
        <w:t>düzey,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düzeyi,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alt</w:t>
      </w:r>
      <w:r w:rsidRPr="00BE6218">
        <w:rPr>
          <w:rFonts w:ascii="Times New Roman" w:hAnsi="Times New Roman" w:cs="Times New Roman"/>
          <w:spacing w:val="51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-59"/>
        </w:rPr>
        <w:t xml:space="preserve"> </w:t>
      </w:r>
      <w:r w:rsidRPr="00BE6218">
        <w:rPr>
          <w:rFonts w:ascii="Times New Roman" w:hAnsi="Times New Roman" w:cs="Times New Roman"/>
        </w:rPr>
        <w:t>düzeyinde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2"/>
        </w:rPr>
        <w:t xml:space="preserve"> </w:t>
      </w:r>
      <w:r w:rsidRPr="00BE6218">
        <w:rPr>
          <w:rFonts w:ascii="Times New Roman" w:hAnsi="Times New Roman" w:cs="Times New Roman"/>
        </w:rPr>
        <w:t>edilir.</w:t>
      </w:r>
    </w:p>
    <w:p w14:paraId="29D10043" w14:textId="40BF44B8" w:rsidR="00F4618B" w:rsidRPr="00BE6218" w:rsidRDefault="00D5142D" w:rsidP="00BE6218">
      <w:pPr>
        <w:pStyle w:val="ListeParagraf"/>
        <w:numPr>
          <w:ilvl w:val="0"/>
          <w:numId w:val="17"/>
        </w:numPr>
        <w:tabs>
          <w:tab w:val="left" w:pos="2173"/>
        </w:tabs>
        <w:spacing w:before="26" w:line="278" w:lineRule="auto"/>
        <w:ind w:right="1180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37"/>
        </w:rPr>
        <w:t xml:space="preserve"> </w:t>
      </w:r>
      <w:r w:rsidRPr="00BE6218">
        <w:rPr>
          <w:rFonts w:ascii="Times New Roman" w:hAnsi="Times New Roman" w:cs="Times New Roman"/>
        </w:rPr>
        <w:t>riskler,</w:t>
      </w:r>
      <w:r w:rsidRPr="00BE6218">
        <w:rPr>
          <w:rFonts w:ascii="Times New Roman" w:hAnsi="Times New Roman" w:cs="Times New Roman"/>
          <w:spacing w:val="36"/>
        </w:rPr>
        <w:t xml:space="preserve"> </w:t>
      </w:r>
      <w:r w:rsidRPr="00BE6218">
        <w:rPr>
          <w:rFonts w:ascii="Times New Roman" w:hAnsi="Times New Roman" w:cs="Times New Roman"/>
        </w:rPr>
        <w:t>stratejik</w:t>
      </w:r>
      <w:r w:rsidRPr="00BE6218">
        <w:rPr>
          <w:rFonts w:ascii="Times New Roman" w:hAnsi="Times New Roman" w:cs="Times New Roman"/>
          <w:spacing w:val="35"/>
        </w:rPr>
        <w:t xml:space="preserve"> </w:t>
      </w:r>
      <w:r w:rsidRPr="00BE6218">
        <w:rPr>
          <w:rFonts w:ascii="Times New Roman" w:hAnsi="Times New Roman" w:cs="Times New Roman"/>
        </w:rPr>
        <w:t>plan</w:t>
      </w:r>
      <w:r w:rsidRPr="00BE6218">
        <w:rPr>
          <w:rFonts w:ascii="Times New Roman" w:hAnsi="Times New Roman" w:cs="Times New Roman"/>
          <w:spacing w:val="34"/>
        </w:rPr>
        <w:t xml:space="preserve"> </w:t>
      </w:r>
      <w:r w:rsidRPr="00BE6218">
        <w:rPr>
          <w:rFonts w:ascii="Times New Roman" w:hAnsi="Times New Roman" w:cs="Times New Roman"/>
        </w:rPr>
        <w:t>hazırlama</w:t>
      </w:r>
      <w:r w:rsidRPr="00BE6218">
        <w:rPr>
          <w:rFonts w:ascii="Times New Roman" w:hAnsi="Times New Roman" w:cs="Times New Roman"/>
          <w:spacing w:val="36"/>
        </w:rPr>
        <w:t xml:space="preserve"> </w:t>
      </w:r>
      <w:r w:rsidRPr="00BE6218">
        <w:rPr>
          <w:rFonts w:ascii="Times New Roman" w:hAnsi="Times New Roman" w:cs="Times New Roman"/>
        </w:rPr>
        <w:t>aşamasında</w:t>
      </w:r>
      <w:r w:rsidRPr="00BE6218">
        <w:rPr>
          <w:rFonts w:ascii="Times New Roman" w:hAnsi="Times New Roman" w:cs="Times New Roman"/>
          <w:spacing w:val="35"/>
        </w:rPr>
        <w:t xml:space="preserve"> </w:t>
      </w:r>
      <w:r w:rsidRPr="00BE6218">
        <w:rPr>
          <w:rFonts w:ascii="Times New Roman" w:hAnsi="Times New Roman" w:cs="Times New Roman"/>
        </w:rPr>
        <w:t>oluşturulan</w:t>
      </w:r>
      <w:r w:rsidRPr="00BE6218">
        <w:rPr>
          <w:rFonts w:ascii="Times New Roman" w:hAnsi="Times New Roman" w:cs="Times New Roman"/>
          <w:spacing w:val="34"/>
        </w:rPr>
        <w:t xml:space="preserve"> </w:t>
      </w:r>
      <w:r w:rsidRPr="00BE6218">
        <w:rPr>
          <w:rFonts w:ascii="Times New Roman" w:hAnsi="Times New Roman" w:cs="Times New Roman"/>
        </w:rPr>
        <w:t>ekip</w:t>
      </w:r>
      <w:r w:rsidRPr="00BE6218">
        <w:rPr>
          <w:rFonts w:ascii="Times New Roman" w:hAnsi="Times New Roman" w:cs="Times New Roman"/>
          <w:spacing w:val="32"/>
        </w:rPr>
        <w:t xml:space="preserve"> </w:t>
      </w:r>
      <w:r w:rsidRPr="00BE6218">
        <w:rPr>
          <w:rFonts w:ascii="Times New Roman" w:hAnsi="Times New Roman" w:cs="Times New Roman"/>
        </w:rPr>
        <w:t>tarafından</w:t>
      </w:r>
      <w:r w:rsidRPr="00BE6218">
        <w:rPr>
          <w:rFonts w:ascii="Times New Roman" w:hAnsi="Times New Roman" w:cs="Times New Roman"/>
          <w:spacing w:val="-58"/>
        </w:rPr>
        <w:t xml:space="preserve"> </w:t>
      </w:r>
      <w:r w:rsidRPr="00BE6218">
        <w:rPr>
          <w:rFonts w:ascii="Times New Roman" w:hAnsi="Times New Roman" w:cs="Times New Roman"/>
        </w:rPr>
        <w:t>tespi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edilir.</w:t>
      </w:r>
    </w:p>
    <w:p w14:paraId="5203D8CA" w14:textId="5AFD30C4" w:rsidR="00F4618B" w:rsidRPr="00BE6218" w:rsidRDefault="00D5142D" w:rsidP="00BE6218">
      <w:pPr>
        <w:pStyle w:val="ListeParagraf"/>
        <w:numPr>
          <w:ilvl w:val="0"/>
          <w:numId w:val="16"/>
        </w:numPr>
        <w:tabs>
          <w:tab w:val="left" w:pos="2173"/>
        </w:tabs>
        <w:spacing w:before="20" w:line="276" w:lineRule="auto"/>
        <w:ind w:right="1173"/>
        <w:rPr>
          <w:rFonts w:ascii="Times New Roman" w:hAnsi="Times New Roman" w:cs="Times New Roman"/>
        </w:rPr>
      </w:pP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y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ve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al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birim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yi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(faaliyet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düzeyi)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riskler</w:t>
      </w:r>
      <w:r w:rsidRPr="00BE6218">
        <w:rPr>
          <w:rFonts w:ascii="Times New Roman" w:hAnsi="Times New Roman" w:cs="Times New Roman"/>
          <w:spacing w:val="1"/>
        </w:rPr>
        <w:t xml:space="preserve"> </w:t>
      </w:r>
      <w:r w:rsidRPr="00BE6218">
        <w:rPr>
          <w:rFonts w:ascii="Times New Roman" w:hAnsi="Times New Roman" w:cs="Times New Roman"/>
        </w:rPr>
        <w:t>“</w:t>
      </w:r>
      <w:r w:rsidRPr="00BE6218">
        <w:rPr>
          <w:rFonts w:ascii="Times New Roman" w:hAnsi="Times New Roman" w:cs="Times New Roman"/>
          <w:b/>
        </w:rPr>
        <w:t>Birim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Risk</w:t>
      </w:r>
      <w:r w:rsidRPr="00BE6218">
        <w:rPr>
          <w:rFonts w:ascii="Times New Roman" w:hAnsi="Times New Roman" w:cs="Times New Roman"/>
          <w:b/>
          <w:spacing w:val="1"/>
        </w:rPr>
        <w:t xml:space="preserve"> </w:t>
      </w:r>
      <w:r w:rsidRPr="00BE6218">
        <w:rPr>
          <w:rFonts w:ascii="Times New Roman" w:hAnsi="Times New Roman" w:cs="Times New Roman"/>
          <w:b/>
        </w:rPr>
        <w:t>Çalışma</w:t>
      </w:r>
      <w:r w:rsidRPr="00BE6218">
        <w:rPr>
          <w:rFonts w:ascii="Times New Roman" w:hAnsi="Times New Roman" w:cs="Times New Roman"/>
          <w:b/>
          <w:spacing w:val="-59"/>
        </w:rPr>
        <w:t xml:space="preserve"> </w:t>
      </w:r>
      <w:r w:rsidRPr="00BE6218">
        <w:rPr>
          <w:rFonts w:ascii="Times New Roman" w:hAnsi="Times New Roman" w:cs="Times New Roman"/>
          <w:b/>
        </w:rPr>
        <w:t>Grubu</w:t>
      </w:r>
      <w:r w:rsidRPr="00BE6218">
        <w:rPr>
          <w:rFonts w:ascii="Times New Roman" w:hAnsi="Times New Roman" w:cs="Times New Roman"/>
          <w:b/>
          <w:i/>
        </w:rPr>
        <w:t>”</w:t>
      </w:r>
      <w:r w:rsidRPr="00BE6218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BE6218">
        <w:rPr>
          <w:rFonts w:ascii="Times New Roman" w:hAnsi="Times New Roman" w:cs="Times New Roman"/>
        </w:rPr>
        <w:t>tarafından tespit</w:t>
      </w:r>
      <w:r w:rsidRPr="00BE6218">
        <w:rPr>
          <w:rFonts w:ascii="Times New Roman" w:hAnsi="Times New Roman" w:cs="Times New Roman"/>
          <w:spacing w:val="-1"/>
        </w:rPr>
        <w:t xml:space="preserve"> </w:t>
      </w:r>
      <w:r w:rsidRPr="00BE6218">
        <w:rPr>
          <w:rFonts w:ascii="Times New Roman" w:hAnsi="Times New Roman" w:cs="Times New Roman"/>
        </w:rPr>
        <w:t>edilir.</w:t>
      </w:r>
    </w:p>
    <w:p w14:paraId="52E4E2EE" w14:textId="77777777" w:rsidR="000656EC" w:rsidRPr="000656EC" w:rsidRDefault="00D5142D" w:rsidP="000656EC">
      <w:pPr>
        <w:tabs>
          <w:tab w:val="left" w:pos="2173"/>
        </w:tabs>
        <w:spacing w:before="4"/>
        <w:ind w:left="1559"/>
        <w:rPr>
          <w:rFonts w:ascii="Times New Roman" w:hAnsi="Times New Roman" w:cs="Times New Roman"/>
        </w:rPr>
      </w:pPr>
      <w:proofErr w:type="gramStart"/>
      <w:r w:rsidRPr="000656EC">
        <w:rPr>
          <w:rFonts w:ascii="Times New Roman" w:hAnsi="Times New Roman" w:cs="Times New Roman"/>
        </w:rPr>
        <w:lastRenderedPageBreak/>
        <w:t>ç</w:t>
      </w:r>
      <w:proofErr w:type="gramEnd"/>
      <w:r w:rsidRPr="000656EC">
        <w:rPr>
          <w:rFonts w:ascii="Times New Roman" w:hAnsi="Times New Roman" w:cs="Times New Roman"/>
        </w:rPr>
        <w:t xml:space="preserve">) </w:t>
      </w:r>
      <w:r w:rsidR="000656EC" w:rsidRPr="000656EC">
        <w:rPr>
          <w:rFonts w:ascii="Times New Roman" w:hAnsi="Times New Roman" w:cs="Times New Roman"/>
        </w:rPr>
        <w:t>Tespit</w:t>
      </w:r>
      <w:r w:rsidR="000656EC" w:rsidRPr="000656EC">
        <w:rPr>
          <w:rFonts w:ascii="Times New Roman" w:hAnsi="Times New Roman" w:cs="Times New Roman"/>
          <w:spacing w:val="-6"/>
        </w:rPr>
        <w:t xml:space="preserve"> </w:t>
      </w:r>
      <w:r w:rsidR="000656EC" w:rsidRPr="000656EC">
        <w:rPr>
          <w:rFonts w:ascii="Times New Roman" w:hAnsi="Times New Roman" w:cs="Times New Roman"/>
        </w:rPr>
        <w:t>edilen</w:t>
      </w:r>
      <w:r w:rsidR="000656EC" w:rsidRPr="000656EC">
        <w:rPr>
          <w:rFonts w:ascii="Times New Roman" w:hAnsi="Times New Roman" w:cs="Times New Roman"/>
          <w:spacing w:val="-4"/>
        </w:rPr>
        <w:t xml:space="preserve"> </w:t>
      </w:r>
      <w:r w:rsidR="000656EC" w:rsidRPr="000656EC">
        <w:rPr>
          <w:rFonts w:ascii="Times New Roman" w:hAnsi="Times New Roman" w:cs="Times New Roman"/>
        </w:rPr>
        <w:t>riskler genel olarak</w:t>
      </w:r>
      <w:r w:rsidR="000656EC" w:rsidRPr="000656EC">
        <w:rPr>
          <w:rFonts w:ascii="Times New Roman" w:hAnsi="Times New Roman" w:cs="Times New Roman"/>
          <w:spacing w:val="-5"/>
        </w:rPr>
        <w:t xml:space="preserve"> </w:t>
      </w:r>
      <w:r w:rsidR="000656EC" w:rsidRPr="000656EC">
        <w:rPr>
          <w:rFonts w:ascii="Times New Roman" w:hAnsi="Times New Roman" w:cs="Times New Roman"/>
        </w:rPr>
        <w:t>iç</w:t>
      </w:r>
      <w:r w:rsidR="000656EC" w:rsidRPr="000656EC">
        <w:rPr>
          <w:rFonts w:ascii="Times New Roman" w:hAnsi="Times New Roman" w:cs="Times New Roman"/>
          <w:spacing w:val="-3"/>
        </w:rPr>
        <w:t xml:space="preserve"> </w:t>
      </w:r>
      <w:r w:rsidR="000656EC" w:rsidRPr="000656EC">
        <w:rPr>
          <w:rFonts w:ascii="Times New Roman" w:hAnsi="Times New Roman" w:cs="Times New Roman"/>
        </w:rPr>
        <w:t>veya</w:t>
      </w:r>
      <w:r w:rsidR="000656EC" w:rsidRPr="000656EC">
        <w:rPr>
          <w:rFonts w:ascii="Times New Roman" w:hAnsi="Times New Roman" w:cs="Times New Roman"/>
          <w:spacing w:val="-4"/>
        </w:rPr>
        <w:t xml:space="preserve"> </w:t>
      </w:r>
      <w:r w:rsidR="000656EC" w:rsidRPr="000656EC">
        <w:rPr>
          <w:rFonts w:ascii="Times New Roman" w:hAnsi="Times New Roman" w:cs="Times New Roman"/>
        </w:rPr>
        <w:t>dış</w:t>
      </w:r>
      <w:r w:rsidR="000656EC" w:rsidRPr="000656EC">
        <w:rPr>
          <w:rFonts w:ascii="Times New Roman" w:hAnsi="Times New Roman" w:cs="Times New Roman"/>
          <w:spacing w:val="-4"/>
        </w:rPr>
        <w:t xml:space="preserve"> </w:t>
      </w:r>
      <w:r w:rsidR="000656EC" w:rsidRPr="000656EC">
        <w:rPr>
          <w:rFonts w:ascii="Times New Roman" w:hAnsi="Times New Roman" w:cs="Times New Roman"/>
        </w:rPr>
        <w:t>risk olarak</w:t>
      </w:r>
      <w:r w:rsidR="000656EC" w:rsidRPr="000656EC">
        <w:rPr>
          <w:rFonts w:ascii="Times New Roman" w:hAnsi="Times New Roman" w:cs="Times New Roman"/>
          <w:spacing w:val="-6"/>
        </w:rPr>
        <w:t xml:space="preserve"> </w:t>
      </w:r>
      <w:r w:rsidR="000656EC" w:rsidRPr="000656EC">
        <w:rPr>
          <w:rFonts w:ascii="Times New Roman" w:hAnsi="Times New Roman" w:cs="Times New Roman"/>
        </w:rPr>
        <w:t>gruplandırılabilir.</w:t>
      </w:r>
    </w:p>
    <w:p w14:paraId="2D0E279B" w14:textId="77777777" w:rsidR="000656EC" w:rsidRDefault="000656EC" w:rsidP="00761C8B">
      <w:pPr>
        <w:pStyle w:val="GvdeMetni"/>
        <w:spacing w:before="37" w:line="276" w:lineRule="auto"/>
        <w:ind w:left="1178" w:right="1171" w:firstLine="707"/>
        <w:jc w:val="both"/>
        <w:rPr>
          <w:rFonts w:ascii="Times New Roman" w:hAnsi="Times New Roman" w:cs="Times New Roman"/>
        </w:rPr>
      </w:pPr>
    </w:p>
    <w:p w14:paraId="44DBCB9C" w14:textId="4E439E7F" w:rsidR="00F4618B" w:rsidRDefault="00D5142D" w:rsidP="000656EC">
      <w:pPr>
        <w:pStyle w:val="GvdeMetni"/>
        <w:numPr>
          <w:ilvl w:val="0"/>
          <w:numId w:val="16"/>
        </w:numPr>
        <w:spacing w:before="37" w:line="276" w:lineRule="auto"/>
        <w:ind w:right="1171"/>
        <w:jc w:val="both"/>
        <w:rPr>
          <w:rFonts w:ascii="Times New Roman" w:hAnsi="Times New Roman" w:cs="Times New Roman"/>
          <w:u w:val="single"/>
        </w:rPr>
      </w:pPr>
      <w:r w:rsidRPr="008E784A">
        <w:rPr>
          <w:rFonts w:ascii="Times New Roman" w:hAnsi="Times New Roman" w:cs="Times New Roman"/>
        </w:rPr>
        <w:t>Stratej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aaliyetle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l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“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Değerlendirme Kriterleri Tablosu” (Ek-2)</w:t>
      </w:r>
      <w:r w:rsidRPr="008E784A">
        <w:rPr>
          <w:rFonts w:ascii="Times New Roman" w:hAnsi="Times New Roman" w:cs="Times New Roman"/>
        </w:rPr>
        <w:t xml:space="preserve"> dikkate alınarak </w:t>
      </w:r>
      <w:r w:rsidRPr="008E784A">
        <w:rPr>
          <w:rFonts w:ascii="Times New Roman" w:hAnsi="Times New Roman" w:cs="Times New Roman"/>
          <w:u w:val="single"/>
        </w:rPr>
        <w:t>“Risk Tespit ve Oylama Formu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tespit</w:t>
      </w:r>
      <w:r w:rsidRPr="008E784A">
        <w:rPr>
          <w:rFonts w:ascii="Times New Roman" w:hAnsi="Times New Roman" w:cs="Times New Roman"/>
          <w:spacing w:val="1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edilir</w:t>
      </w:r>
      <w:r w:rsidRPr="008E784A">
        <w:rPr>
          <w:rFonts w:ascii="Times New Roman" w:hAnsi="Times New Roman" w:cs="Times New Roman"/>
          <w:spacing w:val="-1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(Ek-3).</w:t>
      </w:r>
    </w:p>
    <w:p w14:paraId="3F1F01C1" w14:textId="6384AA7C" w:rsidR="00F4618B" w:rsidRPr="000656EC" w:rsidRDefault="00D5142D" w:rsidP="000656EC">
      <w:pPr>
        <w:pStyle w:val="ListeParagraf"/>
        <w:numPr>
          <w:ilvl w:val="0"/>
          <w:numId w:val="16"/>
        </w:numPr>
        <w:tabs>
          <w:tab w:val="left" w:pos="2214"/>
        </w:tabs>
        <w:spacing w:line="278" w:lineRule="auto"/>
        <w:ind w:right="1176"/>
        <w:rPr>
          <w:rFonts w:ascii="Times New Roman" w:hAnsi="Times New Roman" w:cs="Times New Roman"/>
        </w:rPr>
      </w:pPr>
      <w:r w:rsidRPr="000656EC">
        <w:rPr>
          <w:rFonts w:ascii="Times New Roman" w:hAnsi="Times New Roman" w:cs="Times New Roman"/>
        </w:rPr>
        <w:t>Mevcut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risklerdeki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değişiklikler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ve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yeni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ortaya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çıkabilecek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riskler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sürekli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takip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edilmelidir.</w:t>
      </w:r>
    </w:p>
    <w:p w14:paraId="23931A0A" w14:textId="520F6671" w:rsidR="00F4618B" w:rsidRPr="000656EC" w:rsidRDefault="00D5142D" w:rsidP="000656EC">
      <w:pPr>
        <w:pStyle w:val="ListeParagraf"/>
        <w:numPr>
          <w:ilvl w:val="0"/>
          <w:numId w:val="16"/>
        </w:numPr>
        <w:tabs>
          <w:tab w:val="left" w:pos="2175"/>
        </w:tabs>
        <w:spacing w:line="276" w:lineRule="auto"/>
        <w:ind w:right="1173"/>
        <w:rPr>
          <w:rFonts w:ascii="Times New Roman" w:hAnsi="Times New Roman" w:cs="Times New Roman"/>
        </w:rPr>
      </w:pPr>
      <w:r w:rsidRPr="000656EC">
        <w:rPr>
          <w:rFonts w:ascii="Times New Roman" w:hAnsi="Times New Roman" w:cs="Times New Roman"/>
        </w:rPr>
        <w:t>Riskler tespit edilirken riskle ilgili kanıtların varlığı da dikkate alınarak, en güncel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veri</w:t>
      </w:r>
      <w:r w:rsidRPr="000656EC">
        <w:rPr>
          <w:rFonts w:ascii="Times New Roman" w:hAnsi="Times New Roman" w:cs="Times New Roman"/>
          <w:spacing w:val="-1"/>
        </w:rPr>
        <w:t xml:space="preserve"> </w:t>
      </w:r>
      <w:r w:rsidRPr="000656EC">
        <w:rPr>
          <w:rFonts w:ascii="Times New Roman" w:hAnsi="Times New Roman" w:cs="Times New Roman"/>
        </w:rPr>
        <w:t>ve bilgiler kullanılır</w:t>
      </w:r>
      <w:r w:rsidRPr="000656EC">
        <w:rPr>
          <w:rFonts w:ascii="Times New Roman" w:hAnsi="Times New Roman" w:cs="Times New Roman"/>
          <w:spacing w:val="4"/>
        </w:rPr>
        <w:t xml:space="preserve"> </w:t>
      </w:r>
      <w:r w:rsidRPr="000656EC">
        <w:rPr>
          <w:rFonts w:ascii="Times New Roman" w:hAnsi="Times New Roman" w:cs="Times New Roman"/>
        </w:rPr>
        <w:t>ve belgelendirilir.</w:t>
      </w:r>
    </w:p>
    <w:p w14:paraId="5D5AABB3" w14:textId="5AFEFECC" w:rsidR="00F4618B" w:rsidRDefault="00D5142D" w:rsidP="000656EC">
      <w:pPr>
        <w:pStyle w:val="ListeParagraf"/>
        <w:numPr>
          <w:ilvl w:val="0"/>
          <w:numId w:val="16"/>
        </w:numPr>
        <w:tabs>
          <w:tab w:val="left" w:pos="2139"/>
        </w:tabs>
        <w:spacing w:line="276" w:lineRule="auto"/>
        <w:ind w:right="1176"/>
        <w:rPr>
          <w:rFonts w:ascii="Times New Roman" w:hAnsi="Times New Roman" w:cs="Times New Roman"/>
        </w:rPr>
      </w:pPr>
      <w:r w:rsidRPr="000656EC">
        <w:rPr>
          <w:rFonts w:ascii="Times New Roman" w:hAnsi="Times New Roman" w:cs="Times New Roman"/>
        </w:rPr>
        <w:t>Risklerin tespit edilmesi sürecine, Üniversitenin bünyesinde bulunan kurumu iyi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tanıyan, farklı uzmanlık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alanlarından,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bilgili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ve</w:t>
      </w:r>
      <w:r w:rsidRPr="000656EC">
        <w:rPr>
          <w:rFonts w:ascii="Times New Roman" w:hAnsi="Times New Roman" w:cs="Times New Roman"/>
          <w:spacing w:val="61"/>
        </w:rPr>
        <w:t xml:space="preserve"> </w:t>
      </w:r>
      <w:r w:rsidRPr="000656EC">
        <w:rPr>
          <w:rFonts w:ascii="Times New Roman" w:hAnsi="Times New Roman" w:cs="Times New Roman"/>
        </w:rPr>
        <w:t>tecrübeli akademik ve idari personel dahil</w:t>
      </w:r>
      <w:r w:rsidRPr="000656EC">
        <w:rPr>
          <w:rFonts w:ascii="Times New Roman" w:hAnsi="Times New Roman" w:cs="Times New Roman"/>
          <w:spacing w:val="1"/>
        </w:rPr>
        <w:t xml:space="preserve"> </w:t>
      </w:r>
      <w:r w:rsidRPr="000656EC">
        <w:rPr>
          <w:rFonts w:ascii="Times New Roman" w:hAnsi="Times New Roman" w:cs="Times New Roman"/>
        </w:rPr>
        <w:t>edilir.</w:t>
      </w:r>
    </w:p>
    <w:p w14:paraId="7A79E976" w14:textId="5E40FCE0" w:rsidR="00F4618B" w:rsidRPr="000656EC" w:rsidRDefault="000656EC" w:rsidP="000656EC">
      <w:pPr>
        <w:tabs>
          <w:tab w:val="left" w:pos="2218"/>
        </w:tabs>
        <w:spacing w:line="276" w:lineRule="auto"/>
        <w:ind w:left="1559" w:right="117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ğ</w:t>
      </w:r>
      <w:proofErr w:type="gramEnd"/>
      <w:r>
        <w:rPr>
          <w:rFonts w:ascii="Times New Roman" w:hAnsi="Times New Roman" w:cs="Times New Roman"/>
        </w:rPr>
        <w:t xml:space="preserve">) </w:t>
      </w:r>
      <w:r w:rsidR="00D5142D" w:rsidRPr="000656EC">
        <w:rPr>
          <w:rFonts w:ascii="Times New Roman" w:hAnsi="Times New Roman" w:cs="Times New Roman"/>
        </w:rPr>
        <w:t>Riski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belirleyebilmek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için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ulaşmak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istediğimiz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hedef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birtakım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sorular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sorarak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risklerimizi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ortaya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çıkarabiliriz.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“Risk</w:t>
      </w:r>
      <w:r w:rsidR="00D5142D" w:rsidRPr="000656EC">
        <w:rPr>
          <w:rFonts w:ascii="Times New Roman" w:hAnsi="Times New Roman" w:cs="Times New Roman"/>
          <w:spacing w:val="1"/>
          <w:u w:val="single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tespit</w:t>
      </w:r>
      <w:r w:rsidR="00D5142D" w:rsidRPr="000656EC">
        <w:rPr>
          <w:rFonts w:ascii="Times New Roman" w:hAnsi="Times New Roman" w:cs="Times New Roman"/>
          <w:spacing w:val="1"/>
          <w:u w:val="single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sürecinde</w:t>
      </w:r>
      <w:r w:rsidR="00D5142D" w:rsidRPr="000656EC">
        <w:rPr>
          <w:rFonts w:ascii="Times New Roman" w:hAnsi="Times New Roman" w:cs="Times New Roman"/>
          <w:spacing w:val="1"/>
          <w:u w:val="single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sorulabilecek</w:t>
      </w:r>
      <w:r w:rsidR="00D5142D" w:rsidRPr="000656EC">
        <w:rPr>
          <w:rFonts w:ascii="Times New Roman" w:hAnsi="Times New Roman" w:cs="Times New Roman"/>
          <w:spacing w:val="1"/>
          <w:u w:val="single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sorular</w:t>
      </w:r>
      <w:r w:rsidR="00D5142D" w:rsidRPr="000656EC">
        <w:rPr>
          <w:rFonts w:ascii="Times New Roman" w:hAnsi="Times New Roman" w:cs="Times New Roman"/>
          <w:spacing w:val="1"/>
          <w:u w:val="single"/>
        </w:rPr>
        <w:t xml:space="preserve"> </w:t>
      </w:r>
      <w:r w:rsidR="00D5142D" w:rsidRPr="000656EC">
        <w:rPr>
          <w:rFonts w:ascii="Times New Roman" w:hAnsi="Times New Roman" w:cs="Times New Roman"/>
          <w:u w:val="single"/>
        </w:rPr>
        <w:t>(Ek-7)”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yer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almaktadır.</w:t>
      </w:r>
    </w:p>
    <w:p w14:paraId="31FE423D" w14:textId="1049027E" w:rsidR="00F4618B" w:rsidRPr="008E784A" w:rsidRDefault="000656EC" w:rsidP="000656EC">
      <w:pPr>
        <w:pStyle w:val="GvdeMetni"/>
        <w:spacing w:line="276" w:lineRule="auto"/>
        <w:ind w:left="1440" w:right="1174" w:firstLine="119"/>
        <w:jc w:val="both"/>
        <w:rPr>
          <w:rFonts w:ascii="Times New Roman" w:hAnsi="Times New Roman" w:cs="Times New Roman"/>
        </w:rPr>
      </w:pPr>
      <w:proofErr w:type="gramStart"/>
      <w:r w:rsidRPr="0045376A">
        <w:rPr>
          <w:rFonts w:ascii="Times New Roman" w:hAnsi="Times New Roman" w:cs="Times New Roman"/>
        </w:rPr>
        <w:t>h)</w:t>
      </w:r>
      <w:r w:rsidR="00D5142D" w:rsidRPr="0045376A">
        <w:rPr>
          <w:rFonts w:ascii="Times New Roman" w:hAnsi="Times New Roman" w:cs="Times New Roman"/>
        </w:rPr>
        <w:t>Riskleri</w:t>
      </w:r>
      <w:proofErr w:type="gramEnd"/>
      <w:r w:rsidR="00D5142D" w:rsidRPr="0045376A">
        <w:rPr>
          <w:rFonts w:ascii="Times New Roman" w:hAnsi="Times New Roman" w:cs="Times New Roman"/>
        </w:rPr>
        <w:t xml:space="preserve"> tespit edebilmek</w:t>
      </w:r>
      <w:r w:rsidR="00D5142D" w:rsidRPr="0045376A">
        <w:rPr>
          <w:rFonts w:ascii="Times New Roman" w:hAnsi="Times New Roman" w:cs="Times New Roman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</w:rPr>
        <w:t>için;</w:t>
      </w:r>
      <w:r w:rsidR="00D5142D" w:rsidRPr="0045376A">
        <w:rPr>
          <w:rFonts w:ascii="Times New Roman" w:hAnsi="Times New Roman" w:cs="Times New Roman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</w:rPr>
        <w:t>aşağıdaki tekniklerden/yöntemlerden biri veya</w:t>
      </w:r>
      <w:r w:rsidR="00D5142D" w:rsidRPr="0045376A">
        <w:rPr>
          <w:rFonts w:ascii="Times New Roman" w:hAnsi="Times New Roman" w:cs="Times New Roman"/>
          <w:spacing w:val="61"/>
        </w:rPr>
        <w:t xml:space="preserve"> </w:t>
      </w:r>
      <w:r w:rsidR="00D5142D" w:rsidRPr="0045376A">
        <w:rPr>
          <w:rFonts w:ascii="Times New Roman" w:hAnsi="Times New Roman" w:cs="Times New Roman"/>
        </w:rPr>
        <w:t>bir</w:t>
      </w:r>
      <w:r w:rsidR="00D5142D" w:rsidRPr="0045376A">
        <w:rPr>
          <w:rFonts w:ascii="Times New Roman" w:hAnsi="Times New Roman" w:cs="Times New Roman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</w:rPr>
        <w:t>kaçı</w:t>
      </w:r>
      <w:r w:rsidR="00D5142D" w:rsidRPr="0045376A">
        <w:rPr>
          <w:rFonts w:ascii="Times New Roman" w:hAnsi="Times New Roman" w:cs="Times New Roman"/>
          <w:spacing w:val="-7"/>
        </w:rPr>
        <w:t xml:space="preserve"> </w:t>
      </w:r>
      <w:r w:rsidRPr="0045376A">
        <w:rPr>
          <w:rFonts w:ascii="Times New Roman" w:hAnsi="Times New Roman" w:cs="Times New Roman"/>
          <w:spacing w:val="-7"/>
        </w:rPr>
        <w:t xml:space="preserve"> </w:t>
      </w:r>
      <w:r w:rsidR="00D5142D" w:rsidRPr="0045376A">
        <w:rPr>
          <w:rFonts w:ascii="Times New Roman" w:hAnsi="Times New Roman" w:cs="Times New Roman"/>
        </w:rPr>
        <w:t>kullanılabilir.</w:t>
      </w:r>
    </w:p>
    <w:p w14:paraId="29BB4308" w14:textId="34F4B259" w:rsidR="00FC6018" w:rsidRPr="008E784A" w:rsidRDefault="00FC6018" w:rsidP="00761C8B">
      <w:pPr>
        <w:pStyle w:val="GvdeMetni"/>
        <w:spacing w:line="276" w:lineRule="auto"/>
        <w:ind w:left="1178" w:right="1174" w:firstLine="707"/>
        <w:jc w:val="both"/>
        <w:rPr>
          <w:rFonts w:ascii="Times New Roman" w:hAnsi="Times New Roman" w:cs="Times New Roman"/>
        </w:rPr>
      </w:pPr>
    </w:p>
    <w:p w14:paraId="2A6AC3FE" w14:textId="77777777" w:rsidR="00FC6018" w:rsidRPr="008E784A" w:rsidRDefault="00FC6018" w:rsidP="00761C8B">
      <w:pPr>
        <w:pStyle w:val="GvdeMetni"/>
        <w:spacing w:line="276" w:lineRule="auto"/>
        <w:ind w:left="1178" w:right="1174" w:firstLine="707"/>
        <w:jc w:val="both"/>
        <w:rPr>
          <w:rFonts w:ascii="Times New Roman" w:hAnsi="Times New Roman" w:cs="Times New Roman"/>
        </w:rPr>
      </w:pPr>
    </w:p>
    <w:p w14:paraId="689046E6" w14:textId="5ABE6C97" w:rsidR="00F4618B" w:rsidRPr="0045376A" w:rsidRDefault="00D5142D" w:rsidP="00761C8B">
      <w:pPr>
        <w:pStyle w:val="Balk2"/>
        <w:spacing w:line="240" w:lineRule="auto"/>
        <w:ind w:left="1886"/>
        <w:jc w:val="both"/>
        <w:rPr>
          <w:rFonts w:ascii="Times New Roman" w:hAnsi="Times New Roman" w:cs="Times New Roman"/>
          <w:color w:val="000000" w:themeColor="text1"/>
        </w:rPr>
      </w:pPr>
      <w:r w:rsidRPr="0045376A">
        <w:rPr>
          <w:rFonts w:ascii="Times New Roman" w:hAnsi="Times New Roman" w:cs="Times New Roman"/>
          <w:color w:val="000000" w:themeColor="text1"/>
        </w:rPr>
        <w:t>RİSK</w:t>
      </w:r>
      <w:r w:rsidRPr="0045376A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5376A">
        <w:rPr>
          <w:rFonts w:ascii="Times New Roman" w:hAnsi="Times New Roman" w:cs="Times New Roman"/>
          <w:color w:val="000000" w:themeColor="text1"/>
        </w:rPr>
        <w:t>TESPİT</w:t>
      </w:r>
      <w:r w:rsidRPr="0045376A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5376A">
        <w:rPr>
          <w:rFonts w:ascii="Times New Roman" w:hAnsi="Times New Roman" w:cs="Times New Roman"/>
          <w:color w:val="000000" w:themeColor="text1"/>
        </w:rPr>
        <w:t>YÖNTEMLERİ</w:t>
      </w:r>
    </w:p>
    <w:p w14:paraId="5658C9E0" w14:textId="6A1BD657" w:rsidR="000656EC" w:rsidRPr="000656EC" w:rsidRDefault="000656EC" w:rsidP="000656EC">
      <w:pPr>
        <w:pStyle w:val="Balk2"/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5CCA1D9A" w14:textId="5EBBF98B" w:rsidR="00F4618B" w:rsidRPr="0045376A" w:rsidRDefault="009D153C" w:rsidP="009D153C">
      <w:pPr>
        <w:pStyle w:val="ListeParagraf"/>
        <w:tabs>
          <w:tab w:val="left" w:pos="2173"/>
        </w:tabs>
        <w:spacing w:before="78" w:line="276" w:lineRule="auto"/>
        <w:ind w:left="1701" w:right="1179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</w:t>
      </w:r>
      <w:r w:rsidR="00D5142D" w:rsidRPr="0045376A">
        <w:rPr>
          <w:rFonts w:ascii="Times New Roman" w:hAnsi="Times New Roman" w:cs="Times New Roman"/>
          <w:b/>
          <w:color w:val="000000" w:themeColor="text1"/>
        </w:rPr>
        <w:t>Mülakatlar</w:t>
      </w:r>
      <w:r w:rsidR="00D5142D" w:rsidRPr="0045376A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b/>
          <w:color w:val="000000" w:themeColor="text1"/>
        </w:rPr>
        <w:t>ve</w:t>
      </w:r>
      <w:r w:rsidR="00D5142D" w:rsidRPr="0045376A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b/>
          <w:color w:val="000000" w:themeColor="text1"/>
        </w:rPr>
        <w:t>Atölye</w:t>
      </w:r>
      <w:r w:rsidR="00D5142D" w:rsidRPr="0045376A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b/>
          <w:color w:val="000000" w:themeColor="text1"/>
        </w:rPr>
        <w:t>Çalışmaları</w:t>
      </w:r>
      <w:r w:rsidR="00D5142D" w:rsidRPr="0045376A">
        <w:rPr>
          <w:rFonts w:ascii="Times New Roman" w:hAnsi="Times New Roman" w:cs="Times New Roman"/>
          <w:color w:val="000000" w:themeColor="text1"/>
        </w:rPr>
        <w:t>: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Kurum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içinde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veya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dışından,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yönetici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ve</w:t>
      </w:r>
      <w:r w:rsidR="00D5142D" w:rsidRPr="0045376A">
        <w:rPr>
          <w:rFonts w:ascii="Times New Roman" w:hAnsi="Times New Roman" w:cs="Times New Roman"/>
          <w:color w:val="000000" w:themeColor="text1"/>
          <w:spacing w:val="-59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personeli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tecrübe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ve</w:t>
      </w:r>
      <w:r w:rsid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bilgi</w:t>
      </w:r>
      <w:r w:rsid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birikiminde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faydalanma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amacıyla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yapıla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çalışmalardır.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Mülakatlarda, kurumun riskleri</w:t>
      </w:r>
      <w:r w:rsidR="0045376A" w:rsidRP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konusunda mümkün olduğu kadar fazla görüş ve tecrübede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faydalanmak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amaçlanır.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Bunu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için,</w:t>
      </w:r>
      <w:r w:rsidR="0045376A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mülakat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yapılacakların,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kurumu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bütü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işlevlerinin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değerlendirilmesine yetecek sayı ve nitelikteki</w:t>
      </w:r>
      <w:r w:rsidR="0045376A" w:rsidRP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kişilerden ve özellikle kilit personel arasından</w:t>
      </w:r>
      <w:r w:rsidR="00FC6018" w:rsidRP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seçilmesi önemlidir. Atölye çalışmaları da mümkün</w:t>
      </w:r>
      <w:r w:rsidR="0045376A" w:rsidRPr="0045376A">
        <w:rPr>
          <w:rFonts w:ascii="Times New Roman" w:hAnsi="Times New Roman" w:cs="Times New Roman"/>
          <w:color w:val="000000" w:themeColor="text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olduğu kadar farklı fikirlerin ortaya çıkmasını sağlamak amacıyla,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yine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kilit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personel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ile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yapılan</w:t>
      </w:r>
      <w:r w:rsidR="0045376A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tartışmalar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ve</w:t>
      </w:r>
      <w:r w:rsidR="00D5142D" w:rsidRPr="0045376A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D5142D" w:rsidRPr="0045376A">
        <w:rPr>
          <w:rFonts w:ascii="Times New Roman" w:hAnsi="Times New Roman" w:cs="Times New Roman"/>
          <w:color w:val="000000" w:themeColor="text1"/>
        </w:rPr>
        <w:t>değerlendirmelerdir.</w:t>
      </w:r>
    </w:p>
    <w:p w14:paraId="50DE8F96" w14:textId="1205872D" w:rsidR="00F4618B" w:rsidRPr="000656EC" w:rsidRDefault="009D153C" w:rsidP="009D153C">
      <w:pPr>
        <w:pStyle w:val="ListeParagraf"/>
        <w:tabs>
          <w:tab w:val="left" w:pos="2173"/>
        </w:tabs>
        <w:spacing w:line="276" w:lineRule="auto"/>
        <w:ind w:left="1701" w:right="117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D5142D" w:rsidRPr="000656EC">
        <w:rPr>
          <w:rFonts w:ascii="Times New Roman" w:hAnsi="Times New Roman" w:cs="Times New Roman"/>
          <w:b/>
        </w:rPr>
        <w:t>Odak Grubu (</w:t>
      </w:r>
      <w:proofErr w:type="spellStart"/>
      <w:r w:rsidR="00D5142D" w:rsidRPr="000656EC">
        <w:rPr>
          <w:rFonts w:ascii="Times New Roman" w:hAnsi="Times New Roman" w:cs="Times New Roman"/>
          <w:b/>
        </w:rPr>
        <w:t>Focus</w:t>
      </w:r>
      <w:proofErr w:type="spellEnd"/>
      <w:r w:rsidR="00D5142D" w:rsidRPr="000656EC">
        <w:rPr>
          <w:rFonts w:ascii="Times New Roman" w:hAnsi="Times New Roman" w:cs="Times New Roman"/>
          <w:b/>
        </w:rPr>
        <w:t xml:space="preserve"> </w:t>
      </w:r>
      <w:proofErr w:type="spellStart"/>
      <w:r w:rsidR="00D5142D" w:rsidRPr="000656EC">
        <w:rPr>
          <w:rFonts w:ascii="Times New Roman" w:hAnsi="Times New Roman" w:cs="Times New Roman"/>
          <w:b/>
        </w:rPr>
        <w:t>Group</w:t>
      </w:r>
      <w:proofErr w:type="spellEnd"/>
      <w:r w:rsidR="00D5142D" w:rsidRPr="000656EC">
        <w:rPr>
          <w:rFonts w:ascii="Times New Roman" w:hAnsi="Times New Roman" w:cs="Times New Roman"/>
          <w:b/>
        </w:rPr>
        <w:t xml:space="preserve">) </w:t>
      </w:r>
      <w:r w:rsidR="00FC6018" w:rsidRPr="000656EC">
        <w:rPr>
          <w:rFonts w:ascii="Times New Roman" w:hAnsi="Times New Roman" w:cs="Times New Roman"/>
          <w:b/>
        </w:rPr>
        <w:t>Çalışmaları: 5</w:t>
      </w:r>
      <w:r w:rsidR="00D5142D" w:rsidRPr="000656EC">
        <w:rPr>
          <w:rFonts w:ascii="Times New Roman" w:hAnsi="Times New Roman" w:cs="Times New Roman"/>
        </w:rPr>
        <w:t>-9 kişi ile yapılan ve beyin fırtınası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şeklindeki fikir yürütme ve tartışmaları içeren çalışmalardır. Odak grubundaki tartışmalarda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mülakat ve atölye çalışması sonuçları önemli bir temel oluşturmakla birlikte, bunlar dışında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yeni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fikirler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d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el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alınır.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Bu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çalışmalar,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mülakat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v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atöly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çalışmalarında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elde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edilen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sonuçların</w:t>
      </w:r>
      <w:r w:rsidR="00D5142D" w:rsidRPr="000656EC">
        <w:rPr>
          <w:rFonts w:ascii="Times New Roman" w:hAnsi="Times New Roman" w:cs="Times New Roman"/>
          <w:spacing w:val="-1"/>
        </w:rPr>
        <w:t xml:space="preserve"> </w:t>
      </w:r>
      <w:r w:rsidR="00D5142D" w:rsidRPr="000656EC">
        <w:rPr>
          <w:rFonts w:ascii="Times New Roman" w:hAnsi="Times New Roman" w:cs="Times New Roman"/>
        </w:rPr>
        <w:t>pekiştirilmesi</w:t>
      </w:r>
      <w:r w:rsidR="00D5142D" w:rsidRPr="000656EC">
        <w:rPr>
          <w:rFonts w:ascii="Times New Roman" w:hAnsi="Times New Roman" w:cs="Times New Roman"/>
          <w:spacing w:val="-1"/>
        </w:rPr>
        <w:t xml:space="preserve"> </w:t>
      </w:r>
      <w:r w:rsidR="00D5142D" w:rsidRPr="000656EC">
        <w:rPr>
          <w:rFonts w:ascii="Times New Roman" w:hAnsi="Times New Roman" w:cs="Times New Roman"/>
        </w:rPr>
        <w:t>için</w:t>
      </w:r>
      <w:r w:rsidR="00D5142D" w:rsidRPr="000656EC">
        <w:rPr>
          <w:rFonts w:ascii="Times New Roman" w:hAnsi="Times New Roman" w:cs="Times New Roman"/>
          <w:spacing w:val="-1"/>
        </w:rPr>
        <w:t xml:space="preserve"> </w:t>
      </w:r>
      <w:r w:rsidR="00D5142D" w:rsidRPr="000656EC">
        <w:rPr>
          <w:rFonts w:ascii="Times New Roman" w:hAnsi="Times New Roman" w:cs="Times New Roman"/>
        </w:rPr>
        <w:t>önemli</w:t>
      </w:r>
      <w:r w:rsidR="00D5142D" w:rsidRPr="000656EC">
        <w:rPr>
          <w:rFonts w:ascii="Times New Roman" w:hAnsi="Times New Roman" w:cs="Times New Roman"/>
          <w:spacing w:val="-1"/>
        </w:rPr>
        <w:t xml:space="preserve"> </w:t>
      </w:r>
      <w:r w:rsidR="00D5142D" w:rsidRPr="000656EC">
        <w:rPr>
          <w:rFonts w:ascii="Times New Roman" w:hAnsi="Times New Roman" w:cs="Times New Roman"/>
        </w:rPr>
        <w:t>bir</w:t>
      </w:r>
      <w:r w:rsidR="00D5142D" w:rsidRPr="000656EC">
        <w:rPr>
          <w:rFonts w:ascii="Times New Roman" w:hAnsi="Times New Roman" w:cs="Times New Roman"/>
          <w:spacing w:val="1"/>
        </w:rPr>
        <w:t xml:space="preserve"> </w:t>
      </w:r>
      <w:r w:rsidR="00D5142D" w:rsidRPr="000656EC">
        <w:rPr>
          <w:rFonts w:ascii="Times New Roman" w:hAnsi="Times New Roman" w:cs="Times New Roman"/>
        </w:rPr>
        <w:t>işlev</w:t>
      </w:r>
      <w:r w:rsidR="00D5142D" w:rsidRPr="000656EC">
        <w:rPr>
          <w:rFonts w:ascii="Times New Roman" w:hAnsi="Times New Roman" w:cs="Times New Roman"/>
          <w:spacing w:val="-5"/>
        </w:rPr>
        <w:t xml:space="preserve"> </w:t>
      </w:r>
      <w:r w:rsidR="00D5142D" w:rsidRPr="000656EC">
        <w:rPr>
          <w:rFonts w:ascii="Times New Roman" w:hAnsi="Times New Roman" w:cs="Times New Roman"/>
        </w:rPr>
        <w:t>görür.</w:t>
      </w:r>
    </w:p>
    <w:p w14:paraId="36323C27" w14:textId="72FB3433" w:rsidR="00804DA8" w:rsidRPr="000656EC" w:rsidRDefault="0045376A" w:rsidP="0045376A">
      <w:pPr>
        <w:pStyle w:val="ListeParagraf"/>
        <w:tabs>
          <w:tab w:val="left" w:pos="2173"/>
        </w:tabs>
        <w:spacing w:line="276" w:lineRule="auto"/>
        <w:ind w:left="1560" w:right="1174"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804DA8" w:rsidRPr="000656EC">
        <w:rPr>
          <w:rFonts w:ascii="Times New Roman" w:hAnsi="Times New Roman" w:cs="Times New Roman"/>
          <w:b/>
        </w:rPr>
        <w:t>Olay Envanteri:</w:t>
      </w:r>
      <w:r w:rsidR="00804DA8" w:rsidRPr="000656EC">
        <w:rPr>
          <w:rFonts w:ascii="Times New Roman" w:hAnsi="Times New Roman" w:cs="Times New Roman"/>
        </w:rPr>
        <w:t xml:space="preserve"> Benzer kurumlarda gözlemlenen olayların ayrıntılı listesinden oluşur.</w:t>
      </w:r>
    </w:p>
    <w:p w14:paraId="403A6B0D" w14:textId="16CDB504" w:rsidR="00804DA8" w:rsidRPr="0045376A" w:rsidRDefault="0045376A" w:rsidP="0045376A">
      <w:pPr>
        <w:tabs>
          <w:tab w:val="left" w:pos="2173"/>
        </w:tabs>
        <w:spacing w:line="276" w:lineRule="auto"/>
        <w:ind w:right="1174" w:firstLine="1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4.</w:t>
      </w:r>
      <w:r w:rsidR="00804DA8" w:rsidRPr="0045376A">
        <w:rPr>
          <w:rFonts w:ascii="Times New Roman" w:hAnsi="Times New Roman" w:cs="Times New Roman"/>
          <w:b/>
        </w:rPr>
        <w:t>Dâhili Analiz:</w:t>
      </w:r>
      <w:r w:rsidR="00804DA8" w:rsidRPr="0045376A">
        <w:rPr>
          <w:rFonts w:ascii="Times New Roman" w:hAnsi="Times New Roman" w:cs="Times New Roman"/>
        </w:rPr>
        <w:t xml:space="preserve"> Birimlerin personel toplantıları aracılığı ile yaptıkları müzakerelerdir.</w:t>
      </w:r>
    </w:p>
    <w:p w14:paraId="1C29A51F" w14:textId="3D4B28C6" w:rsidR="00804DA8" w:rsidRPr="008E784A" w:rsidRDefault="0045376A" w:rsidP="0045376A">
      <w:pPr>
        <w:pStyle w:val="ListeParagraf"/>
        <w:tabs>
          <w:tab w:val="left" w:pos="2173"/>
        </w:tabs>
        <w:spacing w:line="276" w:lineRule="auto"/>
        <w:ind w:left="1701" w:right="117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804DA8" w:rsidRPr="008E784A">
        <w:rPr>
          <w:rFonts w:ascii="Times New Roman" w:hAnsi="Times New Roman" w:cs="Times New Roman"/>
          <w:b/>
        </w:rPr>
        <w:t>Eski Veriler:</w:t>
      </w:r>
      <w:r w:rsidR="00804DA8" w:rsidRPr="008E784A">
        <w:rPr>
          <w:rFonts w:ascii="Times New Roman" w:hAnsi="Times New Roman" w:cs="Times New Roman"/>
        </w:rPr>
        <w:t xml:space="preserve"> Geçmişte yaşanmış olayların sebep ve kökenlerinin araştırılmasıdır.</w:t>
      </w:r>
    </w:p>
    <w:p w14:paraId="7A2EE103" w14:textId="3EB9C6AB" w:rsidR="00804DA8" w:rsidRPr="008E784A" w:rsidRDefault="0045376A" w:rsidP="0045376A">
      <w:pPr>
        <w:pStyle w:val="ListeParagraf"/>
        <w:tabs>
          <w:tab w:val="left" w:pos="2173"/>
        </w:tabs>
        <w:spacing w:line="276" w:lineRule="auto"/>
        <w:ind w:left="1701" w:right="117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804DA8" w:rsidRPr="008E784A">
        <w:rPr>
          <w:rFonts w:ascii="Times New Roman" w:hAnsi="Times New Roman" w:cs="Times New Roman"/>
          <w:b/>
        </w:rPr>
        <w:t>İşlem Akışı Analizi:</w:t>
      </w:r>
      <w:r w:rsidR="00804DA8" w:rsidRPr="008E784A">
        <w:rPr>
          <w:rFonts w:ascii="Times New Roman" w:hAnsi="Times New Roman" w:cs="Times New Roman"/>
        </w:rPr>
        <w:t xml:space="preserve"> Girdiler, görevler, sorumluluklar ve çıktıların bir süreç olarak ele alınıp incelenmesidir. </w:t>
      </w:r>
    </w:p>
    <w:p w14:paraId="185EE350" w14:textId="4F659774" w:rsidR="00F4618B" w:rsidRPr="008E784A" w:rsidRDefault="0045376A" w:rsidP="0045376A">
      <w:pPr>
        <w:pStyle w:val="ListeParagraf"/>
        <w:tabs>
          <w:tab w:val="left" w:pos="2173"/>
        </w:tabs>
        <w:spacing w:line="276" w:lineRule="auto"/>
        <w:ind w:left="1701" w:right="1174" w:firstLine="0"/>
        <w:rPr>
          <w:rFonts w:ascii="Times New Roman" w:hAnsi="Times New Roman" w:cs="Times New Roman"/>
        </w:rPr>
      </w:pPr>
      <w:r w:rsidRPr="0045376A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="00D5142D" w:rsidRPr="008E784A">
        <w:rPr>
          <w:rFonts w:ascii="Times New Roman" w:hAnsi="Times New Roman" w:cs="Times New Roman"/>
          <w:b/>
        </w:rPr>
        <w:t>Uyarıcı Gösterge:</w:t>
      </w:r>
      <w:r w:rsidR="00D5142D" w:rsidRPr="008E784A">
        <w:rPr>
          <w:rFonts w:ascii="Times New Roman" w:hAnsi="Times New Roman" w:cs="Times New Roman"/>
        </w:rPr>
        <w:t xml:space="preserve"> Daha önceden belirlenmiş olan ve aşılması halinde yönetimi harekete geçirecek olan, sayısal ya da sayısal olmayan eşik değerlerdir.</w:t>
      </w:r>
    </w:p>
    <w:p w14:paraId="0B433D6C" w14:textId="71487733" w:rsidR="00F4618B" w:rsidRPr="008E784A" w:rsidRDefault="0045376A" w:rsidP="0045376A">
      <w:pPr>
        <w:pStyle w:val="ListeParagraf"/>
        <w:tabs>
          <w:tab w:val="left" w:pos="2173"/>
        </w:tabs>
        <w:spacing w:line="276" w:lineRule="auto"/>
        <w:ind w:left="1701" w:right="117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="00D5142D" w:rsidRPr="008E784A">
        <w:rPr>
          <w:rFonts w:ascii="Times New Roman" w:hAnsi="Times New Roman" w:cs="Times New Roman"/>
          <w:b/>
        </w:rPr>
        <w:t xml:space="preserve">PESTLE </w:t>
      </w:r>
      <w:r w:rsidR="00FC6018" w:rsidRPr="008E784A">
        <w:rPr>
          <w:rFonts w:ascii="Times New Roman" w:hAnsi="Times New Roman" w:cs="Times New Roman"/>
          <w:b/>
        </w:rPr>
        <w:t>Analizi: Risklerin</w:t>
      </w:r>
      <w:r w:rsidR="00D5142D" w:rsidRPr="008E784A">
        <w:rPr>
          <w:rFonts w:ascii="Times New Roman" w:hAnsi="Times New Roman" w:cs="Times New Roman"/>
        </w:rPr>
        <w:t>, politik, ekonomik, sosyal, teknolojik, yasal ve çevresel bazda değerlendirmeler yapılarak belirlenmesidir.</w:t>
      </w:r>
    </w:p>
    <w:p w14:paraId="2D98050B" w14:textId="4F745284" w:rsidR="00F4618B" w:rsidRPr="008E784A" w:rsidRDefault="0045376A" w:rsidP="0045376A">
      <w:pPr>
        <w:pStyle w:val="ListeParagraf"/>
        <w:tabs>
          <w:tab w:val="left" w:pos="2173"/>
        </w:tabs>
        <w:spacing w:line="276" w:lineRule="auto"/>
        <w:ind w:left="1701" w:right="117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D5142D" w:rsidRPr="008E784A">
        <w:rPr>
          <w:rFonts w:ascii="Times New Roman" w:hAnsi="Times New Roman" w:cs="Times New Roman"/>
          <w:b/>
        </w:rPr>
        <w:t>SWOT</w:t>
      </w:r>
      <w:r w:rsidR="00D5142D" w:rsidRPr="008E784A">
        <w:rPr>
          <w:rFonts w:ascii="Times New Roman" w:hAnsi="Times New Roman" w:cs="Times New Roman"/>
          <w:b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b/>
        </w:rPr>
        <w:t>(GZFT)</w:t>
      </w:r>
      <w:r w:rsidR="00D5142D" w:rsidRPr="008E784A">
        <w:rPr>
          <w:rFonts w:ascii="Times New Roman" w:hAnsi="Times New Roman" w:cs="Times New Roman"/>
          <w:b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b/>
        </w:rPr>
        <w:t>Analizi</w:t>
      </w:r>
      <w:r w:rsidR="00D5142D" w:rsidRPr="008E784A">
        <w:rPr>
          <w:rFonts w:ascii="Times New Roman" w:hAnsi="Times New Roman" w:cs="Times New Roman"/>
        </w:rPr>
        <w:t>: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Kurumun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güçlü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ve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zayıf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yönlerini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belirlemek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ve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dış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çevreden kaynaklanan tehdit ve fırsatları tespit edip bunlara karşı önlem almak için kullanılır.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Bu analiz yöntemi ile bir kurulumun; güçlü yönleri, zayıf yönleri, fırsatları ve tehditleri analiz</w:t>
      </w:r>
      <w:r w:rsidR="00D5142D" w:rsidRPr="008E784A">
        <w:rPr>
          <w:rFonts w:ascii="Times New Roman" w:hAnsi="Times New Roman" w:cs="Times New Roman"/>
          <w:color w:val="181818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  <w:color w:val="181818"/>
        </w:rPr>
        <w:t>edilir.</w:t>
      </w:r>
    </w:p>
    <w:p w14:paraId="3C06424D" w14:textId="77777777" w:rsidR="00F4618B" w:rsidRPr="008E784A" w:rsidRDefault="00D5142D" w:rsidP="0045376A">
      <w:pPr>
        <w:pStyle w:val="GvdeMetni"/>
        <w:spacing w:line="242" w:lineRule="exact"/>
        <w:ind w:left="1886" w:firstLine="138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SWOT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(GZFT)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analizinde;</w:t>
      </w:r>
    </w:p>
    <w:p w14:paraId="572A4C81" w14:textId="242C59B6" w:rsidR="00F4618B" w:rsidRPr="008E784A" w:rsidRDefault="00D5142D" w:rsidP="0045376A">
      <w:pPr>
        <w:pStyle w:val="ListeParagraf"/>
        <w:numPr>
          <w:ilvl w:val="0"/>
          <w:numId w:val="14"/>
        </w:numPr>
        <w:tabs>
          <w:tab w:val="left" w:pos="2172"/>
          <w:tab w:val="left" w:pos="2173"/>
        </w:tabs>
        <w:spacing w:before="37"/>
        <w:ind w:left="2172" w:firstLine="13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Kurumu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="00FC6018" w:rsidRPr="008E784A">
        <w:rPr>
          <w:rFonts w:ascii="Times New Roman" w:hAnsi="Times New Roman" w:cs="Times New Roman"/>
        </w:rPr>
        <w:t>iç</w:t>
      </w:r>
      <w:r w:rsidR="00FC6018" w:rsidRPr="008E784A">
        <w:rPr>
          <w:rFonts w:ascii="Times New Roman" w:hAnsi="Times New Roman" w:cs="Times New Roman"/>
          <w:spacing w:val="-3"/>
        </w:rPr>
        <w:t>yapısının</w:t>
      </w:r>
      <w:r w:rsidRPr="008E784A">
        <w:rPr>
          <w:rFonts w:ascii="Times New Roman" w:hAnsi="Times New Roman" w:cs="Times New Roman"/>
        </w:rPr>
        <w:t>,</w:t>
      </w:r>
    </w:p>
    <w:p w14:paraId="0CC5C41D" w14:textId="77777777" w:rsidR="00F4618B" w:rsidRPr="008E784A" w:rsidRDefault="00D5142D" w:rsidP="0045376A">
      <w:pPr>
        <w:pStyle w:val="ListeParagraf"/>
        <w:numPr>
          <w:ilvl w:val="0"/>
          <w:numId w:val="14"/>
        </w:numPr>
        <w:tabs>
          <w:tab w:val="left" w:pos="2172"/>
          <w:tab w:val="left" w:pos="2173"/>
        </w:tabs>
        <w:spacing w:before="37"/>
        <w:ind w:left="2172" w:firstLine="13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Kurumun</w:t>
      </w:r>
      <w:r w:rsidRPr="008E784A">
        <w:rPr>
          <w:rFonts w:ascii="Times New Roman" w:hAnsi="Times New Roman" w:cs="Times New Roman"/>
          <w:spacing w:val="-10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faaliyet</w:t>
      </w:r>
      <w:r w:rsidRPr="008E784A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içerisinde</w:t>
      </w:r>
      <w:r w:rsidRPr="008E784A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bulunduğu</w:t>
      </w:r>
      <w:r w:rsidRPr="008E784A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ortamın</w:t>
      </w:r>
      <w:r w:rsidRPr="008E784A">
        <w:rPr>
          <w:rFonts w:ascii="Times New Roman" w:hAnsi="Times New Roman" w:cs="Times New Roman"/>
          <w:color w:val="181818"/>
          <w:spacing w:val="-4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ve</w:t>
      </w:r>
      <w:r w:rsidRPr="008E784A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dış</w:t>
      </w:r>
      <w:r w:rsidRPr="008E784A">
        <w:rPr>
          <w:rFonts w:ascii="Times New Roman" w:hAnsi="Times New Roman" w:cs="Times New Roman"/>
          <w:color w:val="181818"/>
          <w:spacing w:val="-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koşulların,</w:t>
      </w:r>
    </w:p>
    <w:p w14:paraId="1A013872" w14:textId="77777777" w:rsidR="00F4618B" w:rsidRPr="008E784A" w:rsidRDefault="00D5142D" w:rsidP="0045376A">
      <w:pPr>
        <w:pStyle w:val="ListeParagraf"/>
        <w:numPr>
          <w:ilvl w:val="0"/>
          <w:numId w:val="14"/>
        </w:numPr>
        <w:tabs>
          <w:tab w:val="left" w:pos="2172"/>
          <w:tab w:val="left" w:pos="2173"/>
        </w:tabs>
        <w:spacing w:before="36"/>
        <w:ind w:left="2172" w:firstLine="13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color w:val="181818"/>
        </w:rPr>
        <w:t>Kurumun</w:t>
      </w:r>
      <w:r w:rsidRPr="008E784A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ileriki</w:t>
      </w:r>
      <w:r w:rsidRPr="008E784A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dönemlerde</w:t>
      </w:r>
      <w:r w:rsidRPr="008E784A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karşılaşabileceği</w:t>
      </w:r>
      <w:r w:rsidRPr="008E784A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ve</w:t>
      </w:r>
      <w:r w:rsidRPr="008E784A">
        <w:rPr>
          <w:rFonts w:ascii="Times New Roman" w:hAnsi="Times New Roman" w:cs="Times New Roman"/>
          <w:color w:val="181818"/>
          <w:spacing w:val="-7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etkilenebileceği</w:t>
      </w:r>
      <w:r w:rsidRPr="008E784A">
        <w:rPr>
          <w:rFonts w:ascii="Times New Roman" w:hAnsi="Times New Roman" w:cs="Times New Roman"/>
          <w:color w:val="181818"/>
          <w:spacing w:val="-9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gelişmelerin,</w:t>
      </w:r>
    </w:p>
    <w:p w14:paraId="3BDF31D3" w14:textId="3C8E736F" w:rsidR="00F4618B" w:rsidRPr="0045376A" w:rsidRDefault="00D5142D" w:rsidP="0045376A">
      <w:pPr>
        <w:pStyle w:val="ListeParagraf"/>
        <w:numPr>
          <w:ilvl w:val="0"/>
          <w:numId w:val="14"/>
        </w:numPr>
        <w:tabs>
          <w:tab w:val="left" w:pos="2172"/>
          <w:tab w:val="left" w:pos="2173"/>
        </w:tabs>
        <w:spacing w:before="39" w:line="273" w:lineRule="auto"/>
        <w:ind w:right="1176" w:firstLine="138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color w:val="181818"/>
        </w:rPr>
        <w:t>Kurumun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hedef</w:t>
      </w:r>
      <w:r w:rsidRPr="008E784A">
        <w:rPr>
          <w:rFonts w:ascii="Times New Roman" w:hAnsi="Times New Roman" w:cs="Times New Roman"/>
          <w:color w:val="181818"/>
          <w:spacing w:val="12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kitlesinin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ve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Kurum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faaliyetlerinden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etkilenenlerin</w:t>
      </w:r>
      <w:r w:rsidRPr="008E784A">
        <w:rPr>
          <w:rFonts w:ascii="Times New Roman" w:hAnsi="Times New Roman" w:cs="Times New Roman"/>
          <w:color w:val="181818"/>
          <w:spacing w:val="13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değerlendirmesi</w:t>
      </w:r>
      <w:r w:rsidRPr="008E784A">
        <w:rPr>
          <w:rFonts w:ascii="Times New Roman" w:hAnsi="Times New Roman" w:cs="Times New Roman"/>
          <w:color w:val="181818"/>
          <w:spacing w:val="-58"/>
        </w:rPr>
        <w:t xml:space="preserve"> </w:t>
      </w:r>
      <w:r w:rsidRPr="008E784A">
        <w:rPr>
          <w:rFonts w:ascii="Times New Roman" w:hAnsi="Times New Roman" w:cs="Times New Roman"/>
          <w:color w:val="181818"/>
        </w:rPr>
        <w:t>yapılmaktadır.</w:t>
      </w:r>
    </w:p>
    <w:p w14:paraId="3FEF4F3A" w14:textId="77777777" w:rsidR="0045376A" w:rsidRPr="008E784A" w:rsidRDefault="0045376A" w:rsidP="0045376A">
      <w:pPr>
        <w:pStyle w:val="ListeParagraf"/>
        <w:numPr>
          <w:ilvl w:val="0"/>
          <w:numId w:val="14"/>
        </w:numPr>
        <w:tabs>
          <w:tab w:val="left" w:pos="2172"/>
          <w:tab w:val="left" w:pos="2173"/>
        </w:tabs>
        <w:spacing w:before="39" w:line="273" w:lineRule="auto"/>
        <w:ind w:right="1176" w:firstLine="138"/>
        <w:rPr>
          <w:rFonts w:ascii="Times New Roman" w:hAnsi="Times New Roman" w:cs="Times New Roman"/>
        </w:rPr>
      </w:pPr>
    </w:p>
    <w:p w14:paraId="7C873F45" w14:textId="77777777" w:rsidR="00F4618B" w:rsidRPr="008E784A" w:rsidRDefault="00F4618B" w:rsidP="00761C8B">
      <w:pPr>
        <w:pStyle w:val="GvdeMetni"/>
        <w:spacing w:before="3"/>
        <w:jc w:val="both"/>
        <w:rPr>
          <w:rFonts w:ascii="Times New Roman" w:hAnsi="Times New Roman" w:cs="Times New Roman"/>
        </w:rPr>
      </w:pPr>
    </w:p>
    <w:p w14:paraId="6B932F2D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24" w:name="_bookmark23"/>
      <w:bookmarkEnd w:id="24"/>
      <w:r w:rsidRPr="008E784A">
        <w:rPr>
          <w:rFonts w:ascii="Times New Roman" w:hAnsi="Times New Roman" w:cs="Times New Roman"/>
          <w:spacing w:val="-1"/>
        </w:rPr>
        <w:lastRenderedPageBreak/>
        <w:t>Riskleri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Değerlendirilmesi</w:t>
      </w:r>
    </w:p>
    <w:p w14:paraId="0885CDF5" w14:textId="77777777" w:rsidR="00F4618B" w:rsidRPr="008E784A" w:rsidRDefault="00D5142D" w:rsidP="00761C8B">
      <w:pPr>
        <w:pStyle w:val="GvdeMetni"/>
        <w:spacing w:before="38" w:line="280" w:lineRule="auto"/>
        <w:ind w:left="1178" w:right="1169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37"/>
        </w:rPr>
        <w:t xml:space="preserve"> </w:t>
      </w:r>
      <w:r w:rsidRPr="008E784A">
        <w:rPr>
          <w:rFonts w:ascii="Times New Roman" w:hAnsi="Times New Roman" w:cs="Times New Roman"/>
          <w:b/>
        </w:rPr>
        <w:t>17–</w:t>
      </w:r>
      <w:r w:rsidRPr="008E784A">
        <w:rPr>
          <w:rFonts w:ascii="Times New Roman" w:hAnsi="Times New Roman" w:cs="Times New Roman"/>
          <w:b/>
          <w:spacing w:val="38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38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37"/>
        </w:rPr>
        <w:t xml:space="preserve"> </w:t>
      </w:r>
      <w:r w:rsidRPr="008E784A">
        <w:rPr>
          <w:rFonts w:ascii="Times New Roman" w:hAnsi="Times New Roman" w:cs="Times New Roman"/>
        </w:rPr>
        <w:t>değerlendirilmesi;</w:t>
      </w:r>
      <w:r w:rsidRPr="008E784A">
        <w:rPr>
          <w:rFonts w:ascii="Times New Roman" w:hAnsi="Times New Roman" w:cs="Times New Roman"/>
          <w:spacing w:val="37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39"/>
        </w:rPr>
        <w:t xml:space="preserve"> </w:t>
      </w:r>
      <w:r w:rsidRPr="008E784A">
        <w:rPr>
          <w:rFonts w:ascii="Times New Roman" w:hAnsi="Times New Roman" w:cs="Times New Roman"/>
        </w:rPr>
        <w:t>edilmiş</w:t>
      </w:r>
      <w:r w:rsidRPr="008E784A">
        <w:rPr>
          <w:rFonts w:ascii="Times New Roman" w:hAnsi="Times New Roman" w:cs="Times New Roman"/>
          <w:spacing w:val="38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37"/>
        </w:rPr>
        <w:t xml:space="preserve"> </w:t>
      </w:r>
      <w:r w:rsidRPr="008E784A">
        <w:rPr>
          <w:rFonts w:ascii="Times New Roman" w:hAnsi="Times New Roman" w:cs="Times New Roman"/>
        </w:rPr>
        <w:t>analiz</w:t>
      </w:r>
      <w:r w:rsidRPr="008E784A">
        <w:rPr>
          <w:rFonts w:ascii="Times New Roman" w:hAnsi="Times New Roman" w:cs="Times New Roman"/>
          <w:spacing w:val="36"/>
        </w:rPr>
        <w:t xml:space="preserve"> </w:t>
      </w:r>
      <w:r w:rsidRPr="008E784A">
        <w:rPr>
          <w:rFonts w:ascii="Times New Roman" w:hAnsi="Times New Roman" w:cs="Times New Roman"/>
        </w:rPr>
        <w:t>edilmesi,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etk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açıs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emin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değerlendirilmesidir.</w:t>
      </w:r>
    </w:p>
    <w:p w14:paraId="103AE62E" w14:textId="4A96E0F4" w:rsidR="00F4618B" w:rsidRPr="008E784A" w:rsidRDefault="00D5142D" w:rsidP="00761C8B">
      <w:pPr>
        <w:pStyle w:val="GvdeMetni"/>
        <w:spacing w:line="276" w:lineRule="auto"/>
        <w:ind w:left="1178" w:right="1169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(2)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ğerlendirilmes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dikt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r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lçülmesi,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öncelikle</w:t>
      </w:r>
      <w:r w:rsidR="00FC1DBB" w:rsidRPr="008E784A">
        <w:rPr>
          <w:rFonts w:ascii="Times New Roman" w:hAnsi="Times New Roman" w:cs="Times New Roman"/>
        </w:rPr>
        <w:t>n</w:t>
      </w:r>
      <w:r w:rsidRPr="008E784A">
        <w:rPr>
          <w:rFonts w:ascii="Times New Roman" w:hAnsi="Times New Roman" w:cs="Times New Roman"/>
        </w:rPr>
        <w:t>dirilmesi</w:t>
      </w:r>
      <w:proofErr w:type="spellEnd"/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aydedilmes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aşamalarını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apsar.</w:t>
      </w:r>
    </w:p>
    <w:p w14:paraId="3E9D32B3" w14:textId="77777777" w:rsidR="00F4618B" w:rsidRPr="008E784A" w:rsidRDefault="00D5142D" w:rsidP="00761C8B">
      <w:pPr>
        <w:pStyle w:val="ListeParagraf"/>
        <w:numPr>
          <w:ilvl w:val="0"/>
          <w:numId w:val="13"/>
        </w:numPr>
        <w:tabs>
          <w:tab w:val="left" w:pos="2146"/>
        </w:tabs>
        <w:spacing w:line="252" w:lineRule="exact"/>
        <w:ind w:hanging="260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ölçülmesi,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her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olma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olasılığı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etkisin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hesaplanmasıdır.</w:t>
      </w:r>
    </w:p>
    <w:p w14:paraId="2FAEDB83" w14:textId="77777777" w:rsidR="00F4618B" w:rsidRPr="008E784A" w:rsidRDefault="00D5142D" w:rsidP="00761C8B">
      <w:pPr>
        <w:pStyle w:val="ListeParagraf"/>
        <w:numPr>
          <w:ilvl w:val="0"/>
          <w:numId w:val="13"/>
        </w:numPr>
        <w:tabs>
          <w:tab w:val="left" w:pos="2161"/>
        </w:tabs>
        <w:spacing w:before="34" w:line="276" w:lineRule="auto"/>
        <w:ind w:left="1178" w:right="1177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8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önceliklendirilmesi</w:t>
      </w:r>
      <w:proofErr w:type="spellEnd"/>
      <w:r w:rsidRPr="008E784A">
        <w:rPr>
          <w:rFonts w:ascii="Times New Roman" w:hAnsi="Times New Roman" w:cs="Times New Roman"/>
        </w:rPr>
        <w:t>,</w:t>
      </w:r>
      <w:r w:rsidRPr="008E784A">
        <w:rPr>
          <w:rFonts w:ascii="Times New Roman" w:hAnsi="Times New Roman" w:cs="Times New Roman"/>
          <w:spacing w:val="11"/>
        </w:rPr>
        <w:t xml:space="preserve"> </w:t>
      </w:r>
      <w:r w:rsidRPr="008E784A">
        <w:rPr>
          <w:rFonts w:ascii="Times New Roman" w:hAnsi="Times New Roman" w:cs="Times New Roman"/>
        </w:rPr>
        <w:t>ölçme</w:t>
      </w:r>
      <w:r w:rsidRPr="008E784A">
        <w:rPr>
          <w:rFonts w:ascii="Times New Roman" w:hAnsi="Times New Roman" w:cs="Times New Roman"/>
          <w:spacing w:val="9"/>
        </w:rPr>
        <w:t xml:space="preserve"> </w:t>
      </w:r>
      <w:r w:rsidRPr="008E784A">
        <w:rPr>
          <w:rFonts w:ascii="Times New Roman" w:hAnsi="Times New Roman" w:cs="Times New Roman"/>
        </w:rPr>
        <w:t>sonucunda</w:t>
      </w:r>
      <w:r w:rsidRPr="008E784A">
        <w:rPr>
          <w:rFonts w:ascii="Times New Roman" w:hAnsi="Times New Roman" w:cs="Times New Roman"/>
          <w:spacing w:val="6"/>
        </w:rPr>
        <w:t xml:space="preserve"> </w:t>
      </w:r>
      <w:r w:rsidRPr="008E784A">
        <w:rPr>
          <w:rFonts w:ascii="Times New Roman" w:hAnsi="Times New Roman" w:cs="Times New Roman"/>
        </w:rPr>
        <w:t>aldıkları</w:t>
      </w:r>
      <w:r w:rsidRPr="008E784A">
        <w:rPr>
          <w:rFonts w:ascii="Times New Roman" w:hAnsi="Times New Roman" w:cs="Times New Roman"/>
          <w:spacing w:val="7"/>
        </w:rPr>
        <w:t xml:space="preserve"> </w:t>
      </w:r>
      <w:r w:rsidRPr="008E784A">
        <w:rPr>
          <w:rFonts w:ascii="Times New Roman" w:hAnsi="Times New Roman" w:cs="Times New Roman"/>
        </w:rPr>
        <w:t>puan</w:t>
      </w:r>
      <w:r w:rsidRPr="008E784A">
        <w:rPr>
          <w:rFonts w:ascii="Times New Roman" w:hAnsi="Times New Roman" w:cs="Times New Roman"/>
          <w:spacing w:val="9"/>
        </w:rPr>
        <w:t xml:space="preserve"> </w:t>
      </w:r>
      <w:r w:rsidRPr="008E784A">
        <w:rPr>
          <w:rFonts w:ascii="Times New Roman" w:hAnsi="Times New Roman" w:cs="Times New Roman"/>
        </w:rPr>
        <w:t>doğrultusunda</w:t>
      </w:r>
      <w:r w:rsidRPr="008E784A">
        <w:rPr>
          <w:rFonts w:ascii="Times New Roman" w:hAnsi="Times New Roman" w:cs="Times New Roman"/>
          <w:spacing w:val="9"/>
        </w:rPr>
        <w:t xml:space="preserve"> </w:t>
      </w:r>
      <w:r w:rsidRPr="008E784A">
        <w:rPr>
          <w:rFonts w:ascii="Times New Roman" w:hAnsi="Times New Roman" w:cs="Times New Roman"/>
        </w:rPr>
        <w:t>önem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derecesin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öre sıralanmasıdır.</w:t>
      </w:r>
    </w:p>
    <w:p w14:paraId="62280C4D" w14:textId="75C51CC3" w:rsidR="00F4618B" w:rsidRPr="008E784A" w:rsidRDefault="00D5142D" w:rsidP="00761C8B">
      <w:pPr>
        <w:pStyle w:val="ListeParagraf"/>
        <w:numPr>
          <w:ilvl w:val="0"/>
          <w:numId w:val="13"/>
        </w:numPr>
        <w:tabs>
          <w:tab w:val="left" w:pos="2170"/>
        </w:tabs>
        <w:spacing w:line="276" w:lineRule="auto"/>
        <w:ind w:left="1178" w:right="1180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27"/>
        </w:rPr>
        <w:t xml:space="preserve"> </w:t>
      </w:r>
      <w:r w:rsidRPr="008E784A">
        <w:rPr>
          <w:rFonts w:ascii="Times New Roman" w:hAnsi="Times New Roman" w:cs="Times New Roman"/>
        </w:rPr>
        <w:t>kaydedilmesi,</w:t>
      </w:r>
      <w:r w:rsidRPr="008E784A">
        <w:rPr>
          <w:rFonts w:ascii="Times New Roman" w:hAnsi="Times New Roman" w:cs="Times New Roman"/>
          <w:spacing w:val="32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29"/>
        </w:rPr>
        <w:t xml:space="preserve"> </w:t>
      </w:r>
      <w:r w:rsidRPr="008E784A">
        <w:rPr>
          <w:rFonts w:ascii="Times New Roman" w:hAnsi="Times New Roman" w:cs="Times New Roman"/>
        </w:rPr>
        <w:t>edilen</w:t>
      </w:r>
      <w:r w:rsidRPr="008E784A">
        <w:rPr>
          <w:rFonts w:ascii="Times New Roman" w:hAnsi="Times New Roman" w:cs="Times New Roman"/>
          <w:spacing w:val="31"/>
        </w:rPr>
        <w:t xml:space="preserve"> </w:t>
      </w:r>
      <w:r w:rsidRPr="008E784A">
        <w:rPr>
          <w:rFonts w:ascii="Times New Roman" w:hAnsi="Times New Roman" w:cs="Times New Roman"/>
        </w:rPr>
        <w:t>her</w:t>
      </w:r>
      <w:r w:rsidRPr="008E784A">
        <w:rPr>
          <w:rFonts w:ascii="Times New Roman" w:hAnsi="Times New Roman" w:cs="Times New Roman"/>
          <w:spacing w:val="31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30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30"/>
        </w:rPr>
        <w:t xml:space="preserve"> </w:t>
      </w:r>
      <w:r w:rsidRPr="008E784A">
        <w:rPr>
          <w:rFonts w:ascii="Times New Roman" w:hAnsi="Times New Roman" w:cs="Times New Roman"/>
        </w:rPr>
        <w:t>numaralandırılarak</w:t>
      </w:r>
      <w:r w:rsidRPr="008E784A">
        <w:rPr>
          <w:rFonts w:ascii="Times New Roman" w:hAnsi="Times New Roman" w:cs="Times New Roman"/>
          <w:spacing w:val="31"/>
        </w:rPr>
        <w:t xml:space="preserve"> </w:t>
      </w:r>
      <w:r w:rsidRPr="008E784A">
        <w:rPr>
          <w:rFonts w:ascii="Times New Roman" w:hAnsi="Times New Roman" w:cs="Times New Roman"/>
        </w:rPr>
        <w:t>kayıt</w:t>
      </w:r>
      <w:r w:rsidRPr="008E784A">
        <w:rPr>
          <w:rFonts w:ascii="Times New Roman" w:hAnsi="Times New Roman" w:cs="Times New Roman"/>
          <w:spacing w:val="31"/>
        </w:rPr>
        <w:t xml:space="preserve"> </w:t>
      </w:r>
      <w:r w:rsidRPr="008E784A">
        <w:rPr>
          <w:rFonts w:ascii="Times New Roman" w:hAnsi="Times New Roman" w:cs="Times New Roman"/>
        </w:rPr>
        <w:t>altına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alınmasıdır.</w:t>
      </w:r>
    </w:p>
    <w:p w14:paraId="25ED5755" w14:textId="7326F904" w:rsidR="00442056" w:rsidRPr="008E784A" w:rsidRDefault="00442056" w:rsidP="00761C8B">
      <w:pPr>
        <w:tabs>
          <w:tab w:val="left" w:pos="2170"/>
        </w:tabs>
        <w:spacing w:line="276" w:lineRule="auto"/>
        <w:ind w:right="1180"/>
        <w:jc w:val="both"/>
        <w:rPr>
          <w:rFonts w:ascii="Times New Roman" w:hAnsi="Times New Roman" w:cs="Times New Roman"/>
        </w:rPr>
      </w:pPr>
    </w:p>
    <w:p w14:paraId="29EA4A82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25" w:name="_bookmark24"/>
      <w:bookmarkEnd w:id="25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12"/>
        </w:rPr>
        <w:t xml:space="preserve"> </w:t>
      </w:r>
      <w:r w:rsidRPr="008E784A">
        <w:rPr>
          <w:rFonts w:ascii="Times New Roman" w:hAnsi="Times New Roman" w:cs="Times New Roman"/>
        </w:rPr>
        <w:t>Ölçülmesi</w:t>
      </w:r>
    </w:p>
    <w:p w14:paraId="1C3934D2" w14:textId="77777777" w:rsidR="00F4618B" w:rsidRPr="008E784A" w:rsidRDefault="00D5142D" w:rsidP="00761C8B">
      <w:pPr>
        <w:pStyle w:val="GvdeMetni"/>
        <w:spacing w:before="38" w:line="278" w:lineRule="auto"/>
        <w:ind w:left="1178" w:right="1178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18–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sılığ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ki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akamlarl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sterilir ve 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hesaplanır.</w:t>
      </w:r>
    </w:p>
    <w:p w14:paraId="59AC1CBA" w14:textId="77777777" w:rsidR="00F4618B" w:rsidRPr="008E784A" w:rsidRDefault="00D5142D" w:rsidP="00761C8B">
      <w:pPr>
        <w:pStyle w:val="ListeParagraf"/>
        <w:numPr>
          <w:ilvl w:val="0"/>
          <w:numId w:val="12"/>
        </w:numPr>
        <w:tabs>
          <w:tab w:val="left" w:pos="2220"/>
        </w:tabs>
        <w:spacing w:line="250" w:lineRule="exact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etkiler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1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ila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5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arasında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puanlanır.</w:t>
      </w:r>
    </w:p>
    <w:p w14:paraId="3AD6ED81" w14:textId="77777777" w:rsidR="00F4618B" w:rsidRPr="008E784A" w:rsidRDefault="00D5142D" w:rsidP="00761C8B">
      <w:pPr>
        <w:pStyle w:val="ListeParagraf"/>
        <w:numPr>
          <w:ilvl w:val="0"/>
          <w:numId w:val="11"/>
        </w:numPr>
        <w:tabs>
          <w:tab w:val="left" w:pos="2173"/>
        </w:tabs>
        <w:spacing w:before="37" w:line="276" w:lineRule="auto"/>
        <w:ind w:right="1171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Olasılık</w:t>
      </w:r>
      <w:r w:rsidRPr="008E784A">
        <w:rPr>
          <w:rFonts w:ascii="Times New Roman" w:hAnsi="Times New Roman" w:cs="Times New Roman"/>
        </w:rPr>
        <w:t>, bir olayın belirli bir zaman diliminde gerçekleşmesi durumunu ifade ede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sılık için 1 rakamı, bir riskin gerçekleşme olasılığının hemen hemen olmadığı; 5 rakam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erçekleşmesini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neredeys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esin olduğu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anlamına gelir.</w:t>
      </w:r>
    </w:p>
    <w:p w14:paraId="6BF8DD81" w14:textId="77777777" w:rsidR="00F4618B" w:rsidRPr="008E784A" w:rsidRDefault="00D5142D" w:rsidP="00761C8B">
      <w:pPr>
        <w:pStyle w:val="ListeParagraf"/>
        <w:numPr>
          <w:ilvl w:val="0"/>
          <w:numId w:val="11"/>
        </w:numPr>
        <w:tabs>
          <w:tab w:val="left" w:pos="2173"/>
        </w:tabs>
        <w:spacing w:before="75" w:line="276" w:lineRule="auto"/>
        <w:ind w:right="1178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Etki </w:t>
      </w:r>
      <w:r w:rsidRPr="008E784A">
        <w:rPr>
          <w:rFonts w:ascii="Times New Roman" w:hAnsi="Times New Roman" w:cs="Times New Roman"/>
        </w:rPr>
        <w:t>ise bu olayın meydana gelmesi halinde, idarenin hedef ve faaliyetleri üzerinde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yaratacağ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uc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fa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e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k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çıs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s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1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akam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gerçekleşmesi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oğuracağı sonucun çok az önemi olduğu; 5 rakamı bu sonucun çok önemli olduğu anlamına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gelir.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 etk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açısında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1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ila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5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rasında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hang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değer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aldığı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elirlenir.</w:t>
      </w:r>
    </w:p>
    <w:p w14:paraId="4556948D" w14:textId="77777777" w:rsidR="00F4618B" w:rsidRPr="008E784A" w:rsidRDefault="00D5142D" w:rsidP="00761C8B">
      <w:pPr>
        <w:pStyle w:val="ListeParagraf"/>
        <w:numPr>
          <w:ilvl w:val="0"/>
          <w:numId w:val="11"/>
        </w:numPr>
        <w:tabs>
          <w:tab w:val="left" w:pos="2173"/>
        </w:tabs>
        <w:spacing w:before="3" w:line="276" w:lineRule="auto"/>
        <w:ind w:right="1182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 değerlendirme çalışmalarında yer alan her bir katılımcı ayrı ayrı etki puanı 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tılımcılar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dik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lar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ritmeti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rtalaması alınar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n;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ortalama)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etk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puanı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ortalama)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ulunur.</w:t>
      </w:r>
    </w:p>
    <w:p w14:paraId="258DB446" w14:textId="77777777" w:rsidR="00F4618B" w:rsidRPr="008E784A" w:rsidRDefault="00D5142D" w:rsidP="00761C8B">
      <w:pPr>
        <w:pStyle w:val="ListeParagraf"/>
        <w:numPr>
          <w:ilvl w:val="0"/>
          <w:numId w:val="12"/>
        </w:numPr>
        <w:tabs>
          <w:tab w:val="left" w:pos="2250"/>
        </w:tabs>
        <w:spacing w:line="280" w:lineRule="auto"/>
        <w:ind w:left="1178" w:right="1177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Risk puanı</w:t>
      </w:r>
      <w:r w:rsidRPr="008E784A">
        <w:rPr>
          <w:rFonts w:ascii="Times New Roman" w:hAnsi="Times New Roman" w:cs="Times New Roman"/>
        </w:rPr>
        <w:t>, etki ve olasılık puanlarının çarpımı ile hesaplanır. (Risk Puanı=Etk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x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Olasılı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Puanı)</w:t>
      </w:r>
    </w:p>
    <w:p w14:paraId="4849AD1B" w14:textId="77777777" w:rsidR="00F4618B" w:rsidRPr="008E784A" w:rsidRDefault="00D5142D" w:rsidP="00761C8B">
      <w:pPr>
        <w:pStyle w:val="ListeParagraf"/>
        <w:numPr>
          <w:ilvl w:val="0"/>
          <w:numId w:val="12"/>
        </w:numPr>
        <w:tabs>
          <w:tab w:val="left" w:pos="2244"/>
        </w:tabs>
        <w:spacing w:line="273" w:lineRule="auto"/>
        <w:ind w:left="1178" w:right="1184" w:firstLine="707"/>
        <w:rPr>
          <w:rFonts w:ascii="Times New Roman" w:hAnsi="Times New Roman" w:cs="Times New Roman"/>
          <w:b/>
        </w:rPr>
      </w:pPr>
      <w:r w:rsidRPr="008E784A">
        <w:rPr>
          <w:rFonts w:ascii="Times New Roman" w:hAnsi="Times New Roman" w:cs="Times New Roman"/>
        </w:rPr>
        <w:t>Risk etki ve olasılıklarının puanlanması ve risk puanının hesaplanmasında “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yla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ormu”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ullanılı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</w:t>
      </w:r>
      <w:r w:rsidRPr="008E784A">
        <w:rPr>
          <w:rFonts w:ascii="Times New Roman" w:hAnsi="Times New Roman" w:cs="Times New Roman"/>
          <w:b/>
        </w:rPr>
        <w:t>Ek-3)</w:t>
      </w:r>
    </w:p>
    <w:p w14:paraId="4D82D02E" w14:textId="77777777" w:rsidR="00F4618B" w:rsidRPr="008E784A" w:rsidRDefault="00D5142D" w:rsidP="00761C8B">
      <w:pPr>
        <w:pStyle w:val="ListeParagraf"/>
        <w:numPr>
          <w:ilvl w:val="0"/>
          <w:numId w:val="12"/>
        </w:numPr>
        <w:tabs>
          <w:tab w:val="left" w:pos="2334"/>
        </w:tabs>
        <w:spacing w:line="276" w:lineRule="auto"/>
        <w:ind w:left="1178" w:right="1173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Risk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iştahının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tespit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edilmesi: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ştahı;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daren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maç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edef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oğrultusunda kabul etmeye (</w:t>
      </w:r>
      <w:proofErr w:type="spellStart"/>
      <w:r w:rsidRPr="008E784A">
        <w:rPr>
          <w:rFonts w:ascii="Times New Roman" w:hAnsi="Times New Roman" w:cs="Times New Roman"/>
        </w:rPr>
        <w:t>tolere</w:t>
      </w:r>
      <w:proofErr w:type="spellEnd"/>
      <w:r w:rsidRPr="008E784A">
        <w:rPr>
          <w:rFonts w:ascii="Times New Roman" w:hAnsi="Times New Roman" w:cs="Times New Roman"/>
        </w:rPr>
        <w:t xml:space="preserve"> etmeye/maruz kalmaya/önlem almamaya) hazır olduğ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üks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yid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ştah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vramı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y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zerindek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emeyeceğini ve önlem alınması gerektiğini ifade eder. İdare, bu aşamada risk iştahı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ikkat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lmalıdır.</w:t>
      </w:r>
    </w:p>
    <w:p w14:paraId="2E7959B7" w14:textId="741F8664" w:rsidR="00F4618B" w:rsidRPr="008E784A" w:rsidRDefault="00D5142D" w:rsidP="00761C8B">
      <w:pPr>
        <w:pStyle w:val="Balk3"/>
        <w:numPr>
          <w:ilvl w:val="0"/>
          <w:numId w:val="12"/>
        </w:numPr>
        <w:tabs>
          <w:tab w:val="left" w:pos="2221"/>
        </w:tabs>
        <w:spacing w:line="253" w:lineRule="exact"/>
        <w:ind w:left="2220" w:hanging="335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,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doğal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kalıntı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esas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alınarak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değerlendirilmesi.</w:t>
      </w:r>
    </w:p>
    <w:p w14:paraId="7873AD99" w14:textId="77777777" w:rsidR="000E1A23" w:rsidRPr="008E784A" w:rsidRDefault="000E1A23" w:rsidP="000E1A23">
      <w:pPr>
        <w:pStyle w:val="Balk3"/>
        <w:tabs>
          <w:tab w:val="left" w:pos="2221"/>
        </w:tabs>
        <w:spacing w:line="253" w:lineRule="exact"/>
        <w:ind w:left="2220"/>
        <w:jc w:val="both"/>
        <w:rPr>
          <w:rFonts w:ascii="Times New Roman" w:hAnsi="Times New Roman" w:cs="Times New Roman"/>
        </w:rPr>
      </w:pPr>
    </w:p>
    <w:p w14:paraId="7BECBCB8" w14:textId="26DB9A15" w:rsidR="000E1A23" w:rsidRPr="008E784A" w:rsidRDefault="00D5142D" w:rsidP="000E1A23">
      <w:pPr>
        <w:pStyle w:val="GvdeMetni"/>
        <w:spacing w:before="32" w:line="278" w:lineRule="auto"/>
        <w:ind w:left="1178" w:right="1177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Doğal risk; </w:t>
      </w:r>
      <w:r w:rsidR="000E1A23" w:rsidRPr="008E784A">
        <w:rPr>
          <w:rFonts w:ascii="Times New Roman" w:hAnsi="Times New Roman" w:cs="Times New Roman"/>
        </w:rPr>
        <w:t>Yönetim tarafından herhangi bir önlem alınmaması durumundaki risk seviyesini ifade eder. Bir işin doğası gereği ortaya çıkan risktir. Riskler ilk tespit edildiğinde sahip oldukları risk seviyesi Doğal Risktir.</w:t>
      </w:r>
    </w:p>
    <w:p w14:paraId="1ADE7DAC" w14:textId="77777777" w:rsidR="000E1A23" w:rsidRPr="008E784A" w:rsidRDefault="000E1A23" w:rsidP="00761C8B">
      <w:pPr>
        <w:pStyle w:val="GvdeMetni"/>
        <w:spacing w:before="32" w:line="278" w:lineRule="auto"/>
        <w:ind w:left="1178" w:right="1177" w:firstLine="707"/>
        <w:jc w:val="both"/>
        <w:rPr>
          <w:rFonts w:ascii="Times New Roman" w:hAnsi="Times New Roman" w:cs="Times New Roman"/>
        </w:rPr>
      </w:pPr>
    </w:p>
    <w:p w14:paraId="6D3FF44A" w14:textId="68ADDFD2" w:rsidR="00F4618B" w:rsidRPr="008E784A" w:rsidRDefault="00D5142D" w:rsidP="00761C8B">
      <w:pPr>
        <w:pStyle w:val="GvdeMetni"/>
        <w:spacing w:line="276" w:lineRule="auto"/>
        <w:ind w:left="1178" w:right="1174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Kalıntı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risk;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asılığı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kisin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zalt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ç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ldığ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lemlerd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r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rt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l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fa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e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m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dı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="004E01BD" w:rsidRPr="008E784A">
        <w:rPr>
          <w:rFonts w:ascii="Times New Roman" w:hAnsi="Times New Roman" w:cs="Times New Roman"/>
        </w:rPr>
        <w:t xml:space="preserve">verdiği cevaplar </w:t>
      </w:r>
      <w:r w:rsidRPr="008E784A">
        <w:rPr>
          <w:rFonts w:ascii="Times New Roman" w:hAnsi="Times New Roman" w:cs="Times New Roman"/>
        </w:rPr>
        <w:t>sonrasında arta kalan riskin seviyesini tespit etmelidir. Kalıntı riskin seviyesi kabu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lebilir risk seviyesinden yüksek çıkarsa riske verilen cevap yöntemlerinin etkinliğinin 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eterliliğinin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orgulanması,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iskler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verilece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cevapları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tekrar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gözde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eçirilmesi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gerekir.</w:t>
      </w:r>
    </w:p>
    <w:p w14:paraId="498B9A91" w14:textId="77777777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</w:rPr>
      </w:pPr>
    </w:p>
    <w:p w14:paraId="0BB59069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26" w:name="_bookmark25"/>
      <w:bookmarkEnd w:id="26"/>
      <w:r w:rsidRPr="008E784A">
        <w:rPr>
          <w:rFonts w:ascii="Times New Roman" w:hAnsi="Times New Roman" w:cs="Times New Roman"/>
          <w:spacing w:val="-1"/>
        </w:rPr>
        <w:t>Risklerin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Önceliklendirilmesi</w:t>
      </w:r>
      <w:proofErr w:type="spellEnd"/>
    </w:p>
    <w:p w14:paraId="4F71B68E" w14:textId="77777777" w:rsidR="00F4618B" w:rsidRPr="008E784A" w:rsidRDefault="00D5142D" w:rsidP="00761C8B">
      <w:pPr>
        <w:pStyle w:val="GvdeMetni"/>
        <w:spacing w:before="37"/>
        <w:ind w:left="1178" w:right="1169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61"/>
        </w:rPr>
        <w:t xml:space="preserve"> </w:t>
      </w:r>
      <w:r w:rsidRPr="008E784A">
        <w:rPr>
          <w:rFonts w:ascii="Times New Roman" w:hAnsi="Times New Roman" w:cs="Times New Roman"/>
          <w:b/>
        </w:rPr>
        <w:t>19–</w:t>
      </w:r>
      <w:r w:rsidRPr="008E784A">
        <w:rPr>
          <w:rFonts w:ascii="Times New Roman" w:hAnsi="Times New Roman" w:cs="Times New Roman"/>
          <w:b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Hesaplan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puanlarına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gö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seviye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şük,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ort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yüksek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olma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üze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ç seviyeye ayrılır.</w:t>
      </w:r>
    </w:p>
    <w:p w14:paraId="58753815" w14:textId="522D891D" w:rsidR="00F4618B" w:rsidRPr="008E784A" w:rsidRDefault="00D5142D" w:rsidP="00761C8B">
      <w:pPr>
        <w:pStyle w:val="ListeParagraf"/>
        <w:numPr>
          <w:ilvl w:val="0"/>
          <w:numId w:val="10"/>
        </w:numPr>
        <w:tabs>
          <w:tab w:val="left" w:pos="2154"/>
        </w:tabs>
        <w:spacing w:before="1" w:line="278" w:lineRule="auto"/>
        <w:ind w:right="1179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  <w:u w:val="single"/>
        </w:rPr>
        <w:t>Düşük</w:t>
      </w:r>
      <w:r w:rsidRPr="008E784A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8E784A">
        <w:rPr>
          <w:rFonts w:ascii="Times New Roman" w:hAnsi="Times New Roman" w:cs="Times New Roman"/>
          <w:b/>
          <w:u w:val="single"/>
        </w:rPr>
        <w:t>risk</w:t>
      </w:r>
      <w:r w:rsidRPr="008E784A">
        <w:rPr>
          <w:rFonts w:ascii="Times New Roman" w:hAnsi="Times New Roman" w:cs="Times New Roman"/>
          <w:b/>
          <w:spacing w:val="4"/>
          <w:u w:val="single"/>
        </w:rPr>
        <w:t xml:space="preserve"> </w:t>
      </w:r>
      <w:r w:rsidRPr="008E784A">
        <w:rPr>
          <w:rFonts w:ascii="Times New Roman" w:hAnsi="Times New Roman" w:cs="Times New Roman"/>
          <w:b/>
          <w:u w:val="single"/>
        </w:rPr>
        <w:t>seviyesi</w:t>
      </w:r>
      <w:r w:rsidRPr="008E784A">
        <w:rPr>
          <w:rFonts w:ascii="Times New Roman" w:hAnsi="Times New Roman" w:cs="Times New Roman"/>
          <w:u w:val="single"/>
        </w:rPr>
        <w:t>:</w:t>
      </w:r>
      <w:r w:rsidRPr="008E784A">
        <w:rPr>
          <w:rFonts w:ascii="Times New Roman" w:hAnsi="Times New Roman" w:cs="Times New Roman"/>
          <w:spacing w:val="5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7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“1il</w:t>
      </w:r>
      <w:r w:rsidR="006A2E2F" w:rsidRPr="008E784A">
        <w:rPr>
          <w:rFonts w:ascii="Times New Roman" w:hAnsi="Times New Roman" w:cs="Times New Roman"/>
        </w:rPr>
        <w:t>e</w:t>
      </w:r>
      <w:r w:rsidRPr="008E784A">
        <w:rPr>
          <w:rFonts w:ascii="Times New Roman" w:hAnsi="Times New Roman" w:cs="Times New Roman"/>
          <w:spacing w:val="4"/>
        </w:rPr>
        <w:t xml:space="preserve"> </w:t>
      </w:r>
      <w:r w:rsidRPr="008E784A">
        <w:rPr>
          <w:rFonts w:ascii="Times New Roman" w:hAnsi="Times New Roman" w:cs="Times New Roman"/>
        </w:rPr>
        <w:t>6</w:t>
      </w:r>
      <w:r w:rsidRPr="008E784A">
        <w:rPr>
          <w:rFonts w:ascii="Times New Roman" w:hAnsi="Times New Roman" w:cs="Times New Roman"/>
          <w:spacing w:val="6"/>
        </w:rPr>
        <w:t xml:space="preserve"> </w:t>
      </w:r>
      <w:r w:rsidRPr="008E784A">
        <w:rPr>
          <w:rFonts w:ascii="Times New Roman" w:hAnsi="Times New Roman" w:cs="Times New Roman"/>
        </w:rPr>
        <w:t>arası”</w:t>
      </w:r>
      <w:r w:rsidRPr="008E784A">
        <w:rPr>
          <w:rFonts w:ascii="Times New Roman" w:hAnsi="Times New Roman" w:cs="Times New Roman"/>
          <w:spacing w:val="6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5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4"/>
        </w:rPr>
        <w:t xml:space="preserve"> </w:t>
      </w:r>
      <w:r w:rsidRPr="008E784A">
        <w:rPr>
          <w:rFonts w:ascii="Times New Roman" w:hAnsi="Times New Roman" w:cs="Times New Roman"/>
        </w:rPr>
        <w:t>ifade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eder</w:t>
      </w:r>
      <w:r w:rsidRPr="008E784A">
        <w:rPr>
          <w:rFonts w:ascii="Times New Roman" w:hAnsi="Times New Roman" w:cs="Times New Roman"/>
          <w:spacing w:val="5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5"/>
        </w:rPr>
        <w:t xml:space="preserve"> </w:t>
      </w:r>
      <w:r w:rsidRPr="008E784A">
        <w:rPr>
          <w:rFonts w:ascii="Times New Roman" w:hAnsi="Times New Roman" w:cs="Times New Roman"/>
        </w:rPr>
        <w:t>yeşil</w:t>
      </w:r>
      <w:r w:rsidRPr="008E784A">
        <w:rPr>
          <w:rFonts w:ascii="Times New Roman" w:hAnsi="Times New Roman" w:cs="Times New Roman"/>
          <w:spacing w:val="4"/>
        </w:rPr>
        <w:t xml:space="preserve"> </w:t>
      </w:r>
      <w:r w:rsidRPr="008E784A">
        <w:rPr>
          <w:rFonts w:ascii="Times New Roman" w:hAnsi="Times New Roman" w:cs="Times New Roman"/>
        </w:rPr>
        <w:t>renk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lastRenderedPageBreak/>
        <w:t>gösterilir.</w:t>
      </w:r>
    </w:p>
    <w:p w14:paraId="23F556F2" w14:textId="5EA882C2" w:rsidR="00F4618B" w:rsidRPr="008E784A" w:rsidRDefault="00D5142D" w:rsidP="00761C8B">
      <w:pPr>
        <w:pStyle w:val="ListeParagraf"/>
        <w:numPr>
          <w:ilvl w:val="0"/>
          <w:numId w:val="10"/>
        </w:numPr>
        <w:tabs>
          <w:tab w:val="left" w:pos="2158"/>
        </w:tabs>
        <w:spacing w:line="278" w:lineRule="auto"/>
        <w:ind w:right="1178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  <w:u w:val="single"/>
        </w:rPr>
        <w:t>Orta</w:t>
      </w:r>
      <w:r w:rsidRPr="008E784A">
        <w:rPr>
          <w:rFonts w:ascii="Times New Roman" w:hAnsi="Times New Roman" w:cs="Times New Roman"/>
          <w:b/>
          <w:spacing w:val="11"/>
          <w:u w:val="single"/>
        </w:rPr>
        <w:t xml:space="preserve"> </w:t>
      </w:r>
      <w:r w:rsidRPr="008E784A">
        <w:rPr>
          <w:rFonts w:ascii="Times New Roman" w:hAnsi="Times New Roman" w:cs="Times New Roman"/>
          <w:b/>
          <w:u w:val="single"/>
        </w:rPr>
        <w:t>risk</w:t>
      </w:r>
      <w:r w:rsidRPr="008E784A">
        <w:rPr>
          <w:rFonts w:ascii="Times New Roman" w:hAnsi="Times New Roman" w:cs="Times New Roman"/>
          <w:b/>
          <w:spacing w:val="11"/>
          <w:u w:val="single"/>
        </w:rPr>
        <w:t xml:space="preserve"> </w:t>
      </w:r>
      <w:r w:rsidRPr="008E784A">
        <w:rPr>
          <w:rFonts w:ascii="Times New Roman" w:hAnsi="Times New Roman" w:cs="Times New Roman"/>
          <w:b/>
          <w:u w:val="single"/>
        </w:rPr>
        <w:t>seviyesi</w:t>
      </w:r>
      <w:r w:rsidRPr="008E784A">
        <w:rPr>
          <w:rFonts w:ascii="Times New Roman" w:hAnsi="Times New Roman" w:cs="Times New Roman"/>
          <w:u w:val="single"/>
        </w:rPr>
        <w:t>:</w:t>
      </w:r>
      <w:r w:rsidRPr="008E784A">
        <w:rPr>
          <w:rFonts w:ascii="Times New Roman" w:hAnsi="Times New Roman" w:cs="Times New Roman"/>
          <w:spacing w:val="13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4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9"/>
        </w:rPr>
        <w:t xml:space="preserve"> </w:t>
      </w:r>
      <w:r w:rsidRPr="008E784A">
        <w:rPr>
          <w:rFonts w:ascii="Times New Roman" w:hAnsi="Times New Roman" w:cs="Times New Roman"/>
        </w:rPr>
        <w:t>“8</w:t>
      </w:r>
      <w:r w:rsidRPr="008E784A">
        <w:rPr>
          <w:rFonts w:ascii="Times New Roman" w:hAnsi="Times New Roman" w:cs="Times New Roman"/>
          <w:spacing w:val="14"/>
        </w:rPr>
        <w:t xml:space="preserve"> </w:t>
      </w:r>
      <w:r w:rsidR="006A2E2F"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4"/>
        </w:rPr>
        <w:t xml:space="preserve"> </w:t>
      </w:r>
      <w:r w:rsidRPr="008E784A">
        <w:rPr>
          <w:rFonts w:ascii="Times New Roman" w:hAnsi="Times New Roman" w:cs="Times New Roman"/>
        </w:rPr>
        <w:t>12”</w:t>
      </w:r>
      <w:r w:rsidRPr="008E784A">
        <w:rPr>
          <w:rFonts w:ascii="Times New Roman" w:hAnsi="Times New Roman" w:cs="Times New Roman"/>
          <w:spacing w:val="13"/>
        </w:rPr>
        <w:t xml:space="preserve"> </w:t>
      </w:r>
      <w:r w:rsidRPr="008E784A">
        <w:rPr>
          <w:rFonts w:ascii="Times New Roman" w:hAnsi="Times New Roman" w:cs="Times New Roman"/>
        </w:rPr>
        <w:t>arası</w:t>
      </w:r>
      <w:r w:rsidRPr="008E784A">
        <w:rPr>
          <w:rFonts w:ascii="Times New Roman" w:hAnsi="Times New Roman" w:cs="Times New Roman"/>
          <w:spacing w:val="10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11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12"/>
        </w:rPr>
        <w:t xml:space="preserve"> </w:t>
      </w:r>
      <w:r w:rsidRPr="008E784A">
        <w:rPr>
          <w:rFonts w:ascii="Times New Roman" w:hAnsi="Times New Roman" w:cs="Times New Roman"/>
        </w:rPr>
        <w:t>ifade</w:t>
      </w:r>
      <w:r w:rsidRPr="008E784A">
        <w:rPr>
          <w:rFonts w:ascii="Times New Roman" w:hAnsi="Times New Roman" w:cs="Times New Roman"/>
          <w:spacing w:val="11"/>
        </w:rPr>
        <w:t xml:space="preserve"> </w:t>
      </w:r>
      <w:r w:rsidRPr="008E784A">
        <w:rPr>
          <w:rFonts w:ascii="Times New Roman" w:hAnsi="Times New Roman" w:cs="Times New Roman"/>
        </w:rPr>
        <w:t>eder</w:t>
      </w:r>
      <w:r w:rsidRPr="008E784A">
        <w:rPr>
          <w:rFonts w:ascii="Times New Roman" w:hAnsi="Times New Roman" w:cs="Times New Roman"/>
          <w:spacing w:val="1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1"/>
        </w:rPr>
        <w:t xml:space="preserve"> </w:t>
      </w:r>
      <w:r w:rsidRPr="008E784A">
        <w:rPr>
          <w:rFonts w:ascii="Times New Roman" w:hAnsi="Times New Roman" w:cs="Times New Roman"/>
        </w:rPr>
        <w:t>sarı</w:t>
      </w:r>
      <w:r w:rsidRPr="008E784A">
        <w:rPr>
          <w:rFonts w:ascii="Times New Roman" w:hAnsi="Times New Roman" w:cs="Times New Roman"/>
          <w:spacing w:val="10"/>
        </w:rPr>
        <w:t xml:space="preserve"> </w:t>
      </w:r>
      <w:r w:rsidRPr="008E784A">
        <w:rPr>
          <w:rFonts w:ascii="Times New Roman" w:hAnsi="Times New Roman" w:cs="Times New Roman"/>
        </w:rPr>
        <w:t>renk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österilir.</w:t>
      </w:r>
    </w:p>
    <w:p w14:paraId="1615492C" w14:textId="4BD80BB3" w:rsidR="00F4618B" w:rsidRPr="008E784A" w:rsidRDefault="00D5142D" w:rsidP="00761C8B">
      <w:pPr>
        <w:pStyle w:val="ListeParagraf"/>
        <w:numPr>
          <w:ilvl w:val="0"/>
          <w:numId w:val="10"/>
        </w:numPr>
        <w:tabs>
          <w:tab w:val="left" w:pos="2185"/>
        </w:tabs>
        <w:spacing w:line="280" w:lineRule="auto"/>
        <w:ind w:right="1174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Yüksek</w:t>
      </w:r>
      <w:r w:rsidRPr="008E784A">
        <w:rPr>
          <w:rFonts w:ascii="Times New Roman" w:hAnsi="Times New Roman" w:cs="Times New Roman"/>
          <w:b/>
          <w:spacing w:val="48"/>
        </w:rPr>
        <w:t xml:space="preserve"> </w:t>
      </w:r>
      <w:r w:rsidRPr="008E784A">
        <w:rPr>
          <w:rFonts w:ascii="Times New Roman" w:hAnsi="Times New Roman" w:cs="Times New Roman"/>
          <w:b/>
        </w:rPr>
        <w:t>risk</w:t>
      </w:r>
      <w:r w:rsidRPr="008E784A">
        <w:rPr>
          <w:rFonts w:ascii="Times New Roman" w:hAnsi="Times New Roman" w:cs="Times New Roman"/>
          <w:b/>
          <w:spacing w:val="48"/>
        </w:rPr>
        <w:t xml:space="preserve"> </w:t>
      </w:r>
      <w:r w:rsidRPr="008E784A">
        <w:rPr>
          <w:rFonts w:ascii="Times New Roman" w:hAnsi="Times New Roman" w:cs="Times New Roman"/>
          <w:b/>
        </w:rPr>
        <w:t>seviyesi</w:t>
      </w:r>
      <w:r w:rsidRPr="008E784A">
        <w:rPr>
          <w:rFonts w:ascii="Times New Roman" w:hAnsi="Times New Roman" w:cs="Times New Roman"/>
        </w:rPr>
        <w:t>:</w:t>
      </w:r>
      <w:r w:rsidRPr="008E784A">
        <w:rPr>
          <w:rFonts w:ascii="Times New Roman" w:hAnsi="Times New Roman" w:cs="Times New Roman"/>
          <w:spacing w:val="5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51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46"/>
        </w:rPr>
        <w:t xml:space="preserve"> </w:t>
      </w:r>
      <w:r w:rsidRPr="008E784A">
        <w:rPr>
          <w:rFonts w:ascii="Times New Roman" w:hAnsi="Times New Roman" w:cs="Times New Roman"/>
        </w:rPr>
        <w:t>“15</w:t>
      </w:r>
      <w:r w:rsidRPr="008E784A">
        <w:rPr>
          <w:rFonts w:ascii="Times New Roman" w:hAnsi="Times New Roman" w:cs="Times New Roman"/>
          <w:spacing w:val="50"/>
        </w:rPr>
        <w:t xml:space="preserve"> </w:t>
      </w:r>
      <w:r w:rsidR="006A2E2F"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49"/>
        </w:rPr>
        <w:t xml:space="preserve"> </w:t>
      </w:r>
      <w:r w:rsidRPr="008E784A">
        <w:rPr>
          <w:rFonts w:ascii="Times New Roman" w:hAnsi="Times New Roman" w:cs="Times New Roman"/>
        </w:rPr>
        <w:t>25</w:t>
      </w:r>
      <w:r w:rsidRPr="008E784A">
        <w:rPr>
          <w:rFonts w:ascii="Times New Roman" w:hAnsi="Times New Roman" w:cs="Times New Roman"/>
          <w:i/>
        </w:rPr>
        <w:t>”</w:t>
      </w:r>
      <w:r w:rsidRPr="008E784A">
        <w:rPr>
          <w:rFonts w:ascii="Times New Roman" w:hAnsi="Times New Roman" w:cs="Times New Roman"/>
          <w:i/>
          <w:spacing w:val="44"/>
        </w:rPr>
        <w:t xml:space="preserve"> </w:t>
      </w:r>
      <w:r w:rsidRPr="008E784A">
        <w:rPr>
          <w:rFonts w:ascii="Times New Roman" w:hAnsi="Times New Roman" w:cs="Times New Roman"/>
        </w:rPr>
        <w:t>arası</w:t>
      </w:r>
      <w:r w:rsidRPr="008E784A">
        <w:rPr>
          <w:rFonts w:ascii="Times New Roman" w:hAnsi="Times New Roman" w:cs="Times New Roman"/>
          <w:spacing w:val="45"/>
        </w:rPr>
        <w:t xml:space="preserve"> </w:t>
      </w:r>
      <w:r w:rsidRPr="008E784A">
        <w:rPr>
          <w:rFonts w:ascii="Times New Roman" w:hAnsi="Times New Roman" w:cs="Times New Roman"/>
        </w:rPr>
        <w:t>olan</w:t>
      </w:r>
      <w:r w:rsidRPr="008E784A">
        <w:rPr>
          <w:rFonts w:ascii="Times New Roman" w:hAnsi="Times New Roman" w:cs="Times New Roman"/>
          <w:spacing w:val="49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48"/>
        </w:rPr>
        <w:t xml:space="preserve"> </w:t>
      </w:r>
      <w:r w:rsidRPr="008E784A">
        <w:rPr>
          <w:rFonts w:ascii="Times New Roman" w:hAnsi="Times New Roman" w:cs="Times New Roman"/>
        </w:rPr>
        <w:t>ifade</w:t>
      </w:r>
      <w:r w:rsidRPr="008E784A">
        <w:rPr>
          <w:rFonts w:ascii="Times New Roman" w:hAnsi="Times New Roman" w:cs="Times New Roman"/>
          <w:spacing w:val="48"/>
        </w:rPr>
        <w:t xml:space="preserve"> </w:t>
      </w:r>
      <w:r w:rsidRPr="008E784A">
        <w:rPr>
          <w:rFonts w:ascii="Times New Roman" w:hAnsi="Times New Roman" w:cs="Times New Roman"/>
        </w:rPr>
        <w:t>eder</w:t>
      </w:r>
      <w:r w:rsidRPr="008E784A">
        <w:rPr>
          <w:rFonts w:ascii="Times New Roman" w:hAnsi="Times New Roman" w:cs="Times New Roman"/>
          <w:spacing w:val="50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</w:rPr>
        <w:t>kırmızı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en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gösterilir.</w:t>
      </w:r>
    </w:p>
    <w:p w14:paraId="49A4ECDC" w14:textId="77777777" w:rsidR="00F4618B" w:rsidRPr="008E784A" w:rsidRDefault="00D5142D" w:rsidP="00761C8B">
      <w:pPr>
        <w:pStyle w:val="GvdeMetni"/>
        <w:spacing w:line="247" w:lineRule="exact"/>
        <w:ind w:left="1886"/>
        <w:jc w:val="both"/>
        <w:rPr>
          <w:rFonts w:ascii="Times New Roman" w:hAnsi="Times New Roman" w:cs="Times New Roman"/>
        </w:rPr>
      </w:pPr>
      <w:proofErr w:type="gramStart"/>
      <w:r w:rsidRPr="008E784A">
        <w:rPr>
          <w:rFonts w:ascii="Times New Roman" w:hAnsi="Times New Roman" w:cs="Times New Roman"/>
        </w:rPr>
        <w:t>ç</w:t>
      </w:r>
      <w:proofErr w:type="gramEnd"/>
      <w:r w:rsidRPr="008E784A">
        <w:rPr>
          <w:rFonts w:ascii="Times New Roman" w:hAnsi="Times New Roman" w:cs="Times New Roman"/>
        </w:rPr>
        <w:t>)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eviyeler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“</w:t>
      </w:r>
      <w:r w:rsidRPr="008E784A">
        <w:rPr>
          <w:rFonts w:ascii="Times New Roman" w:hAnsi="Times New Roman" w:cs="Times New Roman"/>
          <w:u w:val="single"/>
        </w:rPr>
        <w:t>Risk</w:t>
      </w:r>
      <w:r w:rsidRPr="008E784A">
        <w:rPr>
          <w:rFonts w:ascii="Times New Roman" w:hAnsi="Times New Roman" w:cs="Times New Roman"/>
          <w:spacing w:val="-3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Haritasında</w:t>
      </w:r>
      <w:r w:rsidRPr="008E784A">
        <w:rPr>
          <w:rFonts w:ascii="Times New Roman" w:hAnsi="Times New Roman" w:cs="Times New Roman"/>
          <w:spacing w:val="-4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(Ek-4</w:t>
      </w:r>
      <w:r w:rsidRPr="008E784A">
        <w:rPr>
          <w:rFonts w:ascii="Times New Roman" w:hAnsi="Times New Roman" w:cs="Times New Roman"/>
          <w:spacing w:val="-6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)”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görülebilir.</w:t>
      </w:r>
    </w:p>
    <w:p w14:paraId="571F7F86" w14:textId="77777777" w:rsidR="00F4618B" w:rsidRPr="008E784A" w:rsidRDefault="00D5142D" w:rsidP="00761C8B">
      <w:pPr>
        <w:pStyle w:val="ListeParagraf"/>
        <w:numPr>
          <w:ilvl w:val="0"/>
          <w:numId w:val="9"/>
        </w:numPr>
        <w:tabs>
          <w:tab w:val="left" w:pos="2297"/>
        </w:tabs>
        <w:spacing w:before="25" w:line="276" w:lineRule="auto"/>
        <w:ind w:right="1177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elirlendikt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r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ükse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aşla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ze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ıralanır ve risk seviyeleri belirlenir. Birim yöneticisi, puanı düşük olup hedefleri doğru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kileyebilecek riskleri öncelikler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rasına alabilir.</w:t>
      </w:r>
    </w:p>
    <w:p w14:paraId="6E6C1C15" w14:textId="77777777" w:rsidR="00F4618B" w:rsidRPr="008E784A" w:rsidRDefault="00D5142D" w:rsidP="00761C8B">
      <w:pPr>
        <w:pStyle w:val="ListeParagraf"/>
        <w:numPr>
          <w:ilvl w:val="0"/>
          <w:numId w:val="9"/>
        </w:numPr>
        <w:tabs>
          <w:tab w:val="left" w:pos="2230"/>
        </w:tabs>
        <w:spacing w:before="1" w:line="276" w:lineRule="auto"/>
        <w:ind w:right="1176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 puanlarına göre sıralanması ve seviyelerinin belirlenmesinde “Risk Kayı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ormu”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8E784A">
        <w:rPr>
          <w:rFonts w:ascii="Times New Roman" w:hAnsi="Times New Roman" w:cs="Times New Roman"/>
        </w:rPr>
        <w:t>kullanılır.(</w:t>
      </w:r>
      <w:proofErr w:type="gramEnd"/>
      <w:r w:rsidRPr="008E784A">
        <w:rPr>
          <w:rFonts w:ascii="Times New Roman" w:hAnsi="Times New Roman" w:cs="Times New Roman"/>
        </w:rPr>
        <w:t>Ek-5)</w:t>
      </w:r>
    </w:p>
    <w:p w14:paraId="447E3AC1" w14:textId="77777777" w:rsidR="00F4618B" w:rsidRPr="008E784A" w:rsidRDefault="00D5142D" w:rsidP="00761C8B">
      <w:pPr>
        <w:pStyle w:val="Balk3"/>
        <w:spacing w:before="198"/>
        <w:jc w:val="both"/>
        <w:rPr>
          <w:rFonts w:ascii="Times New Roman" w:hAnsi="Times New Roman" w:cs="Times New Roman"/>
        </w:rPr>
      </w:pPr>
      <w:bookmarkStart w:id="27" w:name="_bookmark26"/>
      <w:bookmarkEnd w:id="27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aydedilmesi</w:t>
      </w:r>
    </w:p>
    <w:p w14:paraId="39A0D1F5" w14:textId="77777777" w:rsidR="00F4618B" w:rsidRPr="008E784A" w:rsidRDefault="00D5142D" w:rsidP="00761C8B">
      <w:pPr>
        <w:pStyle w:val="GvdeMetni"/>
        <w:spacing w:before="37" w:line="276" w:lineRule="auto"/>
        <w:ind w:left="1178" w:right="1178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20– </w:t>
      </w:r>
      <w:r w:rsidRPr="008E784A">
        <w:rPr>
          <w:rFonts w:ascii="Times New Roman" w:hAnsi="Times New Roman" w:cs="Times New Roman"/>
        </w:rPr>
        <w:t>(1) Risklerin kaydedilmesi; verilen kararlar için kanıt oluşturulmasına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 izlenmesine ve kişilerin risk yönetimi içindeki sorumluluklarını görmelerine yardımc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olu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aydında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ullanılan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formlar;</w:t>
      </w:r>
    </w:p>
    <w:p w14:paraId="69A387A8" w14:textId="77777777" w:rsidR="00F4618B" w:rsidRPr="008E784A" w:rsidRDefault="00D5142D" w:rsidP="00761C8B">
      <w:pPr>
        <w:pStyle w:val="ListeParagraf"/>
        <w:numPr>
          <w:ilvl w:val="0"/>
          <w:numId w:val="8"/>
        </w:numPr>
        <w:tabs>
          <w:tab w:val="left" w:pos="2084"/>
        </w:tabs>
        <w:spacing w:line="280" w:lineRule="auto"/>
        <w:ind w:right="1180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Risk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Tespit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v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Oylama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Formu: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n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ulunmas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ç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ullanılır.</w:t>
      </w:r>
    </w:p>
    <w:p w14:paraId="054B0326" w14:textId="77777777" w:rsidR="00F4618B" w:rsidRPr="008E784A" w:rsidRDefault="00D5142D" w:rsidP="00761C8B">
      <w:pPr>
        <w:pStyle w:val="ListeParagraf"/>
        <w:numPr>
          <w:ilvl w:val="0"/>
          <w:numId w:val="8"/>
        </w:numPr>
        <w:tabs>
          <w:tab w:val="left" w:pos="2084"/>
        </w:tabs>
        <w:spacing w:before="75" w:line="278" w:lineRule="auto"/>
        <w:ind w:right="1179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Risk Kayıt Formu: </w:t>
      </w:r>
      <w:r w:rsidRPr="008E784A">
        <w:rPr>
          <w:rFonts w:ascii="Times New Roman" w:hAnsi="Times New Roman" w:cs="Times New Roman"/>
        </w:rPr>
        <w:t>İdare/birim/alt birim bazında tespit edilen risklerin kayıt altı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lınar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urumunu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raporlanması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için kullanılır.</w:t>
      </w:r>
    </w:p>
    <w:p w14:paraId="29C47B62" w14:textId="235BB9B5" w:rsidR="00F4618B" w:rsidRPr="008E784A" w:rsidRDefault="00D5142D" w:rsidP="00761C8B">
      <w:pPr>
        <w:pStyle w:val="ListeParagraf"/>
        <w:numPr>
          <w:ilvl w:val="0"/>
          <w:numId w:val="8"/>
        </w:numPr>
        <w:tabs>
          <w:tab w:val="left" w:pos="2072"/>
        </w:tabs>
        <w:spacing w:line="278" w:lineRule="auto"/>
        <w:ind w:right="1177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Konsolide Risk Raporu: </w:t>
      </w:r>
      <w:r w:rsidRPr="008E784A">
        <w:rPr>
          <w:rFonts w:ascii="Times New Roman" w:hAnsi="Times New Roman" w:cs="Times New Roman"/>
        </w:rPr>
        <w:t>İdare/birim/alt birim bazında tespit edilen risklerin bir üs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etim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ademesine raporlanmasında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ullanılır.</w:t>
      </w:r>
    </w:p>
    <w:p w14:paraId="274652B8" w14:textId="77777777" w:rsidR="00F4618B" w:rsidRPr="008E784A" w:rsidRDefault="00F4618B" w:rsidP="00FC6018">
      <w:pPr>
        <w:pStyle w:val="GvdeMetni"/>
        <w:spacing w:before="2"/>
        <w:jc w:val="center"/>
        <w:rPr>
          <w:rFonts w:ascii="Times New Roman" w:hAnsi="Times New Roman" w:cs="Times New Roman"/>
        </w:rPr>
      </w:pPr>
    </w:p>
    <w:p w14:paraId="4FE026A6" w14:textId="77777777" w:rsidR="00F4618B" w:rsidRPr="008E784A" w:rsidRDefault="00D5142D" w:rsidP="00FC6018">
      <w:pPr>
        <w:pStyle w:val="Balk2"/>
        <w:rPr>
          <w:rFonts w:ascii="Times New Roman" w:hAnsi="Times New Roman" w:cs="Times New Roman"/>
        </w:rPr>
      </w:pPr>
      <w:bookmarkStart w:id="28" w:name="_bookmark27"/>
      <w:bookmarkEnd w:id="28"/>
      <w:r w:rsidRPr="008E784A">
        <w:rPr>
          <w:rFonts w:ascii="Times New Roman" w:hAnsi="Times New Roman" w:cs="Times New Roman"/>
        </w:rPr>
        <w:t>DÖRDÜNCÜ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653784EB" w14:textId="77777777" w:rsidR="00F4618B" w:rsidRPr="008E784A" w:rsidRDefault="00D5142D" w:rsidP="00FC6018">
      <w:pPr>
        <w:pStyle w:val="Balk3"/>
        <w:spacing w:line="252" w:lineRule="exact"/>
        <w:ind w:left="8" w:right="6"/>
        <w:jc w:val="center"/>
        <w:rPr>
          <w:rFonts w:ascii="Times New Roman" w:hAnsi="Times New Roman" w:cs="Times New Roman"/>
        </w:rPr>
      </w:pPr>
      <w:bookmarkStart w:id="29" w:name="_bookmark28"/>
      <w:bookmarkEnd w:id="29"/>
      <w:r w:rsidRPr="008E784A">
        <w:rPr>
          <w:rFonts w:ascii="Times New Roman" w:hAnsi="Times New Roman" w:cs="Times New Roman"/>
        </w:rPr>
        <w:t>Risk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Cevap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rm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temleri</w:t>
      </w:r>
    </w:p>
    <w:p w14:paraId="1DF32AA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</w:rPr>
      </w:pPr>
    </w:p>
    <w:p w14:paraId="14B8F9A1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30" w:name="_bookmark29"/>
      <w:bookmarkEnd w:id="30"/>
      <w:r w:rsidRPr="008E784A">
        <w:rPr>
          <w:rFonts w:ascii="Times New Roman" w:hAnsi="Times New Roman" w:cs="Times New Roman"/>
        </w:rPr>
        <w:t>Risklere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Cevap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rilmesi</w:t>
      </w:r>
    </w:p>
    <w:p w14:paraId="174D539B" w14:textId="5A5FF485" w:rsidR="00F4618B" w:rsidRPr="008E784A" w:rsidRDefault="00D5142D" w:rsidP="00761C8B">
      <w:pPr>
        <w:pStyle w:val="GvdeMetni"/>
        <w:spacing w:before="37" w:line="242" w:lineRule="auto"/>
        <w:ind w:left="1178" w:right="1172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21– </w:t>
      </w:r>
      <w:r w:rsidRPr="008E784A">
        <w:rPr>
          <w:rFonts w:ascii="Times New Roman" w:hAnsi="Times New Roman" w:cs="Times New Roman"/>
        </w:rPr>
        <w:t>(1) Risklere cevap verme; risk seviyelerine göre önceliklendirilen risklere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yönelik alınacak kararların belirlenmesidir. Risklere yönelik verilecek cevaplar riskleri kabu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mek,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etmek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vretmek,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riskten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kaçınmak olarak 4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grupta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ınıflandırılır.</w:t>
      </w:r>
      <w:r w:rsidR="00D6475E" w:rsidRPr="008E784A">
        <w:rPr>
          <w:rFonts w:ascii="Times New Roman" w:hAnsi="Times New Roman" w:cs="Times New Roman"/>
        </w:rPr>
        <w:t xml:space="preserve"> Bunlar;</w:t>
      </w:r>
    </w:p>
    <w:p w14:paraId="379A1D38" w14:textId="3055A802" w:rsidR="00F4618B" w:rsidRPr="008E784A" w:rsidRDefault="00D5142D" w:rsidP="00FC6018">
      <w:pPr>
        <w:pStyle w:val="ListeParagraf"/>
        <w:numPr>
          <w:ilvl w:val="0"/>
          <w:numId w:val="6"/>
        </w:numPr>
        <w:tabs>
          <w:tab w:val="left" w:pos="2300"/>
        </w:tabs>
        <w:spacing w:line="242" w:lineRule="auto"/>
        <w:ind w:right="1173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i</w:t>
      </w:r>
      <w:r w:rsidRPr="008E784A">
        <w:rPr>
          <w:rFonts w:ascii="Times New Roman" w:hAnsi="Times New Roman" w:cs="Times New Roman"/>
          <w:spacing w:val="15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15"/>
        </w:rPr>
        <w:t xml:space="preserve"> </w:t>
      </w:r>
      <w:r w:rsidRPr="008E784A">
        <w:rPr>
          <w:rFonts w:ascii="Times New Roman" w:hAnsi="Times New Roman" w:cs="Times New Roman"/>
        </w:rPr>
        <w:t>Etmek:</w:t>
      </w:r>
      <w:r w:rsidRPr="008E784A">
        <w:rPr>
          <w:rFonts w:ascii="Times New Roman" w:hAnsi="Times New Roman" w:cs="Times New Roman"/>
          <w:spacing w:val="15"/>
        </w:rPr>
        <w:t xml:space="preserve"> </w:t>
      </w:r>
      <w:r w:rsidRPr="008E784A">
        <w:rPr>
          <w:rFonts w:ascii="Times New Roman" w:hAnsi="Times New Roman" w:cs="Times New Roman"/>
        </w:rPr>
        <w:t>Risklere</w:t>
      </w:r>
      <w:r w:rsidRPr="008E784A">
        <w:rPr>
          <w:rFonts w:ascii="Times New Roman" w:hAnsi="Times New Roman" w:cs="Times New Roman"/>
          <w:spacing w:val="14"/>
        </w:rPr>
        <w:t xml:space="preserve"> </w:t>
      </w:r>
      <w:r w:rsidRPr="008E784A">
        <w:rPr>
          <w:rFonts w:ascii="Times New Roman" w:hAnsi="Times New Roman" w:cs="Times New Roman"/>
        </w:rPr>
        <w:t>karşı</w:t>
      </w:r>
      <w:r w:rsidRPr="008E784A">
        <w:rPr>
          <w:rFonts w:ascii="Times New Roman" w:hAnsi="Times New Roman" w:cs="Times New Roman"/>
          <w:spacing w:val="13"/>
        </w:rPr>
        <w:t xml:space="preserve"> </w:t>
      </w:r>
      <w:r w:rsidRPr="008E784A">
        <w:rPr>
          <w:rFonts w:ascii="Times New Roman" w:hAnsi="Times New Roman" w:cs="Times New Roman"/>
        </w:rPr>
        <w:t>herhangi</w:t>
      </w:r>
      <w:r w:rsidRPr="008E784A">
        <w:rPr>
          <w:rFonts w:ascii="Times New Roman" w:hAnsi="Times New Roman" w:cs="Times New Roman"/>
          <w:spacing w:val="15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7"/>
        </w:rPr>
        <w:t xml:space="preserve"> </w:t>
      </w:r>
      <w:r w:rsidRPr="008E784A">
        <w:rPr>
          <w:rFonts w:ascii="Times New Roman" w:hAnsi="Times New Roman" w:cs="Times New Roman"/>
        </w:rPr>
        <w:t>eylem</w:t>
      </w:r>
      <w:r w:rsidRPr="008E784A">
        <w:rPr>
          <w:rFonts w:ascii="Times New Roman" w:hAnsi="Times New Roman" w:cs="Times New Roman"/>
          <w:spacing w:val="17"/>
        </w:rPr>
        <w:t xml:space="preserve"> </w:t>
      </w:r>
      <w:r w:rsidRPr="008E784A">
        <w:rPr>
          <w:rFonts w:ascii="Times New Roman" w:hAnsi="Times New Roman" w:cs="Times New Roman"/>
        </w:rPr>
        <w:t>uygulamamaya</w:t>
      </w:r>
      <w:r w:rsidRPr="008E784A">
        <w:rPr>
          <w:rFonts w:ascii="Times New Roman" w:hAnsi="Times New Roman" w:cs="Times New Roman"/>
          <w:spacing w:val="16"/>
        </w:rPr>
        <w:t xml:space="preserve"> </w:t>
      </w:r>
      <w:r w:rsidRPr="008E784A">
        <w:rPr>
          <w:rFonts w:ascii="Times New Roman" w:hAnsi="Times New Roman" w:cs="Times New Roman"/>
        </w:rPr>
        <w:t>karar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="00D6475E" w:rsidRPr="008E784A">
        <w:rPr>
          <w:rFonts w:ascii="Times New Roman" w:hAnsi="Times New Roman" w:cs="Times New Roman"/>
        </w:rPr>
        <w:t xml:space="preserve">verilmesidir. Riske </w:t>
      </w:r>
      <w:r w:rsidRPr="008E784A">
        <w:rPr>
          <w:rFonts w:ascii="Times New Roman" w:hAnsi="Times New Roman" w:cs="Times New Roman"/>
        </w:rPr>
        <w:t>karşı</w:t>
      </w:r>
      <w:r w:rsidRPr="008E784A">
        <w:rPr>
          <w:rFonts w:ascii="Times New Roman" w:hAnsi="Times New Roman" w:cs="Times New Roman"/>
        </w:rPr>
        <w:tab/>
        <w:t>alınacak</w:t>
      </w:r>
      <w:r w:rsidRPr="008E784A">
        <w:rPr>
          <w:rFonts w:ascii="Times New Roman" w:hAnsi="Times New Roman" w:cs="Times New Roman"/>
        </w:rPr>
        <w:tab/>
        <w:t>önlemle</w:t>
      </w:r>
      <w:r w:rsidR="00D6475E" w:rsidRPr="008E784A">
        <w:rPr>
          <w:rFonts w:ascii="Times New Roman" w:hAnsi="Times New Roman" w:cs="Times New Roman"/>
        </w:rPr>
        <w:t>rden</w:t>
      </w:r>
      <w:r w:rsidR="00D6475E" w:rsidRPr="008E784A">
        <w:rPr>
          <w:rFonts w:ascii="Times New Roman" w:hAnsi="Times New Roman" w:cs="Times New Roman"/>
        </w:rPr>
        <w:tab/>
        <w:t>sağlanacak</w:t>
      </w:r>
      <w:r w:rsidR="00D6475E" w:rsidRPr="008E784A">
        <w:rPr>
          <w:rFonts w:ascii="Times New Roman" w:hAnsi="Times New Roman" w:cs="Times New Roman"/>
        </w:rPr>
        <w:tab/>
        <w:t>fayda,</w:t>
      </w:r>
      <w:r w:rsidR="00D6475E" w:rsidRPr="008E784A">
        <w:rPr>
          <w:rFonts w:ascii="Times New Roman" w:hAnsi="Times New Roman" w:cs="Times New Roman"/>
        </w:rPr>
        <w:tab/>
        <w:t>alınacak</w:t>
      </w:r>
      <w:r w:rsidR="002964F4" w:rsidRPr="008E784A">
        <w:rPr>
          <w:rFonts w:ascii="Times New Roman" w:hAnsi="Times New Roman" w:cs="Times New Roman"/>
        </w:rPr>
        <w:t xml:space="preserve"> önlemlerin maliyetinden </w:t>
      </w:r>
      <w:r w:rsidRPr="008E784A">
        <w:rPr>
          <w:rFonts w:ascii="Times New Roman" w:hAnsi="Times New Roman" w:cs="Times New Roman"/>
        </w:rPr>
        <w:t>daha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düşük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duğunu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anlaşılması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durumunda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edilebilir.</w:t>
      </w:r>
      <w:r w:rsidR="00D6475E" w:rsidRPr="008E784A">
        <w:rPr>
          <w:rFonts w:ascii="Times New Roman" w:hAnsi="Times New Roman" w:cs="Times New Roman"/>
        </w:rPr>
        <w:t xml:space="preserve"> </w:t>
      </w:r>
      <w:r w:rsidRPr="008E784A">
        <w:rPr>
          <w:rFonts w:ascii="Times New Roman" w:hAnsi="Times New Roman" w:cs="Times New Roman"/>
        </w:rPr>
        <w:t>Risk,</w:t>
      </w:r>
      <w:r w:rsidRPr="008E784A">
        <w:rPr>
          <w:rFonts w:ascii="Times New Roman" w:hAnsi="Times New Roman" w:cs="Times New Roman"/>
          <w:spacing w:val="22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26"/>
        </w:rPr>
        <w:t xml:space="preserve"> </w:t>
      </w:r>
      <w:r w:rsidRPr="008E784A">
        <w:rPr>
          <w:rFonts w:ascii="Times New Roman" w:hAnsi="Times New Roman" w:cs="Times New Roman"/>
        </w:rPr>
        <w:t>iştahı</w:t>
      </w:r>
      <w:r w:rsidRPr="008E784A">
        <w:rPr>
          <w:rFonts w:ascii="Times New Roman" w:hAnsi="Times New Roman" w:cs="Times New Roman"/>
          <w:spacing w:val="20"/>
        </w:rPr>
        <w:t xml:space="preserve"> </w:t>
      </w:r>
      <w:r w:rsidRPr="008E784A">
        <w:rPr>
          <w:rFonts w:ascii="Times New Roman" w:hAnsi="Times New Roman" w:cs="Times New Roman"/>
        </w:rPr>
        <w:t>içinde</w:t>
      </w:r>
      <w:r w:rsidRPr="008E784A">
        <w:rPr>
          <w:rFonts w:ascii="Times New Roman" w:hAnsi="Times New Roman" w:cs="Times New Roman"/>
          <w:spacing w:val="24"/>
        </w:rPr>
        <w:t xml:space="preserve"> </w:t>
      </w:r>
      <w:r w:rsidRPr="008E784A">
        <w:rPr>
          <w:rFonts w:ascii="Times New Roman" w:hAnsi="Times New Roman" w:cs="Times New Roman"/>
        </w:rPr>
        <w:t>ise</w:t>
      </w:r>
      <w:r w:rsidRPr="008E784A">
        <w:rPr>
          <w:rFonts w:ascii="Times New Roman" w:hAnsi="Times New Roman" w:cs="Times New Roman"/>
          <w:spacing w:val="2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21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23"/>
        </w:rPr>
        <w:t xml:space="preserve"> </w:t>
      </w:r>
      <w:r w:rsidRPr="008E784A">
        <w:rPr>
          <w:rFonts w:ascii="Times New Roman" w:hAnsi="Times New Roman" w:cs="Times New Roman"/>
        </w:rPr>
        <w:t>edilebilir.</w:t>
      </w:r>
      <w:r w:rsidRPr="008E784A">
        <w:rPr>
          <w:rFonts w:ascii="Times New Roman" w:hAnsi="Times New Roman" w:cs="Times New Roman"/>
          <w:spacing w:val="24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26"/>
        </w:rPr>
        <w:t xml:space="preserve"> </w:t>
      </w:r>
      <w:r w:rsidRPr="008E784A">
        <w:rPr>
          <w:rFonts w:ascii="Times New Roman" w:hAnsi="Times New Roman" w:cs="Times New Roman"/>
        </w:rPr>
        <w:t>iştahı,</w:t>
      </w:r>
      <w:r w:rsidRPr="008E784A">
        <w:rPr>
          <w:rFonts w:ascii="Times New Roman" w:hAnsi="Times New Roman" w:cs="Times New Roman"/>
          <w:spacing w:val="32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risk</w:t>
      </w:r>
      <w:r w:rsidRPr="008E784A">
        <w:rPr>
          <w:rFonts w:ascii="Times New Roman" w:hAnsi="Times New Roman" w:cs="Times New Roman"/>
          <w:spacing w:val="25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puanı</w:t>
      </w:r>
      <w:r w:rsidRPr="008E784A">
        <w:rPr>
          <w:rFonts w:ascii="Times New Roman" w:hAnsi="Times New Roman" w:cs="Times New Roman"/>
          <w:spacing w:val="20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1,</w:t>
      </w:r>
      <w:r w:rsidRPr="008E784A">
        <w:rPr>
          <w:rFonts w:ascii="Times New Roman" w:hAnsi="Times New Roman" w:cs="Times New Roman"/>
          <w:spacing w:val="24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2,</w:t>
      </w:r>
      <w:r w:rsidRPr="008E784A">
        <w:rPr>
          <w:rFonts w:ascii="Times New Roman" w:hAnsi="Times New Roman" w:cs="Times New Roman"/>
          <w:spacing w:val="25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3</w:t>
      </w:r>
      <w:r w:rsidRPr="008E784A">
        <w:rPr>
          <w:rFonts w:ascii="Times New Roman" w:hAnsi="Times New Roman" w:cs="Times New Roman"/>
          <w:spacing w:val="24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olan</w:t>
      </w:r>
      <w:r w:rsidRPr="008E784A">
        <w:rPr>
          <w:rFonts w:ascii="Times New Roman" w:hAnsi="Times New Roman" w:cs="Times New Roman"/>
          <w:spacing w:val="-58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risklerle</w:t>
      </w:r>
      <w:r w:rsidRPr="008E784A">
        <w:rPr>
          <w:rFonts w:ascii="Times New Roman" w:hAnsi="Times New Roman" w:cs="Times New Roman"/>
        </w:rPr>
        <w:t xml:space="preserve"> sınırlandırılmıştır.</w:t>
      </w:r>
    </w:p>
    <w:p w14:paraId="2E5FB7C0" w14:textId="761B3029" w:rsidR="00F4618B" w:rsidRPr="008E784A" w:rsidRDefault="00D5142D" w:rsidP="00761C8B">
      <w:pPr>
        <w:pStyle w:val="ListeParagraf"/>
        <w:numPr>
          <w:ilvl w:val="0"/>
          <w:numId w:val="6"/>
        </w:numPr>
        <w:tabs>
          <w:tab w:val="left" w:pos="2254"/>
        </w:tabs>
        <w:ind w:right="1175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i Kontrol Etmek: Risklerin kabul edilebilir bir seviyede tutulması için kontrol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aaliyet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racılığıyl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cevap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temid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önlendiric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önleyic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c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üzeltic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yöntemler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asıtasıyla uygulanır.</w:t>
      </w:r>
      <w:r w:rsidR="00D6475E" w:rsidRPr="008E784A">
        <w:rPr>
          <w:rFonts w:ascii="Times New Roman" w:hAnsi="Times New Roman" w:cs="Times New Roman"/>
        </w:rPr>
        <w:t xml:space="preserve"> Bunlar;</w:t>
      </w:r>
    </w:p>
    <w:p w14:paraId="29190264" w14:textId="77777777" w:rsidR="00F4618B" w:rsidRPr="008E784A" w:rsidRDefault="00D5142D" w:rsidP="00761C8B">
      <w:pPr>
        <w:pStyle w:val="ListeParagraf"/>
        <w:numPr>
          <w:ilvl w:val="0"/>
          <w:numId w:val="31"/>
        </w:numPr>
        <w:tabs>
          <w:tab w:val="left" w:pos="2172"/>
        </w:tabs>
        <w:ind w:right="1181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Yönlendirici kontroller: Bilgilendirme, koruma, davranış şekli belirleme gibi dolayl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aaliyetler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etm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temidir.</w:t>
      </w:r>
    </w:p>
    <w:p w14:paraId="3F7D6E4D" w14:textId="77777777" w:rsidR="00F4618B" w:rsidRPr="008E784A" w:rsidRDefault="00D5142D" w:rsidP="00761C8B">
      <w:pPr>
        <w:pStyle w:val="ListeParagraf"/>
        <w:numPr>
          <w:ilvl w:val="0"/>
          <w:numId w:val="31"/>
        </w:numPr>
        <w:tabs>
          <w:tab w:val="left" w:pos="2173"/>
        </w:tabs>
        <w:ind w:right="1182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Önleyici kontroller: Risklerin gerçekleşme olasılığını azaltıp Üniversite taraf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abul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edilebilir seviyed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tutm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ç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yapılması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gereke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kontrollerdir.</w:t>
      </w:r>
    </w:p>
    <w:p w14:paraId="49FD4DBF" w14:textId="77777777" w:rsidR="00F4618B" w:rsidRPr="008E784A" w:rsidRDefault="00D5142D" w:rsidP="00761C8B">
      <w:pPr>
        <w:pStyle w:val="ListeParagraf"/>
        <w:numPr>
          <w:ilvl w:val="0"/>
          <w:numId w:val="31"/>
        </w:numPr>
        <w:tabs>
          <w:tab w:val="left" w:pos="2173"/>
        </w:tabs>
        <w:ind w:right="1183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Tespi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dic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ler: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çekleştikt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r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meydan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l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zara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hasarı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n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olduğunun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tespit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amacıyla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yapıla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ontrollerdir.</w:t>
      </w:r>
    </w:p>
    <w:p w14:paraId="159C870F" w14:textId="2F451B5B" w:rsidR="00F4618B" w:rsidRPr="008E784A" w:rsidRDefault="00D5142D" w:rsidP="00761C8B">
      <w:pPr>
        <w:pStyle w:val="GvdeMetni"/>
        <w:numPr>
          <w:ilvl w:val="0"/>
          <w:numId w:val="31"/>
        </w:numPr>
        <w:ind w:right="1179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Düzeltic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ler: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rçekleştiğ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urumlarda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stenmey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uçlar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tkisini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giderilmesine yönelik kontrollerdir.</w:t>
      </w:r>
    </w:p>
    <w:p w14:paraId="30F608CA" w14:textId="1D7DB0AF" w:rsidR="00F4618B" w:rsidRPr="008E784A" w:rsidRDefault="00D5142D" w:rsidP="00FC6018">
      <w:pPr>
        <w:pStyle w:val="ListeParagraf"/>
        <w:numPr>
          <w:ilvl w:val="0"/>
          <w:numId w:val="6"/>
        </w:numPr>
        <w:tabs>
          <w:tab w:val="left" w:pos="2249"/>
        </w:tabs>
        <w:ind w:right="117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i Devretmek: Daha çok Üniversitenin doğrudan asli görev alanına girmey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y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fayda-maliye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çıs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Üniversit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arafında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yapılması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uygu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rülmey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nlamda riskleri yüksek olduğu değerlendirilen faaliyetlerin, uzmanlığı/donanımı/kaynağı olan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başk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dare/kişi/kuruluş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vredilmes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şeklind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cevap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rilmesid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nca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vredils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bile sorumluluk devredilemez.</w:t>
      </w:r>
    </w:p>
    <w:p w14:paraId="69BC0C04" w14:textId="3B776672" w:rsidR="00F4618B" w:rsidRPr="008E784A" w:rsidRDefault="00FC6018" w:rsidP="00FC6018">
      <w:pPr>
        <w:tabs>
          <w:tab w:val="left" w:pos="2266"/>
        </w:tabs>
        <w:spacing w:line="242" w:lineRule="auto"/>
        <w:ind w:left="1134" w:right="1179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 xml:space="preserve">  </w:t>
      </w:r>
      <w:proofErr w:type="gramStart"/>
      <w:r w:rsidRPr="008E784A">
        <w:rPr>
          <w:rFonts w:ascii="Times New Roman" w:hAnsi="Times New Roman" w:cs="Times New Roman"/>
        </w:rPr>
        <w:t>ç</w:t>
      </w:r>
      <w:proofErr w:type="gramEnd"/>
      <w:r w:rsidRPr="008E784A">
        <w:rPr>
          <w:rFonts w:ascii="Times New Roman" w:hAnsi="Times New Roman" w:cs="Times New Roman"/>
        </w:rPr>
        <w:t xml:space="preserve">) </w:t>
      </w:r>
      <w:r w:rsidR="00D5142D" w:rsidRPr="008E784A">
        <w:rPr>
          <w:rFonts w:ascii="Times New Roman" w:hAnsi="Times New Roman" w:cs="Times New Roman"/>
        </w:rPr>
        <w:t>Riskten Kaçınmak: Risk yönetilmeyecek kadar büyükse ve/veya faaliyet hayati</w:t>
      </w:r>
      <w:r w:rsidR="00D5142D" w:rsidRPr="008E784A">
        <w:rPr>
          <w:rFonts w:ascii="Times New Roman" w:hAnsi="Times New Roman" w:cs="Times New Roman"/>
          <w:spacing w:val="1"/>
        </w:rPr>
        <w:t xml:space="preserve"> </w:t>
      </w:r>
      <w:r w:rsidR="00D5142D" w:rsidRPr="008E784A">
        <w:rPr>
          <w:rFonts w:ascii="Times New Roman" w:hAnsi="Times New Roman" w:cs="Times New Roman"/>
        </w:rPr>
        <w:t>öneme sahip</w:t>
      </w:r>
      <w:r w:rsidR="00D5142D" w:rsidRPr="008E784A">
        <w:rPr>
          <w:rFonts w:ascii="Times New Roman" w:hAnsi="Times New Roman" w:cs="Times New Roman"/>
          <w:spacing w:val="-2"/>
        </w:rPr>
        <w:t xml:space="preserve"> </w:t>
      </w:r>
      <w:r w:rsidR="00D5142D" w:rsidRPr="008E784A">
        <w:rPr>
          <w:rFonts w:ascii="Times New Roman" w:hAnsi="Times New Roman" w:cs="Times New Roman"/>
        </w:rPr>
        <w:t>değilse,</w:t>
      </w:r>
      <w:r w:rsidR="00D5142D" w:rsidRPr="008E784A">
        <w:rPr>
          <w:rFonts w:ascii="Times New Roman" w:hAnsi="Times New Roman" w:cs="Times New Roman"/>
          <w:spacing w:val="-1"/>
        </w:rPr>
        <w:t xml:space="preserve"> </w:t>
      </w:r>
      <w:r w:rsidR="00D5142D" w:rsidRPr="008E784A">
        <w:rPr>
          <w:rFonts w:ascii="Times New Roman" w:hAnsi="Times New Roman" w:cs="Times New Roman"/>
        </w:rPr>
        <w:t>faaliyete son verilmesidir.</w:t>
      </w:r>
    </w:p>
    <w:p w14:paraId="6E25DF19" w14:textId="49FB7F3E" w:rsidR="00F4618B" w:rsidRPr="008E784A" w:rsidRDefault="00D5142D" w:rsidP="00FC6018">
      <w:pPr>
        <w:pStyle w:val="ListeParagraf"/>
        <w:numPr>
          <w:ilvl w:val="0"/>
          <w:numId w:val="6"/>
        </w:numPr>
        <w:tabs>
          <w:tab w:val="left" w:pos="2247"/>
        </w:tabs>
        <w:spacing w:line="249" w:lineRule="exact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e</w:t>
      </w:r>
      <w:r w:rsidRPr="008E784A">
        <w:rPr>
          <w:rFonts w:ascii="Times New Roman" w:hAnsi="Times New Roman" w:cs="Times New Roman"/>
          <w:spacing w:val="19"/>
        </w:rPr>
        <w:t xml:space="preserve"> </w:t>
      </w:r>
      <w:r w:rsidRPr="008E784A">
        <w:rPr>
          <w:rFonts w:ascii="Times New Roman" w:hAnsi="Times New Roman" w:cs="Times New Roman"/>
        </w:rPr>
        <w:t>karşı</w:t>
      </w:r>
      <w:r w:rsidRPr="008E784A">
        <w:rPr>
          <w:rFonts w:ascii="Times New Roman" w:hAnsi="Times New Roman" w:cs="Times New Roman"/>
          <w:spacing w:val="19"/>
        </w:rPr>
        <w:t xml:space="preserve"> </w:t>
      </w:r>
      <w:r w:rsidRPr="008E784A">
        <w:rPr>
          <w:rFonts w:ascii="Times New Roman" w:hAnsi="Times New Roman" w:cs="Times New Roman"/>
        </w:rPr>
        <w:t>verilmesi</w:t>
      </w:r>
      <w:r w:rsidRPr="008E784A">
        <w:rPr>
          <w:rFonts w:ascii="Times New Roman" w:hAnsi="Times New Roman" w:cs="Times New Roman"/>
          <w:spacing w:val="21"/>
        </w:rPr>
        <w:t xml:space="preserve"> </w:t>
      </w:r>
      <w:r w:rsidRPr="008E784A">
        <w:rPr>
          <w:rFonts w:ascii="Times New Roman" w:hAnsi="Times New Roman" w:cs="Times New Roman"/>
        </w:rPr>
        <w:t>kararlaştırılan</w:t>
      </w:r>
      <w:r w:rsidRPr="008E784A">
        <w:rPr>
          <w:rFonts w:ascii="Times New Roman" w:hAnsi="Times New Roman" w:cs="Times New Roman"/>
          <w:spacing w:val="20"/>
        </w:rPr>
        <w:t xml:space="preserve"> </w:t>
      </w:r>
      <w:r w:rsidRPr="008E784A">
        <w:rPr>
          <w:rFonts w:ascii="Times New Roman" w:hAnsi="Times New Roman" w:cs="Times New Roman"/>
        </w:rPr>
        <w:t>cevaplar</w:t>
      </w:r>
      <w:r w:rsidRPr="008E784A">
        <w:rPr>
          <w:rFonts w:ascii="Times New Roman" w:hAnsi="Times New Roman" w:cs="Times New Roman"/>
          <w:spacing w:val="28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“Risk</w:t>
      </w:r>
      <w:r w:rsidRPr="008E784A">
        <w:rPr>
          <w:rFonts w:ascii="Times New Roman" w:hAnsi="Times New Roman" w:cs="Times New Roman"/>
          <w:spacing w:val="24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Kayıt</w:t>
      </w:r>
      <w:r w:rsidRPr="008E784A">
        <w:rPr>
          <w:rFonts w:ascii="Times New Roman" w:hAnsi="Times New Roman" w:cs="Times New Roman"/>
          <w:spacing w:val="23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Formu”’</w:t>
      </w:r>
      <w:proofErr w:type="spellStart"/>
      <w:r w:rsidRPr="008E784A">
        <w:rPr>
          <w:rFonts w:ascii="Times New Roman" w:hAnsi="Times New Roman" w:cs="Times New Roman"/>
          <w:u w:val="single"/>
        </w:rPr>
        <w:t>na</w:t>
      </w:r>
      <w:proofErr w:type="spellEnd"/>
      <w:r w:rsidRPr="008E784A">
        <w:rPr>
          <w:rFonts w:ascii="Times New Roman" w:hAnsi="Times New Roman" w:cs="Times New Roman"/>
          <w:spacing w:val="21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kaydedilir.</w:t>
      </w:r>
    </w:p>
    <w:p w14:paraId="3DECC6A1" w14:textId="77777777" w:rsidR="00F4618B" w:rsidRPr="008E784A" w:rsidRDefault="00D5142D" w:rsidP="00FC6018">
      <w:pPr>
        <w:pStyle w:val="GvdeMetni"/>
        <w:spacing w:line="239" w:lineRule="exact"/>
        <w:ind w:left="1178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u w:val="single"/>
        </w:rPr>
        <w:t>(Ek-</w:t>
      </w:r>
      <w:proofErr w:type="gramStart"/>
      <w:r w:rsidRPr="008E784A">
        <w:rPr>
          <w:rFonts w:ascii="Times New Roman" w:hAnsi="Times New Roman" w:cs="Times New Roman"/>
          <w:u w:val="single"/>
        </w:rPr>
        <w:t>5</w:t>
      </w:r>
      <w:r w:rsidRPr="008E784A">
        <w:rPr>
          <w:rFonts w:ascii="Times New Roman" w:hAnsi="Times New Roman" w:cs="Times New Roman"/>
          <w:spacing w:val="-2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)</w:t>
      </w:r>
      <w:proofErr w:type="gramEnd"/>
    </w:p>
    <w:p w14:paraId="1D96DAB9" w14:textId="416DB6DC" w:rsidR="00F4618B" w:rsidRPr="008E784A" w:rsidRDefault="00D5142D" w:rsidP="00FC6018">
      <w:pPr>
        <w:pStyle w:val="ListeParagraf"/>
        <w:numPr>
          <w:ilvl w:val="0"/>
          <w:numId w:val="6"/>
        </w:numPr>
        <w:tabs>
          <w:tab w:val="left" w:pos="2242"/>
        </w:tabs>
        <w:spacing w:line="252" w:lineRule="exact"/>
        <w:ind w:left="1178"/>
        <w:jc w:val="left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lastRenderedPageBreak/>
        <w:t>Risk</w:t>
      </w:r>
      <w:r w:rsidRPr="008E784A">
        <w:rPr>
          <w:rFonts w:ascii="Times New Roman" w:hAnsi="Times New Roman" w:cs="Times New Roman"/>
          <w:spacing w:val="19"/>
        </w:rPr>
        <w:t xml:space="preserve"> </w:t>
      </w:r>
      <w:r w:rsidRPr="008E784A">
        <w:rPr>
          <w:rFonts w:ascii="Times New Roman" w:hAnsi="Times New Roman" w:cs="Times New Roman"/>
        </w:rPr>
        <w:t>Kayıt</w:t>
      </w:r>
      <w:r w:rsidRPr="008E784A">
        <w:rPr>
          <w:rFonts w:ascii="Times New Roman" w:hAnsi="Times New Roman" w:cs="Times New Roman"/>
          <w:spacing w:val="19"/>
        </w:rPr>
        <w:t xml:space="preserve"> </w:t>
      </w:r>
      <w:r w:rsidRPr="008E784A">
        <w:rPr>
          <w:rFonts w:ascii="Times New Roman" w:hAnsi="Times New Roman" w:cs="Times New Roman"/>
        </w:rPr>
        <w:t>Formuna</w:t>
      </w:r>
      <w:r w:rsidRPr="008E784A">
        <w:rPr>
          <w:rFonts w:ascii="Times New Roman" w:hAnsi="Times New Roman" w:cs="Times New Roman"/>
          <w:spacing w:val="15"/>
        </w:rPr>
        <w:t xml:space="preserve"> </w:t>
      </w:r>
      <w:r w:rsidRPr="008E784A">
        <w:rPr>
          <w:rFonts w:ascii="Times New Roman" w:hAnsi="Times New Roman" w:cs="Times New Roman"/>
        </w:rPr>
        <w:t>kaydedilen</w:t>
      </w:r>
      <w:r w:rsidRPr="008E784A">
        <w:rPr>
          <w:rFonts w:ascii="Times New Roman" w:hAnsi="Times New Roman" w:cs="Times New Roman"/>
          <w:spacing w:val="17"/>
        </w:rPr>
        <w:t xml:space="preserve"> </w:t>
      </w:r>
      <w:r w:rsidRPr="008E784A">
        <w:rPr>
          <w:rFonts w:ascii="Times New Roman" w:hAnsi="Times New Roman" w:cs="Times New Roman"/>
        </w:rPr>
        <w:t>riskler</w:t>
      </w:r>
      <w:r w:rsidRPr="008E784A">
        <w:rPr>
          <w:rFonts w:ascii="Times New Roman" w:hAnsi="Times New Roman" w:cs="Times New Roman"/>
          <w:spacing w:val="23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“Konsolide</w:t>
      </w:r>
      <w:r w:rsidRPr="008E784A">
        <w:rPr>
          <w:rFonts w:ascii="Times New Roman" w:hAnsi="Times New Roman" w:cs="Times New Roman"/>
          <w:spacing w:val="17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Risk</w:t>
      </w:r>
      <w:r w:rsidRPr="008E784A">
        <w:rPr>
          <w:rFonts w:ascii="Times New Roman" w:hAnsi="Times New Roman" w:cs="Times New Roman"/>
          <w:spacing w:val="20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Raporu”</w:t>
      </w:r>
      <w:r w:rsidRPr="008E784A">
        <w:rPr>
          <w:rFonts w:ascii="Times New Roman" w:hAnsi="Times New Roman" w:cs="Times New Roman"/>
          <w:spacing w:val="16"/>
          <w:u w:val="single"/>
        </w:rPr>
        <w:t xml:space="preserve"> </w:t>
      </w:r>
      <w:r w:rsidRPr="008E784A">
        <w:rPr>
          <w:rFonts w:ascii="Times New Roman" w:hAnsi="Times New Roman" w:cs="Times New Roman"/>
          <w:u w:val="single"/>
        </w:rPr>
        <w:t>(Ek-6)</w:t>
      </w:r>
      <w:r w:rsidRPr="008E784A">
        <w:rPr>
          <w:rFonts w:ascii="Times New Roman" w:hAnsi="Times New Roman" w:cs="Times New Roman"/>
          <w:spacing w:val="18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18"/>
        </w:rPr>
        <w:t xml:space="preserve"> </w:t>
      </w:r>
      <w:proofErr w:type="spellStart"/>
      <w:r w:rsidRPr="008E784A">
        <w:rPr>
          <w:rFonts w:ascii="Times New Roman" w:hAnsi="Times New Roman" w:cs="Times New Roman"/>
        </w:rPr>
        <w:t>İRK’ye</w:t>
      </w:r>
      <w:proofErr w:type="spellEnd"/>
      <w:r w:rsidR="00FC6018" w:rsidRPr="008E784A">
        <w:rPr>
          <w:rFonts w:ascii="Times New Roman" w:hAnsi="Times New Roman" w:cs="Times New Roman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Strateji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Geliştirme</w:t>
      </w:r>
      <w:r w:rsidRPr="008E784A">
        <w:rPr>
          <w:rFonts w:ascii="Times New Roman" w:hAnsi="Times New Roman" w:cs="Times New Roman"/>
          <w:spacing w:val="-7"/>
        </w:rPr>
        <w:t xml:space="preserve"> </w:t>
      </w:r>
      <w:r w:rsidRPr="008E784A">
        <w:rPr>
          <w:rFonts w:ascii="Times New Roman" w:hAnsi="Times New Roman" w:cs="Times New Roman"/>
        </w:rPr>
        <w:t>Dair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aşkanlığına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raporlanır.</w:t>
      </w:r>
    </w:p>
    <w:p w14:paraId="5CD41D3D" w14:textId="77777777" w:rsidR="00F4618B" w:rsidRPr="008E784A" w:rsidRDefault="00D5142D" w:rsidP="00FC6018">
      <w:pPr>
        <w:pStyle w:val="Balk2"/>
        <w:ind w:left="8" w:right="6"/>
        <w:rPr>
          <w:rFonts w:ascii="Times New Roman" w:hAnsi="Times New Roman" w:cs="Times New Roman"/>
        </w:rPr>
      </w:pPr>
      <w:bookmarkStart w:id="31" w:name="_bookmark30"/>
      <w:bookmarkEnd w:id="31"/>
      <w:r w:rsidRPr="008E784A">
        <w:rPr>
          <w:rFonts w:ascii="Times New Roman" w:hAnsi="Times New Roman" w:cs="Times New Roman"/>
        </w:rPr>
        <w:t>BEŞİNCİ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50729216" w14:textId="77777777" w:rsidR="00F4618B" w:rsidRPr="008E784A" w:rsidRDefault="00D5142D" w:rsidP="00FC6018">
      <w:pPr>
        <w:pStyle w:val="Balk3"/>
        <w:spacing w:line="252" w:lineRule="exact"/>
        <w:ind w:left="0" w:right="1"/>
        <w:jc w:val="center"/>
        <w:rPr>
          <w:rFonts w:ascii="Times New Roman" w:hAnsi="Times New Roman" w:cs="Times New Roman"/>
        </w:rPr>
      </w:pPr>
      <w:bookmarkStart w:id="32" w:name="_bookmark31"/>
      <w:bookmarkEnd w:id="32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Gözden</w:t>
      </w:r>
      <w:r w:rsidRPr="008E784A">
        <w:rPr>
          <w:rFonts w:ascii="Times New Roman" w:hAnsi="Times New Roman" w:cs="Times New Roman"/>
          <w:spacing w:val="-8"/>
        </w:rPr>
        <w:t xml:space="preserve"> </w:t>
      </w:r>
      <w:r w:rsidRPr="008E784A">
        <w:rPr>
          <w:rFonts w:ascii="Times New Roman" w:hAnsi="Times New Roman" w:cs="Times New Roman"/>
        </w:rPr>
        <w:t>Geçirilmesi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6"/>
        </w:rPr>
        <w:t xml:space="preserve"> </w:t>
      </w:r>
      <w:r w:rsidRPr="008E784A">
        <w:rPr>
          <w:rFonts w:ascii="Times New Roman" w:hAnsi="Times New Roman" w:cs="Times New Roman"/>
        </w:rPr>
        <w:t>Raporlanması</w:t>
      </w:r>
    </w:p>
    <w:p w14:paraId="565B4988" w14:textId="77777777" w:rsidR="00F4618B" w:rsidRPr="008E784A" w:rsidRDefault="00F4618B" w:rsidP="00761C8B">
      <w:pPr>
        <w:pStyle w:val="GvdeMetni"/>
        <w:spacing w:before="4"/>
        <w:jc w:val="both"/>
        <w:rPr>
          <w:rFonts w:ascii="Times New Roman" w:hAnsi="Times New Roman" w:cs="Times New Roman"/>
          <w:b/>
        </w:rPr>
      </w:pPr>
    </w:p>
    <w:p w14:paraId="0720C3B2" w14:textId="77777777" w:rsidR="00F4618B" w:rsidRPr="008E784A" w:rsidRDefault="00D5142D" w:rsidP="00761C8B">
      <w:pPr>
        <w:pStyle w:val="Balk3"/>
        <w:spacing w:before="1"/>
        <w:jc w:val="both"/>
        <w:rPr>
          <w:rFonts w:ascii="Times New Roman" w:hAnsi="Times New Roman" w:cs="Times New Roman"/>
        </w:rPr>
      </w:pPr>
      <w:bookmarkStart w:id="33" w:name="_bookmark32"/>
      <w:bookmarkEnd w:id="33"/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r w:rsidRPr="008E784A">
        <w:rPr>
          <w:rFonts w:ascii="Times New Roman" w:hAnsi="Times New Roman" w:cs="Times New Roman"/>
        </w:rPr>
        <w:t>Gözden</w:t>
      </w:r>
      <w:r w:rsidRPr="008E784A">
        <w:rPr>
          <w:rFonts w:ascii="Times New Roman" w:hAnsi="Times New Roman" w:cs="Times New Roman"/>
          <w:spacing w:val="-9"/>
        </w:rPr>
        <w:t xml:space="preserve"> </w:t>
      </w:r>
      <w:r w:rsidRPr="008E784A">
        <w:rPr>
          <w:rFonts w:ascii="Times New Roman" w:hAnsi="Times New Roman" w:cs="Times New Roman"/>
        </w:rPr>
        <w:t>Geçirilmesi</w:t>
      </w:r>
    </w:p>
    <w:p w14:paraId="0F003C9D" w14:textId="77777777" w:rsidR="00F4618B" w:rsidRPr="008E784A" w:rsidRDefault="00D5142D" w:rsidP="00761C8B">
      <w:pPr>
        <w:pStyle w:val="GvdeMetni"/>
        <w:spacing w:before="37"/>
        <w:ind w:left="1178" w:right="1178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22– </w:t>
      </w:r>
      <w:r w:rsidRPr="008E784A">
        <w:rPr>
          <w:rFonts w:ascii="Times New Roman" w:hAnsi="Times New Roman" w:cs="Times New Roman"/>
        </w:rPr>
        <w:t>(1) Risklerin hala var olup olmadığı, yeni risklerin ortaya çıkıp çıkmadığı,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risklerin gerçekleşme olasılıklarında ve etkilerinde bir değişiklik olup olmadığı yılda bir kez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zde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eçiril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 sürekli izlenir.</w:t>
      </w:r>
    </w:p>
    <w:p w14:paraId="1068AE4D" w14:textId="66E48BCE" w:rsidR="00804DA8" w:rsidRPr="008E784A" w:rsidRDefault="00804DA8" w:rsidP="00761C8B">
      <w:pPr>
        <w:pStyle w:val="GvdeMetni"/>
        <w:spacing w:before="3"/>
        <w:ind w:left="1178" w:right="1224" w:firstLine="720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 xml:space="preserve">(2) Gözden geçirmede öncelik, risk puanı yüksek olana veya yönetim tarafından </w:t>
      </w:r>
      <w:proofErr w:type="spellStart"/>
      <w:r w:rsidRPr="008E784A">
        <w:rPr>
          <w:rFonts w:ascii="Times New Roman" w:hAnsi="Times New Roman" w:cs="Times New Roman"/>
        </w:rPr>
        <w:t>önceliklendirilmiş</w:t>
      </w:r>
      <w:proofErr w:type="spellEnd"/>
      <w:r w:rsidRPr="008E784A">
        <w:rPr>
          <w:rFonts w:ascii="Times New Roman" w:hAnsi="Times New Roman" w:cs="Times New Roman"/>
        </w:rPr>
        <w:t xml:space="preserve"> kilit risklere verilir. Ancak esas olan bütün risklerin gözden geçirilmesidir.</w:t>
      </w:r>
    </w:p>
    <w:p w14:paraId="1AF374A6" w14:textId="6B24D418" w:rsidR="00804DA8" w:rsidRPr="008E784A" w:rsidRDefault="00804DA8" w:rsidP="00761C8B">
      <w:pPr>
        <w:pStyle w:val="GvdeMetni"/>
        <w:spacing w:before="3"/>
        <w:ind w:left="1178" w:right="1224" w:firstLine="720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(3) Stratejik risklerin gözden geçirilmesinde; öncelikle varsa değişmiş olan politika belgeleri, diğer ülkelerdeki gelişmeler, kamuoyunun o dönem için beklentileri, iç denetim raporları, teftiş raporları, dış denetim raporları ve ilgili diğer rapor ve belgeler dikkate alınır.</w:t>
      </w:r>
    </w:p>
    <w:p w14:paraId="08CED262" w14:textId="4158A0AD" w:rsidR="00804DA8" w:rsidRPr="008E784A" w:rsidRDefault="00804DA8" w:rsidP="00761C8B">
      <w:pPr>
        <w:pStyle w:val="GvdeMetni"/>
        <w:spacing w:before="3"/>
        <w:ind w:left="1178" w:right="1224" w:firstLine="720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(4) Risklerde bir değişiklik meydana gelmişse, İdarenin /birimin/alt birimin risk kaydı gözden geçirilerek, değişiklik bir üst seviyedeki risk koordinatörüne iletilir.</w:t>
      </w:r>
    </w:p>
    <w:p w14:paraId="3E447609" w14:textId="3EF4535B" w:rsidR="00F4618B" w:rsidRPr="008E784A" w:rsidRDefault="00804DA8" w:rsidP="00761C8B">
      <w:pPr>
        <w:pStyle w:val="GvdeMetni"/>
        <w:spacing w:before="3"/>
        <w:ind w:left="1178" w:right="1224" w:firstLine="720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 xml:space="preserve">(5) Stratejik seviyedeki kilit ve/veya önemli görülen risklerle ilgili </w:t>
      </w:r>
      <w:proofErr w:type="spellStart"/>
      <w:r w:rsidRPr="008E784A">
        <w:rPr>
          <w:rFonts w:ascii="Times New Roman" w:hAnsi="Times New Roman" w:cs="Times New Roman"/>
        </w:rPr>
        <w:t>önceliklendirme</w:t>
      </w:r>
      <w:proofErr w:type="spellEnd"/>
      <w:r w:rsidRPr="008E784A">
        <w:rPr>
          <w:rFonts w:ascii="Times New Roman" w:hAnsi="Times New Roman" w:cs="Times New Roman"/>
        </w:rPr>
        <w:t xml:space="preserve"> gözden geçirilerek, değerlendirme sonuçları, İç Kontrol İzleme ve Yönlendirme Kurulu toplantısının ardından İdare Risk Koordinatörü tarafından Üst Yöneticiye “Konsolide Risk Raporu” (Ek-6) formatı kullanılarak sunulmalıdır.</w:t>
      </w:r>
    </w:p>
    <w:p w14:paraId="63711EBE" w14:textId="065BFC0C" w:rsidR="00F4618B" w:rsidRPr="008E784A" w:rsidRDefault="003A106E" w:rsidP="00761C8B">
      <w:pPr>
        <w:pStyle w:val="Balk3"/>
        <w:spacing w:before="94"/>
        <w:jc w:val="both"/>
        <w:rPr>
          <w:rFonts w:ascii="Times New Roman" w:hAnsi="Times New Roman" w:cs="Times New Roman"/>
        </w:rPr>
      </w:pPr>
      <w:bookmarkStart w:id="34" w:name="_bookmark33"/>
      <w:bookmarkEnd w:id="34"/>
      <w:r w:rsidRPr="008E784A">
        <w:rPr>
          <w:rFonts w:ascii="Times New Roman" w:hAnsi="Times New Roman" w:cs="Times New Roman"/>
        </w:rPr>
        <w:t xml:space="preserve">Risklerin </w:t>
      </w:r>
      <w:r w:rsidR="00D5142D" w:rsidRPr="008E784A">
        <w:rPr>
          <w:rFonts w:ascii="Times New Roman" w:hAnsi="Times New Roman" w:cs="Times New Roman"/>
        </w:rPr>
        <w:t>Raporla</w:t>
      </w:r>
      <w:r w:rsidRPr="008E784A">
        <w:rPr>
          <w:rFonts w:ascii="Times New Roman" w:hAnsi="Times New Roman" w:cs="Times New Roman"/>
        </w:rPr>
        <w:t>nması</w:t>
      </w:r>
    </w:p>
    <w:p w14:paraId="05B5594F" w14:textId="3C27AA5C" w:rsidR="00F4618B" w:rsidRPr="008E784A" w:rsidRDefault="00D5142D" w:rsidP="00761C8B">
      <w:pPr>
        <w:pStyle w:val="GvdeMetni"/>
        <w:spacing w:before="38"/>
        <w:ind w:left="1178" w:right="1174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 xml:space="preserve">MADDE 23– </w:t>
      </w:r>
      <w:r w:rsidRPr="008E784A">
        <w:rPr>
          <w:rFonts w:ascii="Times New Roman" w:hAnsi="Times New Roman" w:cs="Times New Roman"/>
        </w:rPr>
        <w:t>(1) Birim Risk Koordinatörü başkanlığında toplanan Birim Risk Çalışm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 xml:space="preserve">Grubu her yılın </w:t>
      </w:r>
      <w:proofErr w:type="gramStart"/>
      <w:r w:rsidRPr="008E784A">
        <w:rPr>
          <w:rFonts w:ascii="Times New Roman" w:hAnsi="Times New Roman" w:cs="Times New Roman"/>
        </w:rPr>
        <w:t>Aralık</w:t>
      </w:r>
      <w:proofErr w:type="gramEnd"/>
      <w:r w:rsidRPr="008E784A">
        <w:rPr>
          <w:rFonts w:ascii="Times New Roman" w:hAnsi="Times New Roman" w:cs="Times New Roman"/>
        </w:rPr>
        <w:t xml:space="preserve"> ayında, birim hedeflerine ve faaliyetlerine ait yeni tespit edilen riskler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puanı değişen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ntrollerin etkinliğini gözden geçir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uçlarını İda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üne ve Strateji Geliştirme Daire Başkanlığına “Konsolide Risk Raporu”</w:t>
      </w:r>
      <w:r w:rsidR="009C4887" w:rsidRPr="008E784A">
        <w:rPr>
          <w:rFonts w:ascii="Times New Roman" w:hAnsi="Times New Roman" w:cs="Times New Roman"/>
        </w:rPr>
        <w:t xml:space="preserve"> </w:t>
      </w:r>
      <w:r w:rsidRPr="008E784A">
        <w:rPr>
          <w:rFonts w:ascii="Times New Roman" w:hAnsi="Times New Roman" w:cs="Times New Roman"/>
        </w:rPr>
        <w:t>ile raporlar.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Sürekl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uygulanacak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izlem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aporlama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sürec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is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aşağıdaki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şekilde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ürütülür:</w:t>
      </w:r>
    </w:p>
    <w:p w14:paraId="192FEFF6" w14:textId="77777777" w:rsidR="00F4618B" w:rsidRPr="008E784A" w:rsidRDefault="00D5142D" w:rsidP="00761C8B">
      <w:pPr>
        <w:pStyle w:val="ListeParagraf"/>
        <w:numPr>
          <w:ilvl w:val="0"/>
          <w:numId w:val="3"/>
        </w:numPr>
        <w:tabs>
          <w:tab w:val="left" w:pos="2240"/>
        </w:tabs>
        <w:spacing w:before="2"/>
        <w:ind w:right="1169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Riskleri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kl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zle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rumluluğ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tü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çalışanlar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itt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Çalışanla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rev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rumluğuna giren işleri yürütürken tespit ettikleri riskleri ve kontrol eksiklikleri ile önerilerin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l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ün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t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lt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Bir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leri,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etil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endi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eklemelerin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d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yaparak Bir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2"/>
        </w:rPr>
        <w:t xml:space="preserve"> </w:t>
      </w:r>
      <w:r w:rsidRPr="008E784A">
        <w:rPr>
          <w:rFonts w:ascii="Times New Roman" w:hAnsi="Times New Roman" w:cs="Times New Roman"/>
        </w:rPr>
        <w:t>Koordinatörün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aporlarlar.</w:t>
      </w:r>
    </w:p>
    <w:p w14:paraId="5F15760D" w14:textId="77777777" w:rsidR="00F4618B" w:rsidRPr="008E784A" w:rsidRDefault="00D5142D" w:rsidP="00761C8B">
      <w:pPr>
        <w:pStyle w:val="ListeParagraf"/>
        <w:numPr>
          <w:ilvl w:val="0"/>
          <w:numId w:val="3"/>
        </w:numPr>
        <w:tabs>
          <w:tab w:val="left" w:pos="2153"/>
        </w:tabs>
        <w:spacing w:before="1"/>
        <w:ind w:right="1178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Birim Risk Koordinatörü, kendisine iletilen riskler ile kendisi tarafından tespit edil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leri ve yeni iş süreçlerine ilişkin riskleri, Birim Risk Çalışma Grubu ile görüşerek risk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lişkin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yöntemin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karar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verilir 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Kayıt</w:t>
      </w:r>
      <w:r w:rsidRPr="008E784A">
        <w:rPr>
          <w:rFonts w:ascii="Times New Roman" w:hAnsi="Times New Roman" w:cs="Times New Roman"/>
          <w:spacing w:val="3"/>
        </w:rPr>
        <w:t xml:space="preserve"> </w:t>
      </w:r>
      <w:r w:rsidRPr="008E784A">
        <w:rPr>
          <w:rFonts w:ascii="Times New Roman" w:hAnsi="Times New Roman" w:cs="Times New Roman"/>
        </w:rPr>
        <w:t>Formu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güncellenir.</w:t>
      </w:r>
    </w:p>
    <w:p w14:paraId="555EA7B7" w14:textId="77777777" w:rsidR="00F4618B" w:rsidRPr="008E784A" w:rsidRDefault="00D5142D" w:rsidP="00761C8B">
      <w:pPr>
        <w:pStyle w:val="ListeParagraf"/>
        <w:numPr>
          <w:ilvl w:val="0"/>
          <w:numId w:val="3"/>
        </w:numPr>
        <w:tabs>
          <w:tab w:val="left" w:pos="2192"/>
        </w:tabs>
        <w:ind w:right="1183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Birden fazla alt birimi ilgilendiren risk ve kontrolleri, alt birim yöneticilerine 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çalışanlara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iletilir.</w:t>
      </w:r>
    </w:p>
    <w:p w14:paraId="2B54ECE6" w14:textId="77777777" w:rsidR="00F4618B" w:rsidRPr="008E784A" w:rsidRDefault="00D5142D" w:rsidP="00761C8B">
      <w:pPr>
        <w:pStyle w:val="ListeParagraf"/>
        <w:numPr>
          <w:ilvl w:val="0"/>
          <w:numId w:val="2"/>
        </w:numPr>
        <w:tabs>
          <w:tab w:val="left" w:pos="2225"/>
        </w:tabs>
        <w:ind w:right="1173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Stratejik düzeydeki riskler, İç Kontrol İzleme ve Yönlendirme Kurulu tarafından her</w:t>
      </w:r>
      <w:r w:rsidRPr="008E784A">
        <w:rPr>
          <w:rFonts w:ascii="Times New Roman" w:hAnsi="Times New Roman" w:cs="Times New Roman"/>
          <w:spacing w:val="-59"/>
        </w:rPr>
        <w:t xml:space="preserve"> </w:t>
      </w:r>
      <w:r w:rsidRPr="008E784A">
        <w:rPr>
          <w:rFonts w:ascii="Times New Roman" w:hAnsi="Times New Roman" w:cs="Times New Roman"/>
        </w:rPr>
        <w:t>yılı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8E784A">
        <w:rPr>
          <w:rFonts w:ascii="Times New Roman" w:hAnsi="Times New Roman" w:cs="Times New Roman"/>
        </w:rPr>
        <w:t>Aralık</w:t>
      </w:r>
      <w:proofErr w:type="gramEnd"/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ayında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özden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geçirilir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ğerlendirilir.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Değerlendirm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onuc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İdare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Koordinatörü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tarafından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“Konsolid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isk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Raporu”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(Ek-6)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Rektör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sunulur.</w:t>
      </w:r>
    </w:p>
    <w:p w14:paraId="74111017" w14:textId="77777777" w:rsidR="00F4618B" w:rsidRPr="008E784A" w:rsidRDefault="00D5142D" w:rsidP="00761C8B">
      <w:pPr>
        <w:pStyle w:val="ListeParagraf"/>
        <w:numPr>
          <w:ilvl w:val="0"/>
          <w:numId w:val="2"/>
        </w:numPr>
        <w:tabs>
          <w:tab w:val="left" w:pos="2225"/>
        </w:tabs>
        <w:ind w:right="1181" w:firstLine="707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</w:rPr>
        <w:t>İç Denetim Birimi Başkanlığı, denetim planları kapsamında birimlerde risk yönetim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sürecin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denetler.</w:t>
      </w:r>
    </w:p>
    <w:p w14:paraId="4DA328B5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14:paraId="075D8664" w14:textId="77777777" w:rsidR="00F4618B" w:rsidRPr="008E784A" w:rsidRDefault="00D5142D" w:rsidP="00FC6018">
      <w:pPr>
        <w:pStyle w:val="Balk2"/>
        <w:ind w:right="1"/>
        <w:rPr>
          <w:rFonts w:ascii="Times New Roman" w:hAnsi="Times New Roman" w:cs="Times New Roman"/>
        </w:rPr>
      </w:pPr>
      <w:bookmarkStart w:id="35" w:name="_bookmark34"/>
      <w:bookmarkEnd w:id="35"/>
      <w:r w:rsidRPr="008E784A">
        <w:rPr>
          <w:rFonts w:ascii="Times New Roman" w:hAnsi="Times New Roman" w:cs="Times New Roman"/>
        </w:rPr>
        <w:t>ALTINC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BÖLÜM</w:t>
      </w:r>
    </w:p>
    <w:p w14:paraId="29F96D9E" w14:textId="77777777" w:rsidR="00F4618B" w:rsidRPr="008E784A" w:rsidRDefault="00D5142D" w:rsidP="00FC6018">
      <w:pPr>
        <w:pStyle w:val="Balk3"/>
        <w:spacing w:line="252" w:lineRule="exact"/>
        <w:ind w:left="0" w:right="1"/>
        <w:jc w:val="center"/>
        <w:rPr>
          <w:rFonts w:ascii="Times New Roman" w:hAnsi="Times New Roman" w:cs="Times New Roman"/>
        </w:rPr>
      </w:pPr>
      <w:bookmarkStart w:id="36" w:name="_bookmark35"/>
      <w:bookmarkEnd w:id="36"/>
      <w:r w:rsidRPr="008E784A">
        <w:rPr>
          <w:rFonts w:ascii="Times New Roman" w:hAnsi="Times New Roman" w:cs="Times New Roman"/>
        </w:rPr>
        <w:t>Diğer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Çeşitl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Hükümler</w:t>
      </w:r>
    </w:p>
    <w:p w14:paraId="60EEFE38" w14:textId="77777777" w:rsidR="00F4618B" w:rsidRPr="008E784A" w:rsidRDefault="00F4618B" w:rsidP="00761C8B">
      <w:pPr>
        <w:pStyle w:val="GvdeMetni"/>
        <w:spacing w:before="1"/>
        <w:jc w:val="both"/>
        <w:rPr>
          <w:rFonts w:ascii="Times New Roman" w:hAnsi="Times New Roman" w:cs="Times New Roman"/>
          <w:b/>
        </w:rPr>
      </w:pPr>
    </w:p>
    <w:p w14:paraId="4B9B908C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</w:rPr>
      </w:pPr>
      <w:bookmarkStart w:id="37" w:name="_bookmark36"/>
      <w:bookmarkEnd w:id="37"/>
      <w:r w:rsidRPr="008E784A">
        <w:rPr>
          <w:rFonts w:ascii="Times New Roman" w:hAnsi="Times New Roman" w:cs="Times New Roman"/>
        </w:rPr>
        <w:t>Hüküm</w:t>
      </w:r>
      <w:r w:rsidRPr="008E784A">
        <w:rPr>
          <w:rFonts w:ascii="Times New Roman" w:hAnsi="Times New Roman" w:cs="Times New Roman"/>
          <w:spacing w:val="-4"/>
        </w:rPr>
        <w:t xml:space="preserve"> </w:t>
      </w:r>
      <w:r w:rsidRPr="008E784A">
        <w:rPr>
          <w:rFonts w:ascii="Times New Roman" w:hAnsi="Times New Roman" w:cs="Times New Roman"/>
        </w:rPr>
        <w:t>Bulunmayan</w:t>
      </w:r>
      <w:r w:rsidRPr="008E784A">
        <w:rPr>
          <w:rFonts w:ascii="Times New Roman" w:hAnsi="Times New Roman" w:cs="Times New Roman"/>
          <w:spacing w:val="-5"/>
        </w:rPr>
        <w:t xml:space="preserve"> </w:t>
      </w:r>
      <w:r w:rsidRPr="008E784A">
        <w:rPr>
          <w:rFonts w:ascii="Times New Roman" w:hAnsi="Times New Roman" w:cs="Times New Roman"/>
        </w:rPr>
        <w:t>Haller</w:t>
      </w:r>
    </w:p>
    <w:p w14:paraId="2A051B69" w14:textId="77777777" w:rsidR="00F4618B" w:rsidRPr="008E784A" w:rsidRDefault="00D5142D" w:rsidP="00761C8B">
      <w:pPr>
        <w:spacing w:before="38"/>
        <w:ind w:left="1178" w:right="1180" w:firstLine="707"/>
        <w:jc w:val="both"/>
        <w:rPr>
          <w:rFonts w:ascii="Times New Roman" w:hAnsi="Times New Roman" w:cs="Times New Roman"/>
        </w:rPr>
      </w:pPr>
      <w:r w:rsidRPr="008E784A">
        <w:rPr>
          <w:rFonts w:ascii="Times New Roman" w:hAnsi="Times New Roman" w:cs="Times New Roman"/>
          <w:b/>
        </w:rPr>
        <w:t>MADDE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  <w:b/>
        </w:rPr>
        <w:t>24–</w:t>
      </w:r>
      <w:r w:rsidRPr="008E784A">
        <w:rPr>
          <w:rFonts w:ascii="Times New Roman" w:hAnsi="Times New Roman" w:cs="Times New Roman"/>
          <w:b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(1)</w:t>
      </w:r>
      <w:r w:rsidRPr="008E784A">
        <w:rPr>
          <w:rFonts w:ascii="Times New Roman" w:hAnsi="Times New Roman" w:cs="Times New Roman"/>
          <w:spacing w:val="61"/>
        </w:rPr>
        <w:t xml:space="preserve"> </w:t>
      </w:r>
      <w:r w:rsidRPr="008E784A">
        <w:rPr>
          <w:rFonts w:ascii="Times New Roman" w:hAnsi="Times New Roman" w:cs="Times New Roman"/>
        </w:rPr>
        <w:t>Bu belgede hüküm bulunmayan hallerde, 5018 sayılı Kamu</w:t>
      </w:r>
      <w:r w:rsidRPr="008E784A">
        <w:rPr>
          <w:rFonts w:ascii="Times New Roman" w:hAnsi="Times New Roman" w:cs="Times New Roman"/>
          <w:spacing w:val="1"/>
        </w:rPr>
        <w:t xml:space="preserve"> </w:t>
      </w:r>
      <w:r w:rsidRPr="008E784A">
        <w:rPr>
          <w:rFonts w:ascii="Times New Roman" w:hAnsi="Times New Roman" w:cs="Times New Roman"/>
        </w:rPr>
        <w:t>Mali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Yönetim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v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Kontrol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Kanunu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ile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ilgili</w:t>
      </w:r>
      <w:r w:rsidRPr="008E784A">
        <w:rPr>
          <w:rFonts w:ascii="Times New Roman" w:hAnsi="Times New Roman" w:cs="Times New Roman"/>
          <w:spacing w:val="-2"/>
        </w:rPr>
        <w:t xml:space="preserve"> </w:t>
      </w:r>
      <w:r w:rsidRPr="008E784A">
        <w:rPr>
          <w:rFonts w:ascii="Times New Roman" w:hAnsi="Times New Roman" w:cs="Times New Roman"/>
        </w:rPr>
        <w:t>mevzuat</w:t>
      </w:r>
      <w:r w:rsidRPr="008E784A">
        <w:rPr>
          <w:rFonts w:ascii="Times New Roman" w:hAnsi="Times New Roman" w:cs="Times New Roman"/>
          <w:spacing w:val="-1"/>
        </w:rPr>
        <w:t xml:space="preserve"> </w:t>
      </w:r>
      <w:r w:rsidRPr="008E784A">
        <w:rPr>
          <w:rFonts w:ascii="Times New Roman" w:hAnsi="Times New Roman" w:cs="Times New Roman"/>
        </w:rPr>
        <w:t>hükümlerine</w:t>
      </w:r>
      <w:r w:rsidRPr="008E784A">
        <w:rPr>
          <w:rFonts w:ascii="Times New Roman" w:hAnsi="Times New Roman" w:cs="Times New Roman"/>
          <w:spacing w:val="-3"/>
        </w:rPr>
        <w:t xml:space="preserve"> </w:t>
      </w:r>
      <w:r w:rsidRPr="008E784A">
        <w:rPr>
          <w:rFonts w:ascii="Times New Roman" w:hAnsi="Times New Roman" w:cs="Times New Roman"/>
        </w:rPr>
        <w:t>uyulur.</w:t>
      </w:r>
    </w:p>
    <w:p w14:paraId="20F948BD" w14:textId="4C6945F6" w:rsidR="00F4618B" w:rsidRPr="008E784A" w:rsidRDefault="00E25BD0" w:rsidP="00761C8B">
      <w:pPr>
        <w:pStyle w:val="GvdeMetni"/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ab/>
      </w:r>
      <w:r w:rsidRPr="008E784A">
        <w:rPr>
          <w:rFonts w:ascii="Times New Roman" w:hAnsi="Times New Roman" w:cs="Times New Roman"/>
          <w:sz w:val="24"/>
          <w:szCs w:val="24"/>
        </w:rPr>
        <w:tab/>
      </w:r>
    </w:p>
    <w:p w14:paraId="166839FA" w14:textId="77777777" w:rsidR="00F4618B" w:rsidRPr="008E784A" w:rsidRDefault="00D5142D" w:rsidP="00761C8B">
      <w:pPr>
        <w:pStyle w:val="Balk3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bookmark37"/>
      <w:bookmarkEnd w:id="38"/>
      <w:r w:rsidRPr="008E784A">
        <w:rPr>
          <w:rFonts w:ascii="Times New Roman" w:hAnsi="Times New Roman" w:cs="Times New Roman"/>
          <w:sz w:val="24"/>
          <w:szCs w:val="24"/>
        </w:rPr>
        <w:t>Yürürlük</w:t>
      </w:r>
    </w:p>
    <w:p w14:paraId="7A74B94A" w14:textId="6753DD19" w:rsidR="00E25BD0" w:rsidRPr="008E784A" w:rsidRDefault="00D5142D" w:rsidP="00761C8B">
      <w:pPr>
        <w:pStyle w:val="GvdeMetni"/>
        <w:spacing w:before="38"/>
        <w:ind w:left="1178" w:right="116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MADDE</w:t>
      </w:r>
      <w:r w:rsidRPr="008E78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25</w:t>
      </w:r>
      <w:r w:rsidRPr="008E784A">
        <w:rPr>
          <w:rFonts w:ascii="Times New Roman" w:hAnsi="Times New Roman" w:cs="Times New Roman"/>
          <w:sz w:val="24"/>
          <w:szCs w:val="24"/>
        </w:rPr>
        <w:t>–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(1)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trateji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Belgesi,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964F4" w:rsidRPr="008E784A">
        <w:rPr>
          <w:rFonts w:ascii="Times New Roman" w:hAnsi="Times New Roman" w:cs="Times New Roman"/>
          <w:sz w:val="24"/>
          <w:szCs w:val="24"/>
        </w:rPr>
        <w:t>bu belge</w:t>
      </w:r>
      <w:r w:rsidR="00E25BD0" w:rsidRPr="008E784A">
        <w:rPr>
          <w:rFonts w:ascii="Times New Roman" w:hAnsi="Times New Roman" w:cs="Times New Roman"/>
          <w:sz w:val="24"/>
          <w:szCs w:val="24"/>
        </w:rPr>
        <w:t xml:space="preserve"> yayım tarihinde yürürlüğe girer.</w:t>
      </w:r>
    </w:p>
    <w:p w14:paraId="27298650" w14:textId="76115AC9" w:rsidR="00E25BD0" w:rsidRPr="008E784A" w:rsidRDefault="00E25BD0" w:rsidP="00761C8B">
      <w:pPr>
        <w:pStyle w:val="GvdeMetni"/>
        <w:spacing w:before="38"/>
        <w:ind w:left="1178" w:right="1169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12D4C1B7" w14:textId="4882998B" w:rsidR="00E25BD0" w:rsidRPr="008E784A" w:rsidRDefault="00E25BD0" w:rsidP="002964F4">
      <w:pPr>
        <w:pStyle w:val="GvdeMetni"/>
        <w:spacing w:before="38"/>
        <w:ind w:left="1165" w:right="116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6618D71F" w14:textId="4939E71F" w:rsidR="00E25BD0" w:rsidRPr="008E784A" w:rsidRDefault="00E25BD0" w:rsidP="002964F4">
      <w:pPr>
        <w:pStyle w:val="GvdeMetni"/>
        <w:spacing w:before="1"/>
        <w:ind w:left="116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MADDE 26</w:t>
      </w:r>
      <w:proofErr w:type="gramStart"/>
      <w:r w:rsidRPr="008E784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E78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784A">
        <w:rPr>
          <w:rFonts w:ascii="Times New Roman" w:hAnsi="Times New Roman" w:cs="Times New Roman"/>
          <w:sz w:val="24"/>
          <w:szCs w:val="24"/>
        </w:rPr>
        <w:t>1) Bu Stratejik Belge hükümlerini Muş Alparslan Üniversitesi Rektörü yürütür</w:t>
      </w:r>
    </w:p>
    <w:p w14:paraId="28148152" w14:textId="1334A7DF" w:rsidR="00E25BD0" w:rsidRPr="008E784A" w:rsidRDefault="00E25BD0" w:rsidP="00761C8B">
      <w:pPr>
        <w:pStyle w:val="GvdeMetni"/>
        <w:spacing w:before="38"/>
        <w:ind w:left="1178" w:right="1169" w:firstLine="707"/>
        <w:jc w:val="both"/>
        <w:rPr>
          <w:rFonts w:ascii="Times New Roman" w:hAnsi="Times New Roman" w:cs="Times New Roman"/>
          <w:b/>
          <w:sz w:val="24"/>
          <w:szCs w:val="24"/>
        </w:rPr>
        <w:sectPr w:rsidR="00E25BD0" w:rsidRPr="008E784A">
          <w:footerReference w:type="default" r:id="rId10"/>
          <w:pgSz w:w="11910" w:h="16840"/>
          <w:pgMar w:top="1320" w:right="240" w:bottom="1220" w:left="240" w:header="0" w:footer="1020" w:gutter="0"/>
          <w:cols w:space="708"/>
        </w:sectPr>
      </w:pPr>
    </w:p>
    <w:p w14:paraId="5E33FA52" w14:textId="3A813876" w:rsidR="00F4618B" w:rsidRPr="008E784A" w:rsidRDefault="00DA1AA9" w:rsidP="00761C8B">
      <w:pPr>
        <w:pStyle w:val="Balk2"/>
        <w:spacing w:before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E996208" wp14:editId="41321CA2">
                <wp:simplePos x="0" y="0"/>
                <wp:positionH relativeFrom="page">
                  <wp:posOffset>6540500</wp:posOffset>
                </wp:positionH>
                <wp:positionV relativeFrom="page">
                  <wp:posOffset>3942080</wp:posOffset>
                </wp:positionV>
                <wp:extent cx="187325" cy="893445"/>
                <wp:effectExtent l="0" t="0" r="0" b="0"/>
                <wp:wrapNone/>
                <wp:docPr id="7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DBBFD" w14:textId="77777777" w:rsidR="00BE6218" w:rsidRDefault="00BE6218">
                            <w:pPr>
                              <w:spacing w:before="23"/>
                              <w:ind w:left="20"/>
                              <w:rPr>
                                <w:rFonts w:asci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/>
                                <w:spacing w:val="-1"/>
                                <w:w w:val="130"/>
                                <w:sz w:val="18"/>
                              </w:rPr>
                              <w:t>Belirsizlikle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6208" id="docshape19" o:spid="_x0000_s1027" type="#_x0000_t202" style="position:absolute;left:0;text-align:left;margin-left:515pt;margin-top:310.4pt;width:14.75pt;height:70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" filled="f" stroked="f">
                <v:textbox style="layout-flow:vertical" inset="0,0,0,0">
                  <w:txbxContent>
                    <w:p w14:paraId="31BDBBFD" w14:textId="77777777" w:rsidR="00BE6218" w:rsidRDefault="00BE6218">
                      <w:pPr>
                        <w:spacing w:before="23"/>
                        <w:ind w:left="20"/>
                        <w:rPr>
                          <w:rFonts w:ascii="Comic Sans MS"/>
                          <w:sz w:val="18"/>
                        </w:rPr>
                      </w:pPr>
                      <w:r>
                        <w:rPr>
                          <w:rFonts w:ascii="Comic Sans MS"/>
                          <w:spacing w:val="-1"/>
                          <w:w w:val="130"/>
                          <w:sz w:val="18"/>
                        </w:rPr>
                        <w:t>Belirsizlik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2D52827B" wp14:editId="0E07D9E2">
                <wp:simplePos x="0" y="0"/>
                <wp:positionH relativeFrom="page">
                  <wp:posOffset>1005840</wp:posOffset>
                </wp:positionH>
                <wp:positionV relativeFrom="page">
                  <wp:posOffset>5267960</wp:posOffset>
                </wp:positionV>
                <wp:extent cx="123825" cy="890270"/>
                <wp:effectExtent l="0" t="0" r="0" b="0"/>
                <wp:wrapNone/>
                <wp:docPr id="7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4136" w14:textId="77777777" w:rsidR="00BE6218" w:rsidRDefault="00BE6218">
                            <w:pPr>
                              <w:spacing w:line="176" w:lineRule="exact"/>
                              <w:ind w:left="20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Al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7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Biri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Düzey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827B" id="docshape20" o:spid="_x0000_s1028" type="#_x0000_t202" style="position:absolute;left:0;text-align:left;margin-left:79.2pt;margin-top:414.8pt;width:9.75pt;height:70.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27494136" w14:textId="77777777" w:rsidR="00BE6218" w:rsidRDefault="00BE6218">
                      <w:pPr>
                        <w:spacing w:line="176" w:lineRule="exact"/>
                        <w:ind w:left="20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Alt</w:t>
                      </w:r>
                      <w:r>
                        <w:rPr>
                          <w:rFonts w:ascii="Calibri" w:hAnsi="Calibri"/>
                          <w:b/>
                          <w:spacing w:val="7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Birim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Düzey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1647DA7" wp14:editId="49499EB0">
                <wp:simplePos x="0" y="0"/>
                <wp:positionH relativeFrom="page">
                  <wp:posOffset>1005840</wp:posOffset>
                </wp:positionH>
                <wp:positionV relativeFrom="page">
                  <wp:posOffset>4000500</wp:posOffset>
                </wp:positionV>
                <wp:extent cx="123825" cy="700405"/>
                <wp:effectExtent l="0" t="0" r="0" b="0"/>
                <wp:wrapNone/>
                <wp:docPr id="7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B76E6" w14:textId="77777777" w:rsidR="00BE6218" w:rsidRDefault="00BE6218">
                            <w:pPr>
                              <w:spacing w:line="176" w:lineRule="exact"/>
                              <w:ind w:left="20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Biri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Düzey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7DA7" id="docshape21" o:spid="_x0000_s1029" type="#_x0000_t202" style="position:absolute;left:0;text-align:left;margin-left:79.2pt;margin-top:315pt;width:9.75pt;height:55.1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796B76E6" w14:textId="77777777" w:rsidR="00BE6218" w:rsidRDefault="00BE6218">
                      <w:pPr>
                        <w:spacing w:line="176" w:lineRule="exact"/>
                        <w:ind w:left="20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Birim</w:t>
                      </w:r>
                      <w:r>
                        <w:rPr>
                          <w:rFonts w:ascii="Calibri" w:hAnsi="Calibri"/>
                          <w:b/>
                          <w:spacing w:val="-1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Düzey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73548C3" wp14:editId="05774025">
                <wp:simplePos x="0" y="0"/>
                <wp:positionH relativeFrom="page">
                  <wp:posOffset>1268095</wp:posOffset>
                </wp:positionH>
                <wp:positionV relativeFrom="page">
                  <wp:posOffset>5108575</wp:posOffset>
                </wp:positionV>
                <wp:extent cx="491490" cy="1224280"/>
                <wp:effectExtent l="0" t="0" r="0" b="0"/>
                <wp:wrapNone/>
                <wp:docPr id="7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D216B" w14:textId="77777777" w:rsidR="00BE6218" w:rsidRDefault="00BE6218">
                            <w:pPr>
                              <w:spacing w:line="176" w:lineRule="exact"/>
                              <w:ind w:left="154" w:right="130"/>
                              <w:jc w:val="center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Alt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8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Biri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2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Yöneticisi</w:t>
                            </w:r>
                          </w:p>
                          <w:p w14:paraId="0A97CFE7" w14:textId="77777777" w:rsidR="00BE6218" w:rsidRDefault="00BE6218">
                            <w:pPr>
                              <w:spacing w:before="105" w:line="268" w:lineRule="auto"/>
                              <w:ind w:left="20" w:right="18" w:hanging="39"/>
                              <w:jc w:val="center"/>
                              <w:rPr>
                                <w:rFonts w:ascii="Calibri" w:hAnsi="Calibri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(Fakülte Sekreteri, Enstitü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 xml:space="preserve">Sekreteri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Y.Ok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 xml:space="preserve"> Sekreteri,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Şub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3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Mü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.,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Bölüm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w w:val="13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Baş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Vb.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548C3" id="docshape22" o:spid="_x0000_s1030" type="#_x0000_t202" style="position:absolute;left:0;text-align:left;margin-left:99.85pt;margin-top:402.25pt;width:38.7pt;height:96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3A1D216B" w14:textId="77777777" w:rsidR="00BE6218" w:rsidRDefault="00BE6218">
                      <w:pPr>
                        <w:spacing w:line="176" w:lineRule="exact"/>
                        <w:ind w:left="154" w:right="130"/>
                        <w:jc w:val="center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Alt</w:t>
                      </w:r>
                      <w:r>
                        <w:rPr>
                          <w:rFonts w:ascii="Calibri" w:hAnsi="Calibri"/>
                          <w:b/>
                          <w:spacing w:val="8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Birim</w:t>
                      </w:r>
                      <w:r>
                        <w:rPr>
                          <w:rFonts w:ascii="Calibri" w:hAnsi="Calibri"/>
                          <w:b/>
                          <w:spacing w:val="2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Yöneticisi</w:t>
                      </w:r>
                    </w:p>
                    <w:p w14:paraId="0A97CFE7" w14:textId="77777777" w:rsidR="00BE6218" w:rsidRDefault="00BE6218">
                      <w:pPr>
                        <w:spacing w:before="105" w:line="268" w:lineRule="auto"/>
                        <w:ind w:left="20" w:right="18" w:hanging="39"/>
                        <w:jc w:val="center"/>
                        <w:rPr>
                          <w:rFonts w:ascii="Calibri" w:hAnsi="Calibri"/>
                          <w:sz w:val="12"/>
                        </w:rPr>
                      </w:pP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(Fakülte Sekreteri, Enstitü</w:t>
                      </w:r>
                      <w:r>
                        <w:rPr>
                          <w:rFonts w:ascii="Calibri" w:hAnsi="Calibri"/>
                          <w:spacing w:val="1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 xml:space="preserve">Sekreteri, </w:t>
                      </w:r>
                      <w:proofErr w:type="spellStart"/>
                      <w:proofErr w:type="gramStart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Y.Okul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 xml:space="preserve"> Sekreteri,</w:t>
                      </w:r>
                      <w:r>
                        <w:rPr>
                          <w:rFonts w:ascii="Calibri" w:hAnsi="Calibri"/>
                          <w:spacing w:val="1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Şube</w:t>
                      </w:r>
                      <w:r>
                        <w:rPr>
                          <w:rFonts w:ascii="Calibri" w:hAnsi="Calibri"/>
                          <w:spacing w:val="-7"/>
                          <w:w w:val="135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Müd</w:t>
                      </w:r>
                      <w:proofErr w:type="spellEnd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.,</w:t>
                      </w:r>
                      <w:r>
                        <w:rPr>
                          <w:rFonts w:ascii="Calibri" w:hAnsi="Calibri"/>
                          <w:spacing w:val="-4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Bölüm</w:t>
                      </w:r>
                      <w:r>
                        <w:rPr>
                          <w:rFonts w:ascii="Calibri" w:hAnsi="Calibri"/>
                          <w:spacing w:val="-6"/>
                          <w:w w:val="135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Başk</w:t>
                      </w:r>
                      <w:proofErr w:type="spellEnd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.</w:t>
                      </w:r>
                      <w:r>
                        <w:rPr>
                          <w:rFonts w:ascii="Calibri" w:hAnsi="Calibri"/>
                          <w:spacing w:val="-5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Vb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2351330" wp14:editId="5C176282">
                <wp:simplePos x="0" y="0"/>
                <wp:positionH relativeFrom="page">
                  <wp:posOffset>1268095</wp:posOffset>
                </wp:positionH>
                <wp:positionV relativeFrom="page">
                  <wp:posOffset>3921760</wp:posOffset>
                </wp:positionV>
                <wp:extent cx="123825" cy="858520"/>
                <wp:effectExtent l="0" t="0" r="0" b="0"/>
                <wp:wrapNone/>
                <wp:docPr id="7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D49D7" w14:textId="77777777" w:rsidR="00BE6218" w:rsidRDefault="00BE6218">
                            <w:pPr>
                              <w:spacing w:line="176" w:lineRule="exact"/>
                              <w:ind w:left="20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Biri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Yöneticis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1330" id="docshape23" o:spid="_x0000_s1031" type="#_x0000_t202" style="position:absolute;left:0;text-align:left;margin-left:99.85pt;margin-top:308.8pt;width:9.75pt;height:67.6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59FD49D7" w14:textId="77777777" w:rsidR="00BE6218" w:rsidRDefault="00BE6218">
                      <w:pPr>
                        <w:spacing w:line="176" w:lineRule="exact"/>
                        <w:ind w:left="20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Birim</w:t>
                      </w:r>
                      <w:r>
                        <w:rPr>
                          <w:rFonts w:ascii="Calibri" w:hAnsi="Calibri"/>
                          <w:b/>
                          <w:spacing w:val="1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Yöneticis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92E1B09" wp14:editId="76D828F7">
                <wp:simplePos x="0" y="0"/>
                <wp:positionH relativeFrom="page">
                  <wp:posOffset>1496060</wp:posOffset>
                </wp:positionH>
                <wp:positionV relativeFrom="page">
                  <wp:posOffset>3823970</wp:posOffset>
                </wp:positionV>
                <wp:extent cx="208915" cy="1195070"/>
                <wp:effectExtent l="0" t="0" r="0" b="0"/>
                <wp:wrapNone/>
                <wp:docPr id="6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19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692B" w14:textId="77777777" w:rsidR="00BE6218" w:rsidRDefault="00BE6218">
                            <w:pPr>
                              <w:spacing w:line="266" w:lineRule="auto"/>
                              <w:ind w:left="20" w:right="14"/>
                              <w:rPr>
                                <w:rFonts w:ascii="Calibri" w:hAnsi="Calibri"/>
                                <w:sz w:val="12"/>
                              </w:rPr>
                            </w:pP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(Dekan,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Müdür,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Dair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35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Başk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.,</w:t>
                            </w:r>
                            <w:r>
                              <w:rPr>
                                <w:rFonts w:ascii="Calibri" w:hAnsi="Calibri"/>
                                <w:spacing w:val="-33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Koordinatör</w:t>
                            </w:r>
                            <w:r>
                              <w:rPr>
                                <w:rFonts w:ascii="Calibri" w:hAnsi="Calibri"/>
                                <w:spacing w:val="6"/>
                                <w:w w:val="13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35"/>
                                <w:sz w:val="12"/>
                              </w:rPr>
                              <w:t>vb.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1B09" id="docshape24" o:spid="_x0000_s1032" type="#_x0000_t202" style="position:absolute;left:0;text-align:left;margin-left:117.8pt;margin-top:301.1pt;width:16.45pt;height:94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4C88692B" w14:textId="77777777" w:rsidR="00BE6218" w:rsidRDefault="00BE6218">
                      <w:pPr>
                        <w:spacing w:line="266" w:lineRule="auto"/>
                        <w:ind w:left="20" w:right="14"/>
                        <w:rPr>
                          <w:rFonts w:ascii="Calibri" w:hAnsi="Calibri"/>
                          <w:sz w:val="12"/>
                        </w:rPr>
                      </w:pP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(Dekan,</w:t>
                      </w:r>
                      <w:r>
                        <w:rPr>
                          <w:rFonts w:ascii="Calibri" w:hAnsi="Calibri"/>
                          <w:spacing w:val="-4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Müdür,</w:t>
                      </w:r>
                      <w:r>
                        <w:rPr>
                          <w:rFonts w:ascii="Calibri" w:hAnsi="Calibri"/>
                          <w:spacing w:val="-4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Daire</w:t>
                      </w:r>
                      <w:r>
                        <w:rPr>
                          <w:rFonts w:ascii="Calibri" w:hAnsi="Calibri"/>
                          <w:spacing w:val="-7"/>
                          <w:w w:val="135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Başk</w:t>
                      </w:r>
                      <w:proofErr w:type="spellEnd"/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.,</w:t>
                      </w:r>
                      <w:r>
                        <w:rPr>
                          <w:rFonts w:ascii="Calibri" w:hAnsi="Calibri"/>
                          <w:spacing w:val="-33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Koordinatör</w:t>
                      </w:r>
                      <w:r>
                        <w:rPr>
                          <w:rFonts w:ascii="Calibri" w:hAnsi="Calibri"/>
                          <w:spacing w:val="6"/>
                          <w:w w:val="135"/>
                          <w:sz w:val="1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35"/>
                          <w:sz w:val="12"/>
                        </w:rPr>
                        <w:t>vb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9" w:name="_bookmark38"/>
      <w:bookmarkEnd w:id="39"/>
      <w:r w:rsidR="00D5142D" w:rsidRPr="008E784A">
        <w:rPr>
          <w:rFonts w:ascii="Times New Roman" w:hAnsi="Times New Roman" w:cs="Times New Roman"/>
          <w:sz w:val="24"/>
          <w:szCs w:val="24"/>
        </w:rPr>
        <w:t>EKLER</w:t>
      </w:r>
    </w:p>
    <w:p w14:paraId="0B16FA94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C1A2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C0A5D" w14:textId="4F182641" w:rsidR="00F4618B" w:rsidRPr="008E784A" w:rsidRDefault="00DA1AA9" w:rsidP="00761C8B">
      <w:pPr>
        <w:pStyle w:val="Balk3"/>
        <w:ind w:left="1178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8D0192F" wp14:editId="129A9378">
                <wp:simplePos x="0" y="0"/>
                <wp:positionH relativeFrom="page">
                  <wp:posOffset>909955</wp:posOffset>
                </wp:positionH>
                <wp:positionV relativeFrom="paragraph">
                  <wp:posOffset>647065</wp:posOffset>
                </wp:positionV>
                <wp:extent cx="5857875" cy="4400550"/>
                <wp:effectExtent l="0" t="0" r="0" b="0"/>
                <wp:wrapNone/>
                <wp:docPr id="41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4400550"/>
                          <a:chOff x="1433" y="1019"/>
                          <a:chExt cx="9225" cy="6930"/>
                        </a:xfrm>
                      </wpg:grpSpPr>
                      <wps:wsp>
                        <wps:cNvPr id="4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1448" y="1046"/>
                            <a:ext cx="9195" cy="688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7"/>
                        <wps:cNvSpPr>
                          <a:spLocks/>
                        </wps:cNvSpPr>
                        <wps:spPr bwMode="auto">
                          <a:xfrm>
                            <a:off x="1447" y="1786"/>
                            <a:ext cx="8628" cy="6148"/>
                          </a:xfrm>
                          <a:custGeom>
                            <a:avLst/>
                            <a:gdLst>
                              <a:gd name="T0" fmla="+- 0 10075 1448"/>
                              <a:gd name="T1" fmla="*/ T0 w 8628"/>
                              <a:gd name="T2" fmla="+- 0 3605 1786"/>
                              <a:gd name="T3" fmla="*/ 3605 h 6148"/>
                              <a:gd name="T4" fmla="+- 0 2835 1448"/>
                              <a:gd name="T5" fmla="*/ T4 w 8628"/>
                              <a:gd name="T6" fmla="+- 0 3605 1786"/>
                              <a:gd name="T7" fmla="*/ 3605 h 6148"/>
                              <a:gd name="T8" fmla="+- 0 2835 1448"/>
                              <a:gd name="T9" fmla="*/ T8 w 8628"/>
                              <a:gd name="T10" fmla="+- 0 1786 1786"/>
                              <a:gd name="T11" fmla="*/ 1786 h 6148"/>
                              <a:gd name="T12" fmla="+- 0 2806 1448"/>
                              <a:gd name="T13" fmla="*/ T12 w 8628"/>
                              <a:gd name="T14" fmla="+- 0 1786 1786"/>
                              <a:gd name="T15" fmla="*/ 1786 h 6148"/>
                              <a:gd name="T16" fmla="+- 0 2806 1448"/>
                              <a:gd name="T17" fmla="*/ T16 w 8628"/>
                              <a:gd name="T18" fmla="+- 0 3605 1786"/>
                              <a:gd name="T19" fmla="*/ 3605 h 6148"/>
                              <a:gd name="T20" fmla="+- 0 2806 1448"/>
                              <a:gd name="T21" fmla="*/ T20 w 8628"/>
                              <a:gd name="T22" fmla="+- 0 3643 1786"/>
                              <a:gd name="T23" fmla="*/ 3643 h 6148"/>
                              <a:gd name="T24" fmla="+- 0 2806 1448"/>
                              <a:gd name="T25" fmla="*/ T24 w 8628"/>
                              <a:gd name="T26" fmla="+- 0 5750 1786"/>
                              <a:gd name="T27" fmla="*/ 5750 h 6148"/>
                              <a:gd name="T28" fmla="+- 0 1969 1448"/>
                              <a:gd name="T29" fmla="*/ T28 w 8628"/>
                              <a:gd name="T30" fmla="+- 0 5750 1786"/>
                              <a:gd name="T31" fmla="*/ 5750 h 6148"/>
                              <a:gd name="T32" fmla="+- 0 1969 1448"/>
                              <a:gd name="T33" fmla="*/ T32 w 8628"/>
                              <a:gd name="T34" fmla="+- 0 3643 1786"/>
                              <a:gd name="T35" fmla="*/ 3643 h 6148"/>
                              <a:gd name="T36" fmla="+- 0 2806 1448"/>
                              <a:gd name="T37" fmla="*/ T36 w 8628"/>
                              <a:gd name="T38" fmla="+- 0 3643 1786"/>
                              <a:gd name="T39" fmla="*/ 3643 h 6148"/>
                              <a:gd name="T40" fmla="+- 0 2806 1448"/>
                              <a:gd name="T41" fmla="*/ T40 w 8628"/>
                              <a:gd name="T42" fmla="+- 0 3605 1786"/>
                              <a:gd name="T43" fmla="*/ 3605 h 6148"/>
                              <a:gd name="T44" fmla="+- 0 1969 1448"/>
                              <a:gd name="T45" fmla="*/ T44 w 8628"/>
                              <a:gd name="T46" fmla="+- 0 3605 1786"/>
                              <a:gd name="T47" fmla="*/ 3605 h 6148"/>
                              <a:gd name="T48" fmla="+- 0 1969 1448"/>
                              <a:gd name="T49" fmla="*/ T48 w 8628"/>
                              <a:gd name="T50" fmla="+- 0 1786 1786"/>
                              <a:gd name="T51" fmla="*/ 1786 h 6148"/>
                              <a:gd name="T52" fmla="+- 0 1940 1448"/>
                              <a:gd name="T53" fmla="*/ T52 w 8628"/>
                              <a:gd name="T54" fmla="+- 0 1786 1786"/>
                              <a:gd name="T55" fmla="*/ 1786 h 6148"/>
                              <a:gd name="T56" fmla="+- 0 1940 1448"/>
                              <a:gd name="T57" fmla="*/ T56 w 8628"/>
                              <a:gd name="T58" fmla="+- 0 3605 1786"/>
                              <a:gd name="T59" fmla="*/ 3605 h 6148"/>
                              <a:gd name="T60" fmla="+- 0 1448 1448"/>
                              <a:gd name="T61" fmla="*/ T60 w 8628"/>
                              <a:gd name="T62" fmla="+- 0 3605 1786"/>
                              <a:gd name="T63" fmla="*/ 3605 h 6148"/>
                              <a:gd name="T64" fmla="+- 0 1448 1448"/>
                              <a:gd name="T65" fmla="*/ T64 w 8628"/>
                              <a:gd name="T66" fmla="+- 0 3643 1786"/>
                              <a:gd name="T67" fmla="*/ 3643 h 6148"/>
                              <a:gd name="T68" fmla="+- 0 1940 1448"/>
                              <a:gd name="T69" fmla="*/ T68 w 8628"/>
                              <a:gd name="T70" fmla="+- 0 3643 1786"/>
                              <a:gd name="T71" fmla="*/ 3643 h 6148"/>
                              <a:gd name="T72" fmla="+- 0 1940 1448"/>
                              <a:gd name="T73" fmla="*/ T72 w 8628"/>
                              <a:gd name="T74" fmla="+- 0 5750 1786"/>
                              <a:gd name="T75" fmla="*/ 5750 h 6148"/>
                              <a:gd name="T76" fmla="+- 0 1448 1448"/>
                              <a:gd name="T77" fmla="*/ T76 w 8628"/>
                              <a:gd name="T78" fmla="+- 0 5750 1786"/>
                              <a:gd name="T79" fmla="*/ 5750 h 6148"/>
                              <a:gd name="T80" fmla="+- 0 1448 1448"/>
                              <a:gd name="T81" fmla="*/ T80 w 8628"/>
                              <a:gd name="T82" fmla="+- 0 5788 1786"/>
                              <a:gd name="T83" fmla="*/ 5788 h 6148"/>
                              <a:gd name="T84" fmla="+- 0 1940 1448"/>
                              <a:gd name="T85" fmla="*/ T84 w 8628"/>
                              <a:gd name="T86" fmla="+- 0 5788 1786"/>
                              <a:gd name="T87" fmla="*/ 5788 h 6148"/>
                              <a:gd name="T88" fmla="+- 0 1940 1448"/>
                              <a:gd name="T89" fmla="*/ T88 w 8628"/>
                              <a:gd name="T90" fmla="+- 0 7933 1786"/>
                              <a:gd name="T91" fmla="*/ 7933 h 6148"/>
                              <a:gd name="T92" fmla="+- 0 1969 1448"/>
                              <a:gd name="T93" fmla="*/ T92 w 8628"/>
                              <a:gd name="T94" fmla="+- 0 7933 1786"/>
                              <a:gd name="T95" fmla="*/ 7933 h 6148"/>
                              <a:gd name="T96" fmla="+- 0 1969 1448"/>
                              <a:gd name="T97" fmla="*/ T96 w 8628"/>
                              <a:gd name="T98" fmla="+- 0 5788 1786"/>
                              <a:gd name="T99" fmla="*/ 5788 h 6148"/>
                              <a:gd name="T100" fmla="+- 0 2806 1448"/>
                              <a:gd name="T101" fmla="*/ T100 w 8628"/>
                              <a:gd name="T102" fmla="+- 0 5788 1786"/>
                              <a:gd name="T103" fmla="*/ 5788 h 6148"/>
                              <a:gd name="T104" fmla="+- 0 2806 1448"/>
                              <a:gd name="T105" fmla="*/ T104 w 8628"/>
                              <a:gd name="T106" fmla="+- 0 7933 1786"/>
                              <a:gd name="T107" fmla="*/ 7933 h 6148"/>
                              <a:gd name="T108" fmla="+- 0 2835 1448"/>
                              <a:gd name="T109" fmla="*/ T108 w 8628"/>
                              <a:gd name="T110" fmla="+- 0 7933 1786"/>
                              <a:gd name="T111" fmla="*/ 7933 h 6148"/>
                              <a:gd name="T112" fmla="+- 0 2835 1448"/>
                              <a:gd name="T113" fmla="*/ T112 w 8628"/>
                              <a:gd name="T114" fmla="+- 0 5788 1786"/>
                              <a:gd name="T115" fmla="*/ 5788 h 6148"/>
                              <a:gd name="T116" fmla="+- 0 10075 1448"/>
                              <a:gd name="T117" fmla="*/ T116 w 8628"/>
                              <a:gd name="T118" fmla="+- 0 5788 1786"/>
                              <a:gd name="T119" fmla="*/ 5788 h 6148"/>
                              <a:gd name="T120" fmla="+- 0 10075 1448"/>
                              <a:gd name="T121" fmla="*/ T120 w 8628"/>
                              <a:gd name="T122" fmla="+- 0 5750 1786"/>
                              <a:gd name="T123" fmla="*/ 5750 h 6148"/>
                              <a:gd name="T124" fmla="+- 0 2835 1448"/>
                              <a:gd name="T125" fmla="*/ T124 w 8628"/>
                              <a:gd name="T126" fmla="+- 0 5750 1786"/>
                              <a:gd name="T127" fmla="*/ 5750 h 6148"/>
                              <a:gd name="T128" fmla="+- 0 2835 1448"/>
                              <a:gd name="T129" fmla="*/ T128 w 8628"/>
                              <a:gd name="T130" fmla="+- 0 3643 1786"/>
                              <a:gd name="T131" fmla="*/ 3643 h 6148"/>
                              <a:gd name="T132" fmla="+- 0 10075 1448"/>
                              <a:gd name="T133" fmla="*/ T132 w 8628"/>
                              <a:gd name="T134" fmla="+- 0 3643 1786"/>
                              <a:gd name="T135" fmla="*/ 3643 h 6148"/>
                              <a:gd name="T136" fmla="+- 0 10075 1448"/>
                              <a:gd name="T137" fmla="*/ T136 w 8628"/>
                              <a:gd name="T138" fmla="+- 0 3605 1786"/>
                              <a:gd name="T139" fmla="*/ 3605 h 6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628" h="6148">
                                <a:moveTo>
                                  <a:pt x="8627" y="1819"/>
                                </a:moveTo>
                                <a:lnTo>
                                  <a:pt x="1387" y="1819"/>
                                </a:lnTo>
                                <a:lnTo>
                                  <a:pt x="1387" y="0"/>
                                </a:lnTo>
                                <a:lnTo>
                                  <a:pt x="1358" y="0"/>
                                </a:lnTo>
                                <a:lnTo>
                                  <a:pt x="1358" y="1819"/>
                                </a:lnTo>
                                <a:lnTo>
                                  <a:pt x="1358" y="1857"/>
                                </a:lnTo>
                                <a:lnTo>
                                  <a:pt x="1358" y="3964"/>
                                </a:lnTo>
                                <a:lnTo>
                                  <a:pt x="521" y="3964"/>
                                </a:lnTo>
                                <a:lnTo>
                                  <a:pt x="521" y="1857"/>
                                </a:lnTo>
                                <a:lnTo>
                                  <a:pt x="1358" y="1857"/>
                                </a:lnTo>
                                <a:lnTo>
                                  <a:pt x="1358" y="1819"/>
                                </a:lnTo>
                                <a:lnTo>
                                  <a:pt x="521" y="1819"/>
                                </a:lnTo>
                                <a:lnTo>
                                  <a:pt x="521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1819"/>
                                </a:lnTo>
                                <a:lnTo>
                                  <a:pt x="0" y="1819"/>
                                </a:lnTo>
                                <a:lnTo>
                                  <a:pt x="0" y="1857"/>
                                </a:lnTo>
                                <a:lnTo>
                                  <a:pt x="492" y="1857"/>
                                </a:lnTo>
                                <a:lnTo>
                                  <a:pt x="492" y="3964"/>
                                </a:lnTo>
                                <a:lnTo>
                                  <a:pt x="0" y="3964"/>
                                </a:lnTo>
                                <a:lnTo>
                                  <a:pt x="0" y="4002"/>
                                </a:lnTo>
                                <a:lnTo>
                                  <a:pt x="492" y="4002"/>
                                </a:lnTo>
                                <a:lnTo>
                                  <a:pt x="492" y="6147"/>
                                </a:lnTo>
                                <a:lnTo>
                                  <a:pt x="521" y="6147"/>
                                </a:lnTo>
                                <a:lnTo>
                                  <a:pt x="521" y="4002"/>
                                </a:lnTo>
                                <a:lnTo>
                                  <a:pt x="1358" y="4002"/>
                                </a:lnTo>
                                <a:lnTo>
                                  <a:pt x="1358" y="6147"/>
                                </a:lnTo>
                                <a:lnTo>
                                  <a:pt x="1387" y="6147"/>
                                </a:lnTo>
                                <a:lnTo>
                                  <a:pt x="1387" y="4002"/>
                                </a:lnTo>
                                <a:lnTo>
                                  <a:pt x="8627" y="4002"/>
                                </a:lnTo>
                                <a:lnTo>
                                  <a:pt x="8627" y="3964"/>
                                </a:lnTo>
                                <a:lnTo>
                                  <a:pt x="1387" y="3964"/>
                                </a:lnTo>
                                <a:lnTo>
                                  <a:pt x="1387" y="1857"/>
                                </a:lnTo>
                                <a:lnTo>
                                  <a:pt x="8627" y="1857"/>
                                </a:lnTo>
                                <a:lnTo>
                                  <a:pt x="8627" y="1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8" y="1947"/>
                            <a:ext cx="1413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" y="3513"/>
                            <a:ext cx="3276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5641"/>
                            <a:ext cx="5130" cy="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docshape31"/>
                        <wps:cNvSpPr>
                          <a:spLocks/>
                        </wps:cNvSpPr>
                        <wps:spPr bwMode="auto">
                          <a:xfrm>
                            <a:off x="7083" y="2229"/>
                            <a:ext cx="2949" cy="852"/>
                          </a:xfrm>
                          <a:custGeom>
                            <a:avLst/>
                            <a:gdLst>
                              <a:gd name="T0" fmla="+- 0 7804 7084"/>
                              <a:gd name="T1" fmla="*/ T0 w 2949"/>
                              <a:gd name="T2" fmla="+- 0 2230 2230"/>
                              <a:gd name="T3" fmla="*/ 2230 h 852"/>
                              <a:gd name="T4" fmla="+- 0 7084 7084"/>
                              <a:gd name="T5" fmla="*/ T4 w 2949"/>
                              <a:gd name="T6" fmla="+- 0 2655 2230"/>
                              <a:gd name="T7" fmla="*/ 2655 h 852"/>
                              <a:gd name="T8" fmla="+- 0 7804 7084"/>
                              <a:gd name="T9" fmla="*/ T8 w 2949"/>
                              <a:gd name="T10" fmla="+- 0 3081 2230"/>
                              <a:gd name="T11" fmla="*/ 3081 h 852"/>
                              <a:gd name="T12" fmla="+- 0 7804 7084"/>
                              <a:gd name="T13" fmla="*/ T12 w 2949"/>
                              <a:gd name="T14" fmla="+- 0 2868 2230"/>
                              <a:gd name="T15" fmla="*/ 2868 h 852"/>
                              <a:gd name="T16" fmla="+- 0 10033 7084"/>
                              <a:gd name="T17" fmla="*/ T16 w 2949"/>
                              <a:gd name="T18" fmla="+- 0 2868 2230"/>
                              <a:gd name="T19" fmla="*/ 2868 h 852"/>
                              <a:gd name="T20" fmla="+- 0 10033 7084"/>
                              <a:gd name="T21" fmla="*/ T20 w 2949"/>
                              <a:gd name="T22" fmla="+- 0 2443 2230"/>
                              <a:gd name="T23" fmla="*/ 2443 h 852"/>
                              <a:gd name="T24" fmla="+- 0 7804 7084"/>
                              <a:gd name="T25" fmla="*/ T24 w 2949"/>
                              <a:gd name="T26" fmla="+- 0 2443 2230"/>
                              <a:gd name="T27" fmla="*/ 2443 h 852"/>
                              <a:gd name="T28" fmla="+- 0 7804 7084"/>
                              <a:gd name="T29" fmla="*/ T28 w 2949"/>
                              <a:gd name="T30" fmla="+- 0 2230 2230"/>
                              <a:gd name="T31" fmla="*/ 2230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49" h="852">
                                <a:moveTo>
                                  <a:pt x="720" y="0"/>
                                </a:moveTo>
                                <a:lnTo>
                                  <a:pt x="0" y="425"/>
                                </a:lnTo>
                                <a:lnTo>
                                  <a:pt x="720" y="851"/>
                                </a:lnTo>
                                <a:lnTo>
                                  <a:pt x="720" y="638"/>
                                </a:lnTo>
                                <a:lnTo>
                                  <a:pt x="2949" y="638"/>
                                </a:lnTo>
                                <a:lnTo>
                                  <a:pt x="2949" y="213"/>
                                </a:lnTo>
                                <a:lnTo>
                                  <a:pt x="720" y="21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2"/>
                        <wps:cNvSpPr>
                          <a:spLocks/>
                        </wps:cNvSpPr>
                        <wps:spPr bwMode="auto">
                          <a:xfrm>
                            <a:off x="7083" y="2229"/>
                            <a:ext cx="2949" cy="852"/>
                          </a:xfrm>
                          <a:custGeom>
                            <a:avLst/>
                            <a:gdLst>
                              <a:gd name="T0" fmla="+- 0 7084 7084"/>
                              <a:gd name="T1" fmla="*/ T0 w 2949"/>
                              <a:gd name="T2" fmla="+- 0 2655 2230"/>
                              <a:gd name="T3" fmla="*/ 2655 h 852"/>
                              <a:gd name="T4" fmla="+- 0 7804 7084"/>
                              <a:gd name="T5" fmla="*/ T4 w 2949"/>
                              <a:gd name="T6" fmla="+- 0 2230 2230"/>
                              <a:gd name="T7" fmla="*/ 2230 h 852"/>
                              <a:gd name="T8" fmla="+- 0 7804 7084"/>
                              <a:gd name="T9" fmla="*/ T8 w 2949"/>
                              <a:gd name="T10" fmla="+- 0 2443 2230"/>
                              <a:gd name="T11" fmla="*/ 2443 h 852"/>
                              <a:gd name="T12" fmla="+- 0 10033 7084"/>
                              <a:gd name="T13" fmla="*/ T12 w 2949"/>
                              <a:gd name="T14" fmla="+- 0 2443 2230"/>
                              <a:gd name="T15" fmla="*/ 2443 h 852"/>
                              <a:gd name="T16" fmla="+- 0 10033 7084"/>
                              <a:gd name="T17" fmla="*/ T16 w 2949"/>
                              <a:gd name="T18" fmla="+- 0 2868 2230"/>
                              <a:gd name="T19" fmla="*/ 2868 h 852"/>
                              <a:gd name="T20" fmla="+- 0 7804 7084"/>
                              <a:gd name="T21" fmla="*/ T20 w 2949"/>
                              <a:gd name="T22" fmla="+- 0 2868 2230"/>
                              <a:gd name="T23" fmla="*/ 2868 h 852"/>
                              <a:gd name="T24" fmla="+- 0 7804 7084"/>
                              <a:gd name="T25" fmla="*/ T24 w 2949"/>
                              <a:gd name="T26" fmla="+- 0 3081 2230"/>
                              <a:gd name="T27" fmla="*/ 3081 h 852"/>
                              <a:gd name="T28" fmla="+- 0 7084 7084"/>
                              <a:gd name="T29" fmla="*/ T28 w 2949"/>
                              <a:gd name="T30" fmla="+- 0 2655 2230"/>
                              <a:gd name="T31" fmla="*/ 2655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49" h="852">
                                <a:moveTo>
                                  <a:pt x="0" y="425"/>
                                </a:moveTo>
                                <a:lnTo>
                                  <a:pt x="720" y="0"/>
                                </a:lnTo>
                                <a:lnTo>
                                  <a:pt x="720" y="213"/>
                                </a:lnTo>
                                <a:lnTo>
                                  <a:pt x="2949" y="213"/>
                                </a:lnTo>
                                <a:lnTo>
                                  <a:pt x="2949" y="638"/>
                                </a:lnTo>
                                <a:lnTo>
                                  <a:pt x="720" y="638"/>
                                </a:lnTo>
                                <a:lnTo>
                                  <a:pt x="720" y="851"/>
                                </a:lnTo>
                                <a:lnTo>
                                  <a:pt x="0" y="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427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33"/>
                        <wps:cNvSpPr>
                          <a:spLocks/>
                        </wps:cNvSpPr>
                        <wps:spPr bwMode="auto">
                          <a:xfrm>
                            <a:off x="7929" y="4183"/>
                            <a:ext cx="2152" cy="714"/>
                          </a:xfrm>
                          <a:custGeom>
                            <a:avLst/>
                            <a:gdLst>
                              <a:gd name="T0" fmla="+- 0 8533 7929"/>
                              <a:gd name="T1" fmla="*/ T0 w 2152"/>
                              <a:gd name="T2" fmla="+- 0 4183 4183"/>
                              <a:gd name="T3" fmla="*/ 4183 h 714"/>
                              <a:gd name="T4" fmla="+- 0 7929 7929"/>
                              <a:gd name="T5" fmla="*/ T4 w 2152"/>
                              <a:gd name="T6" fmla="+- 0 4540 4183"/>
                              <a:gd name="T7" fmla="*/ 4540 h 714"/>
                              <a:gd name="T8" fmla="+- 0 8533 7929"/>
                              <a:gd name="T9" fmla="*/ T8 w 2152"/>
                              <a:gd name="T10" fmla="+- 0 4897 4183"/>
                              <a:gd name="T11" fmla="*/ 4897 h 714"/>
                              <a:gd name="T12" fmla="+- 0 8533 7929"/>
                              <a:gd name="T13" fmla="*/ T12 w 2152"/>
                              <a:gd name="T14" fmla="+- 0 4718 4183"/>
                              <a:gd name="T15" fmla="*/ 4718 h 714"/>
                              <a:gd name="T16" fmla="+- 0 10081 7929"/>
                              <a:gd name="T17" fmla="*/ T16 w 2152"/>
                              <a:gd name="T18" fmla="+- 0 4718 4183"/>
                              <a:gd name="T19" fmla="*/ 4718 h 714"/>
                              <a:gd name="T20" fmla="+- 0 10081 7929"/>
                              <a:gd name="T21" fmla="*/ T20 w 2152"/>
                              <a:gd name="T22" fmla="+- 0 4361 4183"/>
                              <a:gd name="T23" fmla="*/ 4361 h 714"/>
                              <a:gd name="T24" fmla="+- 0 8533 7929"/>
                              <a:gd name="T25" fmla="*/ T24 w 2152"/>
                              <a:gd name="T26" fmla="+- 0 4361 4183"/>
                              <a:gd name="T27" fmla="*/ 4361 h 714"/>
                              <a:gd name="T28" fmla="+- 0 8533 7929"/>
                              <a:gd name="T29" fmla="*/ T28 w 2152"/>
                              <a:gd name="T30" fmla="+- 0 4183 4183"/>
                              <a:gd name="T31" fmla="*/ 4183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52" h="714">
                                <a:moveTo>
                                  <a:pt x="604" y="0"/>
                                </a:moveTo>
                                <a:lnTo>
                                  <a:pt x="0" y="357"/>
                                </a:lnTo>
                                <a:lnTo>
                                  <a:pt x="604" y="714"/>
                                </a:lnTo>
                                <a:lnTo>
                                  <a:pt x="604" y="535"/>
                                </a:lnTo>
                                <a:lnTo>
                                  <a:pt x="2152" y="535"/>
                                </a:lnTo>
                                <a:lnTo>
                                  <a:pt x="2152" y="178"/>
                                </a:lnTo>
                                <a:lnTo>
                                  <a:pt x="604" y="178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4"/>
                        <wps:cNvSpPr>
                          <a:spLocks/>
                        </wps:cNvSpPr>
                        <wps:spPr bwMode="auto">
                          <a:xfrm>
                            <a:off x="7929" y="4183"/>
                            <a:ext cx="2152" cy="714"/>
                          </a:xfrm>
                          <a:custGeom>
                            <a:avLst/>
                            <a:gdLst>
                              <a:gd name="T0" fmla="+- 0 7929 7929"/>
                              <a:gd name="T1" fmla="*/ T0 w 2152"/>
                              <a:gd name="T2" fmla="+- 0 4540 4183"/>
                              <a:gd name="T3" fmla="*/ 4540 h 714"/>
                              <a:gd name="T4" fmla="+- 0 8533 7929"/>
                              <a:gd name="T5" fmla="*/ T4 w 2152"/>
                              <a:gd name="T6" fmla="+- 0 4183 4183"/>
                              <a:gd name="T7" fmla="*/ 4183 h 714"/>
                              <a:gd name="T8" fmla="+- 0 8533 7929"/>
                              <a:gd name="T9" fmla="*/ T8 w 2152"/>
                              <a:gd name="T10" fmla="+- 0 4361 4183"/>
                              <a:gd name="T11" fmla="*/ 4361 h 714"/>
                              <a:gd name="T12" fmla="+- 0 10081 7929"/>
                              <a:gd name="T13" fmla="*/ T12 w 2152"/>
                              <a:gd name="T14" fmla="+- 0 4361 4183"/>
                              <a:gd name="T15" fmla="*/ 4361 h 714"/>
                              <a:gd name="T16" fmla="+- 0 10081 7929"/>
                              <a:gd name="T17" fmla="*/ T16 w 2152"/>
                              <a:gd name="T18" fmla="+- 0 4718 4183"/>
                              <a:gd name="T19" fmla="*/ 4718 h 714"/>
                              <a:gd name="T20" fmla="+- 0 8533 7929"/>
                              <a:gd name="T21" fmla="*/ T20 w 2152"/>
                              <a:gd name="T22" fmla="+- 0 4718 4183"/>
                              <a:gd name="T23" fmla="*/ 4718 h 714"/>
                              <a:gd name="T24" fmla="+- 0 8533 7929"/>
                              <a:gd name="T25" fmla="*/ T24 w 2152"/>
                              <a:gd name="T26" fmla="+- 0 4897 4183"/>
                              <a:gd name="T27" fmla="*/ 4897 h 714"/>
                              <a:gd name="T28" fmla="+- 0 7929 7929"/>
                              <a:gd name="T29" fmla="*/ T28 w 2152"/>
                              <a:gd name="T30" fmla="+- 0 4540 4183"/>
                              <a:gd name="T31" fmla="*/ 4540 h 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52" h="714">
                                <a:moveTo>
                                  <a:pt x="0" y="357"/>
                                </a:moveTo>
                                <a:lnTo>
                                  <a:pt x="604" y="0"/>
                                </a:lnTo>
                                <a:lnTo>
                                  <a:pt x="604" y="178"/>
                                </a:lnTo>
                                <a:lnTo>
                                  <a:pt x="2152" y="178"/>
                                </a:lnTo>
                                <a:lnTo>
                                  <a:pt x="2152" y="535"/>
                                </a:lnTo>
                                <a:lnTo>
                                  <a:pt x="604" y="535"/>
                                </a:lnTo>
                                <a:lnTo>
                                  <a:pt x="604" y="714"/>
                                </a:lnTo>
                                <a:lnTo>
                                  <a:pt x="0" y="3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304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35"/>
                        <wps:cNvSpPr>
                          <a:spLocks/>
                        </wps:cNvSpPr>
                        <wps:spPr bwMode="auto">
                          <a:xfrm>
                            <a:off x="8563" y="6349"/>
                            <a:ext cx="1499" cy="539"/>
                          </a:xfrm>
                          <a:custGeom>
                            <a:avLst/>
                            <a:gdLst>
                              <a:gd name="T0" fmla="+- 0 8866 8563"/>
                              <a:gd name="T1" fmla="*/ T0 w 1499"/>
                              <a:gd name="T2" fmla="+- 0 6349 6349"/>
                              <a:gd name="T3" fmla="*/ 6349 h 539"/>
                              <a:gd name="T4" fmla="+- 0 8563 8563"/>
                              <a:gd name="T5" fmla="*/ T4 w 1499"/>
                              <a:gd name="T6" fmla="+- 0 6619 6349"/>
                              <a:gd name="T7" fmla="*/ 6619 h 539"/>
                              <a:gd name="T8" fmla="+- 0 8866 8563"/>
                              <a:gd name="T9" fmla="*/ T8 w 1499"/>
                              <a:gd name="T10" fmla="+- 0 6888 6349"/>
                              <a:gd name="T11" fmla="*/ 6888 h 539"/>
                              <a:gd name="T12" fmla="+- 0 8866 8563"/>
                              <a:gd name="T13" fmla="*/ T12 w 1499"/>
                              <a:gd name="T14" fmla="+- 0 6753 6349"/>
                              <a:gd name="T15" fmla="*/ 6753 h 539"/>
                              <a:gd name="T16" fmla="+- 0 10062 8563"/>
                              <a:gd name="T17" fmla="*/ T16 w 1499"/>
                              <a:gd name="T18" fmla="+- 0 6753 6349"/>
                              <a:gd name="T19" fmla="*/ 6753 h 539"/>
                              <a:gd name="T20" fmla="+- 0 10062 8563"/>
                              <a:gd name="T21" fmla="*/ T20 w 1499"/>
                              <a:gd name="T22" fmla="+- 0 6484 6349"/>
                              <a:gd name="T23" fmla="*/ 6484 h 539"/>
                              <a:gd name="T24" fmla="+- 0 8866 8563"/>
                              <a:gd name="T25" fmla="*/ T24 w 1499"/>
                              <a:gd name="T26" fmla="+- 0 6484 6349"/>
                              <a:gd name="T27" fmla="*/ 6484 h 539"/>
                              <a:gd name="T28" fmla="+- 0 8866 8563"/>
                              <a:gd name="T29" fmla="*/ T28 w 1499"/>
                              <a:gd name="T30" fmla="+- 0 6349 6349"/>
                              <a:gd name="T31" fmla="*/ 634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9" h="539">
                                <a:moveTo>
                                  <a:pt x="303" y="0"/>
                                </a:moveTo>
                                <a:lnTo>
                                  <a:pt x="0" y="270"/>
                                </a:lnTo>
                                <a:lnTo>
                                  <a:pt x="303" y="539"/>
                                </a:lnTo>
                                <a:lnTo>
                                  <a:pt x="303" y="404"/>
                                </a:lnTo>
                                <a:lnTo>
                                  <a:pt x="1499" y="404"/>
                                </a:lnTo>
                                <a:lnTo>
                                  <a:pt x="1499" y="135"/>
                                </a:lnTo>
                                <a:lnTo>
                                  <a:pt x="303" y="135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6"/>
                        <wps:cNvSpPr>
                          <a:spLocks/>
                        </wps:cNvSpPr>
                        <wps:spPr bwMode="auto">
                          <a:xfrm>
                            <a:off x="8563" y="6349"/>
                            <a:ext cx="1499" cy="539"/>
                          </a:xfrm>
                          <a:custGeom>
                            <a:avLst/>
                            <a:gdLst>
                              <a:gd name="T0" fmla="+- 0 8563 8563"/>
                              <a:gd name="T1" fmla="*/ T0 w 1499"/>
                              <a:gd name="T2" fmla="+- 0 6619 6349"/>
                              <a:gd name="T3" fmla="*/ 6619 h 539"/>
                              <a:gd name="T4" fmla="+- 0 8866 8563"/>
                              <a:gd name="T5" fmla="*/ T4 w 1499"/>
                              <a:gd name="T6" fmla="+- 0 6349 6349"/>
                              <a:gd name="T7" fmla="*/ 6349 h 539"/>
                              <a:gd name="T8" fmla="+- 0 8866 8563"/>
                              <a:gd name="T9" fmla="*/ T8 w 1499"/>
                              <a:gd name="T10" fmla="+- 0 6484 6349"/>
                              <a:gd name="T11" fmla="*/ 6484 h 539"/>
                              <a:gd name="T12" fmla="+- 0 10062 8563"/>
                              <a:gd name="T13" fmla="*/ T12 w 1499"/>
                              <a:gd name="T14" fmla="+- 0 6484 6349"/>
                              <a:gd name="T15" fmla="*/ 6484 h 539"/>
                              <a:gd name="T16" fmla="+- 0 10062 8563"/>
                              <a:gd name="T17" fmla="*/ T16 w 1499"/>
                              <a:gd name="T18" fmla="+- 0 6753 6349"/>
                              <a:gd name="T19" fmla="*/ 6753 h 539"/>
                              <a:gd name="T20" fmla="+- 0 8866 8563"/>
                              <a:gd name="T21" fmla="*/ T20 w 1499"/>
                              <a:gd name="T22" fmla="+- 0 6753 6349"/>
                              <a:gd name="T23" fmla="*/ 6753 h 539"/>
                              <a:gd name="T24" fmla="+- 0 8866 8563"/>
                              <a:gd name="T25" fmla="*/ T24 w 1499"/>
                              <a:gd name="T26" fmla="+- 0 6888 6349"/>
                              <a:gd name="T27" fmla="*/ 6888 h 539"/>
                              <a:gd name="T28" fmla="+- 0 8563 8563"/>
                              <a:gd name="T29" fmla="*/ T28 w 1499"/>
                              <a:gd name="T30" fmla="+- 0 6619 6349"/>
                              <a:gd name="T31" fmla="*/ 661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9" h="539">
                                <a:moveTo>
                                  <a:pt x="0" y="27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135"/>
                                </a:lnTo>
                                <a:lnTo>
                                  <a:pt x="1499" y="135"/>
                                </a:lnTo>
                                <a:lnTo>
                                  <a:pt x="1499" y="404"/>
                                </a:lnTo>
                                <a:lnTo>
                                  <a:pt x="303" y="404"/>
                                </a:lnTo>
                                <a:lnTo>
                                  <a:pt x="303" y="539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219">
                            <a:solidFill>
                              <a:srgbClr val="385D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0" y="1121"/>
                            <a:ext cx="1307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" y="1271"/>
                            <a:ext cx="884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3" y="1177"/>
                            <a:ext cx="118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docshape40"/>
                        <wps:cNvSpPr>
                          <a:spLocks/>
                        </wps:cNvSpPr>
                        <wps:spPr bwMode="auto">
                          <a:xfrm>
                            <a:off x="6603" y="1177"/>
                            <a:ext cx="1182" cy="839"/>
                          </a:xfrm>
                          <a:custGeom>
                            <a:avLst/>
                            <a:gdLst>
                              <a:gd name="T0" fmla="+- 0 6603 6603"/>
                              <a:gd name="T1" fmla="*/ T0 w 1182"/>
                              <a:gd name="T2" fmla="+- 0 1597 1178"/>
                              <a:gd name="T3" fmla="*/ 1597 h 839"/>
                              <a:gd name="T4" fmla="+- 0 6610 6603"/>
                              <a:gd name="T5" fmla="*/ T4 w 1182"/>
                              <a:gd name="T6" fmla="+- 0 1535 1178"/>
                              <a:gd name="T7" fmla="*/ 1535 h 839"/>
                              <a:gd name="T8" fmla="+- 0 6628 6603"/>
                              <a:gd name="T9" fmla="*/ T8 w 1182"/>
                              <a:gd name="T10" fmla="+- 0 1476 1178"/>
                              <a:gd name="T11" fmla="*/ 1476 h 839"/>
                              <a:gd name="T12" fmla="+- 0 6658 6603"/>
                              <a:gd name="T13" fmla="*/ T12 w 1182"/>
                              <a:gd name="T14" fmla="+- 0 1420 1178"/>
                              <a:gd name="T15" fmla="*/ 1420 h 839"/>
                              <a:gd name="T16" fmla="+- 0 6699 6603"/>
                              <a:gd name="T17" fmla="*/ T16 w 1182"/>
                              <a:gd name="T18" fmla="+- 0 1369 1178"/>
                              <a:gd name="T19" fmla="*/ 1369 h 839"/>
                              <a:gd name="T20" fmla="+- 0 6748 6603"/>
                              <a:gd name="T21" fmla="*/ T20 w 1182"/>
                              <a:gd name="T22" fmla="+- 0 1322 1178"/>
                              <a:gd name="T23" fmla="*/ 1322 h 839"/>
                              <a:gd name="T24" fmla="+- 0 6807 6603"/>
                              <a:gd name="T25" fmla="*/ T24 w 1182"/>
                              <a:gd name="T26" fmla="+- 0 1281 1178"/>
                              <a:gd name="T27" fmla="*/ 1281 h 839"/>
                              <a:gd name="T28" fmla="+- 0 6872 6603"/>
                              <a:gd name="T29" fmla="*/ T28 w 1182"/>
                              <a:gd name="T30" fmla="+- 0 1245 1178"/>
                              <a:gd name="T31" fmla="*/ 1245 h 839"/>
                              <a:gd name="T32" fmla="+- 0 6945 6603"/>
                              <a:gd name="T33" fmla="*/ T32 w 1182"/>
                              <a:gd name="T34" fmla="+- 0 1217 1178"/>
                              <a:gd name="T35" fmla="*/ 1217 h 839"/>
                              <a:gd name="T36" fmla="+- 0 7024 6603"/>
                              <a:gd name="T37" fmla="*/ T36 w 1182"/>
                              <a:gd name="T38" fmla="+- 0 1196 1178"/>
                              <a:gd name="T39" fmla="*/ 1196 h 839"/>
                              <a:gd name="T40" fmla="+- 0 7107 6603"/>
                              <a:gd name="T41" fmla="*/ T40 w 1182"/>
                              <a:gd name="T42" fmla="+- 0 1182 1178"/>
                              <a:gd name="T43" fmla="*/ 1182 h 839"/>
                              <a:gd name="T44" fmla="+- 0 7194 6603"/>
                              <a:gd name="T45" fmla="*/ T44 w 1182"/>
                              <a:gd name="T46" fmla="+- 0 1178 1178"/>
                              <a:gd name="T47" fmla="*/ 1178 h 839"/>
                              <a:gd name="T48" fmla="+- 0 7281 6603"/>
                              <a:gd name="T49" fmla="*/ T48 w 1182"/>
                              <a:gd name="T50" fmla="+- 0 1182 1178"/>
                              <a:gd name="T51" fmla="*/ 1182 h 839"/>
                              <a:gd name="T52" fmla="+- 0 7365 6603"/>
                              <a:gd name="T53" fmla="*/ T52 w 1182"/>
                              <a:gd name="T54" fmla="+- 0 1196 1178"/>
                              <a:gd name="T55" fmla="*/ 1196 h 839"/>
                              <a:gd name="T56" fmla="+- 0 7443 6603"/>
                              <a:gd name="T57" fmla="*/ T56 w 1182"/>
                              <a:gd name="T58" fmla="+- 0 1217 1178"/>
                              <a:gd name="T59" fmla="*/ 1217 h 839"/>
                              <a:gd name="T60" fmla="+- 0 7516 6603"/>
                              <a:gd name="T61" fmla="*/ T60 w 1182"/>
                              <a:gd name="T62" fmla="+- 0 1245 1178"/>
                              <a:gd name="T63" fmla="*/ 1245 h 839"/>
                              <a:gd name="T64" fmla="+- 0 7582 6603"/>
                              <a:gd name="T65" fmla="*/ T64 w 1182"/>
                              <a:gd name="T66" fmla="+- 0 1281 1178"/>
                              <a:gd name="T67" fmla="*/ 1281 h 839"/>
                              <a:gd name="T68" fmla="+- 0 7640 6603"/>
                              <a:gd name="T69" fmla="*/ T68 w 1182"/>
                              <a:gd name="T70" fmla="+- 0 1322 1178"/>
                              <a:gd name="T71" fmla="*/ 1322 h 839"/>
                              <a:gd name="T72" fmla="+- 0 7690 6603"/>
                              <a:gd name="T73" fmla="*/ T72 w 1182"/>
                              <a:gd name="T74" fmla="+- 0 1369 1178"/>
                              <a:gd name="T75" fmla="*/ 1369 h 839"/>
                              <a:gd name="T76" fmla="+- 0 7730 6603"/>
                              <a:gd name="T77" fmla="*/ T76 w 1182"/>
                              <a:gd name="T78" fmla="+- 0 1420 1178"/>
                              <a:gd name="T79" fmla="*/ 1420 h 839"/>
                              <a:gd name="T80" fmla="+- 0 7760 6603"/>
                              <a:gd name="T81" fmla="*/ T80 w 1182"/>
                              <a:gd name="T82" fmla="+- 0 1476 1178"/>
                              <a:gd name="T83" fmla="*/ 1476 h 839"/>
                              <a:gd name="T84" fmla="+- 0 7779 6603"/>
                              <a:gd name="T85" fmla="*/ T84 w 1182"/>
                              <a:gd name="T86" fmla="+- 0 1535 1178"/>
                              <a:gd name="T87" fmla="*/ 1535 h 839"/>
                              <a:gd name="T88" fmla="+- 0 7785 6603"/>
                              <a:gd name="T89" fmla="*/ T88 w 1182"/>
                              <a:gd name="T90" fmla="+- 0 1597 1178"/>
                              <a:gd name="T91" fmla="*/ 1597 h 839"/>
                              <a:gd name="T92" fmla="+- 0 7779 6603"/>
                              <a:gd name="T93" fmla="*/ T92 w 1182"/>
                              <a:gd name="T94" fmla="+- 0 1659 1178"/>
                              <a:gd name="T95" fmla="*/ 1659 h 839"/>
                              <a:gd name="T96" fmla="+- 0 7760 6603"/>
                              <a:gd name="T97" fmla="*/ T96 w 1182"/>
                              <a:gd name="T98" fmla="+- 0 1718 1178"/>
                              <a:gd name="T99" fmla="*/ 1718 h 839"/>
                              <a:gd name="T100" fmla="+- 0 7730 6603"/>
                              <a:gd name="T101" fmla="*/ T100 w 1182"/>
                              <a:gd name="T102" fmla="+- 0 1774 1178"/>
                              <a:gd name="T103" fmla="*/ 1774 h 839"/>
                              <a:gd name="T104" fmla="+- 0 7690 6603"/>
                              <a:gd name="T105" fmla="*/ T104 w 1182"/>
                              <a:gd name="T106" fmla="+- 0 1826 1178"/>
                              <a:gd name="T107" fmla="*/ 1826 h 839"/>
                              <a:gd name="T108" fmla="+- 0 7640 6603"/>
                              <a:gd name="T109" fmla="*/ T108 w 1182"/>
                              <a:gd name="T110" fmla="+- 0 1872 1178"/>
                              <a:gd name="T111" fmla="*/ 1872 h 839"/>
                              <a:gd name="T112" fmla="+- 0 7582 6603"/>
                              <a:gd name="T113" fmla="*/ T112 w 1182"/>
                              <a:gd name="T114" fmla="+- 0 1914 1178"/>
                              <a:gd name="T115" fmla="*/ 1914 h 839"/>
                              <a:gd name="T116" fmla="+- 0 7516 6603"/>
                              <a:gd name="T117" fmla="*/ T116 w 1182"/>
                              <a:gd name="T118" fmla="+- 0 1949 1178"/>
                              <a:gd name="T119" fmla="*/ 1949 h 839"/>
                              <a:gd name="T120" fmla="+- 0 7443 6603"/>
                              <a:gd name="T121" fmla="*/ T120 w 1182"/>
                              <a:gd name="T122" fmla="+- 0 1978 1178"/>
                              <a:gd name="T123" fmla="*/ 1978 h 839"/>
                              <a:gd name="T124" fmla="+- 0 7365 6603"/>
                              <a:gd name="T125" fmla="*/ T124 w 1182"/>
                              <a:gd name="T126" fmla="+- 0 1999 1178"/>
                              <a:gd name="T127" fmla="*/ 1999 h 839"/>
                              <a:gd name="T128" fmla="+- 0 7281 6603"/>
                              <a:gd name="T129" fmla="*/ T128 w 1182"/>
                              <a:gd name="T130" fmla="+- 0 2012 1178"/>
                              <a:gd name="T131" fmla="*/ 2012 h 839"/>
                              <a:gd name="T132" fmla="+- 0 7194 6603"/>
                              <a:gd name="T133" fmla="*/ T132 w 1182"/>
                              <a:gd name="T134" fmla="+- 0 2017 1178"/>
                              <a:gd name="T135" fmla="*/ 2017 h 839"/>
                              <a:gd name="T136" fmla="+- 0 7107 6603"/>
                              <a:gd name="T137" fmla="*/ T136 w 1182"/>
                              <a:gd name="T138" fmla="+- 0 2012 1178"/>
                              <a:gd name="T139" fmla="*/ 2012 h 839"/>
                              <a:gd name="T140" fmla="+- 0 7024 6603"/>
                              <a:gd name="T141" fmla="*/ T140 w 1182"/>
                              <a:gd name="T142" fmla="+- 0 1999 1178"/>
                              <a:gd name="T143" fmla="*/ 1999 h 839"/>
                              <a:gd name="T144" fmla="+- 0 6945 6603"/>
                              <a:gd name="T145" fmla="*/ T144 w 1182"/>
                              <a:gd name="T146" fmla="+- 0 1978 1178"/>
                              <a:gd name="T147" fmla="*/ 1978 h 839"/>
                              <a:gd name="T148" fmla="+- 0 6872 6603"/>
                              <a:gd name="T149" fmla="*/ T148 w 1182"/>
                              <a:gd name="T150" fmla="+- 0 1949 1178"/>
                              <a:gd name="T151" fmla="*/ 1949 h 839"/>
                              <a:gd name="T152" fmla="+- 0 6807 6603"/>
                              <a:gd name="T153" fmla="*/ T152 w 1182"/>
                              <a:gd name="T154" fmla="+- 0 1914 1178"/>
                              <a:gd name="T155" fmla="*/ 1914 h 839"/>
                              <a:gd name="T156" fmla="+- 0 6748 6603"/>
                              <a:gd name="T157" fmla="*/ T156 w 1182"/>
                              <a:gd name="T158" fmla="+- 0 1872 1178"/>
                              <a:gd name="T159" fmla="*/ 1872 h 839"/>
                              <a:gd name="T160" fmla="+- 0 6699 6603"/>
                              <a:gd name="T161" fmla="*/ T160 w 1182"/>
                              <a:gd name="T162" fmla="+- 0 1826 1178"/>
                              <a:gd name="T163" fmla="*/ 1826 h 839"/>
                              <a:gd name="T164" fmla="+- 0 6658 6603"/>
                              <a:gd name="T165" fmla="*/ T164 w 1182"/>
                              <a:gd name="T166" fmla="+- 0 1774 1178"/>
                              <a:gd name="T167" fmla="*/ 1774 h 839"/>
                              <a:gd name="T168" fmla="+- 0 6628 6603"/>
                              <a:gd name="T169" fmla="*/ T168 w 1182"/>
                              <a:gd name="T170" fmla="+- 0 1718 1178"/>
                              <a:gd name="T171" fmla="*/ 1718 h 839"/>
                              <a:gd name="T172" fmla="+- 0 6610 6603"/>
                              <a:gd name="T173" fmla="*/ T172 w 1182"/>
                              <a:gd name="T174" fmla="+- 0 1659 1178"/>
                              <a:gd name="T175" fmla="*/ 1659 h 839"/>
                              <a:gd name="T176" fmla="+- 0 6603 6603"/>
                              <a:gd name="T177" fmla="*/ T176 w 1182"/>
                              <a:gd name="T178" fmla="+- 0 1597 1178"/>
                              <a:gd name="T179" fmla="*/ 1597 h 8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82" h="839">
                                <a:moveTo>
                                  <a:pt x="0" y="419"/>
                                </a:moveTo>
                                <a:lnTo>
                                  <a:pt x="7" y="357"/>
                                </a:lnTo>
                                <a:lnTo>
                                  <a:pt x="25" y="298"/>
                                </a:lnTo>
                                <a:lnTo>
                                  <a:pt x="55" y="242"/>
                                </a:lnTo>
                                <a:lnTo>
                                  <a:pt x="96" y="191"/>
                                </a:lnTo>
                                <a:lnTo>
                                  <a:pt x="145" y="144"/>
                                </a:lnTo>
                                <a:lnTo>
                                  <a:pt x="204" y="103"/>
                                </a:lnTo>
                                <a:lnTo>
                                  <a:pt x="269" y="67"/>
                                </a:lnTo>
                                <a:lnTo>
                                  <a:pt x="342" y="39"/>
                                </a:lnTo>
                                <a:lnTo>
                                  <a:pt x="421" y="18"/>
                                </a:lnTo>
                                <a:lnTo>
                                  <a:pt x="504" y="4"/>
                                </a:lnTo>
                                <a:lnTo>
                                  <a:pt x="591" y="0"/>
                                </a:lnTo>
                                <a:lnTo>
                                  <a:pt x="678" y="4"/>
                                </a:lnTo>
                                <a:lnTo>
                                  <a:pt x="762" y="18"/>
                                </a:lnTo>
                                <a:lnTo>
                                  <a:pt x="840" y="39"/>
                                </a:lnTo>
                                <a:lnTo>
                                  <a:pt x="913" y="67"/>
                                </a:lnTo>
                                <a:lnTo>
                                  <a:pt x="979" y="103"/>
                                </a:lnTo>
                                <a:lnTo>
                                  <a:pt x="1037" y="144"/>
                                </a:lnTo>
                                <a:lnTo>
                                  <a:pt x="1087" y="191"/>
                                </a:lnTo>
                                <a:lnTo>
                                  <a:pt x="1127" y="242"/>
                                </a:lnTo>
                                <a:lnTo>
                                  <a:pt x="1157" y="298"/>
                                </a:lnTo>
                                <a:lnTo>
                                  <a:pt x="1176" y="357"/>
                                </a:lnTo>
                                <a:lnTo>
                                  <a:pt x="1182" y="419"/>
                                </a:lnTo>
                                <a:lnTo>
                                  <a:pt x="1176" y="481"/>
                                </a:lnTo>
                                <a:lnTo>
                                  <a:pt x="1157" y="540"/>
                                </a:lnTo>
                                <a:lnTo>
                                  <a:pt x="1127" y="596"/>
                                </a:lnTo>
                                <a:lnTo>
                                  <a:pt x="1087" y="648"/>
                                </a:lnTo>
                                <a:lnTo>
                                  <a:pt x="1037" y="694"/>
                                </a:lnTo>
                                <a:lnTo>
                                  <a:pt x="979" y="736"/>
                                </a:lnTo>
                                <a:lnTo>
                                  <a:pt x="913" y="771"/>
                                </a:lnTo>
                                <a:lnTo>
                                  <a:pt x="840" y="800"/>
                                </a:lnTo>
                                <a:lnTo>
                                  <a:pt x="762" y="821"/>
                                </a:lnTo>
                                <a:lnTo>
                                  <a:pt x="678" y="834"/>
                                </a:lnTo>
                                <a:lnTo>
                                  <a:pt x="591" y="839"/>
                                </a:lnTo>
                                <a:lnTo>
                                  <a:pt x="504" y="834"/>
                                </a:lnTo>
                                <a:lnTo>
                                  <a:pt x="421" y="821"/>
                                </a:lnTo>
                                <a:lnTo>
                                  <a:pt x="342" y="800"/>
                                </a:lnTo>
                                <a:lnTo>
                                  <a:pt x="269" y="771"/>
                                </a:lnTo>
                                <a:lnTo>
                                  <a:pt x="204" y="736"/>
                                </a:lnTo>
                                <a:lnTo>
                                  <a:pt x="145" y="694"/>
                                </a:lnTo>
                                <a:lnTo>
                                  <a:pt x="96" y="648"/>
                                </a:lnTo>
                                <a:lnTo>
                                  <a:pt x="55" y="596"/>
                                </a:lnTo>
                                <a:lnTo>
                                  <a:pt x="25" y="540"/>
                                </a:lnTo>
                                <a:lnTo>
                                  <a:pt x="7" y="481"/>
                                </a:lnTo>
                                <a:lnTo>
                                  <a:pt x="0" y="4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38">
                            <a:solidFill>
                              <a:srgbClr val="F6924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1"/>
                        <wps:cNvSpPr>
                          <a:spLocks/>
                        </wps:cNvSpPr>
                        <wps:spPr bwMode="auto">
                          <a:xfrm>
                            <a:off x="6267" y="1923"/>
                            <a:ext cx="455" cy="429"/>
                          </a:xfrm>
                          <a:custGeom>
                            <a:avLst/>
                            <a:gdLst>
                              <a:gd name="T0" fmla="+- 0 6311 6267"/>
                              <a:gd name="T1" fmla="*/ T0 w 455"/>
                              <a:gd name="T2" fmla="+- 0 2232 1924"/>
                              <a:gd name="T3" fmla="*/ 2232 h 429"/>
                              <a:gd name="T4" fmla="+- 0 6308 6267"/>
                              <a:gd name="T5" fmla="*/ T4 w 455"/>
                              <a:gd name="T6" fmla="+- 0 2233 1924"/>
                              <a:gd name="T7" fmla="*/ 2233 h 429"/>
                              <a:gd name="T8" fmla="+- 0 6307 6267"/>
                              <a:gd name="T9" fmla="*/ T8 w 455"/>
                              <a:gd name="T10" fmla="+- 0 2237 1924"/>
                              <a:gd name="T11" fmla="*/ 2237 h 429"/>
                              <a:gd name="T12" fmla="+- 0 6267 6267"/>
                              <a:gd name="T13" fmla="*/ T12 w 455"/>
                              <a:gd name="T14" fmla="+- 0 2353 1924"/>
                              <a:gd name="T15" fmla="*/ 2353 h 429"/>
                              <a:gd name="T16" fmla="+- 0 6284 6267"/>
                              <a:gd name="T17" fmla="*/ T16 w 455"/>
                              <a:gd name="T18" fmla="+- 0 2350 1924"/>
                              <a:gd name="T19" fmla="*/ 2350 h 429"/>
                              <a:gd name="T20" fmla="+- 0 6278 6267"/>
                              <a:gd name="T21" fmla="*/ T20 w 455"/>
                              <a:gd name="T22" fmla="+- 0 2350 1924"/>
                              <a:gd name="T23" fmla="*/ 2350 h 429"/>
                              <a:gd name="T24" fmla="+- 0 6272 6267"/>
                              <a:gd name="T25" fmla="*/ T24 w 455"/>
                              <a:gd name="T26" fmla="+- 0 2340 1924"/>
                              <a:gd name="T27" fmla="*/ 2340 h 429"/>
                              <a:gd name="T28" fmla="+- 0 6287 6267"/>
                              <a:gd name="T29" fmla="*/ T28 w 455"/>
                              <a:gd name="T30" fmla="+- 0 2327 1924"/>
                              <a:gd name="T31" fmla="*/ 2327 h 429"/>
                              <a:gd name="T32" fmla="+- 0 6316 6267"/>
                              <a:gd name="T33" fmla="*/ T32 w 455"/>
                              <a:gd name="T34" fmla="+- 0 2242 1924"/>
                              <a:gd name="T35" fmla="*/ 2242 h 429"/>
                              <a:gd name="T36" fmla="+- 0 6317 6267"/>
                              <a:gd name="T37" fmla="*/ T36 w 455"/>
                              <a:gd name="T38" fmla="+- 0 2238 1924"/>
                              <a:gd name="T39" fmla="*/ 2238 h 429"/>
                              <a:gd name="T40" fmla="+- 0 6316 6267"/>
                              <a:gd name="T41" fmla="*/ T40 w 455"/>
                              <a:gd name="T42" fmla="+- 0 2235 1924"/>
                              <a:gd name="T43" fmla="*/ 2235 h 429"/>
                              <a:gd name="T44" fmla="+- 0 6313 6267"/>
                              <a:gd name="T45" fmla="*/ T44 w 455"/>
                              <a:gd name="T46" fmla="+- 0 2233 1924"/>
                              <a:gd name="T47" fmla="*/ 2233 h 429"/>
                              <a:gd name="T48" fmla="+- 0 6311 6267"/>
                              <a:gd name="T49" fmla="*/ T48 w 455"/>
                              <a:gd name="T50" fmla="+- 0 2232 1924"/>
                              <a:gd name="T51" fmla="*/ 2232 h 429"/>
                              <a:gd name="T52" fmla="+- 0 6287 6267"/>
                              <a:gd name="T53" fmla="*/ T52 w 455"/>
                              <a:gd name="T54" fmla="+- 0 2327 1924"/>
                              <a:gd name="T55" fmla="*/ 2327 h 429"/>
                              <a:gd name="T56" fmla="+- 0 6272 6267"/>
                              <a:gd name="T57" fmla="*/ T56 w 455"/>
                              <a:gd name="T58" fmla="+- 0 2340 1924"/>
                              <a:gd name="T59" fmla="*/ 2340 h 429"/>
                              <a:gd name="T60" fmla="+- 0 6278 6267"/>
                              <a:gd name="T61" fmla="*/ T60 w 455"/>
                              <a:gd name="T62" fmla="+- 0 2350 1924"/>
                              <a:gd name="T63" fmla="*/ 2350 h 429"/>
                              <a:gd name="T64" fmla="+- 0 6281 6267"/>
                              <a:gd name="T65" fmla="*/ T64 w 455"/>
                              <a:gd name="T66" fmla="+- 0 2348 1924"/>
                              <a:gd name="T67" fmla="*/ 2348 h 429"/>
                              <a:gd name="T68" fmla="+- 0 6279 6267"/>
                              <a:gd name="T69" fmla="*/ T68 w 455"/>
                              <a:gd name="T70" fmla="+- 0 2348 1924"/>
                              <a:gd name="T71" fmla="*/ 2348 h 429"/>
                              <a:gd name="T72" fmla="+- 0 6275 6267"/>
                              <a:gd name="T73" fmla="*/ T72 w 455"/>
                              <a:gd name="T74" fmla="+- 0 2339 1924"/>
                              <a:gd name="T75" fmla="*/ 2339 h 429"/>
                              <a:gd name="T76" fmla="+- 0 6283 6267"/>
                              <a:gd name="T77" fmla="*/ T76 w 455"/>
                              <a:gd name="T78" fmla="+- 0 2338 1924"/>
                              <a:gd name="T79" fmla="*/ 2338 h 429"/>
                              <a:gd name="T80" fmla="+- 0 6287 6267"/>
                              <a:gd name="T81" fmla="*/ T80 w 455"/>
                              <a:gd name="T82" fmla="+- 0 2327 1924"/>
                              <a:gd name="T83" fmla="*/ 2327 h 429"/>
                              <a:gd name="T84" fmla="+- 0 6366 6267"/>
                              <a:gd name="T85" fmla="*/ T84 w 455"/>
                              <a:gd name="T86" fmla="+- 0 2328 1924"/>
                              <a:gd name="T87" fmla="*/ 2328 h 429"/>
                              <a:gd name="T88" fmla="+- 0 6363 6267"/>
                              <a:gd name="T89" fmla="*/ T88 w 455"/>
                              <a:gd name="T90" fmla="+- 0 2328 1924"/>
                              <a:gd name="T91" fmla="*/ 2328 h 429"/>
                              <a:gd name="T92" fmla="+- 0 6292 6267"/>
                              <a:gd name="T93" fmla="*/ T92 w 455"/>
                              <a:gd name="T94" fmla="+- 0 2337 1924"/>
                              <a:gd name="T95" fmla="*/ 2337 h 429"/>
                              <a:gd name="T96" fmla="+- 0 6278 6267"/>
                              <a:gd name="T97" fmla="*/ T96 w 455"/>
                              <a:gd name="T98" fmla="+- 0 2350 1924"/>
                              <a:gd name="T99" fmla="*/ 2350 h 429"/>
                              <a:gd name="T100" fmla="+- 0 6284 6267"/>
                              <a:gd name="T101" fmla="*/ T100 w 455"/>
                              <a:gd name="T102" fmla="+- 0 2350 1924"/>
                              <a:gd name="T103" fmla="*/ 2350 h 429"/>
                              <a:gd name="T104" fmla="+- 0 6367 6267"/>
                              <a:gd name="T105" fmla="*/ T104 w 455"/>
                              <a:gd name="T106" fmla="+- 0 2340 1924"/>
                              <a:gd name="T107" fmla="*/ 2340 h 429"/>
                              <a:gd name="T108" fmla="+- 0 6369 6267"/>
                              <a:gd name="T109" fmla="*/ T108 w 455"/>
                              <a:gd name="T110" fmla="+- 0 2337 1924"/>
                              <a:gd name="T111" fmla="*/ 2337 h 429"/>
                              <a:gd name="T112" fmla="+- 0 6368 6267"/>
                              <a:gd name="T113" fmla="*/ T112 w 455"/>
                              <a:gd name="T114" fmla="+- 0 2330 1924"/>
                              <a:gd name="T115" fmla="*/ 2330 h 429"/>
                              <a:gd name="T116" fmla="+- 0 6366 6267"/>
                              <a:gd name="T117" fmla="*/ T116 w 455"/>
                              <a:gd name="T118" fmla="+- 0 2328 1924"/>
                              <a:gd name="T119" fmla="*/ 2328 h 429"/>
                              <a:gd name="T120" fmla="+- 0 6283 6267"/>
                              <a:gd name="T121" fmla="*/ T120 w 455"/>
                              <a:gd name="T122" fmla="+- 0 2338 1924"/>
                              <a:gd name="T123" fmla="*/ 2338 h 429"/>
                              <a:gd name="T124" fmla="+- 0 6275 6267"/>
                              <a:gd name="T125" fmla="*/ T124 w 455"/>
                              <a:gd name="T126" fmla="+- 0 2339 1924"/>
                              <a:gd name="T127" fmla="*/ 2339 h 429"/>
                              <a:gd name="T128" fmla="+- 0 6279 6267"/>
                              <a:gd name="T129" fmla="*/ T128 w 455"/>
                              <a:gd name="T130" fmla="+- 0 2348 1924"/>
                              <a:gd name="T131" fmla="*/ 2348 h 429"/>
                              <a:gd name="T132" fmla="+- 0 6283 6267"/>
                              <a:gd name="T133" fmla="*/ T132 w 455"/>
                              <a:gd name="T134" fmla="+- 0 2338 1924"/>
                              <a:gd name="T135" fmla="*/ 2338 h 429"/>
                              <a:gd name="T136" fmla="+- 0 6292 6267"/>
                              <a:gd name="T137" fmla="*/ T136 w 455"/>
                              <a:gd name="T138" fmla="+- 0 2337 1924"/>
                              <a:gd name="T139" fmla="*/ 2337 h 429"/>
                              <a:gd name="T140" fmla="+- 0 6283 6267"/>
                              <a:gd name="T141" fmla="*/ T140 w 455"/>
                              <a:gd name="T142" fmla="+- 0 2338 1924"/>
                              <a:gd name="T143" fmla="*/ 2338 h 429"/>
                              <a:gd name="T144" fmla="+- 0 6279 6267"/>
                              <a:gd name="T145" fmla="*/ T144 w 455"/>
                              <a:gd name="T146" fmla="+- 0 2348 1924"/>
                              <a:gd name="T147" fmla="*/ 2348 h 429"/>
                              <a:gd name="T148" fmla="+- 0 6281 6267"/>
                              <a:gd name="T149" fmla="*/ T148 w 455"/>
                              <a:gd name="T150" fmla="+- 0 2348 1924"/>
                              <a:gd name="T151" fmla="*/ 2348 h 429"/>
                              <a:gd name="T152" fmla="+- 0 6292 6267"/>
                              <a:gd name="T153" fmla="*/ T152 w 455"/>
                              <a:gd name="T154" fmla="+- 0 2337 1924"/>
                              <a:gd name="T155" fmla="*/ 2337 h 429"/>
                              <a:gd name="T156" fmla="+- 0 6716 6267"/>
                              <a:gd name="T157" fmla="*/ T156 w 455"/>
                              <a:gd name="T158" fmla="+- 0 1924 1924"/>
                              <a:gd name="T159" fmla="*/ 1924 h 429"/>
                              <a:gd name="T160" fmla="+- 0 6287 6267"/>
                              <a:gd name="T161" fmla="*/ T160 w 455"/>
                              <a:gd name="T162" fmla="+- 0 2327 1924"/>
                              <a:gd name="T163" fmla="*/ 2327 h 429"/>
                              <a:gd name="T164" fmla="+- 0 6283 6267"/>
                              <a:gd name="T165" fmla="*/ T164 w 455"/>
                              <a:gd name="T166" fmla="+- 0 2338 1924"/>
                              <a:gd name="T167" fmla="*/ 2338 h 429"/>
                              <a:gd name="T168" fmla="+- 0 6292 6267"/>
                              <a:gd name="T169" fmla="*/ T168 w 455"/>
                              <a:gd name="T170" fmla="+- 0 2337 1924"/>
                              <a:gd name="T171" fmla="*/ 2337 h 429"/>
                              <a:gd name="T172" fmla="+- 0 6722 6267"/>
                              <a:gd name="T173" fmla="*/ T172 w 455"/>
                              <a:gd name="T174" fmla="+- 0 1934 1924"/>
                              <a:gd name="T175" fmla="*/ 1934 h 429"/>
                              <a:gd name="T176" fmla="+- 0 6716 6267"/>
                              <a:gd name="T177" fmla="*/ T176 w 455"/>
                              <a:gd name="T178" fmla="+- 0 1924 1924"/>
                              <a:gd name="T179" fmla="*/ 1924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44" y="308"/>
                                </a:moveTo>
                                <a:lnTo>
                                  <a:pt x="41" y="309"/>
                                </a:lnTo>
                                <a:lnTo>
                                  <a:pt x="40" y="313"/>
                                </a:lnTo>
                                <a:lnTo>
                                  <a:pt x="0" y="429"/>
                                </a:lnTo>
                                <a:lnTo>
                                  <a:pt x="17" y="426"/>
                                </a:lnTo>
                                <a:lnTo>
                                  <a:pt x="11" y="426"/>
                                </a:lnTo>
                                <a:lnTo>
                                  <a:pt x="5" y="416"/>
                                </a:lnTo>
                                <a:lnTo>
                                  <a:pt x="20" y="403"/>
                                </a:lnTo>
                                <a:lnTo>
                                  <a:pt x="49" y="318"/>
                                </a:lnTo>
                                <a:lnTo>
                                  <a:pt x="50" y="314"/>
                                </a:lnTo>
                                <a:lnTo>
                                  <a:pt x="49" y="311"/>
                                </a:lnTo>
                                <a:lnTo>
                                  <a:pt x="46" y="309"/>
                                </a:lnTo>
                                <a:lnTo>
                                  <a:pt x="44" y="308"/>
                                </a:lnTo>
                                <a:close/>
                                <a:moveTo>
                                  <a:pt x="20" y="403"/>
                                </a:moveTo>
                                <a:lnTo>
                                  <a:pt x="5" y="416"/>
                                </a:lnTo>
                                <a:lnTo>
                                  <a:pt x="11" y="426"/>
                                </a:lnTo>
                                <a:lnTo>
                                  <a:pt x="14" y="424"/>
                                </a:lnTo>
                                <a:lnTo>
                                  <a:pt x="12" y="424"/>
                                </a:lnTo>
                                <a:lnTo>
                                  <a:pt x="8" y="415"/>
                                </a:lnTo>
                                <a:lnTo>
                                  <a:pt x="16" y="414"/>
                                </a:lnTo>
                                <a:lnTo>
                                  <a:pt x="20" y="403"/>
                                </a:lnTo>
                                <a:close/>
                                <a:moveTo>
                                  <a:pt x="99" y="404"/>
                                </a:moveTo>
                                <a:lnTo>
                                  <a:pt x="96" y="404"/>
                                </a:lnTo>
                                <a:lnTo>
                                  <a:pt x="25" y="413"/>
                                </a:lnTo>
                                <a:lnTo>
                                  <a:pt x="11" y="426"/>
                                </a:lnTo>
                                <a:lnTo>
                                  <a:pt x="17" y="426"/>
                                </a:lnTo>
                                <a:lnTo>
                                  <a:pt x="100" y="416"/>
                                </a:lnTo>
                                <a:lnTo>
                                  <a:pt x="102" y="413"/>
                                </a:lnTo>
                                <a:lnTo>
                                  <a:pt x="101" y="406"/>
                                </a:lnTo>
                                <a:lnTo>
                                  <a:pt x="99" y="404"/>
                                </a:lnTo>
                                <a:close/>
                                <a:moveTo>
                                  <a:pt x="16" y="414"/>
                                </a:moveTo>
                                <a:lnTo>
                                  <a:pt x="8" y="415"/>
                                </a:lnTo>
                                <a:lnTo>
                                  <a:pt x="12" y="424"/>
                                </a:lnTo>
                                <a:lnTo>
                                  <a:pt x="16" y="414"/>
                                </a:lnTo>
                                <a:close/>
                                <a:moveTo>
                                  <a:pt x="25" y="413"/>
                                </a:moveTo>
                                <a:lnTo>
                                  <a:pt x="16" y="414"/>
                                </a:lnTo>
                                <a:lnTo>
                                  <a:pt x="12" y="424"/>
                                </a:lnTo>
                                <a:lnTo>
                                  <a:pt x="14" y="424"/>
                                </a:lnTo>
                                <a:lnTo>
                                  <a:pt x="25" y="413"/>
                                </a:lnTo>
                                <a:close/>
                                <a:moveTo>
                                  <a:pt x="449" y="0"/>
                                </a:moveTo>
                                <a:lnTo>
                                  <a:pt x="20" y="403"/>
                                </a:lnTo>
                                <a:lnTo>
                                  <a:pt x="16" y="414"/>
                                </a:lnTo>
                                <a:lnTo>
                                  <a:pt x="25" y="413"/>
                                </a:lnTo>
                                <a:lnTo>
                                  <a:pt x="455" y="10"/>
                                </a:lnTo>
                                <a:lnTo>
                                  <a:pt x="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42"/>
                        <wps:cNvSpPr>
                          <a:spLocks noChangeArrowheads="1"/>
                        </wps:cNvSpPr>
                        <wps:spPr bwMode="auto">
                          <a:xfrm>
                            <a:off x="1440" y="1026"/>
                            <a:ext cx="9210" cy="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1364"/>
                            <a:ext cx="54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800D5" w14:textId="77777777" w:rsidR="00BE6218" w:rsidRDefault="00BE6218">
                              <w:pPr>
                                <w:spacing w:before="2" w:line="242" w:lineRule="auto"/>
                                <w:ind w:left="67" w:right="2" w:hanging="68"/>
                                <w:rPr>
                                  <w:rFonts w:ascii="Comic Sans MS"/>
                                  <w:sz w:val="16"/>
                                </w:rPr>
                              </w:pPr>
                              <w:r>
                                <w:rPr>
                                  <w:rFonts w:ascii="Comic Sans MS"/>
                                  <w:w w:val="75"/>
                                  <w:sz w:val="16"/>
                                </w:rPr>
                                <w:t>Stratejik</w:t>
                              </w:r>
                              <w:r>
                                <w:rPr>
                                  <w:rFonts w:ascii="Comic Sans MS"/>
                                  <w:spacing w:val="-33"/>
                                  <w:w w:val="7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w w:val="85"/>
                                  <w:sz w:val="16"/>
                                </w:rPr>
                                <w:t>Plan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2306"/>
                            <a:ext cx="1242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1246F" w14:textId="77777777" w:rsidR="00BE6218" w:rsidRDefault="00BE6218">
                              <w:pPr>
                                <w:spacing w:line="262" w:lineRule="exact"/>
                                <w:rPr>
                                  <w:rFonts w:ascii="Comic Sans MS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Comic Sans MS"/>
                                  <w:i/>
                                  <w:spacing w:val="-1"/>
                                  <w:w w:val="75"/>
                                  <w:sz w:val="19"/>
                                </w:rPr>
                                <w:t>Stratejik</w:t>
                              </w:r>
                              <w:r>
                                <w:rPr>
                                  <w:rFonts w:ascii="Comic Sans MS"/>
                                  <w:i/>
                                  <w:spacing w:val="-3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i/>
                                  <w:w w:val="75"/>
                                  <w:sz w:val="19"/>
                                </w:rPr>
                                <w:t>Karar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5755" y="2761"/>
                            <a:ext cx="708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B35EE" w14:textId="77777777" w:rsidR="00BE6218" w:rsidRDefault="00BE6218">
                              <w:pPr>
                                <w:rPr>
                                  <w:rFonts w:asci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w w:val="75"/>
                                  <w:sz w:val="20"/>
                                </w:rPr>
                                <w:t>Stratejik</w:t>
                              </w:r>
                            </w:p>
                            <w:p w14:paraId="0900A084" w14:textId="77777777" w:rsidR="00BE6218" w:rsidRDefault="00BE6218">
                              <w:pPr>
                                <w:spacing w:before="73"/>
                                <w:ind w:left="19"/>
                                <w:rPr>
                                  <w:rFonts w:asci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spacing w:val="-2"/>
                                  <w:w w:val="80"/>
                                  <w:sz w:val="20"/>
                                </w:rPr>
                                <w:t>Hedef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8383" y="3163"/>
                            <a:ext cx="953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F4285" w14:textId="77777777" w:rsidR="00BE6218" w:rsidRDefault="00BE6218">
                              <w:pPr>
                                <w:spacing w:line="188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Stratejik</w:t>
                              </w:r>
                              <w:r>
                                <w:rPr>
                                  <w:rFonts w:ascii="Calibri"/>
                                  <w:spacing w:val="15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Risk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137"/>
                            <a:ext cx="1386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43989" w14:textId="77777777" w:rsidR="00BE6218" w:rsidRDefault="00BE6218">
                              <w:pPr>
                                <w:spacing w:line="263" w:lineRule="exact"/>
                                <w:rPr>
                                  <w:rFonts w:ascii="Comic Sans MS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Comic Sans MS"/>
                                  <w:i/>
                                  <w:spacing w:val="-1"/>
                                  <w:w w:val="75"/>
                                  <w:sz w:val="19"/>
                                </w:rPr>
                                <w:t>Stratejiyi</w:t>
                              </w:r>
                              <w:r>
                                <w:rPr>
                                  <w:rFonts w:ascii="Comic Sans MS"/>
                                  <w:i/>
                                  <w:spacing w:val="-5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i/>
                                  <w:w w:val="75"/>
                                  <w:sz w:val="19"/>
                                </w:rPr>
                                <w:t>Faaliyete</w:t>
                              </w:r>
                            </w:p>
                            <w:p w14:paraId="0090224D" w14:textId="77777777" w:rsidR="00BE6218" w:rsidRDefault="00BE6218">
                              <w:pPr>
                                <w:spacing w:before="49" w:line="264" w:lineRule="exact"/>
                                <w:rPr>
                                  <w:rFonts w:ascii="Comic Sans MS" w:hAnsi="Comic Sans MS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w w:val="75"/>
                                  <w:sz w:val="19"/>
                                </w:rPr>
                                <w:t>Dönüştüren Karar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4284"/>
                            <a:ext cx="854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4004E" w14:textId="77777777" w:rsidR="00BE6218" w:rsidRDefault="00BE6218">
                              <w:pPr>
                                <w:spacing w:before="1"/>
                                <w:rPr>
                                  <w:rFonts w:asci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w w:val="75"/>
                                  <w:sz w:val="20"/>
                                </w:rPr>
                                <w:t>Performans</w:t>
                              </w:r>
                            </w:p>
                            <w:p w14:paraId="5FBC77C7" w14:textId="77777777" w:rsidR="00BE6218" w:rsidRDefault="00BE6218">
                              <w:pPr>
                                <w:spacing w:before="72"/>
                                <w:ind w:left="67"/>
                                <w:rPr>
                                  <w:rFonts w:ascii="Comic Sans MS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w w:val="80"/>
                                  <w:sz w:val="20"/>
                                </w:rPr>
                                <w:t>Hedef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8383" y="5057"/>
                            <a:ext cx="1314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B471C" w14:textId="77777777" w:rsidR="00BE6218" w:rsidRDefault="00BE6218">
                              <w:pPr>
                                <w:spacing w:line="192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Performans,</w:t>
                              </w:r>
                              <w:r>
                                <w:rPr>
                                  <w:rFonts w:ascii="Calibri"/>
                                  <w:spacing w:val="4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Program,</w:t>
                              </w:r>
                            </w:p>
                            <w:p w14:paraId="5F13F7C1" w14:textId="77777777" w:rsidR="00BE6218" w:rsidRDefault="00BE6218">
                              <w:pPr>
                                <w:spacing w:before="19" w:line="228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Proje</w:t>
                              </w:r>
                              <w:r>
                                <w:rPr>
                                  <w:rFonts w:ascii="Calibri"/>
                                  <w:spacing w:val="8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Risk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282"/>
                            <a:ext cx="1088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55773" w14:textId="77777777" w:rsidR="00BE6218" w:rsidRDefault="00BE6218">
                              <w:pPr>
                                <w:spacing w:line="263" w:lineRule="exact"/>
                                <w:rPr>
                                  <w:rFonts w:ascii="Comic Sans MS" w:hAnsi="Comic Sans MS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i/>
                                  <w:w w:val="75"/>
                                  <w:sz w:val="19"/>
                                </w:rPr>
                                <w:t>Uygulama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spacing w:val="2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i/>
                                  <w:w w:val="75"/>
                                  <w:sz w:val="19"/>
                                </w:rPr>
                                <w:t>için</w:t>
                              </w:r>
                            </w:p>
                            <w:p w14:paraId="2E48AF45" w14:textId="77777777" w:rsidR="00BE6218" w:rsidRDefault="00BE6218">
                              <w:pPr>
                                <w:spacing w:before="49" w:line="264" w:lineRule="exact"/>
                                <w:rPr>
                                  <w:rFonts w:ascii="Comic Sans MS"/>
                                  <w:i/>
                                  <w:sz w:val="19"/>
                                </w:rPr>
                              </w:pPr>
                              <w:r>
                                <w:rPr>
                                  <w:rFonts w:ascii="Comic Sans MS"/>
                                  <w:i/>
                                  <w:spacing w:val="-1"/>
                                  <w:w w:val="75"/>
                                  <w:sz w:val="19"/>
                                </w:rPr>
                                <w:t>Gerekli</w:t>
                              </w:r>
                              <w:r>
                                <w:rPr>
                                  <w:rFonts w:ascii="Comic Sans MS"/>
                                  <w:i/>
                                  <w:spacing w:val="-7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i/>
                                  <w:w w:val="75"/>
                                  <w:sz w:val="19"/>
                                </w:rPr>
                                <w:t>Karar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6585"/>
                            <a:ext cx="16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A6CE5" w14:textId="77777777" w:rsidR="00BE6218" w:rsidRDefault="00BE6218">
                              <w:pPr>
                                <w:spacing w:before="1"/>
                                <w:rPr>
                                  <w:rFonts w:ascii="Comic Sans MS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/>
                                  <w:b/>
                                  <w:w w:val="75"/>
                                  <w:sz w:val="20"/>
                                </w:rPr>
                                <w:t>Operasyonel</w:t>
                              </w:r>
                              <w:proofErr w:type="spellEnd"/>
                              <w:r>
                                <w:rPr>
                                  <w:rFonts w:ascii="Comic Sans MS"/>
                                  <w:b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/>
                                  <w:b/>
                                  <w:w w:val="75"/>
                                  <w:sz w:val="20"/>
                                </w:rPr>
                                <w:t>Hedef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docshape52"/>
                        <wps:cNvSpPr txBox="1">
                          <a:spLocks noChangeArrowheads="1"/>
                        </wps:cNvSpPr>
                        <wps:spPr bwMode="auto">
                          <a:xfrm>
                            <a:off x="8998" y="6951"/>
                            <a:ext cx="95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ED32" w14:textId="77777777" w:rsidR="00BE6218" w:rsidRDefault="00BE6218">
                              <w:pPr>
                                <w:spacing w:line="192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w w:val="85"/>
                                  <w:sz w:val="19"/>
                                </w:rPr>
                                <w:t>Operasyonel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w w:val="85"/>
                                  <w:sz w:val="19"/>
                                </w:rPr>
                                <w:t>,</w:t>
                              </w:r>
                            </w:p>
                            <w:p w14:paraId="2A948AB5" w14:textId="77777777" w:rsidR="00BE6218" w:rsidRDefault="00BE6218">
                              <w:pPr>
                                <w:spacing w:before="19" w:line="228" w:lineRule="exact"/>
                                <w:rPr>
                                  <w:rFonts w:ascii="Calibri"/>
                                  <w:sz w:val="19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Faaliyet</w:t>
                              </w:r>
                              <w:r>
                                <w:rPr>
                                  <w:rFonts w:ascii="Calibri"/>
                                  <w:spacing w:val="13"/>
                                  <w:w w:val="7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9"/>
                                </w:rPr>
                                <w:t>Riskle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192F" id="docshapegroup25" o:spid="_x0000_s1033" style="position:absolute;left:0;text-align:left;margin-left:71.65pt;margin-top:50.95pt;width:461.25pt;height:346.5pt;z-index:15731712;mso-position-horizontal-relative:page" coordorigin="1433,1019" coordsize="9225,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">
                <v:rect id="docshape26" o:spid="_x0000_s1034" style="position:absolute;left:1448;top:1046;width:9195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" fillcolor="#d9d9d9" stroked="f"/>
                <v:shape id="docshape27" o:spid="_x0000_s1035" style="position:absolute;left:1447;top:1786;width:8628;height:6148;visibility:visible;mso-wrap-style:square;v-text-anchor:top" coordsize="8628,6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" path="m8627,1819r-7240,l1387,r-29,l1358,1819r,38l1358,3964r-837,l521,1857r837,l1358,1819r-837,l521,,492,r,1819l,1819r,38l492,1857r,2107l,3964r,38l492,4002r,2145l521,6147r,-2145l1358,4002r,2145l1387,6147r,-2145l8627,4002r,-38l1387,3964r,-2107l8627,1857r,-38xe" fillcolor="#f79546" stroked="f">
                  <v:path arrowok="t" o:connecttype="custom" o:connectlocs="8627,3605;1387,3605;1387,1786;1358,1786;1358,3605;1358,3643;1358,5750;521,5750;521,3643;1358,3643;1358,3605;521,3605;521,1786;492,1786;492,3605;0,3605;0,3643;492,3643;492,5750;0,5750;0,5788;492,5788;492,7933;521,7933;521,5788;1358,5788;1358,7933;1387,7933;1387,5788;8627,5788;8627,5750;1387,5750;1387,3643;8627,3643;8627,3605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8" o:spid="_x0000_s1036" type="#_x0000_t75" style="position:absolute;left:5388;top:1947;width:1413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">
                  <v:imagedata r:id="rId17" o:title=""/>
                </v:shape>
                <v:shape id="docshape29" o:spid="_x0000_s1037" type="#_x0000_t75" style="position:absolute;left:4456;top:3513;width:3276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">
                  <v:imagedata r:id="rId18" o:title=""/>
                </v:shape>
                <v:shape id="docshape30" o:spid="_x0000_s1038" type="#_x0000_t75" style="position:absolute;left:3524;top:5641;width:5130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">
                  <v:imagedata r:id="rId19" o:title=""/>
                </v:shape>
                <v:shape id="docshape31" o:spid="_x0000_s1039" style="position:absolute;left:7083;top:2229;width:2949;height:852;visibility:visible;mso-wrap-style:square;v-text-anchor:top" coordsize="2949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" path="m720,l,425,720,851r,-213l2949,638r,-425l720,213,720,xe" fillcolor="#4f81bc" stroked="f">
                  <v:path arrowok="t" o:connecttype="custom" o:connectlocs="720,2230;0,2655;720,3081;720,2868;2949,2868;2949,2443;720,2443;720,2230" o:connectangles="0,0,0,0,0,0,0,0"/>
                </v:shape>
                <v:shape id="docshape32" o:spid="_x0000_s1040" style="position:absolute;left:7083;top:2229;width:2949;height:852;visibility:visible;mso-wrap-style:square;v-text-anchor:top" coordsize="2949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" path="m,425l720,r,213l2949,213r,425l720,638r,213l,425xe" filled="f" strokecolor="#385d89" strokeweight=".65075mm">
                  <v:path arrowok="t" o:connecttype="custom" o:connectlocs="0,2655;720,2230;720,2443;2949,2443;2949,2868;720,2868;720,3081;0,2655" o:connectangles="0,0,0,0,0,0,0,0"/>
                </v:shape>
                <v:shape id="docshape33" o:spid="_x0000_s1041" style="position:absolute;left:7929;top:4183;width:2152;height:714;visibility:visible;mso-wrap-style:square;v-text-anchor:top" coordsize="215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" path="m604,l,357,604,714r,-179l2152,535r,-357l604,178,604,xe" fillcolor="#4f81bc" stroked="f">
                  <v:path arrowok="t" o:connecttype="custom" o:connectlocs="604,4183;0,4540;604,4897;604,4718;2152,4718;2152,4361;604,4361;604,4183" o:connectangles="0,0,0,0,0,0,0,0"/>
                </v:shape>
                <v:shape id="docshape34" o:spid="_x0000_s1042" style="position:absolute;left:7929;top:4183;width:2152;height:714;visibility:visible;mso-wrap-style:square;v-text-anchor:top" coordsize="2152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" path="m,357l604,r,178l2152,178r,357l604,535r,179l,357xe" filled="f" strokecolor="#385d89" strokeweight=".64733mm">
                  <v:path arrowok="t" o:connecttype="custom" o:connectlocs="0,4540;604,4183;604,4361;2152,4361;2152,4718;604,4718;604,4897;0,4540" o:connectangles="0,0,0,0,0,0,0,0"/>
                </v:shape>
                <v:shape id="docshape35" o:spid="_x0000_s1043" style="position:absolute;left:8563;top:6349;width:1499;height:539;visibility:visible;mso-wrap-style:square;v-text-anchor:top" coordsize="149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" path="m303,l,270,303,539r,-135l1499,404r,-269l303,135,303,xe" fillcolor="#4f81bc" stroked="f">
                  <v:path arrowok="t" o:connecttype="custom" o:connectlocs="303,6349;0,6619;303,6888;303,6753;1499,6753;1499,6484;303,6484;303,6349" o:connectangles="0,0,0,0,0,0,0,0"/>
                </v:shape>
                <v:shape id="docshape36" o:spid="_x0000_s1044" style="position:absolute;left:8563;top:6349;width:1499;height:539;visibility:visible;mso-wrap-style:square;v-text-anchor:top" coordsize="1499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" path="m,270l303,r,135l1499,135r,269l303,404r,135l,270xe" filled="f" strokecolor="#385d89" strokeweight=".64497mm">
                  <v:path arrowok="t" o:connecttype="custom" o:connectlocs="0,6619;303,6349;303,6484;1499,6484;1499,6753;303,6753;303,6888;0,6619" o:connectangles="0,0,0,0,0,0,0,0"/>
                </v:shape>
                <v:shape id="docshape37" o:spid="_x0000_s1045" type="#_x0000_t75" style="position:absolute;left:6540;top:1121;width:1307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">
                  <v:imagedata r:id="rId20" o:title=""/>
                </v:shape>
                <v:shape id="docshape38" o:spid="_x0000_s1046" type="#_x0000_t75" style="position:absolute;left:6781;top:1271;width:884;height: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">
                  <v:imagedata r:id="rId21" o:title=""/>
                </v:shape>
                <v:shape id="docshape39" o:spid="_x0000_s1047" type="#_x0000_t75" style="position:absolute;left:6603;top:1177;width:1182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">
                  <v:imagedata r:id="rId22" o:title=""/>
                </v:shape>
                <v:shape id="docshape40" o:spid="_x0000_s1048" style="position:absolute;left:6603;top:1177;width:1182;height:839;visibility:visible;mso-wrap-style:square;v-text-anchor:top" coordsize="1182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" path="m,419l7,357,25,298,55,242,96,191r49,-47l204,103,269,67,342,39,421,18,504,4,591,r87,4l762,18r78,21l913,67r66,36l1037,144r50,47l1127,242r30,56l1176,357r6,62l1176,481r-19,59l1127,596r-40,52l1037,694r-58,42l913,771r-73,29l762,821r-84,13l591,839r-87,-5l421,821,342,800,269,771,204,736,145,694,96,648,55,596,25,540,7,481,,419xe" filled="f" strokecolor="#f69240" strokeweight=".20383mm">
                  <v:path arrowok="t" o:connecttype="custom" o:connectlocs="0,1597;7,1535;25,1476;55,1420;96,1369;145,1322;204,1281;269,1245;342,1217;421,1196;504,1182;591,1178;678,1182;762,1196;840,1217;913,1245;979,1281;1037,1322;1087,1369;1127,1420;1157,1476;1176,1535;1182,1597;1176,1659;1157,1718;1127,1774;1087,1826;1037,1872;979,1914;913,1949;840,1978;762,1999;678,2012;591,2017;504,2012;421,1999;342,1978;269,1949;204,1914;145,1872;96,1826;55,1774;25,1718;7,1659;0,1597" o:connectangles="0,0,0,0,0,0,0,0,0,0,0,0,0,0,0,0,0,0,0,0,0,0,0,0,0,0,0,0,0,0,0,0,0,0,0,0,0,0,0,0,0,0,0,0,0"/>
                </v:shape>
                <v:shape id="docshape41" o:spid="_x0000_s1049" style="position:absolute;left:6267;top:1923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" path="m44,308r-3,1l40,313,,429r17,-3l11,426,5,416,20,403,49,318r1,-4l49,311r-3,-2l44,308xm20,403l5,416r6,10l14,424r-2,l8,415r8,-1l20,403xm99,404r-3,l25,413,11,426r6,l100,416r2,-3l101,406r-2,-2xm16,414r-8,1l12,424r4,-10xm25,413r-9,1l12,424r2,l25,413xm449,l20,403r-4,11l25,413,455,10,449,xe" fillcolor="#497dba" stroked="f">
                  <v:path arrowok="t" o:connecttype="custom" o:connectlocs="44,2232;41,2233;40,2237;0,2353;17,2350;11,2350;5,2340;20,2327;49,2242;50,2238;49,2235;46,2233;44,2232;20,2327;5,2340;11,2350;14,2348;12,2348;8,2339;16,2338;20,2327;99,2328;96,2328;25,2337;11,2350;17,2350;100,2340;102,2337;101,2330;99,2328;16,2338;8,2339;12,2348;16,2338;25,2337;16,2338;12,2348;14,2348;25,2337;449,1924;20,2327;16,2338;25,2337;455,1934;449,1924" o:connectangles="0,0,0,0,0,0,0,0,0,0,0,0,0,0,0,0,0,0,0,0,0,0,0,0,0,0,0,0,0,0,0,0,0,0,0,0,0,0,0,0,0,0,0,0,0"/>
                </v:shape>
                <v:rect id="docshape42" o:spid="_x0000_s1050" style="position:absolute;left:1440;top:1026;width:9210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yW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" filled="f"/>
                <v:shape id="docshape43" o:spid="_x0000_s1051" type="#_x0000_t202" style="position:absolute;left:6927;top:1364;width:54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07800D5" w14:textId="77777777" w:rsidR="00BE6218" w:rsidRDefault="00BE6218">
                        <w:pPr>
                          <w:spacing w:before="2" w:line="242" w:lineRule="auto"/>
                          <w:ind w:left="67" w:right="2" w:hanging="68"/>
                          <w:rPr>
                            <w:rFonts w:ascii="Comic Sans MS"/>
                            <w:sz w:val="16"/>
                          </w:rPr>
                        </w:pPr>
                        <w:r>
                          <w:rPr>
                            <w:rFonts w:ascii="Comic Sans MS"/>
                            <w:w w:val="75"/>
                            <w:sz w:val="16"/>
                          </w:rPr>
                          <w:t>Stratejik</w:t>
                        </w:r>
                        <w:r>
                          <w:rPr>
                            <w:rFonts w:ascii="Comic Sans MS"/>
                            <w:spacing w:val="-33"/>
                            <w:w w:val="7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w w:val="85"/>
                            <w:sz w:val="16"/>
                          </w:rPr>
                          <w:t>Planlar</w:t>
                        </w:r>
                      </w:p>
                    </w:txbxContent>
                  </v:textbox>
                </v:shape>
                <v:shape id="docshape44" o:spid="_x0000_s1052" type="#_x0000_t202" style="position:absolute;left:2853;top:2306;width:124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8D1246F" w14:textId="77777777" w:rsidR="00BE6218" w:rsidRDefault="00BE6218">
                        <w:pPr>
                          <w:spacing w:line="262" w:lineRule="exact"/>
                          <w:rPr>
                            <w:rFonts w:ascii="Comic Sans MS"/>
                            <w:i/>
                            <w:sz w:val="19"/>
                          </w:rPr>
                        </w:pPr>
                        <w:r>
                          <w:rPr>
                            <w:rFonts w:ascii="Comic Sans MS"/>
                            <w:i/>
                            <w:spacing w:val="-1"/>
                            <w:w w:val="75"/>
                            <w:sz w:val="19"/>
                          </w:rPr>
                          <w:t>Stratejik</w:t>
                        </w:r>
                        <w:r>
                          <w:rPr>
                            <w:rFonts w:ascii="Comic Sans MS"/>
                            <w:i/>
                            <w:spacing w:val="-3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w w:val="75"/>
                            <w:sz w:val="19"/>
                          </w:rPr>
                          <w:t>Kararlar</w:t>
                        </w:r>
                      </w:p>
                    </w:txbxContent>
                  </v:textbox>
                </v:shape>
                <v:shape id="docshape45" o:spid="_x0000_s1053" type="#_x0000_t202" style="position:absolute;left:5755;top:2761;width:708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16B35EE" w14:textId="77777777" w:rsidR="00BE6218" w:rsidRDefault="00BE6218">
                        <w:pPr>
                          <w:rPr>
                            <w:rFonts w:asci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/>
                            <w:b/>
                            <w:w w:val="75"/>
                            <w:sz w:val="20"/>
                          </w:rPr>
                          <w:t>Stratejik</w:t>
                        </w:r>
                      </w:p>
                      <w:p w14:paraId="0900A084" w14:textId="77777777" w:rsidR="00BE6218" w:rsidRDefault="00BE6218">
                        <w:pPr>
                          <w:spacing w:before="73"/>
                          <w:ind w:left="19"/>
                          <w:rPr>
                            <w:rFonts w:asci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/>
                            <w:b/>
                            <w:spacing w:val="-2"/>
                            <w:w w:val="80"/>
                            <w:sz w:val="20"/>
                          </w:rPr>
                          <w:t>Hedefler</w:t>
                        </w:r>
                      </w:p>
                    </w:txbxContent>
                  </v:textbox>
                </v:shape>
                <v:shape id="docshape46" o:spid="_x0000_s1054" type="#_x0000_t202" style="position:absolute;left:8383;top:3163;width:953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D7F4285" w14:textId="77777777" w:rsidR="00BE6218" w:rsidRDefault="00BE6218">
                        <w:pPr>
                          <w:spacing w:line="188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Stratejik</w:t>
                        </w:r>
                        <w:r>
                          <w:rPr>
                            <w:rFonts w:ascii="Calibri"/>
                            <w:spacing w:val="15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Riskler</w:t>
                        </w:r>
                      </w:p>
                    </w:txbxContent>
                  </v:textbox>
                </v:shape>
                <v:shape id="docshape47" o:spid="_x0000_s1055" type="#_x0000_t202" style="position:absolute;left:2853;top:4137;width:1386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A343989" w14:textId="77777777" w:rsidR="00BE6218" w:rsidRDefault="00BE6218">
                        <w:pPr>
                          <w:spacing w:line="263" w:lineRule="exact"/>
                          <w:rPr>
                            <w:rFonts w:ascii="Comic Sans MS"/>
                            <w:i/>
                            <w:sz w:val="19"/>
                          </w:rPr>
                        </w:pPr>
                        <w:r>
                          <w:rPr>
                            <w:rFonts w:ascii="Comic Sans MS"/>
                            <w:i/>
                            <w:spacing w:val="-1"/>
                            <w:w w:val="75"/>
                            <w:sz w:val="19"/>
                          </w:rPr>
                          <w:t>Stratejiyi</w:t>
                        </w:r>
                        <w:r>
                          <w:rPr>
                            <w:rFonts w:ascii="Comic Sans MS"/>
                            <w:i/>
                            <w:spacing w:val="-5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w w:val="75"/>
                            <w:sz w:val="19"/>
                          </w:rPr>
                          <w:t>Faaliyete</w:t>
                        </w:r>
                      </w:p>
                      <w:p w14:paraId="0090224D" w14:textId="77777777" w:rsidR="00BE6218" w:rsidRDefault="00BE6218">
                        <w:pPr>
                          <w:spacing w:before="49" w:line="264" w:lineRule="exact"/>
                          <w:rPr>
                            <w:rFonts w:ascii="Comic Sans MS" w:hAnsi="Comic Sans MS"/>
                            <w:i/>
                            <w:sz w:val="19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w w:val="75"/>
                            <w:sz w:val="19"/>
                          </w:rPr>
                          <w:t>Dönüştüren Kararlar</w:t>
                        </w:r>
                      </w:p>
                    </w:txbxContent>
                  </v:textbox>
                </v:shape>
                <v:shape id="docshape48" o:spid="_x0000_s1056" type="#_x0000_t202" style="position:absolute;left:5680;top:4284;width:854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4F4004E" w14:textId="77777777" w:rsidR="00BE6218" w:rsidRDefault="00BE6218">
                        <w:pPr>
                          <w:spacing w:before="1"/>
                          <w:rPr>
                            <w:rFonts w:asci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/>
                            <w:b/>
                            <w:w w:val="75"/>
                            <w:sz w:val="20"/>
                          </w:rPr>
                          <w:t>Performans</w:t>
                        </w:r>
                      </w:p>
                      <w:p w14:paraId="5FBC77C7" w14:textId="77777777" w:rsidR="00BE6218" w:rsidRDefault="00BE6218">
                        <w:pPr>
                          <w:spacing w:before="72"/>
                          <w:ind w:left="67"/>
                          <w:rPr>
                            <w:rFonts w:ascii="Comic Sans MS"/>
                            <w:b/>
                            <w:sz w:val="20"/>
                          </w:rPr>
                        </w:pPr>
                        <w:r>
                          <w:rPr>
                            <w:rFonts w:ascii="Comic Sans MS"/>
                            <w:b/>
                            <w:w w:val="80"/>
                            <w:sz w:val="20"/>
                          </w:rPr>
                          <w:t>Hedefleri</w:t>
                        </w:r>
                      </w:p>
                    </w:txbxContent>
                  </v:textbox>
                </v:shape>
                <v:shape id="docshape49" o:spid="_x0000_s1057" type="#_x0000_t202" style="position:absolute;left:8383;top:5057;width:131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6AEB471C" w14:textId="77777777" w:rsidR="00BE6218" w:rsidRDefault="00BE6218">
                        <w:pPr>
                          <w:spacing w:line="192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Performans,</w:t>
                        </w:r>
                        <w:r>
                          <w:rPr>
                            <w:rFonts w:ascii="Calibri"/>
                            <w:spacing w:val="4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Program,</w:t>
                        </w:r>
                      </w:p>
                      <w:p w14:paraId="5F13F7C1" w14:textId="77777777" w:rsidR="00BE6218" w:rsidRDefault="00BE6218">
                        <w:pPr>
                          <w:spacing w:before="19" w:line="228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Proje</w:t>
                        </w:r>
                        <w:r>
                          <w:rPr>
                            <w:rFonts w:ascii="Calibri"/>
                            <w:spacing w:val="8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Riskleri</w:t>
                        </w:r>
                      </w:p>
                    </w:txbxContent>
                  </v:textbox>
                </v:shape>
                <v:shape id="docshape50" o:spid="_x0000_s1058" type="#_x0000_t202" style="position:absolute;left:2853;top:6282;width:108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A955773" w14:textId="77777777" w:rsidR="00BE6218" w:rsidRDefault="00BE6218">
                        <w:pPr>
                          <w:spacing w:line="263" w:lineRule="exact"/>
                          <w:rPr>
                            <w:rFonts w:ascii="Comic Sans MS" w:hAnsi="Comic Sans MS"/>
                            <w:i/>
                            <w:sz w:val="19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w w:val="75"/>
                            <w:sz w:val="19"/>
                          </w:rPr>
                          <w:t>Uygulama</w:t>
                        </w:r>
                        <w:r>
                          <w:rPr>
                            <w:rFonts w:ascii="Comic Sans MS" w:hAnsi="Comic Sans MS"/>
                            <w:i/>
                            <w:spacing w:val="2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i/>
                            <w:w w:val="75"/>
                            <w:sz w:val="19"/>
                          </w:rPr>
                          <w:t>için</w:t>
                        </w:r>
                      </w:p>
                      <w:p w14:paraId="2E48AF45" w14:textId="77777777" w:rsidR="00BE6218" w:rsidRDefault="00BE6218">
                        <w:pPr>
                          <w:spacing w:before="49" w:line="264" w:lineRule="exact"/>
                          <w:rPr>
                            <w:rFonts w:ascii="Comic Sans MS"/>
                            <w:i/>
                            <w:sz w:val="19"/>
                          </w:rPr>
                        </w:pPr>
                        <w:r>
                          <w:rPr>
                            <w:rFonts w:ascii="Comic Sans MS"/>
                            <w:i/>
                            <w:spacing w:val="-1"/>
                            <w:w w:val="75"/>
                            <w:sz w:val="19"/>
                          </w:rPr>
                          <w:t>Gerekli</w:t>
                        </w:r>
                        <w:r>
                          <w:rPr>
                            <w:rFonts w:ascii="Comic Sans MS"/>
                            <w:i/>
                            <w:spacing w:val="-7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i/>
                            <w:w w:val="75"/>
                            <w:sz w:val="19"/>
                          </w:rPr>
                          <w:t>Kararlar</w:t>
                        </w:r>
                      </w:p>
                    </w:txbxContent>
                  </v:textbox>
                </v:shape>
                <v:shape id="docshape51" o:spid="_x0000_s1059" type="#_x0000_t202" style="position:absolute;left:5288;top:6585;width:164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23A6CE5" w14:textId="77777777" w:rsidR="00BE6218" w:rsidRDefault="00BE6218">
                        <w:pPr>
                          <w:spacing w:before="1"/>
                          <w:rPr>
                            <w:rFonts w:ascii="Comic Sans MS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mic Sans MS"/>
                            <w:b/>
                            <w:w w:val="75"/>
                            <w:sz w:val="20"/>
                          </w:rPr>
                          <w:t>Operasyonel</w:t>
                        </w:r>
                        <w:proofErr w:type="spellEnd"/>
                        <w:r>
                          <w:rPr>
                            <w:rFonts w:ascii="Comic Sans MS"/>
                            <w:b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mic Sans MS"/>
                            <w:b/>
                            <w:w w:val="75"/>
                            <w:sz w:val="20"/>
                          </w:rPr>
                          <w:t>Hedefler</w:t>
                        </w:r>
                      </w:p>
                    </w:txbxContent>
                  </v:textbox>
                </v:shape>
                <v:shape id="docshape52" o:spid="_x0000_s1060" type="#_x0000_t202" style="position:absolute;left:8998;top:6951;width:955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42CED32" w14:textId="77777777" w:rsidR="00BE6218" w:rsidRDefault="00BE6218">
                        <w:pPr>
                          <w:spacing w:line="192" w:lineRule="exact"/>
                          <w:rPr>
                            <w:rFonts w:ascii="Calibri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w w:val="85"/>
                            <w:sz w:val="19"/>
                          </w:rPr>
                          <w:t>Operasyonel</w:t>
                        </w:r>
                        <w:proofErr w:type="spellEnd"/>
                        <w:r>
                          <w:rPr>
                            <w:rFonts w:ascii="Calibri"/>
                            <w:w w:val="85"/>
                            <w:sz w:val="19"/>
                          </w:rPr>
                          <w:t>,</w:t>
                        </w:r>
                      </w:p>
                      <w:p w14:paraId="2A948AB5" w14:textId="77777777" w:rsidR="00BE6218" w:rsidRDefault="00BE6218">
                        <w:pPr>
                          <w:spacing w:before="19" w:line="228" w:lineRule="exact"/>
                          <w:rPr>
                            <w:rFonts w:ascii="Calibri"/>
                            <w:sz w:val="19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Faaliyet</w:t>
                        </w:r>
                        <w:r>
                          <w:rPr>
                            <w:rFonts w:ascii="Calibri"/>
                            <w:spacing w:val="13"/>
                            <w:w w:val="7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9"/>
                          </w:rPr>
                          <w:t>Riskler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2631616" wp14:editId="280A00C5">
                <wp:simplePos x="0" y="0"/>
                <wp:positionH relativeFrom="page">
                  <wp:posOffset>1005840</wp:posOffset>
                </wp:positionH>
                <wp:positionV relativeFrom="paragraph">
                  <wp:posOffset>1323975</wp:posOffset>
                </wp:positionV>
                <wp:extent cx="123825" cy="779145"/>
                <wp:effectExtent l="0" t="0" r="0" b="0"/>
                <wp:wrapNone/>
                <wp:docPr id="40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5E427" w14:textId="77777777" w:rsidR="00BE6218" w:rsidRDefault="00BE6218">
                            <w:pPr>
                              <w:spacing w:line="176" w:lineRule="exact"/>
                              <w:ind w:left="20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Kurum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5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Düzey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1616" id="docshape53" o:spid="_x0000_s1061" type="#_x0000_t202" style="position:absolute;left:0;text-align:left;margin-left:79.2pt;margin-top:104.25pt;width:9.75pt;height:61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70E5E427" w14:textId="77777777" w:rsidR="00BE6218" w:rsidRDefault="00BE6218">
                      <w:pPr>
                        <w:spacing w:line="176" w:lineRule="exact"/>
                        <w:ind w:left="20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Kurum</w:t>
                      </w:r>
                      <w:r>
                        <w:rPr>
                          <w:rFonts w:ascii="Calibri" w:hAnsi="Calibri"/>
                          <w:b/>
                          <w:spacing w:val="5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Düzey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E532722" wp14:editId="4863F716">
                <wp:simplePos x="0" y="0"/>
                <wp:positionH relativeFrom="page">
                  <wp:posOffset>1268095</wp:posOffset>
                </wp:positionH>
                <wp:positionV relativeFrom="paragraph">
                  <wp:posOffset>1356995</wp:posOffset>
                </wp:positionV>
                <wp:extent cx="123825" cy="722630"/>
                <wp:effectExtent l="0" t="0" r="0" b="0"/>
                <wp:wrapNone/>
                <wp:docPr id="38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8728" w14:textId="77777777" w:rsidR="00BE6218" w:rsidRDefault="00BE6218">
                            <w:pPr>
                              <w:spacing w:line="176" w:lineRule="exact"/>
                              <w:ind w:left="20"/>
                              <w:rPr>
                                <w:rFonts w:ascii="Calibri" w:hAnsi="Calibri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Rektör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w w:val="13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135"/>
                                <w:sz w:val="15"/>
                              </w:rPr>
                              <w:t>İKİYK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2722" id="docshape54" o:spid="_x0000_s1062" type="#_x0000_t202" style="position:absolute;left:0;text-align:left;margin-left:99.85pt;margin-top:106.85pt;width:9.75pt;height:56.9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" filled="f" stroked="f">
                <v:textbox style="layout-flow:vertical;mso-layout-flow-alt:bottom-to-top" inset="0,0,0,0">
                  <w:txbxContent>
                    <w:p w14:paraId="371C8728" w14:textId="77777777" w:rsidR="00BE6218" w:rsidRDefault="00BE6218">
                      <w:pPr>
                        <w:spacing w:line="176" w:lineRule="exact"/>
                        <w:ind w:left="20"/>
                        <w:rPr>
                          <w:rFonts w:ascii="Calibri" w:hAnsi="Calibri"/>
                          <w:b/>
                          <w:sz w:val="15"/>
                        </w:rPr>
                      </w:pP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Rektör,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w w:val="135"/>
                          <w:sz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135"/>
                          <w:sz w:val="15"/>
                        </w:rPr>
                        <w:t>İKİ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40" w:name="_bookmark39"/>
      <w:bookmarkEnd w:id="40"/>
      <w:r w:rsidR="00D5142D" w:rsidRPr="008E784A">
        <w:rPr>
          <w:rFonts w:ascii="Times New Roman" w:hAnsi="Times New Roman" w:cs="Times New Roman"/>
          <w:sz w:val="24"/>
          <w:szCs w:val="24"/>
        </w:rPr>
        <w:t>Ek-1:</w:t>
      </w:r>
      <w:r w:rsidR="00D5142D" w:rsidRPr="008E78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isk</w:t>
      </w:r>
      <w:r w:rsidR="00D5142D" w:rsidRPr="008E78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Hiyerarşisi</w:t>
      </w:r>
    </w:p>
    <w:p w14:paraId="15567990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pgSz w:w="11910" w:h="16840"/>
          <w:pgMar w:top="1320" w:right="240" w:bottom="1220" w:left="240" w:header="0" w:footer="1020" w:gutter="0"/>
          <w:cols w:space="708"/>
        </w:sectPr>
      </w:pPr>
    </w:p>
    <w:p w14:paraId="318252BE" w14:textId="77777777" w:rsidR="00F4618B" w:rsidRPr="008E784A" w:rsidRDefault="00D5142D" w:rsidP="00761C8B">
      <w:pPr>
        <w:pStyle w:val="Balk3"/>
        <w:spacing w:before="74" w:after="42"/>
        <w:ind w:left="17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bookmark40"/>
      <w:bookmarkEnd w:id="41"/>
      <w:r w:rsidRPr="008E784A">
        <w:rPr>
          <w:rFonts w:ascii="Times New Roman" w:hAnsi="Times New Roman" w:cs="Times New Roman"/>
          <w:sz w:val="24"/>
          <w:szCs w:val="24"/>
        </w:rPr>
        <w:lastRenderedPageBreak/>
        <w:t>Ek-2: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Değerlendirme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riterleri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ablosu</w:t>
      </w:r>
    </w:p>
    <w:tbl>
      <w:tblPr>
        <w:tblStyle w:val="TableNormal"/>
        <w:tblW w:w="0" w:type="auto"/>
        <w:tblInd w:w="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1063"/>
        <w:gridCol w:w="2513"/>
        <w:gridCol w:w="2342"/>
        <w:gridCol w:w="2126"/>
        <w:gridCol w:w="2693"/>
        <w:gridCol w:w="2590"/>
      </w:tblGrid>
      <w:tr w:rsidR="00F4618B" w:rsidRPr="008E784A" w14:paraId="5F449B70" w14:textId="77777777">
        <w:trPr>
          <w:trHeight w:hRule="exact" w:val="480"/>
        </w:trPr>
        <w:tc>
          <w:tcPr>
            <w:tcW w:w="14086" w:type="dxa"/>
            <w:gridSpan w:val="7"/>
            <w:tcBorders>
              <w:bottom w:val="single" w:sz="4" w:space="0" w:color="000000"/>
            </w:tcBorders>
            <w:shd w:val="clear" w:color="auto" w:fill="FAD3B4"/>
          </w:tcPr>
          <w:p w14:paraId="6FAD1D29" w14:textId="77777777" w:rsidR="00F4618B" w:rsidRPr="008E784A" w:rsidRDefault="00D5142D" w:rsidP="00761C8B">
            <w:pPr>
              <w:pStyle w:val="TableParagraph"/>
              <w:spacing w:before="92"/>
              <w:ind w:left="4210" w:right="42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İSK</w:t>
            </w:r>
            <w:r w:rsidRPr="008E784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KRİTERLERİ</w:t>
            </w:r>
            <w:r w:rsidRPr="008E784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BLOSU</w:t>
            </w:r>
          </w:p>
        </w:tc>
      </w:tr>
      <w:tr w:rsidR="00F4618B" w:rsidRPr="005C5AEB" w14:paraId="4F96F90E" w14:textId="77777777">
        <w:trPr>
          <w:trHeight w:hRule="exact" w:val="309"/>
        </w:trPr>
        <w:tc>
          <w:tcPr>
            <w:tcW w:w="75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5E2BB"/>
          </w:tcPr>
          <w:p w14:paraId="660C071B" w14:textId="77777777" w:rsidR="00F4618B" w:rsidRPr="005C5AEB" w:rsidRDefault="00D5142D" w:rsidP="00761C8B">
            <w:pPr>
              <w:pStyle w:val="TableParagraph"/>
              <w:spacing w:before="179"/>
              <w:ind w:left="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C5AEB">
              <w:rPr>
                <w:rFonts w:ascii="Times New Roman" w:hAnsi="Times New Roman" w:cs="Times New Roman"/>
                <w:b/>
                <w:sz w:val="14"/>
                <w:szCs w:val="14"/>
              </w:rPr>
              <w:t>DEĞER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76797477" w14:textId="77777777" w:rsidR="00F4618B" w:rsidRPr="005C5AEB" w:rsidRDefault="00D5142D" w:rsidP="00761C8B">
            <w:pPr>
              <w:pStyle w:val="TableParagraph"/>
              <w:spacing w:before="179"/>
              <w:ind w:left="19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2C75FB62" w14:textId="77777777" w:rsidR="00F4618B" w:rsidRPr="005C5AEB" w:rsidRDefault="00D5142D" w:rsidP="005C5AEB">
            <w:pPr>
              <w:pStyle w:val="TableParagraph"/>
              <w:spacing w:before="179"/>
              <w:ind w:right="8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5AEB">
              <w:rPr>
                <w:rFonts w:ascii="Times New Roman" w:hAnsi="Times New Roman" w:cs="Times New Roman"/>
                <w:b/>
                <w:sz w:val="18"/>
                <w:szCs w:val="18"/>
              </w:rPr>
              <w:t>OLASILIK</w:t>
            </w:r>
          </w:p>
        </w:tc>
        <w:tc>
          <w:tcPr>
            <w:tcW w:w="9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E2BB"/>
          </w:tcPr>
          <w:p w14:paraId="4539A5B5" w14:textId="77777777" w:rsidR="00F4618B" w:rsidRPr="005C5AEB" w:rsidRDefault="00D5142D" w:rsidP="00761C8B">
            <w:pPr>
              <w:pStyle w:val="TableParagraph"/>
              <w:spacing w:before="28" w:line="252" w:lineRule="exact"/>
              <w:ind w:left="4651" w:right="46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b/>
                <w:sz w:val="20"/>
                <w:szCs w:val="20"/>
              </w:rPr>
              <w:t>ETKİ</w:t>
            </w:r>
          </w:p>
        </w:tc>
      </w:tr>
      <w:tr w:rsidR="00F4618B" w:rsidRPr="008E784A" w14:paraId="379252D0" w14:textId="77777777">
        <w:trPr>
          <w:trHeight w:hRule="exact" w:val="340"/>
        </w:trPr>
        <w:tc>
          <w:tcPr>
            <w:tcW w:w="759" w:type="dxa"/>
            <w:vMerge/>
            <w:tcBorders>
              <w:top w:val="nil"/>
              <w:right w:val="single" w:sz="4" w:space="0" w:color="000000"/>
            </w:tcBorders>
            <w:shd w:val="clear" w:color="auto" w:fill="D5E2BB"/>
          </w:tcPr>
          <w:p w14:paraId="6DDD61EE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6102CB1D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433707DA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31351AC0" w14:textId="0D305969" w:rsidR="00F4618B" w:rsidRPr="008E784A" w:rsidRDefault="00D5142D" w:rsidP="00761C8B">
            <w:pPr>
              <w:pStyle w:val="TableParagraph"/>
              <w:spacing w:before="30"/>
              <w:ind w:left="814" w:right="8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5AEB">
              <w:rPr>
                <w:rFonts w:ascii="Times New Roman" w:hAnsi="Times New Roman" w:cs="Times New Roman"/>
                <w:b/>
                <w:sz w:val="20"/>
                <w:szCs w:val="20"/>
              </w:rPr>
              <w:t>Strate</w:t>
            </w:r>
            <w:r w:rsidR="005C5AEB" w:rsidRPr="005C5AEB">
              <w:rPr>
                <w:rFonts w:ascii="Times New Roman" w:hAnsi="Times New Roman" w:cs="Times New Roman"/>
                <w:b/>
                <w:sz w:val="20"/>
                <w:szCs w:val="20"/>
              </w:rPr>
              <w:t>ji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j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5D500872" w14:textId="77777777" w:rsidR="00F4618B" w:rsidRPr="008E784A" w:rsidRDefault="00D5142D" w:rsidP="00761C8B">
            <w:pPr>
              <w:pStyle w:val="TableParagraph"/>
              <w:spacing w:before="30"/>
              <w:ind w:left="27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Faaliyet/Süreçl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E2BB"/>
          </w:tcPr>
          <w:p w14:paraId="6260EF4E" w14:textId="77777777" w:rsidR="00F4618B" w:rsidRPr="008E784A" w:rsidRDefault="00D5142D" w:rsidP="00761C8B">
            <w:pPr>
              <w:pStyle w:val="TableParagraph"/>
              <w:spacing w:before="30"/>
              <w:ind w:left="1117" w:right="11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Mali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5E2BB"/>
          </w:tcPr>
          <w:p w14:paraId="3BC960C6" w14:textId="77777777" w:rsidR="00F4618B" w:rsidRPr="008E784A" w:rsidRDefault="00D5142D" w:rsidP="00761C8B">
            <w:pPr>
              <w:pStyle w:val="TableParagraph"/>
              <w:spacing w:before="30"/>
              <w:ind w:left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Mevzuata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Uyum</w:t>
            </w:r>
          </w:p>
        </w:tc>
      </w:tr>
      <w:tr w:rsidR="00F4618B" w:rsidRPr="008E784A" w14:paraId="67184825" w14:textId="77777777">
        <w:trPr>
          <w:trHeight w:hRule="exact" w:val="281"/>
        </w:trPr>
        <w:tc>
          <w:tcPr>
            <w:tcW w:w="759" w:type="dxa"/>
            <w:tcBorders>
              <w:bottom w:val="nil"/>
            </w:tcBorders>
            <w:shd w:val="clear" w:color="auto" w:fill="BEBEBE"/>
          </w:tcPr>
          <w:p w14:paraId="037FC8F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nil"/>
              <w:right w:val="single" w:sz="4" w:space="0" w:color="000000"/>
            </w:tcBorders>
            <w:shd w:val="clear" w:color="auto" w:fill="C00000"/>
          </w:tcPr>
          <w:p w14:paraId="584D3F3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7EDD26" w14:textId="77777777" w:rsidR="00F4618B" w:rsidRPr="005C5AEB" w:rsidRDefault="00D5142D" w:rsidP="00761C8B">
            <w:pPr>
              <w:pStyle w:val="TableParagraph"/>
              <w:spacing w:before="8"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ıl/ay/gün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</w:p>
        </w:tc>
        <w:tc>
          <w:tcPr>
            <w:tcW w:w="23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F6CF2C" w14:textId="77777777" w:rsidR="00F4618B" w:rsidRPr="005C5AEB" w:rsidRDefault="00D5142D" w:rsidP="00761C8B">
            <w:pPr>
              <w:pStyle w:val="TableParagraph"/>
              <w:spacing w:before="130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tratejik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edeflere</w:t>
            </w:r>
          </w:p>
          <w:p w14:paraId="7676B90D" w14:textId="77777777" w:rsidR="00F4618B" w:rsidRPr="005C5AEB" w:rsidRDefault="00D5142D" w:rsidP="00761C8B">
            <w:pPr>
              <w:pStyle w:val="TableParagraph"/>
              <w:spacing w:before="1"/>
              <w:ind w:left="64" w:right="4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ulaşmada</w:t>
            </w:r>
            <w:proofErr w:type="gramEnd"/>
            <w:r w:rsidRPr="005C5AE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önemli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si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  <w:p w14:paraId="43A6217B" w14:textId="77777777" w:rsidR="00F4618B" w:rsidRPr="005C5AEB" w:rsidRDefault="00D5142D" w:rsidP="00761C8B">
            <w:pPr>
              <w:pStyle w:val="TableParagraph"/>
              <w:ind w:left="64" w:right="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nin hedeflerinde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apmasına dolayısıyla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maçlarını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eterince</w:t>
            </w:r>
          </w:p>
          <w:p w14:paraId="575F4BF7" w14:textId="77777777" w:rsidR="00F4618B" w:rsidRPr="005C5AEB" w:rsidRDefault="00D5142D" w:rsidP="00761C8B">
            <w:pPr>
              <w:pStyle w:val="TableParagraph"/>
              <w:ind w:left="64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tirememesine</w:t>
            </w:r>
            <w:proofErr w:type="gramEnd"/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den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F22C3A" w14:textId="77777777" w:rsidR="00F4618B" w:rsidRPr="005C5AEB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7A3AE" w14:textId="77777777" w:rsidR="00F4618B" w:rsidRPr="005C5AEB" w:rsidRDefault="00D5142D" w:rsidP="00761C8B">
            <w:pPr>
              <w:pStyle w:val="TableParagraph"/>
              <w:spacing w:before="145"/>
              <w:ind w:left="64" w:righ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nin/birimin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/alt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in faaliyetlerini</w:t>
            </w:r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 ekonomik ve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</w:p>
          <w:p w14:paraId="2A6F38BB" w14:textId="77777777" w:rsidR="00F4618B" w:rsidRPr="005C5AEB" w:rsidRDefault="00D5142D" w:rsidP="00761C8B">
            <w:pPr>
              <w:pStyle w:val="TableParagraph"/>
              <w:spacing w:before="1"/>
              <w:ind w:left="64" w:righ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rçekleştirememesine</w:t>
            </w:r>
            <w:proofErr w:type="gramEnd"/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den olacak riskler bu</w:t>
            </w:r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tegoridedir.</w:t>
            </w:r>
          </w:p>
        </w:tc>
        <w:tc>
          <w:tcPr>
            <w:tcW w:w="26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E034B4" w14:textId="77777777" w:rsidR="00F4618B" w:rsidRPr="005C5AEB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  <w:tcBorders>
              <w:left w:val="single" w:sz="4" w:space="0" w:color="000000"/>
            </w:tcBorders>
          </w:tcPr>
          <w:p w14:paraId="3F529DE7" w14:textId="77777777" w:rsidR="00F4618B" w:rsidRPr="005C5AEB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808FD1" w14:textId="77777777" w:rsidR="00F4618B" w:rsidRPr="005C5AEB" w:rsidRDefault="00D5142D" w:rsidP="00761C8B">
            <w:pPr>
              <w:pStyle w:val="TableParagraph"/>
              <w:spacing w:before="145"/>
              <w:ind w:left="64" w:right="2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lerek veya bilmeyere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evzuatla uyumu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anamaması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</w:p>
          <w:p w14:paraId="621A2A27" w14:textId="77777777" w:rsidR="00F4618B" w:rsidRPr="005C5AEB" w:rsidRDefault="00D5142D" w:rsidP="00761C8B">
            <w:pPr>
              <w:pStyle w:val="TableParagraph"/>
              <w:ind w:left="64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/birim/alt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5C5A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üyük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ükümlülüklerin</w:t>
            </w:r>
          </w:p>
          <w:p w14:paraId="20D00338" w14:textId="77777777" w:rsidR="00F4618B" w:rsidRPr="005C5AEB" w:rsidRDefault="00D5142D" w:rsidP="00761C8B">
            <w:pPr>
              <w:pStyle w:val="TableParagraph"/>
              <w:ind w:left="64" w:right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uşabileceği</w:t>
            </w:r>
            <w:proofErr w:type="gramEnd"/>
            <w:r w:rsidRPr="005C5AE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lardaki</w:t>
            </w:r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</w:tr>
      <w:tr w:rsidR="00F4618B" w:rsidRPr="008E784A" w14:paraId="0B6ACE2A" w14:textId="77777777">
        <w:trPr>
          <w:trHeight w:hRule="exact" w:val="243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2994944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C00000"/>
          </w:tcPr>
          <w:p w14:paraId="440828C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21A3E" w14:textId="77777777" w:rsidR="00F4618B" w:rsidRPr="005C5AEB" w:rsidRDefault="00D5142D" w:rsidP="00761C8B">
            <w:pPr>
              <w:pStyle w:val="TableParagraph"/>
              <w:spacing w:line="22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si</w:t>
            </w:r>
            <w:proofErr w:type="gramEnd"/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redeyse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8560DD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E1DBCC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9EEF7" w14:textId="77777777" w:rsidR="00F4618B" w:rsidRPr="005C5AEB" w:rsidRDefault="00D5142D" w:rsidP="00761C8B">
            <w:pPr>
              <w:pStyle w:val="TableParagraph"/>
              <w:spacing w:line="22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/birim/alt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6B1122A4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287A4B79" w14:textId="77777777">
        <w:trPr>
          <w:trHeight w:hRule="exact" w:val="734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1B73D9FB" w14:textId="77777777" w:rsidR="00F4618B" w:rsidRPr="008E784A" w:rsidRDefault="00D5142D" w:rsidP="00761C8B">
            <w:pPr>
              <w:pStyle w:val="TableParagraph"/>
              <w:spacing w:before="158"/>
              <w:ind w:left="2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C00000"/>
          </w:tcPr>
          <w:p w14:paraId="467E38EA" w14:textId="77777777" w:rsidR="00F4618B" w:rsidRPr="008E784A" w:rsidRDefault="00D5142D" w:rsidP="00761C8B">
            <w:pPr>
              <w:pStyle w:val="TableParagraph"/>
              <w:spacing w:before="21"/>
              <w:ind w:left="69" w:right="57" w:firstLine="2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Çok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A54D4" w14:textId="77777777" w:rsidR="00F4618B" w:rsidRPr="005C5AEB" w:rsidRDefault="00D5142D" w:rsidP="00761C8B">
            <w:pPr>
              <w:pStyle w:val="TableParagraph"/>
              <w:spacing w:line="227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esin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nin</w:t>
            </w:r>
          </w:p>
          <w:p w14:paraId="6B753177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apısı</w:t>
            </w:r>
            <w:proofErr w:type="gramEnd"/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öz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önüne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ındığında</w:t>
            </w:r>
          </w:p>
          <w:p w14:paraId="09F7842A" w14:textId="77777777" w:rsidR="00F4618B" w:rsidRPr="005C5AEB" w:rsidRDefault="00D5142D" w:rsidP="00761C8B">
            <w:pPr>
              <w:pStyle w:val="TableParagraph"/>
              <w:spacing w:before="1"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nellikl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politika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960251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E3CD11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EF7E4" w14:textId="77777777" w:rsidR="00F4618B" w:rsidRPr="005C5AEB" w:rsidRDefault="00D5142D" w:rsidP="00761C8B">
            <w:pPr>
              <w:pStyle w:val="TableParagraph"/>
              <w:spacing w:line="227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önemli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addi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yba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den</w:t>
            </w:r>
          </w:p>
          <w:p w14:paraId="60B8C330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</w:p>
          <w:p w14:paraId="2B24EEB7" w14:textId="77777777" w:rsidR="00F4618B" w:rsidRPr="005C5AEB" w:rsidRDefault="00D5142D" w:rsidP="00761C8B">
            <w:pPr>
              <w:pStyle w:val="TableParagraph"/>
              <w:spacing w:before="1"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ynaklarının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tarafından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42E6B9FF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606778E2" w14:textId="77777777">
        <w:trPr>
          <w:trHeight w:hRule="exact" w:val="243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76AE20A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C00000"/>
          </w:tcPr>
          <w:p w14:paraId="112742E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EF748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prosedürlerden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ynaklanır.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CA14AB0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BB315B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14DB8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ebilir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zeyin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29EF67A2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1A472D4D" w14:textId="77777777">
        <w:trPr>
          <w:trHeight w:hRule="exact" w:val="137"/>
        </w:trPr>
        <w:tc>
          <w:tcPr>
            <w:tcW w:w="759" w:type="dxa"/>
            <w:tcBorders>
              <w:top w:val="nil"/>
            </w:tcBorders>
            <w:shd w:val="clear" w:color="auto" w:fill="BEBEBE"/>
          </w:tcPr>
          <w:p w14:paraId="7C95576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C00000"/>
          </w:tcPr>
          <w:p w14:paraId="0848154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59B50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nin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faaliyet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042753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657E21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4B62B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konomik ve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5CED64F7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78960110" w14:textId="77777777">
        <w:trPr>
          <w:trHeight w:hRule="exact" w:val="106"/>
        </w:trPr>
        <w:tc>
          <w:tcPr>
            <w:tcW w:w="759" w:type="dxa"/>
            <w:tcBorders>
              <w:bottom w:val="nil"/>
            </w:tcBorders>
            <w:shd w:val="clear" w:color="auto" w:fill="BEBEBE"/>
          </w:tcPr>
          <w:p w14:paraId="37A1A71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FF0000"/>
          </w:tcPr>
          <w:p w14:paraId="4F93AEB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367E4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D590DC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232BA7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E7684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4B257F6B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3937D61B" w14:textId="77777777">
        <w:trPr>
          <w:trHeight w:hRule="exact" w:val="489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2DB3B0CF" w14:textId="77777777" w:rsidR="00F4618B" w:rsidRPr="008E784A" w:rsidRDefault="00D5142D" w:rsidP="00761C8B">
            <w:pPr>
              <w:pStyle w:val="TableParagraph"/>
              <w:spacing w:before="177"/>
              <w:ind w:left="2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FF0000"/>
          </w:tcPr>
          <w:p w14:paraId="6192C18D" w14:textId="77777777" w:rsidR="00F4618B" w:rsidRPr="008E784A" w:rsidRDefault="00D5142D" w:rsidP="00761C8B">
            <w:pPr>
              <w:pStyle w:val="TableParagraph"/>
              <w:spacing w:before="177"/>
              <w:ind w:left="50" w:right="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Yüksek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81B95" w14:textId="77777777" w:rsidR="00F4618B" w:rsidRPr="005C5AEB" w:rsidRDefault="00D5142D" w:rsidP="00761C8B">
            <w:pPr>
              <w:pStyle w:val="TableParagraph"/>
              <w:spacing w:line="226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  <w:proofErr w:type="gramEnd"/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niş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se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i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yların</w:t>
            </w:r>
          </w:p>
          <w:p w14:paraId="75E70967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sılığı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dar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60B24C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A4ED72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5EE1A" w14:textId="77777777" w:rsidR="00F4618B" w:rsidRPr="005C5AEB" w:rsidRDefault="00D5142D" w:rsidP="00761C8B">
            <w:pPr>
              <w:pStyle w:val="TableParagraph"/>
              <w:spacing w:line="226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ullanılmaması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üksek</w:t>
            </w:r>
          </w:p>
          <w:p w14:paraId="78FC446B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i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melidir.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00D9A912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18B" w:rsidRPr="008E784A" w14:paraId="32EC83A7" w14:textId="77777777">
        <w:trPr>
          <w:trHeight w:hRule="exact" w:val="244"/>
        </w:trPr>
        <w:tc>
          <w:tcPr>
            <w:tcW w:w="759" w:type="dxa"/>
            <w:tcBorders>
              <w:top w:val="nil"/>
            </w:tcBorders>
            <w:shd w:val="clear" w:color="auto" w:fill="BEBEBE"/>
          </w:tcPr>
          <w:p w14:paraId="2E1D96F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right w:val="single" w:sz="4" w:space="0" w:color="000000"/>
            </w:tcBorders>
            <w:shd w:val="clear" w:color="auto" w:fill="FF0000"/>
          </w:tcPr>
          <w:p w14:paraId="40362A4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017CE6" w14:textId="77777777" w:rsidR="00F4618B" w:rsidRPr="008E784A" w:rsidRDefault="00D5142D" w:rsidP="00761C8B">
            <w:pPr>
              <w:pStyle w:val="TableParagraph"/>
              <w:spacing w:line="214" w:lineRule="exact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üksektir</w:t>
            </w:r>
            <w:proofErr w:type="gramEnd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2174D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38C74E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E6CE9F3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1358060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05111B1F" w14:textId="77777777">
        <w:trPr>
          <w:trHeight w:hRule="exact" w:val="2270"/>
        </w:trPr>
        <w:tc>
          <w:tcPr>
            <w:tcW w:w="759" w:type="dxa"/>
            <w:tcBorders>
              <w:right w:val="single" w:sz="4" w:space="0" w:color="000000"/>
            </w:tcBorders>
            <w:shd w:val="clear" w:color="auto" w:fill="BEBEBE"/>
          </w:tcPr>
          <w:p w14:paraId="3683653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F277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96E9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5AFAB" w14:textId="77777777" w:rsidR="00F4618B" w:rsidRPr="008E784A" w:rsidRDefault="00D5142D" w:rsidP="00761C8B">
            <w:pPr>
              <w:pStyle w:val="TableParagraph"/>
              <w:ind w:left="2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</w:tcPr>
          <w:p w14:paraId="16B0E7C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94B3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62E4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947D5" w14:textId="77777777" w:rsidR="00F4618B" w:rsidRPr="008E784A" w:rsidRDefault="00D5142D" w:rsidP="00761C8B">
            <w:pPr>
              <w:pStyle w:val="TableParagraph"/>
              <w:ind w:left="226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rta</w:t>
            </w:r>
          </w:p>
        </w:tc>
        <w:tc>
          <w:tcPr>
            <w:tcW w:w="2513" w:type="dxa"/>
            <w:tcBorders>
              <w:left w:val="single" w:sz="4" w:space="0" w:color="000000"/>
              <w:right w:val="single" w:sz="4" w:space="0" w:color="000000"/>
            </w:tcBorders>
          </w:tcPr>
          <w:p w14:paraId="35359683" w14:textId="77777777" w:rsidR="00F4618B" w:rsidRPr="005C5AEB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BFB3A" w14:textId="77777777" w:rsidR="00F4618B" w:rsidRPr="005C5AEB" w:rsidRDefault="00D5142D" w:rsidP="00761C8B">
            <w:pPr>
              <w:pStyle w:val="TableParagraph"/>
              <w:spacing w:before="1"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…yıl/ay/gün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</w:p>
          <w:p w14:paraId="0941BF88" w14:textId="77777777" w:rsidR="00F4618B" w:rsidRPr="005C5AEB" w:rsidRDefault="00D5142D" w:rsidP="00761C8B">
            <w:pPr>
              <w:pStyle w:val="TableParagraph"/>
              <w:ind w:left="64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 xml:space="preserve"> olasılığı ola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 Bunlar genellikle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nin/birimin/alt birimi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aha önce de karşılaştığı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nel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lerde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rşılaşılmış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  <w:tc>
          <w:tcPr>
            <w:tcW w:w="2342" w:type="dxa"/>
            <w:tcBorders>
              <w:left w:val="single" w:sz="4" w:space="0" w:color="000000"/>
              <w:right w:val="single" w:sz="4" w:space="0" w:color="000000"/>
            </w:tcBorders>
          </w:tcPr>
          <w:p w14:paraId="3A5D879E" w14:textId="77777777" w:rsidR="00F4618B" w:rsidRPr="005C5AEB" w:rsidRDefault="00D5142D" w:rsidP="00761C8B">
            <w:pPr>
              <w:pStyle w:val="TableParagraph"/>
              <w:spacing w:before="27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tratejik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edeflere</w:t>
            </w:r>
          </w:p>
          <w:p w14:paraId="31288F9E" w14:textId="77777777" w:rsidR="00F4618B" w:rsidRPr="005C5AEB" w:rsidRDefault="00D5142D" w:rsidP="00761C8B">
            <w:pPr>
              <w:pStyle w:val="TableParagraph"/>
              <w:spacing w:before="1"/>
              <w:ind w:left="64" w:righ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ulaşmada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 xml:space="preserve"> belirli düzeyde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si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u puan aralığında yer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makla birlikte strateji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edefleri etkileyebilece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ilit risklerin kriterlerini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elirlenmesi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ekmektedir.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C1A645B" w14:textId="77777777" w:rsidR="00F4618B" w:rsidRPr="005C5AEB" w:rsidRDefault="00D5142D" w:rsidP="00761C8B">
            <w:pPr>
              <w:pStyle w:val="TableParagraph"/>
              <w:spacing w:before="27"/>
              <w:ind w:left="64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nin/birimin /alt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in sunması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izmeti</w:t>
            </w:r>
            <w:r w:rsidRPr="005C5AE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</w:t>
            </w:r>
          </w:p>
          <w:p w14:paraId="1B88ED99" w14:textId="77777777" w:rsidR="00F4618B" w:rsidRPr="005C5AEB" w:rsidRDefault="00D5142D" w:rsidP="00761C8B">
            <w:pPr>
              <w:pStyle w:val="TableParagraph"/>
              <w:ind w:left="6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proofErr w:type="gramEnd"/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</w:p>
          <w:p w14:paraId="6F0FC7D8" w14:textId="77777777" w:rsidR="00F4618B" w:rsidRPr="005C5AEB" w:rsidRDefault="00D5142D" w:rsidP="00761C8B">
            <w:pPr>
              <w:pStyle w:val="TableParagraph"/>
              <w:ind w:left="64"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tirmesi</w:t>
            </w:r>
            <w:proofErr w:type="gramEnd"/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elirli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si olabilece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4B728B53" w14:textId="77777777" w:rsidR="00F4618B" w:rsidRPr="005C5AEB" w:rsidRDefault="00D5142D" w:rsidP="00761C8B">
            <w:pPr>
              <w:pStyle w:val="TableParagraph"/>
              <w:spacing w:before="150"/>
              <w:ind w:left="64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/birim/alt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elirli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 düzeyde maddi kayba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den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  <w:p w14:paraId="0457D1B0" w14:textId="77777777" w:rsidR="00F4618B" w:rsidRPr="005C5AEB" w:rsidRDefault="00D5142D" w:rsidP="00761C8B">
            <w:pPr>
              <w:pStyle w:val="TableParagraph"/>
              <w:ind w:left="64" w:right="6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 tarafından kabul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ebilir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5C5A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</w:p>
          <w:p w14:paraId="3813FAF2" w14:textId="77777777" w:rsidR="00F4618B" w:rsidRPr="005C5AEB" w:rsidRDefault="00D5142D" w:rsidP="00761C8B">
            <w:pPr>
              <w:pStyle w:val="TableParagraph"/>
              <w:ind w:left="64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ullanılmaması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i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melidir.</w:t>
            </w:r>
          </w:p>
        </w:tc>
        <w:tc>
          <w:tcPr>
            <w:tcW w:w="2590" w:type="dxa"/>
            <w:tcBorders>
              <w:left w:val="single" w:sz="4" w:space="0" w:color="000000"/>
            </w:tcBorders>
          </w:tcPr>
          <w:p w14:paraId="718EDD9E" w14:textId="77777777" w:rsidR="00F4618B" w:rsidRPr="005C5AEB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8F016" w14:textId="77777777" w:rsidR="00F4618B" w:rsidRPr="005C5AEB" w:rsidRDefault="00D5142D" w:rsidP="00761C8B">
            <w:pPr>
              <w:pStyle w:val="TableParagraph"/>
              <w:spacing w:before="1"/>
              <w:ind w:left="64" w:right="2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lerek veya bilmeyere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evzuatla uyumu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anamaması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</w:p>
          <w:p w14:paraId="6D7F2EDE" w14:textId="77777777" w:rsidR="00F4618B" w:rsidRPr="005C5AEB" w:rsidRDefault="00D5142D" w:rsidP="00761C8B">
            <w:pPr>
              <w:pStyle w:val="TableParagraph"/>
              <w:ind w:left="64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/birim/alt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5C5A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elirli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</w:p>
          <w:p w14:paraId="4335E14D" w14:textId="77777777" w:rsidR="00F4618B" w:rsidRPr="005C5AEB" w:rsidRDefault="00D5142D" w:rsidP="00761C8B">
            <w:pPr>
              <w:pStyle w:val="TableParagraph"/>
              <w:ind w:left="64" w:right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ükümlülüklerin</w:t>
            </w:r>
            <w:proofErr w:type="gramEnd"/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uşabileceği</w:t>
            </w:r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</w:tr>
      <w:tr w:rsidR="00F4618B" w:rsidRPr="008E784A" w14:paraId="2937A606" w14:textId="77777777">
        <w:trPr>
          <w:trHeight w:hRule="exact" w:val="272"/>
        </w:trPr>
        <w:tc>
          <w:tcPr>
            <w:tcW w:w="759" w:type="dxa"/>
            <w:vMerge w:val="restart"/>
            <w:shd w:val="clear" w:color="auto" w:fill="BEBEBE"/>
          </w:tcPr>
          <w:p w14:paraId="7C4A270F" w14:textId="77777777" w:rsidR="00F4618B" w:rsidRPr="008E784A" w:rsidRDefault="00D5142D" w:rsidP="00761C8B">
            <w:pPr>
              <w:pStyle w:val="TableParagraph"/>
              <w:spacing w:before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" w:type="dxa"/>
            <w:vMerge w:val="restart"/>
            <w:tcBorders>
              <w:top w:val="nil"/>
              <w:bottom w:val="nil"/>
              <w:right w:val="single" w:sz="4" w:space="0" w:color="000000"/>
            </w:tcBorders>
            <w:shd w:val="clear" w:color="auto" w:fill="00AE50"/>
          </w:tcPr>
          <w:p w14:paraId="43C9707F" w14:textId="77777777" w:rsidR="00F4618B" w:rsidRPr="008E784A" w:rsidRDefault="00D5142D" w:rsidP="00761C8B">
            <w:pPr>
              <w:pStyle w:val="TableParagraph"/>
              <w:spacing w:before="147"/>
              <w:ind w:lef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üşük</w:t>
            </w:r>
          </w:p>
        </w:tc>
        <w:tc>
          <w:tcPr>
            <w:tcW w:w="25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ED9054" w14:textId="77777777" w:rsidR="00F4618B" w:rsidRPr="005C5AEB" w:rsidRDefault="00D5142D" w:rsidP="00761C8B">
            <w:pPr>
              <w:pStyle w:val="TableParagraph"/>
              <w:spacing w:before="1" w:line="242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…yıl/ay/gün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erisinde</w:t>
            </w:r>
          </w:p>
        </w:tc>
        <w:tc>
          <w:tcPr>
            <w:tcW w:w="234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C6B857" w14:textId="77777777" w:rsidR="00F4618B" w:rsidRPr="005C5AEB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F9AA292" w14:textId="77777777" w:rsidR="00F4618B" w:rsidRPr="005C5AEB" w:rsidRDefault="00D5142D" w:rsidP="00761C8B">
            <w:pPr>
              <w:pStyle w:val="TableParagraph"/>
              <w:spacing w:before="121"/>
              <w:ind w:left="64"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nin/birimin /alt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in sunması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eken</w:t>
            </w:r>
            <w:r w:rsidRPr="005C5AE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izmeti</w:t>
            </w:r>
            <w:r w:rsidRPr="005C5AE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</w:t>
            </w:r>
          </w:p>
          <w:p w14:paraId="5A5B8105" w14:textId="77777777" w:rsidR="00F4618B" w:rsidRPr="005C5AEB" w:rsidRDefault="00D5142D" w:rsidP="00761C8B">
            <w:pPr>
              <w:pStyle w:val="TableParagraph"/>
              <w:spacing w:before="2"/>
              <w:ind w:left="64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proofErr w:type="gramEnd"/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çimde</w:t>
            </w:r>
          </w:p>
          <w:p w14:paraId="03718FAF" w14:textId="77777777" w:rsidR="00F4618B" w:rsidRPr="005C5AEB" w:rsidRDefault="00D5142D" w:rsidP="00761C8B">
            <w:pPr>
              <w:pStyle w:val="TableParagraph"/>
              <w:ind w:left="64" w:right="3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tirmesi</w:t>
            </w:r>
            <w:proofErr w:type="gramEnd"/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r w:rsidRPr="005C5A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si</w:t>
            </w:r>
            <w:r w:rsidRPr="005C5AEB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  <w:tc>
          <w:tcPr>
            <w:tcW w:w="269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A1F182" w14:textId="77777777" w:rsidR="00F4618B" w:rsidRPr="005C5AEB" w:rsidRDefault="00D5142D" w:rsidP="00761C8B">
            <w:pPr>
              <w:pStyle w:val="TableParagraph"/>
              <w:spacing w:before="1" w:line="242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İdare/birim/bölüm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</w:tc>
        <w:tc>
          <w:tcPr>
            <w:tcW w:w="2590" w:type="dxa"/>
            <w:vMerge w:val="restart"/>
            <w:tcBorders>
              <w:left w:val="single" w:sz="4" w:space="0" w:color="000000"/>
            </w:tcBorders>
          </w:tcPr>
          <w:p w14:paraId="7DBAE642" w14:textId="77777777" w:rsidR="00F4618B" w:rsidRPr="005C5AEB" w:rsidRDefault="00D5142D" w:rsidP="00761C8B">
            <w:pPr>
              <w:pStyle w:val="TableParagraph"/>
              <w:spacing w:before="121"/>
              <w:ind w:left="64" w:right="2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lerek veya bilmeyerek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evzuatla uyumun</w:t>
            </w:r>
            <w:r w:rsidRPr="005C5AE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ğlanamaması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unda</w:t>
            </w:r>
          </w:p>
          <w:p w14:paraId="0620709C" w14:textId="77777777" w:rsidR="00F4618B" w:rsidRPr="005C5AEB" w:rsidRDefault="00D5142D" w:rsidP="00761C8B">
            <w:pPr>
              <w:pStyle w:val="TableParagraph"/>
              <w:spacing w:before="2"/>
              <w:ind w:left="64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/birim/alt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Pr="005C5AE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üzerinde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şük düzeyde</w:t>
            </w:r>
          </w:p>
          <w:p w14:paraId="258CC340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yükümlülüklerin</w:t>
            </w:r>
            <w:proofErr w:type="gramEnd"/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/veya</w:t>
            </w:r>
          </w:p>
          <w:p w14:paraId="242B3908" w14:textId="77777777" w:rsidR="00F4618B" w:rsidRPr="005C5AEB" w:rsidRDefault="00D5142D" w:rsidP="00761C8B">
            <w:pPr>
              <w:pStyle w:val="TableParagraph"/>
              <w:spacing w:before="1"/>
              <w:ind w:left="64"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orumlulukların</w:t>
            </w:r>
            <w:proofErr w:type="gramEnd"/>
            <w:r w:rsidRPr="005C5AEB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uşabileceği</w:t>
            </w:r>
            <w:r w:rsidRPr="005C5AEB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urumlardaki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</w:tr>
      <w:tr w:rsidR="00F4618B" w:rsidRPr="008E784A" w14:paraId="2BB7BB6E" w14:textId="77777777">
        <w:trPr>
          <w:trHeight w:hRule="exact" w:val="243"/>
        </w:trPr>
        <w:tc>
          <w:tcPr>
            <w:tcW w:w="759" w:type="dxa"/>
            <w:vMerge/>
            <w:tcBorders>
              <w:top w:val="nil"/>
            </w:tcBorders>
            <w:shd w:val="clear" w:color="auto" w:fill="BEBEBE"/>
          </w:tcPr>
          <w:p w14:paraId="56E8FDE8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00AE50"/>
          </w:tcPr>
          <w:p w14:paraId="4361A34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2514F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htimali</w:t>
            </w:r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</w:p>
        </w:tc>
        <w:tc>
          <w:tcPr>
            <w:tcW w:w="2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60E1B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tratejik</w:t>
            </w:r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edefler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47E373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D6ABF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addi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yba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den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cak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6A25158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15E9BCE5" w14:textId="77777777">
        <w:trPr>
          <w:trHeight w:hRule="exact" w:val="52"/>
        </w:trPr>
        <w:tc>
          <w:tcPr>
            <w:tcW w:w="759" w:type="dxa"/>
            <w:vMerge/>
            <w:tcBorders>
              <w:top w:val="nil"/>
            </w:tcBorders>
            <w:shd w:val="clear" w:color="auto" w:fill="BEBEBE"/>
          </w:tcPr>
          <w:p w14:paraId="429E2734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bottom w:val="nil"/>
              <w:right w:val="single" w:sz="4" w:space="0" w:color="000000"/>
            </w:tcBorders>
            <w:shd w:val="clear" w:color="auto" w:fill="00AE50"/>
          </w:tcPr>
          <w:p w14:paraId="4852D13A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18805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n</w:t>
            </w:r>
            <w:proofErr w:type="gramEnd"/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unlar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BFB84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ulaşmada</w:t>
            </w:r>
            <w:proofErr w:type="gramEnd"/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F2CA64F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4F6BF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dir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mu</w:t>
            </w:r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ynaklarının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76AAEA4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2CEAEB00" w14:textId="77777777">
        <w:trPr>
          <w:trHeight w:hRule="exact" w:val="192"/>
        </w:trPr>
        <w:tc>
          <w:tcPr>
            <w:tcW w:w="759" w:type="dxa"/>
            <w:tcBorders>
              <w:bottom w:val="nil"/>
            </w:tcBorders>
            <w:shd w:val="clear" w:color="auto" w:fill="BEBEBE"/>
          </w:tcPr>
          <w:p w14:paraId="43006BA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92D050"/>
          </w:tcPr>
          <w:p w14:paraId="022E533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C0AC6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62FF1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19EB25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EC5EE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78DC0CF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260B776E" w14:textId="77777777">
        <w:trPr>
          <w:trHeight w:hRule="exact" w:val="245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4B46358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92D050"/>
          </w:tcPr>
          <w:p w14:paraId="5F80E77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CB57E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nellikle</w:t>
            </w:r>
            <w:proofErr w:type="gramEnd"/>
          </w:p>
        </w:tc>
        <w:tc>
          <w:tcPr>
            <w:tcW w:w="2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B86E2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si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bilecek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4232FD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AF82A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tarafından kabul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ebilir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47FF3E72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6536A4E4" w14:textId="77777777">
        <w:trPr>
          <w:trHeight w:hRule="exact" w:val="732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20F16C89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D98BC" w14:textId="77777777" w:rsidR="00F4618B" w:rsidRPr="008E784A" w:rsidRDefault="00D5142D" w:rsidP="00761C8B">
            <w:pPr>
              <w:pStyle w:val="TableParagraph"/>
              <w:ind w:left="3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92D050"/>
          </w:tcPr>
          <w:p w14:paraId="183963C1" w14:textId="77777777" w:rsidR="00F4618B" w:rsidRPr="008E784A" w:rsidRDefault="00D5142D" w:rsidP="00761C8B">
            <w:pPr>
              <w:pStyle w:val="TableParagraph"/>
              <w:spacing w:before="113"/>
              <w:ind w:left="122" w:right="106" w:firstLine="1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Çok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üşük</w:t>
            </w: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49576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idarenin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/birimin/alt</w:t>
            </w:r>
            <w:r w:rsidRPr="005C5AE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imin</w:t>
            </w:r>
          </w:p>
          <w:p w14:paraId="66D6D277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çok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nder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rşılaştığı,</w:t>
            </w:r>
          </w:p>
          <w:p w14:paraId="5A551025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rçekleşm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sılığının</w:t>
            </w:r>
          </w:p>
        </w:tc>
        <w:tc>
          <w:tcPr>
            <w:tcW w:w="2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95162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er</w:t>
            </w:r>
          </w:p>
          <w:p w14:paraId="5993CC54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genellikle</w:t>
            </w:r>
            <w:proofErr w:type="gramEnd"/>
            <w:r w:rsidRPr="005C5AE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üçüktür</w:t>
            </w:r>
          </w:p>
          <w:p w14:paraId="1612A768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5C5AE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anı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AD020B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3441DA" w14:textId="77777777" w:rsidR="00F4618B" w:rsidRPr="005C5AEB" w:rsidRDefault="00D5142D" w:rsidP="00761C8B">
            <w:pPr>
              <w:pStyle w:val="TableParagraph"/>
              <w:spacing w:line="225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zeyin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tında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tkili,</w:t>
            </w:r>
          </w:p>
          <w:p w14:paraId="5BCF2A93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  <w:proofErr w:type="gramEnd"/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verimli</w:t>
            </w:r>
          </w:p>
          <w:p w14:paraId="35A13633" w14:textId="77777777" w:rsidR="00F4618B" w:rsidRPr="005C5AEB" w:rsidRDefault="00D5142D" w:rsidP="00761C8B">
            <w:pPr>
              <w:pStyle w:val="TableParagraph"/>
              <w:spacing w:line="243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ullanılmaması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belirli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miktarın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04A9127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4CBD8FE5" w14:textId="77777777">
        <w:trPr>
          <w:trHeight w:hRule="exact" w:val="243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BEBEBE"/>
          </w:tcPr>
          <w:p w14:paraId="7C609F1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000000"/>
            </w:tcBorders>
            <w:shd w:val="clear" w:color="auto" w:fill="92D050"/>
          </w:tcPr>
          <w:p w14:paraId="21C4DEA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F3CBC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neredeyse</w:t>
            </w:r>
            <w:proofErr w:type="gramEnd"/>
            <w:r w:rsidRPr="005C5AE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madığı</w:t>
            </w:r>
          </w:p>
        </w:tc>
        <w:tc>
          <w:tcPr>
            <w:tcW w:w="2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9C061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psar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86190A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B5944" w14:textId="77777777" w:rsidR="00F4618B" w:rsidRPr="005C5AEB" w:rsidRDefault="00D5142D" w:rsidP="00761C8B">
            <w:pPr>
              <w:pStyle w:val="TableParagraph"/>
              <w:spacing w:line="224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altında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harcanması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düşük</w:t>
            </w:r>
            <w:r w:rsidRPr="005C5AE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i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3B1C6E3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2691F687" w14:textId="77777777">
        <w:trPr>
          <w:trHeight w:hRule="exact" w:val="235"/>
        </w:trPr>
        <w:tc>
          <w:tcPr>
            <w:tcW w:w="759" w:type="dxa"/>
            <w:tcBorders>
              <w:top w:val="nil"/>
            </w:tcBorders>
            <w:shd w:val="clear" w:color="auto" w:fill="BEBEBE"/>
          </w:tcPr>
          <w:p w14:paraId="1F46227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right w:val="single" w:sz="4" w:space="0" w:color="000000"/>
            </w:tcBorders>
            <w:shd w:val="clear" w:color="auto" w:fill="92D050"/>
          </w:tcPr>
          <w:p w14:paraId="60A482F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4070B5" w14:textId="77777777" w:rsidR="00F4618B" w:rsidRPr="005C5AEB" w:rsidRDefault="00D5142D" w:rsidP="00761C8B">
            <w:pPr>
              <w:pStyle w:val="TableParagraph"/>
              <w:spacing w:line="206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risklerdir</w:t>
            </w:r>
            <w:proofErr w:type="gramEnd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308DB9" w14:textId="77777777" w:rsidR="00F4618B" w:rsidRPr="005C5AEB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B9ADFF" w14:textId="77777777" w:rsidR="00F4618B" w:rsidRPr="005C5AEB" w:rsidRDefault="00F4618B" w:rsidP="00761C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550DE3" w14:textId="77777777" w:rsidR="00F4618B" w:rsidRPr="005C5AEB" w:rsidRDefault="00D5142D" w:rsidP="00761C8B">
            <w:pPr>
              <w:pStyle w:val="TableParagraph"/>
              <w:spacing w:line="206" w:lineRule="exact"/>
              <w:ind w:left="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gramEnd"/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r w:rsidRPr="005C5AE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5C5AEB">
              <w:rPr>
                <w:rFonts w:ascii="Times New Roman" w:hAnsi="Times New Roman" w:cs="Times New Roman"/>
                <w:sz w:val="20"/>
                <w:szCs w:val="20"/>
              </w:rPr>
              <w:t>edilmektedir</w:t>
            </w:r>
          </w:p>
        </w:tc>
        <w:tc>
          <w:tcPr>
            <w:tcW w:w="2590" w:type="dxa"/>
            <w:vMerge/>
            <w:tcBorders>
              <w:top w:val="nil"/>
              <w:left w:val="single" w:sz="4" w:space="0" w:color="000000"/>
            </w:tcBorders>
          </w:tcPr>
          <w:p w14:paraId="0A02C02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AB5D87" w14:textId="77777777" w:rsidR="00F4618B" w:rsidRPr="008E784A" w:rsidRDefault="00D5142D" w:rsidP="00761C8B">
      <w:pPr>
        <w:spacing w:before="185"/>
        <w:ind w:left="234" w:right="2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84A">
        <w:rPr>
          <w:rFonts w:ascii="Times New Roman" w:hAnsi="Times New Roman" w:cs="Times New Roman"/>
          <w:b/>
          <w:sz w:val="24"/>
          <w:szCs w:val="24"/>
        </w:rPr>
        <w:t>AÇIKLAMA :</w:t>
      </w:r>
      <w:proofErr w:type="gramEnd"/>
      <w:r w:rsidRPr="008E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ablodaki bilgiler risklerin etki ve olasılık puanlarının verilmesinde genel esasları düzenlenmekte olup gerek risk kategorileri (strateji, faaliyetler/süreçler, mali,</w:t>
      </w:r>
      <w:r w:rsidRPr="008E784A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mevzuata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uyum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b.)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gerekse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 kriterleri, idareler tarafından kendi görev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alanlarına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özgü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olarak belirlenmelidir.</w:t>
      </w:r>
    </w:p>
    <w:p w14:paraId="712FDEA1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footerReference w:type="default" r:id="rId23"/>
          <w:pgSz w:w="16840" w:h="11910" w:orient="landscape"/>
          <w:pgMar w:top="880" w:right="1220" w:bottom="1220" w:left="1240" w:header="0" w:footer="1020" w:gutter="0"/>
          <w:cols w:space="708"/>
        </w:sectPr>
      </w:pPr>
    </w:p>
    <w:p w14:paraId="547CB77B" w14:textId="77777777" w:rsidR="00F4618B" w:rsidRPr="008E784A" w:rsidRDefault="00D5142D" w:rsidP="00761C8B">
      <w:pPr>
        <w:pStyle w:val="Balk3"/>
        <w:spacing w:before="74"/>
        <w:ind w:left="17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bookmark41"/>
      <w:bookmarkEnd w:id="42"/>
      <w:r w:rsidRPr="008E784A">
        <w:rPr>
          <w:rFonts w:ascii="Times New Roman" w:hAnsi="Times New Roman" w:cs="Times New Roman"/>
          <w:sz w:val="24"/>
          <w:szCs w:val="24"/>
        </w:rPr>
        <w:lastRenderedPageBreak/>
        <w:t>Ek-3: Risk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espit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Oylama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Formu</w:t>
      </w:r>
    </w:p>
    <w:p w14:paraId="4F97C03A" w14:textId="77777777" w:rsidR="00F4618B" w:rsidRPr="008E784A" w:rsidRDefault="00F4618B" w:rsidP="00761C8B">
      <w:pPr>
        <w:pStyle w:val="GvdeMetni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B6430C" w14:textId="77777777" w:rsidR="00F4618B" w:rsidRPr="008E784A" w:rsidRDefault="00D5142D" w:rsidP="00761C8B">
      <w:pPr>
        <w:spacing w:before="93"/>
        <w:ind w:left="5204" w:right="52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RİSK</w:t>
      </w:r>
      <w:r w:rsidRPr="008E78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TESPİT</w:t>
      </w:r>
      <w:r w:rsidRPr="008E78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VE</w:t>
      </w:r>
      <w:r w:rsidRPr="008E78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OYLAMA</w:t>
      </w:r>
      <w:r w:rsidRPr="008E78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6A36CBE5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96"/>
        <w:gridCol w:w="394"/>
        <w:gridCol w:w="557"/>
        <w:gridCol w:w="2050"/>
        <w:gridCol w:w="845"/>
        <w:gridCol w:w="842"/>
        <w:gridCol w:w="842"/>
        <w:gridCol w:w="1282"/>
        <w:gridCol w:w="1140"/>
        <w:gridCol w:w="1143"/>
        <w:gridCol w:w="1140"/>
        <w:gridCol w:w="1138"/>
        <w:gridCol w:w="1964"/>
      </w:tblGrid>
      <w:tr w:rsidR="00F4618B" w:rsidRPr="008E784A" w14:paraId="1C570960" w14:textId="77777777">
        <w:trPr>
          <w:trHeight w:val="390"/>
        </w:trPr>
        <w:tc>
          <w:tcPr>
            <w:tcW w:w="392" w:type="dxa"/>
            <w:shd w:val="clear" w:color="auto" w:fill="FF0000"/>
          </w:tcPr>
          <w:p w14:paraId="5338F44B" w14:textId="77777777" w:rsidR="00F4618B" w:rsidRPr="008E784A" w:rsidRDefault="00D5142D" w:rsidP="00761C8B">
            <w:pPr>
              <w:pStyle w:val="TableParagraph"/>
              <w:spacing w:before="85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FF0000"/>
          </w:tcPr>
          <w:p w14:paraId="4B00D4DC" w14:textId="77777777" w:rsidR="00F4618B" w:rsidRPr="008E784A" w:rsidRDefault="00D5142D" w:rsidP="00761C8B">
            <w:pPr>
              <w:pStyle w:val="TableParagraph"/>
              <w:spacing w:before="85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394" w:type="dxa"/>
            <w:shd w:val="clear" w:color="auto" w:fill="FF0000"/>
          </w:tcPr>
          <w:p w14:paraId="79F2E02C" w14:textId="77777777" w:rsidR="00F4618B" w:rsidRPr="008E784A" w:rsidRDefault="00D5142D" w:rsidP="00761C8B">
            <w:pPr>
              <w:pStyle w:val="TableParagraph"/>
              <w:spacing w:before="85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FF0000"/>
          </w:tcPr>
          <w:p w14:paraId="758EF988" w14:textId="77777777" w:rsidR="00F4618B" w:rsidRPr="008E784A" w:rsidRDefault="00D5142D" w:rsidP="00761C8B">
            <w:pPr>
              <w:pStyle w:val="TableParagraph"/>
              <w:spacing w:before="85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2050" w:type="dxa"/>
            <w:shd w:val="clear" w:color="auto" w:fill="FF0000"/>
          </w:tcPr>
          <w:p w14:paraId="0907D8DC" w14:textId="77777777" w:rsidR="00F4618B" w:rsidRPr="008E784A" w:rsidRDefault="00D5142D" w:rsidP="00761C8B">
            <w:pPr>
              <w:pStyle w:val="TableParagraph"/>
              <w:spacing w:before="85"/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845" w:type="dxa"/>
            <w:shd w:val="clear" w:color="auto" w:fill="FF0000"/>
          </w:tcPr>
          <w:p w14:paraId="0D172C8B" w14:textId="77777777" w:rsidR="00F4618B" w:rsidRPr="008E784A" w:rsidRDefault="00D5142D" w:rsidP="00761C8B">
            <w:pPr>
              <w:pStyle w:val="TableParagraph"/>
              <w:spacing w:before="85"/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6</w:t>
            </w:r>
          </w:p>
        </w:tc>
        <w:tc>
          <w:tcPr>
            <w:tcW w:w="842" w:type="dxa"/>
            <w:shd w:val="clear" w:color="auto" w:fill="FF0000"/>
          </w:tcPr>
          <w:p w14:paraId="4D1481F3" w14:textId="77777777" w:rsidR="00F4618B" w:rsidRPr="008E784A" w:rsidRDefault="00D5142D" w:rsidP="00761C8B">
            <w:pPr>
              <w:pStyle w:val="TableParagraph"/>
              <w:spacing w:before="85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7</w:t>
            </w:r>
          </w:p>
        </w:tc>
        <w:tc>
          <w:tcPr>
            <w:tcW w:w="842" w:type="dxa"/>
            <w:shd w:val="clear" w:color="auto" w:fill="FF0000"/>
          </w:tcPr>
          <w:p w14:paraId="26CA1C9F" w14:textId="77777777" w:rsidR="00F4618B" w:rsidRPr="008E784A" w:rsidRDefault="00D5142D" w:rsidP="00761C8B">
            <w:pPr>
              <w:pStyle w:val="TableParagraph"/>
              <w:spacing w:before="85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8</w:t>
            </w:r>
          </w:p>
        </w:tc>
        <w:tc>
          <w:tcPr>
            <w:tcW w:w="1282" w:type="dxa"/>
            <w:shd w:val="clear" w:color="auto" w:fill="FF0000"/>
          </w:tcPr>
          <w:p w14:paraId="32B8D555" w14:textId="77777777" w:rsidR="00F4618B" w:rsidRPr="008E784A" w:rsidRDefault="00D5142D" w:rsidP="00761C8B">
            <w:pPr>
              <w:pStyle w:val="TableParagraph"/>
              <w:spacing w:before="85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  <w:tc>
          <w:tcPr>
            <w:tcW w:w="1140" w:type="dxa"/>
            <w:shd w:val="clear" w:color="auto" w:fill="FF0000"/>
          </w:tcPr>
          <w:p w14:paraId="77DCE1FC" w14:textId="77777777" w:rsidR="00F4618B" w:rsidRPr="008E784A" w:rsidRDefault="00D5142D" w:rsidP="00761C8B">
            <w:pPr>
              <w:pStyle w:val="TableParagraph"/>
              <w:spacing w:before="85"/>
              <w:ind w:left="139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1143" w:type="dxa"/>
            <w:shd w:val="clear" w:color="auto" w:fill="FF0000"/>
          </w:tcPr>
          <w:p w14:paraId="6FD68504" w14:textId="77777777" w:rsidR="00F4618B" w:rsidRPr="008E784A" w:rsidRDefault="00D5142D" w:rsidP="00761C8B">
            <w:pPr>
              <w:pStyle w:val="TableParagraph"/>
              <w:spacing w:before="85"/>
              <w:ind w:left="13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1140" w:type="dxa"/>
            <w:shd w:val="clear" w:color="auto" w:fill="FF0000"/>
          </w:tcPr>
          <w:p w14:paraId="13B9F00E" w14:textId="77777777" w:rsidR="00F4618B" w:rsidRPr="008E784A" w:rsidRDefault="00D5142D" w:rsidP="00761C8B">
            <w:pPr>
              <w:pStyle w:val="TableParagraph"/>
              <w:spacing w:before="85"/>
              <w:ind w:left="139" w:right="1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1138" w:type="dxa"/>
            <w:shd w:val="clear" w:color="auto" w:fill="FF0000"/>
          </w:tcPr>
          <w:p w14:paraId="5F3AF777" w14:textId="77777777" w:rsidR="00F4618B" w:rsidRPr="008E784A" w:rsidRDefault="00D5142D" w:rsidP="00761C8B">
            <w:pPr>
              <w:pStyle w:val="TableParagraph"/>
              <w:spacing w:before="85"/>
              <w:ind w:left="127" w:right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1964" w:type="dxa"/>
            <w:shd w:val="clear" w:color="auto" w:fill="FF0000"/>
          </w:tcPr>
          <w:p w14:paraId="74347AC7" w14:textId="77777777" w:rsidR="00F4618B" w:rsidRPr="008E784A" w:rsidRDefault="00D5142D" w:rsidP="00761C8B">
            <w:pPr>
              <w:pStyle w:val="TableParagraph"/>
              <w:spacing w:before="85"/>
              <w:ind w:left="501" w:right="4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</w:tr>
      <w:tr w:rsidR="00F4618B" w:rsidRPr="008E784A" w14:paraId="32641B0A" w14:textId="77777777">
        <w:trPr>
          <w:trHeight w:val="337"/>
        </w:trPr>
        <w:tc>
          <w:tcPr>
            <w:tcW w:w="14125" w:type="dxa"/>
            <w:gridSpan w:val="14"/>
            <w:shd w:val="clear" w:color="auto" w:fill="BEBEBE"/>
          </w:tcPr>
          <w:p w14:paraId="520F5CB3" w14:textId="77777777" w:rsidR="00F4618B" w:rsidRPr="008E784A" w:rsidRDefault="00D5142D" w:rsidP="00761C8B">
            <w:pPr>
              <w:pStyle w:val="TableParagraph"/>
              <w:spacing w:before="61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İDARE/BİRİM/ALTBİRİM:</w:t>
            </w:r>
          </w:p>
        </w:tc>
      </w:tr>
      <w:tr w:rsidR="00F4618B" w:rsidRPr="008E784A" w14:paraId="406DB965" w14:textId="77777777">
        <w:trPr>
          <w:trHeight w:val="1363"/>
        </w:trPr>
        <w:tc>
          <w:tcPr>
            <w:tcW w:w="392" w:type="dxa"/>
            <w:shd w:val="clear" w:color="auto" w:fill="BEBEBE"/>
            <w:textDirection w:val="btLr"/>
          </w:tcPr>
          <w:p w14:paraId="456E2A92" w14:textId="77777777" w:rsidR="00F4618B" w:rsidRPr="008E784A" w:rsidRDefault="00D5142D" w:rsidP="00761C8B">
            <w:pPr>
              <w:pStyle w:val="TableParagraph"/>
              <w:spacing w:before="107"/>
              <w:ind w:left="489" w:right="4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396" w:type="dxa"/>
            <w:shd w:val="clear" w:color="auto" w:fill="BEBEBE"/>
            <w:textDirection w:val="btLr"/>
          </w:tcPr>
          <w:p w14:paraId="2E63F802" w14:textId="77777777" w:rsidR="00F4618B" w:rsidRPr="008E784A" w:rsidRDefault="00D5142D" w:rsidP="00761C8B">
            <w:pPr>
              <w:pStyle w:val="TableParagraph"/>
              <w:spacing w:before="106"/>
              <w:ind w:left="1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4" w:type="dxa"/>
            <w:shd w:val="clear" w:color="auto" w:fill="BEBEBE"/>
            <w:textDirection w:val="btLr"/>
          </w:tcPr>
          <w:p w14:paraId="4C2E3DD1" w14:textId="77777777" w:rsidR="00F4618B" w:rsidRPr="008E784A" w:rsidRDefault="00D5142D" w:rsidP="00761C8B">
            <w:pPr>
              <w:pStyle w:val="TableParagraph"/>
              <w:spacing w:before="104"/>
              <w:ind w:left="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</w:t>
            </w:r>
          </w:p>
        </w:tc>
        <w:tc>
          <w:tcPr>
            <w:tcW w:w="557" w:type="dxa"/>
            <w:shd w:val="clear" w:color="auto" w:fill="BEBEBE"/>
            <w:textDirection w:val="btLr"/>
          </w:tcPr>
          <w:p w14:paraId="250653A5" w14:textId="77777777" w:rsidR="00F4618B" w:rsidRPr="008E784A" w:rsidRDefault="00D5142D" w:rsidP="00761C8B">
            <w:pPr>
              <w:pStyle w:val="TableParagraph"/>
              <w:spacing w:before="51" w:line="244" w:lineRule="auto"/>
              <w:ind w:left="414" w:right="36" w:hanging="3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/ alt birim</w:t>
            </w:r>
            <w:r w:rsidRPr="008E784A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i</w:t>
            </w:r>
          </w:p>
        </w:tc>
        <w:tc>
          <w:tcPr>
            <w:tcW w:w="2050" w:type="dxa"/>
            <w:shd w:val="clear" w:color="auto" w:fill="BEBEBE"/>
          </w:tcPr>
          <w:p w14:paraId="7EC396D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7D9A68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95089" w14:textId="77777777" w:rsidR="00F4618B" w:rsidRPr="008E784A" w:rsidRDefault="00D5142D" w:rsidP="00761C8B">
            <w:pPr>
              <w:pStyle w:val="TableParagraph"/>
              <w:ind w:left="266"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845" w:type="dxa"/>
            <w:shd w:val="clear" w:color="auto" w:fill="BEBEBE"/>
          </w:tcPr>
          <w:p w14:paraId="5DB37FE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F46A4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5ED79" w14:textId="77777777" w:rsidR="00F4618B" w:rsidRPr="008E784A" w:rsidRDefault="00D5142D" w:rsidP="00761C8B">
            <w:pPr>
              <w:pStyle w:val="TableParagraph"/>
              <w:ind w:left="147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42" w:type="dxa"/>
            <w:shd w:val="clear" w:color="auto" w:fill="BEBEBE"/>
          </w:tcPr>
          <w:p w14:paraId="44F42A6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0A829C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17D6E" w14:textId="77777777" w:rsidR="00F4618B" w:rsidRPr="008E784A" w:rsidRDefault="00D5142D" w:rsidP="00761C8B">
            <w:pPr>
              <w:pStyle w:val="TableParagraph"/>
              <w:ind w:left="145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42" w:type="dxa"/>
            <w:shd w:val="clear" w:color="auto" w:fill="BEBEBE"/>
          </w:tcPr>
          <w:p w14:paraId="3775A7D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5F7B8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D2249" w14:textId="77777777" w:rsidR="00F4618B" w:rsidRPr="008E784A" w:rsidRDefault="00D5142D" w:rsidP="00761C8B">
            <w:pPr>
              <w:pStyle w:val="TableParagraph"/>
              <w:ind w:left="145"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282" w:type="dxa"/>
            <w:shd w:val="clear" w:color="auto" w:fill="BEBEBE"/>
          </w:tcPr>
          <w:p w14:paraId="56493F8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82026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62B6B" w14:textId="77777777" w:rsidR="00F4618B" w:rsidRPr="008E784A" w:rsidRDefault="00D5142D" w:rsidP="00761C8B">
            <w:pPr>
              <w:pStyle w:val="TableParagraph"/>
              <w:ind w:left="414" w:right="4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İ</w:t>
            </w:r>
          </w:p>
        </w:tc>
        <w:tc>
          <w:tcPr>
            <w:tcW w:w="1140" w:type="dxa"/>
            <w:shd w:val="clear" w:color="auto" w:fill="BEBEBE"/>
          </w:tcPr>
          <w:p w14:paraId="1F0C8B0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D64C1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F0D37" w14:textId="77777777" w:rsidR="00F4618B" w:rsidRPr="008E784A" w:rsidRDefault="00D5142D" w:rsidP="00761C8B">
            <w:pPr>
              <w:pStyle w:val="TableParagraph"/>
              <w:ind w:left="13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143" w:type="dxa"/>
            <w:shd w:val="clear" w:color="auto" w:fill="BEBEBE"/>
          </w:tcPr>
          <w:p w14:paraId="40BACD4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62C00A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E1AE5" w14:textId="77777777" w:rsidR="00F4618B" w:rsidRPr="008E784A" w:rsidRDefault="00D5142D" w:rsidP="00761C8B">
            <w:pPr>
              <w:pStyle w:val="TableParagraph"/>
              <w:ind w:left="139" w:right="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140" w:type="dxa"/>
            <w:shd w:val="clear" w:color="auto" w:fill="BEBEBE"/>
          </w:tcPr>
          <w:p w14:paraId="670AA62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95BDCD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F36D0" w14:textId="77777777" w:rsidR="00F4618B" w:rsidRPr="008E784A" w:rsidRDefault="00D5142D" w:rsidP="00761C8B">
            <w:pPr>
              <w:pStyle w:val="TableParagraph"/>
              <w:ind w:left="139"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138" w:type="dxa"/>
            <w:shd w:val="clear" w:color="auto" w:fill="BEBEBE"/>
          </w:tcPr>
          <w:p w14:paraId="0406C57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35D66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B2D7BD" w14:textId="77777777" w:rsidR="00F4618B" w:rsidRPr="008E784A" w:rsidRDefault="00D5142D" w:rsidP="00761C8B">
            <w:pPr>
              <w:pStyle w:val="TableParagraph"/>
              <w:ind w:left="127" w:right="1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ILIK</w:t>
            </w:r>
          </w:p>
        </w:tc>
        <w:tc>
          <w:tcPr>
            <w:tcW w:w="1964" w:type="dxa"/>
            <w:shd w:val="clear" w:color="auto" w:fill="BEBEBE"/>
          </w:tcPr>
          <w:p w14:paraId="550B44A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559016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57887" w14:textId="77777777" w:rsidR="00F4618B" w:rsidRPr="008E784A" w:rsidRDefault="00D5142D" w:rsidP="00761C8B">
            <w:pPr>
              <w:pStyle w:val="TableParagraph"/>
              <w:ind w:left="501" w:right="4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</w:tr>
      <w:tr w:rsidR="00F4618B" w:rsidRPr="008E784A" w14:paraId="5D01E83B" w14:textId="77777777">
        <w:trPr>
          <w:trHeight w:val="388"/>
        </w:trPr>
        <w:tc>
          <w:tcPr>
            <w:tcW w:w="392" w:type="dxa"/>
            <w:vMerge w:val="restart"/>
          </w:tcPr>
          <w:p w14:paraId="4C6E362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</w:tcPr>
          <w:p w14:paraId="3B21380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 w:val="restart"/>
          </w:tcPr>
          <w:p w14:paraId="04707DE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Merge w:val="restart"/>
          </w:tcPr>
          <w:p w14:paraId="6A99DFD3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C2C9F9C" w14:textId="77777777" w:rsidR="00F4618B" w:rsidRPr="008E784A" w:rsidRDefault="00D5142D" w:rsidP="00761C8B">
            <w:pPr>
              <w:pStyle w:val="TableParagraph"/>
              <w:spacing w:before="85"/>
              <w:ind w:left="266" w:right="2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845" w:type="dxa"/>
            <w:vMerge w:val="restart"/>
          </w:tcPr>
          <w:p w14:paraId="46F3E41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14:paraId="1582E81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 w:val="restart"/>
          </w:tcPr>
          <w:p w14:paraId="5A0F16C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0FEA526D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8C98F" w14:textId="77777777" w:rsidR="00F4618B" w:rsidRPr="008E784A" w:rsidRDefault="00D5142D" w:rsidP="00761C8B">
            <w:pPr>
              <w:pStyle w:val="TableParagraph"/>
              <w:ind w:left="2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A+B+</w:t>
            </w:r>
            <w:proofErr w:type="gram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)/</w:t>
            </w:r>
            <w:proofErr w:type="gramEnd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vMerge w:val="restart"/>
          </w:tcPr>
          <w:p w14:paraId="6E0941F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14:paraId="7435C5A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14:paraId="4DED695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</w:tcPr>
          <w:p w14:paraId="27F02E2A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7D421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A+B+</w:t>
            </w:r>
            <w:proofErr w:type="gram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)/</w:t>
            </w:r>
            <w:proofErr w:type="gramEnd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</w:tcPr>
          <w:p w14:paraId="4701CBC8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390AC" w14:textId="77777777" w:rsidR="00F4618B" w:rsidRPr="008E784A" w:rsidRDefault="00D5142D" w:rsidP="00761C8B">
            <w:pPr>
              <w:pStyle w:val="TableParagraph"/>
              <w:spacing w:before="119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İ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SILIK</w:t>
            </w:r>
          </w:p>
        </w:tc>
      </w:tr>
      <w:tr w:rsidR="00F4618B" w:rsidRPr="008E784A" w14:paraId="770F9637" w14:textId="77777777">
        <w:trPr>
          <w:trHeight w:val="508"/>
        </w:trPr>
        <w:tc>
          <w:tcPr>
            <w:tcW w:w="392" w:type="dxa"/>
            <w:vMerge/>
            <w:tcBorders>
              <w:top w:val="nil"/>
            </w:tcBorders>
          </w:tcPr>
          <w:p w14:paraId="2D36FFC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1FFD8DA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14:paraId="3F2EEF5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06A00B9D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4EA2BF3" w14:textId="77777777" w:rsidR="00F4618B" w:rsidRPr="008E784A" w:rsidRDefault="00D5142D" w:rsidP="00761C8B">
            <w:pPr>
              <w:pStyle w:val="TableParagraph"/>
              <w:spacing w:before="134"/>
              <w:ind w:left="266" w:right="26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ebep</w:t>
            </w:r>
          </w:p>
        </w:tc>
        <w:tc>
          <w:tcPr>
            <w:tcW w:w="845" w:type="dxa"/>
            <w:vMerge/>
            <w:tcBorders>
              <w:top w:val="nil"/>
            </w:tcBorders>
          </w:tcPr>
          <w:p w14:paraId="66A4DFA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14:paraId="5E258D8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14:paraId="61B2FE7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</w:tcBorders>
          </w:tcPr>
          <w:p w14:paraId="2AD8B1D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562C193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74D03A14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14:paraId="73510F1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07BBFE7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14:paraId="521E7F8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2A7F4" w14:textId="77777777" w:rsidR="00F4618B" w:rsidRPr="008E784A" w:rsidRDefault="00F4618B" w:rsidP="00761C8B">
      <w:pPr>
        <w:pStyle w:val="GvdeMetni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3337"/>
      </w:tblGrid>
      <w:tr w:rsidR="00F4618B" w:rsidRPr="008E784A" w14:paraId="6CB9322A" w14:textId="77777777">
        <w:trPr>
          <w:trHeight w:val="359"/>
        </w:trPr>
        <w:tc>
          <w:tcPr>
            <w:tcW w:w="14125" w:type="dxa"/>
            <w:gridSpan w:val="2"/>
            <w:shd w:val="clear" w:color="auto" w:fill="D5E2BB"/>
          </w:tcPr>
          <w:p w14:paraId="7CF20BBC" w14:textId="77777777" w:rsidR="00F4618B" w:rsidRPr="008E784A" w:rsidRDefault="00D5142D" w:rsidP="00761C8B">
            <w:pPr>
              <w:pStyle w:val="TableParagraph"/>
              <w:spacing w:before="38"/>
              <w:ind w:left="6554" w:right="65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ütunlar</w:t>
            </w:r>
          </w:p>
        </w:tc>
      </w:tr>
      <w:tr w:rsidR="00F4618B" w:rsidRPr="008E784A" w14:paraId="1FD1D705" w14:textId="77777777">
        <w:trPr>
          <w:trHeight w:val="398"/>
        </w:trPr>
        <w:tc>
          <w:tcPr>
            <w:tcW w:w="788" w:type="dxa"/>
            <w:shd w:val="clear" w:color="auto" w:fill="FF0000"/>
          </w:tcPr>
          <w:p w14:paraId="17C673AA" w14:textId="77777777" w:rsidR="00F4618B" w:rsidRPr="008E784A" w:rsidRDefault="00D5142D" w:rsidP="00761C8B">
            <w:pPr>
              <w:pStyle w:val="TableParagraph"/>
              <w:spacing w:before="58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13337" w:type="dxa"/>
          </w:tcPr>
          <w:p w14:paraId="335004B8" w14:textId="77777777" w:rsidR="00F4618B" w:rsidRPr="008E784A" w:rsidRDefault="00D5142D" w:rsidP="00761C8B">
            <w:pPr>
              <w:pStyle w:val="TableParagraph"/>
              <w:spacing w:before="7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ndak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ıralamay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</w:p>
        </w:tc>
      </w:tr>
      <w:tr w:rsidR="00F4618B" w:rsidRPr="008E784A" w14:paraId="0A669FF9" w14:textId="77777777">
        <w:trPr>
          <w:trHeight w:val="506"/>
        </w:trPr>
        <w:tc>
          <w:tcPr>
            <w:tcW w:w="788" w:type="dxa"/>
            <w:shd w:val="clear" w:color="auto" w:fill="FF0000"/>
          </w:tcPr>
          <w:p w14:paraId="50329BEE" w14:textId="77777777" w:rsidR="00F4618B" w:rsidRPr="008E784A" w:rsidRDefault="00D5142D" w:rsidP="00761C8B">
            <w:pPr>
              <w:pStyle w:val="TableParagraph"/>
              <w:spacing w:before="110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13337" w:type="dxa"/>
          </w:tcPr>
          <w:p w14:paraId="4094CD62" w14:textId="77777777" w:rsidR="00F4618B" w:rsidRPr="008E784A" w:rsidRDefault="00D5142D" w:rsidP="00761C8B">
            <w:pPr>
              <w:pStyle w:val="TableParagraph"/>
              <w:spacing w:line="248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umarasın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hibin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ağl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ece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şekild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ılan</w:t>
            </w:r>
          </w:p>
          <w:p w14:paraId="2797ECDD" w14:textId="77777777" w:rsidR="00F4618B" w:rsidRPr="008E784A" w:rsidRDefault="00D5142D" w:rsidP="00761C8B">
            <w:pPr>
              <w:pStyle w:val="TableParagraph"/>
              <w:spacing w:before="4" w:line="234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proofErr w:type="gramEnd"/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lamadır.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vam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tiğ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c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iştirilmez.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ynı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ilmez.</w:t>
            </w:r>
          </w:p>
        </w:tc>
      </w:tr>
      <w:tr w:rsidR="00F4618B" w:rsidRPr="008E784A" w14:paraId="461779AE" w14:textId="77777777">
        <w:trPr>
          <w:trHeight w:val="397"/>
        </w:trPr>
        <w:tc>
          <w:tcPr>
            <w:tcW w:w="788" w:type="dxa"/>
            <w:shd w:val="clear" w:color="auto" w:fill="FF0000"/>
          </w:tcPr>
          <w:p w14:paraId="1E13C417" w14:textId="77777777" w:rsidR="00F4618B" w:rsidRPr="008E784A" w:rsidRDefault="00D5142D" w:rsidP="00761C8B">
            <w:pPr>
              <w:pStyle w:val="TableParagraph"/>
              <w:spacing w:before="55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13337" w:type="dxa"/>
          </w:tcPr>
          <w:p w14:paraId="77565568" w14:textId="77777777" w:rsidR="00F4618B" w:rsidRPr="008E784A" w:rsidRDefault="00D5142D" w:rsidP="00761C8B">
            <w:pPr>
              <w:pStyle w:val="TableParagraph"/>
              <w:spacing w:before="67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: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işkil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in,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landak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unu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dığ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dur.</w:t>
            </w:r>
          </w:p>
        </w:tc>
      </w:tr>
      <w:tr w:rsidR="00F4618B" w:rsidRPr="008E784A" w14:paraId="39C66FEB" w14:textId="77777777">
        <w:trPr>
          <w:trHeight w:val="505"/>
        </w:trPr>
        <w:tc>
          <w:tcPr>
            <w:tcW w:w="788" w:type="dxa"/>
            <w:shd w:val="clear" w:color="auto" w:fill="FF0000"/>
          </w:tcPr>
          <w:p w14:paraId="0DA3EEA4" w14:textId="77777777" w:rsidR="00F4618B" w:rsidRPr="008E784A" w:rsidRDefault="00D5142D" w:rsidP="00761C8B">
            <w:pPr>
              <w:pStyle w:val="TableParagraph"/>
              <w:spacing w:before="110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13337" w:type="dxa"/>
          </w:tcPr>
          <w:p w14:paraId="6506C8AA" w14:textId="77777777" w:rsidR="00F4618B" w:rsidRPr="008E784A" w:rsidRDefault="00D5142D" w:rsidP="00761C8B">
            <w:pPr>
              <w:pStyle w:val="TableParagraph"/>
              <w:spacing w:line="248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/ Alt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i: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ind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olduruluyorsa,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daren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leriyl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oğruda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olaylı</w:t>
            </w:r>
          </w:p>
          <w:p w14:paraId="504D1FB6" w14:textId="77777777" w:rsidR="00F4618B" w:rsidRPr="008E784A" w:rsidRDefault="00D5142D" w:rsidP="00761C8B">
            <w:pPr>
              <w:pStyle w:val="TableParagraph"/>
              <w:spacing w:before="1" w:line="237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ağlantılı</w:t>
            </w:r>
            <w:proofErr w:type="gramEnd"/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te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lenece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.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İdar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ind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olduruluyo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oş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ırakılabilir.</w:t>
            </w:r>
          </w:p>
        </w:tc>
      </w:tr>
      <w:tr w:rsidR="00F4618B" w:rsidRPr="008E784A" w14:paraId="3ADDC577" w14:textId="77777777">
        <w:trPr>
          <w:trHeight w:val="395"/>
        </w:trPr>
        <w:tc>
          <w:tcPr>
            <w:tcW w:w="788" w:type="dxa"/>
            <w:shd w:val="clear" w:color="auto" w:fill="FF0000"/>
          </w:tcPr>
          <w:p w14:paraId="0CC06C4E" w14:textId="77777777" w:rsidR="00F4618B" w:rsidRPr="008E784A" w:rsidRDefault="00D5142D" w:rsidP="00761C8B">
            <w:pPr>
              <w:pStyle w:val="TableParagraph"/>
              <w:spacing w:before="55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13337" w:type="dxa"/>
          </w:tcPr>
          <w:p w14:paraId="4D07AF52" w14:textId="77777777" w:rsidR="00F4618B" w:rsidRPr="008E784A" w:rsidRDefault="00D5142D" w:rsidP="00761C8B">
            <w:pPr>
              <w:pStyle w:val="TableParagraph"/>
              <w:spacing w:before="67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,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ebep: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y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çıkmasın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de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ebeple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tilir.</w:t>
            </w:r>
          </w:p>
        </w:tc>
      </w:tr>
      <w:tr w:rsidR="00F4618B" w:rsidRPr="008E784A" w14:paraId="40D7C25A" w14:textId="77777777">
        <w:trPr>
          <w:trHeight w:val="506"/>
        </w:trPr>
        <w:tc>
          <w:tcPr>
            <w:tcW w:w="788" w:type="dxa"/>
            <w:shd w:val="clear" w:color="auto" w:fill="FF0000"/>
          </w:tcPr>
          <w:p w14:paraId="68ED368D" w14:textId="77777777" w:rsidR="00F4618B" w:rsidRPr="008E784A" w:rsidRDefault="00D5142D" w:rsidP="00761C8B">
            <w:pPr>
              <w:pStyle w:val="TableParagraph"/>
              <w:spacing w:before="111"/>
              <w:ind w:left="92" w:right="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6-7-8</w:t>
            </w:r>
          </w:p>
        </w:tc>
        <w:tc>
          <w:tcPr>
            <w:tcW w:w="13337" w:type="dxa"/>
          </w:tcPr>
          <w:p w14:paraId="6F52B4A2" w14:textId="77777777" w:rsidR="00F4618B" w:rsidRPr="008E784A" w:rsidRDefault="00D5142D" w:rsidP="00761C8B">
            <w:pPr>
              <w:pStyle w:val="TableParagraph"/>
              <w:spacing w:line="248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/B/C: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çalışmalarınd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nı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m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y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diğ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lar,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lara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edilir.</w:t>
            </w:r>
          </w:p>
          <w:p w14:paraId="52E89CE4" w14:textId="77777777" w:rsidR="00F4618B" w:rsidRPr="008E784A" w:rsidRDefault="00D5142D" w:rsidP="00761C8B">
            <w:pPr>
              <w:pStyle w:val="TableParagraph"/>
              <w:spacing w:before="4" w:line="234" w:lineRule="exac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yısın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r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ları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rtırılabilir.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lam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ark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ablosun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akınız.</w:t>
            </w:r>
          </w:p>
        </w:tc>
      </w:tr>
      <w:tr w:rsidR="00F4618B" w:rsidRPr="008E784A" w14:paraId="47B436CB" w14:textId="77777777">
        <w:trPr>
          <w:trHeight w:val="398"/>
        </w:trPr>
        <w:tc>
          <w:tcPr>
            <w:tcW w:w="788" w:type="dxa"/>
            <w:shd w:val="clear" w:color="auto" w:fill="FF0000"/>
          </w:tcPr>
          <w:p w14:paraId="3047C346" w14:textId="77777777" w:rsidR="00F4618B" w:rsidRPr="008E784A" w:rsidRDefault="00D5142D" w:rsidP="00761C8B">
            <w:pPr>
              <w:pStyle w:val="TableParagraph"/>
              <w:spacing w:before="55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  <w:tc>
          <w:tcPr>
            <w:tcW w:w="13337" w:type="dxa"/>
          </w:tcPr>
          <w:p w14:paraId="4C1B2055" w14:textId="77777777" w:rsidR="00F4618B" w:rsidRPr="008E784A" w:rsidRDefault="00D5142D" w:rsidP="00761C8B">
            <w:pPr>
              <w:pStyle w:val="TableParagraph"/>
              <w:spacing w:before="67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:</w:t>
            </w:r>
            <w:r w:rsidRPr="008E784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ları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dikler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ları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ritmetik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laması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ınara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(ortalama)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ur.</w:t>
            </w:r>
          </w:p>
        </w:tc>
      </w:tr>
      <w:tr w:rsidR="00F4618B" w:rsidRPr="008E784A" w14:paraId="2619DA4A" w14:textId="77777777">
        <w:trPr>
          <w:trHeight w:val="551"/>
        </w:trPr>
        <w:tc>
          <w:tcPr>
            <w:tcW w:w="788" w:type="dxa"/>
            <w:shd w:val="clear" w:color="auto" w:fill="FF0000"/>
          </w:tcPr>
          <w:p w14:paraId="67A6E262" w14:textId="77777777" w:rsidR="00F4618B" w:rsidRPr="008E784A" w:rsidRDefault="00D5142D" w:rsidP="00761C8B">
            <w:pPr>
              <w:pStyle w:val="TableParagraph"/>
              <w:spacing w:line="271" w:lineRule="exact"/>
              <w:ind w:left="2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0-</w:t>
            </w:r>
          </w:p>
          <w:p w14:paraId="0847C53D" w14:textId="77777777" w:rsidR="00F4618B" w:rsidRPr="008E784A" w:rsidRDefault="00D5142D" w:rsidP="00761C8B">
            <w:pPr>
              <w:pStyle w:val="TableParagraph"/>
              <w:spacing w:line="260" w:lineRule="exact"/>
              <w:ind w:left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1-12</w:t>
            </w:r>
          </w:p>
        </w:tc>
        <w:tc>
          <w:tcPr>
            <w:tcW w:w="13337" w:type="dxa"/>
          </w:tcPr>
          <w:p w14:paraId="44665D66" w14:textId="77777777" w:rsidR="00F4618B" w:rsidRPr="008E784A" w:rsidRDefault="00D5142D" w:rsidP="00761C8B">
            <w:pPr>
              <w:pStyle w:val="TableParagraph"/>
              <w:spacing w:before="16" w:line="250" w:lineRule="atLeast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/B/C: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çalışmalarınd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nı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m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sılığ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diğ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lar,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lara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edilir.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yısın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re bu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ların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rtırılabilir. Puanlama yaparken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kz</w:t>
            </w:r>
            <w:proofErr w:type="spellEnd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rnek Ris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m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</w:p>
        </w:tc>
      </w:tr>
      <w:tr w:rsidR="00F4618B" w:rsidRPr="008E784A" w14:paraId="77AB1F6B" w14:textId="77777777">
        <w:trPr>
          <w:trHeight w:val="395"/>
        </w:trPr>
        <w:tc>
          <w:tcPr>
            <w:tcW w:w="788" w:type="dxa"/>
            <w:shd w:val="clear" w:color="auto" w:fill="FF0000"/>
          </w:tcPr>
          <w:p w14:paraId="48D80041" w14:textId="77777777" w:rsidR="00F4618B" w:rsidRPr="008E784A" w:rsidRDefault="00D5142D" w:rsidP="00761C8B">
            <w:pPr>
              <w:pStyle w:val="TableParagraph"/>
              <w:spacing w:before="55"/>
              <w:ind w:left="92" w:right="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13337" w:type="dxa"/>
          </w:tcPr>
          <w:p w14:paraId="218EA05F" w14:textId="77777777" w:rsidR="00F4618B" w:rsidRPr="008E784A" w:rsidRDefault="00D5142D" w:rsidP="00761C8B">
            <w:pPr>
              <w:pStyle w:val="TableParagraph"/>
              <w:spacing w:before="67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:</w:t>
            </w:r>
            <w:r w:rsidRPr="008E784A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ılımcıları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dikleri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ları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ritmetik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laması</w:t>
            </w:r>
            <w:r w:rsidRPr="008E78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ınara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(ortalama)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ur.</w:t>
            </w:r>
          </w:p>
        </w:tc>
      </w:tr>
      <w:tr w:rsidR="00F4618B" w:rsidRPr="008E784A" w14:paraId="01F1BD64" w14:textId="77777777">
        <w:trPr>
          <w:trHeight w:val="397"/>
        </w:trPr>
        <w:tc>
          <w:tcPr>
            <w:tcW w:w="788" w:type="dxa"/>
            <w:shd w:val="clear" w:color="auto" w:fill="FF0000"/>
          </w:tcPr>
          <w:p w14:paraId="7AE153F0" w14:textId="77777777" w:rsidR="00F4618B" w:rsidRPr="008E784A" w:rsidRDefault="00D5142D" w:rsidP="00761C8B">
            <w:pPr>
              <w:pStyle w:val="TableParagraph"/>
              <w:spacing w:before="58"/>
              <w:ind w:left="92" w:right="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13337" w:type="dxa"/>
          </w:tcPr>
          <w:p w14:paraId="315E18FF" w14:textId="77777777" w:rsidR="00F4618B" w:rsidRPr="008E784A" w:rsidRDefault="00D5142D" w:rsidP="00761C8B">
            <w:pPr>
              <w:pStyle w:val="TableParagraph"/>
              <w:spacing w:before="69"/>
              <w:ind w:lef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ı(ortalama)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sılı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(ortalama)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çarpılara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ur.</w:t>
            </w:r>
          </w:p>
        </w:tc>
      </w:tr>
    </w:tbl>
    <w:p w14:paraId="31FB5522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pgSz w:w="16840" w:h="11910" w:orient="landscape"/>
          <w:pgMar w:top="880" w:right="1220" w:bottom="1220" w:left="1240" w:header="0" w:footer="1020" w:gutter="0"/>
          <w:cols w:space="708"/>
        </w:sectPr>
      </w:pPr>
    </w:p>
    <w:p w14:paraId="11FDCEDA" w14:textId="77777777" w:rsidR="00F4618B" w:rsidRPr="008E784A" w:rsidRDefault="00D5142D" w:rsidP="00761C8B">
      <w:pPr>
        <w:pStyle w:val="Balk3"/>
        <w:spacing w:before="75"/>
        <w:ind w:left="79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bookmark42"/>
      <w:bookmarkEnd w:id="43"/>
      <w:r w:rsidRPr="008E784A">
        <w:rPr>
          <w:rFonts w:ascii="Times New Roman" w:hAnsi="Times New Roman" w:cs="Times New Roman"/>
          <w:sz w:val="24"/>
          <w:szCs w:val="24"/>
        </w:rPr>
        <w:lastRenderedPageBreak/>
        <w:t>Ek-4: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Haritası</w:t>
      </w:r>
    </w:p>
    <w:p w14:paraId="50F52EF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805FC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A743B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9D38C" w14:textId="77777777" w:rsidR="00F4618B" w:rsidRPr="008E784A" w:rsidRDefault="00D5142D" w:rsidP="00761C8B">
      <w:pPr>
        <w:spacing w:before="208"/>
        <w:ind w:left="35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RİSK</w:t>
      </w:r>
      <w:r w:rsidRPr="008E784A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HARİTASI</w:t>
      </w:r>
    </w:p>
    <w:p w14:paraId="74759313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82B6C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6C140" w14:textId="77777777" w:rsidR="00F4618B" w:rsidRPr="008E784A" w:rsidRDefault="00F4618B" w:rsidP="00761C8B">
      <w:pPr>
        <w:pStyle w:val="GvdeMetni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0871F" w14:textId="1EFF415E" w:rsidR="00F4618B" w:rsidRPr="008E784A" w:rsidRDefault="00DA1AA9" w:rsidP="00761C8B">
      <w:pPr>
        <w:spacing w:before="100"/>
        <w:ind w:left="2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710EE5D" wp14:editId="4D49B05A">
                <wp:simplePos x="0" y="0"/>
                <wp:positionH relativeFrom="page">
                  <wp:posOffset>1051560</wp:posOffset>
                </wp:positionH>
                <wp:positionV relativeFrom="paragraph">
                  <wp:posOffset>-57785</wp:posOffset>
                </wp:positionV>
                <wp:extent cx="230505" cy="1830705"/>
                <wp:effectExtent l="0" t="0" r="0" b="0"/>
                <wp:wrapNone/>
                <wp:docPr id="32" name="docshapegroup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1830705"/>
                          <a:chOff x="1656" y="-91"/>
                          <a:chExt cx="363" cy="2883"/>
                        </a:xfrm>
                      </wpg:grpSpPr>
                      <wps:wsp>
                        <wps:cNvPr id="34" name="docshape60"/>
                        <wps:cNvSpPr>
                          <a:spLocks/>
                        </wps:cNvSpPr>
                        <wps:spPr bwMode="auto">
                          <a:xfrm>
                            <a:off x="1709" y="-59"/>
                            <a:ext cx="255" cy="2829"/>
                          </a:xfrm>
                          <a:custGeom>
                            <a:avLst/>
                            <a:gdLst>
                              <a:gd name="T0" fmla="+- 0 1837 1710"/>
                              <a:gd name="T1" fmla="*/ T0 w 255"/>
                              <a:gd name="T2" fmla="+- 0 -59 -59"/>
                              <a:gd name="T3" fmla="*/ -59 h 2829"/>
                              <a:gd name="T4" fmla="+- 0 1710 1710"/>
                              <a:gd name="T5" fmla="*/ T4 w 255"/>
                              <a:gd name="T6" fmla="+- 0 68 -59"/>
                              <a:gd name="T7" fmla="*/ 68 h 2829"/>
                              <a:gd name="T8" fmla="+- 0 1774 1710"/>
                              <a:gd name="T9" fmla="*/ T8 w 255"/>
                              <a:gd name="T10" fmla="+- 0 68 -59"/>
                              <a:gd name="T11" fmla="*/ 68 h 2829"/>
                              <a:gd name="T12" fmla="+- 0 1774 1710"/>
                              <a:gd name="T13" fmla="*/ T12 w 255"/>
                              <a:gd name="T14" fmla="+- 0 2770 -59"/>
                              <a:gd name="T15" fmla="*/ 2770 h 2829"/>
                              <a:gd name="T16" fmla="+- 0 1901 1710"/>
                              <a:gd name="T17" fmla="*/ T16 w 255"/>
                              <a:gd name="T18" fmla="+- 0 2770 -59"/>
                              <a:gd name="T19" fmla="*/ 2770 h 2829"/>
                              <a:gd name="T20" fmla="+- 0 1901 1710"/>
                              <a:gd name="T21" fmla="*/ T20 w 255"/>
                              <a:gd name="T22" fmla="+- 0 68 -59"/>
                              <a:gd name="T23" fmla="*/ 68 h 2829"/>
                              <a:gd name="T24" fmla="+- 0 1964 1710"/>
                              <a:gd name="T25" fmla="*/ T24 w 255"/>
                              <a:gd name="T26" fmla="+- 0 68 -59"/>
                              <a:gd name="T27" fmla="*/ 68 h 2829"/>
                              <a:gd name="T28" fmla="+- 0 1837 1710"/>
                              <a:gd name="T29" fmla="*/ T28 w 255"/>
                              <a:gd name="T30" fmla="+- 0 -59 -59"/>
                              <a:gd name="T31" fmla="*/ -59 h 2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5" h="2829">
                                <a:moveTo>
                                  <a:pt x="127" y="0"/>
                                </a:moveTo>
                                <a:lnTo>
                                  <a:pt x="0" y="127"/>
                                </a:lnTo>
                                <a:lnTo>
                                  <a:pt x="64" y="127"/>
                                </a:lnTo>
                                <a:lnTo>
                                  <a:pt x="64" y="2829"/>
                                </a:lnTo>
                                <a:lnTo>
                                  <a:pt x="191" y="2829"/>
                                </a:lnTo>
                                <a:lnTo>
                                  <a:pt x="191" y="127"/>
                                </a:lnTo>
                                <a:lnTo>
                                  <a:pt x="254" y="12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1"/>
                        <wps:cNvSpPr>
                          <a:spLocks/>
                        </wps:cNvSpPr>
                        <wps:spPr bwMode="auto">
                          <a:xfrm>
                            <a:off x="1655" y="-91"/>
                            <a:ext cx="363" cy="2883"/>
                          </a:xfrm>
                          <a:custGeom>
                            <a:avLst/>
                            <a:gdLst>
                              <a:gd name="T0" fmla="+- 0 1751 1656"/>
                              <a:gd name="T1" fmla="*/ T0 w 363"/>
                              <a:gd name="T2" fmla="+- 0 2792 -91"/>
                              <a:gd name="T3" fmla="*/ 2792 h 2883"/>
                              <a:gd name="T4" fmla="+- 0 1923 1656"/>
                              <a:gd name="T5" fmla="*/ T4 w 363"/>
                              <a:gd name="T6" fmla="+- 0 2770 -91"/>
                              <a:gd name="T7" fmla="*/ 2770 h 2883"/>
                              <a:gd name="T8" fmla="+- 0 1774 1656"/>
                              <a:gd name="T9" fmla="*/ T8 w 363"/>
                              <a:gd name="T10" fmla="+- 0 2747 -91"/>
                              <a:gd name="T11" fmla="*/ 2747 h 2883"/>
                              <a:gd name="T12" fmla="+- 0 1796 1656"/>
                              <a:gd name="T13" fmla="*/ T12 w 363"/>
                              <a:gd name="T14" fmla="+- 0 91 -91"/>
                              <a:gd name="T15" fmla="*/ 91 h 2883"/>
                              <a:gd name="T16" fmla="+- 0 1751 1656"/>
                              <a:gd name="T17" fmla="*/ T16 w 363"/>
                              <a:gd name="T18" fmla="+- 0 68 -91"/>
                              <a:gd name="T19" fmla="*/ 68 h 2883"/>
                              <a:gd name="T20" fmla="+- 0 1774 1656"/>
                              <a:gd name="T21" fmla="*/ T20 w 363"/>
                              <a:gd name="T22" fmla="+- 0 2747 -91"/>
                              <a:gd name="T23" fmla="*/ 2747 h 2883"/>
                              <a:gd name="T24" fmla="+- 0 1796 1656"/>
                              <a:gd name="T25" fmla="*/ T24 w 363"/>
                              <a:gd name="T26" fmla="+- 0 2747 -91"/>
                              <a:gd name="T27" fmla="*/ 2747 h 2883"/>
                              <a:gd name="T28" fmla="+- 0 1796 1656"/>
                              <a:gd name="T29" fmla="*/ T28 w 363"/>
                              <a:gd name="T30" fmla="+- 0 2747 -91"/>
                              <a:gd name="T31" fmla="*/ 2747 h 2883"/>
                              <a:gd name="T32" fmla="+- 0 1878 1656"/>
                              <a:gd name="T33" fmla="*/ T32 w 363"/>
                              <a:gd name="T34" fmla="+- 0 2770 -91"/>
                              <a:gd name="T35" fmla="*/ 2770 h 2883"/>
                              <a:gd name="T36" fmla="+- 0 1910 1656"/>
                              <a:gd name="T37" fmla="*/ T36 w 363"/>
                              <a:gd name="T38" fmla="+- 0 46 -91"/>
                              <a:gd name="T39" fmla="*/ 46 h 2883"/>
                              <a:gd name="T40" fmla="+- 0 1878 1656"/>
                              <a:gd name="T41" fmla="*/ T40 w 363"/>
                              <a:gd name="T42" fmla="+- 0 2770 -91"/>
                              <a:gd name="T43" fmla="*/ 2770 h 2883"/>
                              <a:gd name="T44" fmla="+- 0 1923 1656"/>
                              <a:gd name="T45" fmla="*/ T44 w 363"/>
                              <a:gd name="T46" fmla="+- 0 2747 -91"/>
                              <a:gd name="T47" fmla="*/ 2747 h 2883"/>
                              <a:gd name="T48" fmla="+- 0 1901 1656"/>
                              <a:gd name="T49" fmla="*/ T48 w 363"/>
                              <a:gd name="T50" fmla="+- 0 91 -91"/>
                              <a:gd name="T51" fmla="*/ 91 h 2883"/>
                              <a:gd name="T52" fmla="+- 0 1933 1656"/>
                              <a:gd name="T53" fmla="*/ T52 w 363"/>
                              <a:gd name="T54" fmla="+- 0 68 -91"/>
                              <a:gd name="T55" fmla="*/ 68 h 2883"/>
                              <a:gd name="T56" fmla="+- 0 1923 1656"/>
                              <a:gd name="T57" fmla="*/ T56 w 363"/>
                              <a:gd name="T58" fmla="+- 0 2747 -91"/>
                              <a:gd name="T59" fmla="*/ 2747 h 2883"/>
                              <a:gd name="T60" fmla="+- 0 1878 1656"/>
                              <a:gd name="T61" fmla="*/ T60 w 363"/>
                              <a:gd name="T62" fmla="+- 0 2770 -91"/>
                              <a:gd name="T63" fmla="*/ 2770 h 2883"/>
                              <a:gd name="T64" fmla="+- 0 1923 1656"/>
                              <a:gd name="T65" fmla="*/ T64 w 363"/>
                              <a:gd name="T66" fmla="+- 0 2747 -91"/>
                              <a:gd name="T67" fmla="*/ 2747 h 2883"/>
                              <a:gd name="T68" fmla="+- 0 1656 1656"/>
                              <a:gd name="T69" fmla="*/ T68 w 363"/>
                              <a:gd name="T70" fmla="+- 0 91 -91"/>
                              <a:gd name="T71" fmla="*/ 91 h 2883"/>
                              <a:gd name="T72" fmla="+- 0 1751 1656"/>
                              <a:gd name="T73" fmla="*/ T72 w 363"/>
                              <a:gd name="T74" fmla="+- 0 84 -91"/>
                              <a:gd name="T75" fmla="*/ 84 h 2883"/>
                              <a:gd name="T76" fmla="+- 0 1710 1656"/>
                              <a:gd name="T77" fmla="*/ T76 w 363"/>
                              <a:gd name="T78" fmla="+- 0 46 -91"/>
                              <a:gd name="T79" fmla="*/ 46 h 2883"/>
                              <a:gd name="T80" fmla="+- 0 1837 1656"/>
                              <a:gd name="T81" fmla="*/ T80 w 363"/>
                              <a:gd name="T82" fmla="+- 0 -27 -91"/>
                              <a:gd name="T83" fmla="*/ -27 h 2883"/>
                              <a:gd name="T84" fmla="+- 0 1885 1656"/>
                              <a:gd name="T85" fmla="*/ T84 w 363"/>
                              <a:gd name="T86" fmla="+- 0 -43 -91"/>
                              <a:gd name="T87" fmla="*/ -43 h 2883"/>
                              <a:gd name="T88" fmla="+- 0 1796 1656"/>
                              <a:gd name="T89" fmla="*/ T88 w 363"/>
                              <a:gd name="T90" fmla="+- 0 68 -91"/>
                              <a:gd name="T91" fmla="*/ 68 h 2883"/>
                              <a:gd name="T92" fmla="+- 0 1774 1656"/>
                              <a:gd name="T93" fmla="*/ T92 w 363"/>
                              <a:gd name="T94" fmla="+- 0 91 -91"/>
                              <a:gd name="T95" fmla="*/ 91 h 2883"/>
                              <a:gd name="T96" fmla="+- 0 1796 1656"/>
                              <a:gd name="T97" fmla="*/ T96 w 363"/>
                              <a:gd name="T98" fmla="+- 0 68 -91"/>
                              <a:gd name="T99" fmla="*/ 68 h 2883"/>
                              <a:gd name="T100" fmla="+- 0 1901 1656"/>
                              <a:gd name="T101" fmla="*/ T100 w 363"/>
                              <a:gd name="T102" fmla="+- 0 91 -91"/>
                              <a:gd name="T103" fmla="*/ 91 h 2883"/>
                              <a:gd name="T104" fmla="+- 0 1923 1656"/>
                              <a:gd name="T105" fmla="*/ T104 w 363"/>
                              <a:gd name="T106" fmla="+- 0 68 -91"/>
                              <a:gd name="T107" fmla="*/ 68 h 2883"/>
                              <a:gd name="T108" fmla="+- 0 1923 1656"/>
                              <a:gd name="T109" fmla="*/ T108 w 363"/>
                              <a:gd name="T110" fmla="+- 0 68 -91"/>
                              <a:gd name="T111" fmla="*/ 68 h 2883"/>
                              <a:gd name="T112" fmla="+- 0 2019 1656"/>
                              <a:gd name="T113" fmla="*/ T112 w 363"/>
                              <a:gd name="T114" fmla="+- 0 91 -91"/>
                              <a:gd name="T115" fmla="*/ 91 h 2883"/>
                              <a:gd name="T116" fmla="+- 0 1948 1656"/>
                              <a:gd name="T117" fmla="*/ T116 w 363"/>
                              <a:gd name="T118" fmla="+- 0 84 -91"/>
                              <a:gd name="T119" fmla="*/ 84 h 2883"/>
                              <a:gd name="T120" fmla="+- 0 1764 1656"/>
                              <a:gd name="T121" fmla="*/ T120 w 363"/>
                              <a:gd name="T122" fmla="+- 0 46 -91"/>
                              <a:gd name="T123" fmla="*/ 46 h 2883"/>
                              <a:gd name="T124" fmla="+- 0 1726 1656"/>
                              <a:gd name="T125" fmla="*/ T124 w 363"/>
                              <a:gd name="T126" fmla="+- 0 84 -91"/>
                              <a:gd name="T127" fmla="*/ 84 h 2883"/>
                              <a:gd name="T128" fmla="+- 0 1796 1656"/>
                              <a:gd name="T129" fmla="*/ T128 w 363"/>
                              <a:gd name="T130" fmla="+- 0 46 -91"/>
                              <a:gd name="T131" fmla="*/ 46 h 2883"/>
                              <a:gd name="T132" fmla="+- 0 1726 1656"/>
                              <a:gd name="T133" fmla="*/ T132 w 363"/>
                              <a:gd name="T134" fmla="+- 0 84 -91"/>
                              <a:gd name="T135" fmla="*/ 84 h 2883"/>
                              <a:gd name="T136" fmla="+- 0 1751 1656"/>
                              <a:gd name="T137" fmla="*/ T136 w 363"/>
                              <a:gd name="T138" fmla="+- 0 68 -91"/>
                              <a:gd name="T139" fmla="*/ 68 h 2883"/>
                              <a:gd name="T140" fmla="+- 0 1796 1656"/>
                              <a:gd name="T141" fmla="*/ T140 w 363"/>
                              <a:gd name="T142" fmla="+- 0 46 -91"/>
                              <a:gd name="T143" fmla="*/ 46 h 2883"/>
                              <a:gd name="T144" fmla="+- 0 1853 1656"/>
                              <a:gd name="T145" fmla="*/ T144 w 363"/>
                              <a:gd name="T146" fmla="+- 0 -43 -91"/>
                              <a:gd name="T147" fmla="*/ -43 h 2883"/>
                              <a:gd name="T148" fmla="+- 0 1948 1656"/>
                              <a:gd name="T149" fmla="*/ T148 w 363"/>
                              <a:gd name="T150" fmla="+- 0 84 -91"/>
                              <a:gd name="T151" fmla="*/ 84 h 2883"/>
                              <a:gd name="T152" fmla="+- 0 1974 1656"/>
                              <a:gd name="T153" fmla="*/ T152 w 363"/>
                              <a:gd name="T154" fmla="+- 0 46 -91"/>
                              <a:gd name="T155" fmla="*/ 46 h 2883"/>
                              <a:gd name="T156" fmla="+- 0 1974 1656"/>
                              <a:gd name="T157" fmla="*/ T156 w 363"/>
                              <a:gd name="T158" fmla="+- 0 46 -91"/>
                              <a:gd name="T159" fmla="*/ 46 h 2883"/>
                              <a:gd name="T160" fmla="+- 0 1948 1656"/>
                              <a:gd name="T161" fmla="*/ T160 w 363"/>
                              <a:gd name="T162" fmla="+- 0 84 -91"/>
                              <a:gd name="T163" fmla="*/ 84 h 2883"/>
                              <a:gd name="T164" fmla="+- 0 1974 1656"/>
                              <a:gd name="T165" fmla="*/ T164 w 363"/>
                              <a:gd name="T166" fmla="+- 0 46 -91"/>
                              <a:gd name="T167" fmla="*/ 46 h 2883"/>
                              <a:gd name="T168" fmla="+- 0 1821 1656"/>
                              <a:gd name="T169" fmla="*/ T168 w 363"/>
                              <a:gd name="T170" fmla="+- 0 -43 -91"/>
                              <a:gd name="T171" fmla="*/ -43 h 2883"/>
                              <a:gd name="T172" fmla="+- 0 1853 1656"/>
                              <a:gd name="T173" fmla="*/ T172 w 363"/>
                              <a:gd name="T174" fmla="+- 0 -43 -91"/>
                              <a:gd name="T175" fmla="*/ -43 h 2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363" h="2883">
                                <a:moveTo>
                                  <a:pt x="95" y="159"/>
                                </a:moveTo>
                                <a:lnTo>
                                  <a:pt x="95" y="2883"/>
                                </a:lnTo>
                                <a:lnTo>
                                  <a:pt x="267" y="2883"/>
                                </a:lnTo>
                                <a:lnTo>
                                  <a:pt x="267" y="2861"/>
                                </a:lnTo>
                                <a:lnTo>
                                  <a:pt x="140" y="2861"/>
                                </a:lnTo>
                                <a:lnTo>
                                  <a:pt x="118" y="2838"/>
                                </a:lnTo>
                                <a:lnTo>
                                  <a:pt x="140" y="2838"/>
                                </a:lnTo>
                                <a:lnTo>
                                  <a:pt x="140" y="182"/>
                                </a:lnTo>
                                <a:lnTo>
                                  <a:pt x="118" y="182"/>
                                </a:lnTo>
                                <a:lnTo>
                                  <a:pt x="95" y="159"/>
                                </a:lnTo>
                                <a:close/>
                                <a:moveTo>
                                  <a:pt x="140" y="2838"/>
                                </a:moveTo>
                                <a:lnTo>
                                  <a:pt x="118" y="2838"/>
                                </a:lnTo>
                                <a:lnTo>
                                  <a:pt x="140" y="2861"/>
                                </a:lnTo>
                                <a:lnTo>
                                  <a:pt x="140" y="2838"/>
                                </a:lnTo>
                                <a:close/>
                                <a:moveTo>
                                  <a:pt x="222" y="2838"/>
                                </a:moveTo>
                                <a:lnTo>
                                  <a:pt x="140" y="2838"/>
                                </a:lnTo>
                                <a:lnTo>
                                  <a:pt x="140" y="2861"/>
                                </a:lnTo>
                                <a:lnTo>
                                  <a:pt x="222" y="2861"/>
                                </a:lnTo>
                                <a:lnTo>
                                  <a:pt x="222" y="2838"/>
                                </a:lnTo>
                                <a:close/>
                                <a:moveTo>
                                  <a:pt x="254" y="137"/>
                                </a:moveTo>
                                <a:lnTo>
                                  <a:pt x="222" y="137"/>
                                </a:lnTo>
                                <a:lnTo>
                                  <a:pt x="222" y="2861"/>
                                </a:lnTo>
                                <a:lnTo>
                                  <a:pt x="245" y="2838"/>
                                </a:lnTo>
                                <a:lnTo>
                                  <a:pt x="267" y="2838"/>
                                </a:lnTo>
                                <a:lnTo>
                                  <a:pt x="267" y="182"/>
                                </a:lnTo>
                                <a:lnTo>
                                  <a:pt x="245" y="182"/>
                                </a:lnTo>
                                <a:lnTo>
                                  <a:pt x="267" y="159"/>
                                </a:lnTo>
                                <a:lnTo>
                                  <a:pt x="277" y="159"/>
                                </a:lnTo>
                                <a:lnTo>
                                  <a:pt x="254" y="137"/>
                                </a:lnTo>
                                <a:close/>
                                <a:moveTo>
                                  <a:pt x="267" y="2838"/>
                                </a:moveTo>
                                <a:lnTo>
                                  <a:pt x="245" y="2838"/>
                                </a:lnTo>
                                <a:lnTo>
                                  <a:pt x="222" y="2861"/>
                                </a:lnTo>
                                <a:lnTo>
                                  <a:pt x="267" y="2861"/>
                                </a:lnTo>
                                <a:lnTo>
                                  <a:pt x="267" y="2838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0" y="182"/>
                                </a:lnTo>
                                <a:lnTo>
                                  <a:pt x="95" y="182"/>
                                </a:lnTo>
                                <a:lnTo>
                                  <a:pt x="95" y="175"/>
                                </a:lnTo>
                                <a:lnTo>
                                  <a:pt x="70" y="175"/>
                                </a:lnTo>
                                <a:lnTo>
                                  <a:pt x="54" y="137"/>
                                </a:lnTo>
                                <a:lnTo>
                                  <a:pt x="108" y="137"/>
                                </a:lnTo>
                                <a:lnTo>
                                  <a:pt x="181" y="64"/>
                                </a:lnTo>
                                <a:lnTo>
                                  <a:pt x="165" y="48"/>
                                </a:lnTo>
                                <a:lnTo>
                                  <a:pt x="229" y="48"/>
                                </a:lnTo>
                                <a:lnTo>
                                  <a:pt x="181" y="0"/>
                                </a:lnTo>
                                <a:close/>
                                <a:moveTo>
                                  <a:pt x="140" y="159"/>
                                </a:moveTo>
                                <a:lnTo>
                                  <a:pt x="95" y="159"/>
                                </a:lnTo>
                                <a:lnTo>
                                  <a:pt x="118" y="182"/>
                                </a:lnTo>
                                <a:lnTo>
                                  <a:pt x="140" y="182"/>
                                </a:lnTo>
                                <a:lnTo>
                                  <a:pt x="140" y="159"/>
                                </a:lnTo>
                                <a:close/>
                                <a:moveTo>
                                  <a:pt x="267" y="159"/>
                                </a:moveTo>
                                <a:lnTo>
                                  <a:pt x="245" y="182"/>
                                </a:lnTo>
                                <a:lnTo>
                                  <a:pt x="267" y="182"/>
                                </a:lnTo>
                                <a:lnTo>
                                  <a:pt x="267" y="159"/>
                                </a:lnTo>
                                <a:close/>
                                <a:moveTo>
                                  <a:pt x="277" y="159"/>
                                </a:moveTo>
                                <a:lnTo>
                                  <a:pt x="267" y="159"/>
                                </a:lnTo>
                                <a:lnTo>
                                  <a:pt x="267" y="182"/>
                                </a:lnTo>
                                <a:lnTo>
                                  <a:pt x="363" y="182"/>
                                </a:lnTo>
                                <a:lnTo>
                                  <a:pt x="356" y="175"/>
                                </a:lnTo>
                                <a:lnTo>
                                  <a:pt x="292" y="175"/>
                                </a:lnTo>
                                <a:lnTo>
                                  <a:pt x="277" y="159"/>
                                </a:lnTo>
                                <a:close/>
                                <a:moveTo>
                                  <a:pt x="108" y="137"/>
                                </a:moveTo>
                                <a:lnTo>
                                  <a:pt x="54" y="137"/>
                                </a:lnTo>
                                <a:lnTo>
                                  <a:pt x="70" y="175"/>
                                </a:lnTo>
                                <a:lnTo>
                                  <a:pt x="108" y="137"/>
                                </a:lnTo>
                                <a:close/>
                                <a:moveTo>
                                  <a:pt x="140" y="137"/>
                                </a:moveTo>
                                <a:lnTo>
                                  <a:pt x="108" y="137"/>
                                </a:lnTo>
                                <a:lnTo>
                                  <a:pt x="70" y="175"/>
                                </a:lnTo>
                                <a:lnTo>
                                  <a:pt x="95" y="175"/>
                                </a:lnTo>
                                <a:lnTo>
                                  <a:pt x="95" y="159"/>
                                </a:lnTo>
                                <a:lnTo>
                                  <a:pt x="140" y="159"/>
                                </a:lnTo>
                                <a:lnTo>
                                  <a:pt x="140" y="137"/>
                                </a:lnTo>
                                <a:close/>
                                <a:moveTo>
                                  <a:pt x="229" y="48"/>
                                </a:moveTo>
                                <a:lnTo>
                                  <a:pt x="197" y="48"/>
                                </a:lnTo>
                                <a:lnTo>
                                  <a:pt x="181" y="64"/>
                                </a:lnTo>
                                <a:lnTo>
                                  <a:pt x="292" y="175"/>
                                </a:lnTo>
                                <a:lnTo>
                                  <a:pt x="308" y="137"/>
                                </a:lnTo>
                                <a:lnTo>
                                  <a:pt x="318" y="137"/>
                                </a:lnTo>
                                <a:lnTo>
                                  <a:pt x="229" y="48"/>
                                </a:lnTo>
                                <a:close/>
                                <a:moveTo>
                                  <a:pt x="318" y="137"/>
                                </a:moveTo>
                                <a:lnTo>
                                  <a:pt x="308" y="137"/>
                                </a:lnTo>
                                <a:lnTo>
                                  <a:pt x="292" y="175"/>
                                </a:lnTo>
                                <a:lnTo>
                                  <a:pt x="356" y="175"/>
                                </a:lnTo>
                                <a:lnTo>
                                  <a:pt x="318" y="137"/>
                                </a:lnTo>
                                <a:close/>
                                <a:moveTo>
                                  <a:pt x="197" y="48"/>
                                </a:moveTo>
                                <a:lnTo>
                                  <a:pt x="165" y="48"/>
                                </a:lnTo>
                                <a:lnTo>
                                  <a:pt x="181" y="64"/>
                                </a:lnTo>
                                <a:lnTo>
                                  <a:pt x="19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78B91" id="docshapegroup59" o:spid="_x0000_s1026" style="position:absolute;margin-left:82.8pt;margin-top:-4.55pt;width:18.15pt;height:144.15pt;z-index:15738368;mso-position-horizontal-relative:page" coordorigin="1656,-91" coordsize="363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">
                <v:shape id="docshape60" o:spid="_x0000_s1027" style="position:absolute;left:1709;top:-59;width:255;height:2829;visibility:visible;mso-wrap-style:square;v-text-anchor:top" coordsize="255,2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" path="m127,l,127r64,l64,2829r127,l191,127r63,l127,xe" fillcolor="#4f81bc" stroked="f">
                  <v:path arrowok="t" o:connecttype="custom" o:connectlocs="127,-59;0,68;64,68;64,2770;191,2770;191,68;254,68;127,-59" o:connectangles="0,0,0,0,0,0,0,0"/>
                </v:shape>
                <v:shape id="docshape61" o:spid="_x0000_s1028" style="position:absolute;left:1655;top:-91;width:363;height:2883;visibility:visible;mso-wrap-style:square;v-text-anchor:top" coordsize="363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" path="m95,159r,2724l267,2883r,-22l140,2861r-22,-23l140,2838r,-2656l118,182,95,159xm140,2838r-22,l140,2861r,-23xm222,2838r-82,l140,2861r82,l222,2838xm254,137r-32,l222,2861r23,-23l267,2838r,-2656l245,182r22,-23l277,159,254,137xm267,2838r-22,l222,2861r45,l267,2838xm181,l,182r95,l95,175r-25,l54,137r54,l181,64,165,48r64,l181,xm140,159r-45,l118,182r22,l140,159xm267,159r-22,23l267,182r,-23xm277,159r-10,l267,182r96,l356,175r-64,l277,159xm108,137r-54,l70,175r38,-38xm140,137r-32,l70,175r25,l95,159r45,l140,137xm229,48r-32,l181,64,292,175r16,-38l318,137,229,48xm318,137r-10,l292,175r64,l318,137xm197,48r-32,l181,64,197,48xe" fillcolor="#385d89" stroked="f">
                  <v:path arrowok="t" o:connecttype="custom" o:connectlocs="95,2792;267,2770;118,2747;140,91;95,68;118,2747;140,2747;140,2747;222,2770;254,46;222,2770;267,2747;245,91;277,68;267,2747;222,2770;267,2747;0,91;95,84;54,46;181,-27;229,-43;140,68;118,91;140,68;245,91;267,68;267,68;363,91;292,84;108,46;70,84;140,46;70,84;95,68;140,46;197,-43;292,84;318,46;318,46;292,84;318,46;165,-43;197,-43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F95234D" wp14:editId="283C86D4">
                <wp:simplePos x="0" y="0"/>
                <wp:positionH relativeFrom="page">
                  <wp:posOffset>2081530</wp:posOffset>
                </wp:positionH>
                <wp:positionV relativeFrom="paragraph">
                  <wp:posOffset>-116205</wp:posOffset>
                </wp:positionV>
                <wp:extent cx="3400425" cy="2589530"/>
                <wp:effectExtent l="0" t="0" r="0" b="0"/>
                <wp:wrapNone/>
                <wp:docPr id="30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8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5"/>
                              <w:gridCol w:w="1065"/>
                              <w:gridCol w:w="1065"/>
                              <w:gridCol w:w="1065"/>
                              <w:gridCol w:w="1065"/>
                            </w:tblGrid>
                            <w:tr w:rsidR="00BE6218" w14:paraId="14E18C3F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48BBC036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right="436"/>
                                    <w:jc w:val="right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65C9C250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2" w:right="33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FF0000"/>
                                </w:tcPr>
                                <w:p w14:paraId="08306A15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2" w:right="338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0000"/>
                                </w:tcPr>
                                <w:p w14:paraId="44625423" w14:textId="77777777" w:rsidR="00BE6218" w:rsidRDefault="00BE6218">
                                  <w:pPr>
                                    <w:pStyle w:val="TableParagraph"/>
                                    <w:spacing w:before="228"/>
                                    <w:ind w:left="374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color w:val="00AFEF"/>
                                      <w:sz w:val="28"/>
                                      <w:u w:val="single" w:color="00AFEF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0000"/>
                                </w:tcPr>
                                <w:p w14:paraId="0B429883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6" w:right="342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BE6218" w14:paraId="04685D36" w14:textId="77777777">
                              <w:trPr>
                                <w:trHeight w:val="779"/>
                              </w:trPr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2BCDF846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right="436"/>
                                    <w:jc w:val="right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17BA4F6D" w14:textId="77777777" w:rsidR="00BE6218" w:rsidRDefault="00BE6218">
                                  <w:pPr>
                                    <w:pStyle w:val="TableParagraph"/>
                                    <w:spacing w:before="228"/>
                                    <w:ind w:left="24"/>
                                    <w:jc w:val="center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color w:val="00AFEF"/>
                                      <w:w w:val="101"/>
                                      <w:sz w:val="28"/>
                                      <w:u w:val="single" w:color="00AFEF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6185D2B3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2" w:right="338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0000"/>
                                </w:tcPr>
                                <w:p w14:paraId="65F10F84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405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0000"/>
                                </w:tcPr>
                                <w:p w14:paraId="6BED29C5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6" w:right="342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E6218" w14:paraId="5E85993B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32CC90CC" w14:textId="77777777" w:rsidR="00BE6218" w:rsidRDefault="00BE6218">
                                  <w:pPr>
                                    <w:pStyle w:val="TableParagraph"/>
                                    <w:spacing w:before="239"/>
                                    <w:ind w:right="436"/>
                                    <w:jc w:val="right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6CDBB414" w14:textId="77777777" w:rsidR="00BE6218" w:rsidRDefault="00BE6218">
                                  <w:pPr>
                                    <w:pStyle w:val="TableParagraph"/>
                                    <w:spacing w:before="239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FFFF00"/>
                                </w:tcPr>
                                <w:p w14:paraId="43985887" w14:textId="77777777" w:rsidR="00BE6218" w:rsidRDefault="00BE6218">
                                  <w:pPr>
                                    <w:pStyle w:val="TableParagraph"/>
                                    <w:spacing w:before="239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00"/>
                                </w:tcPr>
                                <w:p w14:paraId="46891739" w14:textId="77777777" w:rsidR="00BE6218" w:rsidRDefault="00BE6218">
                                  <w:pPr>
                                    <w:pStyle w:val="TableParagraph"/>
                                    <w:spacing w:before="239"/>
                                    <w:ind w:left="405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0000"/>
                                </w:tcPr>
                                <w:p w14:paraId="144CB9EE" w14:textId="77777777" w:rsidR="00BE6218" w:rsidRDefault="00BE6218">
                                  <w:pPr>
                                    <w:pStyle w:val="TableParagraph"/>
                                    <w:spacing w:before="239"/>
                                    <w:ind w:left="386" w:right="342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E6218" w14:paraId="67C34E87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465447FF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right="436"/>
                                    <w:jc w:val="right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2A5ADA21" w14:textId="77777777" w:rsidR="00BE6218" w:rsidRDefault="00BE6218">
                                  <w:pPr>
                                    <w:pStyle w:val="TableParagraph"/>
                                    <w:spacing w:before="228"/>
                                    <w:ind w:left="24"/>
                                    <w:jc w:val="center"/>
                                    <w:rPr>
                                      <w:rFonts w:asci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  <w:color w:val="00AFEF"/>
                                      <w:w w:val="101"/>
                                      <w:sz w:val="28"/>
                                      <w:u w:val="single" w:color="00AFE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7A6EEB51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00"/>
                                </w:tcPr>
                                <w:p w14:paraId="0C467FA2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464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FFFF00"/>
                                </w:tcPr>
                                <w:p w14:paraId="079B3169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386" w:right="342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E6218" w14:paraId="0A1F88B1" w14:textId="77777777">
                              <w:trPr>
                                <w:trHeight w:val="779"/>
                              </w:trPr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4AA87286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right="436"/>
                                    <w:jc w:val="right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righ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3B3E6495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left w:val="single" w:sz="18" w:space="0" w:color="000000"/>
                                  </w:tcBorders>
                                  <w:shd w:val="clear" w:color="auto" w:fill="92D050"/>
                                </w:tcPr>
                                <w:p w14:paraId="63A5832A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5FA5D6B2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464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shd w:val="clear" w:color="auto" w:fill="92D050"/>
                                </w:tcPr>
                                <w:p w14:paraId="782A4ED7" w14:textId="77777777" w:rsidR="00BE6218" w:rsidRDefault="00BE6218">
                                  <w:pPr>
                                    <w:pStyle w:val="TableParagraph"/>
                                    <w:spacing w:before="238"/>
                                    <w:ind w:left="27"/>
                                    <w:jc w:val="center"/>
                                    <w:rPr>
                                      <w:rFonts w:asci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76CBA811" w14:textId="77777777" w:rsidR="00BE6218" w:rsidRDefault="00BE6218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234D" id="docshape62" o:spid="_x0000_s1063" type="#_x0000_t202" style="position:absolute;left:0;text-align:left;margin-left:163.9pt;margin-top:-9.15pt;width:267.75pt;height:203.9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5"/>
                        <w:gridCol w:w="1065"/>
                        <w:gridCol w:w="1065"/>
                        <w:gridCol w:w="1065"/>
                        <w:gridCol w:w="1065"/>
                      </w:tblGrid>
                      <w:tr w:rsidR="00BE6218" w14:paraId="14E18C3F" w14:textId="77777777">
                        <w:trPr>
                          <w:trHeight w:val="780"/>
                        </w:trPr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48BBC036" w14:textId="77777777" w:rsidR="00BE6218" w:rsidRDefault="00BE6218">
                            <w:pPr>
                              <w:pStyle w:val="TableParagraph"/>
                              <w:spacing w:before="238"/>
                              <w:ind w:right="436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65C9C250" w14:textId="77777777" w:rsidR="00BE6218" w:rsidRDefault="00BE6218">
                            <w:pPr>
                              <w:pStyle w:val="TableParagraph"/>
                              <w:spacing w:before="238"/>
                              <w:ind w:left="382" w:right="33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18" w:space="0" w:color="000000"/>
                            </w:tcBorders>
                            <w:shd w:val="clear" w:color="auto" w:fill="FF0000"/>
                          </w:tcPr>
                          <w:p w14:paraId="08306A15" w14:textId="77777777" w:rsidR="00BE6218" w:rsidRDefault="00BE6218">
                            <w:pPr>
                              <w:pStyle w:val="TableParagraph"/>
                              <w:spacing w:before="238"/>
                              <w:ind w:left="382" w:right="338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0000"/>
                          </w:tcPr>
                          <w:p w14:paraId="44625423" w14:textId="77777777" w:rsidR="00BE6218" w:rsidRDefault="00BE6218">
                            <w:pPr>
                              <w:pStyle w:val="TableParagraph"/>
                              <w:spacing w:before="228"/>
                              <w:ind w:left="374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00AFEF"/>
                                <w:sz w:val="28"/>
                                <w:u w:val="single" w:color="00AFEF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0000"/>
                          </w:tcPr>
                          <w:p w14:paraId="0B429883" w14:textId="77777777" w:rsidR="00BE6218" w:rsidRDefault="00BE6218">
                            <w:pPr>
                              <w:pStyle w:val="TableParagraph"/>
                              <w:spacing w:before="238"/>
                              <w:ind w:left="386" w:right="342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25</w:t>
                            </w:r>
                          </w:p>
                        </w:tc>
                      </w:tr>
                      <w:tr w:rsidR="00BE6218" w14:paraId="04685D36" w14:textId="77777777">
                        <w:trPr>
                          <w:trHeight w:val="779"/>
                        </w:trPr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2BCDF846" w14:textId="77777777" w:rsidR="00BE6218" w:rsidRDefault="00BE6218">
                            <w:pPr>
                              <w:pStyle w:val="TableParagraph"/>
                              <w:spacing w:before="238"/>
                              <w:ind w:right="436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right w:val="single" w:sz="18" w:space="0" w:color="000000"/>
                            </w:tcBorders>
                            <w:shd w:val="clear" w:color="auto" w:fill="FFFF00"/>
                          </w:tcPr>
                          <w:p w14:paraId="17BA4F6D" w14:textId="77777777" w:rsidR="00BE6218" w:rsidRDefault="00BE6218">
                            <w:pPr>
                              <w:pStyle w:val="TableParagraph"/>
                              <w:spacing w:before="228"/>
                              <w:ind w:left="24"/>
                              <w:jc w:val="center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00AFEF"/>
                                <w:w w:val="101"/>
                                <w:sz w:val="28"/>
                                <w:u w:val="single" w:color="00AFEF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18" w:space="0" w:color="000000"/>
                            </w:tcBorders>
                            <w:shd w:val="clear" w:color="auto" w:fill="FFFF00"/>
                          </w:tcPr>
                          <w:p w14:paraId="6185D2B3" w14:textId="77777777" w:rsidR="00BE6218" w:rsidRDefault="00BE6218">
                            <w:pPr>
                              <w:pStyle w:val="TableParagraph"/>
                              <w:spacing w:before="238"/>
                              <w:ind w:left="382" w:right="338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0000"/>
                          </w:tcPr>
                          <w:p w14:paraId="65F10F84" w14:textId="77777777" w:rsidR="00BE6218" w:rsidRDefault="00BE6218">
                            <w:pPr>
                              <w:pStyle w:val="TableParagraph"/>
                              <w:spacing w:before="238"/>
                              <w:ind w:left="405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0000"/>
                          </w:tcPr>
                          <w:p w14:paraId="6BED29C5" w14:textId="77777777" w:rsidR="00BE6218" w:rsidRDefault="00BE6218">
                            <w:pPr>
                              <w:pStyle w:val="TableParagraph"/>
                              <w:spacing w:before="238"/>
                              <w:ind w:left="386" w:right="342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20</w:t>
                            </w:r>
                          </w:p>
                        </w:tc>
                      </w:tr>
                      <w:tr w:rsidR="00BE6218" w14:paraId="5E85993B" w14:textId="77777777">
                        <w:trPr>
                          <w:trHeight w:val="780"/>
                        </w:trPr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32CC90CC" w14:textId="77777777" w:rsidR="00BE6218" w:rsidRDefault="00BE6218">
                            <w:pPr>
                              <w:pStyle w:val="TableParagraph"/>
                              <w:spacing w:before="239"/>
                              <w:ind w:right="436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6CDBB414" w14:textId="77777777" w:rsidR="00BE6218" w:rsidRDefault="00BE6218">
                            <w:pPr>
                              <w:pStyle w:val="TableParagraph"/>
                              <w:spacing w:before="239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18" w:space="0" w:color="000000"/>
                            </w:tcBorders>
                            <w:shd w:val="clear" w:color="auto" w:fill="FFFF00"/>
                          </w:tcPr>
                          <w:p w14:paraId="43985887" w14:textId="77777777" w:rsidR="00BE6218" w:rsidRDefault="00BE6218">
                            <w:pPr>
                              <w:pStyle w:val="TableParagraph"/>
                              <w:spacing w:before="239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00"/>
                          </w:tcPr>
                          <w:p w14:paraId="46891739" w14:textId="77777777" w:rsidR="00BE6218" w:rsidRDefault="00BE6218">
                            <w:pPr>
                              <w:pStyle w:val="TableParagraph"/>
                              <w:spacing w:before="239"/>
                              <w:ind w:left="405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0000"/>
                          </w:tcPr>
                          <w:p w14:paraId="144CB9EE" w14:textId="77777777" w:rsidR="00BE6218" w:rsidRDefault="00BE6218">
                            <w:pPr>
                              <w:pStyle w:val="TableParagraph"/>
                              <w:spacing w:before="239"/>
                              <w:ind w:left="386" w:right="342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BE6218" w14:paraId="67C34E87" w14:textId="77777777">
                        <w:trPr>
                          <w:trHeight w:val="780"/>
                        </w:trPr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465447FF" w14:textId="77777777" w:rsidR="00BE6218" w:rsidRDefault="00BE6218">
                            <w:pPr>
                              <w:pStyle w:val="TableParagraph"/>
                              <w:spacing w:before="238"/>
                              <w:ind w:right="436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2A5ADA21" w14:textId="77777777" w:rsidR="00BE6218" w:rsidRDefault="00BE6218">
                            <w:pPr>
                              <w:pStyle w:val="TableParagraph"/>
                              <w:spacing w:before="228"/>
                              <w:ind w:left="24"/>
                              <w:jc w:val="center"/>
                              <w:rPr>
                                <w:rFonts w:asci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  <w:color w:val="00AFEF"/>
                                <w:w w:val="101"/>
                                <w:sz w:val="28"/>
                                <w:u w:val="single" w:color="00AFE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18" w:space="0" w:color="000000"/>
                            </w:tcBorders>
                            <w:shd w:val="clear" w:color="auto" w:fill="92D050"/>
                          </w:tcPr>
                          <w:p w14:paraId="7A6EEB51" w14:textId="77777777" w:rsidR="00BE6218" w:rsidRDefault="00BE6218">
                            <w:pPr>
                              <w:pStyle w:val="TableParagraph"/>
                              <w:spacing w:before="238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00"/>
                          </w:tcPr>
                          <w:p w14:paraId="0C467FA2" w14:textId="77777777" w:rsidR="00BE6218" w:rsidRDefault="00BE6218">
                            <w:pPr>
                              <w:pStyle w:val="TableParagraph"/>
                              <w:spacing w:before="238"/>
                              <w:ind w:left="464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FFFF00"/>
                          </w:tcPr>
                          <w:p w14:paraId="079B3169" w14:textId="77777777" w:rsidR="00BE6218" w:rsidRDefault="00BE6218">
                            <w:pPr>
                              <w:pStyle w:val="TableParagraph"/>
                              <w:spacing w:before="238"/>
                              <w:ind w:left="386" w:right="342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0</w:t>
                            </w:r>
                          </w:p>
                        </w:tc>
                      </w:tr>
                      <w:tr w:rsidR="00BE6218" w14:paraId="0A1F88B1" w14:textId="77777777">
                        <w:trPr>
                          <w:trHeight w:val="779"/>
                        </w:trPr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4AA87286" w14:textId="77777777" w:rsidR="00BE6218" w:rsidRDefault="00BE6218">
                            <w:pPr>
                              <w:pStyle w:val="TableParagraph"/>
                              <w:spacing w:before="238"/>
                              <w:ind w:right="436"/>
                              <w:jc w:val="right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right w:val="single" w:sz="18" w:space="0" w:color="000000"/>
                            </w:tcBorders>
                            <w:shd w:val="clear" w:color="auto" w:fill="92D050"/>
                          </w:tcPr>
                          <w:p w14:paraId="3B3E6495" w14:textId="77777777" w:rsidR="00BE6218" w:rsidRDefault="00BE6218">
                            <w:pPr>
                              <w:pStyle w:val="TableParagraph"/>
                              <w:spacing w:before="238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left w:val="single" w:sz="18" w:space="0" w:color="000000"/>
                            </w:tcBorders>
                            <w:shd w:val="clear" w:color="auto" w:fill="92D050"/>
                          </w:tcPr>
                          <w:p w14:paraId="63A5832A" w14:textId="77777777" w:rsidR="00BE6218" w:rsidRDefault="00BE6218">
                            <w:pPr>
                              <w:pStyle w:val="TableParagraph"/>
                              <w:spacing w:before="238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5FA5D6B2" w14:textId="77777777" w:rsidR="00BE6218" w:rsidRDefault="00BE6218">
                            <w:pPr>
                              <w:pStyle w:val="TableParagraph"/>
                              <w:spacing w:before="238"/>
                              <w:ind w:left="464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5" w:type="dxa"/>
                            <w:shd w:val="clear" w:color="auto" w:fill="92D050"/>
                          </w:tcPr>
                          <w:p w14:paraId="782A4ED7" w14:textId="77777777" w:rsidR="00BE6218" w:rsidRDefault="00BE6218">
                            <w:pPr>
                              <w:pStyle w:val="TableParagraph"/>
                              <w:spacing w:before="238"/>
                              <w:ind w:left="27"/>
                              <w:jc w:val="center"/>
                              <w:rPr>
                                <w:rFonts w:asci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76CBA811" w14:textId="77777777" w:rsidR="00BE6218" w:rsidRDefault="00BE6218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142D" w:rsidRPr="008E784A">
        <w:rPr>
          <w:rFonts w:ascii="Times New Roman" w:hAnsi="Times New Roman" w:cs="Times New Roman"/>
          <w:b/>
          <w:sz w:val="24"/>
          <w:szCs w:val="24"/>
        </w:rPr>
        <w:t>5</w:t>
      </w:r>
    </w:p>
    <w:p w14:paraId="167C860F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FA01A" w14:textId="77777777" w:rsidR="00F4618B" w:rsidRPr="008E784A" w:rsidRDefault="00D5142D" w:rsidP="00761C8B">
      <w:pPr>
        <w:spacing w:before="173"/>
        <w:ind w:left="2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4</w:t>
      </w:r>
    </w:p>
    <w:p w14:paraId="381DD73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55328" w14:textId="77777777" w:rsidR="00F4618B" w:rsidRPr="008E784A" w:rsidRDefault="00D5142D" w:rsidP="00761C8B">
      <w:pPr>
        <w:spacing w:before="172"/>
        <w:ind w:left="2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3</w:t>
      </w:r>
    </w:p>
    <w:p w14:paraId="71E415FF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CCA33" w14:textId="77777777" w:rsidR="00F4618B" w:rsidRPr="008E784A" w:rsidRDefault="00D5142D" w:rsidP="00761C8B">
      <w:pPr>
        <w:spacing w:before="172"/>
        <w:ind w:left="2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2</w:t>
      </w:r>
    </w:p>
    <w:p w14:paraId="0F55FC65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05773" w14:textId="54D6FCFA" w:rsidR="00F4618B" w:rsidRPr="008E784A" w:rsidRDefault="00DA1AA9" w:rsidP="00761C8B">
      <w:pPr>
        <w:spacing w:before="173"/>
        <w:ind w:left="20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7781FAF" wp14:editId="0649B5FA">
                <wp:simplePos x="0" y="0"/>
                <wp:positionH relativeFrom="page">
                  <wp:posOffset>1059180</wp:posOffset>
                </wp:positionH>
                <wp:positionV relativeFrom="paragraph">
                  <wp:posOffset>361315</wp:posOffset>
                </wp:positionV>
                <wp:extent cx="254635" cy="581660"/>
                <wp:effectExtent l="0" t="0" r="0" b="0"/>
                <wp:wrapNone/>
                <wp:docPr id="28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3C16" w14:textId="77777777" w:rsidR="00BE6218" w:rsidRDefault="00BE6218">
                            <w:pPr>
                              <w:spacing w:line="387" w:lineRule="exact"/>
                              <w:ind w:left="20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pacing w:val="-6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z w:val="36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pacing w:val="-9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6FC0"/>
                                <w:sz w:val="36"/>
                              </w:rPr>
                              <w:t>İ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1FAF" id="docshape63" o:spid="_x0000_s1064" type="#_x0000_t202" style="position:absolute;left:0;text-align:left;margin-left:83.4pt;margin-top:28.45pt;width:20.05pt;height:45.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37BA3C16" w14:textId="77777777" w:rsidR="00BE6218" w:rsidRDefault="00BE6218">
                      <w:pPr>
                        <w:spacing w:line="387" w:lineRule="exact"/>
                        <w:ind w:left="20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006FC0"/>
                          <w:sz w:val="36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pacing w:val="-3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z w:val="36"/>
                        </w:rPr>
                        <w:t>T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pacing w:val="-6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z w:val="36"/>
                        </w:rPr>
                        <w:t>K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pacing w:val="-9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6FC0"/>
                          <w:sz w:val="36"/>
                        </w:rPr>
                        <w:t>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42D" w:rsidRPr="008E784A">
        <w:rPr>
          <w:rFonts w:ascii="Times New Roman" w:hAnsi="Times New Roman" w:cs="Times New Roman"/>
          <w:b/>
          <w:sz w:val="24"/>
          <w:szCs w:val="24"/>
        </w:rPr>
        <w:t>1</w:t>
      </w:r>
    </w:p>
    <w:p w14:paraId="1DE7CFC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1B3958" w14:textId="77777777" w:rsidR="00F4618B" w:rsidRPr="008E784A" w:rsidRDefault="00D5142D" w:rsidP="00761C8B">
      <w:pPr>
        <w:tabs>
          <w:tab w:val="left" w:pos="1064"/>
          <w:tab w:val="left" w:pos="2129"/>
          <w:tab w:val="left" w:pos="3194"/>
          <w:tab w:val="left" w:pos="4259"/>
        </w:tabs>
        <w:spacing w:before="173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84A">
        <w:rPr>
          <w:rFonts w:ascii="Times New Roman" w:hAnsi="Times New Roman" w:cs="Times New Roman"/>
          <w:b/>
          <w:sz w:val="24"/>
          <w:szCs w:val="24"/>
        </w:rPr>
        <w:t>1</w:t>
      </w:r>
      <w:r w:rsidRPr="008E784A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8E784A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8E784A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8E784A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6C73D150" w14:textId="77777777" w:rsidR="00F4618B" w:rsidRPr="008E784A" w:rsidRDefault="00F4618B" w:rsidP="00761C8B">
      <w:pPr>
        <w:pStyle w:val="GvdeMetni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1DCEE" w14:textId="14CD24A9" w:rsidR="00F4618B" w:rsidRPr="008E784A" w:rsidRDefault="00DA1AA9" w:rsidP="00761C8B">
      <w:pPr>
        <w:pStyle w:val="Balk1"/>
        <w:ind w:left="2882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486072320" behindDoc="1" locked="0" layoutInCell="1" allowOverlap="1" wp14:anchorId="466446D4" wp14:editId="2BA93118">
                <wp:simplePos x="0" y="0"/>
                <wp:positionH relativeFrom="page">
                  <wp:posOffset>3448050</wp:posOffset>
                </wp:positionH>
                <wp:positionV relativeFrom="paragraph">
                  <wp:posOffset>-1905</wp:posOffset>
                </wp:positionV>
                <wp:extent cx="1850390" cy="249555"/>
                <wp:effectExtent l="0" t="0" r="0" b="0"/>
                <wp:wrapNone/>
                <wp:docPr id="22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49555"/>
                          <a:chOff x="5430" y="-3"/>
                          <a:chExt cx="2914" cy="393"/>
                        </a:xfrm>
                      </wpg:grpSpPr>
                      <wps:wsp>
                        <wps:cNvPr id="24" name="docshape65"/>
                        <wps:cNvSpPr>
                          <a:spLocks/>
                        </wps:cNvSpPr>
                        <wps:spPr bwMode="auto">
                          <a:xfrm>
                            <a:off x="5452" y="51"/>
                            <a:ext cx="2860" cy="285"/>
                          </a:xfrm>
                          <a:custGeom>
                            <a:avLst/>
                            <a:gdLst>
                              <a:gd name="T0" fmla="+- 0 8169 5452"/>
                              <a:gd name="T1" fmla="*/ T0 w 2860"/>
                              <a:gd name="T2" fmla="+- 0 51 51"/>
                              <a:gd name="T3" fmla="*/ 51 h 285"/>
                              <a:gd name="T4" fmla="+- 0 8169 5452"/>
                              <a:gd name="T5" fmla="*/ T4 w 2860"/>
                              <a:gd name="T6" fmla="+- 0 123 51"/>
                              <a:gd name="T7" fmla="*/ 123 h 285"/>
                              <a:gd name="T8" fmla="+- 0 5452 5452"/>
                              <a:gd name="T9" fmla="*/ T8 w 2860"/>
                              <a:gd name="T10" fmla="+- 0 123 51"/>
                              <a:gd name="T11" fmla="*/ 123 h 285"/>
                              <a:gd name="T12" fmla="+- 0 5452 5452"/>
                              <a:gd name="T13" fmla="*/ T12 w 2860"/>
                              <a:gd name="T14" fmla="+- 0 265 51"/>
                              <a:gd name="T15" fmla="*/ 265 h 285"/>
                              <a:gd name="T16" fmla="+- 0 8169 5452"/>
                              <a:gd name="T17" fmla="*/ T16 w 2860"/>
                              <a:gd name="T18" fmla="+- 0 265 51"/>
                              <a:gd name="T19" fmla="*/ 265 h 285"/>
                              <a:gd name="T20" fmla="+- 0 8169 5452"/>
                              <a:gd name="T21" fmla="*/ T20 w 2860"/>
                              <a:gd name="T22" fmla="+- 0 336 51"/>
                              <a:gd name="T23" fmla="*/ 336 h 285"/>
                              <a:gd name="T24" fmla="+- 0 8311 5452"/>
                              <a:gd name="T25" fmla="*/ T24 w 2860"/>
                              <a:gd name="T26" fmla="+- 0 194 51"/>
                              <a:gd name="T27" fmla="*/ 194 h 285"/>
                              <a:gd name="T28" fmla="+- 0 8169 5452"/>
                              <a:gd name="T29" fmla="*/ T28 w 2860"/>
                              <a:gd name="T30" fmla="+- 0 51 51"/>
                              <a:gd name="T31" fmla="*/ 51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60" h="285">
                                <a:moveTo>
                                  <a:pt x="2717" y="0"/>
                                </a:moveTo>
                                <a:lnTo>
                                  <a:pt x="2717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214"/>
                                </a:lnTo>
                                <a:lnTo>
                                  <a:pt x="2717" y="214"/>
                                </a:lnTo>
                                <a:lnTo>
                                  <a:pt x="2717" y="285"/>
                                </a:lnTo>
                                <a:lnTo>
                                  <a:pt x="2859" y="143"/>
                                </a:lnTo>
                                <a:lnTo>
                                  <a:pt x="27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66"/>
                        <wps:cNvSpPr>
                          <a:spLocks/>
                        </wps:cNvSpPr>
                        <wps:spPr bwMode="auto">
                          <a:xfrm>
                            <a:off x="5429" y="-3"/>
                            <a:ext cx="2914" cy="393"/>
                          </a:xfrm>
                          <a:custGeom>
                            <a:avLst/>
                            <a:gdLst>
                              <a:gd name="T0" fmla="+- 0 8146 5430"/>
                              <a:gd name="T1" fmla="*/ T0 w 2914"/>
                              <a:gd name="T2" fmla="+- 0 390 -3"/>
                              <a:gd name="T3" fmla="*/ 390 h 393"/>
                              <a:gd name="T4" fmla="+- 0 8191 5430"/>
                              <a:gd name="T5" fmla="*/ T4 w 2914"/>
                              <a:gd name="T6" fmla="+- 0 336 -3"/>
                              <a:gd name="T7" fmla="*/ 336 h 393"/>
                              <a:gd name="T8" fmla="+- 0 8186 5430"/>
                              <a:gd name="T9" fmla="*/ T8 w 2914"/>
                              <a:gd name="T10" fmla="+- 0 287 -3"/>
                              <a:gd name="T11" fmla="*/ 287 h 393"/>
                              <a:gd name="T12" fmla="+- 0 8146 5430"/>
                              <a:gd name="T13" fmla="*/ T12 w 2914"/>
                              <a:gd name="T14" fmla="+- 0 265 -3"/>
                              <a:gd name="T15" fmla="*/ 265 h 393"/>
                              <a:gd name="T16" fmla="+- 0 8153 5430"/>
                              <a:gd name="T17" fmla="*/ T16 w 2914"/>
                              <a:gd name="T18" fmla="+- 0 320 -3"/>
                              <a:gd name="T19" fmla="*/ 320 h 393"/>
                              <a:gd name="T20" fmla="+- 0 8191 5430"/>
                              <a:gd name="T21" fmla="*/ T20 w 2914"/>
                              <a:gd name="T22" fmla="+- 0 282 -3"/>
                              <a:gd name="T23" fmla="*/ 282 h 393"/>
                              <a:gd name="T24" fmla="+- 0 8191 5430"/>
                              <a:gd name="T25" fmla="*/ T24 w 2914"/>
                              <a:gd name="T26" fmla="+- 0 282 -3"/>
                              <a:gd name="T27" fmla="*/ 282 h 393"/>
                              <a:gd name="T28" fmla="+- 0 8201 5430"/>
                              <a:gd name="T29" fmla="*/ T28 w 2914"/>
                              <a:gd name="T30" fmla="+- 0 336 -3"/>
                              <a:gd name="T31" fmla="*/ 336 h 393"/>
                              <a:gd name="T32" fmla="+- 0 8295 5430"/>
                              <a:gd name="T33" fmla="*/ T32 w 2914"/>
                              <a:gd name="T34" fmla="+- 0 209 -3"/>
                              <a:gd name="T35" fmla="*/ 209 h 393"/>
                              <a:gd name="T36" fmla="+- 0 8146 5430"/>
                              <a:gd name="T37" fmla="*/ T36 w 2914"/>
                              <a:gd name="T38" fmla="+- 0 100 -3"/>
                              <a:gd name="T39" fmla="*/ 100 h 393"/>
                              <a:gd name="T40" fmla="+- 0 5430 5430"/>
                              <a:gd name="T41" fmla="*/ T40 w 2914"/>
                              <a:gd name="T42" fmla="+- 0 287 -3"/>
                              <a:gd name="T43" fmla="*/ 287 h 393"/>
                              <a:gd name="T44" fmla="+- 0 8146 5430"/>
                              <a:gd name="T45" fmla="*/ T44 w 2914"/>
                              <a:gd name="T46" fmla="+- 0 265 -3"/>
                              <a:gd name="T47" fmla="*/ 265 h 393"/>
                              <a:gd name="T48" fmla="+- 0 5452 5430"/>
                              <a:gd name="T49" fmla="*/ T48 w 2914"/>
                              <a:gd name="T50" fmla="+- 0 242 -3"/>
                              <a:gd name="T51" fmla="*/ 242 h 393"/>
                              <a:gd name="T52" fmla="+- 0 5475 5430"/>
                              <a:gd name="T53" fmla="*/ T52 w 2914"/>
                              <a:gd name="T54" fmla="+- 0 145 -3"/>
                              <a:gd name="T55" fmla="*/ 145 h 393"/>
                              <a:gd name="T56" fmla="+- 0 5475 5430"/>
                              <a:gd name="T57" fmla="*/ T56 w 2914"/>
                              <a:gd name="T58" fmla="+- 0 123 -3"/>
                              <a:gd name="T59" fmla="*/ 123 h 393"/>
                              <a:gd name="T60" fmla="+- 0 8146 5430"/>
                              <a:gd name="T61" fmla="*/ T60 w 2914"/>
                              <a:gd name="T62" fmla="+- 0 100 -3"/>
                              <a:gd name="T63" fmla="*/ 100 h 393"/>
                              <a:gd name="T64" fmla="+- 0 5475 5430"/>
                              <a:gd name="T65" fmla="*/ T64 w 2914"/>
                              <a:gd name="T66" fmla="+- 0 242 -3"/>
                              <a:gd name="T67" fmla="*/ 242 h 393"/>
                              <a:gd name="T68" fmla="+- 0 8146 5430"/>
                              <a:gd name="T69" fmla="*/ T68 w 2914"/>
                              <a:gd name="T70" fmla="+- 0 265 -3"/>
                              <a:gd name="T71" fmla="*/ 265 h 393"/>
                              <a:gd name="T72" fmla="+- 0 8186 5430"/>
                              <a:gd name="T73" fmla="*/ T72 w 2914"/>
                              <a:gd name="T74" fmla="+- 0 287 -3"/>
                              <a:gd name="T75" fmla="*/ 287 h 393"/>
                              <a:gd name="T76" fmla="+- 0 8191 5430"/>
                              <a:gd name="T77" fmla="*/ T76 w 2914"/>
                              <a:gd name="T78" fmla="+- 0 242 -3"/>
                              <a:gd name="T79" fmla="*/ 242 h 393"/>
                              <a:gd name="T80" fmla="+- 0 5452 5430"/>
                              <a:gd name="T81" fmla="*/ T80 w 2914"/>
                              <a:gd name="T82" fmla="+- 0 242 -3"/>
                              <a:gd name="T83" fmla="*/ 242 h 393"/>
                              <a:gd name="T84" fmla="+- 0 5475 5430"/>
                              <a:gd name="T85" fmla="*/ T84 w 2914"/>
                              <a:gd name="T86" fmla="+- 0 242 -3"/>
                              <a:gd name="T87" fmla="*/ 242 h 393"/>
                              <a:gd name="T88" fmla="+- 0 8279 5430"/>
                              <a:gd name="T89" fmla="*/ T88 w 2914"/>
                              <a:gd name="T90" fmla="+- 0 194 -3"/>
                              <a:gd name="T91" fmla="*/ 194 h 393"/>
                              <a:gd name="T92" fmla="+- 0 8295 5430"/>
                              <a:gd name="T93" fmla="*/ T92 w 2914"/>
                              <a:gd name="T94" fmla="+- 0 178 -3"/>
                              <a:gd name="T95" fmla="*/ 178 h 393"/>
                              <a:gd name="T96" fmla="+- 0 8295 5430"/>
                              <a:gd name="T97" fmla="*/ T96 w 2914"/>
                              <a:gd name="T98" fmla="+- 0 178 -3"/>
                              <a:gd name="T99" fmla="*/ 178 h 393"/>
                              <a:gd name="T100" fmla="+- 0 8327 5430"/>
                              <a:gd name="T101" fmla="*/ T100 w 2914"/>
                              <a:gd name="T102" fmla="+- 0 209 -3"/>
                              <a:gd name="T103" fmla="*/ 209 h 393"/>
                              <a:gd name="T104" fmla="+- 0 8327 5430"/>
                              <a:gd name="T105" fmla="*/ T104 w 2914"/>
                              <a:gd name="T106" fmla="+- 0 178 -3"/>
                              <a:gd name="T107" fmla="*/ 178 h 393"/>
                              <a:gd name="T108" fmla="+- 0 8191 5430"/>
                              <a:gd name="T109" fmla="*/ T108 w 2914"/>
                              <a:gd name="T110" fmla="+- 0 51 -3"/>
                              <a:gd name="T111" fmla="*/ 51 h 393"/>
                              <a:gd name="T112" fmla="+- 0 8279 5430"/>
                              <a:gd name="T113" fmla="*/ T112 w 2914"/>
                              <a:gd name="T114" fmla="+- 0 194 -3"/>
                              <a:gd name="T115" fmla="*/ 194 h 393"/>
                              <a:gd name="T116" fmla="+- 0 8327 5430"/>
                              <a:gd name="T117" fmla="*/ T116 w 2914"/>
                              <a:gd name="T118" fmla="+- 0 178 -3"/>
                              <a:gd name="T119" fmla="*/ 178 h 393"/>
                              <a:gd name="T120" fmla="+- 0 5475 5430"/>
                              <a:gd name="T121" fmla="*/ T120 w 2914"/>
                              <a:gd name="T122" fmla="+- 0 123 -3"/>
                              <a:gd name="T123" fmla="*/ 123 h 393"/>
                              <a:gd name="T124" fmla="+- 0 5475 5430"/>
                              <a:gd name="T125" fmla="*/ T124 w 2914"/>
                              <a:gd name="T126" fmla="+- 0 145 -3"/>
                              <a:gd name="T127" fmla="*/ 145 h 393"/>
                              <a:gd name="T128" fmla="+- 0 8186 5430"/>
                              <a:gd name="T129" fmla="*/ T128 w 2914"/>
                              <a:gd name="T130" fmla="+- 0 100 -3"/>
                              <a:gd name="T131" fmla="*/ 100 h 393"/>
                              <a:gd name="T132" fmla="+- 0 8146 5430"/>
                              <a:gd name="T133" fmla="*/ T132 w 2914"/>
                              <a:gd name="T134" fmla="+- 0 123 -3"/>
                              <a:gd name="T135" fmla="*/ 123 h 393"/>
                              <a:gd name="T136" fmla="+- 0 5475 5430"/>
                              <a:gd name="T137" fmla="*/ T136 w 2914"/>
                              <a:gd name="T138" fmla="+- 0 145 -3"/>
                              <a:gd name="T139" fmla="*/ 145 h 393"/>
                              <a:gd name="T140" fmla="+- 0 8191 5430"/>
                              <a:gd name="T141" fmla="*/ T140 w 2914"/>
                              <a:gd name="T142" fmla="+- 0 106 -3"/>
                              <a:gd name="T143" fmla="*/ 106 h 393"/>
                              <a:gd name="T144" fmla="+- 0 8146 5430"/>
                              <a:gd name="T145" fmla="*/ T144 w 2914"/>
                              <a:gd name="T146" fmla="+- 0 -3 -3"/>
                              <a:gd name="T147" fmla="*/ -3 h 393"/>
                              <a:gd name="T148" fmla="+- 0 8169 5430"/>
                              <a:gd name="T149" fmla="*/ T148 w 2914"/>
                              <a:gd name="T150" fmla="+- 0 100 -3"/>
                              <a:gd name="T151" fmla="*/ 100 h 393"/>
                              <a:gd name="T152" fmla="+- 0 8153 5430"/>
                              <a:gd name="T153" fmla="*/ T152 w 2914"/>
                              <a:gd name="T154" fmla="+- 0 67 -3"/>
                              <a:gd name="T155" fmla="*/ 67 h 393"/>
                              <a:gd name="T156" fmla="+- 0 8201 5430"/>
                              <a:gd name="T157" fmla="*/ T156 w 2914"/>
                              <a:gd name="T158" fmla="+- 0 51 -3"/>
                              <a:gd name="T159" fmla="*/ 51 h 393"/>
                              <a:gd name="T160" fmla="+- 0 8191 5430"/>
                              <a:gd name="T161" fmla="*/ T160 w 2914"/>
                              <a:gd name="T162" fmla="+- 0 51 -3"/>
                              <a:gd name="T163" fmla="*/ 51 h 393"/>
                              <a:gd name="T164" fmla="+- 0 8191 5430"/>
                              <a:gd name="T165" fmla="*/ T164 w 2914"/>
                              <a:gd name="T166" fmla="+- 0 106 -3"/>
                              <a:gd name="T167" fmla="*/ 106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14" h="393">
                                <a:moveTo>
                                  <a:pt x="2716" y="268"/>
                                </a:moveTo>
                                <a:lnTo>
                                  <a:pt x="2716" y="393"/>
                                </a:lnTo>
                                <a:lnTo>
                                  <a:pt x="2771" y="339"/>
                                </a:lnTo>
                                <a:lnTo>
                                  <a:pt x="2761" y="339"/>
                                </a:lnTo>
                                <a:lnTo>
                                  <a:pt x="2723" y="323"/>
                                </a:lnTo>
                                <a:lnTo>
                                  <a:pt x="2756" y="290"/>
                                </a:lnTo>
                                <a:lnTo>
                                  <a:pt x="2739" y="290"/>
                                </a:lnTo>
                                <a:lnTo>
                                  <a:pt x="2716" y="268"/>
                                </a:lnTo>
                                <a:close/>
                                <a:moveTo>
                                  <a:pt x="2761" y="285"/>
                                </a:moveTo>
                                <a:lnTo>
                                  <a:pt x="2723" y="323"/>
                                </a:lnTo>
                                <a:lnTo>
                                  <a:pt x="2761" y="339"/>
                                </a:lnTo>
                                <a:lnTo>
                                  <a:pt x="2761" y="285"/>
                                </a:lnTo>
                                <a:close/>
                                <a:moveTo>
                                  <a:pt x="2849" y="197"/>
                                </a:moveTo>
                                <a:lnTo>
                                  <a:pt x="2761" y="285"/>
                                </a:lnTo>
                                <a:lnTo>
                                  <a:pt x="2761" y="339"/>
                                </a:lnTo>
                                <a:lnTo>
                                  <a:pt x="2771" y="339"/>
                                </a:lnTo>
                                <a:lnTo>
                                  <a:pt x="2897" y="212"/>
                                </a:lnTo>
                                <a:lnTo>
                                  <a:pt x="2865" y="212"/>
                                </a:lnTo>
                                <a:lnTo>
                                  <a:pt x="2849" y="197"/>
                                </a:lnTo>
                                <a:close/>
                                <a:moveTo>
                                  <a:pt x="2716" y="103"/>
                                </a:moveTo>
                                <a:lnTo>
                                  <a:pt x="0" y="103"/>
                                </a:lnTo>
                                <a:lnTo>
                                  <a:pt x="0" y="290"/>
                                </a:lnTo>
                                <a:lnTo>
                                  <a:pt x="2716" y="290"/>
                                </a:lnTo>
                                <a:lnTo>
                                  <a:pt x="2716" y="268"/>
                                </a:lnTo>
                                <a:lnTo>
                                  <a:pt x="45" y="268"/>
                                </a:lnTo>
                                <a:lnTo>
                                  <a:pt x="22" y="245"/>
                                </a:lnTo>
                                <a:lnTo>
                                  <a:pt x="45" y="245"/>
                                </a:lnTo>
                                <a:lnTo>
                                  <a:pt x="45" y="148"/>
                                </a:lnTo>
                                <a:lnTo>
                                  <a:pt x="22" y="148"/>
                                </a:lnTo>
                                <a:lnTo>
                                  <a:pt x="45" y="126"/>
                                </a:lnTo>
                                <a:lnTo>
                                  <a:pt x="2716" y="126"/>
                                </a:lnTo>
                                <a:lnTo>
                                  <a:pt x="2716" y="103"/>
                                </a:lnTo>
                                <a:close/>
                                <a:moveTo>
                                  <a:pt x="2761" y="245"/>
                                </a:moveTo>
                                <a:lnTo>
                                  <a:pt x="45" y="245"/>
                                </a:lnTo>
                                <a:lnTo>
                                  <a:pt x="45" y="268"/>
                                </a:lnTo>
                                <a:lnTo>
                                  <a:pt x="2716" y="268"/>
                                </a:lnTo>
                                <a:lnTo>
                                  <a:pt x="2739" y="290"/>
                                </a:lnTo>
                                <a:lnTo>
                                  <a:pt x="2756" y="290"/>
                                </a:lnTo>
                                <a:lnTo>
                                  <a:pt x="2761" y="285"/>
                                </a:lnTo>
                                <a:lnTo>
                                  <a:pt x="2761" y="245"/>
                                </a:lnTo>
                                <a:close/>
                                <a:moveTo>
                                  <a:pt x="45" y="245"/>
                                </a:moveTo>
                                <a:lnTo>
                                  <a:pt x="22" y="245"/>
                                </a:lnTo>
                                <a:lnTo>
                                  <a:pt x="45" y="268"/>
                                </a:lnTo>
                                <a:lnTo>
                                  <a:pt x="45" y="245"/>
                                </a:lnTo>
                                <a:close/>
                                <a:moveTo>
                                  <a:pt x="2865" y="181"/>
                                </a:moveTo>
                                <a:lnTo>
                                  <a:pt x="2849" y="197"/>
                                </a:lnTo>
                                <a:lnTo>
                                  <a:pt x="2865" y="212"/>
                                </a:lnTo>
                                <a:lnTo>
                                  <a:pt x="2865" y="181"/>
                                </a:lnTo>
                                <a:close/>
                                <a:moveTo>
                                  <a:pt x="2897" y="181"/>
                                </a:moveTo>
                                <a:lnTo>
                                  <a:pt x="2865" y="181"/>
                                </a:lnTo>
                                <a:lnTo>
                                  <a:pt x="2865" y="212"/>
                                </a:lnTo>
                                <a:lnTo>
                                  <a:pt x="2897" y="212"/>
                                </a:lnTo>
                                <a:lnTo>
                                  <a:pt x="2913" y="197"/>
                                </a:lnTo>
                                <a:lnTo>
                                  <a:pt x="2897" y="181"/>
                                </a:lnTo>
                                <a:close/>
                                <a:moveTo>
                                  <a:pt x="2771" y="54"/>
                                </a:moveTo>
                                <a:lnTo>
                                  <a:pt x="2761" y="54"/>
                                </a:lnTo>
                                <a:lnTo>
                                  <a:pt x="2761" y="109"/>
                                </a:lnTo>
                                <a:lnTo>
                                  <a:pt x="2849" y="197"/>
                                </a:lnTo>
                                <a:lnTo>
                                  <a:pt x="2865" y="181"/>
                                </a:lnTo>
                                <a:lnTo>
                                  <a:pt x="2897" y="181"/>
                                </a:lnTo>
                                <a:lnTo>
                                  <a:pt x="2771" y="54"/>
                                </a:lnTo>
                                <a:close/>
                                <a:moveTo>
                                  <a:pt x="45" y="126"/>
                                </a:moveTo>
                                <a:lnTo>
                                  <a:pt x="22" y="148"/>
                                </a:lnTo>
                                <a:lnTo>
                                  <a:pt x="45" y="148"/>
                                </a:lnTo>
                                <a:lnTo>
                                  <a:pt x="45" y="126"/>
                                </a:lnTo>
                                <a:close/>
                                <a:moveTo>
                                  <a:pt x="2756" y="103"/>
                                </a:moveTo>
                                <a:lnTo>
                                  <a:pt x="2739" y="103"/>
                                </a:lnTo>
                                <a:lnTo>
                                  <a:pt x="2716" y="126"/>
                                </a:lnTo>
                                <a:lnTo>
                                  <a:pt x="45" y="126"/>
                                </a:lnTo>
                                <a:lnTo>
                                  <a:pt x="45" y="148"/>
                                </a:lnTo>
                                <a:lnTo>
                                  <a:pt x="2761" y="148"/>
                                </a:lnTo>
                                <a:lnTo>
                                  <a:pt x="2761" y="109"/>
                                </a:lnTo>
                                <a:lnTo>
                                  <a:pt x="2756" y="103"/>
                                </a:lnTo>
                                <a:close/>
                                <a:moveTo>
                                  <a:pt x="2716" y="0"/>
                                </a:moveTo>
                                <a:lnTo>
                                  <a:pt x="2716" y="126"/>
                                </a:lnTo>
                                <a:lnTo>
                                  <a:pt x="2739" y="103"/>
                                </a:lnTo>
                                <a:lnTo>
                                  <a:pt x="2756" y="103"/>
                                </a:lnTo>
                                <a:lnTo>
                                  <a:pt x="2723" y="70"/>
                                </a:lnTo>
                                <a:lnTo>
                                  <a:pt x="2761" y="54"/>
                                </a:lnTo>
                                <a:lnTo>
                                  <a:pt x="2771" y="54"/>
                                </a:lnTo>
                                <a:lnTo>
                                  <a:pt x="2716" y="0"/>
                                </a:lnTo>
                                <a:close/>
                                <a:moveTo>
                                  <a:pt x="2761" y="54"/>
                                </a:moveTo>
                                <a:lnTo>
                                  <a:pt x="2723" y="70"/>
                                </a:lnTo>
                                <a:lnTo>
                                  <a:pt x="2761" y="109"/>
                                </a:lnTo>
                                <a:lnTo>
                                  <a:pt x="2761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CD8BF" id="docshapegroup64" o:spid="_x0000_s1026" style="position:absolute;margin-left:271.5pt;margin-top:-.15pt;width:145.7pt;height:19.65pt;z-index:-17244160;mso-position-horizontal-relative:page" coordorigin="5430,-3" coordsize="2914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">
                <v:shape id="docshape65" o:spid="_x0000_s1027" style="position:absolute;left:5452;top:51;width:2860;height:285;visibility:visible;mso-wrap-style:square;v-text-anchor:top" coordsize="286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" path="m2717,r,72l,72,,214r2717,l2717,285,2859,143,2717,xe" fillcolor="#4f81bc" stroked="f">
                  <v:path arrowok="t" o:connecttype="custom" o:connectlocs="2717,51;2717,123;0,123;0,265;2717,265;2717,336;2859,194;2717,51" o:connectangles="0,0,0,0,0,0,0,0"/>
                </v:shape>
                <v:shape id="docshape66" o:spid="_x0000_s1028" style="position:absolute;left:5429;top:-3;width:2914;height:393;visibility:visible;mso-wrap-style:square;v-text-anchor:top" coordsize="291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" path="m2716,268r,125l2771,339r-10,l2723,323r33,-33l2739,290r-23,-22xm2761,285r-38,38l2761,339r,-54xm2849,197r-88,88l2761,339r10,l2897,212r-32,l2849,197xm2716,103l,103,,290r2716,l2716,268,45,268,22,245r23,l45,148r-23,l45,126r2671,l2716,103xm2761,245l45,245r,23l2716,268r23,22l2756,290r5,-5l2761,245xm45,245r-23,l45,268r,-23xm2865,181r-16,16l2865,212r,-31xm2897,181r-32,l2865,212r32,l2913,197r-16,-16xm2771,54r-10,l2761,109r88,88l2865,181r32,l2771,54xm45,126l22,148r23,l45,126xm2756,103r-17,l2716,126,45,126r,22l2761,148r,-39l2756,103xm2716,r,126l2739,103r17,l2723,70r38,-16l2771,54,2716,xm2761,54r-38,16l2761,109r,-55xe" fillcolor="#385d89" stroked="f">
                  <v:path arrowok="t" o:connecttype="custom" o:connectlocs="2716,390;2761,336;2756,287;2716,265;2723,320;2761,282;2761,282;2771,336;2865,209;2716,100;0,287;2716,265;22,242;45,145;45,123;2716,100;45,242;2716,265;2756,287;2761,242;22,242;45,242;2849,194;2865,178;2865,178;2897,209;2897,178;2761,51;2849,194;2897,178;45,123;45,145;2756,100;2716,123;45,145;2761,106;2716,-3;2739,100;2723,67;2771,51;2761,51;2761,10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5142D" w:rsidRPr="008E784A">
        <w:rPr>
          <w:rFonts w:ascii="Times New Roman" w:hAnsi="Times New Roman" w:cs="Times New Roman"/>
          <w:color w:val="006FC0"/>
          <w:sz w:val="24"/>
          <w:szCs w:val="24"/>
        </w:rPr>
        <w:t>OLASILIK</w:t>
      </w:r>
    </w:p>
    <w:p w14:paraId="3DF55B78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2EF9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E94BA" w14:textId="77777777" w:rsidR="00F4618B" w:rsidRPr="008E784A" w:rsidRDefault="00F4618B" w:rsidP="00761C8B">
      <w:pPr>
        <w:pStyle w:val="GvdeMetni"/>
        <w:spacing w:befor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C7CBC" w14:textId="77777777" w:rsidR="00F4618B" w:rsidRPr="008E784A" w:rsidRDefault="00D5142D" w:rsidP="00761C8B">
      <w:pPr>
        <w:pStyle w:val="ListeParagraf"/>
        <w:numPr>
          <w:ilvl w:val="0"/>
          <w:numId w:val="1"/>
        </w:numPr>
        <w:tabs>
          <w:tab w:val="left" w:pos="1511"/>
          <w:tab w:val="left" w:pos="1512"/>
        </w:tabs>
        <w:spacing w:before="101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skler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değerlendirilirken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üçlü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bir</w:t>
      </w:r>
      <w:r w:rsidRPr="008E78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ategori</w:t>
      </w:r>
      <w:r w:rsidRPr="008E78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ullanılır.</w:t>
      </w:r>
    </w:p>
    <w:p w14:paraId="2B5A17FB" w14:textId="77777777" w:rsidR="00F4618B" w:rsidRPr="008E784A" w:rsidRDefault="00D5142D" w:rsidP="00761C8B">
      <w:pPr>
        <w:pStyle w:val="ListeParagraf"/>
        <w:numPr>
          <w:ilvl w:val="0"/>
          <w:numId w:val="1"/>
        </w:numPr>
        <w:tabs>
          <w:tab w:val="left" w:pos="1511"/>
          <w:tab w:val="left" w:pos="1512"/>
        </w:tabs>
        <w:spacing w:before="38" w:line="271" w:lineRule="auto"/>
        <w:ind w:right="1225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sklerin renk kodları ile gösterilmesi riskin önem derecesinin kolayca görülmesine</w:t>
      </w:r>
      <w:r w:rsidRPr="008E784A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yardımcı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olur</w:t>
      </w:r>
    </w:p>
    <w:p w14:paraId="3A56D04D" w14:textId="77777777" w:rsidR="00F4618B" w:rsidRPr="008E784A" w:rsidRDefault="00F4618B" w:rsidP="00761C8B">
      <w:pPr>
        <w:pStyle w:val="GvdeMetni"/>
        <w:spacing w:before="5"/>
        <w:jc w:val="both"/>
        <w:rPr>
          <w:rFonts w:ascii="Times New Roman" w:hAnsi="Times New Roman" w:cs="Times New Roman"/>
          <w:sz w:val="24"/>
          <w:szCs w:val="24"/>
        </w:rPr>
      </w:pPr>
    </w:p>
    <w:p w14:paraId="2F81E4D4" w14:textId="53B829BD" w:rsidR="00F4618B" w:rsidRPr="008E784A" w:rsidRDefault="00DA1AA9" w:rsidP="00761C8B">
      <w:pPr>
        <w:pStyle w:val="GvdeMetni"/>
        <w:spacing w:before="94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FFE0D15" wp14:editId="5E3C8B48">
                <wp:simplePos x="0" y="0"/>
                <wp:positionH relativeFrom="page">
                  <wp:posOffset>901065</wp:posOffset>
                </wp:positionH>
                <wp:positionV relativeFrom="paragraph">
                  <wp:posOffset>59690</wp:posOffset>
                </wp:positionV>
                <wp:extent cx="350520" cy="161290"/>
                <wp:effectExtent l="0" t="0" r="0" b="0"/>
                <wp:wrapNone/>
                <wp:docPr id="20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612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C519" id="docshape67" o:spid="_x0000_s1026" style="position:absolute;margin-left:70.95pt;margin-top:4.7pt;width:27.6pt;height:12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" fillcolor="#92d050" stroked="f">
                <w10:wrap anchorx="page"/>
              </v:rect>
            </w:pict>
          </mc:Fallback>
        </mc:AlternateContent>
      </w:r>
      <w:r w:rsidR="00D5142D" w:rsidRPr="008E784A">
        <w:rPr>
          <w:rFonts w:ascii="Times New Roman" w:hAnsi="Times New Roman" w:cs="Times New Roman"/>
          <w:sz w:val="24"/>
          <w:szCs w:val="24"/>
        </w:rPr>
        <w:t>Yeşil</w:t>
      </w:r>
      <w:r w:rsidR="00D5142D"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enk,</w:t>
      </w:r>
      <w:r w:rsidR="00D5142D"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düşük</w:t>
      </w:r>
      <w:r w:rsidR="00D5142D"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isk</w:t>
      </w:r>
      <w:r w:rsidR="00D5142D"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seviyesi,</w:t>
      </w:r>
    </w:p>
    <w:p w14:paraId="25345E1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650AD10D" w14:textId="77777777" w:rsidR="00F4618B" w:rsidRPr="008E784A" w:rsidRDefault="00D5142D" w:rsidP="00761C8B">
      <w:pPr>
        <w:pStyle w:val="GvdeMetni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ontrol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altında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acil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müdahale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ya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önlem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gerektirmiyor.</w:t>
      </w:r>
    </w:p>
    <w:p w14:paraId="6B02D61B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14:paraId="66DCC9B6" w14:textId="2D6905A1" w:rsidR="00F4618B" w:rsidRPr="008E784A" w:rsidRDefault="00DA1AA9" w:rsidP="00761C8B">
      <w:pPr>
        <w:pStyle w:val="GvdeMetni"/>
        <w:spacing w:before="94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489ED8" wp14:editId="543FC4AD">
                <wp:simplePos x="0" y="0"/>
                <wp:positionH relativeFrom="page">
                  <wp:posOffset>901065</wp:posOffset>
                </wp:positionH>
                <wp:positionV relativeFrom="paragraph">
                  <wp:posOffset>59690</wp:posOffset>
                </wp:positionV>
                <wp:extent cx="388620" cy="161290"/>
                <wp:effectExtent l="0" t="0" r="0" b="0"/>
                <wp:wrapNone/>
                <wp:docPr id="18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61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C82B1" id="docshape68" o:spid="_x0000_s1026" style="position:absolute;margin-left:70.95pt;margin-top:4.7pt;width:30.6pt;height:12.7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" fillcolor="yellow" stroked="f">
                <w10:wrap anchorx="page"/>
              </v:rect>
            </w:pict>
          </mc:Fallback>
        </mc:AlternateContent>
      </w:r>
      <w:r w:rsidR="00D5142D" w:rsidRPr="008E784A">
        <w:rPr>
          <w:rFonts w:ascii="Times New Roman" w:hAnsi="Times New Roman" w:cs="Times New Roman"/>
          <w:sz w:val="24"/>
          <w:szCs w:val="24"/>
        </w:rPr>
        <w:t>Sarı</w:t>
      </w:r>
      <w:r w:rsidR="00D5142D"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enk, orta</w:t>
      </w:r>
      <w:r w:rsidR="00D5142D"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isk</w:t>
      </w:r>
      <w:r w:rsidR="00D5142D"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seviyesi</w:t>
      </w:r>
    </w:p>
    <w:p w14:paraId="3F33275B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2879988A" w14:textId="77777777" w:rsidR="00F4618B" w:rsidRPr="008E784A" w:rsidRDefault="00D5142D" w:rsidP="00761C8B">
      <w:pPr>
        <w:pStyle w:val="GvdeMetni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ırmızıya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dönme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potansiyeline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ahip.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Yakından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akip</w:t>
      </w:r>
      <w:r w:rsidRPr="008E78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gerektiriyor.</w:t>
      </w:r>
    </w:p>
    <w:p w14:paraId="5BDDAEBD" w14:textId="77777777" w:rsidR="00F4618B" w:rsidRPr="008E784A" w:rsidRDefault="00F4618B" w:rsidP="00761C8B">
      <w:pPr>
        <w:pStyle w:val="GvdeMetni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28562DF" w14:textId="5329AC87" w:rsidR="00F4618B" w:rsidRPr="008E784A" w:rsidRDefault="00DA1AA9" w:rsidP="00761C8B">
      <w:pPr>
        <w:pStyle w:val="GvdeMetni"/>
        <w:spacing w:before="94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1D02917F" wp14:editId="6127E92F">
                <wp:simplePos x="0" y="0"/>
                <wp:positionH relativeFrom="page">
                  <wp:posOffset>901065</wp:posOffset>
                </wp:positionH>
                <wp:positionV relativeFrom="paragraph">
                  <wp:posOffset>59690</wp:posOffset>
                </wp:positionV>
                <wp:extent cx="388620" cy="161290"/>
                <wp:effectExtent l="0" t="0" r="0" b="0"/>
                <wp:wrapNone/>
                <wp:docPr id="16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61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1DEC" id="docshape69" o:spid="_x0000_s1026" style="position:absolute;margin-left:70.95pt;margin-top:4.7pt;width:30.6pt;height:12.7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" fillcolor="red" stroked="f">
                <w10:wrap anchorx="page"/>
              </v:rect>
            </w:pict>
          </mc:Fallback>
        </mc:AlternateContent>
      </w:r>
      <w:r w:rsidR="00D5142D" w:rsidRPr="008E784A">
        <w:rPr>
          <w:rFonts w:ascii="Times New Roman" w:hAnsi="Times New Roman" w:cs="Times New Roman"/>
          <w:sz w:val="24"/>
          <w:szCs w:val="24"/>
        </w:rPr>
        <w:t>Kırmızı</w:t>
      </w:r>
      <w:r w:rsidR="00D5142D"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enk,</w:t>
      </w:r>
      <w:r w:rsidR="00D5142D"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yüksek</w:t>
      </w:r>
      <w:r w:rsidR="00D5142D"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risk</w:t>
      </w:r>
      <w:r w:rsidR="00D5142D"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142D" w:rsidRPr="008E784A">
        <w:rPr>
          <w:rFonts w:ascii="Times New Roman" w:hAnsi="Times New Roman" w:cs="Times New Roman"/>
          <w:sz w:val="24"/>
          <w:szCs w:val="24"/>
        </w:rPr>
        <w:t>seviyesi</w:t>
      </w:r>
    </w:p>
    <w:p w14:paraId="322EF987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4F2774D4" w14:textId="77777777" w:rsidR="00F4618B" w:rsidRPr="008E784A" w:rsidRDefault="00D5142D" w:rsidP="00761C8B">
      <w:pPr>
        <w:pStyle w:val="GvdeMetni"/>
        <w:spacing w:before="1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etkili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bir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biçimde</w:t>
      </w:r>
      <w:r w:rsidRPr="008E78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yönetilmeyi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acil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müdahaleyi</w:t>
      </w:r>
      <w:r w:rsidRPr="008E78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gerektiriyor.</w:t>
      </w:r>
    </w:p>
    <w:p w14:paraId="37B9B91D" w14:textId="77777777" w:rsidR="00F4618B" w:rsidRPr="008E784A" w:rsidRDefault="00F4618B" w:rsidP="00761C8B">
      <w:pPr>
        <w:pStyle w:val="GvdeMetni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14:paraId="642D7409" w14:textId="0CF81DDD" w:rsidR="00F4618B" w:rsidRPr="008E784A" w:rsidRDefault="00F4618B" w:rsidP="00761C8B">
      <w:pPr>
        <w:spacing w:before="94"/>
        <w:ind w:left="1156"/>
        <w:jc w:val="both"/>
        <w:rPr>
          <w:rFonts w:ascii="Times New Roman" w:hAnsi="Times New Roman" w:cs="Times New Roman"/>
          <w:sz w:val="24"/>
          <w:szCs w:val="24"/>
        </w:rPr>
      </w:pPr>
    </w:p>
    <w:p w14:paraId="3EC96798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4F980264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15A09DCF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4DD2BBC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2879C5B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3BA46BF6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sz w:val="24"/>
          <w:szCs w:val="24"/>
        </w:rPr>
      </w:pPr>
    </w:p>
    <w:p w14:paraId="2DCE91C9" w14:textId="77777777" w:rsidR="00F4618B" w:rsidRPr="008E784A" w:rsidRDefault="00F4618B" w:rsidP="00761C8B">
      <w:pPr>
        <w:pStyle w:val="GvdeMetni"/>
        <w:spacing w:before="11"/>
        <w:jc w:val="both"/>
        <w:rPr>
          <w:rFonts w:ascii="Times New Roman" w:hAnsi="Times New Roman" w:cs="Times New Roman"/>
          <w:sz w:val="24"/>
          <w:szCs w:val="24"/>
        </w:rPr>
      </w:pPr>
    </w:p>
    <w:p w14:paraId="27A816AD" w14:textId="77777777" w:rsidR="00F4618B" w:rsidRPr="008E784A" w:rsidRDefault="00F4618B" w:rsidP="00761C8B">
      <w:pPr>
        <w:spacing w:line="148" w:lineRule="exact"/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footerReference w:type="default" r:id="rId24"/>
          <w:pgSz w:w="11910" w:h="16840"/>
          <w:pgMar w:top="1320" w:right="540" w:bottom="0" w:left="620" w:header="0" w:footer="0" w:gutter="0"/>
          <w:cols w:space="708"/>
        </w:sectPr>
      </w:pPr>
    </w:p>
    <w:p w14:paraId="767AA032" w14:textId="5E05356D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59609B98" w14:textId="77777777" w:rsidR="00F4618B" w:rsidRPr="008E784A" w:rsidRDefault="00D5142D" w:rsidP="00761C8B">
      <w:pPr>
        <w:spacing w:before="93"/>
        <w:ind w:left="13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4" w:name="_bookmark43"/>
      <w:bookmarkEnd w:id="44"/>
      <w:r w:rsidRPr="008E784A">
        <w:rPr>
          <w:rFonts w:ascii="Times New Roman" w:hAnsi="Times New Roman" w:cs="Times New Roman"/>
          <w:b/>
          <w:sz w:val="24"/>
          <w:szCs w:val="24"/>
        </w:rPr>
        <w:t>Ek-5:</w:t>
      </w:r>
      <w:r w:rsidRPr="008E78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Risk</w:t>
      </w:r>
      <w:r w:rsidRPr="008E78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Kayıt</w:t>
      </w:r>
      <w:r w:rsidRPr="008E78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b/>
          <w:sz w:val="24"/>
          <w:szCs w:val="24"/>
        </w:rPr>
        <w:t>Formu</w:t>
      </w:r>
    </w:p>
    <w:p w14:paraId="6A3DF2C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96BC77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8FFB7" w14:textId="77777777" w:rsidR="00F4618B" w:rsidRPr="008E784A" w:rsidRDefault="00F4618B" w:rsidP="00761C8B">
      <w:pPr>
        <w:pStyle w:val="GvdeMetni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6EB31" w14:textId="77777777" w:rsidR="00F4618B" w:rsidRPr="008E784A" w:rsidRDefault="00D5142D" w:rsidP="00761C8B">
      <w:pPr>
        <w:pStyle w:val="Balk2"/>
        <w:spacing w:before="94" w:line="240" w:lineRule="auto"/>
        <w:ind w:left="5202" w:right="522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RİSK KAYIT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FORMU</w:t>
      </w:r>
    </w:p>
    <w:p w14:paraId="28799D3B" w14:textId="77777777" w:rsidR="00F4618B" w:rsidRPr="008E784A" w:rsidRDefault="00F4618B" w:rsidP="00761C8B">
      <w:pPr>
        <w:pStyle w:val="GvdeMetni"/>
        <w:spacing w:before="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57"/>
        <w:gridCol w:w="359"/>
        <w:gridCol w:w="359"/>
        <w:gridCol w:w="1597"/>
        <w:gridCol w:w="1000"/>
        <w:gridCol w:w="356"/>
        <w:gridCol w:w="357"/>
        <w:gridCol w:w="355"/>
        <w:gridCol w:w="82"/>
        <w:gridCol w:w="962"/>
        <w:gridCol w:w="444"/>
        <w:gridCol w:w="5292"/>
        <w:gridCol w:w="359"/>
        <w:gridCol w:w="676"/>
        <w:gridCol w:w="1146"/>
      </w:tblGrid>
      <w:tr w:rsidR="00F4618B" w:rsidRPr="008E784A" w14:paraId="767D4C30" w14:textId="77777777">
        <w:trPr>
          <w:trHeight w:hRule="exact" w:val="550"/>
        </w:trPr>
        <w:tc>
          <w:tcPr>
            <w:tcW w:w="3030" w:type="dxa"/>
            <w:gridSpan w:val="5"/>
            <w:tcBorders>
              <w:right w:val="nil"/>
            </w:tcBorders>
          </w:tcPr>
          <w:p w14:paraId="5C919F86" w14:textId="77777777" w:rsidR="00F4618B" w:rsidRPr="008E784A" w:rsidRDefault="00D5142D" w:rsidP="00761C8B">
            <w:pPr>
              <w:pStyle w:val="TableParagraph"/>
              <w:spacing w:before="159"/>
              <w:ind w:left="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İDARE/BİRİM/ALTBİRİM:</w:t>
            </w:r>
          </w:p>
        </w:tc>
        <w:tc>
          <w:tcPr>
            <w:tcW w:w="1000" w:type="dxa"/>
            <w:tcBorders>
              <w:left w:val="nil"/>
              <w:right w:val="nil"/>
            </w:tcBorders>
          </w:tcPr>
          <w:p w14:paraId="59A1AF4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</w:tcPr>
          <w:p w14:paraId="2ACDD0D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nil"/>
              <w:right w:val="nil"/>
            </w:tcBorders>
          </w:tcPr>
          <w:p w14:paraId="34D2B69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left w:val="nil"/>
              <w:right w:val="nil"/>
            </w:tcBorders>
          </w:tcPr>
          <w:p w14:paraId="12B3351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left w:val="nil"/>
              <w:right w:val="nil"/>
            </w:tcBorders>
          </w:tcPr>
          <w:p w14:paraId="0009823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14:paraId="07D521F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left w:val="nil"/>
              <w:right w:val="nil"/>
            </w:tcBorders>
          </w:tcPr>
          <w:p w14:paraId="1683E99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tcBorders>
              <w:left w:val="nil"/>
              <w:right w:val="nil"/>
            </w:tcBorders>
          </w:tcPr>
          <w:p w14:paraId="5DA5924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33E9939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left w:val="nil"/>
            </w:tcBorders>
          </w:tcPr>
          <w:p w14:paraId="22CEE6E9" w14:textId="77777777" w:rsidR="00F4618B" w:rsidRPr="008E784A" w:rsidRDefault="00D5142D" w:rsidP="00761C8B">
            <w:pPr>
              <w:pStyle w:val="TableParagraph"/>
              <w:spacing w:before="159"/>
              <w:ind w:left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/…./20..</w:t>
            </w:r>
          </w:p>
        </w:tc>
      </w:tr>
      <w:tr w:rsidR="00F4618B" w:rsidRPr="008E784A" w14:paraId="7A2AB9E8" w14:textId="77777777">
        <w:trPr>
          <w:trHeight w:hRule="exact" w:val="503"/>
        </w:trPr>
        <w:tc>
          <w:tcPr>
            <w:tcW w:w="358" w:type="dxa"/>
            <w:shd w:val="clear" w:color="auto" w:fill="FF0000"/>
          </w:tcPr>
          <w:p w14:paraId="3FE0BB95" w14:textId="77777777" w:rsidR="00F4618B" w:rsidRPr="008E784A" w:rsidRDefault="00D5142D" w:rsidP="00761C8B">
            <w:pPr>
              <w:pStyle w:val="TableParagraph"/>
              <w:spacing w:before="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357" w:type="dxa"/>
            <w:shd w:val="clear" w:color="auto" w:fill="FF0000"/>
          </w:tcPr>
          <w:p w14:paraId="2B891D92" w14:textId="77777777" w:rsidR="00F4618B" w:rsidRPr="008E784A" w:rsidRDefault="00D5142D" w:rsidP="00761C8B">
            <w:pPr>
              <w:pStyle w:val="TableParagraph"/>
              <w:spacing w:before="138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359" w:type="dxa"/>
            <w:shd w:val="clear" w:color="auto" w:fill="FF0000"/>
          </w:tcPr>
          <w:p w14:paraId="464026BB" w14:textId="77777777" w:rsidR="00F4618B" w:rsidRPr="008E784A" w:rsidRDefault="00D5142D" w:rsidP="00761C8B">
            <w:pPr>
              <w:pStyle w:val="TableParagraph"/>
              <w:spacing w:before="138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359" w:type="dxa"/>
            <w:shd w:val="clear" w:color="auto" w:fill="FF0000"/>
          </w:tcPr>
          <w:p w14:paraId="261AB2B8" w14:textId="77777777" w:rsidR="00F4618B" w:rsidRPr="008E784A" w:rsidRDefault="00D5142D" w:rsidP="00761C8B">
            <w:pPr>
              <w:pStyle w:val="TableParagraph"/>
              <w:spacing w:before="138"/>
              <w:ind w:righ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1597" w:type="dxa"/>
            <w:shd w:val="clear" w:color="auto" w:fill="FF0000"/>
          </w:tcPr>
          <w:p w14:paraId="69470E10" w14:textId="77777777" w:rsidR="00F4618B" w:rsidRPr="008E784A" w:rsidRDefault="00D5142D" w:rsidP="00761C8B">
            <w:pPr>
              <w:pStyle w:val="TableParagraph"/>
              <w:spacing w:before="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FF0000"/>
          </w:tcPr>
          <w:p w14:paraId="65F3781E" w14:textId="77777777" w:rsidR="00F4618B" w:rsidRPr="008E784A" w:rsidRDefault="00D5142D" w:rsidP="00761C8B">
            <w:pPr>
              <w:pStyle w:val="TableParagraph"/>
              <w:spacing w:before="138"/>
              <w:ind w:righ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FF0000"/>
          </w:tcPr>
          <w:p w14:paraId="4853FDDA" w14:textId="77777777" w:rsidR="00F4618B" w:rsidRPr="008E784A" w:rsidRDefault="00D5142D" w:rsidP="00761C8B">
            <w:pPr>
              <w:pStyle w:val="TableParagraph"/>
              <w:spacing w:before="138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7</w:t>
            </w:r>
          </w:p>
        </w:tc>
        <w:tc>
          <w:tcPr>
            <w:tcW w:w="357" w:type="dxa"/>
            <w:shd w:val="clear" w:color="auto" w:fill="FF0000"/>
          </w:tcPr>
          <w:p w14:paraId="593E5DB3" w14:textId="77777777" w:rsidR="00F4618B" w:rsidRPr="008E784A" w:rsidRDefault="00D5142D" w:rsidP="00761C8B">
            <w:pPr>
              <w:pStyle w:val="TableParagraph"/>
              <w:spacing w:before="138"/>
              <w:ind w:right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FF0000"/>
          </w:tcPr>
          <w:p w14:paraId="489D7D22" w14:textId="77777777" w:rsidR="00F4618B" w:rsidRPr="008E784A" w:rsidRDefault="00D5142D" w:rsidP="00761C8B">
            <w:pPr>
              <w:pStyle w:val="TableParagraph"/>
              <w:spacing w:before="138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  <w:tc>
          <w:tcPr>
            <w:tcW w:w="1488" w:type="dxa"/>
            <w:gridSpan w:val="3"/>
            <w:shd w:val="clear" w:color="auto" w:fill="FF0000"/>
          </w:tcPr>
          <w:p w14:paraId="5CD66AC6" w14:textId="77777777" w:rsidR="00F4618B" w:rsidRPr="008E784A" w:rsidRDefault="00D5142D" w:rsidP="00761C8B">
            <w:pPr>
              <w:pStyle w:val="TableParagraph"/>
              <w:spacing w:before="138"/>
              <w:ind w:left="619" w:right="6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5292" w:type="dxa"/>
            <w:shd w:val="clear" w:color="auto" w:fill="FF0000"/>
          </w:tcPr>
          <w:p w14:paraId="28CB1D93" w14:textId="77777777" w:rsidR="00F4618B" w:rsidRPr="008E784A" w:rsidRDefault="00D5142D" w:rsidP="00761C8B">
            <w:pPr>
              <w:pStyle w:val="TableParagraph"/>
              <w:spacing w:before="138"/>
              <w:ind w:left="399" w:right="3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359" w:type="dxa"/>
            <w:shd w:val="clear" w:color="auto" w:fill="FF0000"/>
          </w:tcPr>
          <w:p w14:paraId="133A5C9C" w14:textId="77777777" w:rsidR="00F4618B" w:rsidRPr="008E784A" w:rsidRDefault="00D5142D" w:rsidP="00761C8B">
            <w:pPr>
              <w:pStyle w:val="TableParagraph"/>
              <w:spacing w:before="138"/>
              <w:ind w:left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676" w:type="dxa"/>
            <w:shd w:val="clear" w:color="auto" w:fill="FF0000"/>
          </w:tcPr>
          <w:p w14:paraId="40FF75BC" w14:textId="77777777" w:rsidR="00F4618B" w:rsidRPr="008E784A" w:rsidRDefault="00D5142D" w:rsidP="00761C8B">
            <w:pPr>
              <w:pStyle w:val="TableParagraph"/>
              <w:spacing w:before="138"/>
              <w:ind w:left="212" w:right="2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1146" w:type="dxa"/>
            <w:shd w:val="clear" w:color="auto" w:fill="FF0000"/>
          </w:tcPr>
          <w:p w14:paraId="23547574" w14:textId="77777777" w:rsidR="00F4618B" w:rsidRPr="008E784A" w:rsidRDefault="00D5142D" w:rsidP="00761C8B">
            <w:pPr>
              <w:pStyle w:val="TableParagraph"/>
              <w:spacing w:before="138"/>
              <w:ind w:left="447" w:right="4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</w:tr>
      <w:tr w:rsidR="00F4618B" w:rsidRPr="008E784A" w14:paraId="0FF67528" w14:textId="77777777">
        <w:trPr>
          <w:trHeight w:hRule="exact" w:val="1961"/>
        </w:trPr>
        <w:tc>
          <w:tcPr>
            <w:tcW w:w="358" w:type="dxa"/>
            <w:shd w:val="clear" w:color="auto" w:fill="BEBEBE"/>
            <w:textDirection w:val="btLr"/>
          </w:tcPr>
          <w:p w14:paraId="542AE028" w14:textId="77777777" w:rsidR="00F4618B" w:rsidRPr="008E784A" w:rsidRDefault="00D5142D" w:rsidP="00761C8B">
            <w:pPr>
              <w:pStyle w:val="TableParagraph"/>
              <w:spacing w:before="69"/>
              <w:ind w:left="639" w:right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357" w:type="dxa"/>
            <w:shd w:val="clear" w:color="auto" w:fill="BEBEBE"/>
            <w:textDirection w:val="btLr"/>
          </w:tcPr>
          <w:p w14:paraId="0BE64782" w14:textId="77777777" w:rsidR="00F4618B" w:rsidRPr="008E784A" w:rsidRDefault="00D5142D" w:rsidP="00761C8B">
            <w:pPr>
              <w:pStyle w:val="TableParagraph"/>
              <w:spacing w:before="63"/>
              <w:ind w:left="4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9" w:type="dxa"/>
            <w:shd w:val="clear" w:color="auto" w:fill="BEBEBE"/>
            <w:textDirection w:val="btLr"/>
          </w:tcPr>
          <w:p w14:paraId="1C520C10" w14:textId="77777777" w:rsidR="00F4618B" w:rsidRPr="008E784A" w:rsidRDefault="00D5142D" w:rsidP="00761C8B">
            <w:pPr>
              <w:pStyle w:val="TableParagraph"/>
              <w:spacing w:before="63"/>
              <w:ind w:left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</w:t>
            </w:r>
          </w:p>
        </w:tc>
        <w:tc>
          <w:tcPr>
            <w:tcW w:w="359" w:type="dxa"/>
            <w:shd w:val="clear" w:color="auto" w:fill="BEBEBE"/>
            <w:textDirection w:val="btLr"/>
          </w:tcPr>
          <w:p w14:paraId="12A58061" w14:textId="77777777" w:rsidR="00F4618B" w:rsidRPr="008E784A" w:rsidRDefault="00D5142D" w:rsidP="00761C8B">
            <w:pPr>
              <w:pStyle w:val="TableParagraph"/>
              <w:spacing w:before="63"/>
              <w:ind w:left="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/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lt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i</w:t>
            </w:r>
          </w:p>
        </w:tc>
        <w:tc>
          <w:tcPr>
            <w:tcW w:w="1597" w:type="dxa"/>
            <w:shd w:val="clear" w:color="auto" w:fill="BEBEBE"/>
          </w:tcPr>
          <w:p w14:paraId="723AD669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407DC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6B422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D93897" w14:textId="77777777" w:rsidR="00F4618B" w:rsidRPr="008E784A" w:rsidRDefault="00D5142D" w:rsidP="00761C8B">
            <w:pPr>
              <w:pStyle w:val="TableParagraph"/>
              <w:ind w:left="635" w:right="230" w:hanging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Tespit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1000" w:type="dxa"/>
            <w:shd w:val="clear" w:color="auto" w:fill="BEBEBE"/>
          </w:tcPr>
          <w:p w14:paraId="6E5CFA8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51A8B" w14:textId="77777777" w:rsidR="00F4618B" w:rsidRPr="008E784A" w:rsidRDefault="00D5142D" w:rsidP="00761C8B">
            <w:pPr>
              <w:pStyle w:val="TableParagraph"/>
              <w:spacing w:before="119"/>
              <w:ind w:left="98" w:right="97" w:hanging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lere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rilen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evaplar:</w:t>
            </w:r>
            <w:r w:rsidRPr="008E784A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Mevcut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Kontrolle</w:t>
            </w:r>
            <w:r w:rsidRPr="008E784A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356" w:type="dxa"/>
            <w:shd w:val="clear" w:color="auto" w:fill="BEBEBE"/>
            <w:textDirection w:val="btLr"/>
          </w:tcPr>
          <w:p w14:paraId="5ED7EAD6" w14:textId="77777777" w:rsidR="00F4618B" w:rsidRPr="008E784A" w:rsidRDefault="00D5142D" w:rsidP="00761C8B">
            <w:pPr>
              <w:pStyle w:val="TableParagraph"/>
              <w:spacing w:before="63"/>
              <w:ind w:left="639" w:right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tki</w:t>
            </w:r>
          </w:p>
        </w:tc>
        <w:tc>
          <w:tcPr>
            <w:tcW w:w="357" w:type="dxa"/>
            <w:shd w:val="clear" w:color="auto" w:fill="BEBEBE"/>
            <w:textDirection w:val="btLr"/>
          </w:tcPr>
          <w:p w14:paraId="1C58F142" w14:textId="77777777" w:rsidR="00F4618B" w:rsidRPr="008E784A" w:rsidRDefault="00D5142D" w:rsidP="00761C8B">
            <w:pPr>
              <w:pStyle w:val="TableParagraph"/>
              <w:spacing w:before="66"/>
              <w:ind w:left="640" w:right="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Olasılık</w:t>
            </w:r>
          </w:p>
        </w:tc>
        <w:tc>
          <w:tcPr>
            <w:tcW w:w="355" w:type="dxa"/>
            <w:shd w:val="clear" w:color="auto" w:fill="BEBEBE"/>
            <w:textDirection w:val="btLr"/>
          </w:tcPr>
          <w:p w14:paraId="1B2C2654" w14:textId="77777777" w:rsidR="00F4618B" w:rsidRPr="008E784A" w:rsidRDefault="00D5142D" w:rsidP="00761C8B">
            <w:pPr>
              <w:pStyle w:val="TableParagraph"/>
              <w:spacing w:before="63"/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(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8" w:type="dxa"/>
            <w:gridSpan w:val="3"/>
            <w:shd w:val="clear" w:color="auto" w:fill="BEBEBE"/>
            <w:textDirection w:val="btLr"/>
          </w:tcPr>
          <w:p w14:paraId="07C7249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3273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66F0" w14:textId="77777777" w:rsidR="00F4618B" w:rsidRPr="008E784A" w:rsidRDefault="00D5142D" w:rsidP="00761C8B">
            <w:pPr>
              <w:pStyle w:val="TableParagraph"/>
              <w:spacing w:before="168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eğişim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Ris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Yönü)</w:t>
            </w:r>
          </w:p>
        </w:tc>
        <w:tc>
          <w:tcPr>
            <w:tcW w:w="5292" w:type="dxa"/>
            <w:shd w:val="clear" w:color="auto" w:fill="BEBEBE"/>
          </w:tcPr>
          <w:p w14:paraId="603DC5B3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64CE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2055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32A33" w14:textId="77777777" w:rsidR="00F4618B" w:rsidRPr="008E784A" w:rsidRDefault="00D5142D" w:rsidP="00761C8B">
            <w:pPr>
              <w:pStyle w:val="TableParagraph"/>
              <w:spacing w:before="178"/>
              <w:ind w:left="399" w:right="3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rilecek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evaplar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Yeni/Ek/Kaldırılan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Kontroller</w:t>
            </w:r>
          </w:p>
        </w:tc>
        <w:tc>
          <w:tcPr>
            <w:tcW w:w="359" w:type="dxa"/>
            <w:shd w:val="clear" w:color="auto" w:fill="BEBEBE"/>
            <w:textDirection w:val="btLr"/>
          </w:tcPr>
          <w:p w14:paraId="6396D9B1" w14:textId="77777777" w:rsidR="00F4618B" w:rsidRPr="008E784A" w:rsidRDefault="00D5142D" w:rsidP="00761C8B">
            <w:pPr>
              <w:pStyle w:val="TableParagraph"/>
              <w:spacing w:before="63"/>
              <w:ind w:left="2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aşlangıç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676" w:type="dxa"/>
            <w:shd w:val="clear" w:color="auto" w:fill="BEBEBE"/>
          </w:tcPr>
          <w:p w14:paraId="2D2A3C1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0CBB9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451F8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98829" w14:textId="77777777" w:rsidR="00F4618B" w:rsidRPr="008E784A" w:rsidRDefault="00D5142D" w:rsidP="00761C8B">
            <w:pPr>
              <w:pStyle w:val="TableParagraph"/>
              <w:ind w:left="86" w:right="87"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ahib</w:t>
            </w:r>
            <w:proofErr w:type="spellEnd"/>
            <w:r w:rsidRPr="008E784A">
              <w:rPr>
                <w:rFonts w:ascii="Times New Roman" w:hAnsi="Times New Roman" w:cs="Times New Roman"/>
                <w:b/>
                <w:spacing w:val="-4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46" w:type="dxa"/>
            <w:shd w:val="clear" w:color="auto" w:fill="BEBEBE"/>
          </w:tcPr>
          <w:p w14:paraId="7A196A6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E5A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D4733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15714" w14:textId="77777777" w:rsidR="00F4618B" w:rsidRPr="008E784A" w:rsidRDefault="00D5142D" w:rsidP="00761C8B">
            <w:pPr>
              <w:pStyle w:val="TableParagraph"/>
              <w:ind w:left="532" w:right="78" w:hanging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çıklamala</w:t>
            </w:r>
            <w:proofErr w:type="spellEnd"/>
            <w:r w:rsidRPr="008E784A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F4618B" w:rsidRPr="008E784A" w14:paraId="0FC415CA" w14:textId="77777777">
        <w:trPr>
          <w:trHeight w:hRule="exact" w:val="1044"/>
        </w:trPr>
        <w:tc>
          <w:tcPr>
            <w:tcW w:w="358" w:type="dxa"/>
            <w:vMerge w:val="restart"/>
          </w:tcPr>
          <w:p w14:paraId="7CF93FA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 w:val="restart"/>
          </w:tcPr>
          <w:p w14:paraId="010C6F8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 w:val="restart"/>
          </w:tcPr>
          <w:p w14:paraId="551FFB0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 w:val="restart"/>
          </w:tcPr>
          <w:p w14:paraId="46EE9CC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14:paraId="4B01640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67ED77" w14:textId="77777777" w:rsidR="00F4618B" w:rsidRPr="008E784A" w:rsidRDefault="00D5142D" w:rsidP="00761C8B">
            <w:pPr>
              <w:pStyle w:val="TableParagraph"/>
              <w:spacing w:before="179"/>
              <w:ind w:left="583" w:right="5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1000" w:type="dxa"/>
            <w:vMerge w:val="restart"/>
          </w:tcPr>
          <w:p w14:paraId="210D9E3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 w:val="restart"/>
          </w:tcPr>
          <w:p w14:paraId="227A548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 w:val="restart"/>
          </w:tcPr>
          <w:p w14:paraId="4A08B42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0000"/>
          </w:tcPr>
          <w:p w14:paraId="4AF3129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vMerge w:val="restart"/>
            <w:tcBorders>
              <w:bottom w:val="nil"/>
            </w:tcBorders>
          </w:tcPr>
          <w:p w14:paraId="6A1D9C1F" w14:textId="77777777" w:rsidR="00F4618B" w:rsidRPr="008E784A" w:rsidRDefault="00F4618B" w:rsidP="00761C8B">
            <w:pPr>
              <w:pStyle w:val="TableParagraph"/>
              <w:spacing w:before="7" w:after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B4CF9" w14:textId="67A206E4" w:rsidR="00F4618B" w:rsidRPr="008E784A" w:rsidRDefault="00DA1AA9" w:rsidP="00761C8B">
            <w:pPr>
              <w:pStyle w:val="TableParagraph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g">
                  <w:drawing>
                    <wp:inline distT="0" distB="0" distL="0" distR="0" wp14:anchorId="716DD723" wp14:editId="37984529">
                      <wp:extent cx="511175" cy="739775"/>
                      <wp:effectExtent l="35560" t="8890" r="34290" b="3810"/>
                      <wp:docPr id="10" name="docshapegroup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175" cy="739775"/>
                                <a:chOff x="0" y="0"/>
                                <a:chExt cx="805" cy="1165"/>
                              </a:xfrm>
                            </wpg:grpSpPr>
                            <wps:wsp>
                              <wps:cNvPr id="12" name="docshape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65" cy="1125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765"/>
                                    <a:gd name="T2" fmla="+- 0 762 20"/>
                                    <a:gd name="T3" fmla="*/ 762 h 1125"/>
                                    <a:gd name="T4" fmla="+- 0 211 20"/>
                                    <a:gd name="T5" fmla="*/ T4 w 765"/>
                                    <a:gd name="T6" fmla="+- 0 762 20"/>
                                    <a:gd name="T7" fmla="*/ 762 h 1125"/>
                                    <a:gd name="T8" fmla="+- 0 211 20"/>
                                    <a:gd name="T9" fmla="*/ T8 w 765"/>
                                    <a:gd name="T10" fmla="+- 0 20 20"/>
                                    <a:gd name="T11" fmla="*/ 20 h 1125"/>
                                    <a:gd name="T12" fmla="+- 0 594 20"/>
                                    <a:gd name="T13" fmla="*/ T12 w 765"/>
                                    <a:gd name="T14" fmla="+- 0 20 20"/>
                                    <a:gd name="T15" fmla="*/ 20 h 1125"/>
                                    <a:gd name="T16" fmla="+- 0 594 20"/>
                                    <a:gd name="T17" fmla="*/ T16 w 765"/>
                                    <a:gd name="T18" fmla="+- 0 762 20"/>
                                    <a:gd name="T19" fmla="*/ 762 h 1125"/>
                                    <a:gd name="T20" fmla="+- 0 785 20"/>
                                    <a:gd name="T21" fmla="*/ T20 w 765"/>
                                    <a:gd name="T22" fmla="+- 0 762 20"/>
                                    <a:gd name="T23" fmla="*/ 762 h 1125"/>
                                    <a:gd name="T24" fmla="+- 0 402 20"/>
                                    <a:gd name="T25" fmla="*/ T24 w 765"/>
                                    <a:gd name="T26" fmla="+- 0 1145 20"/>
                                    <a:gd name="T27" fmla="*/ 1145 h 1125"/>
                                    <a:gd name="T28" fmla="+- 0 20 20"/>
                                    <a:gd name="T29" fmla="*/ T28 w 765"/>
                                    <a:gd name="T30" fmla="+- 0 762 20"/>
                                    <a:gd name="T31" fmla="*/ 762 h 112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765" h="1125">
                                      <a:moveTo>
                                        <a:pt x="0" y="742"/>
                                      </a:moveTo>
                                      <a:lnTo>
                                        <a:pt x="191" y="742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574" y="0"/>
                                      </a:lnTo>
                                      <a:lnTo>
                                        <a:pt x="574" y="742"/>
                                      </a:lnTo>
                                      <a:lnTo>
                                        <a:pt x="765" y="742"/>
                                      </a:lnTo>
                                      <a:lnTo>
                                        <a:pt x="382" y="1125"/>
                                      </a:lnTo>
                                      <a:lnTo>
                                        <a:pt x="0" y="7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1CB493" id="docshapegroup75" o:spid="_x0000_s1026" style="width:40.25pt;height:58.25pt;mso-position-horizontal-relative:char;mso-position-vertical-relative:line" coordsize="805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">
                      <v:shape id="docshape76" o:spid="_x0000_s1027" style="position:absolute;left:20;top:20;width:765;height:1125;visibility:visible;mso-wrap-style:square;v-text-anchor:top" coordsize="76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" path="m,742r191,l191,,574,r,742l765,742,382,1125,,742xe" filled="f" strokeweight="2pt">
                        <v:path arrowok="t" o:connecttype="custom" o:connectlocs="0,762;191,762;191,20;574,20;574,762;765,762;382,1145;0,762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92" w:type="dxa"/>
            <w:vMerge w:val="restart"/>
          </w:tcPr>
          <w:p w14:paraId="1FC49BA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 w:val="restart"/>
          </w:tcPr>
          <w:p w14:paraId="54948CD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</w:tcPr>
          <w:p w14:paraId="61ECFEC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</w:tcPr>
          <w:p w14:paraId="5BF637B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55B3E429" w14:textId="77777777">
        <w:trPr>
          <w:trHeight w:hRule="exact" w:val="758"/>
        </w:trPr>
        <w:tc>
          <w:tcPr>
            <w:tcW w:w="358" w:type="dxa"/>
            <w:vMerge/>
            <w:tcBorders>
              <w:top w:val="nil"/>
            </w:tcBorders>
          </w:tcPr>
          <w:p w14:paraId="7084A39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2B850DC8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2A6E8C6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6E0CD74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14:paraId="7DAACD4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1EF9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142C2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8ACA38" w14:textId="77777777" w:rsidR="00F4618B" w:rsidRPr="008E784A" w:rsidRDefault="00D5142D" w:rsidP="00761C8B">
            <w:pPr>
              <w:pStyle w:val="TableParagraph"/>
              <w:ind w:left="5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ebep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14:paraId="057C939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top w:val="nil"/>
            </w:tcBorders>
          </w:tcPr>
          <w:p w14:paraId="1737127A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36CC872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  <w:shd w:val="clear" w:color="auto" w:fill="FFFF00"/>
          </w:tcPr>
          <w:p w14:paraId="5F69727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bottom w:val="nil"/>
            </w:tcBorders>
          </w:tcPr>
          <w:p w14:paraId="6B58A81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vMerge/>
            <w:tcBorders>
              <w:top w:val="nil"/>
            </w:tcBorders>
          </w:tcPr>
          <w:p w14:paraId="4334DC3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5DF1C30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1ED416E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49802FB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5A6206C2" w14:textId="77777777">
        <w:trPr>
          <w:trHeight w:hRule="exact" w:val="136"/>
        </w:trPr>
        <w:tc>
          <w:tcPr>
            <w:tcW w:w="358" w:type="dxa"/>
            <w:vMerge/>
            <w:tcBorders>
              <w:top w:val="nil"/>
            </w:tcBorders>
          </w:tcPr>
          <w:p w14:paraId="7144E0D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7A71AFA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766C921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3E2CDF3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14:paraId="5A7BDB4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5C9829A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top w:val="nil"/>
            </w:tcBorders>
          </w:tcPr>
          <w:p w14:paraId="5481E27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15DA25C2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  <w:tcBorders>
              <w:top w:val="nil"/>
            </w:tcBorders>
            <w:shd w:val="clear" w:color="auto" w:fill="FFFF00"/>
          </w:tcPr>
          <w:p w14:paraId="6CE7493B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vMerge w:val="restart"/>
            <w:tcBorders>
              <w:top w:val="nil"/>
            </w:tcBorders>
            <w:shd w:val="clear" w:color="auto" w:fill="00AF50"/>
          </w:tcPr>
          <w:p w14:paraId="7FF160C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top w:val="nil"/>
              <w:bottom w:val="single" w:sz="8" w:space="0" w:color="000000"/>
            </w:tcBorders>
            <w:textDirection w:val="btLr"/>
          </w:tcPr>
          <w:p w14:paraId="6A19C3EC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E1FA7" w14:textId="77777777" w:rsidR="00F4618B" w:rsidRPr="008E784A" w:rsidRDefault="00D5142D" w:rsidP="00761C8B">
            <w:pPr>
              <w:pStyle w:val="TableParagraph"/>
              <w:spacing w:line="210" w:lineRule="atLeast"/>
              <w:ind w:left="155"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Ü</w:t>
            </w:r>
          </w:p>
        </w:tc>
        <w:tc>
          <w:tcPr>
            <w:tcW w:w="444" w:type="dxa"/>
            <w:vMerge w:val="restart"/>
            <w:tcBorders>
              <w:top w:val="nil"/>
            </w:tcBorders>
          </w:tcPr>
          <w:p w14:paraId="7691519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vMerge/>
            <w:tcBorders>
              <w:top w:val="nil"/>
            </w:tcBorders>
          </w:tcPr>
          <w:p w14:paraId="3FF3D48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082C8A86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FCADD7E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14A00810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6A58544A" w14:textId="77777777">
        <w:trPr>
          <w:trHeight w:hRule="exact" w:val="821"/>
        </w:trPr>
        <w:tc>
          <w:tcPr>
            <w:tcW w:w="358" w:type="dxa"/>
            <w:vMerge/>
            <w:tcBorders>
              <w:top w:val="nil"/>
            </w:tcBorders>
          </w:tcPr>
          <w:p w14:paraId="7DAA1C1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020563FF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23D9F100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7AFF4BCA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14:paraId="2F0B7D78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66D92C7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top w:val="nil"/>
            </w:tcBorders>
          </w:tcPr>
          <w:p w14:paraId="348B190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vMerge/>
            <w:tcBorders>
              <w:top w:val="nil"/>
            </w:tcBorders>
          </w:tcPr>
          <w:p w14:paraId="574C3F44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00AF50"/>
          </w:tcPr>
          <w:p w14:paraId="2323FB1B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vMerge/>
            <w:tcBorders>
              <w:top w:val="nil"/>
            </w:tcBorders>
            <w:shd w:val="clear" w:color="auto" w:fill="00AF50"/>
          </w:tcPr>
          <w:p w14:paraId="366507C3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nil"/>
              <w:bottom w:val="single" w:sz="8" w:space="0" w:color="000000"/>
            </w:tcBorders>
            <w:textDirection w:val="btLr"/>
          </w:tcPr>
          <w:p w14:paraId="5CE78C38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nil"/>
            </w:tcBorders>
          </w:tcPr>
          <w:p w14:paraId="39FB2C04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vMerge/>
            <w:tcBorders>
              <w:top w:val="nil"/>
            </w:tcBorders>
          </w:tcPr>
          <w:p w14:paraId="73D46FF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37D840C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7E3906D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nil"/>
            </w:tcBorders>
          </w:tcPr>
          <w:p w14:paraId="6CC8B1C2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67B9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122FB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7D51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5DDDE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D6EA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ABEBA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CCAB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4BC54" w14:textId="48B6295F" w:rsidR="00F4618B" w:rsidRPr="008E784A" w:rsidRDefault="00F4618B" w:rsidP="00761C8B">
      <w:pPr>
        <w:pStyle w:val="GvdeMetni"/>
        <w:spacing w:before="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98DE6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footerReference w:type="default" r:id="rId25"/>
          <w:pgSz w:w="16840" w:h="11910" w:orient="landscape"/>
          <w:pgMar w:top="1100" w:right="1180" w:bottom="240" w:left="1280" w:header="0" w:footer="50" w:gutter="0"/>
          <w:cols w:space="708"/>
        </w:sectPr>
      </w:pPr>
    </w:p>
    <w:p w14:paraId="614590E9" w14:textId="77777777" w:rsidR="00F4618B" w:rsidRPr="008E784A" w:rsidRDefault="00F4618B" w:rsidP="00761C8B">
      <w:pPr>
        <w:pStyle w:val="GvdeMetni"/>
        <w:spacing w:before="1" w:after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3732"/>
      </w:tblGrid>
      <w:tr w:rsidR="00F4618B" w:rsidRPr="008E784A" w14:paraId="40E3C3AA" w14:textId="77777777">
        <w:trPr>
          <w:trHeight w:val="553"/>
        </w:trPr>
        <w:tc>
          <w:tcPr>
            <w:tcW w:w="14073" w:type="dxa"/>
            <w:gridSpan w:val="2"/>
            <w:shd w:val="clear" w:color="auto" w:fill="30849B"/>
          </w:tcPr>
          <w:p w14:paraId="44D52B1D" w14:textId="77777777" w:rsidR="00F4618B" w:rsidRPr="008E784A" w:rsidRDefault="00D5142D" w:rsidP="00761C8B">
            <w:pPr>
              <w:pStyle w:val="TableParagraph"/>
              <w:spacing w:before="169"/>
              <w:ind w:left="6651" w:right="66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ütunlar</w:t>
            </w:r>
          </w:p>
        </w:tc>
      </w:tr>
      <w:tr w:rsidR="00F4618B" w:rsidRPr="008E784A" w14:paraId="08BA4AC9" w14:textId="77777777">
        <w:trPr>
          <w:trHeight w:val="630"/>
        </w:trPr>
        <w:tc>
          <w:tcPr>
            <w:tcW w:w="341" w:type="dxa"/>
            <w:shd w:val="clear" w:color="auto" w:fill="FF0000"/>
          </w:tcPr>
          <w:p w14:paraId="7CD6193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21F42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13732" w:type="dxa"/>
          </w:tcPr>
          <w:p w14:paraId="4CC5FD8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BA949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ndak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ıralamayı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</w:p>
        </w:tc>
      </w:tr>
      <w:tr w:rsidR="00F4618B" w:rsidRPr="008E784A" w14:paraId="5CD9C5CE" w14:textId="77777777">
        <w:trPr>
          <w:trHeight w:val="630"/>
        </w:trPr>
        <w:tc>
          <w:tcPr>
            <w:tcW w:w="341" w:type="dxa"/>
            <w:shd w:val="clear" w:color="auto" w:fill="FF0000"/>
          </w:tcPr>
          <w:p w14:paraId="6DD3BEC2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A0C17" w14:textId="77777777" w:rsidR="00F4618B" w:rsidRPr="008E784A" w:rsidRDefault="00D5142D" w:rsidP="00761C8B">
            <w:pPr>
              <w:pStyle w:val="TableParagraph"/>
              <w:spacing w:before="1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13732" w:type="dxa"/>
          </w:tcPr>
          <w:p w14:paraId="06BEB2B0" w14:textId="77777777" w:rsidR="00F4618B" w:rsidRPr="008E784A" w:rsidRDefault="00D5142D" w:rsidP="00761C8B">
            <w:pPr>
              <w:pStyle w:val="TableParagraph"/>
              <w:spacing w:before="102" w:line="244" w:lineRule="auto"/>
              <w:ind w:left="69" w:right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ns No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 referans numarasını gösterir. Referans numarası risk sahibinin bağlı olduğu birimi de gösterecek şekilde yapılan bir kodlamadır. Risk devam ettiği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c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 kod değiştirilmez. Aynı kod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 başk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e verilmez.</w:t>
            </w:r>
          </w:p>
        </w:tc>
      </w:tr>
      <w:tr w:rsidR="00F4618B" w:rsidRPr="008E784A" w14:paraId="0ED36DAA" w14:textId="77777777">
        <w:trPr>
          <w:trHeight w:val="628"/>
        </w:trPr>
        <w:tc>
          <w:tcPr>
            <w:tcW w:w="341" w:type="dxa"/>
            <w:shd w:val="clear" w:color="auto" w:fill="FF0000"/>
          </w:tcPr>
          <w:p w14:paraId="29864EB2" w14:textId="77777777" w:rsidR="00F4618B" w:rsidRPr="008E784A" w:rsidRDefault="00F4618B" w:rsidP="00761C8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5DADB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13732" w:type="dxa"/>
          </w:tcPr>
          <w:p w14:paraId="4A29D561" w14:textId="77777777" w:rsidR="00F4618B" w:rsidRPr="008E784A" w:rsidRDefault="00F4618B" w:rsidP="00761C8B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BD191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: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işkil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in,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landak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unu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dığı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dur.</w:t>
            </w:r>
          </w:p>
        </w:tc>
      </w:tr>
      <w:tr w:rsidR="00F4618B" w:rsidRPr="008E784A" w14:paraId="4A1E36AE" w14:textId="77777777">
        <w:trPr>
          <w:trHeight w:val="736"/>
        </w:trPr>
        <w:tc>
          <w:tcPr>
            <w:tcW w:w="341" w:type="dxa"/>
            <w:shd w:val="clear" w:color="auto" w:fill="FF0000"/>
          </w:tcPr>
          <w:p w14:paraId="6022B8E5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C147D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13732" w:type="dxa"/>
          </w:tcPr>
          <w:p w14:paraId="634ADD71" w14:textId="77777777" w:rsidR="00F4618B" w:rsidRPr="008E784A" w:rsidRDefault="00D5142D" w:rsidP="00761C8B">
            <w:pPr>
              <w:pStyle w:val="TableParagraph"/>
              <w:spacing w:before="155" w:line="247" w:lineRule="auto"/>
              <w:ind w:left="69"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 / Alt birim hedefi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 kaydı birim / alt birim düzeyinde dolduruluyorsa, idarenin stratejik hedefleriyle doğrudan veya dolaylı bağlantılı ve riskten etkilenecek olan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a yazılır. Risk kaydı idare düzeyinde dolduruluyo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 sütun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oş bırakılır.</w:t>
            </w:r>
          </w:p>
        </w:tc>
      </w:tr>
      <w:tr w:rsidR="00F4618B" w:rsidRPr="008E784A" w14:paraId="79704824" w14:textId="77777777">
        <w:trPr>
          <w:trHeight w:val="628"/>
        </w:trPr>
        <w:tc>
          <w:tcPr>
            <w:tcW w:w="341" w:type="dxa"/>
            <w:shd w:val="clear" w:color="auto" w:fill="FF0000"/>
          </w:tcPr>
          <w:p w14:paraId="04248A01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F0535" w14:textId="77777777" w:rsidR="00F4618B" w:rsidRPr="008E784A" w:rsidRDefault="00D5142D" w:rsidP="00761C8B">
            <w:pPr>
              <w:pStyle w:val="TableParagraph"/>
              <w:spacing w:before="1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13732" w:type="dxa"/>
          </w:tcPr>
          <w:p w14:paraId="0907889E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0B805" w14:textId="77777777" w:rsidR="00F4618B" w:rsidRPr="008E784A" w:rsidRDefault="00D5142D" w:rsidP="00761C8B">
            <w:pPr>
              <w:pStyle w:val="TableParagraph"/>
              <w:spacing w:before="1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: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,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ebep: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ya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çıkmasını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denler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tilir.</w:t>
            </w:r>
          </w:p>
        </w:tc>
      </w:tr>
      <w:tr w:rsidR="00F4618B" w:rsidRPr="008E784A" w14:paraId="14B802AC" w14:textId="77777777">
        <w:trPr>
          <w:trHeight w:val="631"/>
        </w:trPr>
        <w:tc>
          <w:tcPr>
            <w:tcW w:w="341" w:type="dxa"/>
            <w:shd w:val="clear" w:color="auto" w:fill="FF0000"/>
          </w:tcPr>
          <w:p w14:paraId="638C9359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DB5E5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6</w:t>
            </w:r>
          </w:p>
        </w:tc>
        <w:tc>
          <w:tcPr>
            <w:tcW w:w="13732" w:type="dxa"/>
          </w:tcPr>
          <w:p w14:paraId="7A37CFA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55198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e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rilen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evaplar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Mevcut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Kontroller: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le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a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.</w:t>
            </w:r>
          </w:p>
        </w:tc>
      </w:tr>
      <w:tr w:rsidR="00F4618B" w:rsidRPr="008E784A" w14:paraId="5A22D1BA" w14:textId="77777777">
        <w:trPr>
          <w:trHeight w:val="733"/>
        </w:trPr>
        <w:tc>
          <w:tcPr>
            <w:tcW w:w="341" w:type="dxa"/>
            <w:shd w:val="clear" w:color="auto" w:fill="FF0000"/>
          </w:tcPr>
          <w:p w14:paraId="724B3AC7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ACA45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7</w:t>
            </w:r>
          </w:p>
        </w:tc>
        <w:tc>
          <w:tcPr>
            <w:tcW w:w="13732" w:type="dxa"/>
          </w:tcPr>
          <w:p w14:paraId="5DCE9B25" w14:textId="77777777" w:rsidR="00F4618B" w:rsidRPr="008E784A" w:rsidRDefault="00D5142D" w:rsidP="00761C8B">
            <w:pPr>
              <w:pStyle w:val="TableParagraph"/>
              <w:spacing w:before="155" w:line="244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ylama Formu kullanılarak tespit edilen etki değeridir (1-10 arasında). Bu tespit yapılırken riskle ilgili uygulamada olan kontrol faaliyetleri, alınmış önlemler ve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nlemeler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listelenmesi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faydalıdır. Var</w:t>
            </w:r>
            <w:r w:rsidRPr="008E78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 önlemler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ağmen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çekleşirse etkisin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 olacağı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dilir.</w:t>
            </w:r>
          </w:p>
        </w:tc>
      </w:tr>
      <w:tr w:rsidR="00F4618B" w:rsidRPr="008E784A" w14:paraId="471D1592" w14:textId="77777777">
        <w:trPr>
          <w:trHeight w:val="630"/>
        </w:trPr>
        <w:tc>
          <w:tcPr>
            <w:tcW w:w="341" w:type="dxa"/>
            <w:shd w:val="clear" w:color="auto" w:fill="FF0000"/>
          </w:tcPr>
          <w:p w14:paraId="04D4AD0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D06F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8</w:t>
            </w:r>
          </w:p>
        </w:tc>
        <w:tc>
          <w:tcPr>
            <w:tcW w:w="13732" w:type="dxa"/>
          </w:tcPr>
          <w:p w14:paraId="3D3220B2" w14:textId="77777777" w:rsidR="00F4618B" w:rsidRPr="008E784A" w:rsidRDefault="00D5142D" w:rsidP="00761C8B">
            <w:pPr>
              <w:pStyle w:val="TableParagraph"/>
              <w:spacing w:before="104" w:line="244" w:lineRule="auto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sılık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ylama Formu kullanılarak tespit edilen olasılık değeridir (1-10 arasında). Bu tespit yapılırken riskle ilgili uygulamada olan kontrol faaliyetleri, alınmış önlemler ve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nlemeler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listelenmesi faydalıdır. Va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 önlemlere rağm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 gerçekleşm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sılığının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dilir.</w:t>
            </w:r>
          </w:p>
        </w:tc>
      </w:tr>
      <w:tr w:rsidR="00F4618B" w:rsidRPr="008E784A" w14:paraId="3840839F" w14:textId="77777777">
        <w:trPr>
          <w:trHeight w:val="734"/>
        </w:trPr>
        <w:tc>
          <w:tcPr>
            <w:tcW w:w="341" w:type="dxa"/>
            <w:shd w:val="clear" w:color="auto" w:fill="FF0000"/>
          </w:tcPr>
          <w:p w14:paraId="41D151C3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A89DF" w14:textId="77777777" w:rsidR="00F4618B" w:rsidRPr="008E784A" w:rsidRDefault="00D5142D" w:rsidP="00761C8B">
            <w:pPr>
              <w:pStyle w:val="TableParagraph"/>
              <w:ind w:left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  <w:tc>
          <w:tcPr>
            <w:tcW w:w="13732" w:type="dxa"/>
          </w:tcPr>
          <w:p w14:paraId="5EC7F64B" w14:textId="77777777" w:rsidR="00F4618B" w:rsidRPr="008E784A" w:rsidRDefault="00D5142D" w:rsidP="00761C8B">
            <w:pPr>
              <w:pStyle w:val="TableParagraph"/>
              <w:spacing w:before="155" w:line="244" w:lineRule="auto"/>
              <w:ind w:left="69"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 Puanı (R=</w:t>
            </w:r>
            <w:proofErr w:type="spell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xO</w:t>
            </w:r>
            <w:proofErr w:type="spellEnd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ylama Formunda yapılan değerlendirmede tespit edilen etki ve olasılık değerlerinin çarpılması sonucu bulunan, risk puanları önceden belirlenen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üksek,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 ve düşük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uan aralıklarına göre yazılır.</w:t>
            </w:r>
          </w:p>
        </w:tc>
      </w:tr>
      <w:tr w:rsidR="00F4618B" w:rsidRPr="008E784A" w14:paraId="3FB2F565" w14:textId="77777777">
        <w:trPr>
          <w:trHeight w:val="736"/>
        </w:trPr>
        <w:tc>
          <w:tcPr>
            <w:tcW w:w="341" w:type="dxa"/>
            <w:shd w:val="clear" w:color="auto" w:fill="FF0000"/>
          </w:tcPr>
          <w:p w14:paraId="1E064594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7F7EF" w14:textId="77777777" w:rsidR="00F4618B" w:rsidRPr="008E784A" w:rsidRDefault="00D5142D" w:rsidP="00761C8B">
            <w:pPr>
              <w:pStyle w:val="TableParagraph"/>
              <w:ind w:left="50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13732" w:type="dxa"/>
          </w:tcPr>
          <w:p w14:paraId="53DF7C5E" w14:textId="77777777" w:rsidR="00F4618B" w:rsidRPr="008E784A" w:rsidRDefault="00D5142D" w:rsidP="00761C8B">
            <w:pPr>
              <w:pStyle w:val="TableParagraph"/>
              <w:spacing w:before="158" w:line="244" w:lineRule="auto"/>
              <w:ind w:left="6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işim (Riskin yönü)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 önceki risk kaydı dikkate alınarak riskin durumundaki değişimin gösterildiği sütundur. (Yukarı/aşağı/sabit) şeklinde yazı ile belirtilebileceği gibi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darenin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ercihine göre yö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şaretleriyle d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lebilir.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ce ris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 yoks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"Yeni"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 belirtilir.</w:t>
            </w:r>
          </w:p>
        </w:tc>
      </w:tr>
      <w:tr w:rsidR="00F4618B" w:rsidRPr="008E784A" w14:paraId="13ACCAC8" w14:textId="77777777">
        <w:trPr>
          <w:trHeight w:val="659"/>
        </w:trPr>
        <w:tc>
          <w:tcPr>
            <w:tcW w:w="341" w:type="dxa"/>
            <w:shd w:val="clear" w:color="auto" w:fill="FF0000"/>
          </w:tcPr>
          <w:p w14:paraId="4F7CF5F6" w14:textId="77777777" w:rsidR="00F4618B" w:rsidRPr="008E784A" w:rsidRDefault="00F4618B" w:rsidP="00761C8B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4C925" w14:textId="77777777" w:rsidR="00F4618B" w:rsidRPr="008E784A" w:rsidRDefault="00D5142D" w:rsidP="00761C8B">
            <w:pPr>
              <w:pStyle w:val="TableParagraph"/>
              <w:ind w:left="50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13732" w:type="dxa"/>
          </w:tcPr>
          <w:p w14:paraId="54D53DB2" w14:textId="77777777" w:rsidR="00F4618B" w:rsidRPr="008E784A" w:rsidRDefault="00D5142D" w:rsidP="00761C8B">
            <w:pPr>
              <w:pStyle w:val="TableParagraph"/>
              <w:spacing w:before="116" w:line="247" w:lineRule="auto"/>
              <w:ind w:left="69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e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rilen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Cevaplar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Yeni/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k/Kaldırılan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Kontroller: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celikl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evcut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leri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ekli/yeterl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up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madığı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ilir.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iliyor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görülmez.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il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le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.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evcut kontrollerd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ldırılması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ygu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anla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ölümd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lir.</w:t>
            </w:r>
          </w:p>
        </w:tc>
      </w:tr>
      <w:tr w:rsidR="00F4618B" w:rsidRPr="008E784A" w14:paraId="61324D60" w14:textId="77777777">
        <w:trPr>
          <w:trHeight w:val="630"/>
        </w:trPr>
        <w:tc>
          <w:tcPr>
            <w:tcW w:w="341" w:type="dxa"/>
            <w:shd w:val="clear" w:color="auto" w:fill="FF0000"/>
          </w:tcPr>
          <w:p w14:paraId="66EC0A75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5A265D" w14:textId="77777777" w:rsidR="00F4618B" w:rsidRPr="008E784A" w:rsidRDefault="00D5142D" w:rsidP="00761C8B">
            <w:pPr>
              <w:pStyle w:val="TableParagraph"/>
              <w:spacing w:before="1"/>
              <w:ind w:left="50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13732" w:type="dxa"/>
          </w:tcPr>
          <w:p w14:paraId="057E7AEE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3EB854" w14:textId="77777777" w:rsidR="00F4618B" w:rsidRPr="008E784A" w:rsidRDefault="00D5142D" w:rsidP="00761C8B">
            <w:pPr>
              <w:pStyle w:val="TableParagraph"/>
              <w:spacing w:before="1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aşlangıç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rihi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görüle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leri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uygulamay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ulacağı,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ldırılması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görül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ler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uygulamada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ldırılacağı</w:t>
            </w:r>
            <w:r w:rsidRPr="008E784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esi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arihtir.</w:t>
            </w:r>
          </w:p>
        </w:tc>
      </w:tr>
    </w:tbl>
    <w:p w14:paraId="61CF3410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footerReference w:type="default" r:id="rId26"/>
          <w:pgSz w:w="16840" w:h="11910" w:orient="landscape"/>
          <w:pgMar w:top="1100" w:right="1180" w:bottom="1140" w:left="1280" w:header="0" w:footer="940" w:gutter="0"/>
          <w:cols w:space="708"/>
        </w:sectPr>
      </w:pPr>
    </w:p>
    <w:p w14:paraId="650D41FF" w14:textId="77777777" w:rsidR="00F4618B" w:rsidRPr="008E784A" w:rsidRDefault="00F4618B" w:rsidP="00761C8B">
      <w:pPr>
        <w:pStyle w:val="GvdeMetni"/>
        <w:spacing w:before="1" w:after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3732"/>
      </w:tblGrid>
      <w:tr w:rsidR="00F4618B" w:rsidRPr="008E784A" w14:paraId="3CFE73B8" w14:textId="77777777">
        <w:trPr>
          <w:trHeight w:val="1005"/>
        </w:trPr>
        <w:tc>
          <w:tcPr>
            <w:tcW w:w="341" w:type="dxa"/>
            <w:shd w:val="clear" w:color="auto" w:fill="FF0000"/>
          </w:tcPr>
          <w:p w14:paraId="48A9BAF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65BB7" w14:textId="77777777" w:rsidR="00F4618B" w:rsidRPr="008E784A" w:rsidRDefault="00D5142D" w:rsidP="00761C8B">
            <w:pPr>
              <w:pStyle w:val="TableParagraph"/>
              <w:spacing w:before="162"/>
              <w:ind w:left="50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13732" w:type="dxa"/>
          </w:tcPr>
          <w:p w14:paraId="01A947FD" w14:textId="77777777" w:rsidR="00F4618B" w:rsidRPr="008E784A" w:rsidRDefault="00F4618B" w:rsidP="00761C8B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B537B" w14:textId="77777777" w:rsidR="00F4618B" w:rsidRPr="008E784A" w:rsidRDefault="00D5142D" w:rsidP="00761C8B">
            <w:pPr>
              <w:pStyle w:val="TableParagraph"/>
              <w:spacing w:line="242" w:lineRule="auto"/>
              <w:ind w:left="69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in Sahibi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 yönetilmesinden ve izlenmesinden sorumlu olan kişidir. Riskle ilgili bilgiyi toplayan, izlemeyi gerçekleştiren, riske verilen cevapları yöneten ve riskin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etildiğine ilişkin kanıtların tutulmasını sağlayan kişi riskin sahibidir. Riskin sahibinde riske verilecek cevapları gerçekleştirmek üzere gerekli kaynak ve yetki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hibi aynı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zamanda, 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ıtlarının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üncellenmesi v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üst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akama raporlam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an kişidir.</w:t>
            </w:r>
          </w:p>
        </w:tc>
      </w:tr>
      <w:tr w:rsidR="00F4618B" w:rsidRPr="008E784A" w14:paraId="7A7750C8" w14:textId="77777777">
        <w:trPr>
          <w:trHeight w:val="659"/>
        </w:trPr>
        <w:tc>
          <w:tcPr>
            <w:tcW w:w="341" w:type="dxa"/>
            <w:shd w:val="clear" w:color="auto" w:fill="FF0000"/>
          </w:tcPr>
          <w:p w14:paraId="08AA3D94" w14:textId="77777777" w:rsidR="00F4618B" w:rsidRPr="008E784A" w:rsidRDefault="00F4618B" w:rsidP="00761C8B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9012E" w14:textId="77777777" w:rsidR="00F4618B" w:rsidRPr="008E784A" w:rsidRDefault="00D5142D" w:rsidP="00761C8B">
            <w:pPr>
              <w:pStyle w:val="TableParagraph"/>
              <w:ind w:left="50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13732" w:type="dxa"/>
          </w:tcPr>
          <w:p w14:paraId="227EEDD9" w14:textId="77777777" w:rsidR="00F4618B" w:rsidRPr="008E784A" w:rsidRDefault="00D5142D" w:rsidP="00761C8B">
            <w:pPr>
              <w:pStyle w:val="TableParagraph"/>
              <w:spacing w:before="116" w:line="244" w:lineRule="auto"/>
              <w:ind w:left="69"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 mevcut durumu, değişim yönü, ne zaman gözden geçirileceği ve hangi aralıklarla kime raporlanacağı ve belirtilmesine ihtiyaç duyulan diğer hususlar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da belirtilir.</w:t>
            </w:r>
          </w:p>
        </w:tc>
      </w:tr>
    </w:tbl>
    <w:p w14:paraId="4E62F647" w14:textId="77777777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13732"/>
      </w:tblGrid>
      <w:tr w:rsidR="00F4618B" w:rsidRPr="008E784A" w14:paraId="13113899" w14:textId="77777777">
        <w:trPr>
          <w:trHeight w:val="463"/>
        </w:trPr>
        <w:tc>
          <w:tcPr>
            <w:tcW w:w="14073" w:type="dxa"/>
            <w:gridSpan w:val="2"/>
            <w:shd w:val="clear" w:color="auto" w:fill="30849B"/>
          </w:tcPr>
          <w:p w14:paraId="458ED1BE" w14:textId="77777777" w:rsidR="00F4618B" w:rsidRPr="008E784A" w:rsidRDefault="00D5142D" w:rsidP="00761C8B">
            <w:pPr>
              <w:pStyle w:val="TableParagraph"/>
              <w:spacing w:before="124"/>
              <w:ind w:left="6651" w:right="66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nkler</w:t>
            </w:r>
          </w:p>
        </w:tc>
      </w:tr>
      <w:tr w:rsidR="00F4618B" w:rsidRPr="008E784A" w14:paraId="6EA4BF3F" w14:textId="77777777">
        <w:trPr>
          <w:trHeight w:val="436"/>
        </w:trPr>
        <w:tc>
          <w:tcPr>
            <w:tcW w:w="341" w:type="dxa"/>
            <w:shd w:val="clear" w:color="auto" w:fill="FF0000"/>
          </w:tcPr>
          <w:p w14:paraId="16B4FF8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</w:tcPr>
          <w:p w14:paraId="38BABB00" w14:textId="77777777" w:rsidR="00F4618B" w:rsidRPr="008E784A" w:rsidRDefault="00D5142D" w:rsidP="00761C8B">
            <w:pPr>
              <w:pStyle w:val="TableParagraph"/>
              <w:spacing w:before="114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  <w:tr w:rsidR="00F4618B" w:rsidRPr="008E784A" w14:paraId="335FC596" w14:textId="77777777">
        <w:trPr>
          <w:trHeight w:val="433"/>
        </w:trPr>
        <w:tc>
          <w:tcPr>
            <w:tcW w:w="341" w:type="dxa"/>
            <w:shd w:val="clear" w:color="auto" w:fill="FFFF00"/>
          </w:tcPr>
          <w:p w14:paraId="4149C25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</w:tcPr>
          <w:p w14:paraId="45B106D4" w14:textId="77777777" w:rsidR="00F4618B" w:rsidRPr="008E784A" w:rsidRDefault="00D5142D" w:rsidP="00761C8B">
            <w:pPr>
              <w:pStyle w:val="TableParagraph"/>
              <w:spacing w:before="114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  <w:tr w:rsidR="00F4618B" w:rsidRPr="008E784A" w14:paraId="0BADF036" w14:textId="77777777">
        <w:trPr>
          <w:trHeight w:val="436"/>
        </w:trPr>
        <w:tc>
          <w:tcPr>
            <w:tcW w:w="341" w:type="dxa"/>
            <w:shd w:val="clear" w:color="auto" w:fill="00AF50"/>
          </w:tcPr>
          <w:p w14:paraId="7C2BEBC6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2" w:type="dxa"/>
          </w:tcPr>
          <w:p w14:paraId="3C00F46E" w14:textId="77777777" w:rsidR="00F4618B" w:rsidRPr="008E784A" w:rsidRDefault="00D5142D" w:rsidP="00761C8B">
            <w:pPr>
              <w:pStyle w:val="TableParagraph"/>
              <w:spacing w:before="114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</w:tbl>
    <w:p w14:paraId="2AE50FB3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815D4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A2AA6" w14:textId="77777777" w:rsidR="00F4618B" w:rsidRPr="008E784A" w:rsidRDefault="00D5142D" w:rsidP="00761C8B">
      <w:pPr>
        <w:spacing w:before="94" w:line="244" w:lineRule="auto"/>
        <w:ind w:left="208" w:right="2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84A">
        <w:rPr>
          <w:rFonts w:ascii="Times New Roman" w:hAnsi="Times New Roman" w:cs="Times New Roman"/>
          <w:b/>
          <w:sz w:val="24"/>
          <w:szCs w:val="24"/>
        </w:rPr>
        <w:t>NOT :</w:t>
      </w:r>
      <w:proofErr w:type="gramEnd"/>
      <w:r w:rsidRPr="008E78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Yıl içerisinde yeni bir risk tespit edilmesi durumunda riski tespit eden personel bir üst yöneticiye bu riski iletir. Yönetici bunun yönetilmesi gereken bir risk olduğuna karar</w:t>
      </w:r>
      <w:r w:rsidRPr="008E784A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rirse,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bu risk, Risk</w:t>
      </w:r>
      <w:r w:rsidRPr="008E78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ayıt Formuna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işlenerek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ilgili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yönetici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arafından</w:t>
      </w:r>
      <w:r w:rsidRPr="008E784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onaylanır.</w:t>
      </w:r>
    </w:p>
    <w:p w14:paraId="30930AD5" w14:textId="77777777" w:rsidR="00F4618B" w:rsidRPr="008E784A" w:rsidRDefault="00F4618B" w:rsidP="00761C8B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pgSz w:w="16840" w:h="11910" w:orient="landscape"/>
          <w:pgMar w:top="1100" w:right="1180" w:bottom="1140" w:left="1280" w:header="0" w:footer="940" w:gutter="0"/>
          <w:cols w:space="708"/>
        </w:sectPr>
      </w:pPr>
    </w:p>
    <w:p w14:paraId="14134FC5" w14:textId="77777777" w:rsidR="00F4618B" w:rsidRPr="008E784A" w:rsidRDefault="00F4618B" w:rsidP="00761C8B">
      <w:pPr>
        <w:pStyle w:val="GvdeMetni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14:paraId="43E7E97F" w14:textId="77777777" w:rsidR="00F4618B" w:rsidRPr="008E784A" w:rsidRDefault="00D5142D" w:rsidP="00761C8B">
      <w:pPr>
        <w:pStyle w:val="Balk3"/>
        <w:spacing w:before="93"/>
        <w:ind w:left="13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bookmark44"/>
      <w:bookmarkEnd w:id="45"/>
      <w:r w:rsidRPr="008E784A">
        <w:rPr>
          <w:rFonts w:ascii="Times New Roman" w:hAnsi="Times New Roman" w:cs="Times New Roman"/>
          <w:sz w:val="24"/>
          <w:szCs w:val="24"/>
        </w:rPr>
        <w:t>Ek-6: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Konsolide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aporu</w:t>
      </w:r>
    </w:p>
    <w:p w14:paraId="32F57811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BF03B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BC8EB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7D623" w14:textId="77777777" w:rsidR="00F4618B" w:rsidRPr="008E784A" w:rsidRDefault="00D5142D" w:rsidP="00761C8B">
      <w:pPr>
        <w:pStyle w:val="Balk2"/>
        <w:spacing w:before="94" w:line="240" w:lineRule="auto"/>
        <w:ind w:left="5185" w:right="5226"/>
        <w:jc w:val="both"/>
        <w:rPr>
          <w:rFonts w:ascii="Times New Roman" w:hAnsi="Times New Roman" w:cs="Times New Roman"/>
          <w:sz w:val="24"/>
          <w:szCs w:val="24"/>
        </w:rPr>
      </w:pPr>
      <w:r w:rsidRPr="008E784A">
        <w:rPr>
          <w:rFonts w:ascii="Times New Roman" w:hAnsi="Times New Roman" w:cs="Times New Roman"/>
          <w:sz w:val="24"/>
          <w:szCs w:val="24"/>
        </w:rPr>
        <w:t>KONSOLİDE</w:t>
      </w:r>
      <w:r w:rsidRPr="008E78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İSK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APORU</w:t>
      </w:r>
    </w:p>
    <w:p w14:paraId="294EAC72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593"/>
        <w:gridCol w:w="591"/>
        <w:gridCol w:w="591"/>
        <w:gridCol w:w="2652"/>
        <w:gridCol w:w="2894"/>
        <w:gridCol w:w="2988"/>
        <w:gridCol w:w="1531"/>
        <w:gridCol w:w="1895"/>
      </w:tblGrid>
      <w:tr w:rsidR="00F4618B" w:rsidRPr="008E784A" w14:paraId="2F146541" w14:textId="77777777">
        <w:trPr>
          <w:trHeight w:val="434"/>
        </w:trPr>
        <w:tc>
          <w:tcPr>
            <w:tcW w:w="2133" w:type="dxa"/>
            <w:gridSpan w:val="4"/>
            <w:tcBorders>
              <w:right w:val="nil"/>
            </w:tcBorders>
          </w:tcPr>
          <w:p w14:paraId="4A3A5FF0" w14:textId="77777777" w:rsidR="00F4618B" w:rsidRPr="008E784A" w:rsidRDefault="00D5142D" w:rsidP="00761C8B">
            <w:pPr>
              <w:pStyle w:val="TableParagraph"/>
              <w:spacing w:before="107"/>
              <w:ind w:left="69" w:right="-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İDARE/BİRİM/ALTBİRİM:</w:t>
            </w:r>
          </w:p>
        </w:tc>
        <w:tc>
          <w:tcPr>
            <w:tcW w:w="2652" w:type="dxa"/>
            <w:tcBorders>
              <w:left w:val="nil"/>
              <w:right w:val="nil"/>
            </w:tcBorders>
          </w:tcPr>
          <w:p w14:paraId="3C7F61D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nil"/>
              <w:right w:val="nil"/>
            </w:tcBorders>
          </w:tcPr>
          <w:p w14:paraId="7DD84A6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left w:val="nil"/>
              <w:right w:val="nil"/>
            </w:tcBorders>
          </w:tcPr>
          <w:p w14:paraId="6DABCD4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left w:val="nil"/>
            </w:tcBorders>
          </w:tcPr>
          <w:p w14:paraId="72EDFD1E" w14:textId="77777777" w:rsidR="00F4618B" w:rsidRPr="008E784A" w:rsidRDefault="00D5142D" w:rsidP="00761C8B">
            <w:pPr>
              <w:pStyle w:val="TableParagraph"/>
              <w:spacing w:before="107"/>
              <w:ind w:left="10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/…./20..</w:t>
            </w:r>
          </w:p>
        </w:tc>
      </w:tr>
      <w:tr w:rsidR="00F4618B" w:rsidRPr="008E784A" w14:paraId="427F41BE" w14:textId="77777777">
        <w:trPr>
          <w:trHeight w:val="436"/>
        </w:trPr>
        <w:tc>
          <w:tcPr>
            <w:tcW w:w="358" w:type="dxa"/>
            <w:shd w:val="clear" w:color="auto" w:fill="FF0000"/>
          </w:tcPr>
          <w:p w14:paraId="3C7D441B" w14:textId="77777777" w:rsidR="00F4618B" w:rsidRPr="008E784A" w:rsidRDefault="00D5142D" w:rsidP="00761C8B">
            <w:pPr>
              <w:pStyle w:val="TableParagraph"/>
              <w:spacing w:before="110"/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593" w:type="dxa"/>
            <w:shd w:val="clear" w:color="auto" w:fill="FF0000"/>
          </w:tcPr>
          <w:p w14:paraId="2CAAA351" w14:textId="77777777" w:rsidR="00F4618B" w:rsidRPr="008E784A" w:rsidRDefault="00D5142D" w:rsidP="00761C8B">
            <w:pPr>
              <w:pStyle w:val="TableParagraph"/>
              <w:spacing w:before="110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591" w:type="dxa"/>
            <w:shd w:val="clear" w:color="auto" w:fill="FF0000"/>
          </w:tcPr>
          <w:p w14:paraId="2948164C" w14:textId="77777777" w:rsidR="00F4618B" w:rsidRPr="008E784A" w:rsidRDefault="00D5142D" w:rsidP="00761C8B">
            <w:pPr>
              <w:pStyle w:val="TableParagraph"/>
              <w:spacing w:before="110"/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591" w:type="dxa"/>
            <w:shd w:val="clear" w:color="auto" w:fill="FF0000"/>
          </w:tcPr>
          <w:p w14:paraId="4D8C1A1B" w14:textId="77777777" w:rsidR="00F4618B" w:rsidRPr="008E784A" w:rsidRDefault="00D5142D" w:rsidP="00761C8B">
            <w:pPr>
              <w:pStyle w:val="TableParagraph"/>
              <w:spacing w:before="110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2652" w:type="dxa"/>
            <w:shd w:val="clear" w:color="auto" w:fill="FF0000"/>
          </w:tcPr>
          <w:p w14:paraId="12D25601" w14:textId="77777777" w:rsidR="00F4618B" w:rsidRPr="008E784A" w:rsidRDefault="00D5142D" w:rsidP="00761C8B">
            <w:pPr>
              <w:pStyle w:val="TableParagraph"/>
              <w:spacing w:before="110"/>
              <w:ind w:left="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2894" w:type="dxa"/>
            <w:shd w:val="clear" w:color="auto" w:fill="FF0000"/>
          </w:tcPr>
          <w:p w14:paraId="2A3A0FD3" w14:textId="77777777" w:rsidR="00F4618B" w:rsidRPr="008E784A" w:rsidRDefault="00D5142D" w:rsidP="00761C8B">
            <w:pPr>
              <w:pStyle w:val="TableParagraph"/>
              <w:spacing w:before="110"/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6</w:t>
            </w:r>
          </w:p>
        </w:tc>
        <w:tc>
          <w:tcPr>
            <w:tcW w:w="2988" w:type="dxa"/>
            <w:shd w:val="clear" w:color="auto" w:fill="FF0000"/>
          </w:tcPr>
          <w:p w14:paraId="107DD29E" w14:textId="77777777" w:rsidR="00F4618B" w:rsidRPr="008E784A" w:rsidRDefault="00D5142D" w:rsidP="00761C8B">
            <w:pPr>
              <w:pStyle w:val="TableParagraph"/>
              <w:spacing w:before="110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FF0000"/>
          </w:tcPr>
          <w:p w14:paraId="4605BD62" w14:textId="77777777" w:rsidR="00F4618B" w:rsidRPr="008E784A" w:rsidRDefault="00D5142D" w:rsidP="00761C8B">
            <w:pPr>
              <w:pStyle w:val="TableParagraph"/>
              <w:spacing w:before="110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8</w:t>
            </w:r>
          </w:p>
        </w:tc>
        <w:tc>
          <w:tcPr>
            <w:tcW w:w="1895" w:type="dxa"/>
            <w:shd w:val="clear" w:color="auto" w:fill="FF0000"/>
          </w:tcPr>
          <w:p w14:paraId="653F251A" w14:textId="77777777" w:rsidR="00F4618B" w:rsidRPr="008E784A" w:rsidRDefault="00D5142D" w:rsidP="00761C8B">
            <w:pPr>
              <w:pStyle w:val="TableParagraph"/>
              <w:spacing w:before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</w:tr>
      <w:tr w:rsidR="00F4618B" w:rsidRPr="008E784A" w14:paraId="3F7F3EAD" w14:textId="77777777">
        <w:trPr>
          <w:trHeight w:val="702"/>
        </w:trPr>
        <w:tc>
          <w:tcPr>
            <w:tcW w:w="358" w:type="dxa"/>
            <w:vMerge w:val="restart"/>
            <w:textDirection w:val="btLr"/>
          </w:tcPr>
          <w:p w14:paraId="2709F40F" w14:textId="77777777" w:rsidR="00F4618B" w:rsidRPr="008E784A" w:rsidRDefault="00D5142D" w:rsidP="00761C8B">
            <w:pPr>
              <w:pStyle w:val="TableParagraph"/>
              <w:spacing w:before="74"/>
              <w:ind w:left="819" w:right="8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593" w:type="dxa"/>
            <w:vMerge w:val="restart"/>
            <w:textDirection w:val="btLr"/>
          </w:tcPr>
          <w:p w14:paraId="43E4BBB7" w14:textId="77777777" w:rsidR="00F4618B" w:rsidRPr="008E784A" w:rsidRDefault="00F4618B" w:rsidP="00761C8B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23445" w14:textId="77777777" w:rsidR="00F4618B" w:rsidRPr="008E784A" w:rsidRDefault="00D5142D" w:rsidP="00761C8B">
            <w:pPr>
              <w:pStyle w:val="TableParagraph"/>
              <w:ind w:left="4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ferans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91" w:type="dxa"/>
            <w:vMerge w:val="restart"/>
            <w:textDirection w:val="btLr"/>
          </w:tcPr>
          <w:p w14:paraId="249C1E46" w14:textId="77777777" w:rsidR="00F4618B" w:rsidRPr="008E784A" w:rsidRDefault="00F4618B" w:rsidP="00761C8B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229CA" w14:textId="77777777" w:rsidR="00F4618B" w:rsidRPr="008E784A" w:rsidRDefault="00D5142D" w:rsidP="00761C8B">
            <w:pPr>
              <w:pStyle w:val="TableParagraph"/>
              <w:spacing w:before="1"/>
              <w:ind w:left="3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</w:t>
            </w:r>
          </w:p>
        </w:tc>
        <w:tc>
          <w:tcPr>
            <w:tcW w:w="591" w:type="dxa"/>
            <w:vMerge w:val="restart"/>
            <w:textDirection w:val="btLr"/>
          </w:tcPr>
          <w:p w14:paraId="4949F35D" w14:textId="77777777" w:rsidR="00F4618B" w:rsidRPr="008E784A" w:rsidRDefault="00F4618B" w:rsidP="00761C8B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A0D7A" w14:textId="77777777" w:rsidR="00F4618B" w:rsidRPr="008E784A" w:rsidRDefault="00D5142D" w:rsidP="00761C8B">
            <w:pPr>
              <w:pStyle w:val="TableParagraph"/>
              <w:ind w:lef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/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lt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i</w:t>
            </w:r>
          </w:p>
        </w:tc>
        <w:tc>
          <w:tcPr>
            <w:tcW w:w="2652" w:type="dxa"/>
            <w:vMerge w:val="restart"/>
          </w:tcPr>
          <w:p w14:paraId="5DB3E13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45B1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7663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8EBD3" w14:textId="77777777" w:rsidR="00F4618B" w:rsidRPr="008E784A" w:rsidRDefault="00F4618B" w:rsidP="00761C8B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DBDF0F" w14:textId="77777777" w:rsidR="00F4618B" w:rsidRPr="008E784A" w:rsidRDefault="00D5142D" w:rsidP="00761C8B">
            <w:pPr>
              <w:pStyle w:val="TableParagraph"/>
              <w:ind w:left="5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</w:p>
        </w:tc>
        <w:tc>
          <w:tcPr>
            <w:tcW w:w="5882" w:type="dxa"/>
            <w:gridSpan w:val="2"/>
          </w:tcPr>
          <w:p w14:paraId="79092161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28BC2" w14:textId="77777777" w:rsidR="00F4618B" w:rsidRPr="008E784A" w:rsidRDefault="00D5142D" w:rsidP="00761C8B">
            <w:pPr>
              <w:pStyle w:val="TableParagraph"/>
              <w:ind w:left="2628" w:right="26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urum</w:t>
            </w:r>
          </w:p>
        </w:tc>
        <w:tc>
          <w:tcPr>
            <w:tcW w:w="1531" w:type="dxa"/>
          </w:tcPr>
          <w:p w14:paraId="6FC885B0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DA6A6" w14:textId="77777777" w:rsidR="00F4618B" w:rsidRPr="008E784A" w:rsidRDefault="00D5142D" w:rsidP="00761C8B">
            <w:pPr>
              <w:pStyle w:val="TableParagraph"/>
              <w:ind w:left="259" w:righ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ahibi</w:t>
            </w:r>
          </w:p>
        </w:tc>
        <w:tc>
          <w:tcPr>
            <w:tcW w:w="1895" w:type="dxa"/>
          </w:tcPr>
          <w:p w14:paraId="58AF15EE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92D64" w14:textId="77777777" w:rsidR="00F4618B" w:rsidRPr="008E784A" w:rsidRDefault="00D5142D" w:rsidP="00761C8B">
            <w:pPr>
              <w:pStyle w:val="TableParagraph"/>
              <w:ind w:left="418" w:right="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F4618B" w:rsidRPr="008E784A" w14:paraId="2B880E1E" w14:textId="77777777">
        <w:trPr>
          <w:trHeight w:val="1305"/>
        </w:trPr>
        <w:tc>
          <w:tcPr>
            <w:tcW w:w="358" w:type="dxa"/>
            <w:vMerge/>
            <w:tcBorders>
              <w:top w:val="nil"/>
            </w:tcBorders>
            <w:textDirection w:val="btLr"/>
          </w:tcPr>
          <w:p w14:paraId="0F945B87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  <w:textDirection w:val="btLr"/>
          </w:tcPr>
          <w:p w14:paraId="4987F40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7FA8996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0212433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14:paraId="11A84D9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</w:tcPr>
          <w:p w14:paraId="00B5B32A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70ECD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F9F53" w14:textId="77777777" w:rsidR="00F4618B" w:rsidRPr="008E784A" w:rsidRDefault="00D5142D" w:rsidP="00761C8B">
            <w:pPr>
              <w:pStyle w:val="TableParagraph"/>
              <w:ind w:left="242" w:right="2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Önceki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ngi</w:t>
            </w:r>
          </w:p>
        </w:tc>
        <w:tc>
          <w:tcPr>
            <w:tcW w:w="2988" w:type="dxa"/>
          </w:tcPr>
          <w:p w14:paraId="77BFF1B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8ED06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9B642" w14:textId="77777777" w:rsidR="00F4618B" w:rsidRPr="008E784A" w:rsidRDefault="00D5142D" w:rsidP="00761C8B">
            <w:pPr>
              <w:pStyle w:val="TableParagraph"/>
              <w:ind w:left="260" w:right="2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onraki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ngi</w:t>
            </w:r>
          </w:p>
        </w:tc>
        <w:tc>
          <w:tcPr>
            <w:tcW w:w="1531" w:type="dxa"/>
          </w:tcPr>
          <w:p w14:paraId="23F1A27F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07F3B589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613E21BE" w14:textId="77777777">
        <w:trPr>
          <w:trHeight w:val="976"/>
        </w:trPr>
        <w:tc>
          <w:tcPr>
            <w:tcW w:w="358" w:type="dxa"/>
            <w:vMerge w:val="restart"/>
          </w:tcPr>
          <w:p w14:paraId="1D925FB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 w:val="restart"/>
          </w:tcPr>
          <w:p w14:paraId="136EC44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 w:val="restart"/>
          </w:tcPr>
          <w:p w14:paraId="1B6C193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 w:val="restart"/>
          </w:tcPr>
          <w:p w14:paraId="1D0F3CA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 w:val="restart"/>
          </w:tcPr>
          <w:p w14:paraId="6C961483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F0000"/>
          </w:tcPr>
          <w:p w14:paraId="549DDF3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0000"/>
          </w:tcPr>
          <w:p w14:paraId="4789E9C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14:paraId="10DA16C4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19A81BC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4520099C" w14:textId="77777777">
        <w:trPr>
          <w:trHeight w:val="988"/>
        </w:trPr>
        <w:tc>
          <w:tcPr>
            <w:tcW w:w="358" w:type="dxa"/>
            <w:vMerge/>
            <w:tcBorders>
              <w:top w:val="nil"/>
            </w:tcBorders>
          </w:tcPr>
          <w:p w14:paraId="27A15350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305DD0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42FC715D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6995DC51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14:paraId="3531FFF8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FFFF00"/>
          </w:tcPr>
          <w:p w14:paraId="5A35A03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FFFF00"/>
          </w:tcPr>
          <w:p w14:paraId="564F3C2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14:paraId="38C2D75E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14:paraId="25CD040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5C1B53B1" w14:textId="77777777">
        <w:trPr>
          <w:trHeight w:val="1051"/>
        </w:trPr>
        <w:tc>
          <w:tcPr>
            <w:tcW w:w="358" w:type="dxa"/>
            <w:vMerge/>
            <w:tcBorders>
              <w:top w:val="nil"/>
            </w:tcBorders>
          </w:tcPr>
          <w:p w14:paraId="791D7EAF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14:paraId="7B91F7AE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29D7D502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nil"/>
            </w:tcBorders>
          </w:tcPr>
          <w:p w14:paraId="58137EDF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top w:val="nil"/>
            </w:tcBorders>
          </w:tcPr>
          <w:p w14:paraId="7EF72659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shd w:val="clear" w:color="auto" w:fill="00AF50"/>
          </w:tcPr>
          <w:p w14:paraId="6A870F67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00AF50"/>
          </w:tcPr>
          <w:p w14:paraId="5A66D1F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14:paraId="35929C25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nil"/>
            </w:tcBorders>
          </w:tcPr>
          <w:p w14:paraId="547D0AFC" w14:textId="77777777" w:rsidR="00F4618B" w:rsidRPr="008E784A" w:rsidRDefault="00F4618B" w:rsidP="00761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668797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pgSz w:w="16840" w:h="11910" w:orient="landscape"/>
          <w:pgMar w:top="1100" w:right="1180" w:bottom="1220" w:left="1280" w:header="0" w:footer="940" w:gutter="0"/>
          <w:cols w:space="708"/>
        </w:sectPr>
      </w:pPr>
    </w:p>
    <w:p w14:paraId="3B6C80FA" w14:textId="77777777" w:rsidR="00F4618B" w:rsidRPr="008E784A" w:rsidRDefault="00F4618B" w:rsidP="00761C8B">
      <w:pPr>
        <w:pStyle w:val="GvdeMetni"/>
        <w:spacing w:before="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13730"/>
      </w:tblGrid>
      <w:tr w:rsidR="00F4618B" w:rsidRPr="008E784A" w14:paraId="3337E085" w14:textId="77777777">
        <w:trPr>
          <w:trHeight w:val="419"/>
        </w:trPr>
        <w:tc>
          <w:tcPr>
            <w:tcW w:w="14088" w:type="dxa"/>
            <w:gridSpan w:val="2"/>
            <w:tcBorders>
              <w:top w:val="nil"/>
            </w:tcBorders>
            <w:shd w:val="clear" w:color="auto" w:fill="FF0000"/>
          </w:tcPr>
          <w:p w14:paraId="4C9CB77C" w14:textId="77777777" w:rsidR="00F4618B" w:rsidRPr="008E784A" w:rsidRDefault="00D5142D" w:rsidP="00761C8B">
            <w:pPr>
              <w:pStyle w:val="TableParagraph"/>
              <w:spacing w:before="100"/>
              <w:ind w:left="6658" w:right="66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ütunlar</w:t>
            </w:r>
          </w:p>
        </w:tc>
      </w:tr>
      <w:tr w:rsidR="00F4618B" w:rsidRPr="008E784A" w14:paraId="1CAFFD27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01AD2B4E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312C5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1</w:t>
            </w:r>
          </w:p>
        </w:tc>
        <w:tc>
          <w:tcPr>
            <w:tcW w:w="13730" w:type="dxa"/>
          </w:tcPr>
          <w:p w14:paraId="52D3FBB0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6B83E7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No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dındak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ıralamayı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</w:p>
        </w:tc>
      </w:tr>
      <w:tr w:rsidR="00F4618B" w:rsidRPr="008E784A" w14:paraId="359AB55E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268F788B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028E3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2</w:t>
            </w:r>
          </w:p>
        </w:tc>
        <w:tc>
          <w:tcPr>
            <w:tcW w:w="13730" w:type="dxa"/>
          </w:tcPr>
          <w:p w14:paraId="2BFD75BE" w14:textId="77777777" w:rsidR="00F4618B" w:rsidRPr="008E784A" w:rsidRDefault="00D5142D" w:rsidP="00761C8B">
            <w:pPr>
              <w:pStyle w:val="TableParagraph"/>
              <w:spacing w:before="80" w:line="244" w:lineRule="auto"/>
              <w:ind w:left="69" w:righ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ans No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 referans numarasını gösterir. Referans numarası risk sahibinin bağlı olduğu birimi de gösterecek şekilde yapılan bir kodlamadır. Risk devam ettiği</w:t>
            </w:r>
            <w:r w:rsidRPr="008E784A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ce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 kod değiştirilmez. Aynı kod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 başka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e verilmez.</w:t>
            </w:r>
          </w:p>
        </w:tc>
      </w:tr>
      <w:tr w:rsidR="00F4618B" w:rsidRPr="008E784A" w14:paraId="33EA05AF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0B2CAB99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BFB4E5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3</w:t>
            </w:r>
          </w:p>
        </w:tc>
        <w:tc>
          <w:tcPr>
            <w:tcW w:w="13730" w:type="dxa"/>
          </w:tcPr>
          <w:p w14:paraId="148B8465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62C9F1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Hedef: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işkil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in,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landak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dunu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dığı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dur.</w:t>
            </w:r>
          </w:p>
        </w:tc>
      </w:tr>
      <w:tr w:rsidR="00F4618B" w:rsidRPr="008E784A" w14:paraId="7B4FEA17" w14:textId="77777777">
        <w:trPr>
          <w:trHeight w:val="582"/>
        </w:trPr>
        <w:tc>
          <w:tcPr>
            <w:tcW w:w="358" w:type="dxa"/>
            <w:shd w:val="clear" w:color="auto" w:fill="FF0000"/>
          </w:tcPr>
          <w:p w14:paraId="33E8C9F7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98D5D6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4</w:t>
            </w:r>
          </w:p>
        </w:tc>
        <w:tc>
          <w:tcPr>
            <w:tcW w:w="13730" w:type="dxa"/>
          </w:tcPr>
          <w:p w14:paraId="765022B1" w14:textId="77777777" w:rsidR="00F4618B" w:rsidRPr="008E784A" w:rsidRDefault="00D5142D" w:rsidP="00761C8B">
            <w:pPr>
              <w:pStyle w:val="TableParagraph"/>
              <w:spacing w:before="78" w:line="247" w:lineRule="auto"/>
              <w:ind w:left="69"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rim/Alt Birim Hedefi: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apor birim / alt birim düzeyinde hazırlanıyor ise Risk Kayıt Formunda yer alan Birim/Alt Birim hedefleri bu sütuna yazılır. Rapor idare düzeyinde</w:t>
            </w:r>
            <w:r w:rsidRPr="008E784A">
              <w:rPr>
                <w:rFonts w:ascii="Times New Roman" w:hAnsi="Times New Roman" w:cs="Times New Roman"/>
                <w:spacing w:val="-4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zırlanıyo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tun boş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ırakılır.</w:t>
            </w:r>
          </w:p>
        </w:tc>
      </w:tr>
      <w:tr w:rsidR="00F4618B" w:rsidRPr="008E784A" w14:paraId="44EA2407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43D4760E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1E11C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5</w:t>
            </w:r>
          </w:p>
        </w:tc>
        <w:tc>
          <w:tcPr>
            <w:tcW w:w="13730" w:type="dxa"/>
          </w:tcPr>
          <w:p w14:paraId="50E5C9D6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CE857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Edilen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: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zılır.</w:t>
            </w:r>
          </w:p>
        </w:tc>
      </w:tr>
      <w:tr w:rsidR="00F4618B" w:rsidRPr="008E784A" w14:paraId="1BFE05CF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6574F2E3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96E035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6</w:t>
            </w:r>
          </w:p>
        </w:tc>
        <w:tc>
          <w:tcPr>
            <w:tcW w:w="13730" w:type="dxa"/>
          </w:tcPr>
          <w:p w14:paraId="012420C2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095B3C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Önceki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ngi: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ceki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solid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aporundaki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urumunu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fad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der.</w:t>
            </w:r>
          </w:p>
        </w:tc>
      </w:tr>
      <w:tr w:rsidR="00F4618B" w:rsidRPr="008E784A" w14:paraId="5B6E7239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7B31A28C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5D896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7</w:t>
            </w:r>
          </w:p>
        </w:tc>
        <w:tc>
          <w:tcPr>
            <w:tcW w:w="13730" w:type="dxa"/>
          </w:tcPr>
          <w:p w14:paraId="3EC2B28E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8D70A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Mevcut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engi: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arihindek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urumu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österir.</w:t>
            </w:r>
          </w:p>
        </w:tc>
      </w:tr>
      <w:tr w:rsidR="00F4618B" w:rsidRPr="008E784A" w14:paraId="0768E4D6" w14:textId="77777777">
        <w:trPr>
          <w:trHeight w:val="621"/>
        </w:trPr>
        <w:tc>
          <w:tcPr>
            <w:tcW w:w="358" w:type="dxa"/>
            <w:shd w:val="clear" w:color="auto" w:fill="FF0000"/>
          </w:tcPr>
          <w:p w14:paraId="3720DB82" w14:textId="77777777" w:rsidR="00F4618B" w:rsidRPr="008E784A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1EC29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8</w:t>
            </w:r>
          </w:p>
        </w:tc>
        <w:tc>
          <w:tcPr>
            <w:tcW w:w="13730" w:type="dxa"/>
          </w:tcPr>
          <w:p w14:paraId="331DA3E2" w14:textId="77777777" w:rsidR="00F4618B" w:rsidRPr="008E784A" w:rsidRDefault="00D5142D" w:rsidP="00761C8B">
            <w:pPr>
              <w:pStyle w:val="TableParagraph"/>
              <w:spacing w:line="201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ahibi:</w:t>
            </w:r>
            <w:r w:rsidRPr="008E78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etilmesind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zlenmesinde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orumlu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işidir.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lgiy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oplayan,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zlemey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çekleştiren,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e</w:t>
            </w:r>
            <w:r w:rsidRPr="008E784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cevapları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et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</w:p>
          <w:p w14:paraId="1324D76B" w14:textId="77777777" w:rsidR="00F4618B" w:rsidRPr="008E784A" w:rsidRDefault="00D5142D" w:rsidP="00761C8B">
            <w:pPr>
              <w:pStyle w:val="TableParagraph"/>
              <w:spacing w:line="206" w:lineRule="exact"/>
              <w:ind w:left="69" w:righ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etildiğine</w:t>
            </w:r>
            <w:proofErr w:type="gramEnd"/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iş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nıtları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utulmasını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ğlaya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iş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hibidir.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hibinde,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ilece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cevapları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çekleştirme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üzere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ekl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tki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ulunmalıdır.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 sahibi aynı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zamanda,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ıtlarını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üncellenmesi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 riskl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üst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akama raporlam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an kişidir.</w:t>
            </w:r>
          </w:p>
        </w:tc>
      </w:tr>
      <w:tr w:rsidR="00F4618B" w:rsidRPr="008E784A" w14:paraId="16F5C733" w14:textId="77777777">
        <w:trPr>
          <w:trHeight w:val="585"/>
        </w:trPr>
        <w:tc>
          <w:tcPr>
            <w:tcW w:w="358" w:type="dxa"/>
            <w:shd w:val="clear" w:color="auto" w:fill="FF0000"/>
          </w:tcPr>
          <w:p w14:paraId="5E1FABB9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BCB14" w14:textId="77777777" w:rsidR="00F4618B" w:rsidRPr="008E784A" w:rsidRDefault="00D5142D" w:rsidP="00761C8B">
            <w:pPr>
              <w:pStyle w:val="TableParagraph"/>
              <w:ind w:left="1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w w:val="99"/>
                <w:sz w:val="24"/>
                <w:szCs w:val="24"/>
              </w:rPr>
              <w:t>9</w:t>
            </w:r>
          </w:p>
        </w:tc>
        <w:tc>
          <w:tcPr>
            <w:tcW w:w="13730" w:type="dxa"/>
          </w:tcPr>
          <w:p w14:paraId="5F7A5CD6" w14:textId="77777777" w:rsidR="00F4618B" w:rsidRPr="008E784A" w:rsidRDefault="00F4618B" w:rsidP="00761C8B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85BC7" w14:textId="77777777" w:rsidR="00F4618B" w:rsidRPr="008E784A" w:rsidRDefault="00D5142D" w:rsidP="00761C8B">
            <w:pPr>
              <w:pStyle w:val="TableParagraph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çıklama:</w:t>
            </w:r>
            <w:r w:rsidRPr="008E7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Faaliyetlerini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nliği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leceğe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işkin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görüle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ısmınd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ır.</w:t>
            </w:r>
          </w:p>
        </w:tc>
      </w:tr>
      <w:tr w:rsidR="00F4618B" w:rsidRPr="008E784A" w14:paraId="6A932CF7" w14:textId="77777777">
        <w:trPr>
          <w:trHeight w:val="465"/>
        </w:trPr>
        <w:tc>
          <w:tcPr>
            <w:tcW w:w="14088" w:type="dxa"/>
            <w:gridSpan w:val="2"/>
            <w:shd w:val="clear" w:color="auto" w:fill="FF0000"/>
          </w:tcPr>
          <w:p w14:paraId="6DE7A433" w14:textId="77777777" w:rsidR="00F4618B" w:rsidRPr="008E784A" w:rsidRDefault="00D5142D" w:rsidP="00761C8B">
            <w:pPr>
              <w:pStyle w:val="TableParagraph"/>
              <w:spacing w:before="123"/>
              <w:ind w:left="6658" w:right="66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nkler</w:t>
            </w:r>
          </w:p>
        </w:tc>
      </w:tr>
      <w:tr w:rsidR="00F4618B" w:rsidRPr="008E784A" w14:paraId="512D67D7" w14:textId="77777777">
        <w:trPr>
          <w:trHeight w:val="525"/>
        </w:trPr>
        <w:tc>
          <w:tcPr>
            <w:tcW w:w="358" w:type="dxa"/>
            <w:shd w:val="clear" w:color="auto" w:fill="FF0000"/>
          </w:tcPr>
          <w:p w14:paraId="2B30E41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0" w:type="dxa"/>
          </w:tcPr>
          <w:p w14:paraId="0DA9F59C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01333" w14:textId="77777777" w:rsidR="00F4618B" w:rsidRPr="008E784A" w:rsidRDefault="00D5142D" w:rsidP="00761C8B">
            <w:pPr>
              <w:pStyle w:val="TableParagraph"/>
              <w:spacing w:line="18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  <w:tr w:rsidR="00F4618B" w:rsidRPr="008E784A" w14:paraId="2FA8A59E" w14:textId="77777777">
        <w:trPr>
          <w:trHeight w:val="525"/>
        </w:trPr>
        <w:tc>
          <w:tcPr>
            <w:tcW w:w="358" w:type="dxa"/>
            <w:shd w:val="clear" w:color="auto" w:fill="FFFF00"/>
          </w:tcPr>
          <w:p w14:paraId="55F5748D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0" w:type="dxa"/>
          </w:tcPr>
          <w:p w14:paraId="44853012" w14:textId="77777777" w:rsidR="00F4618B" w:rsidRPr="008E784A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1FD21" w14:textId="77777777" w:rsidR="00F4618B" w:rsidRPr="008E784A" w:rsidRDefault="00D5142D" w:rsidP="00761C8B">
            <w:pPr>
              <w:pStyle w:val="TableParagraph"/>
              <w:spacing w:line="187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  <w:tr w:rsidR="00F4618B" w:rsidRPr="008E784A" w14:paraId="0CCC33B1" w14:textId="77777777">
        <w:trPr>
          <w:trHeight w:val="525"/>
        </w:trPr>
        <w:tc>
          <w:tcPr>
            <w:tcW w:w="358" w:type="dxa"/>
            <w:shd w:val="clear" w:color="auto" w:fill="00AF50"/>
          </w:tcPr>
          <w:p w14:paraId="73E674F0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0" w:type="dxa"/>
          </w:tcPr>
          <w:p w14:paraId="6B211385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6CABA" w14:textId="77777777" w:rsidR="00F4618B" w:rsidRPr="008E784A" w:rsidRDefault="00D5142D" w:rsidP="00761C8B">
            <w:pPr>
              <w:pStyle w:val="TableParagraph"/>
              <w:spacing w:line="189" w:lineRule="exact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şü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üzey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</w:p>
        </w:tc>
      </w:tr>
    </w:tbl>
    <w:p w14:paraId="10E7B2FE" w14:textId="77777777" w:rsidR="00F4618B" w:rsidRPr="008E784A" w:rsidRDefault="00F4618B" w:rsidP="00761C8B">
      <w:pPr>
        <w:spacing w:line="189" w:lineRule="exact"/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pgSz w:w="16840" w:h="11910" w:orient="landscape"/>
          <w:pgMar w:top="1100" w:right="1180" w:bottom="1140" w:left="1280" w:header="0" w:footer="940" w:gutter="0"/>
          <w:cols w:space="708"/>
        </w:sectPr>
      </w:pPr>
    </w:p>
    <w:p w14:paraId="23CA7BC3" w14:textId="77777777" w:rsidR="00F4618B" w:rsidRPr="008E784A" w:rsidRDefault="00D5142D" w:rsidP="00761C8B">
      <w:pPr>
        <w:pStyle w:val="Balk3"/>
        <w:spacing w:before="75"/>
        <w:ind w:left="138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bookmark45"/>
      <w:bookmarkEnd w:id="46"/>
      <w:r w:rsidRPr="008E784A">
        <w:rPr>
          <w:rFonts w:ascii="Times New Roman" w:hAnsi="Times New Roman" w:cs="Times New Roman"/>
          <w:sz w:val="24"/>
          <w:szCs w:val="24"/>
        </w:rPr>
        <w:lastRenderedPageBreak/>
        <w:t>Ek-7: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isk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Tespit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ürecinde</w:t>
      </w:r>
      <w:r w:rsidRPr="008E78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orulabilecek</w:t>
      </w:r>
      <w:r w:rsidRPr="008E78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orular</w:t>
      </w:r>
    </w:p>
    <w:p w14:paraId="29FAB83D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AD22E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DF645" w14:textId="77777777" w:rsidR="00F4618B" w:rsidRPr="008E784A" w:rsidRDefault="00F4618B" w:rsidP="00761C8B">
      <w:pPr>
        <w:pStyle w:val="GvdeMetni"/>
        <w:spacing w:after="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8575"/>
      </w:tblGrid>
      <w:tr w:rsidR="00F4618B" w:rsidRPr="008E784A" w14:paraId="638F6F42" w14:textId="77777777">
        <w:trPr>
          <w:trHeight w:val="510"/>
        </w:trPr>
        <w:tc>
          <w:tcPr>
            <w:tcW w:w="9156" w:type="dxa"/>
            <w:gridSpan w:val="2"/>
            <w:shd w:val="clear" w:color="auto" w:fill="FCE9D9"/>
          </w:tcPr>
          <w:p w14:paraId="3A3D7A73" w14:textId="77777777" w:rsidR="00F4618B" w:rsidRPr="008E784A" w:rsidRDefault="00D5142D" w:rsidP="00761C8B">
            <w:pPr>
              <w:pStyle w:val="TableParagraph"/>
              <w:spacing w:before="124"/>
              <w:ind w:left="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espit</w:t>
            </w:r>
            <w:r w:rsidRPr="008E78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ürecinde</w:t>
            </w:r>
            <w:r w:rsidRPr="008E784A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orulabilecek</w:t>
            </w: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orular</w:t>
            </w:r>
          </w:p>
        </w:tc>
      </w:tr>
      <w:tr w:rsidR="00F4618B" w:rsidRPr="008E784A" w14:paraId="708FA65E" w14:textId="77777777">
        <w:trPr>
          <w:trHeight w:val="434"/>
        </w:trPr>
        <w:tc>
          <w:tcPr>
            <w:tcW w:w="581" w:type="dxa"/>
            <w:shd w:val="clear" w:color="auto" w:fill="DAEDF3"/>
          </w:tcPr>
          <w:p w14:paraId="10AC1CE2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5" w:type="dxa"/>
            <w:shd w:val="clear" w:color="auto" w:fill="DAEDF3"/>
          </w:tcPr>
          <w:p w14:paraId="35DCBEC7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lere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uluşma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olunda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nlış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idebilir?</w:t>
            </w:r>
          </w:p>
        </w:tc>
      </w:tr>
      <w:tr w:rsidR="00F4618B" w:rsidRPr="008E784A" w14:paraId="3061F64D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51EE4854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5" w:type="dxa"/>
            <w:shd w:val="clear" w:color="auto" w:fill="DAEDF3"/>
          </w:tcPr>
          <w:p w14:paraId="3D5992CF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çlerimiz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19280CB0" w14:textId="77777777">
        <w:trPr>
          <w:trHeight w:val="505"/>
        </w:trPr>
        <w:tc>
          <w:tcPr>
            <w:tcW w:w="581" w:type="dxa"/>
            <w:shd w:val="clear" w:color="auto" w:fill="DAEDF3"/>
          </w:tcPr>
          <w:p w14:paraId="3932BF6A" w14:textId="77777777" w:rsidR="00F4618B" w:rsidRPr="008E784A" w:rsidRDefault="00D5142D" w:rsidP="00761C8B">
            <w:pPr>
              <w:pStyle w:val="TableParagraph"/>
              <w:spacing w:before="124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5" w:type="dxa"/>
            <w:shd w:val="clear" w:color="auto" w:fill="DAEDF3"/>
          </w:tcPr>
          <w:p w14:paraId="6AE61E5F" w14:textId="77777777" w:rsidR="00F4618B" w:rsidRPr="008E784A" w:rsidRDefault="00D5142D" w:rsidP="00761C8B">
            <w:pPr>
              <w:pStyle w:val="TableParagraph"/>
              <w:spacing w:line="252" w:lineRule="exact"/>
              <w:ind w:left="69"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aydaşlarımız kimlerdir ve faaliyetlerimiz üzerindeki olumlu-olumsuz etkileri neler</w:t>
            </w:r>
            <w:r w:rsidRPr="008E784A">
              <w:rPr>
                <w:rFonts w:ascii="Times New Roman" w:hAnsi="Times New Roman" w:cs="Times New Roman"/>
                <w:spacing w:val="-5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bilir?</w:t>
            </w:r>
          </w:p>
        </w:tc>
      </w:tr>
      <w:tr w:rsidR="00F4618B" w:rsidRPr="008E784A" w14:paraId="048C2F75" w14:textId="77777777">
        <w:trPr>
          <w:trHeight w:val="434"/>
        </w:trPr>
        <w:tc>
          <w:tcPr>
            <w:tcW w:w="581" w:type="dxa"/>
            <w:shd w:val="clear" w:color="auto" w:fill="DAEDF3"/>
          </w:tcPr>
          <w:p w14:paraId="307B7E40" w14:textId="77777777" w:rsidR="00F4618B" w:rsidRPr="008E784A" w:rsidRDefault="00D5142D" w:rsidP="00761C8B">
            <w:pPr>
              <w:pStyle w:val="TableParagraph"/>
              <w:spacing w:before="89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5" w:type="dxa"/>
            <w:shd w:val="clear" w:color="auto" w:fill="DAEDF3"/>
          </w:tcPr>
          <w:p w14:paraId="0CA72D94" w14:textId="77777777" w:rsidR="00F4618B" w:rsidRPr="008E784A" w:rsidRDefault="00D5142D" w:rsidP="00761C8B">
            <w:pPr>
              <w:pStyle w:val="TableParagraph"/>
              <w:spacing w:before="89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tegorilerimiz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0897B19E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110540D2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5" w:type="dxa"/>
            <w:shd w:val="clear" w:color="auto" w:fill="DAEDF3"/>
          </w:tcPr>
          <w:p w14:paraId="11947D4D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Zayıf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muz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7B61020E" w14:textId="77777777">
        <w:trPr>
          <w:trHeight w:val="433"/>
        </w:trPr>
        <w:tc>
          <w:tcPr>
            <w:tcW w:w="581" w:type="dxa"/>
            <w:shd w:val="clear" w:color="auto" w:fill="DAEDF3"/>
          </w:tcPr>
          <w:p w14:paraId="3E85A82E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5" w:type="dxa"/>
            <w:shd w:val="clear" w:color="auto" w:fill="DAEDF3"/>
          </w:tcPr>
          <w:p w14:paraId="2891C5E1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Usulsüzlü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olsuzluk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lar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bilir?</w:t>
            </w:r>
          </w:p>
        </w:tc>
      </w:tr>
      <w:tr w:rsidR="00F4618B" w:rsidRPr="008E784A" w14:paraId="7AB2907D" w14:textId="77777777">
        <w:trPr>
          <w:trHeight w:val="434"/>
        </w:trPr>
        <w:tc>
          <w:tcPr>
            <w:tcW w:w="581" w:type="dxa"/>
            <w:shd w:val="clear" w:color="auto" w:fill="DAEDF3"/>
          </w:tcPr>
          <w:p w14:paraId="5398D190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5" w:type="dxa"/>
            <w:shd w:val="clear" w:color="auto" w:fill="DAEDF3"/>
          </w:tcPr>
          <w:p w14:paraId="28AC7288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Faaliyetlerimiz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ngi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urum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yla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rşısınd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ksayabilir?</w:t>
            </w:r>
          </w:p>
        </w:tc>
      </w:tr>
      <w:tr w:rsidR="00F4618B" w:rsidRPr="008E784A" w14:paraId="6220C589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2F5DF762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5" w:type="dxa"/>
            <w:shd w:val="clear" w:color="auto" w:fill="DAEDF3"/>
          </w:tcPr>
          <w:p w14:paraId="42E83AB3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naklarımız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347047FC" w14:textId="77777777">
        <w:trPr>
          <w:trHeight w:val="433"/>
        </w:trPr>
        <w:tc>
          <w:tcPr>
            <w:tcW w:w="581" w:type="dxa"/>
            <w:shd w:val="clear" w:color="auto" w:fill="DAEDF3"/>
          </w:tcPr>
          <w:p w14:paraId="1E46F0D0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5" w:type="dxa"/>
            <w:shd w:val="clear" w:color="auto" w:fill="DAEDF3"/>
          </w:tcPr>
          <w:p w14:paraId="22911F73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fazl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rcama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tığımız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ngileridir?</w:t>
            </w:r>
          </w:p>
        </w:tc>
      </w:tr>
      <w:tr w:rsidR="00F4618B" w:rsidRPr="008E784A" w14:paraId="37A6D9AC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528653C8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75" w:type="dxa"/>
            <w:shd w:val="clear" w:color="auto" w:fill="DAEDF3"/>
          </w:tcPr>
          <w:p w14:paraId="0648F335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ngi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çler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rmaşıktır?</w:t>
            </w:r>
          </w:p>
        </w:tc>
      </w:tr>
      <w:tr w:rsidR="00F4618B" w:rsidRPr="008E784A" w14:paraId="48E36D63" w14:textId="77777777">
        <w:trPr>
          <w:trHeight w:val="434"/>
        </w:trPr>
        <w:tc>
          <w:tcPr>
            <w:tcW w:w="581" w:type="dxa"/>
            <w:shd w:val="clear" w:color="auto" w:fill="DAEDF3"/>
          </w:tcPr>
          <w:p w14:paraId="16F975C7" w14:textId="77777777" w:rsidR="00F4618B" w:rsidRPr="008E784A" w:rsidRDefault="00D5142D" w:rsidP="00761C8B">
            <w:pPr>
              <w:pStyle w:val="TableParagraph"/>
              <w:spacing w:before="89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75" w:type="dxa"/>
            <w:shd w:val="clear" w:color="auto" w:fill="DAEDF3"/>
          </w:tcPr>
          <w:p w14:paraId="7B28020C" w14:textId="77777777" w:rsidR="00F4618B" w:rsidRPr="008E784A" w:rsidRDefault="00D5142D" w:rsidP="00761C8B">
            <w:pPr>
              <w:pStyle w:val="TableParagraph"/>
              <w:spacing w:before="89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sal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ereklilikle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468C822C" w14:textId="77777777">
        <w:trPr>
          <w:trHeight w:val="434"/>
        </w:trPr>
        <w:tc>
          <w:tcPr>
            <w:tcW w:w="581" w:type="dxa"/>
            <w:shd w:val="clear" w:color="auto" w:fill="DAEDF3"/>
          </w:tcPr>
          <w:p w14:paraId="57E83F83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5" w:type="dxa"/>
            <w:shd w:val="clear" w:color="auto" w:fill="DAEDF3"/>
          </w:tcPr>
          <w:p w14:paraId="03D9688C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Ceza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aptırımlar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maruz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ldığımız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ngileridir?</w:t>
            </w:r>
          </w:p>
        </w:tc>
      </w:tr>
      <w:tr w:rsidR="00F4618B" w:rsidRPr="008E784A" w14:paraId="0D5A3B52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176ABE7C" w14:textId="77777777" w:rsidR="00F4618B" w:rsidRPr="008E784A" w:rsidRDefault="00D5142D" w:rsidP="00761C8B">
            <w:pPr>
              <w:pStyle w:val="TableParagraph"/>
              <w:spacing w:before="91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5" w:type="dxa"/>
            <w:shd w:val="clear" w:color="auto" w:fill="DAEDF3"/>
          </w:tcPr>
          <w:p w14:paraId="751A4F1E" w14:textId="77777777" w:rsidR="00F4618B" w:rsidRPr="008E784A" w:rsidRDefault="00D5142D" w:rsidP="00761C8B">
            <w:pPr>
              <w:pStyle w:val="TableParagraph"/>
              <w:spacing w:before="91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ısıtları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  <w:tr w:rsidR="00F4618B" w:rsidRPr="008E784A" w14:paraId="05B9E2D5" w14:textId="77777777">
        <w:trPr>
          <w:trHeight w:val="433"/>
        </w:trPr>
        <w:tc>
          <w:tcPr>
            <w:tcW w:w="581" w:type="dxa"/>
            <w:shd w:val="clear" w:color="auto" w:fill="DAEDF3"/>
          </w:tcPr>
          <w:p w14:paraId="59A2715C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5" w:type="dxa"/>
            <w:shd w:val="clear" w:color="auto" w:fill="DAEDF3"/>
          </w:tcPr>
          <w:p w14:paraId="47E3B595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akdire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ayana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rarlar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ngileridir?</w:t>
            </w:r>
          </w:p>
        </w:tc>
      </w:tr>
      <w:tr w:rsidR="00F4618B" w:rsidRPr="008E784A" w14:paraId="359DE599" w14:textId="77777777">
        <w:trPr>
          <w:trHeight w:val="436"/>
        </w:trPr>
        <w:tc>
          <w:tcPr>
            <w:tcW w:w="581" w:type="dxa"/>
            <w:shd w:val="clear" w:color="auto" w:fill="DAEDF3"/>
          </w:tcPr>
          <w:p w14:paraId="473FC6B7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5" w:type="dxa"/>
            <w:shd w:val="clear" w:color="auto" w:fill="DAEDF3"/>
          </w:tcPr>
          <w:p w14:paraId="74B7434D" w14:textId="77777777" w:rsidR="00F4618B" w:rsidRPr="008E784A" w:rsidRDefault="00D5142D" w:rsidP="00761C8B">
            <w:pPr>
              <w:pStyle w:val="TableParagraph"/>
              <w:spacing w:before="88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Zayıf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duğumuz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anlar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nelerdir?</w:t>
            </w:r>
          </w:p>
        </w:tc>
      </w:tr>
    </w:tbl>
    <w:p w14:paraId="057DE58B" w14:textId="77777777" w:rsidR="00F4618B" w:rsidRPr="008E784A" w:rsidRDefault="00F4618B" w:rsidP="00761C8B">
      <w:pPr>
        <w:jc w:val="both"/>
        <w:rPr>
          <w:rFonts w:ascii="Times New Roman" w:hAnsi="Times New Roman" w:cs="Times New Roman"/>
          <w:sz w:val="24"/>
          <w:szCs w:val="24"/>
        </w:rPr>
        <w:sectPr w:rsidR="00F4618B" w:rsidRPr="008E784A">
          <w:footerReference w:type="default" r:id="rId27"/>
          <w:pgSz w:w="11910" w:h="16840"/>
          <w:pgMar w:top="1320" w:right="960" w:bottom="1220" w:left="1280" w:header="0" w:footer="1020" w:gutter="0"/>
          <w:cols w:space="708"/>
        </w:sectPr>
      </w:pPr>
    </w:p>
    <w:p w14:paraId="49DBB97F" w14:textId="77777777" w:rsidR="00F4618B" w:rsidRPr="008E784A" w:rsidRDefault="00D5142D" w:rsidP="00761C8B">
      <w:pPr>
        <w:pStyle w:val="Balk3"/>
        <w:spacing w:before="73"/>
        <w:ind w:left="13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bookmark46"/>
      <w:bookmarkEnd w:id="47"/>
      <w:r w:rsidRPr="008E784A">
        <w:rPr>
          <w:rFonts w:ascii="Times New Roman" w:hAnsi="Times New Roman" w:cs="Times New Roman"/>
          <w:sz w:val="24"/>
          <w:szCs w:val="24"/>
        </w:rPr>
        <w:lastRenderedPageBreak/>
        <w:t>Ek-8: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Rol</w:t>
      </w:r>
      <w:r w:rsidRPr="008E78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ve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Sorumluluk</w:t>
      </w:r>
      <w:r w:rsidRPr="008E78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784A">
        <w:rPr>
          <w:rFonts w:ascii="Times New Roman" w:hAnsi="Times New Roman" w:cs="Times New Roman"/>
          <w:sz w:val="24"/>
          <w:szCs w:val="24"/>
        </w:rPr>
        <w:t>Matrisi</w:t>
      </w:r>
    </w:p>
    <w:p w14:paraId="0D68193A" w14:textId="77777777" w:rsidR="00F4618B" w:rsidRPr="008E784A" w:rsidRDefault="00F4618B" w:rsidP="00761C8B">
      <w:pPr>
        <w:pStyle w:val="GvdeMetni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C829C" w14:textId="77777777" w:rsidR="00F4618B" w:rsidRPr="008E784A" w:rsidRDefault="00F4618B" w:rsidP="00761C8B">
      <w:pPr>
        <w:pStyle w:val="GvdeMetni"/>
        <w:spacing w:before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197"/>
        <w:gridCol w:w="1346"/>
        <w:gridCol w:w="813"/>
        <w:gridCol w:w="1156"/>
        <w:gridCol w:w="889"/>
        <w:gridCol w:w="984"/>
      </w:tblGrid>
      <w:tr w:rsidR="00F4618B" w:rsidRPr="008E784A" w14:paraId="762864A3" w14:textId="77777777">
        <w:trPr>
          <w:trHeight w:val="288"/>
        </w:trPr>
        <w:tc>
          <w:tcPr>
            <w:tcW w:w="9050" w:type="dxa"/>
            <w:gridSpan w:val="7"/>
            <w:tcBorders>
              <w:bottom w:val="single" w:sz="12" w:space="0" w:color="C00000"/>
              <w:right w:val="single" w:sz="12" w:space="0" w:color="000000"/>
            </w:tcBorders>
          </w:tcPr>
          <w:p w14:paraId="284B91E2" w14:textId="77777777" w:rsidR="00F4618B" w:rsidRPr="008E784A" w:rsidRDefault="00D5142D" w:rsidP="00761C8B">
            <w:pPr>
              <w:pStyle w:val="TableParagraph"/>
              <w:spacing w:before="20" w:line="249" w:lineRule="exact"/>
              <w:ind w:left="2826" w:right="28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</w:t>
            </w:r>
            <w:r w:rsidRPr="008E784A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b/>
                <w:i/>
                <w:spacing w:val="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rumluluk</w:t>
            </w:r>
            <w:r w:rsidRPr="008E784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risi</w:t>
            </w:r>
          </w:p>
        </w:tc>
      </w:tr>
      <w:tr w:rsidR="00F4618B" w:rsidRPr="008E784A" w14:paraId="0499FAC2" w14:textId="77777777">
        <w:trPr>
          <w:trHeight w:val="745"/>
        </w:trPr>
        <w:tc>
          <w:tcPr>
            <w:tcW w:w="2665" w:type="dxa"/>
            <w:tcBorders>
              <w:top w:val="single" w:sz="12" w:space="0" w:color="C00000"/>
              <w:bottom w:val="single" w:sz="12" w:space="0" w:color="C00000"/>
              <w:right w:val="single" w:sz="6" w:space="0" w:color="DADCDD"/>
            </w:tcBorders>
          </w:tcPr>
          <w:p w14:paraId="06A9C3BE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6" w:space="0" w:color="DADCDD"/>
            </w:tcBorders>
          </w:tcPr>
          <w:p w14:paraId="39C713AF" w14:textId="77777777" w:rsidR="00F4618B" w:rsidRPr="008E784A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4AFB3D" w14:textId="77777777" w:rsidR="00F4618B" w:rsidRPr="008E784A" w:rsidRDefault="00D5142D" w:rsidP="00761C8B">
            <w:pPr>
              <w:pStyle w:val="TableParagraph"/>
              <w:ind w:left="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Çalışanlar</w:t>
            </w:r>
          </w:p>
        </w:tc>
        <w:tc>
          <w:tcPr>
            <w:tcW w:w="1346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6" w:space="0" w:color="DADCDD"/>
            </w:tcBorders>
          </w:tcPr>
          <w:p w14:paraId="489524C2" w14:textId="77777777" w:rsidR="00F4618B" w:rsidRPr="008E784A" w:rsidRDefault="00D5142D" w:rsidP="00761C8B">
            <w:pPr>
              <w:pStyle w:val="TableParagraph"/>
              <w:spacing w:before="144" w:line="268" w:lineRule="auto"/>
              <w:ind w:lef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Harcama</w:t>
            </w:r>
            <w:r w:rsidRPr="008E784A">
              <w:rPr>
                <w:rFonts w:ascii="Times New Roman" w:hAnsi="Times New Roman" w:cs="Times New Roman"/>
                <w:b/>
                <w:color w:val="A11F1F"/>
                <w:spacing w:val="-4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Birimi</w:t>
            </w:r>
          </w:p>
        </w:tc>
        <w:tc>
          <w:tcPr>
            <w:tcW w:w="813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6" w:space="0" w:color="DADCDD"/>
            </w:tcBorders>
          </w:tcPr>
          <w:p w14:paraId="1CAFF8E6" w14:textId="77777777" w:rsidR="00F4618B" w:rsidRPr="008E784A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C61E7" w14:textId="77777777" w:rsidR="00F4618B" w:rsidRPr="008E784A" w:rsidRDefault="00D5142D" w:rsidP="00761C8B">
            <w:pPr>
              <w:pStyle w:val="TableParagraph"/>
              <w:ind w:left="26" w:right="1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SGDB</w:t>
            </w:r>
          </w:p>
        </w:tc>
        <w:tc>
          <w:tcPr>
            <w:tcW w:w="1156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6" w:space="0" w:color="DADCDD"/>
            </w:tcBorders>
          </w:tcPr>
          <w:p w14:paraId="7874A64B" w14:textId="77777777" w:rsidR="00F4618B" w:rsidRPr="008E784A" w:rsidRDefault="00D5142D" w:rsidP="00761C8B">
            <w:pPr>
              <w:pStyle w:val="TableParagraph"/>
              <w:spacing w:before="144" w:line="268" w:lineRule="auto"/>
              <w:ind w:left="50" w:right="1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İç</w:t>
            </w:r>
            <w:r w:rsidRPr="008E784A">
              <w:rPr>
                <w:rFonts w:ascii="Times New Roman" w:hAnsi="Times New Roman" w:cs="Times New Roman"/>
                <w:b/>
                <w:color w:val="A11F1F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Denetim</w:t>
            </w:r>
          </w:p>
        </w:tc>
        <w:tc>
          <w:tcPr>
            <w:tcW w:w="889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6" w:space="0" w:color="DADCDD"/>
            </w:tcBorders>
          </w:tcPr>
          <w:p w14:paraId="2E1C811C" w14:textId="77777777" w:rsidR="00F4618B" w:rsidRPr="008E784A" w:rsidRDefault="00F4618B" w:rsidP="00761C8B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1DE60" w14:textId="77777777" w:rsidR="00F4618B" w:rsidRPr="008E784A" w:rsidRDefault="00D5142D" w:rsidP="00761C8B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İKİYK</w:t>
            </w:r>
          </w:p>
        </w:tc>
        <w:tc>
          <w:tcPr>
            <w:tcW w:w="984" w:type="dxa"/>
            <w:tcBorders>
              <w:top w:val="single" w:sz="12" w:space="0" w:color="C00000"/>
              <w:left w:val="single" w:sz="6" w:space="0" w:color="DADCDD"/>
              <w:bottom w:val="single" w:sz="12" w:space="0" w:color="C00000"/>
              <w:right w:val="single" w:sz="12" w:space="0" w:color="000000"/>
            </w:tcBorders>
          </w:tcPr>
          <w:p w14:paraId="750CBC1F" w14:textId="77777777" w:rsidR="00F4618B" w:rsidRPr="008E784A" w:rsidRDefault="00D5142D" w:rsidP="00761C8B">
            <w:pPr>
              <w:pStyle w:val="TableParagraph"/>
              <w:spacing w:before="144" w:line="268" w:lineRule="auto"/>
              <w:ind w:lef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Üst</w:t>
            </w:r>
            <w:r w:rsidRPr="008E784A">
              <w:rPr>
                <w:rFonts w:ascii="Times New Roman" w:hAnsi="Times New Roman" w:cs="Times New Roman"/>
                <w:b/>
                <w:color w:val="A11F1F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color w:val="A11F1F"/>
                <w:sz w:val="24"/>
                <w:szCs w:val="24"/>
              </w:rPr>
              <w:t>Yönetici</w:t>
            </w:r>
          </w:p>
        </w:tc>
      </w:tr>
      <w:tr w:rsidR="00F4618B" w:rsidRPr="008E784A" w14:paraId="0C3F1771" w14:textId="77777777">
        <w:trPr>
          <w:trHeight w:val="491"/>
        </w:trPr>
        <w:tc>
          <w:tcPr>
            <w:tcW w:w="2665" w:type="dxa"/>
            <w:tcBorders>
              <w:top w:val="single" w:sz="12" w:space="0" w:color="C00000"/>
              <w:right w:val="single" w:sz="6" w:space="0" w:color="DADCDD"/>
            </w:tcBorders>
          </w:tcPr>
          <w:p w14:paraId="2235A3F1" w14:textId="77777777" w:rsidR="00F4618B" w:rsidRPr="008E784A" w:rsidRDefault="00D5142D" w:rsidP="00761C8B">
            <w:pPr>
              <w:pStyle w:val="TableParagraph"/>
              <w:spacing w:before="17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</w:t>
            </w:r>
            <w:r w:rsidRPr="008E78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trateji</w:t>
            </w:r>
            <w:r w:rsidRPr="008E78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gesinin</w:t>
            </w:r>
          </w:p>
          <w:p w14:paraId="7EDF289E" w14:textId="77777777" w:rsidR="00F4618B" w:rsidRPr="008E784A" w:rsidRDefault="00D5142D" w:rsidP="00761C8B">
            <w:pPr>
              <w:pStyle w:val="TableParagraph"/>
              <w:spacing w:before="27" w:line="200" w:lineRule="exact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  <w:proofErr w:type="gramEnd"/>
          </w:p>
        </w:tc>
        <w:tc>
          <w:tcPr>
            <w:tcW w:w="1197" w:type="dxa"/>
            <w:tcBorders>
              <w:top w:val="single" w:sz="12" w:space="0" w:color="C00000"/>
              <w:left w:val="single" w:sz="6" w:space="0" w:color="DADCDD"/>
              <w:right w:val="single" w:sz="6" w:space="0" w:color="DADCDD"/>
            </w:tcBorders>
          </w:tcPr>
          <w:p w14:paraId="52262DF5" w14:textId="77777777" w:rsidR="00F4618B" w:rsidRPr="008E784A" w:rsidRDefault="00D5142D" w:rsidP="00761C8B">
            <w:pPr>
              <w:pStyle w:val="TableParagraph"/>
              <w:spacing w:before="144"/>
              <w:ind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1346" w:type="dxa"/>
            <w:tcBorders>
              <w:top w:val="single" w:sz="12" w:space="0" w:color="C00000"/>
              <w:left w:val="single" w:sz="6" w:space="0" w:color="DADCDD"/>
              <w:right w:val="single" w:sz="6" w:space="0" w:color="DADCDD"/>
            </w:tcBorders>
          </w:tcPr>
          <w:p w14:paraId="1DBDF3E3" w14:textId="77777777" w:rsidR="00F4618B" w:rsidRPr="008E784A" w:rsidRDefault="00D5142D" w:rsidP="00761C8B">
            <w:pPr>
              <w:pStyle w:val="TableParagraph"/>
              <w:spacing w:before="144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813" w:type="dxa"/>
            <w:tcBorders>
              <w:top w:val="single" w:sz="12" w:space="0" w:color="C00000"/>
              <w:left w:val="single" w:sz="6" w:space="0" w:color="DADCDD"/>
              <w:right w:val="single" w:sz="6" w:space="0" w:color="DADCDD"/>
            </w:tcBorders>
          </w:tcPr>
          <w:p w14:paraId="1B4203D0" w14:textId="77777777" w:rsidR="00F4618B" w:rsidRPr="008E784A" w:rsidRDefault="00D5142D" w:rsidP="00761C8B">
            <w:pPr>
              <w:pStyle w:val="TableParagraph"/>
              <w:spacing w:before="144"/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1156" w:type="dxa"/>
            <w:tcBorders>
              <w:top w:val="single" w:sz="12" w:space="0" w:color="C00000"/>
              <w:left w:val="single" w:sz="6" w:space="0" w:color="DADCDD"/>
              <w:right w:val="single" w:sz="6" w:space="0" w:color="DADCDD"/>
            </w:tcBorders>
          </w:tcPr>
          <w:p w14:paraId="4E990CD1" w14:textId="77777777" w:rsidR="00F4618B" w:rsidRPr="008E784A" w:rsidRDefault="00D5142D" w:rsidP="00761C8B">
            <w:pPr>
              <w:pStyle w:val="TableParagraph"/>
              <w:spacing w:before="14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889" w:type="dxa"/>
            <w:tcBorders>
              <w:top w:val="single" w:sz="12" w:space="0" w:color="C00000"/>
              <w:left w:val="single" w:sz="6" w:space="0" w:color="DADCDD"/>
              <w:right w:val="single" w:sz="6" w:space="0" w:color="DADCDD"/>
            </w:tcBorders>
          </w:tcPr>
          <w:p w14:paraId="608D87FD" w14:textId="77777777" w:rsidR="00F4618B" w:rsidRPr="008E784A" w:rsidRDefault="00D5142D" w:rsidP="00761C8B">
            <w:pPr>
              <w:pStyle w:val="TableParagraph"/>
              <w:spacing w:before="144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  <w:tc>
          <w:tcPr>
            <w:tcW w:w="984" w:type="dxa"/>
            <w:tcBorders>
              <w:top w:val="single" w:sz="12" w:space="0" w:color="C00000"/>
              <w:left w:val="single" w:sz="6" w:space="0" w:color="DADCDD"/>
              <w:right w:val="single" w:sz="12" w:space="0" w:color="000000"/>
            </w:tcBorders>
          </w:tcPr>
          <w:p w14:paraId="30A6DB7D" w14:textId="77777777" w:rsidR="00F4618B" w:rsidRPr="008E784A" w:rsidRDefault="00D5142D" w:rsidP="00761C8B">
            <w:pPr>
              <w:pStyle w:val="TableParagraph"/>
              <w:spacing w:before="14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S</w:t>
            </w:r>
          </w:p>
        </w:tc>
      </w:tr>
      <w:tr w:rsidR="00F4618B" w:rsidRPr="008E784A" w14:paraId="1D562B3D" w14:textId="77777777">
        <w:trPr>
          <w:trHeight w:val="747"/>
        </w:trPr>
        <w:tc>
          <w:tcPr>
            <w:tcW w:w="2665" w:type="dxa"/>
            <w:tcBorders>
              <w:right w:val="single" w:sz="6" w:space="0" w:color="DADCDD"/>
            </w:tcBorders>
          </w:tcPr>
          <w:p w14:paraId="6B72F309" w14:textId="77777777" w:rsidR="00F4618B" w:rsidRPr="008E784A" w:rsidRDefault="00D5142D" w:rsidP="00761C8B">
            <w:pPr>
              <w:pStyle w:val="TableParagraph"/>
              <w:spacing w:before="146" w:line="268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maç ve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lerin tam ve</w:t>
            </w:r>
            <w:r w:rsidRPr="008E784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oğru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rak</w:t>
            </w:r>
            <w:r w:rsidRPr="008E784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mesi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33E287D2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815E54" w14:textId="77777777" w:rsidR="00F4618B" w:rsidRPr="008E784A" w:rsidRDefault="00D5142D" w:rsidP="00761C8B">
            <w:pPr>
              <w:pStyle w:val="TableParagraph"/>
              <w:ind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420C8A97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DA708" w14:textId="77777777" w:rsidR="00F4618B" w:rsidRPr="008E784A" w:rsidRDefault="00D5142D" w:rsidP="00761C8B">
            <w:pPr>
              <w:pStyle w:val="TableParagraph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506DD87D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7138C" w14:textId="77777777" w:rsidR="00F4618B" w:rsidRPr="008E784A" w:rsidRDefault="00D5142D" w:rsidP="00761C8B">
            <w:pPr>
              <w:pStyle w:val="TableParagraph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0D559710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0F2F1" w14:textId="77777777" w:rsidR="00F4618B" w:rsidRPr="008E784A" w:rsidRDefault="00D5142D" w:rsidP="00761C8B">
            <w:pPr>
              <w:pStyle w:val="TableParagraph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7EC4CEE1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18AF1" w14:textId="77777777" w:rsidR="00F4618B" w:rsidRPr="008E784A" w:rsidRDefault="00D5142D" w:rsidP="00761C8B">
            <w:pPr>
              <w:pStyle w:val="TableParagraph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/B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707C2D78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94057" w14:textId="77777777" w:rsidR="00F4618B" w:rsidRPr="008E784A" w:rsidRDefault="00D5142D" w:rsidP="00761C8B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S</w:t>
            </w:r>
          </w:p>
        </w:tc>
      </w:tr>
      <w:tr w:rsidR="00F4618B" w:rsidRPr="008E784A" w14:paraId="7D98DA1B" w14:textId="77777777">
        <w:trPr>
          <w:trHeight w:val="988"/>
        </w:trPr>
        <w:tc>
          <w:tcPr>
            <w:tcW w:w="2665" w:type="dxa"/>
            <w:tcBorders>
              <w:right w:val="single" w:sz="6" w:space="0" w:color="DADCDD"/>
            </w:tcBorders>
          </w:tcPr>
          <w:p w14:paraId="0DC590A4" w14:textId="77777777" w:rsidR="00F4618B" w:rsidRPr="008E784A" w:rsidRDefault="00D5142D" w:rsidP="00761C8B">
            <w:pPr>
              <w:pStyle w:val="TableParagraph"/>
              <w:spacing w:before="133" w:line="268" w:lineRule="auto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maç ve</w:t>
            </w:r>
            <w:r w:rsidRPr="008E784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edefleri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tkileyebilecek</w:t>
            </w:r>
            <w:r w:rsidRPr="008E784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in</w:t>
            </w:r>
            <w:r w:rsidRPr="008E784A">
              <w:rPr>
                <w:rFonts w:ascii="Times New Roman" w:hAnsi="Times New Roman" w:cs="Times New Roman"/>
                <w:spacing w:val="-4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mesi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6F4A9002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391EB" w14:textId="77777777" w:rsidR="00F4618B" w:rsidRPr="008E784A" w:rsidRDefault="00D5142D" w:rsidP="00761C8B">
            <w:pPr>
              <w:pStyle w:val="TableParagraph"/>
              <w:spacing w:before="134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44819B25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29ABD0" w14:textId="77777777" w:rsidR="00F4618B" w:rsidRPr="008E784A" w:rsidRDefault="00D5142D" w:rsidP="00761C8B">
            <w:pPr>
              <w:pStyle w:val="TableParagraph"/>
              <w:spacing w:before="134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48B12E7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F83C2" w14:textId="77777777" w:rsidR="00F4618B" w:rsidRPr="008E784A" w:rsidRDefault="00D5142D" w:rsidP="00761C8B">
            <w:pPr>
              <w:pStyle w:val="TableParagraph"/>
              <w:spacing w:before="134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157E9A19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A64C9" w14:textId="77777777" w:rsidR="00F4618B" w:rsidRPr="008E784A" w:rsidRDefault="00D5142D" w:rsidP="00761C8B">
            <w:pPr>
              <w:pStyle w:val="TableParagraph"/>
              <w:spacing w:before="134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D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1F29333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F51D4" w14:textId="77777777" w:rsidR="00F4618B" w:rsidRPr="008E784A" w:rsidRDefault="00D5142D" w:rsidP="00761C8B">
            <w:pPr>
              <w:pStyle w:val="TableParagraph"/>
              <w:spacing w:before="134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1D12DB01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8768C" w14:textId="77777777" w:rsidR="00F4618B" w:rsidRPr="008E784A" w:rsidRDefault="00D5142D" w:rsidP="00761C8B">
            <w:pPr>
              <w:pStyle w:val="TableParagraph"/>
              <w:spacing w:before="134"/>
              <w:ind w:left="299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</w:tr>
      <w:tr w:rsidR="00F4618B" w:rsidRPr="008E784A" w14:paraId="21A59AF5" w14:textId="77777777">
        <w:trPr>
          <w:trHeight w:val="747"/>
        </w:trPr>
        <w:tc>
          <w:tcPr>
            <w:tcW w:w="2665" w:type="dxa"/>
            <w:tcBorders>
              <w:right w:val="single" w:sz="6" w:space="0" w:color="DADCDD"/>
            </w:tcBorders>
          </w:tcPr>
          <w:p w14:paraId="6BF44ABF" w14:textId="77777777" w:rsidR="00F4618B" w:rsidRPr="008E784A" w:rsidRDefault="00D5142D" w:rsidP="00761C8B">
            <w:pPr>
              <w:pStyle w:val="TableParagraph"/>
              <w:spacing w:before="19" w:line="268" w:lineRule="auto"/>
              <w:ind w:left="49" w:right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en risklerin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  <w:r w:rsidRPr="008E78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14:paraId="15E474DB" w14:textId="77777777" w:rsidR="00F4618B" w:rsidRPr="008E784A" w:rsidRDefault="00D5142D" w:rsidP="00761C8B">
            <w:pPr>
              <w:pStyle w:val="TableParagraph"/>
              <w:spacing w:line="199" w:lineRule="exact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önceliklendirilmesi</w:t>
            </w:r>
            <w:proofErr w:type="spellEnd"/>
            <w:proofErr w:type="gramEnd"/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7863A596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455E4" w14:textId="77777777" w:rsidR="00F4618B" w:rsidRPr="008E784A" w:rsidRDefault="00D5142D" w:rsidP="00761C8B">
            <w:pPr>
              <w:pStyle w:val="TableParagraph"/>
              <w:ind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69EFE2F8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32773" w14:textId="77777777" w:rsidR="00F4618B" w:rsidRPr="008E784A" w:rsidRDefault="00D5142D" w:rsidP="00761C8B">
            <w:pPr>
              <w:pStyle w:val="TableParagraph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4F6D3B12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8008A4" w14:textId="77777777" w:rsidR="00F4618B" w:rsidRPr="008E784A" w:rsidRDefault="00D5142D" w:rsidP="00761C8B">
            <w:pPr>
              <w:pStyle w:val="TableParagraph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46D85305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5BFAE" w14:textId="77777777" w:rsidR="00F4618B" w:rsidRPr="008E784A" w:rsidRDefault="00D5142D" w:rsidP="00761C8B">
            <w:pPr>
              <w:pStyle w:val="TableParagraph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D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35C76063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97847" w14:textId="77777777" w:rsidR="00F4618B" w:rsidRPr="008E784A" w:rsidRDefault="00D5142D" w:rsidP="00761C8B">
            <w:pPr>
              <w:pStyle w:val="TableParagraph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18180C1E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5A9F2" w14:textId="77777777" w:rsidR="00F4618B" w:rsidRPr="008E784A" w:rsidRDefault="00D5142D" w:rsidP="00761C8B">
            <w:pPr>
              <w:pStyle w:val="TableParagraph"/>
              <w:ind w:left="299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</w:tr>
      <w:tr w:rsidR="00F4618B" w:rsidRPr="008E784A" w14:paraId="650F6747" w14:textId="77777777">
        <w:trPr>
          <w:trHeight w:val="760"/>
        </w:trPr>
        <w:tc>
          <w:tcPr>
            <w:tcW w:w="2665" w:type="dxa"/>
            <w:tcBorders>
              <w:right w:val="single" w:sz="6" w:space="0" w:color="DADCDD"/>
            </w:tcBorders>
          </w:tcPr>
          <w:p w14:paraId="69366E29" w14:textId="77777777" w:rsidR="00F4618B" w:rsidRPr="008E784A" w:rsidRDefault="00D5142D" w:rsidP="00761C8B">
            <w:pPr>
              <w:pStyle w:val="TableParagraph"/>
              <w:spacing w:before="146" w:line="268" w:lineRule="auto"/>
              <w:ind w:left="49" w:righ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e yönelik alınacak</w:t>
            </w:r>
            <w:r w:rsidRPr="008E784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ararlarının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mesi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682D0DD5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896A6" w14:textId="77777777" w:rsidR="00F4618B" w:rsidRPr="008E784A" w:rsidRDefault="00D5142D" w:rsidP="00761C8B">
            <w:pPr>
              <w:pStyle w:val="TableParagraph"/>
              <w:ind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643811DA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11D733" w14:textId="77777777" w:rsidR="00F4618B" w:rsidRPr="008E784A" w:rsidRDefault="00D5142D" w:rsidP="00761C8B">
            <w:pPr>
              <w:pStyle w:val="TableParagraph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057994CD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E24B6" w14:textId="77777777" w:rsidR="00F4618B" w:rsidRPr="008E784A" w:rsidRDefault="00D5142D" w:rsidP="00761C8B">
            <w:pPr>
              <w:pStyle w:val="TableParagraph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64E32259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98E10" w14:textId="77777777" w:rsidR="00F4618B" w:rsidRPr="008E784A" w:rsidRDefault="00D5142D" w:rsidP="00761C8B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1BBC04EF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1607E3" w14:textId="77777777" w:rsidR="00F4618B" w:rsidRPr="008E784A" w:rsidRDefault="00D5142D" w:rsidP="00761C8B">
            <w:pPr>
              <w:pStyle w:val="TableParagraph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433958BF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0E6398" w14:textId="77777777" w:rsidR="00F4618B" w:rsidRPr="008E784A" w:rsidRDefault="00D5142D" w:rsidP="00761C8B">
            <w:pPr>
              <w:pStyle w:val="TableParagraph"/>
              <w:ind w:left="299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</w:tr>
      <w:tr w:rsidR="00F4618B" w:rsidRPr="008E784A" w14:paraId="0297B6F6" w14:textId="77777777">
        <w:trPr>
          <w:trHeight w:val="747"/>
        </w:trPr>
        <w:tc>
          <w:tcPr>
            <w:tcW w:w="2665" w:type="dxa"/>
            <w:tcBorders>
              <w:right w:val="single" w:sz="6" w:space="0" w:color="DADCDD"/>
            </w:tcBorders>
          </w:tcPr>
          <w:p w14:paraId="1AF9FD51" w14:textId="77777777" w:rsidR="00F4618B" w:rsidRPr="008E784A" w:rsidRDefault="00D5142D" w:rsidP="00761C8B">
            <w:pPr>
              <w:pStyle w:val="TableParagraph"/>
              <w:spacing w:before="18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en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e</w:t>
            </w:r>
            <w:r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</w:p>
          <w:p w14:paraId="0377BCD5" w14:textId="77777777" w:rsidR="00F4618B" w:rsidRPr="008E784A" w:rsidRDefault="00D5142D" w:rsidP="00761C8B">
            <w:pPr>
              <w:pStyle w:val="TableParagraph"/>
              <w:spacing w:line="250" w:lineRule="atLeast"/>
              <w:ind w:left="49" w:right="1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ylem</w:t>
            </w:r>
            <w:proofErr w:type="gramEnd"/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lanlarının</w:t>
            </w:r>
            <w:r w:rsidRPr="008E784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2393F7E5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9CEB9" w14:textId="77777777" w:rsidR="00F4618B" w:rsidRPr="008E784A" w:rsidRDefault="00D5142D" w:rsidP="00761C8B">
            <w:pPr>
              <w:pStyle w:val="TableParagraph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6D9C9ACC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B6D3C" w14:textId="77777777" w:rsidR="00F4618B" w:rsidRPr="008E784A" w:rsidRDefault="00D5142D" w:rsidP="00761C8B">
            <w:pPr>
              <w:pStyle w:val="TableParagraph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01CA6AA5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9F93B" w14:textId="77777777" w:rsidR="00F4618B" w:rsidRPr="008E784A" w:rsidRDefault="00D5142D" w:rsidP="00761C8B">
            <w:pPr>
              <w:pStyle w:val="TableParagraph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758B3C9A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0CD90" w14:textId="77777777" w:rsidR="00F4618B" w:rsidRPr="008E784A" w:rsidRDefault="00D5142D" w:rsidP="00761C8B">
            <w:pPr>
              <w:pStyle w:val="TableParagraph"/>
              <w:ind w:left="372" w:righ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/B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28FB03A0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6E3C5" w14:textId="77777777" w:rsidR="00F4618B" w:rsidRPr="008E784A" w:rsidRDefault="00D5142D" w:rsidP="00761C8B">
            <w:pPr>
              <w:pStyle w:val="TableParagraph"/>
              <w:ind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/B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291CE3D2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CAE4E" w14:textId="77777777" w:rsidR="00F4618B" w:rsidRPr="008E784A" w:rsidRDefault="00D5142D" w:rsidP="00761C8B">
            <w:pPr>
              <w:pStyle w:val="TableParagraph"/>
              <w:ind w:left="299" w:right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D</w:t>
            </w:r>
          </w:p>
        </w:tc>
      </w:tr>
      <w:tr w:rsidR="00F4618B" w:rsidRPr="008E784A" w14:paraId="5AE0B3FF" w14:textId="77777777">
        <w:trPr>
          <w:trHeight w:val="493"/>
        </w:trPr>
        <w:tc>
          <w:tcPr>
            <w:tcW w:w="2665" w:type="dxa"/>
            <w:tcBorders>
              <w:right w:val="single" w:sz="6" w:space="0" w:color="DADCDD"/>
            </w:tcBorders>
          </w:tcPr>
          <w:p w14:paraId="1152BFEE" w14:textId="77777777" w:rsidR="00F4618B" w:rsidRPr="008E784A" w:rsidRDefault="00D5142D" w:rsidP="00761C8B">
            <w:pPr>
              <w:pStyle w:val="TableParagraph"/>
              <w:spacing w:before="18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lanlarının</w:t>
            </w:r>
          </w:p>
          <w:p w14:paraId="2E99C8A8" w14:textId="77777777" w:rsidR="00F4618B" w:rsidRPr="008E784A" w:rsidRDefault="00D5142D" w:rsidP="00761C8B">
            <w:pPr>
              <w:pStyle w:val="TableParagraph"/>
              <w:spacing w:before="27" w:line="200" w:lineRule="exact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uygulamaya</w:t>
            </w:r>
            <w:proofErr w:type="gramEnd"/>
            <w:r w:rsidRPr="008E78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5CB3B28A" w14:textId="77777777" w:rsidR="00F4618B" w:rsidRPr="008E784A" w:rsidRDefault="00D5142D" w:rsidP="00761C8B">
            <w:pPr>
              <w:pStyle w:val="TableParagraph"/>
              <w:spacing w:before="145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74D54C58" w14:textId="77777777" w:rsidR="00F4618B" w:rsidRPr="008E784A" w:rsidRDefault="00D5142D" w:rsidP="00761C8B">
            <w:pPr>
              <w:pStyle w:val="TableParagraph"/>
              <w:spacing w:before="145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35DEC19B" w14:textId="77777777" w:rsidR="00F4618B" w:rsidRPr="008E784A" w:rsidRDefault="00D5142D" w:rsidP="00761C8B">
            <w:pPr>
              <w:pStyle w:val="TableParagraph"/>
              <w:spacing w:before="145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3DB6380B" w14:textId="77777777" w:rsidR="00F4618B" w:rsidRPr="008E784A" w:rsidRDefault="00D5142D" w:rsidP="00761C8B">
            <w:pPr>
              <w:pStyle w:val="TableParagraph"/>
              <w:spacing w:before="14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1290C495" w14:textId="77777777" w:rsidR="00F4618B" w:rsidRPr="008E784A" w:rsidRDefault="00D5142D" w:rsidP="00761C8B">
            <w:pPr>
              <w:pStyle w:val="TableParagraph"/>
              <w:spacing w:before="145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56D23FA6" w14:textId="77777777" w:rsidR="00F4618B" w:rsidRPr="008E784A" w:rsidRDefault="00D5142D" w:rsidP="00761C8B">
            <w:pPr>
              <w:pStyle w:val="TableParagraph"/>
              <w:spacing w:before="145"/>
              <w:ind w:left="299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</w:tr>
      <w:tr w:rsidR="00F4618B" w:rsidRPr="008E784A" w14:paraId="0384BBDE" w14:textId="77777777">
        <w:trPr>
          <w:trHeight w:val="747"/>
        </w:trPr>
        <w:tc>
          <w:tcPr>
            <w:tcW w:w="2665" w:type="dxa"/>
            <w:tcBorders>
              <w:right w:val="single" w:sz="6" w:space="0" w:color="DADCDD"/>
            </w:tcBorders>
          </w:tcPr>
          <w:p w14:paraId="79661EAA" w14:textId="77777777" w:rsidR="00F4618B" w:rsidRPr="008E784A" w:rsidRDefault="00D5142D" w:rsidP="00761C8B">
            <w:pPr>
              <w:pStyle w:val="TableParagraph"/>
              <w:spacing w:before="18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Eylem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lanlarının</w:t>
            </w:r>
          </w:p>
          <w:p w14:paraId="5DB36893" w14:textId="77777777" w:rsidR="00F4618B" w:rsidRPr="008E784A" w:rsidRDefault="00D5142D" w:rsidP="00761C8B">
            <w:pPr>
              <w:pStyle w:val="TableParagraph"/>
              <w:spacing w:line="250" w:lineRule="atLeast"/>
              <w:ind w:left="49" w:right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ygulamaya</w:t>
            </w:r>
            <w:proofErr w:type="gramEnd"/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lındığının</w:t>
            </w:r>
            <w:r w:rsidRPr="008E784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netlenmesi</w:t>
            </w:r>
          </w:p>
        </w:tc>
        <w:tc>
          <w:tcPr>
            <w:tcW w:w="1197" w:type="dxa"/>
            <w:tcBorders>
              <w:left w:val="single" w:sz="6" w:space="0" w:color="DADCDD"/>
              <w:right w:val="single" w:sz="6" w:space="0" w:color="DADCDD"/>
            </w:tcBorders>
          </w:tcPr>
          <w:p w14:paraId="46BFC351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4D431" w14:textId="77777777" w:rsidR="00F4618B" w:rsidRPr="008E784A" w:rsidRDefault="00D5142D" w:rsidP="00761C8B">
            <w:pPr>
              <w:pStyle w:val="TableParagraph"/>
              <w:ind w:righ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1346" w:type="dxa"/>
            <w:tcBorders>
              <w:left w:val="single" w:sz="6" w:space="0" w:color="DADCDD"/>
              <w:right w:val="single" w:sz="6" w:space="0" w:color="DADCDD"/>
            </w:tcBorders>
          </w:tcPr>
          <w:p w14:paraId="453D2681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FB005F" w14:textId="77777777" w:rsidR="00F4618B" w:rsidRPr="008E784A" w:rsidRDefault="00D5142D" w:rsidP="00761C8B">
            <w:pPr>
              <w:pStyle w:val="TableParagraph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left w:val="single" w:sz="6" w:space="0" w:color="DADCDD"/>
              <w:right w:val="single" w:sz="6" w:space="0" w:color="DADCDD"/>
            </w:tcBorders>
          </w:tcPr>
          <w:p w14:paraId="194A30BA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C1ED8" w14:textId="77777777" w:rsidR="00F4618B" w:rsidRPr="008E784A" w:rsidRDefault="00D5142D" w:rsidP="00761C8B">
            <w:pPr>
              <w:pStyle w:val="TableParagraph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right w:val="single" w:sz="6" w:space="0" w:color="DADCDD"/>
            </w:tcBorders>
          </w:tcPr>
          <w:p w14:paraId="7378250C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3242BB" w14:textId="77777777" w:rsidR="00F4618B" w:rsidRPr="008E784A" w:rsidRDefault="00D5142D" w:rsidP="00761C8B">
            <w:pPr>
              <w:pStyle w:val="TableParagraph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889" w:type="dxa"/>
            <w:tcBorders>
              <w:left w:val="single" w:sz="6" w:space="0" w:color="DADCDD"/>
              <w:right w:val="single" w:sz="6" w:space="0" w:color="DADCDD"/>
            </w:tcBorders>
          </w:tcPr>
          <w:p w14:paraId="1A36E610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24BD64" w14:textId="77777777" w:rsidR="00F4618B" w:rsidRPr="008E784A" w:rsidRDefault="00D5142D" w:rsidP="00761C8B">
            <w:pPr>
              <w:pStyle w:val="TableParagraph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  <w:tc>
          <w:tcPr>
            <w:tcW w:w="984" w:type="dxa"/>
            <w:tcBorders>
              <w:left w:val="single" w:sz="6" w:space="0" w:color="DADCDD"/>
              <w:right w:val="single" w:sz="12" w:space="0" w:color="000000"/>
            </w:tcBorders>
          </w:tcPr>
          <w:p w14:paraId="67828D67" w14:textId="77777777" w:rsidR="00F4618B" w:rsidRPr="008E784A" w:rsidRDefault="00F4618B" w:rsidP="00761C8B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78DB9" w14:textId="77777777" w:rsidR="00F4618B" w:rsidRPr="008E784A" w:rsidRDefault="00D5142D" w:rsidP="00761C8B">
            <w:pPr>
              <w:pStyle w:val="TableParagraph"/>
              <w:ind w:left="299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</w:tr>
      <w:tr w:rsidR="00F4618B" w:rsidRPr="008E784A" w14:paraId="7DC53040" w14:textId="77777777">
        <w:trPr>
          <w:trHeight w:val="491"/>
        </w:trPr>
        <w:tc>
          <w:tcPr>
            <w:tcW w:w="2665" w:type="dxa"/>
            <w:tcBorders>
              <w:bottom w:val="single" w:sz="12" w:space="0" w:color="000000"/>
              <w:right w:val="single" w:sz="6" w:space="0" w:color="DADCDD"/>
            </w:tcBorders>
          </w:tcPr>
          <w:p w14:paraId="1627D5F8" w14:textId="77777777" w:rsidR="00F4618B" w:rsidRPr="008E784A" w:rsidRDefault="00D5142D" w:rsidP="00761C8B">
            <w:pPr>
              <w:pStyle w:val="TableParagraph"/>
              <w:spacing w:before="18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isklerin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zlenmesi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14:paraId="114845EA" w14:textId="77777777" w:rsidR="00F4618B" w:rsidRPr="008E784A" w:rsidRDefault="00D5142D" w:rsidP="00761C8B">
            <w:pPr>
              <w:pStyle w:val="TableParagraph"/>
              <w:spacing w:before="27" w:line="199" w:lineRule="exact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raporlanması</w:t>
            </w:r>
            <w:proofErr w:type="gramEnd"/>
          </w:p>
        </w:tc>
        <w:tc>
          <w:tcPr>
            <w:tcW w:w="1197" w:type="dxa"/>
            <w:tcBorders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1CAEEC0A" w14:textId="77777777" w:rsidR="00F4618B" w:rsidRPr="008E784A" w:rsidRDefault="00D5142D" w:rsidP="00761C8B">
            <w:pPr>
              <w:pStyle w:val="TableParagraph"/>
              <w:spacing w:before="145"/>
              <w:ind w:right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G</w:t>
            </w:r>
          </w:p>
        </w:tc>
        <w:tc>
          <w:tcPr>
            <w:tcW w:w="1346" w:type="dxa"/>
            <w:tcBorders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7DA200CA" w14:textId="77777777" w:rsidR="00F4618B" w:rsidRPr="008E784A" w:rsidRDefault="00D5142D" w:rsidP="00761C8B">
            <w:pPr>
              <w:pStyle w:val="TableParagraph"/>
              <w:spacing w:before="145"/>
              <w:ind w:left="482"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G/S</w:t>
            </w:r>
          </w:p>
        </w:tc>
        <w:tc>
          <w:tcPr>
            <w:tcW w:w="813" w:type="dxa"/>
            <w:tcBorders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4B053853" w14:textId="77777777" w:rsidR="00F4618B" w:rsidRPr="008E784A" w:rsidRDefault="00D5142D" w:rsidP="00761C8B">
            <w:pPr>
              <w:pStyle w:val="TableParagraph"/>
              <w:spacing w:before="145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K</w:t>
            </w:r>
          </w:p>
        </w:tc>
        <w:tc>
          <w:tcPr>
            <w:tcW w:w="1156" w:type="dxa"/>
            <w:tcBorders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224E9435" w14:textId="77777777" w:rsidR="00F4618B" w:rsidRPr="008E784A" w:rsidRDefault="00D5142D" w:rsidP="00761C8B">
            <w:pPr>
              <w:pStyle w:val="TableParagraph"/>
              <w:spacing w:before="14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w w:val="101"/>
                <w:sz w:val="24"/>
                <w:szCs w:val="24"/>
              </w:rPr>
              <w:t>B</w:t>
            </w:r>
          </w:p>
        </w:tc>
        <w:tc>
          <w:tcPr>
            <w:tcW w:w="889" w:type="dxa"/>
            <w:tcBorders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3B9876BE" w14:textId="77777777" w:rsidR="00F4618B" w:rsidRPr="008E784A" w:rsidRDefault="00D5142D" w:rsidP="00761C8B">
            <w:pPr>
              <w:pStyle w:val="TableParagraph"/>
              <w:spacing w:before="145"/>
              <w:ind w:lef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  <w:tc>
          <w:tcPr>
            <w:tcW w:w="984" w:type="dxa"/>
            <w:tcBorders>
              <w:left w:val="single" w:sz="6" w:space="0" w:color="DADCDD"/>
              <w:bottom w:val="single" w:sz="12" w:space="0" w:color="000000"/>
              <w:right w:val="single" w:sz="12" w:space="0" w:color="000000"/>
            </w:tcBorders>
          </w:tcPr>
          <w:p w14:paraId="6310276B" w14:textId="77777777" w:rsidR="00F4618B" w:rsidRPr="008E784A" w:rsidRDefault="00D5142D" w:rsidP="00761C8B">
            <w:pPr>
              <w:pStyle w:val="TableParagraph"/>
              <w:spacing w:before="145"/>
              <w:ind w:left="299" w:right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/B</w:t>
            </w:r>
          </w:p>
        </w:tc>
      </w:tr>
      <w:tr w:rsidR="00F4618B" w:rsidRPr="008E784A" w14:paraId="6E425E71" w14:textId="77777777">
        <w:trPr>
          <w:trHeight w:val="237"/>
        </w:trPr>
        <w:tc>
          <w:tcPr>
            <w:tcW w:w="9050" w:type="dxa"/>
            <w:gridSpan w:val="7"/>
            <w:tcBorders>
              <w:top w:val="single" w:sz="12" w:space="0" w:color="000000"/>
              <w:left w:val="single" w:sz="6" w:space="0" w:color="DADCDD"/>
              <w:bottom w:val="single" w:sz="12" w:space="0" w:color="000000"/>
              <w:right w:val="single" w:sz="6" w:space="0" w:color="DADCDD"/>
            </w:tcBorders>
          </w:tcPr>
          <w:p w14:paraId="10D8F52C" w14:textId="77777777" w:rsidR="00F4618B" w:rsidRPr="008E784A" w:rsidRDefault="00F4618B" w:rsidP="00761C8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8B" w:rsidRPr="008E784A" w14:paraId="1662F96F" w14:textId="77777777">
        <w:trPr>
          <w:trHeight w:val="287"/>
        </w:trPr>
        <w:tc>
          <w:tcPr>
            <w:tcW w:w="9050" w:type="dxa"/>
            <w:gridSpan w:val="7"/>
            <w:tcBorders>
              <w:top w:val="single" w:sz="12" w:space="0" w:color="000000"/>
              <w:bottom w:val="single" w:sz="12" w:space="0" w:color="C00000"/>
              <w:right w:val="single" w:sz="12" w:space="0" w:color="000000"/>
            </w:tcBorders>
          </w:tcPr>
          <w:p w14:paraId="032DFD81" w14:textId="77777777" w:rsidR="00F4618B" w:rsidRPr="008E784A" w:rsidRDefault="00D5142D" w:rsidP="00761C8B">
            <w:pPr>
              <w:pStyle w:val="TableParagraph"/>
              <w:spacing w:before="18" w:line="249" w:lineRule="exact"/>
              <w:ind w:left="2826" w:right="28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bollerin</w:t>
            </w:r>
            <w:r w:rsidRPr="008E784A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çıklaması</w:t>
            </w:r>
          </w:p>
        </w:tc>
      </w:tr>
      <w:tr w:rsidR="00F4618B" w:rsidRPr="008E784A" w14:paraId="7901387E" w14:textId="77777777">
        <w:trPr>
          <w:trHeight w:val="491"/>
        </w:trPr>
        <w:tc>
          <w:tcPr>
            <w:tcW w:w="2665" w:type="dxa"/>
            <w:tcBorders>
              <w:top w:val="single" w:sz="12" w:space="0" w:color="C00000"/>
              <w:bottom w:val="single" w:sz="12" w:space="0" w:color="7D7D7D"/>
              <w:right w:val="single" w:sz="6" w:space="0" w:color="DADCDD"/>
            </w:tcBorders>
          </w:tcPr>
          <w:p w14:paraId="6E07DA4F" w14:textId="77777777" w:rsidR="00F4618B" w:rsidRPr="008E784A" w:rsidRDefault="00D5142D" w:rsidP="00761C8B">
            <w:pPr>
              <w:pStyle w:val="TableParagraph"/>
              <w:spacing w:before="144"/>
              <w:ind w:left="946" w:right="9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TANIM</w:t>
            </w:r>
          </w:p>
        </w:tc>
        <w:tc>
          <w:tcPr>
            <w:tcW w:w="6385" w:type="dxa"/>
            <w:gridSpan w:val="6"/>
            <w:tcBorders>
              <w:top w:val="single" w:sz="12" w:space="0" w:color="C00000"/>
              <w:left w:val="single" w:sz="6" w:space="0" w:color="DADCDD"/>
              <w:bottom w:val="single" w:sz="12" w:space="0" w:color="000000"/>
              <w:right w:val="single" w:sz="12" w:space="0" w:color="000000"/>
            </w:tcBorders>
          </w:tcPr>
          <w:p w14:paraId="3E4F0861" w14:textId="77777777" w:rsidR="00F4618B" w:rsidRPr="008E784A" w:rsidRDefault="00D5142D" w:rsidP="00761C8B">
            <w:pPr>
              <w:pStyle w:val="TableParagraph"/>
              <w:spacing w:before="144"/>
              <w:ind w:left="2577" w:right="25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F4618B" w:rsidRPr="008E784A" w14:paraId="55D0F621" w14:textId="77777777">
        <w:trPr>
          <w:trHeight w:val="740"/>
        </w:trPr>
        <w:tc>
          <w:tcPr>
            <w:tcW w:w="2665" w:type="dxa"/>
            <w:tcBorders>
              <w:top w:val="single" w:sz="12" w:space="0" w:color="7D7D7D"/>
              <w:bottom w:val="nil"/>
              <w:right w:val="single" w:sz="12" w:space="0" w:color="000000"/>
            </w:tcBorders>
            <w:shd w:val="clear" w:color="auto" w:fill="F0F0F0"/>
          </w:tcPr>
          <w:p w14:paraId="3EE13003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FBAED7" w14:textId="77777777" w:rsidR="00F4618B" w:rsidRPr="008E784A" w:rsidRDefault="00D5142D" w:rsidP="00761C8B">
            <w:pPr>
              <w:pStyle w:val="TableParagraph"/>
              <w:spacing w:before="1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  <w:r w:rsidRPr="008E784A">
              <w:rPr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GÖREVLİ</w:t>
            </w:r>
          </w:p>
        </w:tc>
        <w:tc>
          <w:tcPr>
            <w:tcW w:w="638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0F0F0"/>
          </w:tcPr>
          <w:p w14:paraId="556F6072" w14:textId="77777777" w:rsidR="00F4618B" w:rsidRPr="008E784A" w:rsidRDefault="00F4618B" w:rsidP="00761C8B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3D64C" w14:textId="77777777" w:rsidR="00F4618B" w:rsidRPr="008E784A" w:rsidRDefault="00D5142D" w:rsidP="00761C8B">
            <w:pPr>
              <w:pStyle w:val="TableParagraph"/>
              <w:spacing w:before="1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r w:rsidRPr="008E78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dımını</w:t>
            </w:r>
            <w:r w:rsidRPr="008E78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ürüten</w:t>
            </w:r>
          </w:p>
        </w:tc>
      </w:tr>
      <w:tr w:rsidR="00F4618B" w:rsidRPr="008E784A" w14:paraId="5E612162" w14:textId="77777777">
        <w:trPr>
          <w:trHeight w:val="749"/>
        </w:trPr>
        <w:tc>
          <w:tcPr>
            <w:tcW w:w="2665" w:type="dxa"/>
            <w:tcBorders>
              <w:top w:val="nil"/>
              <w:bottom w:val="nil"/>
              <w:right w:val="single" w:sz="12" w:space="0" w:color="000000"/>
            </w:tcBorders>
          </w:tcPr>
          <w:p w14:paraId="4C7F25A2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382EE" w14:textId="77777777" w:rsidR="00F4618B" w:rsidRPr="008E784A" w:rsidRDefault="00D5142D" w:rsidP="00761C8B">
            <w:pPr>
              <w:pStyle w:val="TableParagraph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Pr="008E784A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638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52BE74" w14:textId="77777777" w:rsidR="00F4618B" w:rsidRPr="008E784A" w:rsidRDefault="00D5142D" w:rsidP="00761C8B">
            <w:pPr>
              <w:pStyle w:val="TableParagraph"/>
              <w:spacing w:before="140" w:line="268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lenen iş adımının amacına uygun ve zamanında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tamamlanmasından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orumlu</w:t>
            </w:r>
            <w:r w:rsidRPr="008E784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olan</w:t>
            </w:r>
            <w:r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(Onaylayan</w:t>
            </w:r>
            <w:r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8E784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değerlendiren)</w:t>
            </w:r>
          </w:p>
        </w:tc>
      </w:tr>
      <w:tr w:rsidR="00F4618B" w:rsidRPr="008E784A" w14:paraId="38EE7D86" w14:textId="77777777">
        <w:trPr>
          <w:trHeight w:val="749"/>
        </w:trPr>
        <w:tc>
          <w:tcPr>
            <w:tcW w:w="2665" w:type="dxa"/>
            <w:tcBorders>
              <w:top w:val="nil"/>
              <w:bottom w:val="nil"/>
              <w:right w:val="single" w:sz="12" w:space="0" w:color="000000"/>
            </w:tcBorders>
            <w:shd w:val="clear" w:color="auto" w:fill="F0F0F0"/>
          </w:tcPr>
          <w:p w14:paraId="4F4AA41D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C6F8" w14:textId="77777777" w:rsidR="00F4618B" w:rsidRPr="008E784A" w:rsidRDefault="00D5142D" w:rsidP="00761C8B">
            <w:pPr>
              <w:pStyle w:val="TableParagraph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D)</w:t>
            </w:r>
            <w:r w:rsidRPr="008E784A">
              <w:rPr>
                <w:rFonts w:ascii="Times New Roman" w:hAnsi="Times New Roman" w:cs="Times New Roman"/>
                <w:b/>
                <w:spacing w:val="1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DANIŞILAN</w:t>
            </w:r>
          </w:p>
        </w:tc>
        <w:tc>
          <w:tcPr>
            <w:tcW w:w="638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0F0F0"/>
          </w:tcPr>
          <w:p w14:paraId="368C2183" w14:textId="77777777" w:rsidR="00F4618B" w:rsidRPr="008E784A" w:rsidRDefault="00D5142D" w:rsidP="00761C8B">
            <w:pPr>
              <w:pStyle w:val="TableParagraph"/>
              <w:spacing w:before="140" w:line="268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tilen iş adımındaki görevlerin yerine getirilmesinde, bilgileri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nceleyen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8E784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üreç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8E78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çerik</w:t>
            </w:r>
            <w:r w:rsidRPr="008E784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  <w:r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Pr="008E7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paylaşımında</w:t>
            </w:r>
            <w:r w:rsidRPr="008E78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unan</w:t>
            </w:r>
          </w:p>
        </w:tc>
      </w:tr>
      <w:tr w:rsidR="00F4618B" w:rsidRPr="008E784A" w14:paraId="3680007B" w14:textId="77777777">
        <w:trPr>
          <w:trHeight w:val="749"/>
        </w:trPr>
        <w:tc>
          <w:tcPr>
            <w:tcW w:w="2665" w:type="dxa"/>
            <w:tcBorders>
              <w:top w:val="nil"/>
              <w:bottom w:val="nil"/>
              <w:right w:val="single" w:sz="12" w:space="0" w:color="000000"/>
            </w:tcBorders>
          </w:tcPr>
          <w:p w14:paraId="30525CD7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C071CE" w14:textId="77777777" w:rsidR="00F4618B" w:rsidRPr="008E784A" w:rsidRDefault="00D5142D" w:rsidP="00761C8B">
            <w:pPr>
              <w:pStyle w:val="TableParagraph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(B)</w:t>
            </w:r>
            <w:r w:rsidRPr="008E784A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BİLGİ</w:t>
            </w:r>
            <w:r w:rsidRPr="008E784A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z w:val="24"/>
                <w:szCs w:val="24"/>
              </w:rPr>
              <w:t>VERİLEN</w:t>
            </w:r>
          </w:p>
        </w:tc>
        <w:tc>
          <w:tcPr>
            <w:tcW w:w="638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BDAD38A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21798" w14:textId="77777777" w:rsidR="00F4618B" w:rsidRPr="008E784A" w:rsidRDefault="00D5142D" w:rsidP="00761C8B">
            <w:pPr>
              <w:pStyle w:val="TableParagraph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elirtilen</w:t>
            </w:r>
            <w:r w:rsidRPr="008E78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r w:rsidRPr="008E78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dımının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erleyişi</w:t>
            </w:r>
            <w:r w:rsidRPr="008E78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 sonuçları</w:t>
            </w:r>
            <w:r w:rsidRPr="008E78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hakkında</w:t>
            </w:r>
            <w:r w:rsidRPr="008E78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Pr="008E78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verilen</w:t>
            </w:r>
          </w:p>
        </w:tc>
      </w:tr>
      <w:tr w:rsidR="00F4618B" w:rsidRPr="008E784A" w14:paraId="15ACC2B8" w14:textId="77777777">
        <w:trPr>
          <w:trHeight w:val="728"/>
        </w:trPr>
        <w:tc>
          <w:tcPr>
            <w:tcW w:w="2665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0F0F0"/>
          </w:tcPr>
          <w:p w14:paraId="679F357D" w14:textId="77777777" w:rsidR="00F4618B" w:rsidRPr="008E784A" w:rsidRDefault="00F4618B" w:rsidP="00761C8B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D3EF33" w14:textId="77777777" w:rsidR="00F4618B" w:rsidRPr="008E784A" w:rsidRDefault="00D5142D" w:rsidP="00761C8B">
            <w:pPr>
              <w:pStyle w:val="TableParagraph"/>
              <w:ind w:left="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K)</w:t>
            </w:r>
            <w:r w:rsidRPr="008E784A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KOORDİNE</w:t>
            </w:r>
            <w:r w:rsidRPr="008E784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DEN</w:t>
            </w:r>
          </w:p>
        </w:tc>
        <w:tc>
          <w:tcPr>
            <w:tcW w:w="6385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0F0F0"/>
          </w:tcPr>
          <w:p w14:paraId="1A8C5BDC" w14:textId="77777777" w:rsidR="00F4618B" w:rsidRPr="008E784A" w:rsidRDefault="00D5142D" w:rsidP="00761C8B">
            <w:pPr>
              <w:pStyle w:val="TableParagraph"/>
              <w:spacing w:before="140" w:line="268" w:lineRule="auto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elirtilen</w:t>
            </w:r>
            <w:r w:rsidRPr="008E78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ş adımındaki</w:t>
            </w:r>
            <w:r w:rsidRPr="008E784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örevlerin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yerine getirilmesinde</w:t>
            </w:r>
            <w:r w:rsidRPr="008E78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8E78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birimler</w:t>
            </w:r>
            <w:r w:rsidRPr="008E784A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arasındaki</w:t>
            </w:r>
            <w:r w:rsidRPr="008E78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koordinasyonu</w:t>
            </w:r>
            <w:r w:rsidRPr="008E78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784A">
              <w:rPr>
                <w:rFonts w:ascii="Times New Roman" w:hAnsi="Times New Roman" w:cs="Times New Roman"/>
                <w:sz w:val="24"/>
                <w:szCs w:val="24"/>
              </w:rPr>
              <w:t>sağlayan</w:t>
            </w:r>
          </w:p>
        </w:tc>
      </w:tr>
    </w:tbl>
    <w:p w14:paraId="1FB6BE60" w14:textId="77777777" w:rsidR="00D5142D" w:rsidRPr="008E784A" w:rsidRDefault="00D5142D" w:rsidP="00761C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142D" w:rsidRPr="008E784A">
      <w:pgSz w:w="11910" w:h="16840"/>
      <w:pgMar w:top="1320" w:right="960" w:bottom="1220" w:left="1280" w:header="0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202" w14:textId="77777777" w:rsidR="002350D9" w:rsidRDefault="002350D9">
      <w:r>
        <w:separator/>
      </w:r>
    </w:p>
  </w:endnote>
  <w:endnote w:type="continuationSeparator" w:id="0">
    <w:p w14:paraId="74285545" w14:textId="77777777" w:rsidR="002350D9" w:rsidRDefault="0023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17580"/>
      <w:docPartObj>
        <w:docPartGallery w:val="Page Numbers (Bottom of Page)"/>
        <w:docPartUnique/>
      </w:docPartObj>
    </w:sdtPr>
    <w:sdtEndPr/>
    <w:sdtContent>
      <w:p w14:paraId="52556511" w14:textId="2C4AFFBA" w:rsidR="00BE6218" w:rsidRDefault="00BE62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EC">
          <w:rPr>
            <w:noProof/>
          </w:rPr>
          <w:t>1</w:t>
        </w:r>
        <w:r>
          <w:fldChar w:fldCharType="end"/>
        </w:r>
      </w:p>
    </w:sdtContent>
  </w:sdt>
  <w:p w14:paraId="409FD82F" w14:textId="7DE009D9" w:rsidR="00BE6218" w:rsidRDefault="00BE6218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4667" w14:textId="140C6FBF" w:rsidR="00BE6218" w:rsidRDefault="00BE6218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925" w14:textId="58BF5932" w:rsidR="00BE6218" w:rsidRDefault="00BE6218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8BBA" w14:textId="77777777" w:rsidR="00BE6218" w:rsidRDefault="00BE6218">
    <w:pPr>
      <w:pStyle w:val="GvdeMetni"/>
      <w:spacing w:line="14" w:lineRule="auto"/>
      <w:rPr>
        <w:sz w:val="2"/>
      </w:rPr>
    </w:pPr>
    <w:r>
      <w:rPr>
        <w:noProof/>
        <w:lang w:eastAsia="tr-TR"/>
      </w:rPr>
      <w:drawing>
        <wp:anchor distT="0" distB="0" distL="0" distR="0" simplePos="0" relativeHeight="486073344" behindDoc="1" locked="0" layoutInCell="1" allowOverlap="1" wp14:anchorId="754D20EC" wp14:editId="2AF4E86F">
          <wp:simplePos x="0" y="0"/>
          <wp:positionH relativeFrom="page">
            <wp:posOffset>1417294</wp:posOffset>
          </wp:positionH>
          <wp:positionV relativeFrom="page">
            <wp:posOffset>3466164</wp:posOffset>
          </wp:positionV>
          <wp:extent cx="4776774" cy="4609938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76774" cy="4609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8770" w14:textId="259E65DA" w:rsidR="00BE6218" w:rsidRDefault="00BE6218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901" w14:textId="0F5DFECD" w:rsidR="00BE6218" w:rsidRDefault="00BE6218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04C" w14:textId="2404B76C" w:rsidR="00BE6218" w:rsidRDefault="00BE6218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D183" w14:textId="77777777" w:rsidR="002350D9" w:rsidRDefault="002350D9">
      <w:r>
        <w:separator/>
      </w:r>
    </w:p>
  </w:footnote>
  <w:footnote w:type="continuationSeparator" w:id="0">
    <w:p w14:paraId="1324FACB" w14:textId="77777777" w:rsidR="002350D9" w:rsidRDefault="0023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61A"/>
    <w:multiLevelType w:val="hybridMultilevel"/>
    <w:tmpl w:val="157EEB30"/>
    <w:lvl w:ilvl="0" w:tplc="43F2EE4E">
      <w:start w:val="1"/>
      <w:numFmt w:val="lowerLetter"/>
      <w:lvlText w:val="%1)"/>
      <w:lvlJc w:val="left"/>
      <w:pPr>
        <w:ind w:left="117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EE664776">
      <w:numFmt w:val="bullet"/>
      <w:lvlText w:val="•"/>
      <w:lvlJc w:val="left"/>
      <w:pPr>
        <w:ind w:left="2204" w:hanging="286"/>
      </w:pPr>
      <w:rPr>
        <w:rFonts w:hint="default"/>
        <w:lang w:val="tr-TR" w:eastAsia="en-US" w:bidi="ar-SA"/>
      </w:rPr>
    </w:lvl>
    <w:lvl w:ilvl="2" w:tplc="059ECD7C">
      <w:numFmt w:val="bullet"/>
      <w:lvlText w:val="•"/>
      <w:lvlJc w:val="left"/>
      <w:pPr>
        <w:ind w:left="3229" w:hanging="286"/>
      </w:pPr>
      <w:rPr>
        <w:rFonts w:hint="default"/>
        <w:lang w:val="tr-TR" w:eastAsia="en-US" w:bidi="ar-SA"/>
      </w:rPr>
    </w:lvl>
    <w:lvl w:ilvl="3" w:tplc="B476BA5E">
      <w:numFmt w:val="bullet"/>
      <w:lvlText w:val="•"/>
      <w:lvlJc w:val="left"/>
      <w:pPr>
        <w:ind w:left="4253" w:hanging="286"/>
      </w:pPr>
      <w:rPr>
        <w:rFonts w:hint="default"/>
        <w:lang w:val="tr-TR" w:eastAsia="en-US" w:bidi="ar-SA"/>
      </w:rPr>
    </w:lvl>
    <w:lvl w:ilvl="4" w:tplc="50CAC244">
      <w:numFmt w:val="bullet"/>
      <w:lvlText w:val="•"/>
      <w:lvlJc w:val="left"/>
      <w:pPr>
        <w:ind w:left="5278" w:hanging="286"/>
      </w:pPr>
      <w:rPr>
        <w:rFonts w:hint="default"/>
        <w:lang w:val="tr-TR" w:eastAsia="en-US" w:bidi="ar-SA"/>
      </w:rPr>
    </w:lvl>
    <w:lvl w:ilvl="5" w:tplc="624EE1E6">
      <w:numFmt w:val="bullet"/>
      <w:lvlText w:val="•"/>
      <w:lvlJc w:val="left"/>
      <w:pPr>
        <w:ind w:left="6303" w:hanging="286"/>
      </w:pPr>
      <w:rPr>
        <w:rFonts w:hint="default"/>
        <w:lang w:val="tr-TR" w:eastAsia="en-US" w:bidi="ar-SA"/>
      </w:rPr>
    </w:lvl>
    <w:lvl w:ilvl="6" w:tplc="C67AF31A">
      <w:numFmt w:val="bullet"/>
      <w:lvlText w:val="•"/>
      <w:lvlJc w:val="left"/>
      <w:pPr>
        <w:ind w:left="7327" w:hanging="286"/>
      </w:pPr>
      <w:rPr>
        <w:rFonts w:hint="default"/>
        <w:lang w:val="tr-TR" w:eastAsia="en-US" w:bidi="ar-SA"/>
      </w:rPr>
    </w:lvl>
    <w:lvl w:ilvl="7" w:tplc="DC32E89A">
      <w:numFmt w:val="bullet"/>
      <w:lvlText w:val="•"/>
      <w:lvlJc w:val="left"/>
      <w:pPr>
        <w:ind w:left="8352" w:hanging="286"/>
      </w:pPr>
      <w:rPr>
        <w:rFonts w:hint="default"/>
        <w:lang w:val="tr-TR" w:eastAsia="en-US" w:bidi="ar-SA"/>
      </w:rPr>
    </w:lvl>
    <w:lvl w:ilvl="8" w:tplc="0FB62C40">
      <w:numFmt w:val="bullet"/>
      <w:lvlText w:val="•"/>
      <w:lvlJc w:val="left"/>
      <w:pPr>
        <w:ind w:left="9377" w:hanging="286"/>
      </w:pPr>
      <w:rPr>
        <w:rFonts w:hint="default"/>
        <w:lang w:val="tr-TR" w:eastAsia="en-US" w:bidi="ar-SA"/>
      </w:rPr>
    </w:lvl>
  </w:abstractNum>
  <w:abstractNum w:abstractNumId="1" w15:restartNumberingAfterBreak="0">
    <w:nsid w:val="0C2755BF"/>
    <w:multiLevelType w:val="hybridMultilevel"/>
    <w:tmpl w:val="942A9226"/>
    <w:lvl w:ilvl="0" w:tplc="66ECCBD6">
      <w:start w:val="1"/>
      <w:numFmt w:val="lowerLetter"/>
      <w:lvlText w:val="%1)"/>
      <w:lvlJc w:val="left"/>
      <w:pPr>
        <w:ind w:left="117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tr-TR" w:eastAsia="en-US" w:bidi="ar-SA"/>
      </w:rPr>
    </w:lvl>
    <w:lvl w:ilvl="1" w:tplc="63AE75E8">
      <w:numFmt w:val="bullet"/>
      <w:lvlText w:val="•"/>
      <w:lvlJc w:val="left"/>
      <w:pPr>
        <w:ind w:left="2204" w:hanging="197"/>
      </w:pPr>
      <w:rPr>
        <w:rFonts w:hint="default"/>
        <w:lang w:val="tr-TR" w:eastAsia="en-US" w:bidi="ar-SA"/>
      </w:rPr>
    </w:lvl>
    <w:lvl w:ilvl="2" w:tplc="AD9E0B82">
      <w:numFmt w:val="bullet"/>
      <w:lvlText w:val="•"/>
      <w:lvlJc w:val="left"/>
      <w:pPr>
        <w:ind w:left="3229" w:hanging="197"/>
      </w:pPr>
      <w:rPr>
        <w:rFonts w:hint="default"/>
        <w:lang w:val="tr-TR" w:eastAsia="en-US" w:bidi="ar-SA"/>
      </w:rPr>
    </w:lvl>
    <w:lvl w:ilvl="3" w:tplc="E4ECB976">
      <w:numFmt w:val="bullet"/>
      <w:lvlText w:val="•"/>
      <w:lvlJc w:val="left"/>
      <w:pPr>
        <w:ind w:left="4253" w:hanging="197"/>
      </w:pPr>
      <w:rPr>
        <w:rFonts w:hint="default"/>
        <w:lang w:val="tr-TR" w:eastAsia="en-US" w:bidi="ar-SA"/>
      </w:rPr>
    </w:lvl>
    <w:lvl w:ilvl="4" w:tplc="705CF05E">
      <w:numFmt w:val="bullet"/>
      <w:lvlText w:val="•"/>
      <w:lvlJc w:val="left"/>
      <w:pPr>
        <w:ind w:left="5278" w:hanging="197"/>
      </w:pPr>
      <w:rPr>
        <w:rFonts w:hint="default"/>
        <w:lang w:val="tr-TR" w:eastAsia="en-US" w:bidi="ar-SA"/>
      </w:rPr>
    </w:lvl>
    <w:lvl w:ilvl="5" w:tplc="F6D4B6A6">
      <w:numFmt w:val="bullet"/>
      <w:lvlText w:val="•"/>
      <w:lvlJc w:val="left"/>
      <w:pPr>
        <w:ind w:left="6303" w:hanging="197"/>
      </w:pPr>
      <w:rPr>
        <w:rFonts w:hint="default"/>
        <w:lang w:val="tr-TR" w:eastAsia="en-US" w:bidi="ar-SA"/>
      </w:rPr>
    </w:lvl>
    <w:lvl w:ilvl="6" w:tplc="78E0BC10">
      <w:numFmt w:val="bullet"/>
      <w:lvlText w:val="•"/>
      <w:lvlJc w:val="left"/>
      <w:pPr>
        <w:ind w:left="7327" w:hanging="197"/>
      </w:pPr>
      <w:rPr>
        <w:rFonts w:hint="default"/>
        <w:lang w:val="tr-TR" w:eastAsia="en-US" w:bidi="ar-SA"/>
      </w:rPr>
    </w:lvl>
    <w:lvl w:ilvl="7" w:tplc="40AEC094">
      <w:numFmt w:val="bullet"/>
      <w:lvlText w:val="•"/>
      <w:lvlJc w:val="left"/>
      <w:pPr>
        <w:ind w:left="8352" w:hanging="197"/>
      </w:pPr>
      <w:rPr>
        <w:rFonts w:hint="default"/>
        <w:lang w:val="tr-TR" w:eastAsia="en-US" w:bidi="ar-SA"/>
      </w:rPr>
    </w:lvl>
    <w:lvl w:ilvl="8" w:tplc="9F70FCA2">
      <w:numFmt w:val="bullet"/>
      <w:lvlText w:val="•"/>
      <w:lvlJc w:val="left"/>
      <w:pPr>
        <w:ind w:left="9377" w:hanging="197"/>
      </w:pPr>
      <w:rPr>
        <w:rFonts w:hint="default"/>
        <w:lang w:val="tr-TR" w:eastAsia="en-US" w:bidi="ar-SA"/>
      </w:rPr>
    </w:lvl>
  </w:abstractNum>
  <w:abstractNum w:abstractNumId="2" w15:restartNumberingAfterBreak="0">
    <w:nsid w:val="0D9947D6"/>
    <w:multiLevelType w:val="hybridMultilevel"/>
    <w:tmpl w:val="27262E52"/>
    <w:lvl w:ilvl="0" w:tplc="6CEE418C">
      <w:numFmt w:val="bullet"/>
      <w:lvlText w:val="-"/>
      <w:lvlJc w:val="left"/>
      <w:pPr>
        <w:ind w:left="117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12884E44">
      <w:numFmt w:val="bullet"/>
      <w:lvlText w:val="•"/>
      <w:lvlJc w:val="left"/>
      <w:pPr>
        <w:ind w:left="2204" w:hanging="286"/>
      </w:pPr>
      <w:rPr>
        <w:rFonts w:hint="default"/>
        <w:lang w:val="tr-TR" w:eastAsia="en-US" w:bidi="ar-SA"/>
      </w:rPr>
    </w:lvl>
    <w:lvl w:ilvl="2" w:tplc="0CFA3F2C">
      <w:numFmt w:val="bullet"/>
      <w:lvlText w:val="•"/>
      <w:lvlJc w:val="left"/>
      <w:pPr>
        <w:ind w:left="3229" w:hanging="286"/>
      </w:pPr>
      <w:rPr>
        <w:rFonts w:hint="default"/>
        <w:lang w:val="tr-TR" w:eastAsia="en-US" w:bidi="ar-SA"/>
      </w:rPr>
    </w:lvl>
    <w:lvl w:ilvl="3" w:tplc="D5CA441A">
      <w:numFmt w:val="bullet"/>
      <w:lvlText w:val="•"/>
      <w:lvlJc w:val="left"/>
      <w:pPr>
        <w:ind w:left="4253" w:hanging="286"/>
      </w:pPr>
      <w:rPr>
        <w:rFonts w:hint="default"/>
        <w:lang w:val="tr-TR" w:eastAsia="en-US" w:bidi="ar-SA"/>
      </w:rPr>
    </w:lvl>
    <w:lvl w:ilvl="4" w:tplc="FA30A530">
      <w:numFmt w:val="bullet"/>
      <w:lvlText w:val="•"/>
      <w:lvlJc w:val="left"/>
      <w:pPr>
        <w:ind w:left="5278" w:hanging="286"/>
      </w:pPr>
      <w:rPr>
        <w:rFonts w:hint="default"/>
        <w:lang w:val="tr-TR" w:eastAsia="en-US" w:bidi="ar-SA"/>
      </w:rPr>
    </w:lvl>
    <w:lvl w:ilvl="5" w:tplc="B5448106">
      <w:numFmt w:val="bullet"/>
      <w:lvlText w:val="•"/>
      <w:lvlJc w:val="left"/>
      <w:pPr>
        <w:ind w:left="6303" w:hanging="286"/>
      </w:pPr>
      <w:rPr>
        <w:rFonts w:hint="default"/>
        <w:lang w:val="tr-TR" w:eastAsia="en-US" w:bidi="ar-SA"/>
      </w:rPr>
    </w:lvl>
    <w:lvl w:ilvl="6" w:tplc="34261C3C">
      <w:numFmt w:val="bullet"/>
      <w:lvlText w:val="•"/>
      <w:lvlJc w:val="left"/>
      <w:pPr>
        <w:ind w:left="7327" w:hanging="286"/>
      </w:pPr>
      <w:rPr>
        <w:rFonts w:hint="default"/>
        <w:lang w:val="tr-TR" w:eastAsia="en-US" w:bidi="ar-SA"/>
      </w:rPr>
    </w:lvl>
    <w:lvl w:ilvl="7" w:tplc="6DCA608C">
      <w:numFmt w:val="bullet"/>
      <w:lvlText w:val="•"/>
      <w:lvlJc w:val="left"/>
      <w:pPr>
        <w:ind w:left="8352" w:hanging="286"/>
      </w:pPr>
      <w:rPr>
        <w:rFonts w:hint="default"/>
        <w:lang w:val="tr-TR" w:eastAsia="en-US" w:bidi="ar-SA"/>
      </w:rPr>
    </w:lvl>
    <w:lvl w:ilvl="8" w:tplc="3D9E2E7A">
      <w:numFmt w:val="bullet"/>
      <w:lvlText w:val="•"/>
      <w:lvlJc w:val="left"/>
      <w:pPr>
        <w:ind w:left="9377" w:hanging="286"/>
      </w:pPr>
      <w:rPr>
        <w:rFonts w:hint="default"/>
        <w:lang w:val="tr-TR" w:eastAsia="en-US" w:bidi="ar-SA"/>
      </w:rPr>
    </w:lvl>
  </w:abstractNum>
  <w:abstractNum w:abstractNumId="3" w15:restartNumberingAfterBreak="0">
    <w:nsid w:val="0F153C7B"/>
    <w:multiLevelType w:val="hybridMultilevel"/>
    <w:tmpl w:val="C8AC090E"/>
    <w:lvl w:ilvl="0" w:tplc="9F08746E">
      <w:start w:val="1"/>
      <w:numFmt w:val="lowerLetter"/>
      <w:lvlText w:val="%1)"/>
      <w:lvlJc w:val="left"/>
      <w:pPr>
        <w:ind w:left="1420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077ECEBA">
      <w:numFmt w:val="bullet"/>
      <w:lvlText w:val="•"/>
      <w:lvlJc w:val="left"/>
      <w:pPr>
        <w:ind w:left="2204" w:hanging="286"/>
      </w:pPr>
      <w:rPr>
        <w:rFonts w:hint="default"/>
        <w:lang w:val="tr-TR" w:eastAsia="en-US" w:bidi="ar-SA"/>
      </w:rPr>
    </w:lvl>
    <w:lvl w:ilvl="2" w:tplc="3F96CA52">
      <w:numFmt w:val="bullet"/>
      <w:lvlText w:val="•"/>
      <w:lvlJc w:val="left"/>
      <w:pPr>
        <w:ind w:left="3229" w:hanging="286"/>
      </w:pPr>
      <w:rPr>
        <w:rFonts w:hint="default"/>
        <w:lang w:val="tr-TR" w:eastAsia="en-US" w:bidi="ar-SA"/>
      </w:rPr>
    </w:lvl>
    <w:lvl w:ilvl="3" w:tplc="35963552">
      <w:numFmt w:val="bullet"/>
      <w:lvlText w:val="•"/>
      <w:lvlJc w:val="left"/>
      <w:pPr>
        <w:ind w:left="4253" w:hanging="286"/>
      </w:pPr>
      <w:rPr>
        <w:rFonts w:hint="default"/>
        <w:lang w:val="tr-TR" w:eastAsia="en-US" w:bidi="ar-SA"/>
      </w:rPr>
    </w:lvl>
    <w:lvl w:ilvl="4" w:tplc="0420BE5E">
      <w:numFmt w:val="bullet"/>
      <w:lvlText w:val="•"/>
      <w:lvlJc w:val="left"/>
      <w:pPr>
        <w:ind w:left="5278" w:hanging="286"/>
      </w:pPr>
      <w:rPr>
        <w:rFonts w:hint="default"/>
        <w:lang w:val="tr-TR" w:eastAsia="en-US" w:bidi="ar-SA"/>
      </w:rPr>
    </w:lvl>
    <w:lvl w:ilvl="5" w:tplc="AD62326A">
      <w:numFmt w:val="bullet"/>
      <w:lvlText w:val="•"/>
      <w:lvlJc w:val="left"/>
      <w:pPr>
        <w:ind w:left="6303" w:hanging="286"/>
      </w:pPr>
      <w:rPr>
        <w:rFonts w:hint="default"/>
        <w:lang w:val="tr-TR" w:eastAsia="en-US" w:bidi="ar-SA"/>
      </w:rPr>
    </w:lvl>
    <w:lvl w:ilvl="6" w:tplc="54F83936">
      <w:numFmt w:val="bullet"/>
      <w:lvlText w:val="•"/>
      <w:lvlJc w:val="left"/>
      <w:pPr>
        <w:ind w:left="7327" w:hanging="286"/>
      </w:pPr>
      <w:rPr>
        <w:rFonts w:hint="default"/>
        <w:lang w:val="tr-TR" w:eastAsia="en-US" w:bidi="ar-SA"/>
      </w:rPr>
    </w:lvl>
    <w:lvl w:ilvl="7" w:tplc="1E7037E4">
      <w:numFmt w:val="bullet"/>
      <w:lvlText w:val="•"/>
      <w:lvlJc w:val="left"/>
      <w:pPr>
        <w:ind w:left="8352" w:hanging="286"/>
      </w:pPr>
      <w:rPr>
        <w:rFonts w:hint="default"/>
        <w:lang w:val="tr-TR" w:eastAsia="en-US" w:bidi="ar-SA"/>
      </w:rPr>
    </w:lvl>
    <w:lvl w:ilvl="8" w:tplc="7B8AC260">
      <w:numFmt w:val="bullet"/>
      <w:lvlText w:val="•"/>
      <w:lvlJc w:val="left"/>
      <w:pPr>
        <w:ind w:left="9377" w:hanging="286"/>
      </w:pPr>
      <w:rPr>
        <w:rFonts w:hint="default"/>
        <w:lang w:val="tr-TR" w:eastAsia="en-US" w:bidi="ar-SA"/>
      </w:rPr>
    </w:lvl>
  </w:abstractNum>
  <w:abstractNum w:abstractNumId="4" w15:restartNumberingAfterBreak="0">
    <w:nsid w:val="10391320"/>
    <w:multiLevelType w:val="hybridMultilevel"/>
    <w:tmpl w:val="E502043C"/>
    <w:lvl w:ilvl="0" w:tplc="C44C1326">
      <w:start w:val="1"/>
      <w:numFmt w:val="lowerLetter"/>
      <w:lvlText w:val="%1)"/>
      <w:lvlJc w:val="left"/>
      <w:pPr>
        <w:ind w:left="2145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00E30D8">
      <w:numFmt w:val="bullet"/>
      <w:lvlText w:val="•"/>
      <w:lvlJc w:val="left"/>
      <w:pPr>
        <w:ind w:left="3068" w:hanging="259"/>
      </w:pPr>
      <w:rPr>
        <w:rFonts w:hint="default"/>
        <w:lang w:val="tr-TR" w:eastAsia="en-US" w:bidi="ar-SA"/>
      </w:rPr>
    </w:lvl>
    <w:lvl w:ilvl="2" w:tplc="32683490">
      <w:numFmt w:val="bullet"/>
      <w:lvlText w:val="•"/>
      <w:lvlJc w:val="left"/>
      <w:pPr>
        <w:ind w:left="3997" w:hanging="259"/>
      </w:pPr>
      <w:rPr>
        <w:rFonts w:hint="default"/>
        <w:lang w:val="tr-TR" w:eastAsia="en-US" w:bidi="ar-SA"/>
      </w:rPr>
    </w:lvl>
    <w:lvl w:ilvl="3" w:tplc="F4785278">
      <w:numFmt w:val="bullet"/>
      <w:lvlText w:val="•"/>
      <w:lvlJc w:val="left"/>
      <w:pPr>
        <w:ind w:left="4925" w:hanging="259"/>
      </w:pPr>
      <w:rPr>
        <w:rFonts w:hint="default"/>
        <w:lang w:val="tr-TR" w:eastAsia="en-US" w:bidi="ar-SA"/>
      </w:rPr>
    </w:lvl>
    <w:lvl w:ilvl="4" w:tplc="2FF06BC2">
      <w:numFmt w:val="bullet"/>
      <w:lvlText w:val="•"/>
      <w:lvlJc w:val="left"/>
      <w:pPr>
        <w:ind w:left="5854" w:hanging="259"/>
      </w:pPr>
      <w:rPr>
        <w:rFonts w:hint="default"/>
        <w:lang w:val="tr-TR" w:eastAsia="en-US" w:bidi="ar-SA"/>
      </w:rPr>
    </w:lvl>
    <w:lvl w:ilvl="5" w:tplc="934E90AE">
      <w:numFmt w:val="bullet"/>
      <w:lvlText w:val="•"/>
      <w:lvlJc w:val="left"/>
      <w:pPr>
        <w:ind w:left="6783" w:hanging="259"/>
      </w:pPr>
      <w:rPr>
        <w:rFonts w:hint="default"/>
        <w:lang w:val="tr-TR" w:eastAsia="en-US" w:bidi="ar-SA"/>
      </w:rPr>
    </w:lvl>
    <w:lvl w:ilvl="6" w:tplc="C7660840">
      <w:numFmt w:val="bullet"/>
      <w:lvlText w:val="•"/>
      <w:lvlJc w:val="left"/>
      <w:pPr>
        <w:ind w:left="7711" w:hanging="259"/>
      </w:pPr>
      <w:rPr>
        <w:rFonts w:hint="default"/>
        <w:lang w:val="tr-TR" w:eastAsia="en-US" w:bidi="ar-SA"/>
      </w:rPr>
    </w:lvl>
    <w:lvl w:ilvl="7" w:tplc="E10C0F90">
      <w:numFmt w:val="bullet"/>
      <w:lvlText w:val="•"/>
      <w:lvlJc w:val="left"/>
      <w:pPr>
        <w:ind w:left="8640" w:hanging="259"/>
      </w:pPr>
      <w:rPr>
        <w:rFonts w:hint="default"/>
        <w:lang w:val="tr-TR" w:eastAsia="en-US" w:bidi="ar-SA"/>
      </w:rPr>
    </w:lvl>
    <w:lvl w:ilvl="8" w:tplc="42B6D53C">
      <w:numFmt w:val="bullet"/>
      <w:lvlText w:val="•"/>
      <w:lvlJc w:val="left"/>
      <w:pPr>
        <w:ind w:left="9569" w:hanging="259"/>
      </w:pPr>
      <w:rPr>
        <w:rFonts w:hint="default"/>
        <w:lang w:val="tr-TR" w:eastAsia="en-US" w:bidi="ar-SA"/>
      </w:rPr>
    </w:lvl>
  </w:abstractNum>
  <w:abstractNum w:abstractNumId="5" w15:restartNumberingAfterBreak="0">
    <w:nsid w:val="1502119B"/>
    <w:multiLevelType w:val="hybridMultilevel"/>
    <w:tmpl w:val="44D0484E"/>
    <w:lvl w:ilvl="0" w:tplc="3806CC8C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B62E91A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1F7645CA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AF0AA5A8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CC9625F4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8ABCC2A4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BD9A6EF8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BB3EC42A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F3B29A2A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6" w15:restartNumberingAfterBreak="0">
    <w:nsid w:val="1C4715BD"/>
    <w:multiLevelType w:val="hybridMultilevel"/>
    <w:tmpl w:val="C9B8139E"/>
    <w:lvl w:ilvl="0" w:tplc="F49E121C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B61EBD"/>
    <w:multiLevelType w:val="hybridMultilevel"/>
    <w:tmpl w:val="CB4CC874"/>
    <w:lvl w:ilvl="0" w:tplc="B21C7356">
      <w:start w:val="1"/>
      <w:numFmt w:val="lowerLetter"/>
      <w:lvlText w:val="%1)"/>
      <w:lvlJc w:val="left"/>
      <w:pPr>
        <w:ind w:left="1578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9C4A2F6C">
      <w:numFmt w:val="bullet"/>
      <w:lvlText w:val="•"/>
      <w:lvlJc w:val="left"/>
      <w:pPr>
        <w:ind w:left="2911" w:hanging="286"/>
      </w:pPr>
      <w:rPr>
        <w:rFonts w:hint="default"/>
        <w:lang w:val="tr-TR" w:eastAsia="en-US" w:bidi="ar-SA"/>
      </w:rPr>
    </w:lvl>
    <w:lvl w:ilvl="2" w:tplc="B04CFC48">
      <w:numFmt w:val="bullet"/>
      <w:lvlText w:val="•"/>
      <w:lvlJc w:val="left"/>
      <w:pPr>
        <w:ind w:left="3936" w:hanging="286"/>
      </w:pPr>
      <w:rPr>
        <w:rFonts w:hint="default"/>
        <w:lang w:val="tr-TR" w:eastAsia="en-US" w:bidi="ar-SA"/>
      </w:rPr>
    </w:lvl>
    <w:lvl w:ilvl="3" w:tplc="110EA4C8">
      <w:numFmt w:val="bullet"/>
      <w:lvlText w:val="•"/>
      <w:lvlJc w:val="left"/>
      <w:pPr>
        <w:ind w:left="4960" w:hanging="286"/>
      </w:pPr>
      <w:rPr>
        <w:rFonts w:hint="default"/>
        <w:lang w:val="tr-TR" w:eastAsia="en-US" w:bidi="ar-SA"/>
      </w:rPr>
    </w:lvl>
    <w:lvl w:ilvl="4" w:tplc="0E0EAA06">
      <w:numFmt w:val="bullet"/>
      <w:lvlText w:val="•"/>
      <w:lvlJc w:val="left"/>
      <w:pPr>
        <w:ind w:left="5985" w:hanging="286"/>
      </w:pPr>
      <w:rPr>
        <w:rFonts w:hint="default"/>
        <w:lang w:val="tr-TR" w:eastAsia="en-US" w:bidi="ar-SA"/>
      </w:rPr>
    </w:lvl>
    <w:lvl w:ilvl="5" w:tplc="1B62DA90">
      <w:numFmt w:val="bullet"/>
      <w:lvlText w:val="•"/>
      <w:lvlJc w:val="left"/>
      <w:pPr>
        <w:ind w:left="7010" w:hanging="286"/>
      </w:pPr>
      <w:rPr>
        <w:rFonts w:hint="default"/>
        <w:lang w:val="tr-TR" w:eastAsia="en-US" w:bidi="ar-SA"/>
      </w:rPr>
    </w:lvl>
    <w:lvl w:ilvl="6" w:tplc="6608B56C">
      <w:numFmt w:val="bullet"/>
      <w:lvlText w:val="•"/>
      <w:lvlJc w:val="left"/>
      <w:pPr>
        <w:ind w:left="8034" w:hanging="286"/>
      </w:pPr>
      <w:rPr>
        <w:rFonts w:hint="default"/>
        <w:lang w:val="tr-TR" w:eastAsia="en-US" w:bidi="ar-SA"/>
      </w:rPr>
    </w:lvl>
    <w:lvl w:ilvl="7" w:tplc="67C8CCB2">
      <w:numFmt w:val="bullet"/>
      <w:lvlText w:val="•"/>
      <w:lvlJc w:val="left"/>
      <w:pPr>
        <w:ind w:left="9059" w:hanging="286"/>
      </w:pPr>
      <w:rPr>
        <w:rFonts w:hint="default"/>
        <w:lang w:val="tr-TR" w:eastAsia="en-US" w:bidi="ar-SA"/>
      </w:rPr>
    </w:lvl>
    <w:lvl w:ilvl="8" w:tplc="460CAB84">
      <w:numFmt w:val="bullet"/>
      <w:lvlText w:val="•"/>
      <w:lvlJc w:val="left"/>
      <w:pPr>
        <w:ind w:left="10084" w:hanging="286"/>
      </w:pPr>
      <w:rPr>
        <w:rFonts w:hint="default"/>
        <w:lang w:val="tr-TR" w:eastAsia="en-US" w:bidi="ar-SA"/>
      </w:rPr>
    </w:lvl>
  </w:abstractNum>
  <w:abstractNum w:abstractNumId="8" w15:restartNumberingAfterBreak="0">
    <w:nsid w:val="261358FC"/>
    <w:multiLevelType w:val="hybridMultilevel"/>
    <w:tmpl w:val="284E8CF4"/>
    <w:lvl w:ilvl="0" w:tplc="EE12AF9E">
      <w:start w:val="1"/>
      <w:numFmt w:val="decimal"/>
      <w:lvlText w:val="%1."/>
      <w:lvlJc w:val="left"/>
      <w:pPr>
        <w:ind w:left="1563" w:hanging="286"/>
        <w:jc w:val="right"/>
      </w:pPr>
      <w:rPr>
        <w:rFonts w:ascii="Times New Roman" w:eastAsia="Arial" w:hAnsi="Times New Roman" w:cs="Times New Roman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7B5CFBC8">
      <w:numFmt w:val="bullet"/>
      <w:lvlText w:val="•"/>
      <w:lvlJc w:val="left"/>
      <w:pPr>
        <w:ind w:left="2604" w:hanging="286"/>
      </w:pPr>
      <w:rPr>
        <w:rFonts w:hint="default"/>
        <w:lang w:val="tr-TR" w:eastAsia="en-US" w:bidi="ar-SA"/>
      </w:rPr>
    </w:lvl>
    <w:lvl w:ilvl="2" w:tplc="AF3886A2">
      <w:numFmt w:val="bullet"/>
      <w:lvlText w:val="•"/>
      <w:lvlJc w:val="left"/>
      <w:pPr>
        <w:ind w:left="3629" w:hanging="286"/>
      </w:pPr>
      <w:rPr>
        <w:rFonts w:hint="default"/>
        <w:lang w:val="tr-TR" w:eastAsia="en-US" w:bidi="ar-SA"/>
      </w:rPr>
    </w:lvl>
    <w:lvl w:ilvl="3" w:tplc="79D6A662">
      <w:numFmt w:val="bullet"/>
      <w:lvlText w:val="•"/>
      <w:lvlJc w:val="left"/>
      <w:pPr>
        <w:ind w:left="4653" w:hanging="286"/>
      </w:pPr>
      <w:rPr>
        <w:rFonts w:hint="default"/>
        <w:lang w:val="tr-TR" w:eastAsia="en-US" w:bidi="ar-SA"/>
      </w:rPr>
    </w:lvl>
    <w:lvl w:ilvl="4" w:tplc="7F926EB8">
      <w:numFmt w:val="bullet"/>
      <w:lvlText w:val="•"/>
      <w:lvlJc w:val="left"/>
      <w:pPr>
        <w:ind w:left="5678" w:hanging="286"/>
      </w:pPr>
      <w:rPr>
        <w:rFonts w:hint="default"/>
        <w:lang w:val="tr-TR" w:eastAsia="en-US" w:bidi="ar-SA"/>
      </w:rPr>
    </w:lvl>
    <w:lvl w:ilvl="5" w:tplc="1848EA7A">
      <w:numFmt w:val="bullet"/>
      <w:lvlText w:val="•"/>
      <w:lvlJc w:val="left"/>
      <w:pPr>
        <w:ind w:left="6703" w:hanging="286"/>
      </w:pPr>
      <w:rPr>
        <w:rFonts w:hint="default"/>
        <w:lang w:val="tr-TR" w:eastAsia="en-US" w:bidi="ar-SA"/>
      </w:rPr>
    </w:lvl>
    <w:lvl w:ilvl="6" w:tplc="E81C167E">
      <w:numFmt w:val="bullet"/>
      <w:lvlText w:val="•"/>
      <w:lvlJc w:val="left"/>
      <w:pPr>
        <w:ind w:left="7727" w:hanging="286"/>
      </w:pPr>
      <w:rPr>
        <w:rFonts w:hint="default"/>
        <w:lang w:val="tr-TR" w:eastAsia="en-US" w:bidi="ar-SA"/>
      </w:rPr>
    </w:lvl>
    <w:lvl w:ilvl="7" w:tplc="2B3E5612">
      <w:numFmt w:val="bullet"/>
      <w:lvlText w:val="•"/>
      <w:lvlJc w:val="left"/>
      <w:pPr>
        <w:ind w:left="8752" w:hanging="286"/>
      </w:pPr>
      <w:rPr>
        <w:rFonts w:hint="default"/>
        <w:lang w:val="tr-TR" w:eastAsia="en-US" w:bidi="ar-SA"/>
      </w:rPr>
    </w:lvl>
    <w:lvl w:ilvl="8" w:tplc="635049BE">
      <w:numFmt w:val="bullet"/>
      <w:lvlText w:val="•"/>
      <w:lvlJc w:val="left"/>
      <w:pPr>
        <w:ind w:left="9777" w:hanging="286"/>
      </w:pPr>
      <w:rPr>
        <w:rFonts w:hint="default"/>
        <w:lang w:val="tr-TR" w:eastAsia="en-US" w:bidi="ar-SA"/>
      </w:rPr>
    </w:lvl>
  </w:abstractNum>
  <w:abstractNum w:abstractNumId="9" w15:restartNumberingAfterBreak="0">
    <w:nsid w:val="2898119C"/>
    <w:multiLevelType w:val="multilevel"/>
    <w:tmpl w:val="89809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9DF06B5"/>
    <w:multiLevelType w:val="hybridMultilevel"/>
    <w:tmpl w:val="910AD4FE"/>
    <w:lvl w:ilvl="0" w:tplc="D1740CDA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75441D40">
      <w:numFmt w:val="bullet"/>
      <w:lvlText w:val="•"/>
      <w:lvlJc w:val="left"/>
      <w:pPr>
        <w:ind w:left="2493" w:hanging="286"/>
      </w:pPr>
      <w:rPr>
        <w:rFonts w:hint="default"/>
        <w:lang w:val="tr-TR" w:eastAsia="en-US" w:bidi="ar-SA"/>
      </w:rPr>
    </w:lvl>
    <w:lvl w:ilvl="2" w:tplc="AB7E9022">
      <w:numFmt w:val="bullet"/>
      <w:lvlText w:val="•"/>
      <w:lvlJc w:val="left"/>
      <w:pPr>
        <w:ind w:left="3418" w:hanging="286"/>
      </w:pPr>
      <w:rPr>
        <w:rFonts w:hint="default"/>
        <w:lang w:val="tr-TR" w:eastAsia="en-US" w:bidi="ar-SA"/>
      </w:rPr>
    </w:lvl>
    <w:lvl w:ilvl="3" w:tplc="04B61BA4">
      <w:numFmt w:val="bullet"/>
      <w:lvlText w:val="•"/>
      <w:lvlJc w:val="left"/>
      <w:pPr>
        <w:ind w:left="4342" w:hanging="286"/>
      </w:pPr>
      <w:rPr>
        <w:rFonts w:hint="default"/>
        <w:lang w:val="tr-TR" w:eastAsia="en-US" w:bidi="ar-SA"/>
      </w:rPr>
    </w:lvl>
    <w:lvl w:ilvl="4" w:tplc="BBD695F8">
      <w:numFmt w:val="bullet"/>
      <w:lvlText w:val="•"/>
      <w:lvlJc w:val="left"/>
      <w:pPr>
        <w:ind w:left="5267" w:hanging="286"/>
      </w:pPr>
      <w:rPr>
        <w:rFonts w:hint="default"/>
        <w:lang w:val="tr-TR" w:eastAsia="en-US" w:bidi="ar-SA"/>
      </w:rPr>
    </w:lvl>
    <w:lvl w:ilvl="5" w:tplc="B79208B6">
      <w:numFmt w:val="bullet"/>
      <w:lvlText w:val="•"/>
      <w:lvlJc w:val="left"/>
      <w:pPr>
        <w:ind w:left="6192" w:hanging="286"/>
      </w:pPr>
      <w:rPr>
        <w:rFonts w:hint="default"/>
        <w:lang w:val="tr-TR" w:eastAsia="en-US" w:bidi="ar-SA"/>
      </w:rPr>
    </w:lvl>
    <w:lvl w:ilvl="6" w:tplc="B2527A70">
      <w:numFmt w:val="bullet"/>
      <w:lvlText w:val="•"/>
      <w:lvlJc w:val="left"/>
      <w:pPr>
        <w:ind w:left="7116" w:hanging="286"/>
      </w:pPr>
      <w:rPr>
        <w:rFonts w:hint="default"/>
        <w:lang w:val="tr-TR" w:eastAsia="en-US" w:bidi="ar-SA"/>
      </w:rPr>
    </w:lvl>
    <w:lvl w:ilvl="7" w:tplc="8C4CA69C">
      <w:numFmt w:val="bullet"/>
      <w:lvlText w:val="•"/>
      <w:lvlJc w:val="left"/>
      <w:pPr>
        <w:ind w:left="8041" w:hanging="286"/>
      </w:pPr>
      <w:rPr>
        <w:rFonts w:hint="default"/>
        <w:lang w:val="tr-TR" w:eastAsia="en-US" w:bidi="ar-SA"/>
      </w:rPr>
    </w:lvl>
    <w:lvl w:ilvl="8" w:tplc="39A85752">
      <w:numFmt w:val="bullet"/>
      <w:lvlText w:val="•"/>
      <w:lvlJc w:val="left"/>
      <w:pPr>
        <w:ind w:left="8966" w:hanging="286"/>
      </w:pPr>
      <w:rPr>
        <w:rFonts w:hint="default"/>
        <w:lang w:val="tr-TR" w:eastAsia="en-US" w:bidi="ar-SA"/>
      </w:rPr>
    </w:lvl>
  </w:abstractNum>
  <w:abstractNum w:abstractNumId="11" w15:restartNumberingAfterBreak="0">
    <w:nsid w:val="2D920664"/>
    <w:multiLevelType w:val="hybridMultilevel"/>
    <w:tmpl w:val="30A49300"/>
    <w:lvl w:ilvl="0" w:tplc="E32EDD22">
      <w:start w:val="1"/>
      <w:numFmt w:val="lowerLetter"/>
      <w:lvlText w:val="%1)"/>
      <w:lvlJc w:val="left"/>
      <w:pPr>
        <w:ind w:left="1676" w:hanging="25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D870FF1E">
      <w:numFmt w:val="bullet"/>
      <w:lvlText w:val="•"/>
      <w:lvlJc w:val="left"/>
      <w:pPr>
        <w:ind w:left="2599" w:hanging="259"/>
      </w:pPr>
      <w:rPr>
        <w:rFonts w:hint="default"/>
        <w:lang w:val="tr-TR" w:eastAsia="en-US" w:bidi="ar-SA"/>
      </w:rPr>
    </w:lvl>
    <w:lvl w:ilvl="2" w:tplc="BEE6348A">
      <w:numFmt w:val="bullet"/>
      <w:lvlText w:val="•"/>
      <w:lvlJc w:val="left"/>
      <w:pPr>
        <w:ind w:left="3528" w:hanging="259"/>
      </w:pPr>
      <w:rPr>
        <w:rFonts w:hint="default"/>
        <w:lang w:val="tr-TR" w:eastAsia="en-US" w:bidi="ar-SA"/>
      </w:rPr>
    </w:lvl>
    <w:lvl w:ilvl="3" w:tplc="1EE240B2">
      <w:numFmt w:val="bullet"/>
      <w:lvlText w:val="•"/>
      <w:lvlJc w:val="left"/>
      <w:pPr>
        <w:ind w:left="4456" w:hanging="259"/>
      </w:pPr>
      <w:rPr>
        <w:rFonts w:hint="default"/>
        <w:lang w:val="tr-TR" w:eastAsia="en-US" w:bidi="ar-SA"/>
      </w:rPr>
    </w:lvl>
    <w:lvl w:ilvl="4" w:tplc="53B6D1B4">
      <w:numFmt w:val="bullet"/>
      <w:lvlText w:val="•"/>
      <w:lvlJc w:val="left"/>
      <w:pPr>
        <w:ind w:left="5385" w:hanging="259"/>
      </w:pPr>
      <w:rPr>
        <w:rFonts w:hint="default"/>
        <w:lang w:val="tr-TR" w:eastAsia="en-US" w:bidi="ar-SA"/>
      </w:rPr>
    </w:lvl>
    <w:lvl w:ilvl="5" w:tplc="95D0B93E">
      <w:numFmt w:val="bullet"/>
      <w:lvlText w:val="•"/>
      <w:lvlJc w:val="left"/>
      <w:pPr>
        <w:ind w:left="6314" w:hanging="259"/>
      </w:pPr>
      <w:rPr>
        <w:rFonts w:hint="default"/>
        <w:lang w:val="tr-TR" w:eastAsia="en-US" w:bidi="ar-SA"/>
      </w:rPr>
    </w:lvl>
    <w:lvl w:ilvl="6" w:tplc="2AE85CB2">
      <w:numFmt w:val="bullet"/>
      <w:lvlText w:val="•"/>
      <w:lvlJc w:val="left"/>
      <w:pPr>
        <w:ind w:left="7242" w:hanging="259"/>
      </w:pPr>
      <w:rPr>
        <w:rFonts w:hint="default"/>
        <w:lang w:val="tr-TR" w:eastAsia="en-US" w:bidi="ar-SA"/>
      </w:rPr>
    </w:lvl>
    <w:lvl w:ilvl="7" w:tplc="A4A00E3C">
      <w:numFmt w:val="bullet"/>
      <w:lvlText w:val="•"/>
      <w:lvlJc w:val="left"/>
      <w:pPr>
        <w:ind w:left="8171" w:hanging="259"/>
      </w:pPr>
      <w:rPr>
        <w:rFonts w:hint="default"/>
        <w:lang w:val="tr-TR" w:eastAsia="en-US" w:bidi="ar-SA"/>
      </w:rPr>
    </w:lvl>
    <w:lvl w:ilvl="8" w:tplc="8DBE59E4">
      <w:numFmt w:val="bullet"/>
      <w:lvlText w:val="•"/>
      <w:lvlJc w:val="left"/>
      <w:pPr>
        <w:ind w:left="9100" w:hanging="259"/>
      </w:pPr>
      <w:rPr>
        <w:rFonts w:hint="default"/>
        <w:lang w:val="tr-TR" w:eastAsia="en-US" w:bidi="ar-SA"/>
      </w:rPr>
    </w:lvl>
  </w:abstractNum>
  <w:abstractNum w:abstractNumId="12" w15:restartNumberingAfterBreak="0">
    <w:nsid w:val="30097880"/>
    <w:multiLevelType w:val="hybridMultilevel"/>
    <w:tmpl w:val="B740991E"/>
    <w:lvl w:ilvl="0" w:tplc="780E4FB0">
      <w:start w:val="3"/>
      <w:numFmt w:val="lowerLetter"/>
      <w:lvlText w:val="%1)"/>
      <w:lvlJc w:val="left"/>
      <w:pPr>
        <w:ind w:left="1845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E864CC5C">
      <w:numFmt w:val="bullet"/>
      <w:lvlText w:val="•"/>
      <w:lvlJc w:val="left"/>
      <w:pPr>
        <w:ind w:left="2777" w:hanging="286"/>
      </w:pPr>
      <w:rPr>
        <w:rFonts w:hint="default"/>
        <w:lang w:val="tr-TR" w:eastAsia="en-US" w:bidi="ar-SA"/>
      </w:rPr>
    </w:lvl>
    <w:lvl w:ilvl="2" w:tplc="98C0A978">
      <w:numFmt w:val="bullet"/>
      <w:lvlText w:val="•"/>
      <w:lvlJc w:val="left"/>
      <w:pPr>
        <w:ind w:left="3702" w:hanging="286"/>
      </w:pPr>
      <w:rPr>
        <w:rFonts w:hint="default"/>
        <w:lang w:val="tr-TR" w:eastAsia="en-US" w:bidi="ar-SA"/>
      </w:rPr>
    </w:lvl>
    <w:lvl w:ilvl="3" w:tplc="CF50A7BA">
      <w:numFmt w:val="bullet"/>
      <w:lvlText w:val="•"/>
      <w:lvlJc w:val="left"/>
      <w:pPr>
        <w:ind w:left="4626" w:hanging="286"/>
      </w:pPr>
      <w:rPr>
        <w:rFonts w:hint="default"/>
        <w:lang w:val="tr-TR" w:eastAsia="en-US" w:bidi="ar-SA"/>
      </w:rPr>
    </w:lvl>
    <w:lvl w:ilvl="4" w:tplc="283AB0CE">
      <w:numFmt w:val="bullet"/>
      <w:lvlText w:val="•"/>
      <w:lvlJc w:val="left"/>
      <w:pPr>
        <w:ind w:left="5551" w:hanging="286"/>
      </w:pPr>
      <w:rPr>
        <w:rFonts w:hint="default"/>
        <w:lang w:val="tr-TR" w:eastAsia="en-US" w:bidi="ar-SA"/>
      </w:rPr>
    </w:lvl>
    <w:lvl w:ilvl="5" w:tplc="6A140DBE">
      <w:numFmt w:val="bullet"/>
      <w:lvlText w:val="•"/>
      <w:lvlJc w:val="left"/>
      <w:pPr>
        <w:ind w:left="6476" w:hanging="286"/>
      </w:pPr>
      <w:rPr>
        <w:rFonts w:hint="default"/>
        <w:lang w:val="tr-TR" w:eastAsia="en-US" w:bidi="ar-SA"/>
      </w:rPr>
    </w:lvl>
    <w:lvl w:ilvl="6" w:tplc="AFCEF644">
      <w:numFmt w:val="bullet"/>
      <w:lvlText w:val="•"/>
      <w:lvlJc w:val="left"/>
      <w:pPr>
        <w:ind w:left="7400" w:hanging="286"/>
      </w:pPr>
      <w:rPr>
        <w:rFonts w:hint="default"/>
        <w:lang w:val="tr-TR" w:eastAsia="en-US" w:bidi="ar-SA"/>
      </w:rPr>
    </w:lvl>
    <w:lvl w:ilvl="7" w:tplc="3F12EAF6">
      <w:numFmt w:val="bullet"/>
      <w:lvlText w:val="•"/>
      <w:lvlJc w:val="left"/>
      <w:pPr>
        <w:ind w:left="8325" w:hanging="286"/>
      </w:pPr>
      <w:rPr>
        <w:rFonts w:hint="default"/>
        <w:lang w:val="tr-TR" w:eastAsia="en-US" w:bidi="ar-SA"/>
      </w:rPr>
    </w:lvl>
    <w:lvl w:ilvl="8" w:tplc="8ED0609A">
      <w:numFmt w:val="bullet"/>
      <w:lvlText w:val="•"/>
      <w:lvlJc w:val="left"/>
      <w:pPr>
        <w:ind w:left="9250" w:hanging="286"/>
      </w:pPr>
      <w:rPr>
        <w:rFonts w:hint="default"/>
        <w:lang w:val="tr-TR" w:eastAsia="en-US" w:bidi="ar-SA"/>
      </w:rPr>
    </w:lvl>
  </w:abstractNum>
  <w:abstractNum w:abstractNumId="13" w15:restartNumberingAfterBreak="0">
    <w:nsid w:val="30951131"/>
    <w:multiLevelType w:val="hybridMultilevel"/>
    <w:tmpl w:val="DD72DFB4"/>
    <w:lvl w:ilvl="0" w:tplc="7B2EF018">
      <w:start w:val="1"/>
      <w:numFmt w:val="lowerLetter"/>
      <w:lvlText w:val="%1)"/>
      <w:lvlJc w:val="left"/>
      <w:pPr>
        <w:ind w:left="1845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5596EA5E">
      <w:numFmt w:val="bullet"/>
      <w:lvlText w:val="•"/>
      <w:lvlJc w:val="left"/>
      <w:pPr>
        <w:ind w:left="2871" w:hanging="286"/>
      </w:pPr>
      <w:rPr>
        <w:rFonts w:hint="default"/>
        <w:lang w:val="tr-TR" w:eastAsia="en-US" w:bidi="ar-SA"/>
      </w:rPr>
    </w:lvl>
    <w:lvl w:ilvl="2" w:tplc="962C8666">
      <w:numFmt w:val="bullet"/>
      <w:lvlText w:val="•"/>
      <w:lvlJc w:val="left"/>
      <w:pPr>
        <w:ind w:left="3896" w:hanging="286"/>
      </w:pPr>
      <w:rPr>
        <w:rFonts w:hint="default"/>
        <w:lang w:val="tr-TR" w:eastAsia="en-US" w:bidi="ar-SA"/>
      </w:rPr>
    </w:lvl>
    <w:lvl w:ilvl="3" w:tplc="60087A0C">
      <w:numFmt w:val="bullet"/>
      <w:lvlText w:val="•"/>
      <w:lvlJc w:val="left"/>
      <w:pPr>
        <w:ind w:left="4920" w:hanging="286"/>
      </w:pPr>
      <w:rPr>
        <w:rFonts w:hint="default"/>
        <w:lang w:val="tr-TR" w:eastAsia="en-US" w:bidi="ar-SA"/>
      </w:rPr>
    </w:lvl>
    <w:lvl w:ilvl="4" w:tplc="C3F04052">
      <w:numFmt w:val="bullet"/>
      <w:lvlText w:val="•"/>
      <w:lvlJc w:val="left"/>
      <w:pPr>
        <w:ind w:left="5945" w:hanging="286"/>
      </w:pPr>
      <w:rPr>
        <w:rFonts w:hint="default"/>
        <w:lang w:val="tr-TR" w:eastAsia="en-US" w:bidi="ar-SA"/>
      </w:rPr>
    </w:lvl>
    <w:lvl w:ilvl="5" w:tplc="DF5A4442">
      <w:numFmt w:val="bullet"/>
      <w:lvlText w:val="•"/>
      <w:lvlJc w:val="left"/>
      <w:pPr>
        <w:ind w:left="6970" w:hanging="286"/>
      </w:pPr>
      <w:rPr>
        <w:rFonts w:hint="default"/>
        <w:lang w:val="tr-TR" w:eastAsia="en-US" w:bidi="ar-SA"/>
      </w:rPr>
    </w:lvl>
    <w:lvl w:ilvl="6" w:tplc="16F4FA60">
      <w:numFmt w:val="bullet"/>
      <w:lvlText w:val="•"/>
      <w:lvlJc w:val="left"/>
      <w:pPr>
        <w:ind w:left="7994" w:hanging="286"/>
      </w:pPr>
      <w:rPr>
        <w:rFonts w:hint="default"/>
        <w:lang w:val="tr-TR" w:eastAsia="en-US" w:bidi="ar-SA"/>
      </w:rPr>
    </w:lvl>
    <w:lvl w:ilvl="7" w:tplc="BD36513E">
      <w:numFmt w:val="bullet"/>
      <w:lvlText w:val="•"/>
      <w:lvlJc w:val="left"/>
      <w:pPr>
        <w:ind w:left="9019" w:hanging="286"/>
      </w:pPr>
      <w:rPr>
        <w:rFonts w:hint="default"/>
        <w:lang w:val="tr-TR" w:eastAsia="en-US" w:bidi="ar-SA"/>
      </w:rPr>
    </w:lvl>
    <w:lvl w:ilvl="8" w:tplc="4D865E76">
      <w:numFmt w:val="bullet"/>
      <w:lvlText w:val="•"/>
      <w:lvlJc w:val="left"/>
      <w:pPr>
        <w:ind w:left="10044" w:hanging="286"/>
      </w:pPr>
      <w:rPr>
        <w:rFonts w:hint="default"/>
        <w:lang w:val="tr-TR" w:eastAsia="en-US" w:bidi="ar-SA"/>
      </w:rPr>
    </w:lvl>
  </w:abstractNum>
  <w:abstractNum w:abstractNumId="14" w15:restartNumberingAfterBreak="0">
    <w:nsid w:val="3B376812"/>
    <w:multiLevelType w:val="hybridMultilevel"/>
    <w:tmpl w:val="7B1A33E4"/>
    <w:lvl w:ilvl="0" w:tplc="1C10E43C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109CA9E6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6598F116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578E78B8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8EB07108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D49CF85E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B5307E52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7F2A0F70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C2E69E48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15" w15:restartNumberingAfterBreak="0">
    <w:nsid w:val="3BB7147F"/>
    <w:multiLevelType w:val="hybridMultilevel"/>
    <w:tmpl w:val="F58EE39A"/>
    <w:lvl w:ilvl="0" w:tplc="8098AC8E">
      <w:start w:val="1"/>
      <w:numFmt w:val="lowerLetter"/>
      <w:lvlText w:val="%1)"/>
      <w:lvlJc w:val="left"/>
      <w:pPr>
        <w:ind w:left="1703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C040BE2">
      <w:numFmt w:val="bullet"/>
      <w:lvlText w:val="•"/>
      <w:lvlJc w:val="left"/>
      <w:pPr>
        <w:ind w:left="2396" w:hanging="286"/>
      </w:pPr>
      <w:rPr>
        <w:rFonts w:hint="default"/>
        <w:lang w:val="tr-TR" w:eastAsia="en-US" w:bidi="ar-SA"/>
      </w:rPr>
    </w:lvl>
    <w:lvl w:ilvl="2" w:tplc="29B0A248">
      <w:numFmt w:val="bullet"/>
      <w:lvlText w:val="•"/>
      <w:lvlJc w:val="left"/>
      <w:pPr>
        <w:ind w:left="3321" w:hanging="286"/>
      </w:pPr>
      <w:rPr>
        <w:rFonts w:hint="default"/>
        <w:lang w:val="tr-TR" w:eastAsia="en-US" w:bidi="ar-SA"/>
      </w:rPr>
    </w:lvl>
    <w:lvl w:ilvl="3" w:tplc="35963566">
      <w:numFmt w:val="bullet"/>
      <w:lvlText w:val="•"/>
      <w:lvlJc w:val="left"/>
      <w:pPr>
        <w:ind w:left="4245" w:hanging="286"/>
      </w:pPr>
      <w:rPr>
        <w:rFonts w:hint="default"/>
        <w:lang w:val="tr-TR" w:eastAsia="en-US" w:bidi="ar-SA"/>
      </w:rPr>
    </w:lvl>
    <w:lvl w:ilvl="4" w:tplc="FF9ED4E4">
      <w:numFmt w:val="bullet"/>
      <w:lvlText w:val="•"/>
      <w:lvlJc w:val="left"/>
      <w:pPr>
        <w:ind w:left="5170" w:hanging="286"/>
      </w:pPr>
      <w:rPr>
        <w:rFonts w:hint="default"/>
        <w:lang w:val="tr-TR" w:eastAsia="en-US" w:bidi="ar-SA"/>
      </w:rPr>
    </w:lvl>
    <w:lvl w:ilvl="5" w:tplc="AEEABB62">
      <w:numFmt w:val="bullet"/>
      <w:lvlText w:val="•"/>
      <w:lvlJc w:val="left"/>
      <w:pPr>
        <w:ind w:left="6095" w:hanging="286"/>
      </w:pPr>
      <w:rPr>
        <w:rFonts w:hint="default"/>
        <w:lang w:val="tr-TR" w:eastAsia="en-US" w:bidi="ar-SA"/>
      </w:rPr>
    </w:lvl>
    <w:lvl w:ilvl="6" w:tplc="24343E7A">
      <w:numFmt w:val="bullet"/>
      <w:lvlText w:val="•"/>
      <w:lvlJc w:val="left"/>
      <w:pPr>
        <w:ind w:left="7019" w:hanging="286"/>
      </w:pPr>
      <w:rPr>
        <w:rFonts w:hint="default"/>
        <w:lang w:val="tr-TR" w:eastAsia="en-US" w:bidi="ar-SA"/>
      </w:rPr>
    </w:lvl>
    <w:lvl w:ilvl="7" w:tplc="3A38E566">
      <w:numFmt w:val="bullet"/>
      <w:lvlText w:val="•"/>
      <w:lvlJc w:val="left"/>
      <w:pPr>
        <w:ind w:left="7944" w:hanging="286"/>
      </w:pPr>
      <w:rPr>
        <w:rFonts w:hint="default"/>
        <w:lang w:val="tr-TR" w:eastAsia="en-US" w:bidi="ar-SA"/>
      </w:rPr>
    </w:lvl>
    <w:lvl w:ilvl="8" w:tplc="2D0A2F28">
      <w:numFmt w:val="bullet"/>
      <w:lvlText w:val="•"/>
      <w:lvlJc w:val="left"/>
      <w:pPr>
        <w:ind w:left="8869" w:hanging="286"/>
      </w:pPr>
      <w:rPr>
        <w:rFonts w:hint="default"/>
        <w:lang w:val="tr-TR" w:eastAsia="en-US" w:bidi="ar-SA"/>
      </w:rPr>
    </w:lvl>
  </w:abstractNum>
  <w:abstractNum w:abstractNumId="16" w15:restartNumberingAfterBreak="0">
    <w:nsid w:val="3E690DEE"/>
    <w:multiLevelType w:val="hybridMultilevel"/>
    <w:tmpl w:val="DEB6938C"/>
    <w:lvl w:ilvl="0" w:tplc="FA564A44">
      <w:start w:val="1"/>
      <w:numFmt w:val="lowerLetter"/>
      <w:lvlText w:val="%1)"/>
      <w:lvlJc w:val="left"/>
      <w:pPr>
        <w:ind w:left="1178" w:hanging="353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DF6A1B8">
      <w:numFmt w:val="bullet"/>
      <w:lvlText w:val="•"/>
      <w:lvlJc w:val="left"/>
      <w:pPr>
        <w:ind w:left="2204" w:hanging="353"/>
      </w:pPr>
      <w:rPr>
        <w:rFonts w:hint="default"/>
        <w:lang w:val="tr-TR" w:eastAsia="en-US" w:bidi="ar-SA"/>
      </w:rPr>
    </w:lvl>
    <w:lvl w:ilvl="2" w:tplc="BB565238">
      <w:numFmt w:val="bullet"/>
      <w:lvlText w:val="•"/>
      <w:lvlJc w:val="left"/>
      <w:pPr>
        <w:ind w:left="3229" w:hanging="353"/>
      </w:pPr>
      <w:rPr>
        <w:rFonts w:hint="default"/>
        <w:lang w:val="tr-TR" w:eastAsia="en-US" w:bidi="ar-SA"/>
      </w:rPr>
    </w:lvl>
    <w:lvl w:ilvl="3" w:tplc="95F416BA">
      <w:numFmt w:val="bullet"/>
      <w:lvlText w:val="•"/>
      <w:lvlJc w:val="left"/>
      <w:pPr>
        <w:ind w:left="4253" w:hanging="353"/>
      </w:pPr>
      <w:rPr>
        <w:rFonts w:hint="default"/>
        <w:lang w:val="tr-TR" w:eastAsia="en-US" w:bidi="ar-SA"/>
      </w:rPr>
    </w:lvl>
    <w:lvl w:ilvl="4" w:tplc="20FCEA62">
      <w:numFmt w:val="bullet"/>
      <w:lvlText w:val="•"/>
      <w:lvlJc w:val="left"/>
      <w:pPr>
        <w:ind w:left="5278" w:hanging="353"/>
      </w:pPr>
      <w:rPr>
        <w:rFonts w:hint="default"/>
        <w:lang w:val="tr-TR" w:eastAsia="en-US" w:bidi="ar-SA"/>
      </w:rPr>
    </w:lvl>
    <w:lvl w:ilvl="5" w:tplc="6A2A45E8">
      <w:numFmt w:val="bullet"/>
      <w:lvlText w:val="•"/>
      <w:lvlJc w:val="left"/>
      <w:pPr>
        <w:ind w:left="6303" w:hanging="353"/>
      </w:pPr>
      <w:rPr>
        <w:rFonts w:hint="default"/>
        <w:lang w:val="tr-TR" w:eastAsia="en-US" w:bidi="ar-SA"/>
      </w:rPr>
    </w:lvl>
    <w:lvl w:ilvl="6" w:tplc="2F764674">
      <w:numFmt w:val="bullet"/>
      <w:lvlText w:val="•"/>
      <w:lvlJc w:val="left"/>
      <w:pPr>
        <w:ind w:left="7327" w:hanging="353"/>
      </w:pPr>
      <w:rPr>
        <w:rFonts w:hint="default"/>
        <w:lang w:val="tr-TR" w:eastAsia="en-US" w:bidi="ar-SA"/>
      </w:rPr>
    </w:lvl>
    <w:lvl w:ilvl="7" w:tplc="58C845FE">
      <w:numFmt w:val="bullet"/>
      <w:lvlText w:val="•"/>
      <w:lvlJc w:val="left"/>
      <w:pPr>
        <w:ind w:left="8352" w:hanging="353"/>
      </w:pPr>
      <w:rPr>
        <w:rFonts w:hint="default"/>
        <w:lang w:val="tr-TR" w:eastAsia="en-US" w:bidi="ar-SA"/>
      </w:rPr>
    </w:lvl>
    <w:lvl w:ilvl="8" w:tplc="75A6EFD0">
      <w:numFmt w:val="bullet"/>
      <w:lvlText w:val="•"/>
      <w:lvlJc w:val="left"/>
      <w:pPr>
        <w:ind w:left="9377" w:hanging="353"/>
      </w:pPr>
      <w:rPr>
        <w:rFonts w:hint="default"/>
        <w:lang w:val="tr-TR" w:eastAsia="en-US" w:bidi="ar-SA"/>
      </w:rPr>
    </w:lvl>
  </w:abstractNum>
  <w:abstractNum w:abstractNumId="17" w15:restartNumberingAfterBreak="0">
    <w:nsid w:val="40280E3A"/>
    <w:multiLevelType w:val="hybridMultilevel"/>
    <w:tmpl w:val="0C58DEFC"/>
    <w:lvl w:ilvl="0" w:tplc="12D843FE">
      <w:start w:val="2"/>
      <w:numFmt w:val="decimal"/>
      <w:lvlText w:val="(%1)"/>
      <w:lvlJc w:val="left"/>
      <w:pPr>
        <w:ind w:left="1178" w:hanging="41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C17417B8">
      <w:numFmt w:val="bullet"/>
      <w:lvlText w:val="•"/>
      <w:lvlJc w:val="left"/>
      <w:pPr>
        <w:ind w:left="2204" w:hanging="413"/>
      </w:pPr>
      <w:rPr>
        <w:rFonts w:hint="default"/>
        <w:lang w:val="tr-TR" w:eastAsia="en-US" w:bidi="ar-SA"/>
      </w:rPr>
    </w:lvl>
    <w:lvl w:ilvl="2" w:tplc="40CE7E90">
      <w:numFmt w:val="bullet"/>
      <w:lvlText w:val="•"/>
      <w:lvlJc w:val="left"/>
      <w:pPr>
        <w:ind w:left="3229" w:hanging="413"/>
      </w:pPr>
      <w:rPr>
        <w:rFonts w:hint="default"/>
        <w:lang w:val="tr-TR" w:eastAsia="en-US" w:bidi="ar-SA"/>
      </w:rPr>
    </w:lvl>
    <w:lvl w:ilvl="3" w:tplc="EE5C0702">
      <w:numFmt w:val="bullet"/>
      <w:lvlText w:val="•"/>
      <w:lvlJc w:val="left"/>
      <w:pPr>
        <w:ind w:left="4253" w:hanging="413"/>
      </w:pPr>
      <w:rPr>
        <w:rFonts w:hint="default"/>
        <w:lang w:val="tr-TR" w:eastAsia="en-US" w:bidi="ar-SA"/>
      </w:rPr>
    </w:lvl>
    <w:lvl w:ilvl="4" w:tplc="2A52FA74">
      <w:numFmt w:val="bullet"/>
      <w:lvlText w:val="•"/>
      <w:lvlJc w:val="left"/>
      <w:pPr>
        <w:ind w:left="5278" w:hanging="413"/>
      </w:pPr>
      <w:rPr>
        <w:rFonts w:hint="default"/>
        <w:lang w:val="tr-TR" w:eastAsia="en-US" w:bidi="ar-SA"/>
      </w:rPr>
    </w:lvl>
    <w:lvl w:ilvl="5" w:tplc="D486B97A">
      <w:numFmt w:val="bullet"/>
      <w:lvlText w:val="•"/>
      <w:lvlJc w:val="left"/>
      <w:pPr>
        <w:ind w:left="6303" w:hanging="413"/>
      </w:pPr>
      <w:rPr>
        <w:rFonts w:hint="default"/>
        <w:lang w:val="tr-TR" w:eastAsia="en-US" w:bidi="ar-SA"/>
      </w:rPr>
    </w:lvl>
    <w:lvl w:ilvl="6" w:tplc="150E166E">
      <w:numFmt w:val="bullet"/>
      <w:lvlText w:val="•"/>
      <w:lvlJc w:val="left"/>
      <w:pPr>
        <w:ind w:left="7327" w:hanging="413"/>
      </w:pPr>
      <w:rPr>
        <w:rFonts w:hint="default"/>
        <w:lang w:val="tr-TR" w:eastAsia="en-US" w:bidi="ar-SA"/>
      </w:rPr>
    </w:lvl>
    <w:lvl w:ilvl="7" w:tplc="DF2AFBBC">
      <w:numFmt w:val="bullet"/>
      <w:lvlText w:val="•"/>
      <w:lvlJc w:val="left"/>
      <w:pPr>
        <w:ind w:left="8352" w:hanging="413"/>
      </w:pPr>
      <w:rPr>
        <w:rFonts w:hint="default"/>
        <w:lang w:val="tr-TR" w:eastAsia="en-US" w:bidi="ar-SA"/>
      </w:rPr>
    </w:lvl>
    <w:lvl w:ilvl="8" w:tplc="F3549628">
      <w:numFmt w:val="bullet"/>
      <w:lvlText w:val="•"/>
      <w:lvlJc w:val="left"/>
      <w:pPr>
        <w:ind w:left="9377" w:hanging="413"/>
      </w:pPr>
      <w:rPr>
        <w:rFonts w:hint="default"/>
        <w:lang w:val="tr-TR" w:eastAsia="en-US" w:bidi="ar-SA"/>
      </w:rPr>
    </w:lvl>
  </w:abstractNum>
  <w:abstractNum w:abstractNumId="18" w15:restartNumberingAfterBreak="0">
    <w:nsid w:val="47887F35"/>
    <w:multiLevelType w:val="hybridMultilevel"/>
    <w:tmpl w:val="4D0EA368"/>
    <w:lvl w:ilvl="0" w:tplc="793EB488">
      <w:start w:val="1"/>
      <w:numFmt w:val="upperRoman"/>
      <w:lvlText w:val="%1)"/>
      <w:lvlJc w:val="left"/>
      <w:pPr>
        <w:ind w:left="213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7" w:hanging="360"/>
      </w:pPr>
    </w:lvl>
    <w:lvl w:ilvl="2" w:tplc="041F001B" w:tentative="1">
      <w:start w:val="1"/>
      <w:numFmt w:val="lowerRoman"/>
      <w:lvlText w:val="%3."/>
      <w:lvlJc w:val="right"/>
      <w:pPr>
        <w:ind w:left="3217" w:hanging="180"/>
      </w:pPr>
    </w:lvl>
    <w:lvl w:ilvl="3" w:tplc="041F000F" w:tentative="1">
      <w:start w:val="1"/>
      <w:numFmt w:val="decimal"/>
      <w:lvlText w:val="%4."/>
      <w:lvlJc w:val="left"/>
      <w:pPr>
        <w:ind w:left="3937" w:hanging="360"/>
      </w:pPr>
    </w:lvl>
    <w:lvl w:ilvl="4" w:tplc="041F0019" w:tentative="1">
      <w:start w:val="1"/>
      <w:numFmt w:val="lowerLetter"/>
      <w:lvlText w:val="%5."/>
      <w:lvlJc w:val="left"/>
      <w:pPr>
        <w:ind w:left="4657" w:hanging="360"/>
      </w:pPr>
    </w:lvl>
    <w:lvl w:ilvl="5" w:tplc="041F001B" w:tentative="1">
      <w:start w:val="1"/>
      <w:numFmt w:val="lowerRoman"/>
      <w:lvlText w:val="%6."/>
      <w:lvlJc w:val="right"/>
      <w:pPr>
        <w:ind w:left="5377" w:hanging="180"/>
      </w:pPr>
    </w:lvl>
    <w:lvl w:ilvl="6" w:tplc="041F000F" w:tentative="1">
      <w:start w:val="1"/>
      <w:numFmt w:val="decimal"/>
      <w:lvlText w:val="%7."/>
      <w:lvlJc w:val="left"/>
      <w:pPr>
        <w:ind w:left="6097" w:hanging="360"/>
      </w:pPr>
    </w:lvl>
    <w:lvl w:ilvl="7" w:tplc="041F0019" w:tentative="1">
      <w:start w:val="1"/>
      <w:numFmt w:val="lowerLetter"/>
      <w:lvlText w:val="%8."/>
      <w:lvlJc w:val="left"/>
      <w:pPr>
        <w:ind w:left="6817" w:hanging="360"/>
      </w:pPr>
    </w:lvl>
    <w:lvl w:ilvl="8" w:tplc="041F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4B780A55"/>
    <w:multiLevelType w:val="hybridMultilevel"/>
    <w:tmpl w:val="E4682CAA"/>
    <w:lvl w:ilvl="0" w:tplc="F528AAE6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08783A6A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7440205E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183C0F14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CC404B10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0E2E6F0A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40DE0182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5AA49CC8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4202C33E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20" w15:restartNumberingAfterBreak="0">
    <w:nsid w:val="501505FB"/>
    <w:multiLevelType w:val="hybridMultilevel"/>
    <w:tmpl w:val="1848CD6C"/>
    <w:lvl w:ilvl="0" w:tplc="5AB4223A">
      <w:start w:val="2"/>
      <w:numFmt w:val="decimal"/>
      <w:lvlText w:val="(%1)"/>
      <w:lvlJc w:val="left"/>
      <w:pPr>
        <w:ind w:left="1178" w:hanging="41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60CA9930">
      <w:numFmt w:val="bullet"/>
      <w:lvlText w:val="•"/>
      <w:lvlJc w:val="left"/>
      <w:pPr>
        <w:ind w:left="2204" w:hanging="410"/>
      </w:pPr>
      <w:rPr>
        <w:rFonts w:hint="default"/>
        <w:lang w:val="tr-TR" w:eastAsia="en-US" w:bidi="ar-SA"/>
      </w:rPr>
    </w:lvl>
    <w:lvl w:ilvl="2" w:tplc="5C2EC434">
      <w:numFmt w:val="bullet"/>
      <w:lvlText w:val="•"/>
      <w:lvlJc w:val="left"/>
      <w:pPr>
        <w:ind w:left="3229" w:hanging="410"/>
      </w:pPr>
      <w:rPr>
        <w:rFonts w:hint="default"/>
        <w:lang w:val="tr-TR" w:eastAsia="en-US" w:bidi="ar-SA"/>
      </w:rPr>
    </w:lvl>
    <w:lvl w:ilvl="3" w:tplc="A5ECE0FC">
      <w:numFmt w:val="bullet"/>
      <w:lvlText w:val="•"/>
      <w:lvlJc w:val="left"/>
      <w:pPr>
        <w:ind w:left="4253" w:hanging="410"/>
      </w:pPr>
      <w:rPr>
        <w:rFonts w:hint="default"/>
        <w:lang w:val="tr-TR" w:eastAsia="en-US" w:bidi="ar-SA"/>
      </w:rPr>
    </w:lvl>
    <w:lvl w:ilvl="4" w:tplc="9EE4FBE4">
      <w:numFmt w:val="bullet"/>
      <w:lvlText w:val="•"/>
      <w:lvlJc w:val="left"/>
      <w:pPr>
        <w:ind w:left="5278" w:hanging="410"/>
      </w:pPr>
      <w:rPr>
        <w:rFonts w:hint="default"/>
        <w:lang w:val="tr-TR" w:eastAsia="en-US" w:bidi="ar-SA"/>
      </w:rPr>
    </w:lvl>
    <w:lvl w:ilvl="5" w:tplc="F3A6C4C4">
      <w:numFmt w:val="bullet"/>
      <w:lvlText w:val="•"/>
      <w:lvlJc w:val="left"/>
      <w:pPr>
        <w:ind w:left="6303" w:hanging="410"/>
      </w:pPr>
      <w:rPr>
        <w:rFonts w:hint="default"/>
        <w:lang w:val="tr-TR" w:eastAsia="en-US" w:bidi="ar-SA"/>
      </w:rPr>
    </w:lvl>
    <w:lvl w:ilvl="6" w:tplc="07603AE6">
      <w:numFmt w:val="bullet"/>
      <w:lvlText w:val="•"/>
      <w:lvlJc w:val="left"/>
      <w:pPr>
        <w:ind w:left="7327" w:hanging="410"/>
      </w:pPr>
      <w:rPr>
        <w:rFonts w:hint="default"/>
        <w:lang w:val="tr-TR" w:eastAsia="en-US" w:bidi="ar-SA"/>
      </w:rPr>
    </w:lvl>
    <w:lvl w:ilvl="7" w:tplc="EAF2FDF2">
      <w:numFmt w:val="bullet"/>
      <w:lvlText w:val="•"/>
      <w:lvlJc w:val="left"/>
      <w:pPr>
        <w:ind w:left="8352" w:hanging="410"/>
      </w:pPr>
      <w:rPr>
        <w:rFonts w:hint="default"/>
        <w:lang w:val="tr-TR" w:eastAsia="en-US" w:bidi="ar-SA"/>
      </w:rPr>
    </w:lvl>
    <w:lvl w:ilvl="8" w:tplc="BF10697A">
      <w:numFmt w:val="bullet"/>
      <w:lvlText w:val="•"/>
      <w:lvlJc w:val="left"/>
      <w:pPr>
        <w:ind w:left="9377" w:hanging="410"/>
      </w:pPr>
      <w:rPr>
        <w:rFonts w:hint="default"/>
        <w:lang w:val="tr-TR" w:eastAsia="en-US" w:bidi="ar-SA"/>
      </w:rPr>
    </w:lvl>
  </w:abstractNum>
  <w:abstractNum w:abstractNumId="21" w15:restartNumberingAfterBreak="0">
    <w:nsid w:val="58156669"/>
    <w:multiLevelType w:val="hybridMultilevel"/>
    <w:tmpl w:val="27BA69CA"/>
    <w:lvl w:ilvl="0" w:tplc="F49E121C">
      <w:numFmt w:val="bullet"/>
      <w:lvlText w:val=""/>
      <w:lvlJc w:val="left"/>
      <w:pPr>
        <w:ind w:left="1511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357E6B72">
      <w:numFmt w:val="bullet"/>
      <w:lvlText w:val="•"/>
      <w:lvlJc w:val="left"/>
      <w:pPr>
        <w:ind w:left="2442" w:hanging="356"/>
      </w:pPr>
      <w:rPr>
        <w:rFonts w:hint="default"/>
        <w:lang w:val="tr-TR" w:eastAsia="en-US" w:bidi="ar-SA"/>
      </w:rPr>
    </w:lvl>
    <w:lvl w:ilvl="2" w:tplc="75CC9DDC">
      <w:numFmt w:val="bullet"/>
      <w:lvlText w:val="•"/>
      <w:lvlJc w:val="left"/>
      <w:pPr>
        <w:ind w:left="3365" w:hanging="356"/>
      </w:pPr>
      <w:rPr>
        <w:rFonts w:hint="default"/>
        <w:lang w:val="tr-TR" w:eastAsia="en-US" w:bidi="ar-SA"/>
      </w:rPr>
    </w:lvl>
    <w:lvl w:ilvl="3" w:tplc="85188542">
      <w:numFmt w:val="bullet"/>
      <w:lvlText w:val="•"/>
      <w:lvlJc w:val="left"/>
      <w:pPr>
        <w:ind w:left="4287" w:hanging="356"/>
      </w:pPr>
      <w:rPr>
        <w:rFonts w:hint="default"/>
        <w:lang w:val="tr-TR" w:eastAsia="en-US" w:bidi="ar-SA"/>
      </w:rPr>
    </w:lvl>
    <w:lvl w:ilvl="4" w:tplc="C7E08B76">
      <w:numFmt w:val="bullet"/>
      <w:lvlText w:val="•"/>
      <w:lvlJc w:val="left"/>
      <w:pPr>
        <w:ind w:left="5210" w:hanging="356"/>
      </w:pPr>
      <w:rPr>
        <w:rFonts w:hint="default"/>
        <w:lang w:val="tr-TR" w:eastAsia="en-US" w:bidi="ar-SA"/>
      </w:rPr>
    </w:lvl>
    <w:lvl w:ilvl="5" w:tplc="B2200906">
      <w:numFmt w:val="bullet"/>
      <w:lvlText w:val="•"/>
      <w:lvlJc w:val="left"/>
      <w:pPr>
        <w:ind w:left="6133" w:hanging="356"/>
      </w:pPr>
      <w:rPr>
        <w:rFonts w:hint="default"/>
        <w:lang w:val="tr-TR" w:eastAsia="en-US" w:bidi="ar-SA"/>
      </w:rPr>
    </w:lvl>
    <w:lvl w:ilvl="6" w:tplc="A6DA82AA">
      <w:numFmt w:val="bullet"/>
      <w:lvlText w:val="•"/>
      <w:lvlJc w:val="left"/>
      <w:pPr>
        <w:ind w:left="7055" w:hanging="356"/>
      </w:pPr>
      <w:rPr>
        <w:rFonts w:hint="default"/>
        <w:lang w:val="tr-TR" w:eastAsia="en-US" w:bidi="ar-SA"/>
      </w:rPr>
    </w:lvl>
    <w:lvl w:ilvl="7" w:tplc="2354C4BE">
      <w:numFmt w:val="bullet"/>
      <w:lvlText w:val="•"/>
      <w:lvlJc w:val="left"/>
      <w:pPr>
        <w:ind w:left="7978" w:hanging="356"/>
      </w:pPr>
      <w:rPr>
        <w:rFonts w:hint="default"/>
        <w:lang w:val="tr-TR" w:eastAsia="en-US" w:bidi="ar-SA"/>
      </w:rPr>
    </w:lvl>
    <w:lvl w:ilvl="8" w:tplc="546046A6">
      <w:numFmt w:val="bullet"/>
      <w:lvlText w:val="•"/>
      <w:lvlJc w:val="left"/>
      <w:pPr>
        <w:ind w:left="8901" w:hanging="356"/>
      </w:pPr>
      <w:rPr>
        <w:rFonts w:hint="default"/>
        <w:lang w:val="tr-TR" w:eastAsia="en-US" w:bidi="ar-SA"/>
      </w:rPr>
    </w:lvl>
  </w:abstractNum>
  <w:abstractNum w:abstractNumId="22" w15:restartNumberingAfterBreak="0">
    <w:nsid w:val="5E1D5ACD"/>
    <w:multiLevelType w:val="hybridMultilevel"/>
    <w:tmpl w:val="715AFEAA"/>
    <w:lvl w:ilvl="0" w:tplc="88C2FB4A">
      <w:start w:val="2"/>
      <w:numFmt w:val="decimal"/>
      <w:lvlText w:val="(%1)"/>
      <w:lvlJc w:val="left"/>
      <w:pPr>
        <w:ind w:left="1178" w:hanging="39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E8B4C234">
      <w:numFmt w:val="bullet"/>
      <w:lvlText w:val="•"/>
      <w:lvlJc w:val="left"/>
      <w:pPr>
        <w:ind w:left="2204" w:hanging="391"/>
      </w:pPr>
      <w:rPr>
        <w:rFonts w:hint="default"/>
        <w:lang w:val="tr-TR" w:eastAsia="en-US" w:bidi="ar-SA"/>
      </w:rPr>
    </w:lvl>
    <w:lvl w:ilvl="2" w:tplc="CFE87AD8">
      <w:numFmt w:val="bullet"/>
      <w:lvlText w:val="•"/>
      <w:lvlJc w:val="left"/>
      <w:pPr>
        <w:ind w:left="3229" w:hanging="391"/>
      </w:pPr>
      <w:rPr>
        <w:rFonts w:hint="default"/>
        <w:lang w:val="tr-TR" w:eastAsia="en-US" w:bidi="ar-SA"/>
      </w:rPr>
    </w:lvl>
    <w:lvl w:ilvl="3" w:tplc="0F046F62">
      <w:numFmt w:val="bullet"/>
      <w:lvlText w:val="•"/>
      <w:lvlJc w:val="left"/>
      <w:pPr>
        <w:ind w:left="4253" w:hanging="391"/>
      </w:pPr>
      <w:rPr>
        <w:rFonts w:hint="default"/>
        <w:lang w:val="tr-TR" w:eastAsia="en-US" w:bidi="ar-SA"/>
      </w:rPr>
    </w:lvl>
    <w:lvl w:ilvl="4" w:tplc="A24E2816">
      <w:numFmt w:val="bullet"/>
      <w:lvlText w:val="•"/>
      <w:lvlJc w:val="left"/>
      <w:pPr>
        <w:ind w:left="5278" w:hanging="391"/>
      </w:pPr>
      <w:rPr>
        <w:rFonts w:hint="default"/>
        <w:lang w:val="tr-TR" w:eastAsia="en-US" w:bidi="ar-SA"/>
      </w:rPr>
    </w:lvl>
    <w:lvl w:ilvl="5" w:tplc="570008F2">
      <w:numFmt w:val="bullet"/>
      <w:lvlText w:val="•"/>
      <w:lvlJc w:val="left"/>
      <w:pPr>
        <w:ind w:left="6303" w:hanging="391"/>
      </w:pPr>
      <w:rPr>
        <w:rFonts w:hint="default"/>
        <w:lang w:val="tr-TR" w:eastAsia="en-US" w:bidi="ar-SA"/>
      </w:rPr>
    </w:lvl>
    <w:lvl w:ilvl="6" w:tplc="815E6BD6">
      <w:numFmt w:val="bullet"/>
      <w:lvlText w:val="•"/>
      <w:lvlJc w:val="left"/>
      <w:pPr>
        <w:ind w:left="7327" w:hanging="391"/>
      </w:pPr>
      <w:rPr>
        <w:rFonts w:hint="default"/>
        <w:lang w:val="tr-TR" w:eastAsia="en-US" w:bidi="ar-SA"/>
      </w:rPr>
    </w:lvl>
    <w:lvl w:ilvl="7" w:tplc="82929F1A">
      <w:numFmt w:val="bullet"/>
      <w:lvlText w:val="•"/>
      <w:lvlJc w:val="left"/>
      <w:pPr>
        <w:ind w:left="8352" w:hanging="391"/>
      </w:pPr>
      <w:rPr>
        <w:rFonts w:hint="default"/>
        <w:lang w:val="tr-TR" w:eastAsia="en-US" w:bidi="ar-SA"/>
      </w:rPr>
    </w:lvl>
    <w:lvl w:ilvl="8" w:tplc="3A74E0F0">
      <w:numFmt w:val="bullet"/>
      <w:lvlText w:val="•"/>
      <w:lvlJc w:val="left"/>
      <w:pPr>
        <w:ind w:left="9377" w:hanging="391"/>
      </w:pPr>
      <w:rPr>
        <w:rFonts w:hint="default"/>
        <w:lang w:val="tr-TR" w:eastAsia="en-US" w:bidi="ar-SA"/>
      </w:rPr>
    </w:lvl>
  </w:abstractNum>
  <w:abstractNum w:abstractNumId="23" w15:restartNumberingAfterBreak="0">
    <w:nsid w:val="5F1C6E4C"/>
    <w:multiLevelType w:val="hybridMultilevel"/>
    <w:tmpl w:val="0B8C3E18"/>
    <w:lvl w:ilvl="0" w:tplc="7B2A5A88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38CAFB92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9678F0CE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C8782344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424CC146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4A68038A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FDD6B672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DABC13BC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79484E86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24" w15:restartNumberingAfterBreak="0">
    <w:nsid w:val="62C74818"/>
    <w:multiLevelType w:val="hybridMultilevel"/>
    <w:tmpl w:val="AA0E85DA"/>
    <w:lvl w:ilvl="0" w:tplc="A62ECFD4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29C8691A">
      <w:numFmt w:val="bullet"/>
      <w:lvlText w:val="•"/>
      <w:lvlJc w:val="left"/>
      <w:pPr>
        <w:ind w:left="2493" w:hanging="286"/>
      </w:pPr>
      <w:rPr>
        <w:rFonts w:hint="default"/>
        <w:lang w:val="tr-TR" w:eastAsia="en-US" w:bidi="ar-SA"/>
      </w:rPr>
    </w:lvl>
    <w:lvl w:ilvl="2" w:tplc="81B21F9E">
      <w:numFmt w:val="bullet"/>
      <w:lvlText w:val="•"/>
      <w:lvlJc w:val="left"/>
      <w:pPr>
        <w:ind w:left="3418" w:hanging="286"/>
      </w:pPr>
      <w:rPr>
        <w:rFonts w:hint="default"/>
        <w:lang w:val="tr-TR" w:eastAsia="en-US" w:bidi="ar-SA"/>
      </w:rPr>
    </w:lvl>
    <w:lvl w:ilvl="3" w:tplc="43C8A00A">
      <w:numFmt w:val="bullet"/>
      <w:lvlText w:val="•"/>
      <w:lvlJc w:val="left"/>
      <w:pPr>
        <w:ind w:left="4342" w:hanging="286"/>
      </w:pPr>
      <w:rPr>
        <w:rFonts w:hint="default"/>
        <w:lang w:val="tr-TR" w:eastAsia="en-US" w:bidi="ar-SA"/>
      </w:rPr>
    </w:lvl>
    <w:lvl w:ilvl="4" w:tplc="0E9836A6">
      <w:numFmt w:val="bullet"/>
      <w:lvlText w:val="•"/>
      <w:lvlJc w:val="left"/>
      <w:pPr>
        <w:ind w:left="5267" w:hanging="286"/>
      </w:pPr>
      <w:rPr>
        <w:rFonts w:hint="default"/>
        <w:lang w:val="tr-TR" w:eastAsia="en-US" w:bidi="ar-SA"/>
      </w:rPr>
    </w:lvl>
    <w:lvl w:ilvl="5" w:tplc="DC9E1332">
      <w:numFmt w:val="bullet"/>
      <w:lvlText w:val="•"/>
      <w:lvlJc w:val="left"/>
      <w:pPr>
        <w:ind w:left="6192" w:hanging="286"/>
      </w:pPr>
      <w:rPr>
        <w:rFonts w:hint="default"/>
        <w:lang w:val="tr-TR" w:eastAsia="en-US" w:bidi="ar-SA"/>
      </w:rPr>
    </w:lvl>
    <w:lvl w:ilvl="6" w:tplc="CC849722">
      <w:numFmt w:val="bullet"/>
      <w:lvlText w:val="•"/>
      <w:lvlJc w:val="left"/>
      <w:pPr>
        <w:ind w:left="7116" w:hanging="286"/>
      </w:pPr>
      <w:rPr>
        <w:rFonts w:hint="default"/>
        <w:lang w:val="tr-TR" w:eastAsia="en-US" w:bidi="ar-SA"/>
      </w:rPr>
    </w:lvl>
    <w:lvl w:ilvl="7" w:tplc="7FBA8DFA">
      <w:numFmt w:val="bullet"/>
      <w:lvlText w:val="•"/>
      <w:lvlJc w:val="left"/>
      <w:pPr>
        <w:ind w:left="8041" w:hanging="286"/>
      </w:pPr>
      <w:rPr>
        <w:rFonts w:hint="default"/>
        <w:lang w:val="tr-TR" w:eastAsia="en-US" w:bidi="ar-SA"/>
      </w:rPr>
    </w:lvl>
    <w:lvl w:ilvl="8" w:tplc="47EEDCAC">
      <w:numFmt w:val="bullet"/>
      <w:lvlText w:val="•"/>
      <w:lvlJc w:val="left"/>
      <w:pPr>
        <w:ind w:left="8966" w:hanging="286"/>
      </w:pPr>
      <w:rPr>
        <w:rFonts w:hint="default"/>
        <w:lang w:val="tr-TR" w:eastAsia="en-US" w:bidi="ar-SA"/>
      </w:rPr>
    </w:lvl>
  </w:abstractNum>
  <w:abstractNum w:abstractNumId="25" w15:restartNumberingAfterBreak="0">
    <w:nsid w:val="66633CA2"/>
    <w:multiLevelType w:val="hybridMultilevel"/>
    <w:tmpl w:val="BD6A0048"/>
    <w:lvl w:ilvl="0" w:tplc="260AC34A">
      <w:start w:val="1"/>
      <w:numFmt w:val="lowerLetter"/>
      <w:lvlText w:val="%1)"/>
      <w:lvlJc w:val="left"/>
      <w:pPr>
        <w:ind w:left="1178" w:hanging="2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68A03D7E">
      <w:numFmt w:val="bullet"/>
      <w:lvlText w:val="•"/>
      <w:lvlJc w:val="left"/>
      <w:pPr>
        <w:ind w:left="2204" w:hanging="267"/>
      </w:pPr>
      <w:rPr>
        <w:rFonts w:hint="default"/>
        <w:lang w:val="tr-TR" w:eastAsia="en-US" w:bidi="ar-SA"/>
      </w:rPr>
    </w:lvl>
    <w:lvl w:ilvl="2" w:tplc="967E004E">
      <w:numFmt w:val="bullet"/>
      <w:lvlText w:val="•"/>
      <w:lvlJc w:val="left"/>
      <w:pPr>
        <w:ind w:left="3229" w:hanging="267"/>
      </w:pPr>
      <w:rPr>
        <w:rFonts w:hint="default"/>
        <w:lang w:val="tr-TR" w:eastAsia="en-US" w:bidi="ar-SA"/>
      </w:rPr>
    </w:lvl>
    <w:lvl w:ilvl="3" w:tplc="0F8E1D14">
      <w:numFmt w:val="bullet"/>
      <w:lvlText w:val="•"/>
      <w:lvlJc w:val="left"/>
      <w:pPr>
        <w:ind w:left="4253" w:hanging="267"/>
      </w:pPr>
      <w:rPr>
        <w:rFonts w:hint="default"/>
        <w:lang w:val="tr-TR" w:eastAsia="en-US" w:bidi="ar-SA"/>
      </w:rPr>
    </w:lvl>
    <w:lvl w:ilvl="4" w:tplc="0750FB5A">
      <w:numFmt w:val="bullet"/>
      <w:lvlText w:val="•"/>
      <w:lvlJc w:val="left"/>
      <w:pPr>
        <w:ind w:left="5278" w:hanging="267"/>
      </w:pPr>
      <w:rPr>
        <w:rFonts w:hint="default"/>
        <w:lang w:val="tr-TR" w:eastAsia="en-US" w:bidi="ar-SA"/>
      </w:rPr>
    </w:lvl>
    <w:lvl w:ilvl="5" w:tplc="425C46D6">
      <w:numFmt w:val="bullet"/>
      <w:lvlText w:val="•"/>
      <w:lvlJc w:val="left"/>
      <w:pPr>
        <w:ind w:left="6303" w:hanging="267"/>
      </w:pPr>
      <w:rPr>
        <w:rFonts w:hint="default"/>
        <w:lang w:val="tr-TR" w:eastAsia="en-US" w:bidi="ar-SA"/>
      </w:rPr>
    </w:lvl>
    <w:lvl w:ilvl="6" w:tplc="DCE60F62">
      <w:numFmt w:val="bullet"/>
      <w:lvlText w:val="•"/>
      <w:lvlJc w:val="left"/>
      <w:pPr>
        <w:ind w:left="7327" w:hanging="267"/>
      </w:pPr>
      <w:rPr>
        <w:rFonts w:hint="default"/>
        <w:lang w:val="tr-TR" w:eastAsia="en-US" w:bidi="ar-SA"/>
      </w:rPr>
    </w:lvl>
    <w:lvl w:ilvl="7" w:tplc="85E29130">
      <w:numFmt w:val="bullet"/>
      <w:lvlText w:val="•"/>
      <w:lvlJc w:val="left"/>
      <w:pPr>
        <w:ind w:left="8352" w:hanging="267"/>
      </w:pPr>
      <w:rPr>
        <w:rFonts w:hint="default"/>
        <w:lang w:val="tr-TR" w:eastAsia="en-US" w:bidi="ar-SA"/>
      </w:rPr>
    </w:lvl>
    <w:lvl w:ilvl="8" w:tplc="49A8435E">
      <w:numFmt w:val="bullet"/>
      <w:lvlText w:val="•"/>
      <w:lvlJc w:val="left"/>
      <w:pPr>
        <w:ind w:left="9377" w:hanging="267"/>
      </w:pPr>
      <w:rPr>
        <w:rFonts w:hint="default"/>
        <w:lang w:val="tr-TR" w:eastAsia="en-US" w:bidi="ar-SA"/>
      </w:rPr>
    </w:lvl>
  </w:abstractNum>
  <w:abstractNum w:abstractNumId="26" w15:restartNumberingAfterBreak="0">
    <w:nsid w:val="69582C65"/>
    <w:multiLevelType w:val="hybridMultilevel"/>
    <w:tmpl w:val="5004F948"/>
    <w:lvl w:ilvl="0" w:tplc="094E6182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81784E0A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6F404238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E0F842BC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B6B28158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8960CF28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A7AE5844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7DDA8FBE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10FE593A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27" w15:restartNumberingAfterBreak="0">
    <w:nsid w:val="6E0A4848"/>
    <w:multiLevelType w:val="hybridMultilevel"/>
    <w:tmpl w:val="B7C8F1A4"/>
    <w:lvl w:ilvl="0" w:tplc="D3867B98">
      <w:start w:val="1"/>
      <w:numFmt w:val="lowerLetter"/>
      <w:lvlText w:val="%1)"/>
      <w:lvlJc w:val="left"/>
      <w:pPr>
        <w:ind w:left="1561" w:hanging="286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6608D40E">
      <w:numFmt w:val="bullet"/>
      <w:lvlText w:val="•"/>
      <w:lvlJc w:val="left"/>
      <w:pPr>
        <w:ind w:left="2587" w:hanging="286"/>
      </w:pPr>
      <w:rPr>
        <w:rFonts w:hint="default"/>
        <w:lang w:val="tr-TR" w:eastAsia="en-US" w:bidi="ar-SA"/>
      </w:rPr>
    </w:lvl>
    <w:lvl w:ilvl="2" w:tplc="C102DC48">
      <w:numFmt w:val="bullet"/>
      <w:lvlText w:val="•"/>
      <w:lvlJc w:val="left"/>
      <w:pPr>
        <w:ind w:left="3612" w:hanging="286"/>
      </w:pPr>
      <w:rPr>
        <w:rFonts w:hint="default"/>
        <w:lang w:val="tr-TR" w:eastAsia="en-US" w:bidi="ar-SA"/>
      </w:rPr>
    </w:lvl>
    <w:lvl w:ilvl="3" w:tplc="773EF3F8">
      <w:numFmt w:val="bullet"/>
      <w:lvlText w:val="•"/>
      <w:lvlJc w:val="left"/>
      <w:pPr>
        <w:ind w:left="4636" w:hanging="286"/>
      </w:pPr>
      <w:rPr>
        <w:rFonts w:hint="default"/>
        <w:lang w:val="tr-TR" w:eastAsia="en-US" w:bidi="ar-SA"/>
      </w:rPr>
    </w:lvl>
    <w:lvl w:ilvl="4" w:tplc="1B5CFE30">
      <w:numFmt w:val="bullet"/>
      <w:lvlText w:val="•"/>
      <w:lvlJc w:val="left"/>
      <w:pPr>
        <w:ind w:left="5661" w:hanging="286"/>
      </w:pPr>
      <w:rPr>
        <w:rFonts w:hint="default"/>
        <w:lang w:val="tr-TR" w:eastAsia="en-US" w:bidi="ar-SA"/>
      </w:rPr>
    </w:lvl>
    <w:lvl w:ilvl="5" w:tplc="3AD46458">
      <w:numFmt w:val="bullet"/>
      <w:lvlText w:val="•"/>
      <w:lvlJc w:val="left"/>
      <w:pPr>
        <w:ind w:left="6686" w:hanging="286"/>
      </w:pPr>
      <w:rPr>
        <w:rFonts w:hint="default"/>
        <w:lang w:val="tr-TR" w:eastAsia="en-US" w:bidi="ar-SA"/>
      </w:rPr>
    </w:lvl>
    <w:lvl w:ilvl="6" w:tplc="EC005224">
      <w:numFmt w:val="bullet"/>
      <w:lvlText w:val="•"/>
      <w:lvlJc w:val="left"/>
      <w:pPr>
        <w:ind w:left="7710" w:hanging="286"/>
      </w:pPr>
      <w:rPr>
        <w:rFonts w:hint="default"/>
        <w:lang w:val="tr-TR" w:eastAsia="en-US" w:bidi="ar-SA"/>
      </w:rPr>
    </w:lvl>
    <w:lvl w:ilvl="7" w:tplc="9E0CAF4C">
      <w:numFmt w:val="bullet"/>
      <w:lvlText w:val="•"/>
      <w:lvlJc w:val="left"/>
      <w:pPr>
        <w:ind w:left="8735" w:hanging="286"/>
      </w:pPr>
      <w:rPr>
        <w:rFonts w:hint="default"/>
        <w:lang w:val="tr-TR" w:eastAsia="en-US" w:bidi="ar-SA"/>
      </w:rPr>
    </w:lvl>
    <w:lvl w:ilvl="8" w:tplc="8C8EB836">
      <w:numFmt w:val="bullet"/>
      <w:lvlText w:val="•"/>
      <w:lvlJc w:val="left"/>
      <w:pPr>
        <w:ind w:left="9760" w:hanging="286"/>
      </w:pPr>
      <w:rPr>
        <w:rFonts w:hint="default"/>
        <w:lang w:val="tr-TR" w:eastAsia="en-US" w:bidi="ar-SA"/>
      </w:rPr>
    </w:lvl>
  </w:abstractNum>
  <w:abstractNum w:abstractNumId="28" w15:restartNumberingAfterBreak="0">
    <w:nsid w:val="6E353421"/>
    <w:multiLevelType w:val="hybridMultilevel"/>
    <w:tmpl w:val="44922758"/>
    <w:lvl w:ilvl="0" w:tplc="D750BE3C">
      <w:start w:val="2"/>
      <w:numFmt w:val="decimal"/>
      <w:lvlText w:val="(%1)"/>
      <w:lvlJc w:val="left"/>
      <w:pPr>
        <w:ind w:left="1178" w:hanging="33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A6AA552E">
      <w:numFmt w:val="bullet"/>
      <w:lvlText w:val="•"/>
      <w:lvlJc w:val="left"/>
      <w:pPr>
        <w:ind w:left="2204" w:hanging="338"/>
      </w:pPr>
      <w:rPr>
        <w:rFonts w:hint="default"/>
        <w:lang w:val="tr-TR" w:eastAsia="en-US" w:bidi="ar-SA"/>
      </w:rPr>
    </w:lvl>
    <w:lvl w:ilvl="2" w:tplc="3C62F1CE">
      <w:numFmt w:val="bullet"/>
      <w:lvlText w:val="•"/>
      <w:lvlJc w:val="left"/>
      <w:pPr>
        <w:ind w:left="3229" w:hanging="338"/>
      </w:pPr>
      <w:rPr>
        <w:rFonts w:hint="default"/>
        <w:lang w:val="tr-TR" w:eastAsia="en-US" w:bidi="ar-SA"/>
      </w:rPr>
    </w:lvl>
    <w:lvl w:ilvl="3" w:tplc="F3FA81E6">
      <w:numFmt w:val="bullet"/>
      <w:lvlText w:val="•"/>
      <w:lvlJc w:val="left"/>
      <w:pPr>
        <w:ind w:left="4253" w:hanging="338"/>
      </w:pPr>
      <w:rPr>
        <w:rFonts w:hint="default"/>
        <w:lang w:val="tr-TR" w:eastAsia="en-US" w:bidi="ar-SA"/>
      </w:rPr>
    </w:lvl>
    <w:lvl w:ilvl="4" w:tplc="C39CD2F6">
      <w:numFmt w:val="bullet"/>
      <w:lvlText w:val="•"/>
      <w:lvlJc w:val="left"/>
      <w:pPr>
        <w:ind w:left="5278" w:hanging="338"/>
      </w:pPr>
      <w:rPr>
        <w:rFonts w:hint="default"/>
        <w:lang w:val="tr-TR" w:eastAsia="en-US" w:bidi="ar-SA"/>
      </w:rPr>
    </w:lvl>
    <w:lvl w:ilvl="5" w:tplc="9D32F3F4">
      <w:numFmt w:val="bullet"/>
      <w:lvlText w:val="•"/>
      <w:lvlJc w:val="left"/>
      <w:pPr>
        <w:ind w:left="6303" w:hanging="338"/>
      </w:pPr>
      <w:rPr>
        <w:rFonts w:hint="default"/>
        <w:lang w:val="tr-TR" w:eastAsia="en-US" w:bidi="ar-SA"/>
      </w:rPr>
    </w:lvl>
    <w:lvl w:ilvl="6" w:tplc="68F03FA2">
      <w:numFmt w:val="bullet"/>
      <w:lvlText w:val="•"/>
      <w:lvlJc w:val="left"/>
      <w:pPr>
        <w:ind w:left="7327" w:hanging="338"/>
      </w:pPr>
      <w:rPr>
        <w:rFonts w:hint="default"/>
        <w:lang w:val="tr-TR" w:eastAsia="en-US" w:bidi="ar-SA"/>
      </w:rPr>
    </w:lvl>
    <w:lvl w:ilvl="7" w:tplc="A4CA8202">
      <w:numFmt w:val="bullet"/>
      <w:lvlText w:val="•"/>
      <w:lvlJc w:val="left"/>
      <w:pPr>
        <w:ind w:left="8352" w:hanging="338"/>
      </w:pPr>
      <w:rPr>
        <w:rFonts w:hint="default"/>
        <w:lang w:val="tr-TR" w:eastAsia="en-US" w:bidi="ar-SA"/>
      </w:rPr>
    </w:lvl>
    <w:lvl w:ilvl="8" w:tplc="032AB836">
      <w:numFmt w:val="bullet"/>
      <w:lvlText w:val="•"/>
      <w:lvlJc w:val="left"/>
      <w:pPr>
        <w:ind w:left="9377" w:hanging="338"/>
      </w:pPr>
      <w:rPr>
        <w:rFonts w:hint="default"/>
        <w:lang w:val="tr-TR" w:eastAsia="en-US" w:bidi="ar-SA"/>
      </w:rPr>
    </w:lvl>
  </w:abstractNum>
  <w:abstractNum w:abstractNumId="29" w15:restartNumberingAfterBreak="0">
    <w:nsid w:val="6F182CB1"/>
    <w:multiLevelType w:val="hybridMultilevel"/>
    <w:tmpl w:val="87449C44"/>
    <w:lvl w:ilvl="0" w:tplc="7E7A6D2A">
      <w:start w:val="1"/>
      <w:numFmt w:val="lowerLetter"/>
      <w:lvlText w:val="%1)"/>
      <w:lvlJc w:val="left"/>
      <w:pPr>
        <w:ind w:left="1178" w:hanging="28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7C764E34">
      <w:numFmt w:val="bullet"/>
      <w:lvlText w:val="•"/>
      <w:lvlJc w:val="left"/>
      <w:pPr>
        <w:ind w:left="2204" w:hanging="286"/>
      </w:pPr>
      <w:rPr>
        <w:rFonts w:hint="default"/>
        <w:lang w:val="tr-TR" w:eastAsia="en-US" w:bidi="ar-SA"/>
      </w:rPr>
    </w:lvl>
    <w:lvl w:ilvl="2" w:tplc="B2749AA2">
      <w:numFmt w:val="bullet"/>
      <w:lvlText w:val="•"/>
      <w:lvlJc w:val="left"/>
      <w:pPr>
        <w:ind w:left="3229" w:hanging="286"/>
      </w:pPr>
      <w:rPr>
        <w:rFonts w:hint="default"/>
        <w:lang w:val="tr-TR" w:eastAsia="en-US" w:bidi="ar-SA"/>
      </w:rPr>
    </w:lvl>
    <w:lvl w:ilvl="3" w:tplc="C6F655A0">
      <w:numFmt w:val="bullet"/>
      <w:lvlText w:val="•"/>
      <w:lvlJc w:val="left"/>
      <w:pPr>
        <w:ind w:left="4253" w:hanging="286"/>
      </w:pPr>
      <w:rPr>
        <w:rFonts w:hint="default"/>
        <w:lang w:val="tr-TR" w:eastAsia="en-US" w:bidi="ar-SA"/>
      </w:rPr>
    </w:lvl>
    <w:lvl w:ilvl="4" w:tplc="54EC54B4">
      <w:numFmt w:val="bullet"/>
      <w:lvlText w:val="•"/>
      <w:lvlJc w:val="left"/>
      <w:pPr>
        <w:ind w:left="5278" w:hanging="286"/>
      </w:pPr>
      <w:rPr>
        <w:rFonts w:hint="default"/>
        <w:lang w:val="tr-TR" w:eastAsia="en-US" w:bidi="ar-SA"/>
      </w:rPr>
    </w:lvl>
    <w:lvl w:ilvl="5" w:tplc="EC946A98">
      <w:numFmt w:val="bullet"/>
      <w:lvlText w:val="•"/>
      <w:lvlJc w:val="left"/>
      <w:pPr>
        <w:ind w:left="6303" w:hanging="286"/>
      </w:pPr>
      <w:rPr>
        <w:rFonts w:hint="default"/>
        <w:lang w:val="tr-TR" w:eastAsia="en-US" w:bidi="ar-SA"/>
      </w:rPr>
    </w:lvl>
    <w:lvl w:ilvl="6" w:tplc="D27A2636">
      <w:numFmt w:val="bullet"/>
      <w:lvlText w:val="•"/>
      <w:lvlJc w:val="left"/>
      <w:pPr>
        <w:ind w:left="7327" w:hanging="286"/>
      </w:pPr>
      <w:rPr>
        <w:rFonts w:hint="default"/>
        <w:lang w:val="tr-TR" w:eastAsia="en-US" w:bidi="ar-SA"/>
      </w:rPr>
    </w:lvl>
    <w:lvl w:ilvl="7" w:tplc="42C25882">
      <w:numFmt w:val="bullet"/>
      <w:lvlText w:val="•"/>
      <w:lvlJc w:val="left"/>
      <w:pPr>
        <w:ind w:left="8352" w:hanging="286"/>
      </w:pPr>
      <w:rPr>
        <w:rFonts w:hint="default"/>
        <w:lang w:val="tr-TR" w:eastAsia="en-US" w:bidi="ar-SA"/>
      </w:rPr>
    </w:lvl>
    <w:lvl w:ilvl="8" w:tplc="D51E9358">
      <w:numFmt w:val="bullet"/>
      <w:lvlText w:val="•"/>
      <w:lvlJc w:val="left"/>
      <w:pPr>
        <w:ind w:left="9377" w:hanging="286"/>
      </w:pPr>
      <w:rPr>
        <w:rFonts w:hint="default"/>
        <w:lang w:val="tr-TR" w:eastAsia="en-US" w:bidi="ar-SA"/>
      </w:rPr>
    </w:lvl>
  </w:abstractNum>
  <w:abstractNum w:abstractNumId="30" w15:restartNumberingAfterBreak="0">
    <w:nsid w:val="7CEB1D62"/>
    <w:multiLevelType w:val="hybridMultilevel"/>
    <w:tmpl w:val="15A82F36"/>
    <w:lvl w:ilvl="0" w:tplc="AE267C7A">
      <w:start w:val="1"/>
      <w:numFmt w:val="lowerLetter"/>
      <w:lvlText w:val="%1)"/>
      <w:lvlJc w:val="left"/>
      <w:pPr>
        <w:ind w:left="1725" w:hanging="308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 w:tplc="92D474C8">
      <w:numFmt w:val="bullet"/>
      <w:lvlText w:val="•"/>
      <w:lvlJc w:val="left"/>
      <w:pPr>
        <w:ind w:left="2751" w:hanging="308"/>
      </w:pPr>
      <w:rPr>
        <w:rFonts w:hint="default"/>
        <w:lang w:val="tr-TR" w:eastAsia="en-US" w:bidi="ar-SA"/>
      </w:rPr>
    </w:lvl>
    <w:lvl w:ilvl="2" w:tplc="92AEBE9E">
      <w:numFmt w:val="bullet"/>
      <w:lvlText w:val="•"/>
      <w:lvlJc w:val="left"/>
      <w:pPr>
        <w:ind w:left="3776" w:hanging="308"/>
      </w:pPr>
      <w:rPr>
        <w:rFonts w:hint="default"/>
        <w:lang w:val="tr-TR" w:eastAsia="en-US" w:bidi="ar-SA"/>
      </w:rPr>
    </w:lvl>
    <w:lvl w:ilvl="3" w:tplc="3E4A0F30">
      <w:numFmt w:val="bullet"/>
      <w:lvlText w:val="•"/>
      <w:lvlJc w:val="left"/>
      <w:pPr>
        <w:ind w:left="4800" w:hanging="308"/>
      </w:pPr>
      <w:rPr>
        <w:rFonts w:hint="default"/>
        <w:lang w:val="tr-TR" w:eastAsia="en-US" w:bidi="ar-SA"/>
      </w:rPr>
    </w:lvl>
    <w:lvl w:ilvl="4" w:tplc="167CD24E">
      <w:numFmt w:val="bullet"/>
      <w:lvlText w:val="•"/>
      <w:lvlJc w:val="left"/>
      <w:pPr>
        <w:ind w:left="5825" w:hanging="308"/>
      </w:pPr>
      <w:rPr>
        <w:rFonts w:hint="default"/>
        <w:lang w:val="tr-TR" w:eastAsia="en-US" w:bidi="ar-SA"/>
      </w:rPr>
    </w:lvl>
    <w:lvl w:ilvl="5" w:tplc="97984F48">
      <w:numFmt w:val="bullet"/>
      <w:lvlText w:val="•"/>
      <w:lvlJc w:val="left"/>
      <w:pPr>
        <w:ind w:left="6850" w:hanging="308"/>
      </w:pPr>
      <w:rPr>
        <w:rFonts w:hint="default"/>
        <w:lang w:val="tr-TR" w:eastAsia="en-US" w:bidi="ar-SA"/>
      </w:rPr>
    </w:lvl>
    <w:lvl w:ilvl="6" w:tplc="0B10D6E4">
      <w:numFmt w:val="bullet"/>
      <w:lvlText w:val="•"/>
      <w:lvlJc w:val="left"/>
      <w:pPr>
        <w:ind w:left="7874" w:hanging="308"/>
      </w:pPr>
      <w:rPr>
        <w:rFonts w:hint="default"/>
        <w:lang w:val="tr-TR" w:eastAsia="en-US" w:bidi="ar-SA"/>
      </w:rPr>
    </w:lvl>
    <w:lvl w:ilvl="7" w:tplc="A930FF4A">
      <w:numFmt w:val="bullet"/>
      <w:lvlText w:val="•"/>
      <w:lvlJc w:val="left"/>
      <w:pPr>
        <w:ind w:left="8899" w:hanging="308"/>
      </w:pPr>
      <w:rPr>
        <w:rFonts w:hint="default"/>
        <w:lang w:val="tr-TR" w:eastAsia="en-US" w:bidi="ar-SA"/>
      </w:rPr>
    </w:lvl>
    <w:lvl w:ilvl="8" w:tplc="525CF656">
      <w:numFmt w:val="bullet"/>
      <w:lvlText w:val="•"/>
      <w:lvlJc w:val="left"/>
      <w:pPr>
        <w:ind w:left="9924" w:hanging="308"/>
      </w:pPr>
      <w:rPr>
        <w:rFonts w:hint="default"/>
        <w:lang w:val="tr-TR" w:eastAsia="en-US" w:bidi="ar-SA"/>
      </w:rPr>
    </w:lvl>
  </w:abstractNum>
  <w:abstractNum w:abstractNumId="31" w15:restartNumberingAfterBreak="0">
    <w:nsid w:val="7D241CFC"/>
    <w:multiLevelType w:val="hybridMultilevel"/>
    <w:tmpl w:val="4A80A2B8"/>
    <w:lvl w:ilvl="0" w:tplc="1BBC6F86">
      <w:start w:val="2"/>
      <w:numFmt w:val="decimal"/>
      <w:lvlText w:val="(%1)"/>
      <w:lvlJc w:val="left"/>
      <w:pPr>
        <w:ind w:left="2219" w:hanging="3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DF1EFD4A">
      <w:numFmt w:val="bullet"/>
      <w:lvlText w:val="•"/>
      <w:lvlJc w:val="left"/>
      <w:pPr>
        <w:ind w:left="3140" w:hanging="334"/>
      </w:pPr>
      <w:rPr>
        <w:rFonts w:hint="default"/>
        <w:lang w:val="tr-TR" w:eastAsia="en-US" w:bidi="ar-SA"/>
      </w:rPr>
    </w:lvl>
    <w:lvl w:ilvl="2" w:tplc="AD4CA88E">
      <w:numFmt w:val="bullet"/>
      <w:lvlText w:val="•"/>
      <w:lvlJc w:val="left"/>
      <w:pPr>
        <w:ind w:left="4061" w:hanging="334"/>
      </w:pPr>
      <w:rPr>
        <w:rFonts w:hint="default"/>
        <w:lang w:val="tr-TR" w:eastAsia="en-US" w:bidi="ar-SA"/>
      </w:rPr>
    </w:lvl>
    <w:lvl w:ilvl="3" w:tplc="F8DCB632">
      <w:numFmt w:val="bullet"/>
      <w:lvlText w:val="•"/>
      <w:lvlJc w:val="left"/>
      <w:pPr>
        <w:ind w:left="4981" w:hanging="334"/>
      </w:pPr>
      <w:rPr>
        <w:rFonts w:hint="default"/>
        <w:lang w:val="tr-TR" w:eastAsia="en-US" w:bidi="ar-SA"/>
      </w:rPr>
    </w:lvl>
    <w:lvl w:ilvl="4" w:tplc="2600351A">
      <w:numFmt w:val="bullet"/>
      <w:lvlText w:val="•"/>
      <w:lvlJc w:val="left"/>
      <w:pPr>
        <w:ind w:left="5902" w:hanging="334"/>
      </w:pPr>
      <w:rPr>
        <w:rFonts w:hint="default"/>
        <w:lang w:val="tr-TR" w:eastAsia="en-US" w:bidi="ar-SA"/>
      </w:rPr>
    </w:lvl>
    <w:lvl w:ilvl="5" w:tplc="862E1DDC">
      <w:numFmt w:val="bullet"/>
      <w:lvlText w:val="•"/>
      <w:lvlJc w:val="left"/>
      <w:pPr>
        <w:ind w:left="6823" w:hanging="334"/>
      </w:pPr>
      <w:rPr>
        <w:rFonts w:hint="default"/>
        <w:lang w:val="tr-TR" w:eastAsia="en-US" w:bidi="ar-SA"/>
      </w:rPr>
    </w:lvl>
    <w:lvl w:ilvl="6" w:tplc="F9CE00E2">
      <w:numFmt w:val="bullet"/>
      <w:lvlText w:val="•"/>
      <w:lvlJc w:val="left"/>
      <w:pPr>
        <w:ind w:left="7743" w:hanging="334"/>
      </w:pPr>
      <w:rPr>
        <w:rFonts w:hint="default"/>
        <w:lang w:val="tr-TR" w:eastAsia="en-US" w:bidi="ar-SA"/>
      </w:rPr>
    </w:lvl>
    <w:lvl w:ilvl="7" w:tplc="57A4C020">
      <w:numFmt w:val="bullet"/>
      <w:lvlText w:val="•"/>
      <w:lvlJc w:val="left"/>
      <w:pPr>
        <w:ind w:left="8664" w:hanging="334"/>
      </w:pPr>
      <w:rPr>
        <w:rFonts w:hint="default"/>
        <w:lang w:val="tr-TR" w:eastAsia="en-US" w:bidi="ar-SA"/>
      </w:rPr>
    </w:lvl>
    <w:lvl w:ilvl="8" w:tplc="22B4C8DC">
      <w:numFmt w:val="bullet"/>
      <w:lvlText w:val="•"/>
      <w:lvlJc w:val="left"/>
      <w:pPr>
        <w:ind w:left="9585" w:hanging="334"/>
      </w:pPr>
      <w:rPr>
        <w:rFonts w:hint="default"/>
        <w:lang w:val="tr-TR" w:eastAsia="en-US" w:bidi="ar-SA"/>
      </w:rPr>
    </w:lvl>
  </w:abstractNum>
  <w:abstractNum w:abstractNumId="32" w15:restartNumberingAfterBreak="0">
    <w:nsid w:val="7EAB32A2"/>
    <w:multiLevelType w:val="multilevel"/>
    <w:tmpl w:val="DDC43DC0"/>
    <w:lvl w:ilvl="0">
      <w:start w:val="1"/>
      <w:numFmt w:val="decimal"/>
      <w:lvlText w:val="%1."/>
      <w:lvlJc w:val="left"/>
      <w:pPr>
        <w:ind w:left="1842" w:hanging="425"/>
      </w:pPr>
      <w:rPr>
        <w:rFonts w:ascii="Times New Roman" w:eastAsia="Arial" w:hAnsi="Times New Roman" w:cs="Times New Roman"/>
        <w:b/>
        <w:bCs/>
        <w:i w:val="0"/>
        <w:iCs w:val="0"/>
        <w:spacing w:val="-1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842" w:hanging="425"/>
      </w:pPr>
      <w:rPr>
        <w:rFonts w:ascii="Times New Roman" w:eastAsia="Arial" w:hAnsi="Times New Roman" w:cs="Times New Roman" w:hint="default"/>
        <w:b/>
        <w:bCs/>
        <w:i w:val="0"/>
        <w:iCs w:val="0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3893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917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942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967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991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9016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0041" w:hanging="425"/>
      </w:pPr>
      <w:rPr>
        <w:rFonts w:hint="default"/>
        <w:lang w:val="tr-TR" w:eastAsia="en-US" w:bidi="ar-SA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3"/>
  </w:num>
  <w:num w:numId="7">
    <w:abstractNumId w:val="17"/>
  </w:num>
  <w:num w:numId="8">
    <w:abstractNumId w:val="1"/>
  </w:num>
  <w:num w:numId="9">
    <w:abstractNumId w:val="20"/>
  </w:num>
  <w:num w:numId="10">
    <w:abstractNumId w:val="25"/>
  </w:num>
  <w:num w:numId="11">
    <w:abstractNumId w:val="29"/>
  </w:num>
  <w:num w:numId="12">
    <w:abstractNumId w:val="31"/>
  </w:num>
  <w:num w:numId="13">
    <w:abstractNumId w:val="4"/>
  </w:num>
  <w:num w:numId="14">
    <w:abstractNumId w:val="2"/>
  </w:num>
  <w:num w:numId="15">
    <w:abstractNumId w:val="8"/>
  </w:num>
  <w:num w:numId="16">
    <w:abstractNumId w:val="12"/>
  </w:num>
  <w:num w:numId="17">
    <w:abstractNumId w:val="13"/>
  </w:num>
  <w:num w:numId="18">
    <w:abstractNumId w:val="11"/>
  </w:num>
  <w:num w:numId="19">
    <w:abstractNumId w:val="30"/>
  </w:num>
  <w:num w:numId="20">
    <w:abstractNumId w:val="32"/>
  </w:num>
  <w:num w:numId="21">
    <w:abstractNumId w:val="5"/>
  </w:num>
  <w:num w:numId="22">
    <w:abstractNumId w:val="26"/>
  </w:num>
  <w:num w:numId="23">
    <w:abstractNumId w:val="14"/>
  </w:num>
  <w:num w:numId="24">
    <w:abstractNumId w:val="27"/>
  </w:num>
  <w:num w:numId="25">
    <w:abstractNumId w:val="19"/>
  </w:num>
  <w:num w:numId="26">
    <w:abstractNumId w:val="23"/>
  </w:num>
  <w:num w:numId="27">
    <w:abstractNumId w:val="24"/>
  </w:num>
  <w:num w:numId="28">
    <w:abstractNumId w:val="10"/>
  </w:num>
  <w:num w:numId="29">
    <w:abstractNumId w:val="7"/>
  </w:num>
  <w:num w:numId="30">
    <w:abstractNumId w:val="15"/>
  </w:num>
  <w:num w:numId="31">
    <w:abstractNumId w:val="6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8B"/>
    <w:rsid w:val="000065E1"/>
    <w:rsid w:val="000656EC"/>
    <w:rsid w:val="00084174"/>
    <w:rsid w:val="00091148"/>
    <w:rsid w:val="000A3F7A"/>
    <w:rsid w:val="000E1A23"/>
    <w:rsid w:val="002350D9"/>
    <w:rsid w:val="002964F4"/>
    <w:rsid w:val="002F5668"/>
    <w:rsid w:val="00305021"/>
    <w:rsid w:val="00310D1B"/>
    <w:rsid w:val="0035052E"/>
    <w:rsid w:val="003520A2"/>
    <w:rsid w:val="0035688A"/>
    <w:rsid w:val="003633B4"/>
    <w:rsid w:val="00392CE0"/>
    <w:rsid w:val="003A106E"/>
    <w:rsid w:val="003C0948"/>
    <w:rsid w:val="00425BA8"/>
    <w:rsid w:val="00442056"/>
    <w:rsid w:val="0045376A"/>
    <w:rsid w:val="00464D19"/>
    <w:rsid w:val="00472268"/>
    <w:rsid w:val="0047230E"/>
    <w:rsid w:val="004B2D8C"/>
    <w:rsid w:val="004E01BD"/>
    <w:rsid w:val="005C428D"/>
    <w:rsid w:val="005C5AEB"/>
    <w:rsid w:val="005D4B95"/>
    <w:rsid w:val="005F74C3"/>
    <w:rsid w:val="006A2E2F"/>
    <w:rsid w:val="00761C8B"/>
    <w:rsid w:val="007F1AEA"/>
    <w:rsid w:val="00804DA8"/>
    <w:rsid w:val="008853EB"/>
    <w:rsid w:val="008867E2"/>
    <w:rsid w:val="00897063"/>
    <w:rsid w:val="008B716B"/>
    <w:rsid w:val="008E0B56"/>
    <w:rsid w:val="008E784A"/>
    <w:rsid w:val="0091171D"/>
    <w:rsid w:val="00931A10"/>
    <w:rsid w:val="009A7833"/>
    <w:rsid w:val="009C4887"/>
    <w:rsid w:val="009D153C"/>
    <w:rsid w:val="00A50E0D"/>
    <w:rsid w:val="00A6597B"/>
    <w:rsid w:val="00AF3B9A"/>
    <w:rsid w:val="00B13692"/>
    <w:rsid w:val="00B27F5D"/>
    <w:rsid w:val="00B73E5D"/>
    <w:rsid w:val="00BB1E80"/>
    <w:rsid w:val="00BE6218"/>
    <w:rsid w:val="00C1751C"/>
    <w:rsid w:val="00C17BC0"/>
    <w:rsid w:val="00CD3B2A"/>
    <w:rsid w:val="00CE6A11"/>
    <w:rsid w:val="00D16BD5"/>
    <w:rsid w:val="00D32DAF"/>
    <w:rsid w:val="00D40340"/>
    <w:rsid w:val="00D5142D"/>
    <w:rsid w:val="00D6000C"/>
    <w:rsid w:val="00D6475E"/>
    <w:rsid w:val="00D829EB"/>
    <w:rsid w:val="00D92763"/>
    <w:rsid w:val="00DA1AA9"/>
    <w:rsid w:val="00E22D78"/>
    <w:rsid w:val="00E25BD0"/>
    <w:rsid w:val="00EB0748"/>
    <w:rsid w:val="00EF0BBE"/>
    <w:rsid w:val="00F4618B"/>
    <w:rsid w:val="00FC1DBB"/>
    <w:rsid w:val="00FC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DDDD"/>
  <w15:docId w15:val="{B61D3ACB-0453-421A-A8AA-593A5DFA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Balk2">
    <w:name w:val="heading 2"/>
    <w:basedOn w:val="Normal"/>
    <w:uiPriority w:val="9"/>
    <w:unhideWhenUsed/>
    <w:qFormat/>
    <w:pPr>
      <w:spacing w:line="252" w:lineRule="exact"/>
      <w:jc w:val="center"/>
      <w:outlineLvl w:val="1"/>
    </w:pPr>
    <w:rPr>
      <w:b/>
      <w:bCs/>
    </w:rPr>
  </w:style>
  <w:style w:type="paragraph" w:styleId="Balk3">
    <w:name w:val="heading 3"/>
    <w:basedOn w:val="Normal"/>
    <w:uiPriority w:val="9"/>
    <w:unhideWhenUsed/>
    <w:qFormat/>
    <w:pPr>
      <w:ind w:left="1886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T1">
    <w:name w:val="toc 1"/>
    <w:basedOn w:val="Normal"/>
    <w:uiPriority w:val="1"/>
    <w:qFormat/>
    <w:pPr>
      <w:spacing w:before="161"/>
      <w:ind w:right="6"/>
      <w:jc w:val="center"/>
    </w:pPr>
    <w:rPr>
      <w:b/>
      <w:bCs/>
    </w:rPr>
  </w:style>
  <w:style w:type="paragraph" w:styleId="T2">
    <w:name w:val="toc 2"/>
    <w:basedOn w:val="Normal"/>
    <w:uiPriority w:val="1"/>
    <w:qFormat/>
    <w:pPr>
      <w:spacing w:before="161"/>
      <w:ind w:left="1176"/>
    </w:pPr>
    <w:rPr>
      <w:b/>
      <w:bCs/>
    </w:rPr>
  </w:style>
  <w:style w:type="paragraph" w:styleId="T3">
    <w:name w:val="toc 3"/>
    <w:basedOn w:val="Normal"/>
    <w:uiPriority w:val="1"/>
    <w:qFormat/>
    <w:pPr>
      <w:spacing w:before="41"/>
      <w:ind w:left="1397"/>
    </w:pPr>
    <w:rPr>
      <w:sz w:val="18"/>
      <w:szCs w:val="18"/>
    </w:rPr>
  </w:style>
  <w:style w:type="paragraph" w:styleId="T4">
    <w:name w:val="toc 4"/>
    <w:basedOn w:val="Normal"/>
    <w:uiPriority w:val="1"/>
    <w:qFormat/>
    <w:pPr>
      <w:spacing w:before="41"/>
      <w:ind w:left="1397"/>
    </w:pPr>
    <w:rPr>
      <w:b/>
      <w:bCs/>
      <w:i/>
      <w:iCs/>
    </w:r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0"/>
    <w:qFormat/>
    <w:pPr>
      <w:spacing w:before="75"/>
      <w:ind w:left="1211"/>
    </w:pPr>
    <w:rPr>
      <w:sz w:val="76"/>
      <w:szCs w:val="76"/>
    </w:rPr>
  </w:style>
  <w:style w:type="paragraph" w:styleId="ListeParagraf">
    <w:name w:val="List Paragraph"/>
    <w:basedOn w:val="Normal"/>
    <w:uiPriority w:val="1"/>
    <w:qFormat/>
    <w:pPr>
      <w:ind w:left="1178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9C48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C4887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C48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C4887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07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0748"/>
    <w:rPr>
      <w:rFonts w:ascii="Segoe UI" w:eastAsia="Arial" w:hAnsi="Segoe UI" w:cs="Segoe UI"/>
      <w:sz w:val="18"/>
      <w:szCs w:val="18"/>
      <w:lang w:val="tr-TR"/>
    </w:rPr>
  </w:style>
  <w:style w:type="paragraph" w:styleId="AklamaMetni">
    <w:name w:val="annotation text"/>
    <w:basedOn w:val="Normal"/>
    <w:link w:val="AklamaMetniChar"/>
    <w:uiPriority w:val="99"/>
    <w:unhideWhenUsed/>
    <w:rsid w:val="00B73E5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73E5D"/>
    <w:rPr>
      <w:rFonts w:ascii="Arial" w:eastAsia="Arial" w:hAnsi="Arial" w:cs="Arial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7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8BAD-683D-413D-9D45-B0050F9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854</Words>
  <Characters>39071</Characters>
  <Application>Microsoft Office Word</Application>
  <DocSecurity>0</DocSecurity>
  <Lines>325</Lines>
  <Paragraphs>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PERİ5</cp:lastModifiedBy>
  <cp:revision>8</cp:revision>
  <cp:lastPrinted>2021-09-27T10:39:00Z</cp:lastPrinted>
  <dcterms:created xsi:type="dcterms:W3CDTF">2021-09-27T10:38:00Z</dcterms:created>
  <dcterms:modified xsi:type="dcterms:W3CDTF">2021-10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